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1BD3" w14:textId="0F36DB8E" w:rsidR="008852E8" w:rsidRPr="00787B27" w:rsidRDefault="00433D46" w:rsidP="00A71130">
      <w:pPr>
        <w:pStyle w:val="1"/>
        <w:rPr>
          <w:rFonts w:eastAsia="Times New Roman"/>
        </w:rPr>
      </w:pPr>
      <w:bookmarkStart w:id="0" w:name="_Toc114828952"/>
      <w:r>
        <w:rPr>
          <w:rFonts w:eastAsia="Times New Roman"/>
        </w:rPr>
        <w:t xml:space="preserve">                                                      </w:t>
      </w:r>
      <w:bookmarkEnd w:id="0"/>
    </w:p>
    <w:p w14:paraId="7D061D09" w14:textId="77777777" w:rsidR="00DC69D0" w:rsidRPr="00017A78" w:rsidRDefault="00DC69D0" w:rsidP="00DC69D0">
      <w:pPr>
        <w:pStyle w:val="1"/>
        <w:ind w:firstLine="709"/>
        <w:jc w:val="right"/>
      </w:pPr>
      <w:r>
        <w:t>ПРОЕКТ</w:t>
      </w:r>
    </w:p>
    <w:p w14:paraId="6E94D3A2" w14:textId="77777777" w:rsidR="00DC69D0" w:rsidRDefault="00DC69D0" w:rsidP="00DC69D0">
      <w:pPr>
        <w:pStyle w:val="1"/>
        <w:ind w:firstLine="709"/>
        <w:rPr>
          <w:sz w:val="72"/>
          <w:szCs w:val="72"/>
        </w:rPr>
      </w:pPr>
    </w:p>
    <w:p w14:paraId="5E87E74F" w14:textId="77777777" w:rsidR="00DC69D0" w:rsidRDefault="00DC69D0" w:rsidP="00DC69D0">
      <w:pPr>
        <w:pStyle w:val="1"/>
        <w:ind w:firstLine="709"/>
        <w:rPr>
          <w:sz w:val="72"/>
          <w:szCs w:val="72"/>
        </w:rPr>
      </w:pPr>
    </w:p>
    <w:p w14:paraId="1EC1AC79" w14:textId="73688601" w:rsidR="00DC69D0" w:rsidRPr="00222C14" w:rsidRDefault="00DC69D0" w:rsidP="00DC69D0">
      <w:pPr>
        <w:pStyle w:val="1"/>
        <w:ind w:hanging="16"/>
        <w:rPr>
          <w:noProof/>
          <w:sz w:val="40"/>
          <w:szCs w:val="40"/>
        </w:rPr>
      </w:pPr>
      <w:r w:rsidRPr="00222C14">
        <w:rPr>
          <w:sz w:val="40"/>
          <w:szCs w:val="40"/>
        </w:rPr>
        <w:t xml:space="preserve">Федеральная рабочая программа </w:t>
      </w:r>
      <w:r>
        <w:rPr>
          <w:sz w:val="40"/>
          <w:szCs w:val="40"/>
        </w:rPr>
        <w:t>основного</w:t>
      </w:r>
      <w:r w:rsidRPr="00222C14">
        <w:rPr>
          <w:sz w:val="40"/>
          <w:szCs w:val="40"/>
        </w:rPr>
        <w:t xml:space="preserve"> общего образования для обучающихся с ТНР (вариант 5.2)</w:t>
      </w:r>
      <w:r w:rsidRPr="00222C14">
        <w:rPr>
          <w:noProof/>
          <w:sz w:val="40"/>
          <w:szCs w:val="40"/>
        </w:rPr>
        <w:t xml:space="preserve"> </w:t>
      </w:r>
    </w:p>
    <w:p w14:paraId="07027195" w14:textId="77777777" w:rsidR="00DC69D0" w:rsidRDefault="00DC69D0" w:rsidP="00DC69D0">
      <w:pPr>
        <w:pStyle w:val="1"/>
        <w:ind w:hanging="16"/>
        <w:rPr>
          <w:sz w:val="56"/>
          <w:szCs w:val="56"/>
        </w:rPr>
      </w:pPr>
    </w:p>
    <w:p w14:paraId="03CC0985" w14:textId="77777777" w:rsidR="00DC69D0" w:rsidRPr="00222C14" w:rsidRDefault="00DC69D0" w:rsidP="00DC69D0">
      <w:pPr>
        <w:pStyle w:val="1"/>
        <w:ind w:hanging="16"/>
        <w:rPr>
          <w:sz w:val="56"/>
          <w:szCs w:val="56"/>
        </w:rPr>
      </w:pPr>
      <w:r>
        <w:rPr>
          <w:sz w:val="56"/>
          <w:szCs w:val="56"/>
        </w:rPr>
        <w:t>Развитие речи</w:t>
      </w:r>
    </w:p>
    <w:p w14:paraId="4595E31F" w14:textId="24C60DD7" w:rsidR="00DC69D0" w:rsidRDefault="00DC69D0" w:rsidP="00DC69D0">
      <w:pPr>
        <w:pStyle w:val="1"/>
        <w:ind w:hanging="16"/>
        <w:rPr>
          <w:sz w:val="44"/>
          <w:szCs w:val="44"/>
        </w:rPr>
      </w:pPr>
      <w:r>
        <w:rPr>
          <w:sz w:val="44"/>
          <w:szCs w:val="44"/>
        </w:rPr>
        <w:t>5</w:t>
      </w:r>
      <w:r>
        <w:rPr>
          <w:sz w:val="44"/>
          <w:szCs w:val="44"/>
        </w:rPr>
        <w:t xml:space="preserve"> </w:t>
      </w:r>
      <w:r>
        <w:rPr>
          <w:sz w:val="44"/>
          <w:szCs w:val="44"/>
        </w:rPr>
        <w:t xml:space="preserve">- </w:t>
      </w:r>
      <w:r>
        <w:rPr>
          <w:sz w:val="44"/>
          <w:szCs w:val="44"/>
        </w:rPr>
        <w:t>9, 9 (дополнительный)</w:t>
      </w:r>
      <w:r>
        <w:rPr>
          <w:sz w:val="44"/>
          <w:szCs w:val="44"/>
        </w:rPr>
        <w:t xml:space="preserve"> класс</w:t>
      </w:r>
      <w:r>
        <w:rPr>
          <w:sz w:val="44"/>
          <w:szCs w:val="44"/>
        </w:rPr>
        <w:t>ы</w:t>
      </w:r>
    </w:p>
    <w:p w14:paraId="2236F1C2" w14:textId="77777777" w:rsidR="00DC69D0" w:rsidRDefault="00DC69D0" w:rsidP="00DC69D0">
      <w:pPr>
        <w:pStyle w:val="1"/>
        <w:ind w:firstLine="709"/>
        <w:rPr>
          <w:sz w:val="44"/>
          <w:szCs w:val="44"/>
        </w:rPr>
      </w:pPr>
    </w:p>
    <w:p w14:paraId="30E55C9F" w14:textId="77777777" w:rsidR="00DC69D0" w:rsidRDefault="00DC69D0" w:rsidP="00DC69D0">
      <w:pPr>
        <w:pStyle w:val="1"/>
        <w:ind w:firstLine="709"/>
        <w:rPr>
          <w:sz w:val="44"/>
          <w:szCs w:val="44"/>
        </w:rPr>
      </w:pPr>
    </w:p>
    <w:p w14:paraId="6A1EFBA1" w14:textId="77777777" w:rsidR="00DC69D0" w:rsidRDefault="00DC69D0" w:rsidP="00DC69D0">
      <w:pPr>
        <w:pStyle w:val="1"/>
        <w:ind w:firstLine="709"/>
        <w:rPr>
          <w:sz w:val="44"/>
          <w:szCs w:val="44"/>
        </w:rPr>
      </w:pPr>
    </w:p>
    <w:p w14:paraId="41A82E59" w14:textId="77777777" w:rsidR="00DC69D0" w:rsidRDefault="00DC69D0" w:rsidP="00DC69D0">
      <w:pPr>
        <w:pStyle w:val="1"/>
        <w:ind w:firstLine="709"/>
        <w:rPr>
          <w:sz w:val="44"/>
          <w:szCs w:val="44"/>
        </w:rPr>
      </w:pPr>
    </w:p>
    <w:p w14:paraId="6C06E485" w14:textId="77777777" w:rsidR="00DC69D0" w:rsidRDefault="00DC69D0" w:rsidP="00DC69D0">
      <w:pPr>
        <w:pStyle w:val="1"/>
        <w:ind w:firstLine="709"/>
        <w:rPr>
          <w:sz w:val="44"/>
          <w:szCs w:val="44"/>
        </w:rPr>
      </w:pPr>
    </w:p>
    <w:p w14:paraId="5F79BA80" w14:textId="77777777" w:rsidR="00DC69D0" w:rsidRDefault="00DC69D0" w:rsidP="00DC69D0">
      <w:pPr>
        <w:pStyle w:val="1"/>
        <w:ind w:firstLine="709"/>
        <w:rPr>
          <w:sz w:val="44"/>
          <w:szCs w:val="44"/>
        </w:rPr>
      </w:pPr>
    </w:p>
    <w:p w14:paraId="5BF4A7D3" w14:textId="77777777" w:rsidR="00DC69D0" w:rsidRPr="00304D85" w:rsidRDefault="00DC69D0" w:rsidP="00DC69D0">
      <w:pPr>
        <w:pStyle w:val="1"/>
        <w:ind w:firstLine="709"/>
        <w:rPr>
          <w:sz w:val="24"/>
          <w:szCs w:val="24"/>
        </w:rPr>
      </w:pPr>
    </w:p>
    <w:p w14:paraId="53D735FF" w14:textId="77777777" w:rsidR="00DC69D0" w:rsidRPr="00304D85" w:rsidRDefault="00DC69D0" w:rsidP="00DC69D0">
      <w:pPr>
        <w:pStyle w:val="1"/>
        <w:ind w:firstLine="709"/>
        <w:rPr>
          <w:sz w:val="24"/>
          <w:szCs w:val="24"/>
        </w:rPr>
      </w:pPr>
    </w:p>
    <w:p w14:paraId="023F6A82" w14:textId="77777777" w:rsidR="00DC69D0" w:rsidRDefault="00DC69D0" w:rsidP="00DC69D0">
      <w:pPr>
        <w:pStyle w:val="1"/>
        <w:ind w:firstLine="709"/>
        <w:rPr>
          <w:sz w:val="24"/>
          <w:szCs w:val="24"/>
        </w:rPr>
      </w:pPr>
      <w:bookmarkStart w:id="1" w:name="_Toc131101264"/>
    </w:p>
    <w:p w14:paraId="55E59BCC" w14:textId="77777777" w:rsidR="00DC69D0" w:rsidRDefault="00DC69D0" w:rsidP="00DC69D0">
      <w:pPr>
        <w:pStyle w:val="1"/>
        <w:ind w:firstLine="709"/>
        <w:rPr>
          <w:sz w:val="24"/>
          <w:szCs w:val="24"/>
        </w:rPr>
      </w:pPr>
    </w:p>
    <w:p w14:paraId="6496BF25" w14:textId="77777777" w:rsidR="00DC69D0" w:rsidRDefault="00DC69D0" w:rsidP="00DC69D0">
      <w:pPr>
        <w:pStyle w:val="1"/>
        <w:ind w:firstLine="709"/>
        <w:rPr>
          <w:sz w:val="24"/>
          <w:szCs w:val="24"/>
        </w:rPr>
      </w:pPr>
    </w:p>
    <w:p w14:paraId="062FDDB7" w14:textId="77777777" w:rsidR="00DC69D0" w:rsidRDefault="00DC69D0" w:rsidP="00DC69D0">
      <w:pPr>
        <w:pStyle w:val="1"/>
        <w:ind w:firstLine="709"/>
        <w:rPr>
          <w:sz w:val="24"/>
          <w:szCs w:val="24"/>
        </w:rPr>
      </w:pPr>
    </w:p>
    <w:p w14:paraId="75595ED7" w14:textId="77777777" w:rsidR="00DC69D0" w:rsidRDefault="00DC69D0" w:rsidP="00DC69D0">
      <w:pPr>
        <w:pStyle w:val="1"/>
        <w:ind w:firstLine="709"/>
        <w:rPr>
          <w:sz w:val="24"/>
          <w:szCs w:val="24"/>
        </w:rPr>
      </w:pPr>
    </w:p>
    <w:p w14:paraId="00984224" w14:textId="77777777" w:rsidR="00DC69D0" w:rsidRDefault="00DC69D0" w:rsidP="00DC69D0">
      <w:pPr>
        <w:pStyle w:val="1"/>
        <w:ind w:firstLine="709"/>
        <w:rPr>
          <w:sz w:val="24"/>
          <w:szCs w:val="24"/>
        </w:rPr>
      </w:pPr>
    </w:p>
    <w:p w14:paraId="6C2DFF12" w14:textId="77777777" w:rsidR="00DC69D0" w:rsidRDefault="00DC69D0" w:rsidP="00DC69D0">
      <w:pPr>
        <w:pStyle w:val="1"/>
        <w:ind w:firstLine="709"/>
        <w:rPr>
          <w:sz w:val="24"/>
          <w:szCs w:val="24"/>
        </w:rPr>
      </w:pPr>
    </w:p>
    <w:p w14:paraId="3B9F44E2" w14:textId="77777777" w:rsidR="00DC69D0" w:rsidRPr="00222C14" w:rsidRDefault="00DC69D0" w:rsidP="00DC69D0">
      <w:pPr>
        <w:pStyle w:val="1"/>
        <w:ind w:firstLine="709"/>
      </w:pPr>
      <w:r w:rsidRPr="00222C14">
        <w:t>Москва 2023</w:t>
      </w:r>
      <w:bookmarkEnd w:id="1"/>
    </w:p>
    <w:p w14:paraId="68227455" w14:textId="77777777" w:rsidR="00DC69D0" w:rsidRPr="00565E8A" w:rsidRDefault="00DC69D0" w:rsidP="00DC69D0">
      <w:pPr>
        <w:rPr>
          <w:sz w:val="24"/>
        </w:rPr>
      </w:pPr>
      <w:r>
        <w:rPr>
          <w:sz w:val="24"/>
        </w:rPr>
        <w:br w:type="page"/>
      </w:r>
    </w:p>
    <w:p w14:paraId="6FA7CF37" w14:textId="77777777" w:rsidR="007E482D" w:rsidRDefault="007E482D"/>
    <w:p w14:paraId="13C560DA" w14:textId="77777777" w:rsidR="007E482D" w:rsidRPr="00433D46" w:rsidRDefault="009D13F3">
      <w:pPr>
        <w:jc w:val="both"/>
        <w:rPr>
          <w:b/>
          <w:bCs/>
        </w:rPr>
      </w:pPr>
      <w:r w:rsidRPr="00433D46">
        <w:rPr>
          <w:b/>
          <w:bCs/>
        </w:rPr>
        <w:t>СОДЕРЖАНИЕ</w:t>
      </w:r>
    </w:p>
    <w:p w14:paraId="16214604" w14:textId="77777777" w:rsidR="007E482D" w:rsidRDefault="007E482D">
      <w:pPr>
        <w:jc w:val="both"/>
      </w:pPr>
    </w:p>
    <w:sdt>
      <w:sdtPr>
        <w:rPr>
          <w:rFonts w:ascii="Times New Roman" w:eastAsiaTheme="minorEastAsia" w:hAnsi="Times New Roman" w:cs="Times New Roman"/>
          <w:b w:val="0"/>
          <w:bCs w:val="0"/>
          <w:color w:val="auto"/>
          <w:szCs w:val="24"/>
        </w:rPr>
        <w:id w:val="-1079282025"/>
        <w:docPartObj>
          <w:docPartGallery w:val="Table of Contents"/>
          <w:docPartUnique/>
        </w:docPartObj>
      </w:sdtPr>
      <w:sdtContent>
        <w:p w14:paraId="7D56B953" w14:textId="0C67745B" w:rsidR="00925ABD" w:rsidRDefault="00925ABD">
          <w:pPr>
            <w:pStyle w:val="ad"/>
          </w:pPr>
        </w:p>
        <w:p w14:paraId="3E5C18FF" w14:textId="021548B0" w:rsidR="00464B67" w:rsidRDefault="00925ABD">
          <w:pPr>
            <w:pStyle w:val="12"/>
            <w:tabs>
              <w:tab w:val="right" w:leader="dot" w:pos="9346"/>
            </w:tabs>
            <w:rPr>
              <w:rFonts w:cstheme="minorBidi"/>
              <w:b w:val="0"/>
              <w:bCs w:val="0"/>
              <w:i w:val="0"/>
              <w:iCs w:val="0"/>
              <w:noProof/>
              <w:sz w:val="22"/>
              <w:szCs w:val="22"/>
            </w:rPr>
          </w:pPr>
          <w:r>
            <w:fldChar w:fldCharType="begin"/>
          </w:r>
          <w:r>
            <w:instrText xml:space="preserve"> TOC \o "1-3" \h \z \u </w:instrText>
          </w:r>
          <w:r>
            <w:fldChar w:fldCharType="separate"/>
          </w:r>
          <w:hyperlink w:anchor="_Toc147496875" w:history="1">
            <w:r w:rsidR="00464B67" w:rsidRPr="00AE1322">
              <w:rPr>
                <w:rStyle w:val="ae"/>
                <w:noProof/>
              </w:rPr>
              <w:t>ПОЯСНИТЕЛЬНАЯ ЗАПИСКА</w:t>
            </w:r>
            <w:r w:rsidR="00464B67">
              <w:rPr>
                <w:noProof/>
                <w:webHidden/>
              </w:rPr>
              <w:tab/>
            </w:r>
            <w:r w:rsidR="00464B67">
              <w:rPr>
                <w:noProof/>
                <w:webHidden/>
              </w:rPr>
              <w:fldChar w:fldCharType="begin"/>
            </w:r>
            <w:r w:rsidR="00464B67">
              <w:rPr>
                <w:noProof/>
                <w:webHidden/>
              </w:rPr>
              <w:instrText xml:space="preserve"> PAGEREF _Toc147496875 \h </w:instrText>
            </w:r>
            <w:r w:rsidR="00464B67">
              <w:rPr>
                <w:noProof/>
                <w:webHidden/>
              </w:rPr>
            </w:r>
            <w:r w:rsidR="00464B67">
              <w:rPr>
                <w:noProof/>
                <w:webHidden/>
              </w:rPr>
              <w:fldChar w:fldCharType="separate"/>
            </w:r>
            <w:r w:rsidR="00231516">
              <w:rPr>
                <w:noProof/>
                <w:webHidden/>
              </w:rPr>
              <w:t>3</w:t>
            </w:r>
            <w:r w:rsidR="00464B67">
              <w:rPr>
                <w:noProof/>
                <w:webHidden/>
              </w:rPr>
              <w:fldChar w:fldCharType="end"/>
            </w:r>
          </w:hyperlink>
        </w:p>
        <w:p w14:paraId="6E37CAA5" w14:textId="56238180" w:rsidR="00464B67" w:rsidRDefault="00464B67">
          <w:pPr>
            <w:pStyle w:val="12"/>
            <w:tabs>
              <w:tab w:val="right" w:leader="dot" w:pos="9346"/>
            </w:tabs>
            <w:rPr>
              <w:rFonts w:cstheme="minorBidi"/>
              <w:b w:val="0"/>
              <w:bCs w:val="0"/>
              <w:i w:val="0"/>
              <w:iCs w:val="0"/>
              <w:noProof/>
              <w:sz w:val="22"/>
              <w:szCs w:val="22"/>
            </w:rPr>
          </w:pPr>
          <w:hyperlink w:anchor="_Toc147496876" w:history="1">
            <w:r w:rsidRPr="00AE1322">
              <w:rPr>
                <w:rStyle w:val="ae"/>
                <w:noProof/>
              </w:rPr>
              <w:t>СОДЕРЖАНИЕ УЧЕБНОГО ПРЕДМЕТА «РАЗВИТИЕ РЕЧИ»</w:t>
            </w:r>
            <w:r>
              <w:rPr>
                <w:noProof/>
                <w:webHidden/>
              </w:rPr>
              <w:tab/>
            </w:r>
            <w:r>
              <w:rPr>
                <w:noProof/>
                <w:webHidden/>
              </w:rPr>
              <w:fldChar w:fldCharType="begin"/>
            </w:r>
            <w:r>
              <w:rPr>
                <w:noProof/>
                <w:webHidden/>
              </w:rPr>
              <w:instrText xml:space="preserve"> PAGEREF _Toc147496876 \h </w:instrText>
            </w:r>
            <w:r>
              <w:rPr>
                <w:noProof/>
                <w:webHidden/>
              </w:rPr>
            </w:r>
            <w:r>
              <w:rPr>
                <w:noProof/>
                <w:webHidden/>
              </w:rPr>
              <w:fldChar w:fldCharType="separate"/>
            </w:r>
            <w:r w:rsidR="00231516">
              <w:rPr>
                <w:noProof/>
                <w:webHidden/>
              </w:rPr>
              <w:t>10</w:t>
            </w:r>
            <w:r>
              <w:rPr>
                <w:noProof/>
                <w:webHidden/>
              </w:rPr>
              <w:fldChar w:fldCharType="end"/>
            </w:r>
          </w:hyperlink>
        </w:p>
        <w:p w14:paraId="6D661E3D" w14:textId="4F236397" w:rsidR="00464B67" w:rsidRDefault="00464B67">
          <w:pPr>
            <w:pStyle w:val="21"/>
            <w:tabs>
              <w:tab w:val="right" w:leader="dot" w:pos="9346"/>
            </w:tabs>
            <w:rPr>
              <w:rFonts w:cstheme="minorBidi"/>
              <w:b w:val="0"/>
              <w:bCs w:val="0"/>
              <w:noProof/>
            </w:rPr>
          </w:pPr>
          <w:hyperlink w:anchor="_Toc147496877" w:history="1">
            <w:r w:rsidRPr="00AE1322">
              <w:rPr>
                <w:rStyle w:val="ae"/>
                <w:noProof/>
              </w:rPr>
              <w:t>5 КЛАСС</w:t>
            </w:r>
            <w:r>
              <w:rPr>
                <w:noProof/>
                <w:webHidden/>
              </w:rPr>
              <w:tab/>
            </w:r>
            <w:r>
              <w:rPr>
                <w:noProof/>
                <w:webHidden/>
              </w:rPr>
              <w:fldChar w:fldCharType="begin"/>
            </w:r>
            <w:r>
              <w:rPr>
                <w:noProof/>
                <w:webHidden/>
              </w:rPr>
              <w:instrText xml:space="preserve"> PAGEREF _Toc147496877 \h </w:instrText>
            </w:r>
            <w:r>
              <w:rPr>
                <w:noProof/>
                <w:webHidden/>
              </w:rPr>
            </w:r>
            <w:r>
              <w:rPr>
                <w:noProof/>
                <w:webHidden/>
              </w:rPr>
              <w:fldChar w:fldCharType="separate"/>
            </w:r>
            <w:r w:rsidR="00231516">
              <w:rPr>
                <w:noProof/>
                <w:webHidden/>
              </w:rPr>
              <w:t>10</w:t>
            </w:r>
            <w:r>
              <w:rPr>
                <w:noProof/>
                <w:webHidden/>
              </w:rPr>
              <w:fldChar w:fldCharType="end"/>
            </w:r>
          </w:hyperlink>
        </w:p>
        <w:p w14:paraId="01A30592" w14:textId="5D5C706F" w:rsidR="00464B67" w:rsidRDefault="00464B67">
          <w:pPr>
            <w:pStyle w:val="21"/>
            <w:tabs>
              <w:tab w:val="right" w:leader="dot" w:pos="9346"/>
            </w:tabs>
            <w:rPr>
              <w:rFonts w:cstheme="minorBidi"/>
              <w:b w:val="0"/>
              <w:bCs w:val="0"/>
              <w:noProof/>
            </w:rPr>
          </w:pPr>
          <w:hyperlink w:anchor="_Toc147496878" w:history="1">
            <w:r w:rsidRPr="00AE1322">
              <w:rPr>
                <w:rStyle w:val="ae"/>
                <w:noProof/>
              </w:rPr>
              <w:t>6 КЛАСС</w:t>
            </w:r>
            <w:r>
              <w:rPr>
                <w:noProof/>
                <w:webHidden/>
              </w:rPr>
              <w:tab/>
            </w:r>
            <w:r>
              <w:rPr>
                <w:noProof/>
                <w:webHidden/>
              </w:rPr>
              <w:fldChar w:fldCharType="begin"/>
            </w:r>
            <w:r>
              <w:rPr>
                <w:noProof/>
                <w:webHidden/>
              </w:rPr>
              <w:instrText xml:space="preserve"> PAGEREF _Toc147496878 \h </w:instrText>
            </w:r>
            <w:r>
              <w:rPr>
                <w:noProof/>
                <w:webHidden/>
              </w:rPr>
            </w:r>
            <w:r>
              <w:rPr>
                <w:noProof/>
                <w:webHidden/>
              </w:rPr>
              <w:fldChar w:fldCharType="separate"/>
            </w:r>
            <w:r w:rsidR="00231516">
              <w:rPr>
                <w:noProof/>
                <w:webHidden/>
              </w:rPr>
              <w:t>15</w:t>
            </w:r>
            <w:r>
              <w:rPr>
                <w:noProof/>
                <w:webHidden/>
              </w:rPr>
              <w:fldChar w:fldCharType="end"/>
            </w:r>
          </w:hyperlink>
        </w:p>
        <w:p w14:paraId="66196BCF" w14:textId="7529AE40" w:rsidR="00464B67" w:rsidRDefault="00464B67">
          <w:pPr>
            <w:pStyle w:val="21"/>
            <w:tabs>
              <w:tab w:val="right" w:leader="dot" w:pos="9346"/>
            </w:tabs>
            <w:rPr>
              <w:rFonts w:cstheme="minorBidi"/>
              <w:b w:val="0"/>
              <w:bCs w:val="0"/>
              <w:noProof/>
            </w:rPr>
          </w:pPr>
          <w:hyperlink w:anchor="_Toc147496879" w:history="1">
            <w:r w:rsidRPr="00AE1322">
              <w:rPr>
                <w:rStyle w:val="ae"/>
                <w:noProof/>
              </w:rPr>
              <w:t>7 КЛАСС</w:t>
            </w:r>
            <w:r>
              <w:rPr>
                <w:noProof/>
                <w:webHidden/>
              </w:rPr>
              <w:tab/>
            </w:r>
            <w:r>
              <w:rPr>
                <w:noProof/>
                <w:webHidden/>
              </w:rPr>
              <w:fldChar w:fldCharType="begin"/>
            </w:r>
            <w:r>
              <w:rPr>
                <w:noProof/>
                <w:webHidden/>
              </w:rPr>
              <w:instrText xml:space="preserve"> PAGEREF _Toc147496879 \h </w:instrText>
            </w:r>
            <w:r>
              <w:rPr>
                <w:noProof/>
                <w:webHidden/>
              </w:rPr>
            </w:r>
            <w:r>
              <w:rPr>
                <w:noProof/>
                <w:webHidden/>
              </w:rPr>
              <w:fldChar w:fldCharType="separate"/>
            </w:r>
            <w:r w:rsidR="00231516">
              <w:rPr>
                <w:noProof/>
                <w:webHidden/>
              </w:rPr>
              <w:t>19</w:t>
            </w:r>
            <w:r>
              <w:rPr>
                <w:noProof/>
                <w:webHidden/>
              </w:rPr>
              <w:fldChar w:fldCharType="end"/>
            </w:r>
          </w:hyperlink>
        </w:p>
        <w:p w14:paraId="7849BFC2" w14:textId="5F464B68" w:rsidR="00464B67" w:rsidRDefault="00464B67">
          <w:pPr>
            <w:pStyle w:val="21"/>
            <w:tabs>
              <w:tab w:val="right" w:leader="dot" w:pos="9346"/>
            </w:tabs>
            <w:rPr>
              <w:rFonts w:cstheme="minorBidi"/>
              <w:b w:val="0"/>
              <w:bCs w:val="0"/>
              <w:noProof/>
            </w:rPr>
          </w:pPr>
          <w:hyperlink w:anchor="_Toc147496880" w:history="1">
            <w:r w:rsidRPr="00AE1322">
              <w:rPr>
                <w:rStyle w:val="ae"/>
                <w:noProof/>
              </w:rPr>
              <w:t>8 КЛАСС</w:t>
            </w:r>
            <w:r>
              <w:rPr>
                <w:noProof/>
                <w:webHidden/>
              </w:rPr>
              <w:tab/>
            </w:r>
            <w:r>
              <w:rPr>
                <w:noProof/>
                <w:webHidden/>
              </w:rPr>
              <w:fldChar w:fldCharType="begin"/>
            </w:r>
            <w:r>
              <w:rPr>
                <w:noProof/>
                <w:webHidden/>
              </w:rPr>
              <w:instrText xml:space="preserve"> PAGEREF _Toc147496880 \h </w:instrText>
            </w:r>
            <w:r>
              <w:rPr>
                <w:noProof/>
                <w:webHidden/>
              </w:rPr>
            </w:r>
            <w:r>
              <w:rPr>
                <w:noProof/>
                <w:webHidden/>
              </w:rPr>
              <w:fldChar w:fldCharType="separate"/>
            </w:r>
            <w:r w:rsidR="00231516">
              <w:rPr>
                <w:noProof/>
                <w:webHidden/>
              </w:rPr>
              <w:t>24</w:t>
            </w:r>
            <w:r>
              <w:rPr>
                <w:noProof/>
                <w:webHidden/>
              </w:rPr>
              <w:fldChar w:fldCharType="end"/>
            </w:r>
          </w:hyperlink>
        </w:p>
        <w:p w14:paraId="404E7FCB" w14:textId="588258E7" w:rsidR="00464B67" w:rsidRDefault="00464B67">
          <w:pPr>
            <w:pStyle w:val="21"/>
            <w:tabs>
              <w:tab w:val="right" w:leader="dot" w:pos="9346"/>
            </w:tabs>
            <w:rPr>
              <w:rFonts w:cstheme="minorBidi"/>
              <w:b w:val="0"/>
              <w:bCs w:val="0"/>
              <w:noProof/>
            </w:rPr>
          </w:pPr>
          <w:hyperlink w:anchor="_Toc147496881" w:history="1">
            <w:r w:rsidRPr="00AE1322">
              <w:rPr>
                <w:rStyle w:val="ae"/>
                <w:noProof/>
              </w:rPr>
              <w:t>9 КЛАСС</w:t>
            </w:r>
            <w:r>
              <w:rPr>
                <w:noProof/>
                <w:webHidden/>
              </w:rPr>
              <w:tab/>
            </w:r>
            <w:r>
              <w:rPr>
                <w:noProof/>
                <w:webHidden/>
              </w:rPr>
              <w:fldChar w:fldCharType="begin"/>
            </w:r>
            <w:r>
              <w:rPr>
                <w:noProof/>
                <w:webHidden/>
              </w:rPr>
              <w:instrText xml:space="preserve"> PAGEREF _Toc147496881 \h </w:instrText>
            </w:r>
            <w:r>
              <w:rPr>
                <w:noProof/>
                <w:webHidden/>
              </w:rPr>
            </w:r>
            <w:r>
              <w:rPr>
                <w:noProof/>
                <w:webHidden/>
              </w:rPr>
              <w:fldChar w:fldCharType="separate"/>
            </w:r>
            <w:r w:rsidR="00231516">
              <w:rPr>
                <w:noProof/>
                <w:webHidden/>
              </w:rPr>
              <w:t>30</w:t>
            </w:r>
            <w:r>
              <w:rPr>
                <w:noProof/>
                <w:webHidden/>
              </w:rPr>
              <w:fldChar w:fldCharType="end"/>
            </w:r>
          </w:hyperlink>
        </w:p>
        <w:p w14:paraId="1E897493" w14:textId="6A2482D8" w:rsidR="00464B67" w:rsidRDefault="00464B67">
          <w:pPr>
            <w:pStyle w:val="21"/>
            <w:tabs>
              <w:tab w:val="right" w:leader="dot" w:pos="9346"/>
            </w:tabs>
            <w:rPr>
              <w:rFonts w:cstheme="minorBidi"/>
              <w:b w:val="0"/>
              <w:bCs w:val="0"/>
              <w:noProof/>
            </w:rPr>
          </w:pPr>
          <w:hyperlink w:anchor="_Toc147496882" w:history="1">
            <w:r w:rsidRPr="00AE1322">
              <w:rPr>
                <w:rStyle w:val="ae"/>
                <w:noProof/>
              </w:rPr>
              <w:t>9 (ДОПОЛНИТЕЛЬНЫЙ) КЛАСС</w:t>
            </w:r>
            <w:r>
              <w:rPr>
                <w:noProof/>
                <w:webHidden/>
              </w:rPr>
              <w:tab/>
            </w:r>
            <w:r>
              <w:rPr>
                <w:noProof/>
                <w:webHidden/>
              </w:rPr>
              <w:fldChar w:fldCharType="begin"/>
            </w:r>
            <w:r>
              <w:rPr>
                <w:noProof/>
                <w:webHidden/>
              </w:rPr>
              <w:instrText xml:space="preserve"> PAGEREF _Toc147496882 \h </w:instrText>
            </w:r>
            <w:r>
              <w:rPr>
                <w:noProof/>
                <w:webHidden/>
              </w:rPr>
            </w:r>
            <w:r>
              <w:rPr>
                <w:noProof/>
                <w:webHidden/>
              </w:rPr>
              <w:fldChar w:fldCharType="separate"/>
            </w:r>
            <w:r w:rsidR="00231516">
              <w:rPr>
                <w:noProof/>
                <w:webHidden/>
              </w:rPr>
              <w:t>35</w:t>
            </w:r>
            <w:r>
              <w:rPr>
                <w:noProof/>
                <w:webHidden/>
              </w:rPr>
              <w:fldChar w:fldCharType="end"/>
            </w:r>
          </w:hyperlink>
        </w:p>
        <w:p w14:paraId="1A49FF79" w14:textId="7A2F2A38" w:rsidR="00464B67" w:rsidRDefault="00464B67">
          <w:pPr>
            <w:pStyle w:val="12"/>
            <w:tabs>
              <w:tab w:val="right" w:leader="dot" w:pos="9346"/>
            </w:tabs>
            <w:rPr>
              <w:rFonts w:cstheme="minorBidi"/>
              <w:b w:val="0"/>
              <w:bCs w:val="0"/>
              <w:i w:val="0"/>
              <w:iCs w:val="0"/>
              <w:noProof/>
              <w:sz w:val="22"/>
              <w:szCs w:val="22"/>
            </w:rPr>
          </w:pPr>
          <w:hyperlink w:anchor="_Toc147496883" w:history="1">
            <w:r w:rsidRPr="00AE1322">
              <w:rPr>
                <w:rStyle w:val="ae"/>
                <w:noProof/>
              </w:rPr>
              <w:t>ПЛАНИРУЕМЫЕ РЕЗУЛЬТАТЫ ОСВОЕНИЯ УЧЕБНОГО ПРЕДМЕТА «РАЗВИТИЕ РЕЧИ» НА УРОВНЕ ОСНОВНОГО ОБЩЕГО ОБРАЗОВАНИЯ</w:t>
            </w:r>
            <w:r>
              <w:rPr>
                <w:noProof/>
                <w:webHidden/>
              </w:rPr>
              <w:tab/>
            </w:r>
            <w:r>
              <w:rPr>
                <w:noProof/>
                <w:webHidden/>
              </w:rPr>
              <w:fldChar w:fldCharType="begin"/>
            </w:r>
            <w:r>
              <w:rPr>
                <w:noProof/>
                <w:webHidden/>
              </w:rPr>
              <w:instrText xml:space="preserve"> PAGEREF _Toc147496883 \h </w:instrText>
            </w:r>
            <w:r>
              <w:rPr>
                <w:noProof/>
                <w:webHidden/>
              </w:rPr>
            </w:r>
            <w:r>
              <w:rPr>
                <w:noProof/>
                <w:webHidden/>
              </w:rPr>
              <w:fldChar w:fldCharType="separate"/>
            </w:r>
            <w:r w:rsidR="00231516">
              <w:rPr>
                <w:noProof/>
                <w:webHidden/>
              </w:rPr>
              <w:t>38</w:t>
            </w:r>
            <w:r>
              <w:rPr>
                <w:noProof/>
                <w:webHidden/>
              </w:rPr>
              <w:fldChar w:fldCharType="end"/>
            </w:r>
          </w:hyperlink>
        </w:p>
        <w:p w14:paraId="23DA9728" w14:textId="370DEBEB" w:rsidR="00464B67" w:rsidRDefault="00464B67">
          <w:pPr>
            <w:pStyle w:val="12"/>
            <w:tabs>
              <w:tab w:val="right" w:leader="dot" w:pos="9346"/>
            </w:tabs>
            <w:rPr>
              <w:rFonts w:cstheme="minorBidi"/>
              <w:b w:val="0"/>
              <w:bCs w:val="0"/>
              <w:i w:val="0"/>
              <w:iCs w:val="0"/>
              <w:noProof/>
              <w:sz w:val="22"/>
              <w:szCs w:val="22"/>
            </w:rPr>
          </w:pPr>
          <w:hyperlink w:anchor="_Toc147496884" w:history="1">
            <w:r w:rsidRPr="00AE1322">
              <w:rPr>
                <w:rStyle w:val="ae"/>
                <w:noProof/>
              </w:rPr>
              <w:t>ЛИЧНОСТНЫЕ РЕЗУЛЬТАТЫ</w:t>
            </w:r>
            <w:r>
              <w:rPr>
                <w:noProof/>
                <w:webHidden/>
              </w:rPr>
              <w:tab/>
            </w:r>
            <w:r>
              <w:rPr>
                <w:noProof/>
                <w:webHidden/>
              </w:rPr>
              <w:fldChar w:fldCharType="begin"/>
            </w:r>
            <w:r>
              <w:rPr>
                <w:noProof/>
                <w:webHidden/>
              </w:rPr>
              <w:instrText xml:space="preserve"> PAGEREF _Toc147496884 \h </w:instrText>
            </w:r>
            <w:r>
              <w:rPr>
                <w:noProof/>
                <w:webHidden/>
              </w:rPr>
            </w:r>
            <w:r>
              <w:rPr>
                <w:noProof/>
                <w:webHidden/>
              </w:rPr>
              <w:fldChar w:fldCharType="separate"/>
            </w:r>
            <w:r w:rsidR="00231516">
              <w:rPr>
                <w:noProof/>
                <w:webHidden/>
              </w:rPr>
              <w:t>38</w:t>
            </w:r>
            <w:r>
              <w:rPr>
                <w:noProof/>
                <w:webHidden/>
              </w:rPr>
              <w:fldChar w:fldCharType="end"/>
            </w:r>
          </w:hyperlink>
        </w:p>
        <w:p w14:paraId="13E596FA" w14:textId="72A3231D" w:rsidR="00464B67" w:rsidRDefault="00464B67">
          <w:pPr>
            <w:pStyle w:val="12"/>
            <w:tabs>
              <w:tab w:val="right" w:leader="dot" w:pos="9346"/>
            </w:tabs>
            <w:rPr>
              <w:rFonts w:cstheme="minorBidi"/>
              <w:b w:val="0"/>
              <w:bCs w:val="0"/>
              <w:i w:val="0"/>
              <w:iCs w:val="0"/>
              <w:noProof/>
              <w:sz w:val="22"/>
              <w:szCs w:val="22"/>
            </w:rPr>
          </w:pPr>
          <w:hyperlink w:anchor="_Toc147496885" w:history="1">
            <w:r w:rsidRPr="00AE1322">
              <w:rPr>
                <w:rStyle w:val="ae"/>
                <w:noProof/>
              </w:rPr>
              <w:t>МЕТАПРЕДМЕТНЫЕ РЕЗУЛЬТАТЫ</w:t>
            </w:r>
            <w:r>
              <w:rPr>
                <w:noProof/>
                <w:webHidden/>
              </w:rPr>
              <w:tab/>
            </w:r>
            <w:r>
              <w:rPr>
                <w:noProof/>
                <w:webHidden/>
              </w:rPr>
              <w:fldChar w:fldCharType="begin"/>
            </w:r>
            <w:r>
              <w:rPr>
                <w:noProof/>
                <w:webHidden/>
              </w:rPr>
              <w:instrText xml:space="preserve"> PAGEREF _Toc147496885 \h </w:instrText>
            </w:r>
            <w:r>
              <w:rPr>
                <w:noProof/>
                <w:webHidden/>
              </w:rPr>
            </w:r>
            <w:r>
              <w:rPr>
                <w:noProof/>
                <w:webHidden/>
              </w:rPr>
              <w:fldChar w:fldCharType="separate"/>
            </w:r>
            <w:r w:rsidR="00231516">
              <w:rPr>
                <w:noProof/>
                <w:webHidden/>
              </w:rPr>
              <w:t>41</w:t>
            </w:r>
            <w:r>
              <w:rPr>
                <w:noProof/>
                <w:webHidden/>
              </w:rPr>
              <w:fldChar w:fldCharType="end"/>
            </w:r>
          </w:hyperlink>
        </w:p>
        <w:p w14:paraId="69DDA632" w14:textId="1453CD53" w:rsidR="00464B67" w:rsidRDefault="00464B67">
          <w:pPr>
            <w:pStyle w:val="12"/>
            <w:tabs>
              <w:tab w:val="right" w:leader="dot" w:pos="9346"/>
            </w:tabs>
            <w:rPr>
              <w:rFonts w:cstheme="minorBidi"/>
              <w:b w:val="0"/>
              <w:bCs w:val="0"/>
              <w:i w:val="0"/>
              <w:iCs w:val="0"/>
              <w:noProof/>
              <w:sz w:val="22"/>
              <w:szCs w:val="22"/>
            </w:rPr>
          </w:pPr>
          <w:hyperlink w:anchor="_Toc147496886" w:history="1">
            <w:r w:rsidRPr="00AE1322">
              <w:rPr>
                <w:rStyle w:val="ae"/>
                <w:noProof/>
              </w:rPr>
              <w:t>ПРЕДМЕТНЫЕ РЕЗУЛЬТАТЫ</w:t>
            </w:r>
            <w:r>
              <w:rPr>
                <w:noProof/>
                <w:webHidden/>
              </w:rPr>
              <w:tab/>
            </w:r>
            <w:r>
              <w:rPr>
                <w:noProof/>
                <w:webHidden/>
              </w:rPr>
              <w:fldChar w:fldCharType="begin"/>
            </w:r>
            <w:r>
              <w:rPr>
                <w:noProof/>
                <w:webHidden/>
              </w:rPr>
              <w:instrText xml:space="preserve"> PAGEREF _Toc147496886 \h </w:instrText>
            </w:r>
            <w:r>
              <w:rPr>
                <w:noProof/>
                <w:webHidden/>
              </w:rPr>
            </w:r>
            <w:r>
              <w:rPr>
                <w:noProof/>
                <w:webHidden/>
              </w:rPr>
              <w:fldChar w:fldCharType="separate"/>
            </w:r>
            <w:r w:rsidR="00231516">
              <w:rPr>
                <w:noProof/>
                <w:webHidden/>
              </w:rPr>
              <w:t>44</w:t>
            </w:r>
            <w:r>
              <w:rPr>
                <w:noProof/>
                <w:webHidden/>
              </w:rPr>
              <w:fldChar w:fldCharType="end"/>
            </w:r>
          </w:hyperlink>
        </w:p>
        <w:p w14:paraId="773DC0E6" w14:textId="746CEBDE" w:rsidR="00464B67" w:rsidRDefault="00464B67">
          <w:pPr>
            <w:pStyle w:val="21"/>
            <w:tabs>
              <w:tab w:val="right" w:leader="dot" w:pos="9346"/>
            </w:tabs>
            <w:rPr>
              <w:rFonts w:cstheme="minorBidi"/>
              <w:b w:val="0"/>
              <w:bCs w:val="0"/>
              <w:noProof/>
            </w:rPr>
          </w:pPr>
          <w:hyperlink w:anchor="_Toc147496887" w:history="1">
            <w:r w:rsidRPr="00AE1322">
              <w:rPr>
                <w:rStyle w:val="ae"/>
                <w:noProof/>
              </w:rPr>
              <w:t>5 КЛАСС</w:t>
            </w:r>
            <w:r>
              <w:rPr>
                <w:noProof/>
                <w:webHidden/>
              </w:rPr>
              <w:tab/>
            </w:r>
            <w:r>
              <w:rPr>
                <w:noProof/>
                <w:webHidden/>
              </w:rPr>
              <w:fldChar w:fldCharType="begin"/>
            </w:r>
            <w:r>
              <w:rPr>
                <w:noProof/>
                <w:webHidden/>
              </w:rPr>
              <w:instrText xml:space="preserve"> PAGEREF _Toc147496887 \h </w:instrText>
            </w:r>
            <w:r>
              <w:rPr>
                <w:noProof/>
                <w:webHidden/>
              </w:rPr>
            </w:r>
            <w:r>
              <w:rPr>
                <w:noProof/>
                <w:webHidden/>
              </w:rPr>
              <w:fldChar w:fldCharType="separate"/>
            </w:r>
            <w:r w:rsidR="00231516">
              <w:rPr>
                <w:noProof/>
                <w:webHidden/>
              </w:rPr>
              <w:t>44</w:t>
            </w:r>
            <w:r>
              <w:rPr>
                <w:noProof/>
                <w:webHidden/>
              </w:rPr>
              <w:fldChar w:fldCharType="end"/>
            </w:r>
          </w:hyperlink>
        </w:p>
        <w:p w14:paraId="171E379C" w14:textId="7D7FDD53" w:rsidR="00464B67" w:rsidRDefault="00464B67">
          <w:pPr>
            <w:pStyle w:val="21"/>
            <w:tabs>
              <w:tab w:val="right" w:leader="dot" w:pos="9346"/>
            </w:tabs>
            <w:rPr>
              <w:rFonts w:cstheme="minorBidi"/>
              <w:b w:val="0"/>
              <w:bCs w:val="0"/>
              <w:noProof/>
            </w:rPr>
          </w:pPr>
          <w:hyperlink w:anchor="_Toc147496888" w:history="1">
            <w:r w:rsidRPr="00AE1322">
              <w:rPr>
                <w:rStyle w:val="ae"/>
                <w:noProof/>
              </w:rPr>
              <w:t>6 КЛАСС</w:t>
            </w:r>
            <w:r>
              <w:rPr>
                <w:noProof/>
                <w:webHidden/>
              </w:rPr>
              <w:tab/>
            </w:r>
            <w:r>
              <w:rPr>
                <w:noProof/>
                <w:webHidden/>
              </w:rPr>
              <w:fldChar w:fldCharType="begin"/>
            </w:r>
            <w:r>
              <w:rPr>
                <w:noProof/>
                <w:webHidden/>
              </w:rPr>
              <w:instrText xml:space="preserve"> PAGEREF _Toc147496888 \h </w:instrText>
            </w:r>
            <w:r>
              <w:rPr>
                <w:noProof/>
                <w:webHidden/>
              </w:rPr>
            </w:r>
            <w:r>
              <w:rPr>
                <w:noProof/>
                <w:webHidden/>
              </w:rPr>
              <w:fldChar w:fldCharType="separate"/>
            </w:r>
            <w:r w:rsidR="00231516">
              <w:rPr>
                <w:noProof/>
                <w:webHidden/>
              </w:rPr>
              <w:t>47</w:t>
            </w:r>
            <w:r>
              <w:rPr>
                <w:noProof/>
                <w:webHidden/>
              </w:rPr>
              <w:fldChar w:fldCharType="end"/>
            </w:r>
          </w:hyperlink>
        </w:p>
        <w:p w14:paraId="7D481F7B" w14:textId="09E7E804" w:rsidR="00464B67" w:rsidRDefault="00464B67">
          <w:pPr>
            <w:pStyle w:val="21"/>
            <w:tabs>
              <w:tab w:val="right" w:leader="dot" w:pos="9346"/>
            </w:tabs>
            <w:rPr>
              <w:rFonts w:cstheme="minorBidi"/>
              <w:b w:val="0"/>
              <w:bCs w:val="0"/>
              <w:noProof/>
            </w:rPr>
          </w:pPr>
          <w:hyperlink w:anchor="_Toc147496889" w:history="1">
            <w:r w:rsidRPr="00AE1322">
              <w:rPr>
                <w:rStyle w:val="ae"/>
                <w:noProof/>
              </w:rPr>
              <w:t>7 КЛАСС</w:t>
            </w:r>
            <w:r>
              <w:rPr>
                <w:noProof/>
                <w:webHidden/>
              </w:rPr>
              <w:tab/>
            </w:r>
            <w:r>
              <w:rPr>
                <w:noProof/>
                <w:webHidden/>
              </w:rPr>
              <w:fldChar w:fldCharType="begin"/>
            </w:r>
            <w:r>
              <w:rPr>
                <w:noProof/>
                <w:webHidden/>
              </w:rPr>
              <w:instrText xml:space="preserve"> PAGEREF _Toc147496889 \h </w:instrText>
            </w:r>
            <w:r>
              <w:rPr>
                <w:noProof/>
                <w:webHidden/>
              </w:rPr>
            </w:r>
            <w:r>
              <w:rPr>
                <w:noProof/>
                <w:webHidden/>
              </w:rPr>
              <w:fldChar w:fldCharType="separate"/>
            </w:r>
            <w:r w:rsidR="00231516">
              <w:rPr>
                <w:noProof/>
                <w:webHidden/>
              </w:rPr>
              <w:t>50</w:t>
            </w:r>
            <w:r>
              <w:rPr>
                <w:noProof/>
                <w:webHidden/>
              </w:rPr>
              <w:fldChar w:fldCharType="end"/>
            </w:r>
          </w:hyperlink>
        </w:p>
        <w:p w14:paraId="52EC9A48" w14:textId="7FDAC6E9" w:rsidR="00464B67" w:rsidRDefault="00464B67">
          <w:pPr>
            <w:pStyle w:val="21"/>
            <w:tabs>
              <w:tab w:val="right" w:leader="dot" w:pos="9346"/>
            </w:tabs>
            <w:rPr>
              <w:rFonts w:cstheme="minorBidi"/>
              <w:b w:val="0"/>
              <w:bCs w:val="0"/>
              <w:noProof/>
            </w:rPr>
          </w:pPr>
          <w:hyperlink w:anchor="_Toc147496890" w:history="1">
            <w:r w:rsidRPr="00AE1322">
              <w:rPr>
                <w:rStyle w:val="ae"/>
                <w:noProof/>
              </w:rPr>
              <w:t>8 КЛАСС</w:t>
            </w:r>
            <w:r>
              <w:rPr>
                <w:noProof/>
                <w:webHidden/>
              </w:rPr>
              <w:tab/>
            </w:r>
            <w:r>
              <w:rPr>
                <w:noProof/>
                <w:webHidden/>
              </w:rPr>
              <w:fldChar w:fldCharType="begin"/>
            </w:r>
            <w:r>
              <w:rPr>
                <w:noProof/>
                <w:webHidden/>
              </w:rPr>
              <w:instrText xml:space="preserve"> PAGEREF _Toc147496890 \h </w:instrText>
            </w:r>
            <w:r>
              <w:rPr>
                <w:noProof/>
                <w:webHidden/>
              </w:rPr>
            </w:r>
            <w:r>
              <w:rPr>
                <w:noProof/>
                <w:webHidden/>
              </w:rPr>
              <w:fldChar w:fldCharType="separate"/>
            </w:r>
            <w:r w:rsidR="00231516">
              <w:rPr>
                <w:noProof/>
                <w:webHidden/>
              </w:rPr>
              <w:t>53</w:t>
            </w:r>
            <w:r>
              <w:rPr>
                <w:noProof/>
                <w:webHidden/>
              </w:rPr>
              <w:fldChar w:fldCharType="end"/>
            </w:r>
          </w:hyperlink>
        </w:p>
        <w:p w14:paraId="59E7ABE0" w14:textId="39812BCA" w:rsidR="00464B67" w:rsidRDefault="00464B67">
          <w:pPr>
            <w:pStyle w:val="21"/>
            <w:tabs>
              <w:tab w:val="right" w:leader="dot" w:pos="9346"/>
            </w:tabs>
            <w:rPr>
              <w:rFonts w:cstheme="minorBidi"/>
              <w:b w:val="0"/>
              <w:bCs w:val="0"/>
              <w:noProof/>
            </w:rPr>
          </w:pPr>
          <w:hyperlink w:anchor="_Toc147496891" w:history="1">
            <w:r w:rsidRPr="00AE1322">
              <w:rPr>
                <w:rStyle w:val="ae"/>
                <w:noProof/>
              </w:rPr>
              <w:t>9 КЛАСС</w:t>
            </w:r>
            <w:r>
              <w:rPr>
                <w:noProof/>
                <w:webHidden/>
              </w:rPr>
              <w:tab/>
            </w:r>
            <w:r>
              <w:rPr>
                <w:noProof/>
                <w:webHidden/>
              </w:rPr>
              <w:fldChar w:fldCharType="begin"/>
            </w:r>
            <w:r>
              <w:rPr>
                <w:noProof/>
                <w:webHidden/>
              </w:rPr>
              <w:instrText xml:space="preserve"> PAGEREF _Toc147496891 \h </w:instrText>
            </w:r>
            <w:r>
              <w:rPr>
                <w:noProof/>
                <w:webHidden/>
              </w:rPr>
            </w:r>
            <w:r>
              <w:rPr>
                <w:noProof/>
                <w:webHidden/>
              </w:rPr>
              <w:fldChar w:fldCharType="separate"/>
            </w:r>
            <w:r w:rsidR="00231516">
              <w:rPr>
                <w:noProof/>
                <w:webHidden/>
              </w:rPr>
              <w:t>57</w:t>
            </w:r>
            <w:r>
              <w:rPr>
                <w:noProof/>
                <w:webHidden/>
              </w:rPr>
              <w:fldChar w:fldCharType="end"/>
            </w:r>
          </w:hyperlink>
        </w:p>
        <w:p w14:paraId="27B9838C" w14:textId="76F99418" w:rsidR="00464B67" w:rsidRDefault="00464B67">
          <w:pPr>
            <w:pStyle w:val="21"/>
            <w:tabs>
              <w:tab w:val="right" w:leader="dot" w:pos="9346"/>
            </w:tabs>
            <w:rPr>
              <w:rFonts w:cstheme="minorBidi"/>
              <w:b w:val="0"/>
              <w:bCs w:val="0"/>
              <w:noProof/>
            </w:rPr>
          </w:pPr>
          <w:hyperlink w:anchor="_Toc147496892" w:history="1">
            <w:r w:rsidRPr="00AE1322">
              <w:rPr>
                <w:rStyle w:val="ae"/>
                <w:noProof/>
              </w:rPr>
              <w:t>9 (ДОПОЛНИТЕЛЬНЫЙ) КЛАСС</w:t>
            </w:r>
            <w:r>
              <w:rPr>
                <w:noProof/>
                <w:webHidden/>
              </w:rPr>
              <w:tab/>
            </w:r>
            <w:r>
              <w:rPr>
                <w:noProof/>
                <w:webHidden/>
              </w:rPr>
              <w:fldChar w:fldCharType="begin"/>
            </w:r>
            <w:r>
              <w:rPr>
                <w:noProof/>
                <w:webHidden/>
              </w:rPr>
              <w:instrText xml:space="preserve"> PAGEREF _Toc147496892 \h </w:instrText>
            </w:r>
            <w:r>
              <w:rPr>
                <w:noProof/>
                <w:webHidden/>
              </w:rPr>
            </w:r>
            <w:r>
              <w:rPr>
                <w:noProof/>
                <w:webHidden/>
              </w:rPr>
              <w:fldChar w:fldCharType="separate"/>
            </w:r>
            <w:r w:rsidR="00231516">
              <w:rPr>
                <w:noProof/>
                <w:webHidden/>
              </w:rPr>
              <w:t>60</w:t>
            </w:r>
            <w:r>
              <w:rPr>
                <w:noProof/>
                <w:webHidden/>
              </w:rPr>
              <w:fldChar w:fldCharType="end"/>
            </w:r>
          </w:hyperlink>
        </w:p>
        <w:p w14:paraId="12F85D2A" w14:textId="7D4E8EEE" w:rsidR="00464B67" w:rsidRDefault="00464B67">
          <w:pPr>
            <w:pStyle w:val="12"/>
            <w:tabs>
              <w:tab w:val="right" w:leader="dot" w:pos="9346"/>
            </w:tabs>
            <w:rPr>
              <w:rFonts w:cstheme="minorBidi"/>
              <w:b w:val="0"/>
              <w:bCs w:val="0"/>
              <w:i w:val="0"/>
              <w:iCs w:val="0"/>
              <w:noProof/>
              <w:sz w:val="22"/>
              <w:szCs w:val="22"/>
            </w:rPr>
          </w:pPr>
          <w:hyperlink w:anchor="_Toc147496893" w:history="1">
            <w:r w:rsidRPr="00AE1322">
              <w:rPr>
                <w:rStyle w:val="ae"/>
                <w:noProof/>
              </w:rPr>
              <w:t>ТЕМАТИЧЕСКОЕ ПЛАНИРОВАНИЕ</w:t>
            </w:r>
            <w:r>
              <w:rPr>
                <w:noProof/>
                <w:webHidden/>
              </w:rPr>
              <w:tab/>
            </w:r>
            <w:r>
              <w:rPr>
                <w:noProof/>
                <w:webHidden/>
              </w:rPr>
              <w:fldChar w:fldCharType="begin"/>
            </w:r>
            <w:r>
              <w:rPr>
                <w:noProof/>
                <w:webHidden/>
              </w:rPr>
              <w:instrText xml:space="preserve"> PAGEREF _Toc147496893 \h </w:instrText>
            </w:r>
            <w:r>
              <w:rPr>
                <w:noProof/>
                <w:webHidden/>
              </w:rPr>
            </w:r>
            <w:r>
              <w:rPr>
                <w:noProof/>
                <w:webHidden/>
              </w:rPr>
              <w:fldChar w:fldCharType="separate"/>
            </w:r>
            <w:r w:rsidR="00231516">
              <w:rPr>
                <w:noProof/>
                <w:webHidden/>
              </w:rPr>
              <w:t>64</w:t>
            </w:r>
            <w:r>
              <w:rPr>
                <w:noProof/>
                <w:webHidden/>
              </w:rPr>
              <w:fldChar w:fldCharType="end"/>
            </w:r>
          </w:hyperlink>
        </w:p>
        <w:p w14:paraId="5D1ADCC9" w14:textId="09C71DBF" w:rsidR="00464B67" w:rsidRDefault="00464B67">
          <w:pPr>
            <w:pStyle w:val="21"/>
            <w:tabs>
              <w:tab w:val="right" w:leader="dot" w:pos="9346"/>
            </w:tabs>
            <w:rPr>
              <w:rFonts w:cstheme="minorBidi"/>
              <w:b w:val="0"/>
              <w:bCs w:val="0"/>
              <w:noProof/>
            </w:rPr>
          </w:pPr>
          <w:hyperlink w:anchor="_Toc147496894" w:history="1">
            <w:r w:rsidRPr="00AE1322">
              <w:rPr>
                <w:rStyle w:val="ae"/>
                <w:noProof/>
              </w:rPr>
              <w:t>5 КЛАСС (68 часов)</w:t>
            </w:r>
            <w:r>
              <w:rPr>
                <w:noProof/>
                <w:webHidden/>
              </w:rPr>
              <w:tab/>
            </w:r>
            <w:r>
              <w:rPr>
                <w:noProof/>
                <w:webHidden/>
              </w:rPr>
              <w:fldChar w:fldCharType="begin"/>
            </w:r>
            <w:r>
              <w:rPr>
                <w:noProof/>
                <w:webHidden/>
              </w:rPr>
              <w:instrText xml:space="preserve"> PAGEREF _Toc147496894 \h </w:instrText>
            </w:r>
            <w:r>
              <w:rPr>
                <w:noProof/>
                <w:webHidden/>
              </w:rPr>
            </w:r>
            <w:r>
              <w:rPr>
                <w:noProof/>
                <w:webHidden/>
              </w:rPr>
              <w:fldChar w:fldCharType="separate"/>
            </w:r>
            <w:r w:rsidR="00231516">
              <w:rPr>
                <w:noProof/>
                <w:webHidden/>
              </w:rPr>
              <w:t>64</w:t>
            </w:r>
            <w:r>
              <w:rPr>
                <w:noProof/>
                <w:webHidden/>
              </w:rPr>
              <w:fldChar w:fldCharType="end"/>
            </w:r>
          </w:hyperlink>
        </w:p>
        <w:p w14:paraId="6A9504A0" w14:textId="6B49A865" w:rsidR="00464B67" w:rsidRDefault="00464B67">
          <w:pPr>
            <w:pStyle w:val="21"/>
            <w:tabs>
              <w:tab w:val="right" w:leader="dot" w:pos="9346"/>
            </w:tabs>
            <w:rPr>
              <w:rFonts w:cstheme="minorBidi"/>
              <w:b w:val="0"/>
              <w:bCs w:val="0"/>
              <w:noProof/>
            </w:rPr>
          </w:pPr>
          <w:hyperlink w:anchor="_Toc147496895" w:history="1">
            <w:r w:rsidRPr="00AE1322">
              <w:rPr>
                <w:rStyle w:val="ae"/>
                <w:noProof/>
              </w:rPr>
              <w:t>6 КЛАСС (68 часов)</w:t>
            </w:r>
            <w:r>
              <w:rPr>
                <w:noProof/>
                <w:webHidden/>
              </w:rPr>
              <w:tab/>
            </w:r>
            <w:r>
              <w:rPr>
                <w:noProof/>
                <w:webHidden/>
              </w:rPr>
              <w:fldChar w:fldCharType="begin"/>
            </w:r>
            <w:r>
              <w:rPr>
                <w:noProof/>
                <w:webHidden/>
              </w:rPr>
              <w:instrText xml:space="preserve"> PAGEREF _Toc147496895 \h </w:instrText>
            </w:r>
            <w:r>
              <w:rPr>
                <w:noProof/>
                <w:webHidden/>
              </w:rPr>
            </w:r>
            <w:r>
              <w:rPr>
                <w:noProof/>
                <w:webHidden/>
              </w:rPr>
              <w:fldChar w:fldCharType="separate"/>
            </w:r>
            <w:r w:rsidR="00231516">
              <w:rPr>
                <w:noProof/>
                <w:webHidden/>
              </w:rPr>
              <w:t>69</w:t>
            </w:r>
            <w:r>
              <w:rPr>
                <w:noProof/>
                <w:webHidden/>
              </w:rPr>
              <w:fldChar w:fldCharType="end"/>
            </w:r>
          </w:hyperlink>
        </w:p>
        <w:p w14:paraId="71DF66C2" w14:textId="1656501E" w:rsidR="00464B67" w:rsidRDefault="00464B67">
          <w:pPr>
            <w:pStyle w:val="21"/>
            <w:tabs>
              <w:tab w:val="right" w:leader="dot" w:pos="9346"/>
            </w:tabs>
            <w:rPr>
              <w:rFonts w:cstheme="minorBidi"/>
              <w:b w:val="0"/>
              <w:bCs w:val="0"/>
              <w:noProof/>
            </w:rPr>
          </w:pPr>
          <w:hyperlink w:anchor="_Toc147496896" w:history="1">
            <w:r w:rsidRPr="00AE1322">
              <w:rPr>
                <w:rStyle w:val="ae"/>
                <w:noProof/>
              </w:rPr>
              <w:t>7 КЛАСС (34 часа)</w:t>
            </w:r>
            <w:r>
              <w:rPr>
                <w:noProof/>
                <w:webHidden/>
              </w:rPr>
              <w:tab/>
            </w:r>
            <w:r>
              <w:rPr>
                <w:noProof/>
                <w:webHidden/>
              </w:rPr>
              <w:fldChar w:fldCharType="begin"/>
            </w:r>
            <w:r>
              <w:rPr>
                <w:noProof/>
                <w:webHidden/>
              </w:rPr>
              <w:instrText xml:space="preserve"> PAGEREF _Toc147496896 \h </w:instrText>
            </w:r>
            <w:r>
              <w:rPr>
                <w:noProof/>
                <w:webHidden/>
              </w:rPr>
            </w:r>
            <w:r>
              <w:rPr>
                <w:noProof/>
                <w:webHidden/>
              </w:rPr>
              <w:fldChar w:fldCharType="separate"/>
            </w:r>
            <w:r w:rsidR="00231516">
              <w:rPr>
                <w:noProof/>
                <w:webHidden/>
              </w:rPr>
              <w:t>77</w:t>
            </w:r>
            <w:r>
              <w:rPr>
                <w:noProof/>
                <w:webHidden/>
              </w:rPr>
              <w:fldChar w:fldCharType="end"/>
            </w:r>
          </w:hyperlink>
        </w:p>
        <w:p w14:paraId="22760B40" w14:textId="7286B86E" w:rsidR="00464B67" w:rsidRDefault="00464B67">
          <w:pPr>
            <w:pStyle w:val="21"/>
            <w:tabs>
              <w:tab w:val="right" w:leader="dot" w:pos="9346"/>
            </w:tabs>
            <w:rPr>
              <w:rFonts w:cstheme="minorBidi"/>
              <w:b w:val="0"/>
              <w:bCs w:val="0"/>
              <w:noProof/>
            </w:rPr>
          </w:pPr>
          <w:hyperlink w:anchor="_Toc147496897" w:history="1">
            <w:r w:rsidRPr="00AE1322">
              <w:rPr>
                <w:rStyle w:val="ae"/>
                <w:noProof/>
              </w:rPr>
              <w:t>8 КЛАСС (34 часа)</w:t>
            </w:r>
            <w:r>
              <w:rPr>
                <w:noProof/>
                <w:webHidden/>
              </w:rPr>
              <w:tab/>
            </w:r>
            <w:r>
              <w:rPr>
                <w:noProof/>
                <w:webHidden/>
              </w:rPr>
              <w:fldChar w:fldCharType="begin"/>
            </w:r>
            <w:r>
              <w:rPr>
                <w:noProof/>
                <w:webHidden/>
              </w:rPr>
              <w:instrText xml:space="preserve"> PAGEREF _Toc147496897 \h </w:instrText>
            </w:r>
            <w:r>
              <w:rPr>
                <w:noProof/>
                <w:webHidden/>
              </w:rPr>
            </w:r>
            <w:r>
              <w:rPr>
                <w:noProof/>
                <w:webHidden/>
              </w:rPr>
              <w:fldChar w:fldCharType="separate"/>
            </w:r>
            <w:r w:rsidR="00231516">
              <w:rPr>
                <w:noProof/>
                <w:webHidden/>
              </w:rPr>
              <w:t>84</w:t>
            </w:r>
            <w:r>
              <w:rPr>
                <w:noProof/>
                <w:webHidden/>
              </w:rPr>
              <w:fldChar w:fldCharType="end"/>
            </w:r>
          </w:hyperlink>
        </w:p>
        <w:p w14:paraId="259A69F2" w14:textId="7C9F1A25" w:rsidR="00464B67" w:rsidRDefault="00464B67">
          <w:pPr>
            <w:pStyle w:val="21"/>
            <w:tabs>
              <w:tab w:val="right" w:leader="dot" w:pos="9346"/>
            </w:tabs>
            <w:rPr>
              <w:rFonts w:cstheme="minorBidi"/>
              <w:b w:val="0"/>
              <w:bCs w:val="0"/>
              <w:noProof/>
            </w:rPr>
          </w:pPr>
          <w:hyperlink w:anchor="_Toc147496898" w:history="1">
            <w:r w:rsidRPr="00AE1322">
              <w:rPr>
                <w:rStyle w:val="ae"/>
                <w:noProof/>
              </w:rPr>
              <w:t>9 КЛАСС (34 часа)</w:t>
            </w:r>
            <w:r>
              <w:rPr>
                <w:noProof/>
                <w:webHidden/>
              </w:rPr>
              <w:tab/>
            </w:r>
            <w:r>
              <w:rPr>
                <w:noProof/>
                <w:webHidden/>
              </w:rPr>
              <w:fldChar w:fldCharType="begin"/>
            </w:r>
            <w:r>
              <w:rPr>
                <w:noProof/>
                <w:webHidden/>
              </w:rPr>
              <w:instrText xml:space="preserve"> PAGEREF _Toc147496898 \h </w:instrText>
            </w:r>
            <w:r>
              <w:rPr>
                <w:noProof/>
                <w:webHidden/>
              </w:rPr>
            </w:r>
            <w:r>
              <w:rPr>
                <w:noProof/>
                <w:webHidden/>
              </w:rPr>
              <w:fldChar w:fldCharType="separate"/>
            </w:r>
            <w:r w:rsidR="00231516">
              <w:rPr>
                <w:noProof/>
                <w:webHidden/>
              </w:rPr>
              <w:t>95</w:t>
            </w:r>
            <w:r>
              <w:rPr>
                <w:noProof/>
                <w:webHidden/>
              </w:rPr>
              <w:fldChar w:fldCharType="end"/>
            </w:r>
          </w:hyperlink>
        </w:p>
        <w:p w14:paraId="2FDF3EA2" w14:textId="66429907" w:rsidR="00464B67" w:rsidRDefault="00464B67">
          <w:pPr>
            <w:pStyle w:val="21"/>
            <w:tabs>
              <w:tab w:val="right" w:leader="dot" w:pos="9346"/>
            </w:tabs>
            <w:rPr>
              <w:rFonts w:cstheme="minorBidi"/>
              <w:b w:val="0"/>
              <w:bCs w:val="0"/>
              <w:noProof/>
            </w:rPr>
          </w:pPr>
          <w:hyperlink w:anchor="_Toc147496899" w:history="1">
            <w:r w:rsidRPr="00AE1322">
              <w:rPr>
                <w:rStyle w:val="ae"/>
                <w:noProof/>
              </w:rPr>
              <w:t>9 (ДОПОЛНИТЕЛЬНЫЙ) КЛАСС (34 часа)</w:t>
            </w:r>
            <w:r>
              <w:rPr>
                <w:noProof/>
                <w:webHidden/>
              </w:rPr>
              <w:tab/>
            </w:r>
            <w:r>
              <w:rPr>
                <w:noProof/>
                <w:webHidden/>
              </w:rPr>
              <w:fldChar w:fldCharType="begin"/>
            </w:r>
            <w:r>
              <w:rPr>
                <w:noProof/>
                <w:webHidden/>
              </w:rPr>
              <w:instrText xml:space="preserve"> PAGEREF _Toc147496899 \h </w:instrText>
            </w:r>
            <w:r>
              <w:rPr>
                <w:noProof/>
                <w:webHidden/>
              </w:rPr>
            </w:r>
            <w:r>
              <w:rPr>
                <w:noProof/>
                <w:webHidden/>
              </w:rPr>
              <w:fldChar w:fldCharType="separate"/>
            </w:r>
            <w:r w:rsidR="00231516">
              <w:rPr>
                <w:noProof/>
                <w:webHidden/>
              </w:rPr>
              <w:t>105</w:t>
            </w:r>
            <w:r>
              <w:rPr>
                <w:noProof/>
                <w:webHidden/>
              </w:rPr>
              <w:fldChar w:fldCharType="end"/>
            </w:r>
          </w:hyperlink>
        </w:p>
        <w:p w14:paraId="22729EE6" w14:textId="20B574C9" w:rsidR="00464B67" w:rsidRDefault="00464B67">
          <w:pPr>
            <w:pStyle w:val="12"/>
            <w:tabs>
              <w:tab w:val="right" w:leader="dot" w:pos="9346"/>
            </w:tabs>
            <w:rPr>
              <w:rFonts w:cstheme="minorBidi"/>
              <w:b w:val="0"/>
              <w:bCs w:val="0"/>
              <w:i w:val="0"/>
              <w:iCs w:val="0"/>
              <w:noProof/>
              <w:sz w:val="22"/>
              <w:szCs w:val="22"/>
            </w:rPr>
          </w:pPr>
          <w:hyperlink w:anchor="_Toc147496900" w:history="1">
            <w:r w:rsidRPr="00AE1322">
              <w:rPr>
                <w:rStyle w:val="ae"/>
                <w:noProof/>
              </w:rPr>
              <w:t>КОНТРОЛЬНО-ОЦЕНОЧНЫЕ МАТЕРИАЛЫ И КРИТЕРИИ ОЦЕНКИ ПЛАНИРУЕМЫХ РЕЗУЛЬТАТОВ ОБУЧЕНИЯ ПО УЧЕБНОМУ ПРЕДМЕТУ «РАЗВИТИЕ РЕЧИ»</w:t>
            </w:r>
            <w:r>
              <w:rPr>
                <w:noProof/>
                <w:webHidden/>
              </w:rPr>
              <w:tab/>
            </w:r>
            <w:r>
              <w:rPr>
                <w:noProof/>
                <w:webHidden/>
              </w:rPr>
              <w:fldChar w:fldCharType="begin"/>
            </w:r>
            <w:r>
              <w:rPr>
                <w:noProof/>
                <w:webHidden/>
              </w:rPr>
              <w:instrText xml:space="preserve"> PAGEREF _Toc147496900 \h </w:instrText>
            </w:r>
            <w:r>
              <w:rPr>
                <w:noProof/>
                <w:webHidden/>
              </w:rPr>
            </w:r>
            <w:r>
              <w:rPr>
                <w:noProof/>
                <w:webHidden/>
              </w:rPr>
              <w:fldChar w:fldCharType="separate"/>
            </w:r>
            <w:r w:rsidR="00231516">
              <w:rPr>
                <w:noProof/>
                <w:webHidden/>
              </w:rPr>
              <w:t>111</w:t>
            </w:r>
            <w:r>
              <w:rPr>
                <w:noProof/>
                <w:webHidden/>
              </w:rPr>
              <w:fldChar w:fldCharType="end"/>
            </w:r>
          </w:hyperlink>
        </w:p>
        <w:p w14:paraId="0310904E" w14:textId="2246B36D" w:rsidR="00925ABD" w:rsidRDefault="00925ABD">
          <w:r>
            <w:rPr>
              <w:b/>
              <w:bCs/>
            </w:rPr>
            <w:fldChar w:fldCharType="end"/>
          </w:r>
        </w:p>
      </w:sdtContent>
    </w:sdt>
    <w:p w14:paraId="35CEABB7" w14:textId="77777777" w:rsidR="007E482D" w:rsidRDefault="007E482D">
      <w:pPr>
        <w:jc w:val="both"/>
      </w:pPr>
    </w:p>
    <w:p w14:paraId="549E6744" w14:textId="77777777" w:rsidR="007E482D" w:rsidRDefault="009D13F3">
      <w:pPr>
        <w:spacing w:after="160" w:line="259" w:lineRule="auto"/>
        <w:ind w:firstLine="0"/>
      </w:pPr>
      <w:r>
        <w:br w:type="page"/>
      </w:r>
    </w:p>
    <w:p w14:paraId="1C54656B" w14:textId="77777777" w:rsidR="007E482D" w:rsidRDefault="009D13F3" w:rsidP="00A71130">
      <w:pPr>
        <w:pStyle w:val="1"/>
      </w:pPr>
      <w:bookmarkStart w:id="2" w:name="_Toc147496875"/>
      <w:r>
        <w:lastRenderedPageBreak/>
        <w:t>ПОЯСНИТЕЛЬНАЯ ЗАПИСКА</w:t>
      </w:r>
      <w:bookmarkEnd w:id="2"/>
    </w:p>
    <w:p w14:paraId="6CC36B79" w14:textId="5DDD592A" w:rsidR="007E482D" w:rsidRDefault="006E6F57">
      <w:pPr>
        <w:jc w:val="both"/>
      </w:pPr>
      <w:r>
        <w:t>Федеральная</w:t>
      </w:r>
      <w:r w:rsidR="009D13F3">
        <w:t xml:space="preserve">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w:t>
      </w:r>
      <w:r w:rsidR="006E5347">
        <w:t>Федеральная</w:t>
      </w:r>
      <w:r w:rsidR="009D13F3">
        <w:t xml:space="preserve">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38724435" w14:textId="77777777" w:rsidR="006E6F57" w:rsidRDefault="009D13F3">
      <w:pPr>
        <w:jc w:val="both"/>
      </w:pPr>
      <w:r>
        <w:t xml:space="preserve">Данный учебный предмет был включен в учебный план в связи с необходимостью восполнения пробелов в речеязыковом </w:t>
      </w:r>
      <w:r w:rsidR="006E6F57">
        <w:t xml:space="preserve">и коммуникативном </w:t>
      </w:r>
      <w:r>
        <w:t xml:space="preserve">развитии обучающихся с ТНР. </w:t>
      </w:r>
    </w:p>
    <w:p w14:paraId="7614FC9C" w14:textId="26898550" w:rsidR="007E482D" w:rsidRDefault="009D13F3">
      <w:pPr>
        <w:jc w:val="both"/>
      </w:pPr>
      <w: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w:t>
      </w:r>
      <w:r w:rsidR="006E6F57">
        <w:t xml:space="preserve"> речеязыковоых средств как одного из базовых компонентов, обеспечивающих усвоение предметных компетенций, </w:t>
      </w:r>
      <w:r>
        <w:t xml:space="preserve"> </w:t>
      </w:r>
      <w:r w:rsidR="006E6F57">
        <w:t xml:space="preserve">коммуникативных навыков, как </w:t>
      </w:r>
      <w:r w:rsidR="00794D71">
        <w:t>фундамента успешной социализации обучающегося</w:t>
      </w:r>
      <w:r w:rsidR="006E6F57">
        <w:t xml:space="preserve">, </w:t>
      </w:r>
      <w:r>
        <w:t>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w:t>
      </w:r>
    </w:p>
    <w:p w14:paraId="1E2BD07B" w14:textId="77777777" w:rsidR="007E482D" w:rsidRDefault="009D13F3">
      <w:pPr>
        <w:jc w:val="both"/>
        <w:rPr>
          <w:b/>
        </w:rPr>
      </w:pPr>
      <w:r>
        <w:t xml:space="preserve">В содержании программы выделено четыре направления работы: </w:t>
      </w:r>
      <w:r>
        <w:rPr>
          <w:b/>
        </w:rPr>
        <w:t>Работа над словом, Работа над словосочетанием и предложением, Работа над текстом, Виды речевой деятельности и культура речи.</w:t>
      </w:r>
    </w:p>
    <w:p w14:paraId="11E9B011" w14:textId="77777777" w:rsidR="007E482D" w:rsidRDefault="009D13F3">
      <w:pPr>
        <w:jc w:val="both"/>
      </w:pPr>
      <w:r>
        <w:rPr>
          <w:b/>
          <w:u w:val="single"/>
        </w:rPr>
        <w:t>Работа над словом</w:t>
      </w:r>
      <w: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4D142430" w14:textId="77777777" w:rsidR="007E482D" w:rsidRDefault="009D13F3">
      <w:pPr>
        <w:jc w:val="both"/>
      </w:pPr>
      <w:r>
        <w:t>Содержание данного направления определяется рядом условий:</w:t>
      </w:r>
    </w:p>
    <w:p w14:paraId="18BD1F21" w14:textId="65144E3F" w:rsidR="007E482D" w:rsidRDefault="009D13F3">
      <w:pPr>
        <w:numPr>
          <w:ilvl w:val="0"/>
          <w:numId w:val="10"/>
        </w:numPr>
        <w:pBdr>
          <w:top w:val="nil"/>
          <w:left w:val="nil"/>
          <w:bottom w:val="nil"/>
          <w:right w:val="nil"/>
          <w:between w:val="nil"/>
        </w:pBdr>
        <w:jc w:val="both"/>
      </w:pPr>
      <w:r>
        <w:rPr>
          <w:rFonts w:eastAsia="Times New Roman"/>
          <w:color w:val="000000"/>
          <w:szCs w:val="28"/>
        </w:rPr>
        <w:t xml:space="preserve">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w:t>
      </w:r>
      <w:r>
        <w:rPr>
          <w:rFonts w:eastAsia="Times New Roman"/>
          <w:color w:val="000000"/>
          <w:szCs w:val="28"/>
        </w:rPr>
        <w:lastRenderedPageBreak/>
        <w:t xml:space="preserve">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w:t>
      </w:r>
      <w:r w:rsidR="00DC6C97">
        <w:rPr>
          <w:rFonts w:eastAsia="Times New Roman"/>
          <w:color w:val="000000"/>
          <w:szCs w:val="28"/>
        </w:rPr>
        <w:t xml:space="preserve">обучающихся </w:t>
      </w:r>
      <w:r>
        <w:rPr>
          <w:rFonts w:eastAsia="Times New Roman"/>
          <w:color w:val="000000"/>
          <w:szCs w:val="28"/>
        </w:rPr>
        <w:t>с тяжелыми нарушениями речи предварительные знания о семантике изучаемой лексики, способах ее употребления.</w:t>
      </w:r>
    </w:p>
    <w:p w14:paraId="2A5FF8BA" w14:textId="77777777" w:rsidR="007E482D" w:rsidRDefault="009D13F3">
      <w:pPr>
        <w:jc w:val="both"/>
      </w:pPr>
      <w: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3ED5B2D7" w14:textId="77777777" w:rsidR="007E482D" w:rsidRDefault="009D13F3">
      <w:pPr>
        <w:numPr>
          <w:ilvl w:val="0"/>
          <w:numId w:val="10"/>
        </w:numPr>
        <w:pBdr>
          <w:top w:val="nil"/>
          <w:left w:val="nil"/>
          <w:bottom w:val="nil"/>
          <w:right w:val="nil"/>
          <w:between w:val="nil"/>
        </w:pBdr>
        <w:jc w:val="both"/>
      </w:pPr>
      <w:r>
        <w:rPr>
          <w:rFonts w:eastAsia="Times New Roman"/>
          <w:color w:val="000000"/>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3AAF95" w14:textId="77777777" w:rsidR="007E482D" w:rsidRDefault="009D13F3">
      <w:pPr>
        <w:jc w:val="both"/>
      </w:pPr>
      <w: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116EB9EE" w14:textId="70066E84" w:rsidR="007E482D" w:rsidRDefault="009D13F3">
      <w:pPr>
        <w:numPr>
          <w:ilvl w:val="0"/>
          <w:numId w:val="10"/>
        </w:numPr>
        <w:pBdr>
          <w:top w:val="nil"/>
          <w:left w:val="nil"/>
          <w:bottom w:val="nil"/>
          <w:right w:val="nil"/>
          <w:between w:val="nil"/>
        </w:pBdr>
        <w:jc w:val="both"/>
      </w:pPr>
      <w:r>
        <w:rPr>
          <w:rFonts w:eastAsia="Times New Roman"/>
          <w:color w:val="000000"/>
          <w:szCs w:val="28"/>
        </w:rPr>
        <w:t>Восполнение пробелов лексической индивидуальной системы. Как известно, у</w:t>
      </w:r>
      <w:r w:rsidR="00DC6C97">
        <w:rPr>
          <w:rFonts w:eastAsia="Times New Roman"/>
          <w:color w:val="000000"/>
          <w:szCs w:val="28"/>
        </w:rPr>
        <w:t xml:space="preserve"> обучающихся</w:t>
      </w:r>
      <w:r>
        <w:rPr>
          <w:rFonts w:eastAsia="Times New Roman"/>
          <w:color w:val="000000"/>
          <w:szCs w:val="28"/>
        </w:rPr>
        <w:t xml:space="preserve">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валентными связями.</w:t>
      </w:r>
    </w:p>
    <w:p w14:paraId="5FDF87EC" w14:textId="77777777" w:rsidR="007E482D" w:rsidRDefault="009D13F3">
      <w:pPr>
        <w:numPr>
          <w:ilvl w:val="0"/>
          <w:numId w:val="10"/>
        </w:numPr>
        <w:pBdr>
          <w:top w:val="nil"/>
          <w:left w:val="nil"/>
          <w:bottom w:val="nil"/>
          <w:right w:val="nil"/>
          <w:between w:val="nil"/>
        </w:pBdr>
        <w:jc w:val="both"/>
      </w:pPr>
      <w:r>
        <w:rPr>
          <w:rFonts w:eastAsia="Times New Roman"/>
          <w:color w:val="000000"/>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1D6E45DF" w14:textId="77777777" w:rsidR="007E482D" w:rsidRDefault="009D13F3">
      <w:pPr>
        <w:jc w:val="both"/>
      </w:pPr>
      <w: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2A7B4D63" w14:textId="0FB281D1" w:rsidR="007E482D" w:rsidRDefault="009D13F3">
      <w:pPr>
        <w:jc w:val="both"/>
      </w:pPr>
      <w:r>
        <w:t>Поскольку у обучающихся с ТНР на уровне основного общего образования сохраняются трудности распознава</w:t>
      </w:r>
      <w:r w:rsidR="00794D71">
        <w:t>ния</w:t>
      </w:r>
      <w:r>
        <w:t xml:space="preserve"> однозначны</w:t>
      </w:r>
      <w:r w:rsidR="00794D71">
        <w:t>х</w:t>
      </w:r>
      <w:r>
        <w:t xml:space="preserve"> и </w:t>
      </w:r>
      <w:r>
        <w:lastRenderedPageBreak/>
        <w:t>многозначны</w:t>
      </w:r>
      <w:r w:rsidR="00794D71">
        <w:t>х</w:t>
      </w:r>
      <w:r>
        <w:t xml:space="preserve"> слов, различ</w:t>
      </w:r>
      <w:r w:rsidR="00794D71">
        <w:t>ения</w:t>
      </w:r>
      <w:r>
        <w:t xml:space="preserve"> прямо</w:t>
      </w:r>
      <w:r w:rsidR="00794D71">
        <w:t>го</w:t>
      </w:r>
      <w:r>
        <w:t xml:space="preserve"> и переносно</w:t>
      </w:r>
      <w:r w:rsidR="00794D71">
        <w:t>го</w:t>
      </w:r>
      <w:r>
        <w:t xml:space="preserve"> значени</w:t>
      </w:r>
      <w:r w:rsidR="00794D71">
        <w:t>я</w:t>
      </w:r>
      <w:r>
        <w:t xml:space="preserve"> слова, </w:t>
      </w:r>
      <w:r w:rsidR="00794D71">
        <w:t>владения</w:t>
      </w:r>
      <w:r>
        <w:t xml:space="preserve"> синоним</w:t>
      </w:r>
      <w:r w:rsidR="00794D71">
        <w:t>ией</w:t>
      </w:r>
      <w:r>
        <w:t>, антоним</w:t>
      </w:r>
      <w:r w:rsidR="00794D71">
        <w:t>ией</w:t>
      </w:r>
      <w:r>
        <w:t>, омоним</w:t>
      </w:r>
      <w:r w:rsidR="00794D71">
        <w:t>ией</w:t>
      </w:r>
      <w:r>
        <w:t xml:space="preserve">; </w:t>
      </w:r>
      <w:r w:rsidR="00794D71">
        <w:t>дифференциацией</w:t>
      </w:r>
      <w:r>
        <w:t xml:space="preserve"> многозначн</w:t>
      </w:r>
      <w:r w:rsidR="00794D71">
        <w:t>ости</w:t>
      </w:r>
      <w:r>
        <w:t xml:space="preserve"> и омоним</w:t>
      </w:r>
      <w:r w:rsidR="00794D71">
        <w:t>ией</w:t>
      </w:r>
      <w:r>
        <w:t xml:space="preserve">; </w:t>
      </w:r>
      <w:r w:rsidR="00794D71">
        <w:t xml:space="preserve">они затрудняются </w:t>
      </w:r>
      <w:r>
        <w:t>характеризовать тематические группы слов: родовые и видовые понятия</w:t>
      </w:r>
      <w:r w:rsidR="00794D71">
        <w:t>, -</w:t>
      </w:r>
      <w:r>
        <w:t xml:space="preserve"> работа над этими видами парадигматических отношений продолжается </w:t>
      </w:r>
      <w:r w:rsidR="00794D71">
        <w:t>на протяжении всего обучения на уровне основного образования.</w:t>
      </w:r>
      <w:r>
        <w:t>. Основой является программная лексика из различных разделов программы.</w:t>
      </w:r>
    </w:p>
    <w:p w14:paraId="57548C7B" w14:textId="77777777" w:rsidR="007E482D" w:rsidRDefault="009D13F3">
      <w:pPr>
        <w:jc w:val="both"/>
      </w:pPr>
      <w: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619E2964" w14:textId="77777777" w:rsidR="007E482D" w:rsidRDefault="009D13F3">
      <w:pPr>
        <w:jc w:val="both"/>
      </w:pPr>
      <w:r>
        <w:t xml:space="preserve">Направление </w:t>
      </w:r>
      <w:r>
        <w:rPr>
          <w:b/>
          <w:u w:val="single"/>
        </w:rPr>
        <w:t>Работа над словосочетанием и предложением</w:t>
      </w:r>
      <w: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0BA6D1F3" w14:textId="77777777" w:rsidR="007E482D" w:rsidRDefault="009D13F3">
      <w:pPr>
        <w:jc w:val="both"/>
      </w:pPr>
      <w: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19D10AFB" w14:textId="23534EE9" w:rsidR="007E482D" w:rsidRDefault="009D13F3">
      <w:pPr>
        <w:jc w:val="both"/>
      </w:pPr>
      <w:r>
        <w:t xml:space="preserve">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w:t>
      </w:r>
      <w:r w:rsidR="007939EA">
        <w:t>обучающимися</w:t>
      </w:r>
      <w:r>
        <w:t xml:space="preserve">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039EFF67" w14:textId="77777777" w:rsidR="007E482D" w:rsidRDefault="009D13F3">
      <w:pPr>
        <w:jc w:val="both"/>
      </w:pPr>
      <w: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5B8B916" w14:textId="77777777" w:rsidR="007E482D" w:rsidRDefault="009D13F3">
      <w:pPr>
        <w:jc w:val="both"/>
      </w:pPr>
      <w:r>
        <w:t xml:space="preserve">В рамках направления </w:t>
      </w:r>
      <w:r>
        <w:rPr>
          <w:b/>
          <w:u w:val="single"/>
        </w:rPr>
        <w:t>Работа над текстом</w:t>
      </w:r>
      <w: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w:t>
      </w:r>
      <w:r>
        <w:lastRenderedPageBreak/>
        <w:t>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1AA129FB" w14:textId="77777777" w:rsidR="007E482D" w:rsidRDefault="009D13F3">
      <w:pPr>
        <w:jc w:val="both"/>
      </w:pPr>
      <w: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33D4435F" w14:textId="77777777" w:rsidR="007E482D" w:rsidRDefault="009D13F3">
      <w:pPr>
        <w:jc w:val="both"/>
      </w:pPr>
      <w:r>
        <w:t xml:space="preserve">Направление </w:t>
      </w:r>
      <w:r>
        <w:rPr>
          <w:b/>
          <w:u w:val="single"/>
        </w:rPr>
        <w:t>Виды речевой деятельности и культура речи</w:t>
      </w:r>
      <w:r>
        <w:t>.</w:t>
      </w:r>
    </w:p>
    <w:p w14:paraId="71296E66" w14:textId="561B74F6" w:rsidR="007E482D" w:rsidRDefault="009D13F3">
      <w:pPr>
        <w:jc w:val="both"/>
      </w:pPr>
      <w:r>
        <w:t>В рамках данного направления большое внимание уделяется формированию практических навыков общения в условиях реального и</w:t>
      </w:r>
      <w:r w:rsidR="007939EA">
        <w:t>л</w:t>
      </w:r>
      <w:r>
        <w:t xml:space="preserve">и удаленного взаимодействия (с использование социальных сетей и мессенджеров). Учитывая современную реальность, необходимо </w:t>
      </w:r>
      <w:r w:rsidR="007939EA">
        <w:t xml:space="preserve">формировать у обучающихся </w:t>
      </w:r>
      <w:r>
        <w:t xml:space="preserve">с ТНР </w:t>
      </w:r>
      <w:r w:rsidR="007939EA">
        <w:t>социально приемлемое</w:t>
      </w:r>
      <w:r>
        <w:t xml:space="preserve"> поведени</w:t>
      </w:r>
      <w:r w:rsidR="007939EA">
        <w:t>е</w:t>
      </w:r>
      <w:r>
        <w:t xml:space="preserve"> в условиях дискурса, </w:t>
      </w:r>
      <w:r w:rsidR="007939EA">
        <w:t xml:space="preserve">умение </w:t>
      </w:r>
      <w:r>
        <w:t>учитывать традиции общения, а также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5D7D258E" w14:textId="77777777" w:rsidR="007E482D" w:rsidRDefault="009D13F3">
      <w:pPr>
        <w:jc w:val="both"/>
      </w:pPr>
      <w: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516A502" w14:textId="6C4AD3FA" w:rsidR="007E482D" w:rsidRDefault="009D13F3">
      <w:pPr>
        <w:jc w:val="both"/>
      </w:pPr>
      <w:r>
        <w:t xml:space="preserve">Обучающиеся тренируются в умении начинать диалог, поддерживать его и завершать. Важно </w:t>
      </w:r>
      <w:r w:rsidR="007939EA">
        <w:t>формировать у обучающихся</w:t>
      </w:r>
      <w:r>
        <w:t xml:space="preserve"> с ТНР</w:t>
      </w:r>
      <w:r w:rsidR="007939EA">
        <w:t xml:space="preserve"> умение</w:t>
      </w:r>
      <w:r>
        <w:t xml:space="preserve"> прерывать диалог, если он угрожает их здоровью и жизни. Необходимо учитывать, что современные </w:t>
      </w:r>
      <w:r w:rsidR="007939EA">
        <w:t>подростки</w:t>
      </w:r>
      <w:r>
        <w:t xml:space="preserve">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70C51132" w14:textId="77777777" w:rsidR="007E482D" w:rsidRDefault="009D13F3">
      <w:pPr>
        <w:jc w:val="both"/>
      </w:pPr>
      <w: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w:t>
      </w:r>
      <w:r>
        <w:lastRenderedPageBreak/>
        <w:t xml:space="preserve">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53319257" w14:textId="77777777" w:rsidR="007E482D" w:rsidRDefault="009D13F3">
      <w:pPr>
        <w:jc w:val="both"/>
      </w:pPr>
      <w:r>
        <w:t>Все направления связаны между собой и могут реализовываться параллельно.</w:t>
      </w:r>
    </w:p>
    <w:p w14:paraId="0B36CA9B" w14:textId="77777777" w:rsidR="007E482D" w:rsidRDefault="009D13F3">
      <w:pPr>
        <w:jc w:val="both"/>
      </w:pPr>
      <w: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0075B66" w14:textId="77777777" w:rsidR="007E482D" w:rsidRDefault="009D13F3">
      <w:pPr>
        <w:jc w:val="both"/>
      </w:pPr>
      <w:r>
        <w:t xml:space="preserve">Реализация данной цели осуществляется в процессе решения ряда </w:t>
      </w:r>
      <w:r>
        <w:rPr>
          <w:b/>
        </w:rPr>
        <w:t>задач</w:t>
      </w:r>
      <w:r>
        <w:t xml:space="preserve">: </w:t>
      </w:r>
    </w:p>
    <w:p w14:paraId="454A2FA5" w14:textId="77777777" w:rsidR="007E482D" w:rsidRDefault="009D13F3">
      <w:pPr>
        <w:numPr>
          <w:ilvl w:val="0"/>
          <w:numId w:val="11"/>
        </w:numPr>
        <w:pBdr>
          <w:top w:val="nil"/>
          <w:left w:val="nil"/>
          <w:bottom w:val="nil"/>
          <w:right w:val="nil"/>
          <w:between w:val="nil"/>
        </w:pBdr>
        <w:ind w:left="0" w:firstLine="709"/>
        <w:jc w:val="both"/>
      </w:pPr>
      <w:r>
        <w:rPr>
          <w:rFonts w:eastAsia="Times New Roman"/>
          <w:b/>
          <w:i/>
          <w:color w:val="000000"/>
          <w:szCs w:val="28"/>
        </w:rPr>
        <w:t>Воспитание</w:t>
      </w:r>
      <w:r>
        <w:rPr>
          <w:rFonts w:eastAsia="Times New Roman"/>
          <w:color w:val="000000"/>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A12B3BE"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Освоение</w:t>
      </w:r>
      <w:r>
        <w:rPr>
          <w:rFonts w:eastAsia="Times New Roman"/>
          <w:color w:val="000000"/>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4A8661F4"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Расширение</w:t>
      </w:r>
      <w:r>
        <w:rPr>
          <w:rFonts w:eastAsia="Times New Roman"/>
          <w:color w:val="000000"/>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2068B6FE"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Совершенствование</w:t>
      </w:r>
      <w:r>
        <w:rPr>
          <w:rFonts w:eastAsia="Times New Roman"/>
          <w:color w:val="000000"/>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6C40F095"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Формирование и развитие</w:t>
      </w:r>
      <w:r>
        <w:rPr>
          <w:rFonts w:eastAsia="Times New Roman"/>
          <w:color w:val="000000"/>
          <w:szCs w:val="28"/>
        </w:rPr>
        <w:t xml:space="preserve"> текстовой компетенции: умений работать с текстом в ходе его восприятия и продуцирования.</w:t>
      </w:r>
    </w:p>
    <w:p w14:paraId="125A7AD2" w14:textId="30152FE3"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Развитие</w:t>
      </w:r>
      <w:r>
        <w:rPr>
          <w:rFonts w:eastAsia="Times New Roman"/>
          <w:color w:val="000000"/>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62C1AD87" w14:textId="77777777" w:rsidR="00A165FF" w:rsidRDefault="00A165FF" w:rsidP="00A165FF">
      <w:pPr>
        <w:jc w:val="both"/>
      </w:pPr>
      <w: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w:t>
      </w:r>
      <w:r>
        <w:lastRenderedPageBreak/>
        <w:t xml:space="preserve">коммуникативный, онтогенетический, деятельностный, взаимосвязи речи с другими сторонами психической деятельности. </w:t>
      </w:r>
    </w:p>
    <w:p w14:paraId="3B2AFAEC" w14:textId="77777777" w:rsidR="00A165FF" w:rsidRDefault="00A165FF" w:rsidP="00A165FF">
      <w:pPr>
        <w:jc w:val="both"/>
      </w:pPr>
      <w: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7AE8F244" w14:textId="79F7FAA1" w:rsidR="00A165FF" w:rsidRDefault="00A165FF" w:rsidP="00A165FF">
      <w:pPr>
        <w:jc w:val="both"/>
      </w:pPr>
      <w:r>
        <w:t xml:space="preserve">Принцип коммуникативности диктует необходимость формирования речи как средства общения и орудия познавательной деятельности. В обучении </w:t>
      </w:r>
      <w:r w:rsidR="007939EA">
        <w:t>обучающихся</w:t>
      </w:r>
      <w:r>
        <w:t xml:space="preserve">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55A3264B" w14:textId="4A655662" w:rsidR="00A165FF" w:rsidRDefault="00A165FF" w:rsidP="00A165FF">
      <w:pPr>
        <w:jc w:val="both"/>
      </w:pPr>
      <w: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DC6C97">
        <w:t>об</w:t>
      </w:r>
      <w:r>
        <w:t>уча</w:t>
      </w:r>
      <w:r w:rsidR="00DC6C97">
        <w:t>ю</w:t>
      </w:r>
      <w:r>
        <w:t>щихся.</w:t>
      </w:r>
    </w:p>
    <w:p w14:paraId="6F00F45E" w14:textId="77777777" w:rsidR="00A165FF" w:rsidRDefault="00A165FF" w:rsidP="00A165FF">
      <w:pPr>
        <w:jc w:val="both"/>
      </w:pPr>
      <w: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12ABB449" w14:textId="77777777" w:rsidR="00A165FF" w:rsidRDefault="00A165FF" w:rsidP="00A165FF">
      <w:pPr>
        <w:jc w:val="both"/>
      </w:pPr>
      <w: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60300AFE" w14:textId="77777777" w:rsidR="00A165FF" w:rsidRDefault="00A165FF" w:rsidP="00A165FF">
      <w:pPr>
        <w:jc w:val="both"/>
      </w:pPr>
      <w:r>
        <w:t xml:space="preserve">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w:t>
      </w:r>
      <w:r>
        <w:lastRenderedPageBreak/>
        <w:t>используются алгоритмы действий, позволяющие структурировать деятельность обучающихся.</w:t>
      </w:r>
    </w:p>
    <w:p w14:paraId="2E228E23" w14:textId="77777777" w:rsidR="00A165FF" w:rsidRDefault="00A165FF" w:rsidP="00A165FF">
      <w:pPr>
        <w:jc w:val="both"/>
      </w:pPr>
      <w: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7EB3A2B6" w14:textId="77777777" w:rsidR="00A165FF" w:rsidRDefault="00A165FF" w:rsidP="00A165FF">
      <w:pPr>
        <w:jc w:val="both"/>
      </w:pPr>
      <w:r>
        <w:t>Исходя из особенностей проявления нарушения у обучающихся данного возраста, к особым образовательным потребностям необходимо отнести:</w:t>
      </w:r>
    </w:p>
    <w:p w14:paraId="4C7623B1"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6B4415A4"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2DFF1457"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индивидуальный темп обучения в соответствии со степенью выраженности и структурой нарушения;</w:t>
      </w:r>
    </w:p>
    <w:p w14:paraId="2DBC067A"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21514AFE"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6B6AF7D"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54876F82" w14:textId="77777777" w:rsidR="007E482D" w:rsidRDefault="009D13F3">
      <w:pPr>
        <w:jc w:val="both"/>
      </w:pPr>
      <w: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6ACDB33A" w14:textId="4DCF3E6B" w:rsidR="007E482D" w:rsidRDefault="009D13F3">
      <w:pPr>
        <w:jc w:val="both"/>
      </w:pPr>
      <w:r>
        <w:lastRenderedPageBreak/>
        <w:t>Учебным планом на изучение развития речи отводиться в 5 и 6 классе по 2 часа в неделю; в 7</w:t>
      </w:r>
      <w:r w:rsidR="00A165FF">
        <w:t xml:space="preserve"> </w:t>
      </w:r>
      <w:r>
        <w:t>-</w:t>
      </w:r>
      <w:r w:rsidR="00A165FF">
        <w:t xml:space="preserve"> </w:t>
      </w:r>
      <w:r>
        <w:t xml:space="preserve">9, </w:t>
      </w:r>
      <w:r w:rsidR="00A165FF">
        <w:t>9</w:t>
      </w:r>
      <w:r>
        <w:t xml:space="preserve"> (дополнительном) 1 час в неделю. Соответственно, за весь период обучения – 238 часов при 5 летнем обучении и 272 часа при 6 летнем обучении.</w:t>
      </w:r>
    </w:p>
    <w:p w14:paraId="7061B293" w14:textId="77777777" w:rsidR="007E482D" w:rsidRDefault="007E482D">
      <w:pPr>
        <w:jc w:val="both"/>
      </w:pPr>
    </w:p>
    <w:p w14:paraId="583AD998" w14:textId="77777777" w:rsidR="007E482D" w:rsidRDefault="007E482D">
      <w:pPr>
        <w:jc w:val="both"/>
      </w:pPr>
    </w:p>
    <w:p w14:paraId="64BA8C89" w14:textId="77777777" w:rsidR="007E482D" w:rsidRDefault="009D13F3" w:rsidP="00A71130">
      <w:pPr>
        <w:pStyle w:val="1"/>
      </w:pPr>
      <w:bookmarkStart w:id="3" w:name="_Toc147496876"/>
      <w:r>
        <w:t>СОДЕРЖАНИЕ УЧЕБНОГО ПРЕДМЕТА «РАЗВИТИЕ РЕЧИ»</w:t>
      </w:r>
      <w:bookmarkEnd w:id="3"/>
    </w:p>
    <w:p w14:paraId="63AE4852" w14:textId="77777777" w:rsidR="007E482D" w:rsidRDefault="007E482D">
      <w:pPr>
        <w:jc w:val="both"/>
      </w:pPr>
    </w:p>
    <w:p w14:paraId="301968DA" w14:textId="77777777" w:rsidR="007E482D" w:rsidRDefault="009D13F3" w:rsidP="00A71130">
      <w:pPr>
        <w:pStyle w:val="2"/>
      </w:pPr>
      <w:bookmarkStart w:id="4" w:name="_Toc147496877"/>
      <w:r>
        <w:t>5 КЛАСС</w:t>
      </w:r>
      <w:bookmarkEnd w:id="4"/>
      <w:r>
        <w:t xml:space="preserve"> </w:t>
      </w:r>
    </w:p>
    <w:p w14:paraId="59D83EB9" w14:textId="77777777" w:rsidR="007E482D" w:rsidRDefault="009D13F3">
      <w:pPr>
        <w:jc w:val="both"/>
      </w:pPr>
      <w: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7EB1CA4" w14:textId="1C426DD2" w:rsidR="007E482D" w:rsidRDefault="009D13F3">
      <w:pPr>
        <w:jc w:val="both"/>
      </w:pPr>
      <w:r>
        <w:t xml:space="preserve">В </w:t>
      </w:r>
      <w:r w:rsidR="008A49C3">
        <w:t>5</w:t>
      </w:r>
      <w: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71B6ACD2" w14:textId="77777777" w:rsidR="007E482D" w:rsidRDefault="009D13F3">
      <w:pPr>
        <w:jc w:val="both"/>
      </w:pPr>
      <w: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810EE0D" w14:textId="77777777" w:rsidR="007E482D" w:rsidRDefault="009D13F3">
      <w:pPr>
        <w:jc w:val="both"/>
      </w:pPr>
      <w:r>
        <w:rPr>
          <w:b/>
          <w:u w:val="single"/>
        </w:rPr>
        <w:t>Работа над словом</w:t>
      </w:r>
      <w:r>
        <w:t>. Задачами данного направления являются:</w:t>
      </w:r>
    </w:p>
    <w:p w14:paraId="0C8922A5"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0402D715"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представлений об обобщенном лексико-грамматическом значении слова.</w:t>
      </w:r>
    </w:p>
    <w:p w14:paraId="7C01EA83"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708E9208"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28853338" w14:textId="77777777" w:rsidR="007E482D" w:rsidRDefault="009D13F3">
      <w:pPr>
        <w:jc w:val="both"/>
      </w:pPr>
      <w:bookmarkStart w:id="5" w:name="_heading=h.gjdgxs" w:colFirst="0" w:colLast="0"/>
      <w:bookmarkEnd w:id="5"/>
      <w: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p w14:paraId="190ABDFE" w14:textId="77777777" w:rsidR="007E482D" w:rsidRDefault="009D13F3">
      <w:pPr>
        <w:jc w:val="both"/>
      </w:pPr>
      <w:r>
        <w:t xml:space="preserve">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w:t>
      </w:r>
      <w:r>
        <w:lastRenderedPageBreak/>
        <w:t>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4C277A29" w14:textId="77777777" w:rsidR="007E482D" w:rsidRDefault="009D13F3">
      <w:pPr>
        <w:jc w:val="both"/>
      </w:pPr>
      <w: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21865C46" w14:textId="77777777" w:rsidR="007E482D" w:rsidRDefault="009D13F3">
      <w:pPr>
        <w:jc w:val="both"/>
      </w:pPr>
      <w: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3A8EBA0E" w14:textId="77777777" w:rsidR="007E482D" w:rsidRDefault="009D13F3">
      <w:pPr>
        <w:jc w:val="both"/>
        <w:rPr>
          <w:b/>
        </w:rPr>
      </w:pPr>
      <w:r>
        <w:rPr>
          <w:b/>
        </w:rPr>
        <w:t>Лексика:</w:t>
      </w:r>
    </w:p>
    <w:p w14:paraId="10846FA6" w14:textId="77777777" w:rsidR="007E482D" w:rsidRDefault="009D13F3">
      <w:pPr>
        <w:ind w:left="16" w:firstLine="835"/>
        <w:jc w:val="both"/>
      </w:pPr>
      <w:r>
        <w:t>Лексическое значение слова.</w:t>
      </w:r>
    </w:p>
    <w:p w14:paraId="43BBEE80" w14:textId="77777777" w:rsidR="007E482D" w:rsidRDefault="009D13F3">
      <w:pPr>
        <w:ind w:left="16" w:firstLine="835"/>
        <w:jc w:val="both"/>
      </w:pPr>
      <w:r>
        <w:t>Понятие о однозначных и многозначных словах, прямом и переносном значении слова, синонимы, антонимы, омонимы.</w:t>
      </w:r>
    </w:p>
    <w:p w14:paraId="1BB96B03" w14:textId="77777777" w:rsidR="007E482D" w:rsidRDefault="009D13F3">
      <w:pPr>
        <w:ind w:left="16" w:firstLine="835"/>
        <w:jc w:val="both"/>
      </w:pPr>
      <w:r>
        <w:t>Обобщающие понятия; родовидовые отношения.</w:t>
      </w:r>
    </w:p>
    <w:p w14:paraId="334B02A5" w14:textId="77777777" w:rsidR="007E482D" w:rsidRDefault="009D13F3">
      <w:pPr>
        <w:ind w:firstLine="835"/>
        <w:jc w:val="both"/>
      </w:pPr>
      <w:r>
        <w:t>Слова с суффиксами оценки.</w:t>
      </w:r>
    </w:p>
    <w:p w14:paraId="5FB14264" w14:textId="77777777" w:rsidR="007E482D" w:rsidRDefault="009D13F3">
      <w:pPr>
        <w:ind w:firstLine="835"/>
        <w:jc w:val="both"/>
        <w:rPr>
          <w:b/>
        </w:rPr>
      </w:pPr>
      <w:r>
        <w:rPr>
          <w:b/>
        </w:rPr>
        <w:t>Части речи</w:t>
      </w:r>
    </w:p>
    <w:p w14:paraId="2E4CD6FD" w14:textId="77777777" w:rsidR="007E482D" w:rsidRDefault="009D13F3">
      <w:pPr>
        <w:ind w:left="16" w:firstLine="693"/>
        <w:jc w:val="both"/>
      </w:pPr>
      <w:r>
        <w:t>Дотеоретические представления о причастии и деепричастии.</w:t>
      </w:r>
    </w:p>
    <w:p w14:paraId="54E06786" w14:textId="77777777" w:rsidR="007E482D" w:rsidRDefault="007E482D">
      <w:pPr>
        <w:ind w:firstLine="835"/>
        <w:jc w:val="both"/>
      </w:pPr>
    </w:p>
    <w:p w14:paraId="3FF061B0" w14:textId="77777777" w:rsidR="007E482D" w:rsidRDefault="009D13F3">
      <w:pPr>
        <w:jc w:val="both"/>
      </w:pPr>
      <w:r>
        <w:t xml:space="preserve"> </w:t>
      </w:r>
      <w:r>
        <w:rPr>
          <w:b/>
          <w:u w:val="single"/>
        </w:rPr>
        <w:t>Работа над словосочетанием и предложением</w:t>
      </w:r>
      <w: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03E066E5" w14:textId="77777777" w:rsidR="007E482D" w:rsidRDefault="009D13F3">
      <w:pPr>
        <w:jc w:val="both"/>
      </w:pPr>
      <w:r>
        <w:t>Таким образом, задачи данного направления могут быть сформулированы следующим образом:</w:t>
      </w:r>
    </w:p>
    <w:p w14:paraId="52D81D62" w14:textId="77777777" w:rsidR="007E482D" w:rsidRDefault="009D13F3">
      <w:pPr>
        <w:numPr>
          <w:ilvl w:val="0"/>
          <w:numId w:val="2"/>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47EC094D" w14:textId="77777777" w:rsidR="007E482D" w:rsidRDefault="009D13F3">
      <w:pPr>
        <w:numPr>
          <w:ilvl w:val="0"/>
          <w:numId w:val="2"/>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а установления связей между словами в словосочетаниях и предложениях.</w:t>
      </w:r>
    </w:p>
    <w:p w14:paraId="452D9A80" w14:textId="77777777" w:rsidR="007E482D" w:rsidRDefault="009D13F3">
      <w:pPr>
        <w:jc w:val="both"/>
      </w:pPr>
      <w:r>
        <w:t xml:space="preserve">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w:t>
      </w:r>
      <w:r>
        <w:lastRenderedPageBreak/>
        <w:t>форму оно требует от зависимого слова. Наблюдение, лингвистический эксперимент являются одними из ведущих форм обучения.</w:t>
      </w:r>
    </w:p>
    <w:p w14:paraId="018CFDF1" w14:textId="77777777" w:rsidR="007E482D" w:rsidRDefault="009D13F3">
      <w:pPr>
        <w:jc w:val="both"/>
      </w:pPr>
      <w: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18F6A713" w14:textId="77777777" w:rsidR="007E482D" w:rsidRDefault="009D13F3">
      <w:pPr>
        <w:jc w:val="both"/>
      </w:pPr>
      <w: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497430EF" w14:textId="77777777" w:rsidR="007E482D" w:rsidRDefault="009D13F3">
      <w:pPr>
        <w:jc w:val="both"/>
        <w:rPr>
          <w:b/>
        </w:rPr>
      </w:pPr>
      <w:r>
        <w:rPr>
          <w:b/>
        </w:rPr>
        <w:t xml:space="preserve">Словосочетание </w:t>
      </w:r>
    </w:p>
    <w:p w14:paraId="09862C8A" w14:textId="77777777" w:rsidR="007E482D" w:rsidRDefault="009D13F3">
      <w:pPr>
        <w:ind w:firstLine="851"/>
        <w:jc w:val="both"/>
      </w:pPr>
      <w:r>
        <w:t>Главное слово в словосочетании.</w:t>
      </w:r>
    </w:p>
    <w:p w14:paraId="7B674E8B" w14:textId="77777777" w:rsidR="007E482D" w:rsidRDefault="009D13F3">
      <w:pPr>
        <w:ind w:firstLine="851"/>
        <w:jc w:val="both"/>
      </w:pPr>
      <w:r>
        <w:t xml:space="preserve">Особенности связи слов в словосочетании (согласование, управление предложное и беспредложное, примыкание); </w:t>
      </w:r>
    </w:p>
    <w:p w14:paraId="453D3557" w14:textId="77777777" w:rsidR="007E482D" w:rsidRDefault="009D13F3">
      <w:pPr>
        <w:ind w:firstLine="851"/>
        <w:jc w:val="both"/>
      </w:pPr>
      <w:r>
        <w:t xml:space="preserve">Виды словосочетаний по характеру главного слова (классификация, составление по аналогии и др.); </w:t>
      </w:r>
    </w:p>
    <w:p w14:paraId="58341469" w14:textId="77777777" w:rsidR="007E482D" w:rsidRDefault="009D13F3">
      <w:pPr>
        <w:ind w:firstLine="851"/>
        <w:jc w:val="both"/>
      </w:pPr>
      <w:r>
        <w:t>понятие о средствах связи слов в словосочетании.</w:t>
      </w:r>
    </w:p>
    <w:p w14:paraId="60FFD6C3" w14:textId="77777777" w:rsidR="007E482D" w:rsidRDefault="009D13F3">
      <w:pPr>
        <w:ind w:firstLine="851"/>
        <w:jc w:val="both"/>
        <w:rPr>
          <w:b/>
        </w:rPr>
      </w:pPr>
      <w:r>
        <w:rPr>
          <w:b/>
        </w:rPr>
        <w:t>Предложение</w:t>
      </w:r>
    </w:p>
    <w:p w14:paraId="51DECFC7"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6BD5F66F" w14:textId="77777777" w:rsidR="007E482D" w:rsidRDefault="009D13F3">
      <w:pPr>
        <w:jc w:val="both"/>
      </w:pPr>
      <w:r>
        <w:t xml:space="preserve">Простые предложения и сложные предложения, предложения с однородными членами. </w:t>
      </w:r>
    </w:p>
    <w:p w14:paraId="0A5BE4CF" w14:textId="77777777" w:rsidR="007E482D" w:rsidRDefault="009D13F3">
      <w:pPr>
        <w:jc w:val="both"/>
      </w:pPr>
      <w:r>
        <w:t xml:space="preserve">Предложения, осложненные обращением. </w:t>
      </w:r>
    </w:p>
    <w:p w14:paraId="02657CA5" w14:textId="77777777" w:rsidR="007E482D" w:rsidRDefault="009D13F3">
      <w:pPr>
        <w:jc w:val="both"/>
      </w:pPr>
      <w:r>
        <w:t>Предложения с прямой речью, предложения с косвенной речью.</w:t>
      </w:r>
    </w:p>
    <w:p w14:paraId="0A6B7633" w14:textId="77777777" w:rsidR="007E482D" w:rsidRDefault="007E482D">
      <w:pPr>
        <w:jc w:val="both"/>
      </w:pPr>
    </w:p>
    <w:p w14:paraId="57A2351B" w14:textId="77777777" w:rsidR="007E482D" w:rsidRDefault="009D13F3">
      <w:pPr>
        <w:jc w:val="both"/>
        <w:rPr>
          <w:b/>
        </w:rPr>
      </w:pPr>
      <w:r>
        <w:rPr>
          <w:b/>
        </w:rPr>
        <w:t>Работа над текстом.</w:t>
      </w:r>
    </w:p>
    <w:p w14:paraId="04DC2E96" w14:textId="77777777" w:rsidR="007E482D" w:rsidRDefault="009D13F3">
      <w:pPr>
        <w:jc w:val="both"/>
      </w:pPr>
      <w: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0DF3D642" w14:textId="77777777" w:rsidR="007E482D" w:rsidRDefault="009D13F3">
      <w:pPr>
        <w:jc w:val="both"/>
      </w:pPr>
      <w: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5E6F6A6E" w14:textId="77777777" w:rsidR="007E482D" w:rsidRDefault="009D13F3">
      <w:pPr>
        <w:jc w:val="both"/>
      </w:pPr>
      <w:r>
        <w:t>Задачами данного направления являются:</w:t>
      </w:r>
    </w:p>
    <w:p w14:paraId="7352F099"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умения понимать и анализировать связные тексты различных типов и различной протяженности.</w:t>
      </w:r>
    </w:p>
    <w:p w14:paraId="4FE51A56"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Совершенствование навыков планировать собственные высказывания в устной и письменной форме. </w:t>
      </w:r>
    </w:p>
    <w:p w14:paraId="23303FB8"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а формулирования собственного замысла в письменной и устной форме и отбирать адекватно замыслу языковые средства.</w:t>
      </w:r>
    </w:p>
    <w:p w14:paraId="0D092D98"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lastRenderedPageBreak/>
        <w:t>Формирование умения анализировать готовые тексты и редактировать их.</w:t>
      </w:r>
    </w:p>
    <w:p w14:paraId="3426D917" w14:textId="77777777" w:rsidR="007E482D" w:rsidRDefault="009D13F3">
      <w:pPr>
        <w:jc w:val="both"/>
      </w:pPr>
      <w: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51631C06" w14:textId="77777777" w:rsidR="007E482D" w:rsidRDefault="009D13F3">
      <w:pPr>
        <w:jc w:val="both"/>
      </w:pPr>
      <w: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236F5C2" w14:textId="77777777" w:rsidR="007E482D" w:rsidRDefault="009D13F3">
      <w:pPr>
        <w:jc w:val="both"/>
      </w:pPr>
      <w: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717EFCAC" w14:textId="77777777" w:rsidR="007E482D" w:rsidRDefault="009D13F3">
      <w:pPr>
        <w:jc w:val="both"/>
      </w:pPr>
      <w: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2FB05396" w14:textId="77777777" w:rsidR="007E482D" w:rsidRDefault="009D13F3">
      <w:pPr>
        <w:jc w:val="both"/>
      </w:pPr>
      <w: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1A837A23" w14:textId="77777777" w:rsidR="007E482D" w:rsidRDefault="009D13F3">
      <w:pPr>
        <w:jc w:val="both"/>
      </w:pPr>
      <w: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40F13F9F" w14:textId="77777777" w:rsidR="007E482D" w:rsidRDefault="009D13F3">
      <w:pPr>
        <w:jc w:val="both"/>
      </w:pPr>
      <w:r>
        <w:t xml:space="preserve">Владение навыками информационной переработки прослушанного и прочитанного текста на данном этапе обучения ограничивается умением </w:t>
      </w:r>
      <w:r>
        <w:lastRenderedPageBreak/>
        <w:t>составлять простой план прочитанного текста с целью дальнейшего воспроизведения содержания текста в устной и письменной форме.</w:t>
      </w:r>
    </w:p>
    <w:p w14:paraId="0222855E" w14:textId="77777777" w:rsidR="007E482D" w:rsidRDefault="009D13F3">
      <w:pPr>
        <w:jc w:val="both"/>
      </w:pPr>
      <w: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01630905" w14:textId="77777777" w:rsidR="007E482D" w:rsidRDefault="009D13F3">
      <w:pPr>
        <w:jc w:val="both"/>
      </w:pPr>
      <w: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14:paraId="4F5DBC31" w14:textId="77777777" w:rsidR="007E482D" w:rsidRDefault="009D13F3">
      <w:pPr>
        <w:jc w:val="both"/>
        <w:rPr>
          <w:b/>
        </w:rPr>
      </w:pPr>
      <w:r>
        <w:rPr>
          <w:b/>
        </w:rPr>
        <w:t xml:space="preserve"> </w:t>
      </w:r>
    </w:p>
    <w:p w14:paraId="5A097730" w14:textId="77777777" w:rsidR="007E482D" w:rsidRDefault="009D13F3">
      <w:pPr>
        <w:jc w:val="both"/>
        <w:rPr>
          <w:b/>
        </w:rPr>
      </w:pPr>
      <w:r>
        <w:rPr>
          <w:b/>
        </w:rPr>
        <w:t xml:space="preserve">Виды монологической речи. </w:t>
      </w:r>
    </w:p>
    <w:p w14:paraId="382E5FE7" w14:textId="77777777" w:rsidR="007E482D" w:rsidRDefault="009D13F3">
      <w:pPr>
        <w:jc w:val="both"/>
        <w:rPr>
          <w:sz w:val="24"/>
        </w:rPr>
      </w:pPr>
      <w:r>
        <w:t xml:space="preserve">Основные признаки видов монологической речи </w:t>
      </w:r>
      <w:r>
        <w:rPr>
          <w:b/>
        </w:rPr>
        <w:t xml:space="preserve">- </w:t>
      </w:r>
      <w:r>
        <w:t>монолог-описание, монолог-рассуждение, монолог-повествование</w:t>
      </w:r>
      <w:r>
        <w:rPr>
          <w:sz w:val="24"/>
        </w:rPr>
        <w:t xml:space="preserve">. </w:t>
      </w:r>
    </w:p>
    <w:p w14:paraId="6621F73C" w14:textId="77777777" w:rsidR="007E482D" w:rsidRDefault="009D13F3">
      <w:pPr>
        <w:jc w:val="both"/>
        <w:rPr>
          <w:b/>
        </w:rPr>
      </w:pPr>
      <w:r>
        <w:rPr>
          <w:b/>
        </w:rPr>
        <w:t>Основные признаки текста.</w:t>
      </w:r>
    </w:p>
    <w:p w14:paraId="40169C3A" w14:textId="77777777" w:rsidR="007E482D" w:rsidRDefault="009D13F3">
      <w:pPr>
        <w:jc w:val="both"/>
      </w:pPr>
      <w:r>
        <w:t xml:space="preserve">Тема и микротема текста; главная мысль текста. </w:t>
      </w:r>
    </w:p>
    <w:p w14:paraId="3E743855" w14:textId="77777777" w:rsidR="007E482D" w:rsidRDefault="009D13F3">
      <w:pPr>
        <w:jc w:val="both"/>
      </w:pPr>
      <w:r>
        <w:t xml:space="preserve">Последовательность изложения текста. </w:t>
      </w:r>
    </w:p>
    <w:p w14:paraId="0BA1F7DD" w14:textId="77777777" w:rsidR="007E482D" w:rsidRDefault="009D13F3">
      <w:pPr>
        <w:jc w:val="both"/>
      </w:pPr>
      <w:r>
        <w:t xml:space="preserve">Средства связи предложений и частей текста (формы слова, однокоренные слова, синонимы, антонимы, личные местоимения, повтор слова); </w:t>
      </w:r>
    </w:p>
    <w:p w14:paraId="5FAE8ABC" w14:textId="77777777" w:rsidR="007E482D" w:rsidRDefault="009D13F3">
      <w:pPr>
        <w:jc w:val="both"/>
        <w:rPr>
          <w:b/>
        </w:rPr>
      </w:pPr>
      <w:r>
        <w:rPr>
          <w:b/>
        </w:rPr>
        <w:t>План текста</w:t>
      </w:r>
    </w:p>
    <w:p w14:paraId="460D4A01" w14:textId="77777777" w:rsidR="007E482D" w:rsidRDefault="009D13F3">
      <w:pPr>
        <w:jc w:val="both"/>
      </w:pPr>
      <w:r>
        <w:t xml:space="preserve">Разные виды планов (вопросный, в виде повествовательных предложений, с использование опорных картинок, денотатные и др.). </w:t>
      </w:r>
    </w:p>
    <w:p w14:paraId="06DCDDEF" w14:textId="77777777" w:rsidR="007E482D" w:rsidRDefault="009D13F3">
      <w:pPr>
        <w:jc w:val="both"/>
        <w:rPr>
          <w:sz w:val="24"/>
        </w:rPr>
      </w:pPr>
      <w:r>
        <w:t>Абзац как средство членения текста на композиционно-смысловые части.</w:t>
      </w:r>
      <w:r>
        <w:rPr>
          <w:sz w:val="24"/>
        </w:rPr>
        <w:t xml:space="preserve"> </w:t>
      </w:r>
    </w:p>
    <w:p w14:paraId="623ADDEF" w14:textId="77777777" w:rsidR="007E482D" w:rsidRDefault="009D13F3">
      <w:pPr>
        <w:jc w:val="both"/>
        <w:rPr>
          <w:b/>
        </w:rPr>
      </w:pPr>
      <w:r>
        <w:rPr>
          <w:b/>
        </w:rPr>
        <w:t xml:space="preserve">Пересказ / изложение текста </w:t>
      </w:r>
    </w:p>
    <w:p w14:paraId="0760F7F0" w14:textId="77777777" w:rsidR="007E482D" w:rsidRDefault="009D13F3">
      <w:pPr>
        <w:jc w:val="both"/>
      </w:pPr>
      <w:r>
        <w:t xml:space="preserve">Подробное и сжатое письменное изложение текста после предварительного анализа. </w:t>
      </w:r>
    </w:p>
    <w:p w14:paraId="2E146B0F" w14:textId="77777777" w:rsidR="007E482D" w:rsidRDefault="009D13F3">
      <w:pPr>
        <w:jc w:val="both"/>
      </w:pPr>
      <w:r>
        <w:t xml:space="preserve">Способы компрессии текста (по плану, по опорным словам, выделение главной мысли каждого абзаца и др.). </w:t>
      </w:r>
    </w:p>
    <w:p w14:paraId="605BF31E" w14:textId="77777777" w:rsidR="007E482D" w:rsidRDefault="009D13F3">
      <w:pPr>
        <w:jc w:val="both"/>
      </w:pPr>
      <w:r>
        <w:t xml:space="preserve">Выборочный пересказ. </w:t>
      </w:r>
    </w:p>
    <w:p w14:paraId="428AA97A" w14:textId="77777777" w:rsidR="007E482D" w:rsidRDefault="009D13F3">
      <w:pPr>
        <w:jc w:val="both"/>
      </w:pPr>
      <w:r>
        <w:t xml:space="preserve">Творческий пересказ. </w:t>
      </w:r>
    </w:p>
    <w:p w14:paraId="5C949685" w14:textId="77777777" w:rsidR="007E482D" w:rsidRDefault="009D13F3">
      <w:pPr>
        <w:jc w:val="both"/>
        <w:rPr>
          <w:b/>
        </w:rPr>
      </w:pPr>
      <w:r>
        <w:rPr>
          <w:b/>
        </w:rPr>
        <w:t xml:space="preserve">Сочинения </w:t>
      </w:r>
    </w:p>
    <w:p w14:paraId="4B5F470E" w14:textId="77777777" w:rsidR="007E482D" w:rsidRDefault="009D13F3">
      <w:pPr>
        <w:jc w:val="both"/>
      </w:pPr>
      <w:r>
        <w:t xml:space="preserve">Повествовательные тексты с опорой на жизненный и читательский опыт, на сюжетную картину. </w:t>
      </w:r>
    </w:p>
    <w:p w14:paraId="2135BCA7" w14:textId="77777777" w:rsidR="007E482D" w:rsidRDefault="007E482D">
      <w:pPr>
        <w:jc w:val="both"/>
      </w:pPr>
    </w:p>
    <w:p w14:paraId="259320F8" w14:textId="77777777" w:rsidR="007E482D" w:rsidRDefault="009D13F3">
      <w:pPr>
        <w:jc w:val="both"/>
      </w:pPr>
      <w:r>
        <w:t xml:space="preserve"> </w:t>
      </w:r>
      <w:r>
        <w:rPr>
          <w:b/>
          <w:u w:val="single"/>
        </w:rPr>
        <w:t>Виды речевой деятельности и культура речи</w:t>
      </w:r>
      <w:r>
        <w:t xml:space="preserve"> </w:t>
      </w:r>
    </w:p>
    <w:p w14:paraId="18649CD1" w14:textId="77777777" w:rsidR="007E482D" w:rsidRDefault="009D13F3">
      <w:pPr>
        <w:jc w:val="both"/>
      </w:pPr>
      <w:r>
        <w:t xml:space="preserve">Задачи: </w:t>
      </w:r>
    </w:p>
    <w:p w14:paraId="66E0C5C8"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умений устанавливать коммуникативные контакты и поддерживать их.</w:t>
      </w:r>
    </w:p>
    <w:p w14:paraId="58106AE9"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ов социально положительных форм вербального взаимодействия в различных социальных ситуациях.</w:t>
      </w:r>
    </w:p>
    <w:p w14:paraId="08E26402"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lastRenderedPageBreak/>
        <w:t>Развитие навыков эффективной коммуникации.</w:t>
      </w:r>
    </w:p>
    <w:p w14:paraId="702361C3" w14:textId="77777777" w:rsidR="007E482D" w:rsidRDefault="009D13F3">
      <w:pPr>
        <w:jc w:val="both"/>
      </w:pPr>
      <w: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186A6928" w14:textId="77777777" w:rsidR="007E482D" w:rsidRDefault="009D13F3">
      <w:pPr>
        <w:jc w:val="both"/>
      </w:pPr>
      <w: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4550EBFD" w14:textId="77777777" w:rsidR="007E482D" w:rsidRDefault="009D13F3">
      <w:pPr>
        <w:jc w:val="both"/>
        <w:rPr>
          <w:b/>
        </w:rPr>
      </w:pPr>
      <w:r>
        <w:rPr>
          <w:b/>
        </w:rPr>
        <w:t xml:space="preserve">Тематика и виды деятельности: </w:t>
      </w:r>
    </w:p>
    <w:p w14:paraId="4C7A1530" w14:textId="77777777" w:rsidR="007E482D" w:rsidRDefault="009D13F3">
      <w:pPr>
        <w:jc w:val="both"/>
        <w:rPr>
          <w:b/>
        </w:rPr>
      </w:pPr>
      <w:r>
        <w:rPr>
          <w:b/>
        </w:rPr>
        <w:t xml:space="preserve">Язык и речь </w:t>
      </w:r>
    </w:p>
    <w:p w14:paraId="028BA8D5" w14:textId="77777777" w:rsidR="007E482D" w:rsidRDefault="009D13F3">
      <w:pPr>
        <w:jc w:val="both"/>
      </w:pPr>
      <w:r>
        <w:t xml:space="preserve">Устная и письменная речь. Понятие о монологической речи и диалоге. Язык как национальное достояние. </w:t>
      </w:r>
    </w:p>
    <w:p w14:paraId="42D8B76A" w14:textId="77777777" w:rsidR="007E482D" w:rsidRDefault="009D13F3">
      <w:pPr>
        <w:jc w:val="both"/>
        <w:rPr>
          <w:b/>
        </w:rPr>
      </w:pPr>
      <w:r>
        <w:rPr>
          <w:b/>
        </w:rPr>
        <w:t xml:space="preserve">Особенности общения в интернете и социальных сетях. </w:t>
      </w:r>
    </w:p>
    <w:p w14:paraId="0F0134A8" w14:textId="77777777" w:rsidR="007E482D" w:rsidRDefault="009D13F3">
      <w:pPr>
        <w:jc w:val="both"/>
      </w:pPr>
      <w:r>
        <w:t xml:space="preserve">Зачем люди общаются в социальных сетях? </w:t>
      </w:r>
    </w:p>
    <w:p w14:paraId="3C4DBEAA" w14:textId="77777777" w:rsidR="007E482D" w:rsidRDefault="009D13F3">
      <w:pPr>
        <w:jc w:val="both"/>
      </w:pPr>
      <w:r>
        <w:t xml:space="preserve">Речевой этикет в социальных сетях. </w:t>
      </w:r>
    </w:p>
    <w:p w14:paraId="0D984AFD" w14:textId="77777777" w:rsidR="007E482D" w:rsidRDefault="009D13F3">
      <w:pPr>
        <w:jc w:val="both"/>
      </w:pPr>
      <w:r>
        <w:t xml:space="preserve">Правила размещения информации. </w:t>
      </w:r>
    </w:p>
    <w:p w14:paraId="26818D79" w14:textId="77777777" w:rsidR="007E482D" w:rsidRDefault="009D13F3">
      <w:pPr>
        <w:jc w:val="both"/>
      </w:pPr>
      <w:r>
        <w:t xml:space="preserve">Буллинг в социальных сетях и как с ним бороться. </w:t>
      </w:r>
    </w:p>
    <w:p w14:paraId="531D3253" w14:textId="77777777" w:rsidR="007E482D" w:rsidRDefault="009D13F3">
      <w:pPr>
        <w:jc w:val="both"/>
        <w:rPr>
          <w:b/>
        </w:rPr>
      </w:pPr>
      <w:r>
        <w:rPr>
          <w:b/>
        </w:rPr>
        <w:t xml:space="preserve">Правила общения со сверстниками и взрослыми. </w:t>
      </w:r>
    </w:p>
    <w:p w14:paraId="22206C0D" w14:textId="77777777" w:rsidR="007E482D" w:rsidRDefault="009D13F3">
      <w:pPr>
        <w:jc w:val="both"/>
      </w:pPr>
      <w:r>
        <w:t xml:space="preserve">Речевой этикет в устной коммуникации. </w:t>
      </w:r>
    </w:p>
    <w:p w14:paraId="50DDF6A7" w14:textId="77777777" w:rsidR="007E482D" w:rsidRDefault="009D13F3">
      <w:pPr>
        <w:jc w:val="both"/>
      </w:pPr>
      <w:r>
        <w:t xml:space="preserve">Как начать разговор, продолжить, как закончить общение. </w:t>
      </w:r>
    </w:p>
    <w:p w14:paraId="6E4C4CE4" w14:textId="77777777" w:rsidR="007E482D" w:rsidRDefault="009D13F3">
      <w:pPr>
        <w:jc w:val="both"/>
      </w:pPr>
      <w:r>
        <w:t xml:space="preserve">Решение спорных ситуаций. </w:t>
      </w:r>
    </w:p>
    <w:p w14:paraId="002EBA12" w14:textId="77777777" w:rsidR="007E482D" w:rsidRDefault="007E482D">
      <w:pPr>
        <w:jc w:val="both"/>
      </w:pPr>
    </w:p>
    <w:p w14:paraId="1BA5061B" w14:textId="77777777" w:rsidR="007E482D" w:rsidRDefault="009D13F3" w:rsidP="00A71130">
      <w:pPr>
        <w:pStyle w:val="2"/>
      </w:pPr>
      <w:bookmarkStart w:id="6" w:name="_Toc147496878"/>
      <w:r>
        <w:t>6 КЛАСС</w:t>
      </w:r>
      <w:bookmarkEnd w:id="6"/>
    </w:p>
    <w:p w14:paraId="24E7EAD1" w14:textId="77777777" w:rsidR="007E482D" w:rsidRDefault="009D13F3">
      <w:pPr>
        <w:jc w:val="both"/>
      </w:pPr>
      <w: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70280DD8" w14:textId="77777777" w:rsidR="007E482D" w:rsidRDefault="009D13F3">
      <w:pPr>
        <w:jc w:val="both"/>
      </w:pPr>
      <w: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4BA800F8" w14:textId="77777777" w:rsidR="007E482D" w:rsidRDefault="009D13F3">
      <w:pPr>
        <w:jc w:val="both"/>
      </w:pPr>
      <w: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0739FA59" w14:textId="77777777" w:rsidR="007E482D" w:rsidRDefault="009D13F3">
      <w:pPr>
        <w:jc w:val="both"/>
      </w:pPr>
      <w:r>
        <w:rPr>
          <w:b/>
          <w:u w:val="single"/>
        </w:rPr>
        <w:t>Работа над словом</w:t>
      </w:r>
      <w: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14:paraId="5645CA0C" w14:textId="77777777" w:rsidR="007E482D" w:rsidRDefault="009D13F3">
      <w:pPr>
        <w:jc w:val="both"/>
      </w:pPr>
      <w:bookmarkStart w:id="7" w:name="_heading=h.30j0zll" w:colFirst="0" w:colLast="0"/>
      <w:bookmarkEnd w:id="7"/>
      <w: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w:t>
      </w:r>
      <w:r>
        <w:lastRenderedPageBreak/>
        <w:t xml:space="preserve">использовать их в ходе практических упражнений, учатся их понимать в процессе чтения или аудирования, использовать в собственной речи. </w:t>
      </w:r>
    </w:p>
    <w:p w14:paraId="4E652485" w14:textId="77777777" w:rsidR="007E482D" w:rsidRDefault="009D13F3">
      <w:pPr>
        <w:jc w:val="both"/>
      </w:pPr>
      <w: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936ED51" w14:textId="77777777" w:rsidR="007E482D" w:rsidRDefault="009D13F3">
      <w:pPr>
        <w:jc w:val="both"/>
      </w:pPr>
      <w: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p w14:paraId="6B3AFE96" w14:textId="77777777" w:rsidR="007E482D" w:rsidRDefault="009D13F3">
      <w:pPr>
        <w:jc w:val="both"/>
      </w:pPr>
      <w: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5145A93E" w14:textId="77777777" w:rsidR="007E482D" w:rsidRDefault="009D13F3">
      <w:pPr>
        <w:jc w:val="both"/>
      </w:pPr>
      <w: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87A86F6" w14:textId="77777777" w:rsidR="007E482D" w:rsidRDefault="009D13F3">
      <w:pPr>
        <w:jc w:val="both"/>
        <w:rPr>
          <w:b/>
        </w:rPr>
      </w:pPr>
      <w:r>
        <w:rPr>
          <w:b/>
        </w:rPr>
        <w:t>Лексика</w:t>
      </w:r>
    </w:p>
    <w:p w14:paraId="0F988A99" w14:textId="77777777" w:rsidR="007E482D" w:rsidRDefault="009D13F3">
      <w:pPr>
        <w:jc w:val="both"/>
      </w:pPr>
      <w:r>
        <w:t xml:space="preserve">Основные способы толкования лексического значения слова </w:t>
      </w:r>
    </w:p>
    <w:p w14:paraId="6A09D38A" w14:textId="77777777" w:rsidR="007E482D" w:rsidRDefault="009D13F3">
      <w:pPr>
        <w:jc w:val="both"/>
      </w:pPr>
      <w:r>
        <w:t xml:space="preserve">Однозначные и многозначные слова, прямое и переносное значение слова, </w:t>
      </w:r>
    </w:p>
    <w:p w14:paraId="16054BAC" w14:textId="77777777" w:rsidR="007E482D" w:rsidRDefault="009D13F3">
      <w:pPr>
        <w:jc w:val="both"/>
      </w:pPr>
      <w:r>
        <w:t>Синонимы, антонимы, омонимы, обобщающие понятия.</w:t>
      </w:r>
    </w:p>
    <w:p w14:paraId="6434C698" w14:textId="77777777" w:rsidR="007E482D" w:rsidRDefault="009D13F3">
      <w:pPr>
        <w:jc w:val="both"/>
      </w:pPr>
      <w:r>
        <w:t>Фразеологизмы, их значение.</w:t>
      </w:r>
    </w:p>
    <w:p w14:paraId="57B3AF80" w14:textId="77777777" w:rsidR="007E482D" w:rsidRDefault="009D13F3">
      <w:pPr>
        <w:jc w:val="both"/>
      </w:pPr>
      <w:r>
        <w:t xml:space="preserve">Эпитеты, метафоры, олицетворения на доступном уровне в соответствии со структурой нарушения. </w:t>
      </w:r>
    </w:p>
    <w:p w14:paraId="2360AC20" w14:textId="77777777" w:rsidR="007E482D" w:rsidRDefault="009D13F3">
      <w:pPr>
        <w:jc w:val="both"/>
      </w:pPr>
      <w:r>
        <w:t>Требования к словарной статье.</w:t>
      </w:r>
    </w:p>
    <w:p w14:paraId="4EB80D4F" w14:textId="77777777" w:rsidR="007E482D" w:rsidRDefault="009D13F3">
      <w:pPr>
        <w:jc w:val="both"/>
        <w:rPr>
          <w:b/>
        </w:rPr>
      </w:pPr>
      <w:r>
        <w:rPr>
          <w:b/>
        </w:rPr>
        <w:t xml:space="preserve">Словообразование </w:t>
      </w:r>
    </w:p>
    <w:p w14:paraId="05E366B2" w14:textId="77777777" w:rsidR="007E482D" w:rsidRDefault="009D13F3">
      <w:pPr>
        <w:jc w:val="both"/>
      </w:pPr>
      <w:r>
        <w:t>Словообразовательный и морфемный анализ.</w:t>
      </w:r>
    </w:p>
    <w:p w14:paraId="7FE769B7" w14:textId="77777777" w:rsidR="007E482D" w:rsidRDefault="009D13F3">
      <w:pPr>
        <w:jc w:val="both"/>
      </w:pPr>
      <w: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6BCF9461" w14:textId="77777777" w:rsidR="007E482D" w:rsidRDefault="009D13F3">
      <w:pPr>
        <w:jc w:val="both"/>
        <w:rPr>
          <w:b/>
        </w:rPr>
      </w:pPr>
      <w:r>
        <w:rPr>
          <w:b/>
        </w:rPr>
        <w:t>Части речи</w:t>
      </w:r>
    </w:p>
    <w:p w14:paraId="157C33AB" w14:textId="77777777" w:rsidR="007E482D" w:rsidRDefault="009D13F3">
      <w:pPr>
        <w:jc w:val="both"/>
      </w:pPr>
      <w:r>
        <w:t>Имена числительные</w:t>
      </w:r>
    </w:p>
    <w:p w14:paraId="58D6E649" w14:textId="77777777" w:rsidR="007E482D" w:rsidRDefault="009D13F3">
      <w:pPr>
        <w:jc w:val="both"/>
      </w:pPr>
      <w:r>
        <w:t>Местоимения</w:t>
      </w:r>
    </w:p>
    <w:p w14:paraId="474D5D14" w14:textId="77777777" w:rsidR="007E482D" w:rsidRDefault="009D13F3">
      <w:pPr>
        <w:jc w:val="both"/>
      </w:pPr>
      <w:r>
        <w:t>Причастие</w:t>
      </w:r>
    </w:p>
    <w:p w14:paraId="7DF8AAF1" w14:textId="77777777" w:rsidR="007E482D" w:rsidRDefault="007E482D">
      <w:pPr>
        <w:jc w:val="both"/>
      </w:pPr>
    </w:p>
    <w:p w14:paraId="47C2E838" w14:textId="77777777" w:rsidR="007E482D" w:rsidRDefault="009D13F3">
      <w:pPr>
        <w:jc w:val="both"/>
      </w:pPr>
      <w:r>
        <w:rPr>
          <w:b/>
          <w:u w:val="single"/>
        </w:rPr>
        <w:t>Работа над словосочетанием и предложением</w:t>
      </w:r>
      <w:r>
        <w:t xml:space="preserve"> </w:t>
      </w:r>
    </w:p>
    <w:p w14:paraId="1B53922D" w14:textId="77777777" w:rsidR="007E482D" w:rsidRDefault="009D13F3">
      <w:pPr>
        <w:jc w:val="both"/>
      </w:pPr>
      <w:r>
        <w:lastRenderedPageBreak/>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01B760D"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688CC948" w14:textId="77777777" w:rsidR="007E482D" w:rsidRDefault="009D13F3">
      <w:pPr>
        <w:jc w:val="both"/>
        <w:rPr>
          <w:b/>
        </w:rPr>
      </w:pPr>
      <w:r>
        <w:rPr>
          <w:b/>
        </w:rPr>
        <w:t xml:space="preserve">Словосочетание </w:t>
      </w:r>
    </w:p>
    <w:p w14:paraId="7C12B308" w14:textId="77777777" w:rsidR="007E482D" w:rsidRDefault="009D13F3">
      <w:pPr>
        <w:jc w:val="both"/>
      </w:pPr>
      <w:r>
        <w:t xml:space="preserve">Особенности связи слов в словосочетании (согласование, управление предложное и беспредложное, примыкание), </w:t>
      </w:r>
    </w:p>
    <w:p w14:paraId="746B3EFA" w14:textId="77777777" w:rsidR="007E482D" w:rsidRDefault="009D13F3">
      <w:pPr>
        <w:jc w:val="both"/>
      </w:pPr>
      <w:r>
        <w:t xml:space="preserve">Понятие о средствах связи слов в словосочетании. </w:t>
      </w:r>
    </w:p>
    <w:p w14:paraId="515BED70" w14:textId="77777777" w:rsidR="007E482D" w:rsidRDefault="009D13F3">
      <w:pPr>
        <w:jc w:val="both"/>
      </w:pPr>
      <w:r>
        <w:t xml:space="preserve">. </w:t>
      </w:r>
    </w:p>
    <w:p w14:paraId="4EB0BBD3" w14:textId="77777777" w:rsidR="007E482D" w:rsidRDefault="009D13F3">
      <w:pPr>
        <w:jc w:val="both"/>
        <w:rPr>
          <w:b/>
        </w:rPr>
      </w:pPr>
      <w:r>
        <w:rPr>
          <w:b/>
        </w:rPr>
        <w:t xml:space="preserve">Предложение </w:t>
      </w:r>
    </w:p>
    <w:p w14:paraId="6D227B32"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5EDD1C6E" w14:textId="77777777" w:rsidR="007E482D" w:rsidRDefault="009D13F3">
      <w:pPr>
        <w:jc w:val="both"/>
      </w:pPr>
      <w:r>
        <w:t>Простые предложения и сложные предложения.</w:t>
      </w:r>
    </w:p>
    <w:p w14:paraId="63989E1F" w14:textId="77777777" w:rsidR="007E482D" w:rsidRDefault="009D13F3">
      <w:pPr>
        <w:jc w:val="both"/>
      </w:pPr>
      <w:r>
        <w:t xml:space="preserve">Предложения с прямой речью, предложения с косвенной речью </w:t>
      </w:r>
    </w:p>
    <w:p w14:paraId="70F6F642" w14:textId="77777777" w:rsidR="007E482D" w:rsidRDefault="009D13F3">
      <w:pPr>
        <w:jc w:val="both"/>
      </w:pPr>
      <w:r>
        <w:t xml:space="preserve">Различные виды сложноподчиненных предложений. </w:t>
      </w:r>
    </w:p>
    <w:p w14:paraId="4D522A80" w14:textId="77777777" w:rsidR="007E482D" w:rsidRDefault="007E482D">
      <w:pPr>
        <w:jc w:val="both"/>
      </w:pPr>
    </w:p>
    <w:p w14:paraId="64355953" w14:textId="77777777" w:rsidR="007E482D" w:rsidRDefault="009D13F3">
      <w:pPr>
        <w:jc w:val="both"/>
      </w:pPr>
      <w:r>
        <w:t xml:space="preserve">По направлению </w:t>
      </w:r>
      <w:r>
        <w:rPr>
          <w:b/>
          <w:u w:val="single"/>
        </w:rPr>
        <w:t>Работа над текстом</w:t>
      </w:r>
      <w: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6DB0A369" w14:textId="77777777" w:rsidR="007E482D" w:rsidRDefault="009D13F3">
      <w:pPr>
        <w:jc w:val="both"/>
      </w:pPr>
      <w: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2C79E051" w14:textId="18B0C86D" w:rsidR="007E482D" w:rsidRDefault="009D13F3">
      <w:pPr>
        <w:jc w:val="both"/>
      </w:pPr>
      <w:r>
        <w:t xml:space="preserve">В </w:t>
      </w:r>
      <w:r w:rsidR="008A49C3">
        <w:t>6</w:t>
      </w:r>
      <w: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A9F4FED" w14:textId="77777777" w:rsidR="007E482D" w:rsidRDefault="009D13F3">
      <w:pPr>
        <w:jc w:val="both"/>
      </w:pPr>
      <w:r>
        <w:t>Впервые в 6 классе обучающиеся начинают осваивать тексты в жанре научного сообщения, оформления деловых бумаг.</w:t>
      </w:r>
    </w:p>
    <w:p w14:paraId="2CCA2265" w14:textId="77777777" w:rsidR="007E482D" w:rsidRDefault="009D13F3">
      <w:pPr>
        <w:jc w:val="both"/>
      </w:pPr>
      <w: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1965ABA" w14:textId="77777777" w:rsidR="007E482D" w:rsidRDefault="009D13F3">
      <w:pPr>
        <w:jc w:val="both"/>
      </w:pPr>
      <w:r>
        <w:t xml:space="preserve">В качестве основы служат первичные тексты для подробного изложения объем исходного текста не менее 160 слов; для сжатого изложения – не менее </w:t>
      </w:r>
      <w:r>
        <w:lastRenderedPageBreak/>
        <w:t>165 слов. При этом предусматривается предварительный коллективный разбор текста под руководством учителя.</w:t>
      </w:r>
    </w:p>
    <w:p w14:paraId="602369D6" w14:textId="77777777" w:rsidR="007E482D" w:rsidRDefault="009D13F3">
      <w:pPr>
        <w:jc w:val="both"/>
      </w:pPr>
      <w: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9A00F88" w14:textId="77777777" w:rsidR="007E482D" w:rsidRDefault="009D13F3">
      <w:pPr>
        <w:jc w:val="both"/>
      </w:pPr>
      <w: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1C80B79D" w14:textId="77777777" w:rsidR="007E482D" w:rsidRDefault="009D13F3">
      <w:pPr>
        <w:jc w:val="both"/>
        <w:rPr>
          <w:b/>
        </w:rPr>
      </w:pPr>
      <w:r>
        <w:rPr>
          <w:b/>
        </w:rPr>
        <w:t xml:space="preserve">Виды монологической речи </w:t>
      </w:r>
    </w:p>
    <w:p w14:paraId="1110C865" w14:textId="77777777" w:rsidR="007E482D" w:rsidRDefault="009D13F3">
      <w:pPr>
        <w:jc w:val="both"/>
      </w:pPr>
      <w:r>
        <w:t>Основные признаки видов монологической речи - монолог-описание, монолог-рассуждение, монолог-повествование, научное сообщение.</w:t>
      </w:r>
    </w:p>
    <w:p w14:paraId="4BE493AC" w14:textId="77777777" w:rsidR="007E482D" w:rsidRDefault="009D13F3">
      <w:pPr>
        <w:jc w:val="both"/>
        <w:rPr>
          <w:b/>
        </w:rPr>
      </w:pPr>
      <w:r>
        <w:rPr>
          <w:b/>
        </w:rPr>
        <w:t>Основные признаки текста.</w:t>
      </w:r>
    </w:p>
    <w:p w14:paraId="1B02042E" w14:textId="77777777" w:rsidR="007E482D" w:rsidRDefault="009D13F3">
      <w:pPr>
        <w:jc w:val="both"/>
      </w:pPr>
      <w:r>
        <w:t xml:space="preserve">Тема и микротема текста; главная мысль текста. Главная и второстепенная информация в прослушанном или прочитанном тексте. </w:t>
      </w:r>
    </w:p>
    <w:p w14:paraId="37671242" w14:textId="77777777" w:rsidR="007E482D" w:rsidRDefault="009D13F3">
      <w:pPr>
        <w:jc w:val="both"/>
      </w:pPr>
      <w:r>
        <w:t xml:space="preserve">Последовательность изложения текста. </w:t>
      </w:r>
    </w:p>
    <w:p w14:paraId="083434A3" w14:textId="77777777" w:rsidR="007E482D" w:rsidRDefault="009D13F3">
      <w:pPr>
        <w:jc w:val="both"/>
      </w:pPr>
      <w: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55D40FB4" w14:textId="77777777" w:rsidR="007E482D" w:rsidRDefault="009D13F3">
      <w:pPr>
        <w:jc w:val="both"/>
        <w:rPr>
          <w:b/>
        </w:rPr>
      </w:pPr>
      <w:r>
        <w:rPr>
          <w:sz w:val="24"/>
        </w:rPr>
        <w:t>.</w:t>
      </w:r>
      <w:r>
        <w:rPr>
          <w:b/>
        </w:rPr>
        <w:t xml:space="preserve">План текста </w:t>
      </w:r>
    </w:p>
    <w:p w14:paraId="436B58F6" w14:textId="77777777" w:rsidR="007E482D" w:rsidRDefault="009D13F3">
      <w:pPr>
        <w:jc w:val="both"/>
      </w:pPr>
      <w:r>
        <w:t xml:space="preserve">Разные виды планов (простой, сложный, вопросный, назывной, и др.). </w:t>
      </w:r>
    </w:p>
    <w:p w14:paraId="0840B6C7" w14:textId="77777777" w:rsidR="007E482D" w:rsidRDefault="009D13F3">
      <w:pPr>
        <w:jc w:val="both"/>
      </w:pPr>
      <w:r>
        <w:t xml:space="preserve">Абзац как средство членения текста на композиционно-смысловые части. </w:t>
      </w:r>
    </w:p>
    <w:p w14:paraId="35B0A8DD" w14:textId="77777777" w:rsidR="007E482D" w:rsidRDefault="009D13F3">
      <w:pPr>
        <w:jc w:val="both"/>
      </w:pPr>
      <w:r>
        <w:t>Преобразование текста.</w:t>
      </w:r>
    </w:p>
    <w:p w14:paraId="554B0571" w14:textId="77777777" w:rsidR="007E482D" w:rsidRDefault="009D13F3">
      <w:pPr>
        <w:jc w:val="both"/>
      </w:pPr>
      <w:r>
        <w:rPr>
          <w:b/>
        </w:rPr>
        <w:t xml:space="preserve">Пересказ / изложение текста </w:t>
      </w:r>
    </w:p>
    <w:p w14:paraId="3A1CB41E" w14:textId="77777777" w:rsidR="007E482D" w:rsidRDefault="009D13F3">
      <w:pPr>
        <w:jc w:val="both"/>
      </w:pPr>
      <w:r>
        <w:t>Подробное и сжатое устное и письменное изложение исходного текста.</w:t>
      </w:r>
    </w:p>
    <w:p w14:paraId="7A36A43C" w14:textId="77777777" w:rsidR="007E482D" w:rsidRDefault="009D13F3">
      <w:pPr>
        <w:jc w:val="both"/>
      </w:pPr>
      <w:r>
        <w:t xml:space="preserve">Различные способы компрессии текста (по плану, по опорным словам, выделение главной мысли каждого абзаца и др.). </w:t>
      </w:r>
    </w:p>
    <w:p w14:paraId="1D477AA0" w14:textId="77777777" w:rsidR="007E482D" w:rsidRDefault="009D13F3">
      <w:pPr>
        <w:jc w:val="both"/>
      </w:pPr>
      <w:r>
        <w:t xml:space="preserve">Выборочный пересказ. </w:t>
      </w:r>
    </w:p>
    <w:p w14:paraId="5A380418" w14:textId="77777777" w:rsidR="007E482D" w:rsidRDefault="009D13F3">
      <w:pPr>
        <w:jc w:val="both"/>
      </w:pPr>
      <w:r>
        <w:t xml:space="preserve">Творческий пересказ. </w:t>
      </w:r>
    </w:p>
    <w:p w14:paraId="320200DC" w14:textId="77777777" w:rsidR="007E482D" w:rsidRDefault="009D13F3">
      <w:pPr>
        <w:jc w:val="both"/>
      </w:pPr>
      <w:r>
        <w:t>Преобразование текста.</w:t>
      </w:r>
    </w:p>
    <w:p w14:paraId="11E7C03B" w14:textId="77777777" w:rsidR="007E482D" w:rsidRDefault="009D13F3">
      <w:pPr>
        <w:jc w:val="both"/>
        <w:rPr>
          <w:b/>
        </w:rPr>
      </w:pPr>
      <w:r>
        <w:rPr>
          <w:b/>
        </w:rPr>
        <w:t xml:space="preserve">Сочинения (устные и письменные) </w:t>
      </w:r>
    </w:p>
    <w:p w14:paraId="02C655C7" w14:textId="77777777" w:rsidR="007E482D" w:rsidRDefault="009D13F3">
      <w:pPr>
        <w:jc w:val="both"/>
      </w:pPr>
      <w: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0DD56B91" w14:textId="77777777" w:rsidR="007E482D" w:rsidRDefault="009D13F3">
      <w:pPr>
        <w:jc w:val="both"/>
      </w:pPr>
      <w:r>
        <w:t>Описания внешности человека, помещения, природы, местности, действия.</w:t>
      </w:r>
    </w:p>
    <w:p w14:paraId="4F8C5CF7" w14:textId="77777777" w:rsidR="007E482D" w:rsidRDefault="009D13F3">
      <w:pPr>
        <w:jc w:val="both"/>
      </w:pPr>
      <w:r>
        <w:t>Составление текстов официально-делового стиля: заявление, расписка, служебная записка.</w:t>
      </w:r>
    </w:p>
    <w:p w14:paraId="56D73E8E" w14:textId="77777777" w:rsidR="007E482D" w:rsidRDefault="007E482D">
      <w:pPr>
        <w:jc w:val="both"/>
      </w:pPr>
    </w:p>
    <w:p w14:paraId="1A87AAB9" w14:textId="77777777" w:rsidR="007E482D" w:rsidRDefault="009D13F3">
      <w:pPr>
        <w:jc w:val="both"/>
      </w:pPr>
      <w:r>
        <w:t xml:space="preserve"> </w:t>
      </w:r>
      <w:r>
        <w:rPr>
          <w:b/>
          <w:u w:val="single"/>
        </w:rPr>
        <w:t>Виды речевой деятельности и культура речи</w:t>
      </w:r>
      <w: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61AD4C94" w14:textId="77777777" w:rsidR="007E482D" w:rsidRDefault="009D13F3">
      <w:pPr>
        <w:jc w:val="both"/>
      </w:pPr>
      <w:r>
        <w:t>Продолжается работа по формированию навыков общения в социальных сетях.</w:t>
      </w:r>
    </w:p>
    <w:p w14:paraId="505FADA5" w14:textId="77777777" w:rsidR="007E482D" w:rsidRDefault="009D13F3">
      <w:pPr>
        <w:jc w:val="both"/>
        <w:rPr>
          <w:b/>
        </w:rPr>
      </w:pPr>
      <w:r>
        <w:rPr>
          <w:b/>
        </w:rPr>
        <w:t xml:space="preserve">Тематика и виды деятельности: </w:t>
      </w:r>
    </w:p>
    <w:p w14:paraId="019571A8" w14:textId="77777777" w:rsidR="007E482D" w:rsidRDefault="009D13F3">
      <w:pPr>
        <w:jc w:val="both"/>
        <w:rPr>
          <w:b/>
        </w:rPr>
      </w:pPr>
      <w:r>
        <w:rPr>
          <w:b/>
        </w:rPr>
        <w:t xml:space="preserve">Язык и речь </w:t>
      </w:r>
    </w:p>
    <w:p w14:paraId="5D35DDEC" w14:textId="77777777" w:rsidR="007E482D" w:rsidRDefault="009D13F3">
      <w:pPr>
        <w:jc w:val="both"/>
      </w:pPr>
      <w:r>
        <w:t xml:space="preserve">Язык как национальное достояние. </w:t>
      </w:r>
    </w:p>
    <w:p w14:paraId="768F80CC" w14:textId="77777777" w:rsidR="007E482D" w:rsidRDefault="009D13F3">
      <w:pPr>
        <w:jc w:val="both"/>
      </w:pPr>
      <w:r>
        <w:t xml:space="preserve">Значение речи в жизни человека. </w:t>
      </w:r>
    </w:p>
    <w:p w14:paraId="7A4D0426" w14:textId="77777777" w:rsidR="007E482D" w:rsidRDefault="009D13F3">
      <w:pPr>
        <w:jc w:val="both"/>
      </w:pPr>
      <w:r>
        <w:t xml:space="preserve">Устная и письменная речь. </w:t>
      </w:r>
    </w:p>
    <w:p w14:paraId="77A51153" w14:textId="77777777" w:rsidR="007E482D" w:rsidRDefault="009D13F3">
      <w:pPr>
        <w:jc w:val="both"/>
      </w:pPr>
      <w:r>
        <w:t xml:space="preserve">Речь литературная и разговорная. </w:t>
      </w:r>
    </w:p>
    <w:p w14:paraId="1296902C" w14:textId="77777777" w:rsidR="007E482D" w:rsidRDefault="009D13F3">
      <w:pPr>
        <w:jc w:val="both"/>
      </w:pPr>
      <w:r>
        <w:t xml:space="preserve">Понятие о жанрах: описание, повествование, рассуждение. </w:t>
      </w:r>
    </w:p>
    <w:p w14:paraId="35259491" w14:textId="77777777" w:rsidR="007E482D" w:rsidRDefault="009D13F3">
      <w:pPr>
        <w:jc w:val="both"/>
      </w:pPr>
      <w:r>
        <w:t xml:space="preserve">Понятие и литературных стилях: официально-деловой, научный. </w:t>
      </w:r>
    </w:p>
    <w:p w14:paraId="7DC15B6F" w14:textId="77777777" w:rsidR="007E482D" w:rsidRDefault="009D13F3">
      <w:pPr>
        <w:jc w:val="both"/>
        <w:rPr>
          <w:b/>
        </w:rPr>
      </w:pPr>
      <w:r>
        <w:rPr>
          <w:b/>
        </w:rPr>
        <w:t>Особенности общения в интернете и социальных сетях.</w:t>
      </w:r>
    </w:p>
    <w:p w14:paraId="7DDDAC94" w14:textId="77777777" w:rsidR="007E482D" w:rsidRDefault="009D13F3">
      <w:pPr>
        <w:jc w:val="both"/>
      </w:pPr>
      <w:r>
        <w:t xml:space="preserve">Способы и сценарии общения в социальных сетях: приветствие, поздравление, одобрение, несогласие. </w:t>
      </w:r>
    </w:p>
    <w:p w14:paraId="3C32A253" w14:textId="77777777" w:rsidR="007E482D" w:rsidRDefault="009D13F3">
      <w:pPr>
        <w:jc w:val="both"/>
      </w:pPr>
      <w:r>
        <w:t xml:space="preserve">Речевой этикет в мессенджерах. Правила безопасного поведения в интернете. </w:t>
      </w:r>
    </w:p>
    <w:p w14:paraId="7D8A2E07" w14:textId="77777777" w:rsidR="007E482D" w:rsidRDefault="009D13F3">
      <w:pPr>
        <w:jc w:val="both"/>
        <w:rPr>
          <w:b/>
        </w:rPr>
      </w:pPr>
      <w:r>
        <w:rPr>
          <w:b/>
        </w:rPr>
        <w:t>Правила общения со сверстниками и взрослыми.</w:t>
      </w:r>
    </w:p>
    <w:p w14:paraId="3914C79E" w14:textId="77777777" w:rsidR="007E482D" w:rsidRDefault="009D13F3">
      <w:pPr>
        <w:jc w:val="both"/>
      </w:pPr>
      <w:r>
        <w:t>Речевой этикет в устной коммуникации. Сценарии коммуникативного поведения в общении со сверстниками, знакомыми и незнакомыми взрослыми.</w:t>
      </w:r>
    </w:p>
    <w:p w14:paraId="6D3AC2A6" w14:textId="77777777" w:rsidR="007E482D" w:rsidRDefault="009D13F3">
      <w:pPr>
        <w:jc w:val="both"/>
      </w:pPr>
      <w:r>
        <w:t>Решение спорных ситуаций</w:t>
      </w:r>
    </w:p>
    <w:p w14:paraId="024A5ABC" w14:textId="77777777" w:rsidR="007E482D" w:rsidRDefault="007E482D">
      <w:pPr>
        <w:jc w:val="both"/>
      </w:pPr>
    </w:p>
    <w:p w14:paraId="79879EA8" w14:textId="77777777" w:rsidR="007E482D" w:rsidRDefault="009D13F3" w:rsidP="00A71130">
      <w:pPr>
        <w:pStyle w:val="2"/>
      </w:pPr>
      <w:bookmarkStart w:id="8" w:name="_Toc147496879"/>
      <w:r>
        <w:t>7 КЛАСС</w:t>
      </w:r>
      <w:bookmarkEnd w:id="8"/>
      <w:r>
        <w:t xml:space="preserve"> </w:t>
      </w:r>
    </w:p>
    <w:p w14:paraId="62DE945C" w14:textId="77777777" w:rsidR="007E482D" w:rsidRDefault="007E482D">
      <w:pPr>
        <w:jc w:val="both"/>
      </w:pPr>
    </w:p>
    <w:p w14:paraId="0FEE6B9C" w14:textId="77777777" w:rsidR="007E482D" w:rsidRDefault="009D13F3">
      <w:pPr>
        <w:jc w:val="both"/>
      </w:pPr>
      <w:r>
        <w:rPr>
          <w:b/>
          <w:u w:val="single"/>
        </w:rPr>
        <w:t>Работа над словом</w:t>
      </w:r>
      <w:r>
        <w:t>.:</w:t>
      </w:r>
    </w:p>
    <w:p w14:paraId="48A2FF83" w14:textId="77777777" w:rsidR="007E482D" w:rsidRDefault="009D13F3">
      <w:pPr>
        <w:jc w:val="both"/>
      </w:pPr>
      <w: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30311524" w14:textId="6EF6D349" w:rsidR="007E482D" w:rsidRDefault="009D13F3">
      <w:pPr>
        <w:jc w:val="both"/>
      </w:pPr>
      <w:bookmarkStart w:id="9" w:name="_heading=h.1fob9te" w:colFirst="0" w:colLast="0"/>
      <w:bookmarkEnd w:id="9"/>
      <w: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w:t>
      </w:r>
      <w:r>
        <w:lastRenderedPageBreak/>
        <w:t xml:space="preserve">части речи в ходе практических упражнений, учатся их понимать в процессе чтения или аудирования, использовать в собственной речи. Данная работа должна носить опережающий характер, для того чтобы сформировать у </w:t>
      </w:r>
      <w:r w:rsidR="007939EA">
        <w:t>обучающихся</w:t>
      </w:r>
      <w:r>
        <w:t xml:space="preserve">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6604C3AB" w14:textId="77777777" w:rsidR="007E482D" w:rsidRDefault="009D13F3">
      <w:pPr>
        <w:jc w:val="both"/>
      </w:pPr>
      <w: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5FD35CCC" w14:textId="77777777" w:rsidR="007E482D" w:rsidRDefault="009D13F3">
      <w:pPr>
        <w:jc w:val="both"/>
      </w:pPr>
      <w: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4A9BEA9B" w14:textId="77777777" w:rsidR="007E482D" w:rsidRDefault="009D13F3">
      <w:pPr>
        <w:jc w:val="both"/>
      </w:pPr>
      <w: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5A8416BF" w14:textId="77777777" w:rsidR="007E482D" w:rsidRDefault="009D13F3">
      <w:pPr>
        <w:jc w:val="both"/>
        <w:rPr>
          <w:b/>
        </w:rPr>
      </w:pPr>
      <w:r>
        <w:rPr>
          <w:b/>
        </w:rPr>
        <w:t>Лексика</w:t>
      </w:r>
    </w:p>
    <w:p w14:paraId="18698072" w14:textId="77777777" w:rsidR="007E482D" w:rsidRDefault="009D13F3">
      <w:pPr>
        <w:jc w:val="both"/>
      </w:pPr>
      <w:r>
        <w:t xml:space="preserve">Основные способы толкования лексического значения слова. </w:t>
      </w:r>
    </w:p>
    <w:p w14:paraId="22714DD6" w14:textId="77777777" w:rsidR="007E482D" w:rsidRDefault="009D13F3">
      <w:pPr>
        <w:jc w:val="both"/>
      </w:pPr>
      <w:r>
        <w:t xml:space="preserve">Однозначные и многозначные слова, прямое и переносное значение слова, синонимы, антонимы, омонимы. </w:t>
      </w:r>
    </w:p>
    <w:p w14:paraId="6FC3DBF6" w14:textId="77777777" w:rsidR="007E482D" w:rsidRDefault="009D13F3">
      <w:pPr>
        <w:jc w:val="both"/>
      </w:pPr>
      <w:r>
        <w:t xml:space="preserve">Стилистическая окраска слова. </w:t>
      </w:r>
    </w:p>
    <w:p w14:paraId="47DA68AC" w14:textId="77777777" w:rsidR="007E482D" w:rsidRDefault="009D13F3">
      <w:pPr>
        <w:jc w:val="both"/>
      </w:pPr>
      <w:r>
        <w:t xml:space="preserve">Фразеологизмы. </w:t>
      </w:r>
    </w:p>
    <w:p w14:paraId="20EE7583" w14:textId="77777777" w:rsidR="007E482D" w:rsidRDefault="009D13F3">
      <w:pPr>
        <w:jc w:val="both"/>
      </w:pPr>
      <w:r>
        <w:t xml:space="preserve">Эпитеты, метафоры, олицетворения. </w:t>
      </w:r>
    </w:p>
    <w:p w14:paraId="771EF30F" w14:textId="77777777" w:rsidR="007E482D" w:rsidRDefault="009D13F3">
      <w:pPr>
        <w:jc w:val="both"/>
        <w:rPr>
          <w:b/>
        </w:rPr>
      </w:pPr>
      <w:r>
        <w:rPr>
          <w:b/>
        </w:rPr>
        <w:t xml:space="preserve">Словообразование </w:t>
      </w:r>
    </w:p>
    <w:p w14:paraId="795F89CC" w14:textId="77777777" w:rsidR="007E482D" w:rsidRDefault="009D13F3">
      <w:pPr>
        <w:jc w:val="both"/>
      </w:pPr>
      <w:r>
        <w:t>Различные способы словообразования.</w:t>
      </w:r>
    </w:p>
    <w:p w14:paraId="613640FB" w14:textId="77777777" w:rsidR="007E482D" w:rsidRDefault="009D13F3">
      <w:pPr>
        <w:jc w:val="both"/>
        <w:rPr>
          <w:sz w:val="24"/>
        </w:rPr>
      </w:pPr>
      <w:r>
        <w:t>Словообразовательный и морфемный анализ</w:t>
      </w:r>
      <w:r>
        <w:rPr>
          <w:sz w:val="24"/>
        </w:rPr>
        <w:t>.</w:t>
      </w:r>
    </w:p>
    <w:p w14:paraId="7967D058" w14:textId="77777777" w:rsidR="007E482D" w:rsidRDefault="009D13F3">
      <w:pPr>
        <w:jc w:val="both"/>
        <w:rPr>
          <w:b/>
        </w:rPr>
      </w:pPr>
      <w:r>
        <w:rPr>
          <w:b/>
        </w:rPr>
        <w:t>Части речи</w:t>
      </w:r>
    </w:p>
    <w:p w14:paraId="1EB0C724" w14:textId="77777777" w:rsidR="007E482D" w:rsidRDefault="009D13F3">
      <w:pPr>
        <w:jc w:val="both"/>
      </w:pPr>
      <w:r>
        <w:t>Наречие</w:t>
      </w:r>
    </w:p>
    <w:p w14:paraId="7ED47DA0" w14:textId="77777777" w:rsidR="007E482D" w:rsidRDefault="009D13F3">
      <w:pPr>
        <w:jc w:val="both"/>
      </w:pPr>
      <w:r>
        <w:t>Категория состояния</w:t>
      </w:r>
    </w:p>
    <w:p w14:paraId="38E46341" w14:textId="77777777" w:rsidR="007E482D" w:rsidRDefault="009D13F3">
      <w:pPr>
        <w:jc w:val="both"/>
      </w:pPr>
      <w:r>
        <w:t>Деепричастие</w:t>
      </w:r>
    </w:p>
    <w:p w14:paraId="2CC07F78" w14:textId="77777777" w:rsidR="007E482D" w:rsidRDefault="009D13F3">
      <w:pPr>
        <w:jc w:val="both"/>
      </w:pPr>
      <w:r>
        <w:t>Частицы</w:t>
      </w:r>
    </w:p>
    <w:p w14:paraId="6FE6E3AD" w14:textId="77777777" w:rsidR="007E482D" w:rsidRDefault="009D13F3">
      <w:pPr>
        <w:jc w:val="both"/>
      </w:pPr>
      <w:r>
        <w:t>Междометия</w:t>
      </w:r>
    </w:p>
    <w:p w14:paraId="07B94FD3" w14:textId="77777777" w:rsidR="007E482D" w:rsidRDefault="009D13F3">
      <w:pPr>
        <w:jc w:val="both"/>
        <w:rPr>
          <w:b/>
          <w:u w:val="single"/>
        </w:rPr>
      </w:pPr>
      <w:r>
        <w:t xml:space="preserve">Звукоподражательные слова </w:t>
      </w:r>
    </w:p>
    <w:p w14:paraId="6B37FB63" w14:textId="77777777" w:rsidR="007E482D" w:rsidRDefault="007E482D">
      <w:pPr>
        <w:jc w:val="both"/>
        <w:rPr>
          <w:b/>
          <w:u w:val="single"/>
        </w:rPr>
      </w:pPr>
    </w:p>
    <w:p w14:paraId="5DB3E579" w14:textId="77777777" w:rsidR="007E482D" w:rsidRDefault="009D13F3">
      <w:pPr>
        <w:jc w:val="both"/>
      </w:pPr>
      <w:r>
        <w:rPr>
          <w:b/>
          <w:u w:val="single"/>
        </w:rPr>
        <w:t>Работа над словосочетанием и предложением</w:t>
      </w:r>
      <w: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w:t>
      </w:r>
      <w:r>
        <w:lastRenderedPageBreak/>
        <w:t>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59772AFF" w14:textId="77777777" w:rsidR="007E482D" w:rsidRDefault="009D13F3">
      <w:pPr>
        <w:jc w:val="both"/>
        <w:rPr>
          <w:b/>
        </w:rPr>
      </w:pPr>
      <w:r>
        <w:rPr>
          <w:b/>
        </w:rPr>
        <w:t xml:space="preserve">Словосочетание </w:t>
      </w:r>
    </w:p>
    <w:p w14:paraId="4BB962E2" w14:textId="77777777" w:rsidR="007E482D" w:rsidRDefault="009D13F3">
      <w:pPr>
        <w:jc w:val="both"/>
      </w:pPr>
      <w:r>
        <w:t>Виды словосочетаний по характеру главного слова.</w:t>
      </w:r>
    </w:p>
    <w:p w14:paraId="221367AC" w14:textId="77777777" w:rsidR="007E482D" w:rsidRDefault="009D13F3">
      <w:pPr>
        <w:jc w:val="both"/>
      </w:pPr>
      <w:r>
        <w:t>Средства связи слов в словосочетании.</w:t>
      </w:r>
    </w:p>
    <w:p w14:paraId="5D7CF6B7" w14:textId="77777777" w:rsidR="007E482D" w:rsidRDefault="009D13F3">
      <w:pPr>
        <w:jc w:val="both"/>
        <w:rPr>
          <w:sz w:val="24"/>
        </w:rPr>
      </w:pPr>
      <w:r>
        <w:t>Предложно-падежное управление.</w:t>
      </w:r>
      <w:r>
        <w:rPr>
          <w:sz w:val="24"/>
        </w:rPr>
        <w:t xml:space="preserve"> </w:t>
      </w:r>
    </w:p>
    <w:p w14:paraId="1E11C464" w14:textId="77777777" w:rsidR="007E482D" w:rsidRDefault="009D13F3">
      <w:pPr>
        <w:jc w:val="both"/>
        <w:rPr>
          <w:b/>
        </w:rPr>
      </w:pPr>
      <w:r>
        <w:rPr>
          <w:b/>
        </w:rPr>
        <w:t xml:space="preserve">Предложение </w:t>
      </w:r>
    </w:p>
    <w:p w14:paraId="2AA7F81C"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08E62477" w14:textId="77777777" w:rsidR="007E482D" w:rsidRDefault="009D13F3">
      <w:pPr>
        <w:jc w:val="both"/>
      </w:pPr>
      <w:r>
        <w:t>Виды сложноподчиненных предложений.</w:t>
      </w:r>
    </w:p>
    <w:p w14:paraId="001197FD" w14:textId="77777777" w:rsidR="007E482D" w:rsidRDefault="009D13F3">
      <w:pPr>
        <w:jc w:val="both"/>
      </w:pPr>
      <w:r>
        <w:t>Союзы и союзные слова.</w:t>
      </w:r>
    </w:p>
    <w:p w14:paraId="3E008593" w14:textId="77777777" w:rsidR="007E482D" w:rsidRDefault="007E482D">
      <w:pPr>
        <w:jc w:val="both"/>
      </w:pPr>
    </w:p>
    <w:p w14:paraId="351128E1" w14:textId="77777777" w:rsidR="007E482D" w:rsidRDefault="009D13F3">
      <w:pPr>
        <w:jc w:val="both"/>
      </w:pPr>
      <w:r>
        <w:t xml:space="preserve"> </w:t>
      </w:r>
      <w:r>
        <w:rPr>
          <w:b/>
          <w:u w:val="single"/>
        </w:rPr>
        <w:t>«Работа над текстом»</w:t>
      </w:r>
      <w: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6E5A03FF" w14:textId="77777777" w:rsidR="007E482D" w:rsidRDefault="009D13F3">
      <w:pPr>
        <w:jc w:val="both"/>
      </w:pPr>
      <w: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0E5839B0" w14:textId="64722009" w:rsidR="007E482D" w:rsidRDefault="009D13F3">
      <w:pPr>
        <w:jc w:val="both"/>
      </w:pPr>
      <w:r>
        <w:t xml:space="preserve">В </w:t>
      </w:r>
      <w:r w:rsidR="008A49C3">
        <w:t>7</w:t>
      </w:r>
      <w: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69A9C5B7" w14:textId="77777777" w:rsidR="007E482D" w:rsidRDefault="009D13F3">
      <w:pPr>
        <w:jc w:val="both"/>
      </w:pPr>
      <w: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3112E0D6" w14:textId="77777777" w:rsidR="007E482D" w:rsidRDefault="009D13F3">
      <w:pPr>
        <w:jc w:val="both"/>
      </w:pPr>
      <w: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w:t>
      </w:r>
      <w:r>
        <w:lastRenderedPageBreak/>
        <w:t>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C484609" w14:textId="77777777" w:rsidR="007E482D" w:rsidRDefault="009D13F3">
      <w:pPr>
        <w:jc w:val="both"/>
      </w:pPr>
      <w: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3BB3AE5F" w14:textId="77777777" w:rsidR="007E482D" w:rsidRDefault="009D13F3">
      <w:pPr>
        <w:jc w:val="both"/>
      </w:pPr>
      <w: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773549F3" w14:textId="77777777" w:rsidR="007E482D" w:rsidRDefault="009D13F3">
      <w:pPr>
        <w:jc w:val="both"/>
      </w:pPr>
      <w: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5262EE81" w14:textId="77777777" w:rsidR="007E482D" w:rsidRDefault="009D13F3">
      <w:pPr>
        <w:jc w:val="both"/>
        <w:rPr>
          <w:b/>
        </w:rPr>
      </w:pPr>
      <w:r>
        <w:rPr>
          <w:b/>
        </w:rPr>
        <w:t>Виды и стили монологической речи.</w:t>
      </w:r>
    </w:p>
    <w:p w14:paraId="3864B530" w14:textId="77777777" w:rsidR="007E482D" w:rsidRDefault="009D13F3">
      <w:pPr>
        <w:jc w:val="both"/>
      </w:pPr>
      <w:r>
        <w:t>Основные признаки видов и стилей монологической речи:</w:t>
      </w:r>
      <w:r>
        <w:rPr>
          <w:b/>
        </w:rPr>
        <w:t xml:space="preserve"> </w:t>
      </w:r>
      <w:r>
        <w:t xml:space="preserve">монолог-описание, монолог-рассуждение, монолог-повествование, научное сообщение, публицистика, официально деловой стиль речи. </w:t>
      </w:r>
    </w:p>
    <w:p w14:paraId="0A87C29D" w14:textId="77777777" w:rsidR="007E482D" w:rsidRDefault="009D13F3">
      <w:pPr>
        <w:jc w:val="both"/>
      </w:pPr>
      <w:r>
        <w:t>Сочинения-миниатюры с опорой на произведения искусства.</w:t>
      </w:r>
    </w:p>
    <w:p w14:paraId="1541C227" w14:textId="77777777" w:rsidR="007E482D" w:rsidRDefault="009D13F3">
      <w:pPr>
        <w:jc w:val="both"/>
      </w:pPr>
      <w:r>
        <w:rPr>
          <w:b/>
        </w:rPr>
        <w:t>Текст</w:t>
      </w:r>
      <w:r>
        <w:t xml:space="preserve">. </w:t>
      </w:r>
    </w:p>
    <w:p w14:paraId="16C1FFBA" w14:textId="77777777" w:rsidR="007E482D" w:rsidRDefault="009D13F3">
      <w:pPr>
        <w:jc w:val="both"/>
      </w:pPr>
      <w:r>
        <w:t>Тема и микротема текста; главная мысль текста.</w:t>
      </w:r>
    </w:p>
    <w:p w14:paraId="2B7C46D5" w14:textId="77777777" w:rsidR="007E482D" w:rsidRDefault="009D13F3">
      <w:pPr>
        <w:jc w:val="both"/>
      </w:pPr>
      <w:r>
        <w:lastRenderedPageBreak/>
        <w:t xml:space="preserve">Главная и второстепенная информация в прослушанном или прочитанном тексте. </w:t>
      </w:r>
    </w:p>
    <w:p w14:paraId="59B61F10" w14:textId="77777777" w:rsidR="007E482D" w:rsidRDefault="009D13F3">
      <w:pPr>
        <w:jc w:val="both"/>
      </w:pPr>
      <w:r>
        <w:t xml:space="preserve">Абзацное членение текста. </w:t>
      </w:r>
    </w:p>
    <w:p w14:paraId="3AD27FCE" w14:textId="77777777" w:rsidR="007E482D" w:rsidRDefault="009D13F3">
      <w:pPr>
        <w:jc w:val="both"/>
      </w:pPr>
      <w:r>
        <w:t xml:space="preserve">Виды планов (простой, сложный, вопросный, назывной, тезисный и др.). </w:t>
      </w:r>
    </w:p>
    <w:p w14:paraId="387DD741" w14:textId="77777777" w:rsidR="007E482D" w:rsidRDefault="009D13F3">
      <w:pPr>
        <w:jc w:val="both"/>
      </w:pPr>
      <w:r>
        <w:t>Изложения.</w:t>
      </w:r>
    </w:p>
    <w:p w14:paraId="4EB7B526" w14:textId="77777777" w:rsidR="007E482D" w:rsidRDefault="009D13F3">
      <w:pPr>
        <w:jc w:val="both"/>
      </w:pPr>
      <w:r>
        <w:t xml:space="preserve">Пересказ текста с изменением лица рассказчика. </w:t>
      </w:r>
    </w:p>
    <w:p w14:paraId="78AD5927" w14:textId="77777777" w:rsidR="007E482D" w:rsidRDefault="009D13F3">
      <w:pPr>
        <w:jc w:val="both"/>
      </w:pPr>
      <w:r>
        <w:t>Подробные и краткие пересказы (изложения).</w:t>
      </w:r>
    </w:p>
    <w:p w14:paraId="2D423204" w14:textId="77777777" w:rsidR="007E482D" w:rsidRDefault="009D13F3">
      <w:pPr>
        <w:jc w:val="both"/>
      </w:pPr>
      <w:r>
        <w:t>Преобразование текста.</w:t>
      </w:r>
    </w:p>
    <w:p w14:paraId="5F859F3D" w14:textId="77777777" w:rsidR="007E482D" w:rsidRDefault="009D13F3">
      <w:pPr>
        <w:jc w:val="both"/>
      </w:pPr>
      <w:r>
        <w:rPr>
          <w:b/>
          <w:u w:val="single"/>
        </w:rPr>
        <w:t>Виды речевой деятельности и культура речи</w:t>
      </w:r>
    </w:p>
    <w:p w14:paraId="243AD48F" w14:textId="77777777" w:rsidR="007E482D" w:rsidRDefault="009D13F3">
      <w:pPr>
        <w:jc w:val="both"/>
      </w:pPr>
      <w: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7FF92CEA" w14:textId="77777777" w:rsidR="007E482D" w:rsidRDefault="009D13F3">
      <w:pPr>
        <w:jc w:val="both"/>
      </w:pPr>
      <w: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153D0B57" w14:textId="62B60533" w:rsidR="007E482D" w:rsidRDefault="009D13F3">
      <w:pPr>
        <w:jc w:val="both"/>
      </w:pPr>
      <w:r>
        <w:t>Необходимо учитывать, что в этом возрасте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61E8C5AC" w14:textId="77777777" w:rsidR="007E482D" w:rsidRDefault="007E482D">
      <w:pPr>
        <w:jc w:val="both"/>
      </w:pPr>
    </w:p>
    <w:p w14:paraId="39F432BF" w14:textId="77777777" w:rsidR="007E482D" w:rsidRDefault="009D13F3">
      <w:pPr>
        <w:jc w:val="both"/>
        <w:rPr>
          <w:b/>
        </w:rPr>
      </w:pPr>
      <w:r>
        <w:rPr>
          <w:b/>
        </w:rPr>
        <w:t>Тематика и виды деятельности:</w:t>
      </w:r>
    </w:p>
    <w:p w14:paraId="684BAC5D" w14:textId="77777777" w:rsidR="007E482D" w:rsidRDefault="009D13F3">
      <w:pPr>
        <w:jc w:val="both"/>
        <w:rPr>
          <w:b/>
        </w:rPr>
      </w:pPr>
      <w:r>
        <w:rPr>
          <w:b/>
        </w:rPr>
        <w:t xml:space="preserve">Виды речевой деятельности. </w:t>
      </w:r>
    </w:p>
    <w:p w14:paraId="3A2069F7" w14:textId="77777777" w:rsidR="007E482D" w:rsidRDefault="009D13F3">
      <w:pPr>
        <w:jc w:val="both"/>
      </w:pPr>
      <w:r>
        <w:t xml:space="preserve">Аудирование детальное и выборочное. </w:t>
      </w:r>
    </w:p>
    <w:p w14:paraId="088DFE14" w14:textId="77777777" w:rsidR="007E482D" w:rsidRDefault="009D13F3">
      <w:pPr>
        <w:jc w:val="both"/>
      </w:pPr>
      <w:r>
        <w:t>Чтение ознакомительное, изучающее, просмотровое.</w:t>
      </w:r>
    </w:p>
    <w:p w14:paraId="4A58F478" w14:textId="77777777" w:rsidR="007E482D" w:rsidRDefault="009D13F3">
      <w:pPr>
        <w:jc w:val="both"/>
        <w:rPr>
          <w:b/>
        </w:rPr>
      </w:pPr>
      <w:r>
        <w:rPr>
          <w:b/>
        </w:rPr>
        <w:t>Язык и речь</w:t>
      </w:r>
    </w:p>
    <w:p w14:paraId="51A78A11" w14:textId="77777777" w:rsidR="007E482D" w:rsidRDefault="009D13F3">
      <w:pPr>
        <w:jc w:val="both"/>
      </w:pPr>
      <w:r>
        <w:t xml:space="preserve">Язык как развивающееся явление. </w:t>
      </w:r>
    </w:p>
    <w:p w14:paraId="23688C4A" w14:textId="77777777" w:rsidR="007E482D" w:rsidRDefault="009D13F3">
      <w:pPr>
        <w:jc w:val="both"/>
      </w:pPr>
      <w:r>
        <w:t xml:space="preserve">Взаимосвязь языка с культурой и историей народа. </w:t>
      </w:r>
    </w:p>
    <w:p w14:paraId="7CDAABC0" w14:textId="77777777" w:rsidR="007E482D" w:rsidRDefault="009D13F3">
      <w:pPr>
        <w:jc w:val="both"/>
      </w:pPr>
      <w:r>
        <w:t xml:space="preserve">Лексика как отражение уровня развития цивилизации. </w:t>
      </w:r>
    </w:p>
    <w:p w14:paraId="6BFBDFC8" w14:textId="77777777" w:rsidR="007E482D" w:rsidRDefault="009D13F3">
      <w:pPr>
        <w:jc w:val="both"/>
        <w:rPr>
          <w:b/>
        </w:rPr>
      </w:pPr>
      <w:r>
        <w:rPr>
          <w:b/>
        </w:rPr>
        <w:t xml:space="preserve">Особенности общения в интернете и социальных сетях. </w:t>
      </w:r>
    </w:p>
    <w:p w14:paraId="38C4DF63" w14:textId="77777777" w:rsidR="007E482D" w:rsidRDefault="009D13F3">
      <w:pPr>
        <w:jc w:val="both"/>
      </w:pPr>
      <w:r>
        <w:t xml:space="preserve">Способы и сценарии общения в социальных сетях. </w:t>
      </w:r>
    </w:p>
    <w:p w14:paraId="73BAA9CF" w14:textId="77777777" w:rsidR="007E482D" w:rsidRDefault="009D13F3">
      <w:pPr>
        <w:jc w:val="both"/>
      </w:pPr>
      <w:r>
        <w:t>Что такое блог. Для кого пишут блогеры? Можно ли стать блогером? Блогер – это профессия?</w:t>
      </w:r>
    </w:p>
    <w:p w14:paraId="5B116A07" w14:textId="77777777" w:rsidR="007E482D" w:rsidRDefault="009D13F3">
      <w:pPr>
        <w:jc w:val="both"/>
      </w:pPr>
      <w:r>
        <w:lastRenderedPageBreak/>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461D63E3" w14:textId="77777777" w:rsidR="007E482D" w:rsidRDefault="009D13F3">
      <w:pPr>
        <w:jc w:val="both"/>
        <w:rPr>
          <w:b/>
        </w:rPr>
      </w:pPr>
      <w:r>
        <w:rPr>
          <w:b/>
        </w:rPr>
        <w:t xml:space="preserve">Правила общения со сверстниками и взрослыми. </w:t>
      </w:r>
    </w:p>
    <w:p w14:paraId="708DD108" w14:textId="77777777" w:rsidR="007E482D" w:rsidRDefault="009D13F3">
      <w:pPr>
        <w:jc w:val="both"/>
      </w:pPr>
      <w:r>
        <w:t xml:space="preserve">Речевой этикет в устной коммуникации. </w:t>
      </w:r>
    </w:p>
    <w:p w14:paraId="0B990A62" w14:textId="77777777" w:rsidR="007E482D" w:rsidRDefault="009D13F3">
      <w:pPr>
        <w:jc w:val="both"/>
      </w:pPr>
      <w: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930096D" w14:textId="77777777" w:rsidR="007E482D" w:rsidRDefault="009D13F3">
      <w:pPr>
        <w:jc w:val="both"/>
      </w:pPr>
      <w:r>
        <w:t xml:space="preserve">Что такое сплетня. Почему не любят сплетников. </w:t>
      </w:r>
    </w:p>
    <w:p w14:paraId="12E65A71" w14:textId="77777777" w:rsidR="007E482D" w:rsidRDefault="009D13F3">
      <w:pPr>
        <w:jc w:val="both"/>
      </w:pPr>
      <w:r>
        <w:t xml:space="preserve">Способы решения спорных ситуаций. </w:t>
      </w:r>
    </w:p>
    <w:p w14:paraId="2A284B3D" w14:textId="77777777" w:rsidR="007E482D" w:rsidRDefault="009D13F3">
      <w:pPr>
        <w:jc w:val="both"/>
      </w:pPr>
      <w:r>
        <w:t>Способы ведения полемики на лингвистические темы и темы на основе жизненных ситуаций.</w:t>
      </w:r>
    </w:p>
    <w:p w14:paraId="66DB20C0" w14:textId="77777777" w:rsidR="007E482D" w:rsidRDefault="007E482D">
      <w:pPr>
        <w:jc w:val="both"/>
      </w:pPr>
    </w:p>
    <w:p w14:paraId="7F844B6D" w14:textId="77777777" w:rsidR="007E482D" w:rsidRDefault="009D13F3" w:rsidP="00A71130">
      <w:pPr>
        <w:pStyle w:val="2"/>
      </w:pPr>
      <w:bookmarkStart w:id="10" w:name="_Toc147496880"/>
      <w:r>
        <w:t>8 КЛАСС</w:t>
      </w:r>
      <w:bookmarkEnd w:id="10"/>
    </w:p>
    <w:p w14:paraId="114E8119" w14:textId="77777777" w:rsidR="007E482D" w:rsidRDefault="007E482D">
      <w:pPr>
        <w:jc w:val="both"/>
      </w:pPr>
    </w:p>
    <w:p w14:paraId="0BBB5029" w14:textId="77777777" w:rsidR="007E482D" w:rsidRDefault="009D13F3">
      <w:pPr>
        <w:jc w:val="both"/>
      </w:pPr>
      <w:r>
        <w:rPr>
          <w:b/>
          <w:u w:val="single"/>
        </w:rPr>
        <w:t>Работа над словом</w:t>
      </w:r>
      <w:r>
        <w:t xml:space="preserve">. </w:t>
      </w:r>
    </w:p>
    <w:p w14:paraId="2BFEF197" w14:textId="77777777" w:rsidR="007E482D" w:rsidRDefault="007E482D">
      <w:pPr>
        <w:jc w:val="both"/>
      </w:pPr>
    </w:p>
    <w:p w14:paraId="6E86E646" w14:textId="0CE97705" w:rsidR="007E482D" w:rsidRDefault="009D13F3">
      <w:pPr>
        <w:jc w:val="both"/>
      </w:pPr>
      <w:bookmarkStart w:id="11" w:name="_heading=h.3znysh7" w:colFirst="0" w:colLast="0"/>
      <w:bookmarkEnd w:id="11"/>
      <w: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На уроках развития речи в опережающем режиме обучающихся учат опознавать сложносокращенные слова, наиболее часто встречающиеся в быту </w:t>
      </w:r>
      <w:r w:rsidR="00DC6C97">
        <w:t>об</w:t>
      </w:r>
      <w:r>
        <w:t>уча</w:t>
      </w:r>
      <w:r w:rsidR="00DC6C97">
        <w:t>ю</w:t>
      </w:r>
      <w:r>
        <w:t>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483D0304" w14:textId="77777777" w:rsidR="007E482D" w:rsidRDefault="009D13F3">
      <w:pPr>
        <w:jc w:val="both"/>
      </w:pPr>
      <w: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67A98665" w14:textId="77777777" w:rsidR="007E482D" w:rsidRDefault="009D13F3">
      <w:pPr>
        <w:jc w:val="both"/>
      </w:pPr>
      <w: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95B7A4" w14:textId="1CA07BB4" w:rsidR="007E482D" w:rsidRDefault="009D13F3">
      <w:pPr>
        <w:jc w:val="both"/>
      </w:pPr>
      <w:r>
        <w:t xml:space="preserve">Одной из устойчивых проблем </w:t>
      </w:r>
      <w:r w:rsidR="007939EA">
        <w:t>обучающихся</w:t>
      </w:r>
      <w:r>
        <w:t xml:space="preserve">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w:t>
      </w:r>
      <w:r>
        <w:lastRenderedPageBreak/>
        <w:t>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3B2FE73" w14:textId="77777777" w:rsidR="007E482D" w:rsidRDefault="007E482D">
      <w:pPr>
        <w:jc w:val="both"/>
      </w:pPr>
    </w:p>
    <w:p w14:paraId="24D83C99" w14:textId="77777777" w:rsidR="007E482D" w:rsidRDefault="009D13F3">
      <w:pPr>
        <w:jc w:val="both"/>
        <w:rPr>
          <w:b/>
        </w:rPr>
      </w:pPr>
      <w:r>
        <w:rPr>
          <w:b/>
        </w:rPr>
        <w:t>Лексика, словообразование</w:t>
      </w:r>
    </w:p>
    <w:p w14:paraId="1699839D" w14:textId="77777777" w:rsidR="007E482D" w:rsidRDefault="009D13F3">
      <w:pPr>
        <w:jc w:val="both"/>
      </w:pPr>
      <w:r>
        <w:t xml:space="preserve">Способы толкования лексического значения слова </w:t>
      </w:r>
    </w:p>
    <w:p w14:paraId="1A5AE332" w14:textId="77777777" w:rsidR="007E482D" w:rsidRDefault="009D13F3">
      <w:pPr>
        <w:jc w:val="both"/>
      </w:pPr>
      <w:r>
        <w:t xml:space="preserve">Однозначные и многозначные слова, прямое и переносное значение слова, синонимы, антонимы, омонимы. </w:t>
      </w:r>
    </w:p>
    <w:p w14:paraId="2BCAC1BE" w14:textId="77777777" w:rsidR="007E482D" w:rsidRDefault="009D13F3">
      <w:pPr>
        <w:jc w:val="both"/>
      </w:pPr>
      <w:r>
        <w:t xml:space="preserve">Стилистическая окраска слова. </w:t>
      </w:r>
    </w:p>
    <w:p w14:paraId="1C7761EE" w14:textId="77777777" w:rsidR="007E482D" w:rsidRDefault="009D13F3">
      <w:pPr>
        <w:jc w:val="both"/>
      </w:pPr>
      <w:r>
        <w:t>Фразеологизмы</w:t>
      </w:r>
    </w:p>
    <w:p w14:paraId="2AF49B03" w14:textId="77777777" w:rsidR="007E482D" w:rsidRDefault="009D13F3">
      <w:pPr>
        <w:jc w:val="both"/>
      </w:pPr>
      <w:r>
        <w:t>Эпитеты, метафоры, олицетворение данных средств выразительности. Роль данных средств в общении.</w:t>
      </w:r>
    </w:p>
    <w:p w14:paraId="04EB9ABC" w14:textId="77777777" w:rsidR="007E482D" w:rsidRDefault="009D13F3">
      <w:pPr>
        <w:jc w:val="both"/>
      </w:pPr>
      <w:r>
        <w:t>Словообразовательный и морфемный анализ.</w:t>
      </w:r>
    </w:p>
    <w:p w14:paraId="5D9BCD33" w14:textId="77777777" w:rsidR="007E482D" w:rsidRDefault="007E482D">
      <w:pPr>
        <w:jc w:val="both"/>
      </w:pPr>
    </w:p>
    <w:p w14:paraId="3D1C127E" w14:textId="77777777" w:rsidR="007E482D" w:rsidRDefault="009D13F3">
      <w:pPr>
        <w:jc w:val="both"/>
      </w:pPr>
      <w:r>
        <w:rPr>
          <w:b/>
          <w:u w:val="single"/>
        </w:rPr>
        <w:t>«Работа над словосочетанием и предложением»</w:t>
      </w:r>
      <w: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14:paraId="78FE3400" w14:textId="77777777" w:rsidR="007E482D" w:rsidRDefault="009D13F3">
      <w:pPr>
        <w:jc w:val="both"/>
      </w:pPr>
      <w: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Pr>
          <w:b/>
        </w:rPr>
        <w:t>«не только – но и»</w:t>
      </w:r>
      <w:r>
        <w:t xml:space="preserve">, </w:t>
      </w:r>
      <w:r>
        <w:rPr>
          <w:b/>
        </w:rPr>
        <w:t>«как – так»</w:t>
      </w:r>
      <w:r>
        <w:t xml:space="preserve">, </w:t>
      </w:r>
      <w:r>
        <w:rPr>
          <w:b/>
        </w:rPr>
        <w:t>«если не – то»</w:t>
      </w:r>
      <w:r>
        <w:t xml:space="preserve">, </w:t>
      </w:r>
      <w:r>
        <w:rPr>
          <w:b/>
        </w:rPr>
        <w:t>«настолько – насколько»</w:t>
      </w:r>
      <w:r>
        <w:t xml:space="preserve"> и проч. Наблюдение, лингвистический эксперимент являются одними из ведущих форм обучения.</w:t>
      </w:r>
    </w:p>
    <w:p w14:paraId="4B1DE819"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555DE9E9" w14:textId="77777777" w:rsidR="007E482D" w:rsidRDefault="007E482D">
      <w:pPr>
        <w:jc w:val="both"/>
        <w:rPr>
          <w:b/>
        </w:rPr>
      </w:pPr>
    </w:p>
    <w:p w14:paraId="0EE37FE4" w14:textId="77777777" w:rsidR="007E482D" w:rsidRDefault="009D13F3">
      <w:pPr>
        <w:jc w:val="both"/>
        <w:rPr>
          <w:b/>
        </w:rPr>
      </w:pPr>
      <w:r>
        <w:rPr>
          <w:b/>
        </w:rPr>
        <w:t xml:space="preserve">Словосочетание </w:t>
      </w:r>
    </w:p>
    <w:p w14:paraId="48AE050D" w14:textId="77777777" w:rsidR="007E482D" w:rsidRDefault="009D13F3">
      <w:pPr>
        <w:jc w:val="both"/>
      </w:pPr>
      <w:r>
        <w:lastRenderedPageBreak/>
        <w:t>Особенности связи слов в словосочетании (согласование, управление предложное и беспредложное, примыкание).</w:t>
      </w:r>
    </w:p>
    <w:p w14:paraId="5704988A" w14:textId="77777777" w:rsidR="007E482D" w:rsidRDefault="009D13F3">
      <w:pPr>
        <w:jc w:val="both"/>
      </w:pPr>
      <w:r>
        <w:t xml:space="preserve">Понятие о средствах связи слов в словосочетании. </w:t>
      </w:r>
    </w:p>
    <w:p w14:paraId="665CD7A6" w14:textId="77777777" w:rsidR="007E482D" w:rsidRDefault="009D13F3">
      <w:pPr>
        <w:jc w:val="both"/>
      </w:pPr>
      <w: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2C9DC44" w14:textId="77777777" w:rsidR="007E482D" w:rsidRDefault="009D13F3">
      <w:pPr>
        <w:jc w:val="both"/>
      </w:pPr>
      <w:r>
        <w:t xml:space="preserve">Словосочетания с производными и составными предлогами.. </w:t>
      </w:r>
    </w:p>
    <w:p w14:paraId="6513D1D3" w14:textId="77777777" w:rsidR="007E482D" w:rsidRDefault="009D13F3">
      <w:pPr>
        <w:jc w:val="both"/>
        <w:rPr>
          <w:b/>
        </w:rPr>
      </w:pPr>
      <w:r>
        <w:rPr>
          <w:b/>
        </w:rPr>
        <w:t xml:space="preserve">Предложение </w:t>
      </w:r>
    </w:p>
    <w:p w14:paraId="4465838A"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05741097" w14:textId="77777777" w:rsidR="007E482D" w:rsidRDefault="009D13F3">
      <w:pPr>
        <w:jc w:val="both"/>
      </w:pPr>
      <w:r>
        <w:t xml:space="preserve">Понятие о риторическом восклицании, риторическом вопросе. </w:t>
      </w:r>
    </w:p>
    <w:p w14:paraId="50AD20F5" w14:textId="77777777" w:rsidR="007E482D" w:rsidRDefault="009D13F3">
      <w:pPr>
        <w:jc w:val="both"/>
      </w:pPr>
      <w:r>
        <w:t>Различные виды сложноподчиненных предложений, конструкции с чужой речью.</w:t>
      </w:r>
    </w:p>
    <w:p w14:paraId="1CD6485F" w14:textId="77777777" w:rsidR="007E482D" w:rsidRDefault="009D13F3">
      <w:pPr>
        <w:jc w:val="both"/>
      </w:pPr>
      <w:r>
        <w:t xml:space="preserve">Союзы и союзные слова. </w:t>
      </w:r>
    </w:p>
    <w:p w14:paraId="63A33788" w14:textId="77777777" w:rsidR="007E482D" w:rsidRDefault="009D13F3">
      <w:pPr>
        <w:jc w:val="both"/>
      </w:pPr>
      <w:r>
        <w:t xml:space="preserve">Однородные и неоднородные определения; обобщающие слова при однородных членах. </w:t>
      </w:r>
    </w:p>
    <w:p w14:paraId="07964024" w14:textId="77777777" w:rsidR="007E482D" w:rsidRDefault="009D13F3">
      <w:pPr>
        <w:jc w:val="both"/>
      </w:pPr>
      <w:r>
        <w:t xml:space="preserve">Односоставные предложения, их грамматические признаке, морфологические средств выражения подлежащего, сказуемого. </w:t>
      </w:r>
    </w:p>
    <w:p w14:paraId="2A274F7D" w14:textId="77777777" w:rsidR="007E482D" w:rsidRDefault="009D13F3">
      <w:pPr>
        <w:jc w:val="both"/>
      </w:pPr>
      <w:r>
        <w:t>Полные и неполные предложения</w:t>
      </w:r>
    </w:p>
    <w:p w14:paraId="412140E8" w14:textId="77777777" w:rsidR="007E482D" w:rsidRDefault="009D13F3">
      <w:pPr>
        <w:jc w:val="both"/>
      </w:pPr>
      <w:r>
        <w:t>Приложение как особый вид определения.</w:t>
      </w:r>
    </w:p>
    <w:p w14:paraId="33C3DD99" w14:textId="77777777" w:rsidR="007E482D" w:rsidRDefault="007E482D">
      <w:pPr>
        <w:jc w:val="both"/>
      </w:pPr>
    </w:p>
    <w:p w14:paraId="7C18FDD6" w14:textId="77777777" w:rsidR="007E482D" w:rsidRDefault="009D13F3">
      <w:pPr>
        <w:jc w:val="both"/>
      </w:pPr>
      <w:r>
        <w:rPr>
          <w:b/>
          <w:u w:val="single"/>
        </w:rPr>
        <w:t>Работа над текстом</w:t>
      </w:r>
      <w:r>
        <w:t xml:space="preserve"> </w:t>
      </w:r>
    </w:p>
    <w:p w14:paraId="65CEF0FA" w14:textId="77777777" w:rsidR="007E482D" w:rsidRDefault="009D13F3">
      <w:pPr>
        <w:jc w:val="both"/>
      </w:pPr>
      <w: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4EFF98EF" w14:textId="7F7A4220" w:rsidR="007E482D" w:rsidRDefault="009D13F3">
      <w:pPr>
        <w:jc w:val="both"/>
      </w:pPr>
      <w: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w:t>
      </w:r>
      <w:r>
        <w:lastRenderedPageBreak/>
        <w:t xml:space="preserve">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w:t>
      </w:r>
      <w:r w:rsidR="007939EA">
        <w:t>обучающихся</w:t>
      </w:r>
      <w:r>
        <w:t xml:space="preserve">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E9AFB2A" w14:textId="77777777" w:rsidR="007E482D" w:rsidRDefault="009D13F3">
      <w:pPr>
        <w:jc w:val="both"/>
      </w:pPr>
      <w: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5AA25B24" w14:textId="77777777" w:rsidR="007E482D" w:rsidRDefault="009D13F3">
      <w:pPr>
        <w:jc w:val="both"/>
      </w:pPr>
      <w: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218F4899" w14:textId="77777777" w:rsidR="007E482D" w:rsidRDefault="009D13F3">
      <w:pPr>
        <w:jc w:val="both"/>
      </w:pPr>
      <w: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10E0EB3A" w14:textId="77777777" w:rsidR="007E482D" w:rsidRDefault="009D13F3">
      <w:pPr>
        <w:jc w:val="both"/>
      </w:pPr>
      <w:r>
        <w:t xml:space="preserve">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w:t>
      </w:r>
      <w:r>
        <w:lastRenderedPageBreak/>
        <w:t>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1FACDB27" w14:textId="77777777" w:rsidR="007E482D" w:rsidRDefault="009D13F3">
      <w:pPr>
        <w:jc w:val="both"/>
      </w:pPr>
      <w: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5601ACB" w14:textId="77777777" w:rsidR="007E482D" w:rsidRDefault="009D13F3">
      <w:pPr>
        <w:jc w:val="both"/>
      </w:pPr>
      <w: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2F0BD5C" w14:textId="77777777" w:rsidR="007E482D" w:rsidRDefault="009D13F3">
      <w:pPr>
        <w:jc w:val="both"/>
      </w:pPr>
      <w: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389D1D35" w14:textId="57089764" w:rsidR="007E482D" w:rsidRDefault="009D13F3">
      <w:pPr>
        <w:jc w:val="both"/>
      </w:pPr>
      <w:r>
        <w:t xml:space="preserve">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w:t>
      </w:r>
      <w:r w:rsidR="00DC6C97">
        <w:t>об</w:t>
      </w:r>
      <w:r>
        <w:t>уча</w:t>
      </w:r>
      <w:r w:rsidR="00DC6C97">
        <w:t>ю</w:t>
      </w:r>
      <w:r>
        <w:t>щихся редактировать как чужие, так и собственные тексты.</w:t>
      </w:r>
    </w:p>
    <w:p w14:paraId="7E76493A" w14:textId="77777777" w:rsidR="007E482D" w:rsidRDefault="009D13F3">
      <w:pPr>
        <w:jc w:val="both"/>
      </w:pPr>
      <w: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AE42125" w14:textId="77777777" w:rsidR="007E482D" w:rsidRDefault="007E482D">
      <w:pPr>
        <w:jc w:val="both"/>
      </w:pPr>
    </w:p>
    <w:p w14:paraId="3CD851A6" w14:textId="77777777" w:rsidR="007E482D" w:rsidRDefault="009D13F3">
      <w:pPr>
        <w:jc w:val="both"/>
        <w:rPr>
          <w:b/>
        </w:rPr>
      </w:pPr>
      <w:r>
        <w:rPr>
          <w:b/>
        </w:rPr>
        <w:t xml:space="preserve">Тематика и виды деятельности: </w:t>
      </w:r>
    </w:p>
    <w:p w14:paraId="51C1128A" w14:textId="77777777" w:rsidR="007E482D" w:rsidRDefault="009D13F3">
      <w:pPr>
        <w:jc w:val="both"/>
        <w:rPr>
          <w:b/>
        </w:rPr>
      </w:pPr>
      <w:r>
        <w:rPr>
          <w:b/>
        </w:rPr>
        <w:lastRenderedPageBreak/>
        <w:t xml:space="preserve">Виды и стили монологической речи </w:t>
      </w:r>
    </w:p>
    <w:p w14:paraId="76F10BAD" w14:textId="77777777" w:rsidR="007E482D" w:rsidRDefault="009D13F3">
      <w:pPr>
        <w:jc w:val="both"/>
      </w:pPr>
      <w: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14:paraId="1859D9FF" w14:textId="77777777" w:rsidR="007E482D" w:rsidRDefault="009D13F3">
      <w:pPr>
        <w:jc w:val="both"/>
        <w:rPr>
          <w:b/>
        </w:rPr>
      </w:pPr>
      <w:r>
        <w:rPr>
          <w:b/>
        </w:rPr>
        <w:t>Изложения и сочинения</w:t>
      </w:r>
    </w:p>
    <w:p w14:paraId="4A0CBFB6" w14:textId="77777777" w:rsidR="007E482D" w:rsidRDefault="009D13F3">
      <w:pPr>
        <w:jc w:val="both"/>
      </w:pPr>
      <w:r>
        <w:t xml:space="preserve">Сочинения-миниатюры с опорой на произведения искусства объемом </w:t>
      </w:r>
    </w:p>
    <w:p w14:paraId="66238C2C" w14:textId="77777777" w:rsidR="007E482D" w:rsidRDefault="009D13F3">
      <w:pPr>
        <w:jc w:val="both"/>
      </w:pPr>
      <w:r>
        <w:t>Тема и основная мысль текста,</w:t>
      </w:r>
    </w:p>
    <w:p w14:paraId="7CC552C4" w14:textId="77777777" w:rsidR="007E482D" w:rsidRDefault="009D13F3">
      <w:pPr>
        <w:jc w:val="both"/>
      </w:pPr>
      <w:r>
        <w:t xml:space="preserve">Абзацное членение текста. </w:t>
      </w:r>
    </w:p>
    <w:p w14:paraId="390520CA" w14:textId="77777777" w:rsidR="007E482D" w:rsidRDefault="009D13F3">
      <w:pPr>
        <w:jc w:val="both"/>
      </w:pPr>
      <w:r>
        <w:t xml:space="preserve">Приемы отбора и систематизации материала на определенную тему. </w:t>
      </w:r>
    </w:p>
    <w:p w14:paraId="14C7BB54" w14:textId="77777777" w:rsidR="007E482D" w:rsidRDefault="009D13F3">
      <w:pPr>
        <w:jc w:val="both"/>
      </w:pPr>
      <w:r>
        <w:t xml:space="preserve">Компрессия текста с заданной степенью свернутости (план, пересказ). Изложение текста в устном или письменном виде. </w:t>
      </w:r>
    </w:p>
    <w:p w14:paraId="4D6A461A" w14:textId="77777777" w:rsidR="007E482D" w:rsidRDefault="009D13F3">
      <w:pPr>
        <w:jc w:val="both"/>
      </w:pPr>
      <w:r>
        <w:t>Подробные и краткие пересказы (изложения).</w:t>
      </w:r>
    </w:p>
    <w:p w14:paraId="01104351" w14:textId="77777777" w:rsidR="007E482D" w:rsidRDefault="009D13F3">
      <w:pPr>
        <w:jc w:val="both"/>
      </w:pPr>
      <w: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67F3352B" w14:textId="77777777" w:rsidR="007E482D" w:rsidRDefault="007E482D">
      <w:pPr>
        <w:jc w:val="both"/>
      </w:pPr>
    </w:p>
    <w:p w14:paraId="784B9C0B" w14:textId="77777777" w:rsidR="007E482D" w:rsidRDefault="009D13F3">
      <w:pPr>
        <w:jc w:val="both"/>
      </w:pPr>
      <w:r>
        <w:rPr>
          <w:b/>
          <w:u w:val="single"/>
        </w:rPr>
        <w:t>Виды речевой деятельности и культура речи</w:t>
      </w:r>
      <w:r>
        <w:t xml:space="preserve"> </w:t>
      </w:r>
    </w:p>
    <w:p w14:paraId="07AE4D1B" w14:textId="77777777" w:rsidR="007E482D" w:rsidRDefault="009D13F3">
      <w:pPr>
        <w:jc w:val="both"/>
      </w:pPr>
      <w: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44D0C911" w14:textId="77777777" w:rsidR="007E482D" w:rsidRDefault="009D13F3">
      <w:pPr>
        <w:jc w:val="both"/>
      </w:pPr>
      <w: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18BE7D3A" w14:textId="77777777" w:rsidR="007E482D" w:rsidRDefault="009D13F3">
      <w:pPr>
        <w:jc w:val="both"/>
      </w:pPr>
      <w: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5ED6CAB2" w14:textId="77777777" w:rsidR="007E482D" w:rsidRDefault="009D13F3">
      <w:pPr>
        <w:jc w:val="both"/>
        <w:rPr>
          <w:b/>
        </w:rPr>
      </w:pPr>
      <w:r>
        <w:rPr>
          <w:b/>
        </w:rPr>
        <w:t>Тематика и виды деятельности</w:t>
      </w:r>
    </w:p>
    <w:p w14:paraId="712B0A71" w14:textId="77777777" w:rsidR="007E482D" w:rsidRDefault="009D13F3">
      <w:pPr>
        <w:jc w:val="both"/>
        <w:rPr>
          <w:b/>
        </w:rPr>
      </w:pPr>
      <w:r>
        <w:rPr>
          <w:b/>
        </w:rPr>
        <w:t xml:space="preserve">Язык и речь </w:t>
      </w:r>
    </w:p>
    <w:p w14:paraId="1B3C93F4" w14:textId="77777777" w:rsidR="007E482D" w:rsidRDefault="009D13F3">
      <w:pPr>
        <w:jc w:val="both"/>
      </w:pPr>
      <w:r>
        <w:t xml:space="preserve">Русский язык как одна из основных ценностей русского народа. </w:t>
      </w:r>
    </w:p>
    <w:p w14:paraId="7E04B7B3" w14:textId="77777777" w:rsidR="007E482D" w:rsidRDefault="009D13F3">
      <w:pPr>
        <w:jc w:val="both"/>
      </w:pPr>
      <w:r>
        <w:t xml:space="preserve">Роль языка в развитии интеллектуальных и творческих способностей личности. </w:t>
      </w:r>
    </w:p>
    <w:p w14:paraId="160859D9" w14:textId="77777777" w:rsidR="007E482D" w:rsidRDefault="009D13F3">
      <w:pPr>
        <w:jc w:val="both"/>
      </w:pPr>
      <w:r>
        <w:t xml:space="preserve">Почему надо уважать родной язык? </w:t>
      </w:r>
    </w:p>
    <w:p w14:paraId="596B8B35" w14:textId="77777777" w:rsidR="007E482D" w:rsidRDefault="009D13F3">
      <w:pPr>
        <w:jc w:val="both"/>
      </w:pPr>
      <w:r>
        <w:t>Понятие о чистоте родного языка.</w:t>
      </w:r>
    </w:p>
    <w:p w14:paraId="0DC864FF" w14:textId="77777777" w:rsidR="007E482D" w:rsidRDefault="009D13F3">
      <w:pPr>
        <w:jc w:val="both"/>
      </w:pPr>
      <w:r>
        <w:t xml:space="preserve"> Заимствования: что это такое, всегда ли они необходимы. </w:t>
      </w:r>
    </w:p>
    <w:p w14:paraId="5BD73DF6" w14:textId="77777777" w:rsidR="007E482D" w:rsidRDefault="009D13F3">
      <w:pPr>
        <w:jc w:val="both"/>
      </w:pPr>
      <w:r>
        <w:t>Молодежный сленг. Что это такое?</w:t>
      </w:r>
    </w:p>
    <w:p w14:paraId="6B70F077" w14:textId="77777777" w:rsidR="007E482D" w:rsidRDefault="009D13F3">
      <w:pPr>
        <w:jc w:val="both"/>
        <w:rPr>
          <w:b/>
        </w:rPr>
      </w:pPr>
      <w:r>
        <w:rPr>
          <w:b/>
        </w:rPr>
        <w:lastRenderedPageBreak/>
        <w:t>Виды речевой деятельности</w:t>
      </w:r>
    </w:p>
    <w:p w14:paraId="66C5E6DC" w14:textId="77777777" w:rsidR="007E482D" w:rsidRDefault="009D13F3">
      <w:pPr>
        <w:jc w:val="both"/>
      </w:pPr>
      <w:r>
        <w:t xml:space="preserve">Аудирование текстов разных стилей и жанров: детальное, ознакомительное и выборочное. </w:t>
      </w:r>
    </w:p>
    <w:p w14:paraId="513679D6" w14:textId="77777777" w:rsidR="007E482D" w:rsidRDefault="009D13F3">
      <w:pPr>
        <w:jc w:val="both"/>
      </w:pPr>
      <w:r>
        <w:t xml:space="preserve">Чтение текстов разных стилей и жанров: поисковое, ознакомительное, изучающее, просмотровое. </w:t>
      </w:r>
    </w:p>
    <w:p w14:paraId="31ECE082" w14:textId="77777777" w:rsidR="007E482D" w:rsidRDefault="009D13F3">
      <w:pPr>
        <w:jc w:val="both"/>
        <w:rPr>
          <w:b/>
        </w:rPr>
      </w:pPr>
      <w:r>
        <w:rPr>
          <w:b/>
        </w:rPr>
        <w:t xml:space="preserve">Особенности общения в интернете и социальных сетях. </w:t>
      </w:r>
    </w:p>
    <w:p w14:paraId="676DA5EE" w14:textId="77777777" w:rsidR="007E482D" w:rsidRDefault="009D13F3">
      <w:pPr>
        <w:jc w:val="both"/>
      </w:pPr>
      <w:r>
        <w:t xml:space="preserve">Электронная почта. Правила общения в электронной почте. </w:t>
      </w:r>
    </w:p>
    <w:p w14:paraId="748378F8" w14:textId="77777777" w:rsidR="007E482D" w:rsidRDefault="009D13F3">
      <w:pPr>
        <w:jc w:val="both"/>
      </w:pPr>
      <w:r>
        <w:t xml:space="preserve">Пример почтового отправления (письмо, открытка, телеграмма). </w:t>
      </w:r>
    </w:p>
    <w:p w14:paraId="72C4B64E" w14:textId="77777777" w:rsidR="007E482D" w:rsidRDefault="009D13F3">
      <w:pPr>
        <w:jc w:val="both"/>
      </w:pPr>
      <w:r>
        <w:t xml:space="preserve">Анализ готового материала. </w:t>
      </w:r>
    </w:p>
    <w:p w14:paraId="7F92C40B" w14:textId="77777777" w:rsidR="007E482D" w:rsidRDefault="009D13F3">
      <w:pPr>
        <w:jc w:val="both"/>
      </w:pPr>
      <w:r>
        <w:t>Поздравительные открытки.</w:t>
      </w:r>
    </w:p>
    <w:p w14:paraId="3C77E7FC" w14:textId="77777777" w:rsidR="007E482D" w:rsidRDefault="009D13F3">
      <w:pPr>
        <w:jc w:val="both"/>
        <w:rPr>
          <w:b/>
        </w:rPr>
      </w:pPr>
      <w:r>
        <w:rPr>
          <w:b/>
        </w:rPr>
        <w:t xml:space="preserve">Правила общения со сверстниками и взрослыми. </w:t>
      </w:r>
    </w:p>
    <w:p w14:paraId="5F0B907A" w14:textId="77777777" w:rsidR="007E482D" w:rsidRDefault="009D13F3">
      <w:pPr>
        <w:ind w:firstLine="851"/>
        <w:jc w:val="both"/>
      </w:pPr>
      <w:r>
        <w:t xml:space="preserve">Речевой этикет в устной коммуникации. </w:t>
      </w:r>
    </w:p>
    <w:p w14:paraId="59B281AB" w14:textId="77777777" w:rsidR="007E482D" w:rsidRDefault="009D13F3">
      <w:pPr>
        <w:ind w:firstLine="851"/>
        <w:jc w:val="both"/>
      </w:pPr>
      <w: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302565CC" w14:textId="77777777" w:rsidR="007E482D" w:rsidRDefault="009D13F3">
      <w:pPr>
        <w:ind w:firstLine="851"/>
        <w:jc w:val="both"/>
      </w:pPr>
      <w:r>
        <w:t xml:space="preserve">Что такое конфликт? Способы разрешения конфликтов со сверстниками и взрослыми.). </w:t>
      </w:r>
    </w:p>
    <w:p w14:paraId="25BF136F" w14:textId="77777777" w:rsidR="007E482D" w:rsidRDefault="009D13F3">
      <w:pPr>
        <w:ind w:firstLine="851"/>
        <w:jc w:val="both"/>
      </w:pPr>
      <w:r>
        <w:t>Способы ведения полемики на лингвистические темы и темы на основе жизненных ситуаций.</w:t>
      </w:r>
    </w:p>
    <w:p w14:paraId="2E595860" w14:textId="77777777" w:rsidR="007E482D" w:rsidRDefault="009D13F3">
      <w:pPr>
        <w:ind w:firstLine="851"/>
        <w:jc w:val="both"/>
        <w:rPr>
          <w:b/>
        </w:rPr>
      </w:pPr>
      <w:r>
        <w:rPr>
          <w:b/>
        </w:rPr>
        <w:t>Виды речевой деятельности</w:t>
      </w:r>
    </w:p>
    <w:p w14:paraId="34A0268E" w14:textId="77777777" w:rsidR="007E482D" w:rsidRDefault="009D13F3">
      <w:pPr>
        <w:ind w:firstLine="851"/>
        <w:jc w:val="both"/>
      </w:pPr>
      <w:r>
        <w:t xml:space="preserve">Аудирование текстов разных стилей и жанров: детальное, ознакомительное и выборочное. </w:t>
      </w:r>
    </w:p>
    <w:p w14:paraId="7EF3DA97" w14:textId="77777777" w:rsidR="007E482D" w:rsidRDefault="009D13F3">
      <w:pPr>
        <w:ind w:firstLine="851"/>
        <w:jc w:val="both"/>
      </w:pPr>
      <w:r>
        <w:t xml:space="preserve">Чтение текстов разных стилей и жанров: поисковое, ознакомительное, изучающее, просмотровое. </w:t>
      </w:r>
    </w:p>
    <w:p w14:paraId="6C15DE38" w14:textId="77777777" w:rsidR="007E482D" w:rsidRDefault="007E482D">
      <w:pPr>
        <w:ind w:firstLine="851"/>
        <w:jc w:val="both"/>
      </w:pPr>
    </w:p>
    <w:p w14:paraId="1DFB04DB" w14:textId="77777777" w:rsidR="007E482D" w:rsidRDefault="007E482D">
      <w:pPr>
        <w:jc w:val="both"/>
      </w:pPr>
    </w:p>
    <w:p w14:paraId="41F5F86F" w14:textId="77777777" w:rsidR="007E482D" w:rsidRDefault="007E482D">
      <w:pPr>
        <w:jc w:val="both"/>
      </w:pPr>
    </w:p>
    <w:p w14:paraId="1448A0FB" w14:textId="77777777" w:rsidR="007E482D" w:rsidRDefault="009D13F3" w:rsidP="00A71130">
      <w:pPr>
        <w:pStyle w:val="2"/>
      </w:pPr>
      <w:bookmarkStart w:id="12" w:name="_Toc147496881"/>
      <w:r>
        <w:t>9 КЛАСС</w:t>
      </w:r>
      <w:bookmarkEnd w:id="12"/>
    </w:p>
    <w:p w14:paraId="41546AD1" w14:textId="77777777" w:rsidR="007E482D" w:rsidRDefault="009D13F3">
      <w:pPr>
        <w:jc w:val="both"/>
      </w:pPr>
      <w:r>
        <w:t>В 9 классе основное внимание направлено на работу с предложением и текстом. Остальные направления работы носят подчиненный характер.</w:t>
      </w:r>
    </w:p>
    <w:p w14:paraId="5E929F27" w14:textId="77777777" w:rsidR="007E482D" w:rsidRDefault="009D13F3">
      <w:pPr>
        <w:jc w:val="both"/>
      </w:pPr>
      <w:r>
        <w:rPr>
          <w:b/>
          <w:u w:val="single"/>
        </w:rPr>
        <w:t>Работа над словом</w:t>
      </w:r>
      <w:r>
        <w:t xml:space="preserve">. </w:t>
      </w:r>
    </w:p>
    <w:p w14:paraId="39F08318" w14:textId="77777777" w:rsidR="007E482D" w:rsidRDefault="009D13F3">
      <w:pPr>
        <w:jc w:val="both"/>
      </w:pPr>
      <w:bookmarkStart w:id="13" w:name="_heading=h.2et92p0" w:colFirst="0" w:colLast="0"/>
      <w:bookmarkEnd w:id="13"/>
      <w:r>
        <w:t>Развитие и обогащение словарного запаса рассматривается как текущая работа, обусловленная необходимостью работы с текстами на предметных уроках. На данном этапе обучения словарный запас обогащается за счет образных выражений с коннотативным значением: метафорами, сравнениями, фразеологизмами. Обучающихся тренируют в распознавании различных тропов: метафора, олицетворение, эпитет, гипербола, литота, сравнение.</w:t>
      </w:r>
    </w:p>
    <w:p w14:paraId="5AE20715" w14:textId="77777777" w:rsidR="007E482D" w:rsidRDefault="009D13F3">
      <w:pPr>
        <w:jc w:val="both"/>
      </w:pPr>
      <w: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2C36A8E4" w14:textId="77777777" w:rsidR="007E482D" w:rsidRDefault="009D13F3">
      <w:pPr>
        <w:jc w:val="both"/>
        <w:rPr>
          <w:b/>
        </w:rPr>
      </w:pPr>
      <w:r>
        <w:rPr>
          <w:b/>
        </w:rPr>
        <w:t>Лексика и части речи</w:t>
      </w:r>
    </w:p>
    <w:p w14:paraId="47F9FAC2" w14:textId="77777777" w:rsidR="007E482D" w:rsidRDefault="009D13F3">
      <w:pPr>
        <w:jc w:val="both"/>
      </w:pPr>
      <w:r>
        <w:t>Способы толкования лексического значения слова.</w:t>
      </w:r>
    </w:p>
    <w:p w14:paraId="5C15CCB3" w14:textId="77777777" w:rsidR="007E482D" w:rsidRDefault="009D13F3">
      <w:pPr>
        <w:jc w:val="both"/>
      </w:pPr>
      <w:r>
        <w:lastRenderedPageBreak/>
        <w:t xml:space="preserve">Однозначные и многозначные слова, прямое и переносное значение слова, синонимы, антонимы, омонимы.. </w:t>
      </w:r>
    </w:p>
    <w:p w14:paraId="4B5AE244" w14:textId="77777777" w:rsidR="007E482D" w:rsidRDefault="009D13F3">
      <w:pPr>
        <w:jc w:val="both"/>
      </w:pPr>
      <w:r>
        <w:t xml:space="preserve">Стилистическая окраска слова. </w:t>
      </w:r>
    </w:p>
    <w:p w14:paraId="78A7327A" w14:textId="77777777" w:rsidR="007E482D" w:rsidRDefault="009D13F3">
      <w:pPr>
        <w:jc w:val="both"/>
      </w:pPr>
      <w:r>
        <w:t>Фразеологизмы</w:t>
      </w:r>
    </w:p>
    <w:p w14:paraId="4148621D" w14:textId="77777777" w:rsidR="007E482D" w:rsidRDefault="009D13F3">
      <w:pPr>
        <w:jc w:val="both"/>
      </w:pPr>
      <w:r>
        <w:t>Эпитеты, метафоры, олицетворения Роль данных средств в общении.</w:t>
      </w:r>
    </w:p>
    <w:p w14:paraId="10E8CCAD" w14:textId="77777777" w:rsidR="007E482D" w:rsidRDefault="009D13F3">
      <w:pPr>
        <w:jc w:val="both"/>
      </w:pPr>
      <w:r>
        <w:t>Части речи: причастия, деепричастия, наречия, числительные и проч.</w:t>
      </w:r>
    </w:p>
    <w:p w14:paraId="4E00D007" w14:textId="77777777" w:rsidR="007E482D" w:rsidRDefault="009D13F3">
      <w:pPr>
        <w:jc w:val="both"/>
      </w:pPr>
      <w:r>
        <w:t xml:space="preserve"> </w:t>
      </w:r>
      <w:r>
        <w:rPr>
          <w:b/>
          <w:u w:val="single"/>
        </w:rPr>
        <w:t>Работа над словосочетанием и предложением</w:t>
      </w:r>
      <w:r>
        <w:t xml:space="preserve"> </w:t>
      </w:r>
    </w:p>
    <w:p w14:paraId="10398BD1" w14:textId="77777777" w:rsidR="007E482D" w:rsidRDefault="009D13F3">
      <w:pPr>
        <w:jc w:val="both"/>
      </w:pPr>
      <w: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0AB57A4A"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6F21268C" w14:textId="77777777" w:rsidR="007E482D" w:rsidRDefault="009D13F3">
      <w:pPr>
        <w:jc w:val="both"/>
      </w:pPr>
      <w:r>
        <w:t xml:space="preserve">Особое внимание уделяется преобразованию предложений, умению подобрать синонимы. </w:t>
      </w:r>
    </w:p>
    <w:p w14:paraId="65D0B581" w14:textId="77777777" w:rsidR="007E482D" w:rsidRDefault="009D13F3">
      <w:pPr>
        <w:jc w:val="both"/>
        <w:rPr>
          <w:b/>
        </w:rPr>
      </w:pPr>
      <w:r>
        <w:rPr>
          <w:b/>
        </w:rPr>
        <w:t xml:space="preserve">Словосочетание </w:t>
      </w:r>
    </w:p>
    <w:p w14:paraId="12CFFE64" w14:textId="77777777" w:rsidR="007E482D" w:rsidRDefault="009D13F3">
      <w:pPr>
        <w:jc w:val="both"/>
      </w:pPr>
      <w:r>
        <w:t xml:space="preserve">Связь слов в словосочетании (согласование, управление предложное и беспредложное, примыкание), </w:t>
      </w:r>
    </w:p>
    <w:p w14:paraId="505F04B7" w14:textId="77777777" w:rsidR="007E482D" w:rsidRDefault="009D13F3">
      <w:pPr>
        <w:jc w:val="both"/>
      </w:pPr>
      <w:r>
        <w:t xml:space="preserve">Виды словосочетаний по характеру главного слова, </w:t>
      </w:r>
    </w:p>
    <w:p w14:paraId="6844B7C5" w14:textId="77777777" w:rsidR="007E482D" w:rsidRDefault="009D13F3">
      <w:pPr>
        <w:jc w:val="both"/>
      </w:pPr>
      <w:r>
        <w:t xml:space="preserve">Средства связи слов в словосочетании. </w:t>
      </w:r>
    </w:p>
    <w:p w14:paraId="2F4AF1DC" w14:textId="77777777" w:rsidR="007E482D" w:rsidRDefault="009D13F3">
      <w:pPr>
        <w:jc w:val="both"/>
      </w:pPr>
      <w:r>
        <w:t>Грамматическая синонимия словосочетаний.</w:t>
      </w:r>
    </w:p>
    <w:p w14:paraId="692D50F9" w14:textId="77777777" w:rsidR="007E482D" w:rsidRDefault="009D13F3">
      <w:pPr>
        <w:jc w:val="both"/>
      </w:pPr>
      <w:r>
        <w:t xml:space="preserve">Лексическая сочетаемость слов в словосочетании. </w:t>
      </w:r>
    </w:p>
    <w:p w14:paraId="0A884850" w14:textId="77777777" w:rsidR="007E482D" w:rsidRDefault="009D13F3">
      <w:pPr>
        <w:jc w:val="both"/>
        <w:rPr>
          <w:b/>
        </w:rPr>
      </w:pPr>
      <w:r>
        <w:rPr>
          <w:b/>
        </w:rPr>
        <w:t>Предложение</w:t>
      </w:r>
    </w:p>
    <w:p w14:paraId="294ACF19"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35F7C81A" w14:textId="77777777" w:rsidR="007E482D" w:rsidRDefault="009D13F3">
      <w:pPr>
        <w:jc w:val="both"/>
      </w:pPr>
      <w:r>
        <w:t>Различные виды сложноподчиненных предложений, конструкции с чужой речью.</w:t>
      </w:r>
    </w:p>
    <w:p w14:paraId="7DC45500" w14:textId="77777777" w:rsidR="007E482D" w:rsidRDefault="009D13F3">
      <w:pPr>
        <w:jc w:val="both"/>
      </w:pPr>
      <w:r>
        <w:t xml:space="preserve">Грамматическая синонимия сложноподчиненных предложений и простых предложений с обособленными членами. </w:t>
      </w:r>
    </w:p>
    <w:p w14:paraId="6FFDCCBF" w14:textId="77777777" w:rsidR="007E482D" w:rsidRDefault="009D13F3">
      <w:pPr>
        <w:jc w:val="both"/>
      </w:pPr>
      <w:r>
        <w:t xml:space="preserve">Основные нормы построения сложноподчиненного предложения, особенности употребления сложноподчиненных предложений в речи; </w:t>
      </w:r>
    </w:p>
    <w:p w14:paraId="76A49D04" w14:textId="77777777" w:rsidR="007E482D" w:rsidRDefault="009D13F3">
      <w:pPr>
        <w:jc w:val="both"/>
      </w:pPr>
      <w:r>
        <w:t>Предложения с разными видами связи, бессоюзные и союзные предложения (сложносочиненные и сложноподчиненные).</w:t>
      </w:r>
    </w:p>
    <w:p w14:paraId="2428965F" w14:textId="77777777" w:rsidR="007E482D" w:rsidRDefault="007E482D">
      <w:pPr>
        <w:jc w:val="both"/>
      </w:pPr>
    </w:p>
    <w:p w14:paraId="441D6DFD" w14:textId="77777777" w:rsidR="007E482D" w:rsidRDefault="009D13F3">
      <w:pPr>
        <w:jc w:val="both"/>
      </w:pPr>
      <w:r>
        <w:lastRenderedPageBreak/>
        <w:t xml:space="preserve">Направление </w:t>
      </w:r>
      <w:r>
        <w:rPr>
          <w:b/>
          <w:u w:val="single"/>
        </w:rPr>
        <w:t>«Работа над текстом»</w:t>
      </w:r>
      <w: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8115495" w14:textId="77777777" w:rsidR="007E482D" w:rsidRDefault="009D13F3">
      <w:pPr>
        <w:jc w:val="both"/>
      </w:pPr>
      <w: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0BE6B186" w14:textId="77777777" w:rsidR="007E482D" w:rsidRDefault="009D13F3">
      <w:pPr>
        <w:jc w:val="both"/>
      </w:pPr>
      <w: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2C35098B" w14:textId="77777777" w:rsidR="007E482D" w:rsidRDefault="009D13F3">
      <w:pPr>
        <w:jc w:val="both"/>
      </w:pPr>
      <w: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09BBE541" w14:textId="77777777" w:rsidR="007E482D" w:rsidRDefault="009D13F3">
      <w:pPr>
        <w:jc w:val="both"/>
      </w:pPr>
      <w: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0856943B" w14:textId="77777777" w:rsidR="007E482D" w:rsidRDefault="009D13F3">
      <w:pPr>
        <w:jc w:val="both"/>
      </w:pPr>
      <w: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7C8155F3" w14:textId="77777777" w:rsidR="007E482D" w:rsidRDefault="009D13F3">
      <w:pPr>
        <w:jc w:val="both"/>
      </w:pPr>
      <w: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w:t>
      </w:r>
      <w:r>
        <w:lastRenderedPageBreak/>
        <w:t>языковых средств, а также приучить обучающихся редактировать как чужие, так и собственные тексты.</w:t>
      </w:r>
    </w:p>
    <w:p w14:paraId="08CB462A" w14:textId="77777777" w:rsidR="007E482D" w:rsidRDefault="009D13F3">
      <w:pPr>
        <w:jc w:val="both"/>
        <w:rPr>
          <w:b/>
        </w:rPr>
      </w:pPr>
      <w:r>
        <w:rPr>
          <w:b/>
        </w:rPr>
        <w:t>Текст</w:t>
      </w:r>
    </w:p>
    <w:p w14:paraId="794F6889" w14:textId="77777777" w:rsidR="007E482D" w:rsidRDefault="009D13F3">
      <w:pPr>
        <w:jc w:val="both"/>
      </w:pPr>
      <w:r>
        <w:t xml:space="preserve">Тема и основная мысль </w:t>
      </w:r>
    </w:p>
    <w:p w14:paraId="766A4135" w14:textId="77777777" w:rsidR="007E482D" w:rsidRDefault="009D13F3">
      <w:pPr>
        <w:jc w:val="both"/>
      </w:pPr>
      <w:r>
        <w:t xml:space="preserve">Абзацное членение текста. </w:t>
      </w:r>
    </w:p>
    <w:p w14:paraId="65548EC1" w14:textId="77777777" w:rsidR="007E482D" w:rsidRDefault="009D13F3">
      <w:pPr>
        <w:jc w:val="both"/>
      </w:pPr>
      <w:r>
        <w:t xml:space="preserve">Главная и второстепенная информации в прослушанном или прочитанном тексте. </w:t>
      </w:r>
    </w:p>
    <w:p w14:paraId="77F56FBB" w14:textId="77777777" w:rsidR="007E482D" w:rsidRDefault="009D13F3">
      <w:pPr>
        <w:jc w:val="both"/>
      </w:pPr>
      <w:r>
        <w:t xml:space="preserve">Приемы отбора и систематизации материала на определенную тему; самостоятельный поиск информации. </w:t>
      </w:r>
    </w:p>
    <w:p w14:paraId="1DCC4F2C" w14:textId="77777777" w:rsidR="007E482D" w:rsidRDefault="009D13F3">
      <w:pPr>
        <w:jc w:val="both"/>
      </w:pPr>
      <w:r>
        <w:t xml:space="preserve">Преобразование текста. </w:t>
      </w:r>
    </w:p>
    <w:p w14:paraId="420616BD" w14:textId="77777777" w:rsidR="007E482D" w:rsidRDefault="009D13F3">
      <w:pPr>
        <w:jc w:val="both"/>
      </w:pPr>
      <w:r>
        <w:t xml:space="preserve">Компрессия прослушанного или прочитанного текста с заданной степенью свернутости (план, пересказ). </w:t>
      </w:r>
    </w:p>
    <w:p w14:paraId="7EA31CA2" w14:textId="77777777" w:rsidR="007E482D" w:rsidRDefault="009D13F3">
      <w:pPr>
        <w:jc w:val="both"/>
      </w:pPr>
      <w: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28E7A19" w14:textId="77777777" w:rsidR="007E482D" w:rsidRDefault="009D13F3">
      <w:pPr>
        <w:jc w:val="both"/>
      </w:pPr>
      <w: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3EEEE5AD" w14:textId="77777777" w:rsidR="007E482D" w:rsidRDefault="009D13F3">
      <w:pPr>
        <w:jc w:val="both"/>
      </w:pPr>
      <w:r>
        <w:t>Деловые бумаги, реферат, доклад на научную тему. тезисы, конспект, реферат, рецензия.</w:t>
      </w:r>
    </w:p>
    <w:p w14:paraId="6DEDFA75" w14:textId="77777777" w:rsidR="007E482D" w:rsidRDefault="007E482D">
      <w:pPr>
        <w:jc w:val="both"/>
      </w:pPr>
    </w:p>
    <w:p w14:paraId="5DAE47D3" w14:textId="77777777" w:rsidR="007E482D" w:rsidRDefault="009D13F3">
      <w:pPr>
        <w:jc w:val="both"/>
      </w:pPr>
      <w:r>
        <w:t xml:space="preserve"> </w:t>
      </w:r>
      <w:r>
        <w:rPr>
          <w:b/>
          <w:u w:val="single"/>
        </w:rPr>
        <w:t>Виды речевой деятельности и культура речи</w:t>
      </w:r>
    </w:p>
    <w:p w14:paraId="02064418" w14:textId="77777777" w:rsidR="007E482D" w:rsidRDefault="009D13F3">
      <w:pPr>
        <w:jc w:val="both"/>
      </w:pPr>
      <w: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м понимания смысла читаемого. </w:t>
      </w:r>
    </w:p>
    <w:p w14:paraId="456F0969" w14:textId="77777777" w:rsidR="007E482D" w:rsidRDefault="009D13F3">
      <w:pPr>
        <w:jc w:val="both"/>
      </w:pPr>
      <w: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4FC8DFEE" w14:textId="77777777" w:rsidR="007E482D" w:rsidRDefault="009D13F3">
      <w:pPr>
        <w:jc w:val="both"/>
      </w:pPr>
      <w: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684395AF" w14:textId="77777777" w:rsidR="007E482D" w:rsidRDefault="009D13F3">
      <w:pPr>
        <w:jc w:val="both"/>
      </w:pPr>
      <w: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03D24DD1" w14:textId="77777777" w:rsidR="007E482D" w:rsidRDefault="009D13F3">
      <w:pPr>
        <w:jc w:val="both"/>
      </w:pPr>
      <w: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36000C57" w14:textId="77777777" w:rsidR="007E482D" w:rsidRDefault="009D13F3">
      <w:pPr>
        <w:jc w:val="both"/>
      </w:pPr>
      <w: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3AE62F09" w14:textId="77777777" w:rsidR="007E482D" w:rsidRDefault="009D13F3">
      <w:pPr>
        <w:jc w:val="both"/>
      </w:pPr>
      <w: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BA74669" w14:textId="77777777" w:rsidR="007E482D" w:rsidRDefault="009D13F3">
      <w:pPr>
        <w:jc w:val="both"/>
        <w:rPr>
          <w:b/>
        </w:rPr>
      </w:pPr>
      <w:r>
        <w:rPr>
          <w:b/>
        </w:rPr>
        <w:t>Виды речевой деятельности</w:t>
      </w:r>
    </w:p>
    <w:p w14:paraId="4B44F153" w14:textId="77777777" w:rsidR="007E482D" w:rsidRDefault="009D13F3">
      <w:pPr>
        <w:jc w:val="both"/>
      </w:pPr>
      <w:r>
        <w:t xml:space="preserve">Аудирование текстов разных стилей и жанров: детальное, ознакомительное и выборочное. </w:t>
      </w:r>
    </w:p>
    <w:p w14:paraId="2EEAEC6C" w14:textId="77777777" w:rsidR="007E482D" w:rsidRDefault="009D13F3">
      <w:pPr>
        <w:jc w:val="both"/>
      </w:pPr>
      <w:r>
        <w:t xml:space="preserve">Чтение текстов разных стилей и жанров: поисковое, ознакомительное, изучающее, просмотровое. </w:t>
      </w:r>
    </w:p>
    <w:p w14:paraId="057CBAF6" w14:textId="77777777" w:rsidR="007E482D" w:rsidRDefault="009D13F3">
      <w:pPr>
        <w:jc w:val="both"/>
        <w:rPr>
          <w:b/>
        </w:rPr>
      </w:pPr>
      <w:r>
        <w:rPr>
          <w:b/>
        </w:rPr>
        <w:t xml:space="preserve">Язык и речь </w:t>
      </w:r>
    </w:p>
    <w:p w14:paraId="1D1D2D09" w14:textId="77777777" w:rsidR="007E482D" w:rsidRDefault="009D13F3">
      <w:pPr>
        <w:jc w:val="both"/>
      </w:pPr>
      <w:r>
        <w:t xml:space="preserve">Русский язык как одна из основных ценностей русского народа. </w:t>
      </w:r>
    </w:p>
    <w:p w14:paraId="0355788E" w14:textId="77777777" w:rsidR="007E482D" w:rsidRDefault="009D13F3">
      <w:pPr>
        <w:jc w:val="both"/>
      </w:pPr>
      <w:r>
        <w:t xml:space="preserve">Народные истоки русского языка. </w:t>
      </w:r>
    </w:p>
    <w:p w14:paraId="00FEA19A" w14:textId="77777777" w:rsidR="007E482D" w:rsidRDefault="009D13F3">
      <w:pPr>
        <w:jc w:val="both"/>
      </w:pPr>
      <w:r>
        <w:t xml:space="preserve">Роль русского языка в современном мире </w:t>
      </w:r>
    </w:p>
    <w:p w14:paraId="438A4565" w14:textId="77777777" w:rsidR="007E482D" w:rsidRDefault="009D13F3">
      <w:pPr>
        <w:jc w:val="both"/>
      </w:pPr>
      <w:r>
        <w:t xml:space="preserve">Диалекты, говоры. </w:t>
      </w:r>
    </w:p>
    <w:p w14:paraId="2A95133A" w14:textId="77777777" w:rsidR="007E482D" w:rsidRDefault="009D13F3">
      <w:pPr>
        <w:jc w:val="both"/>
      </w:pPr>
      <w:r>
        <w:t xml:space="preserve">Заимствования. </w:t>
      </w:r>
    </w:p>
    <w:p w14:paraId="340F6DB7" w14:textId="77777777" w:rsidR="007E482D" w:rsidRDefault="009D13F3">
      <w:pPr>
        <w:jc w:val="both"/>
      </w:pPr>
      <w:r>
        <w:t xml:space="preserve">Профессиональные сленги. </w:t>
      </w:r>
    </w:p>
    <w:p w14:paraId="4EF0D08F" w14:textId="77777777" w:rsidR="007E482D" w:rsidRDefault="009D13F3">
      <w:pPr>
        <w:jc w:val="both"/>
      </w:pPr>
      <w:r>
        <w:t xml:space="preserve">Роль языка в развитии интеллектуальных и творческих способностей личности. </w:t>
      </w:r>
    </w:p>
    <w:p w14:paraId="077DD7F1" w14:textId="77777777" w:rsidR="007E482D" w:rsidRDefault="009D13F3">
      <w:pPr>
        <w:jc w:val="both"/>
        <w:rPr>
          <w:b/>
        </w:rPr>
      </w:pPr>
      <w:r>
        <w:rPr>
          <w:b/>
        </w:rPr>
        <w:t xml:space="preserve">Особенности общения в интернете и социальных сетях. </w:t>
      </w:r>
    </w:p>
    <w:p w14:paraId="01D1F1CD" w14:textId="77777777" w:rsidR="007E482D" w:rsidRDefault="009D13F3">
      <w:pPr>
        <w:jc w:val="both"/>
      </w:pPr>
      <w:r>
        <w:t xml:space="preserve">Правила безопасного поведения в сети. </w:t>
      </w:r>
    </w:p>
    <w:p w14:paraId="6E35F041" w14:textId="77777777" w:rsidR="007E482D" w:rsidRDefault="009D13F3">
      <w:pPr>
        <w:jc w:val="both"/>
      </w:pPr>
      <w:r>
        <w:t xml:space="preserve">Правила знакомства в сети. </w:t>
      </w:r>
    </w:p>
    <w:p w14:paraId="264EE2F5" w14:textId="77777777" w:rsidR="007E482D" w:rsidRDefault="009D13F3">
      <w:pPr>
        <w:jc w:val="both"/>
      </w:pPr>
      <w:r>
        <w:t xml:space="preserve">Распространенные виды мошенничества в сети. Как общаться, чтобы не попасть на уловку недобросовестных пользователей. </w:t>
      </w:r>
    </w:p>
    <w:p w14:paraId="3B65866E" w14:textId="77777777" w:rsidR="007E482D" w:rsidRDefault="009D13F3">
      <w:pPr>
        <w:jc w:val="both"/>
        <w:rPr>
          <w:b/>
        </w:rPr>
      </w:pPr>
      <w:r>
        <w:rPr>
          <w:b/>
        </w:rPr>
        <w:t xml:space="preserve">Правила общения со сверстниками и взрослыми. </w:t>
      </w:r>
    </w:p>
    <w:p w14:paraId="40E2F0FE" w14:textId="77777777" w:rsidR="007E482D" w:rsidRDefault="009D13F3">
      <w:pPr>
        <w:jc w:val="both"/>
      </w:pPr>
      <w:r>
        <w:t xml:space="preserve">Роль жестов, мимики и позы тела в общении. </w:t>
      </w:r>
    </w:p>
    <w:p w14:paraId="5D44219B" w14:textId="77777777" w:rsidR="007E482D" w:rsidRDefault="009D13F3">
      <w:pPr>
        <w:jc w:val="both"/>
      </w:pPr>
      <w:r>
        <w:lastRenderedPageBreak/>
        <w:t xml:space="preserve">Как осуществлять выбор и организацию языковых средств в соответствии с темой, целями, сферой и ситуацией общения. </w:t>
      </w:r>
    </w:p>
    <w:p w14:paraId="19CA0F47" w14:textId="77777777" w:rsidR="007E482D" w:rsidRDefault="009D13F3">
      <w:pPr>
        <w:jc w:val="both"/>
      </w:pPr>
      <w:r>
        <w:t xml:space="preserve">Как лучше выражать свое отношение к фактам и явлениям окружающей действительности, к прочитанному, услышанному, увиденному. </w:t>
      </w:r>
    </w:p>
    <w:p w14:paraId="77B8D3B5" w14:textId="77777777" w:rsidR="007E482D" w:rsidRDefault="009D13F3">
      <w:pPr>
        <w:jc w:val="both"/>
      </w:pPr>
      <w:r>
        <w:t xml:space="preserve">Смайлики. Их роль в общении. Чем заменить смайлики при непосредственном общении со взрослыми и сверстниками. </w:t>
      </w:r>
    </w:p>
    <w:p w14:paraId="089EBA72" w14:textId="77777777" w:rsidR="007E482D" w:rsidRDefault="009D13F3">
      <w:pPr>
        <w:jc w:val="both"/>
      </w:pPr>
      <w:r>
        <w:t xml:space="preserve">Уместность выбора средств общения в зависимости от возраста, социального статуса, национальной принадлежности собеседников. </w:t>
      </w:r>
    </w:p>
    <w:p w14:paraId="4C636C46" w14:textId="77777777" w:rsidR="007E482D" w:rsidRDefault="009D13F3">
      <w:pPr>
        <w:jc w:val="both"/>
      </w:pPr>
      <w:r>
        <w:t>Речевой этикет в устной коммуникации.</w:t>
      </w:r>
    </w:p>
    <w:p w14:paraId="1D3D9080" w14:textId="77777777" w:rsidR="007E482D" w:rsidRDefault="007E482D">
      <w:pPr>
        <w:jc w:val="both"/>
      </w:pPr>
    </w:p>
    <w:p w14:paraId="5DDD3486" w14:textId="0C8A8DE1" w:rsidR="007E482D" w:rsidRDefault="008A49C3" w:rsidP="00A71130">
      <w:pPr>
        <w:pStyle w:val="2"/>
      </w:pPr>
      <w:bookmarkStart w:id="14" w:name="_Toc147496882"/>
      <w:r>
        <w:t>9</w:t>
      </w:r>
      <w:r w:rsidR="009D13F3">
        <w:t xml:space="preserve"> </w:t>
      </w:r>
      <w:r w:rsidR="00A71130">
        <w:t xml:space="preserve">(ДОПОЛНИТЕЛЬНЫЙ) </w:t>
      </w:r>
      <w:r w:rsidR="009D13F3">
        <w:t>КЛАСС</w:t>
      </w:r>
      <w:bookmarkEnd w:id="14"/>
    </w:p>
    <w:p w14:paraId="0A34D119" w14:textId="77777777" w:rsidR="007E482D" w:rsidRDefault="007E482D">
      <w:pPr>
        <w:jc w:val="both"/>
      </w:pPr>
    </w:p>
    <w:p w14:paraId="27466C73" w14:textId="5A92DA62" w:rsidR="007E482D" w:rsidRDefault="009D13F3">
      <w:pPr>
        <w:jc w:val="both"/>
      </w:pPr>
      <w:r>
        <w:t xml:space="preserve">В </w:t>
      </w:r>
      <w:r w:rsidR="008A49C3">
        <w:t>9 (дополнительном)</w:t>
      </w:r>
      <w:r>
        <w:t xml:space="preserve">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3BB2C60" w14:textId="77777777" w:rsidR="007E482D" w:rsidRDefault="009D13F3">
      <w:pPr>
        <w:jc w:val="both"/>
      </w:pPr>
      <w:r>
        <w:rPr>
          <w:b/>
          <w:u w:val="single"/>
        </w:rPr>
        <w:t>Работа над словом</w:t>
      </w:r>
      <w:r>
        <w:t xml:space="preserve">. </w:t>
      </w:r>
    </w:p>
    <w:p w14:paraId="4EA24C58" w14:textId="77777777" w:rsidR="007E482D" w:rsidRDefault="009D13F3">
      <w:pPr>
        <w:jc w:val="both"/>
      </w:pPr>
      <w: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14:paraId="4357B445" w14:textId="77777777" w:rsidR="007E482D" w:rsidRDefault="009D13F3">
      <w:pPr>
        <w:jc w:val="both"/>
        <w:rPr>
          <w:b/>
        </w:rPr>
      </w:pPr>
      <w:r>
        <w:rPr>
          <w:b/>
        </w:rPr>
        <w:t>Лексика и части речи</w:t>
      </w:r>
    </w:p>
    <w:p w14:paraId="16AB8EEA" w14:textId="77777777" w:rsidR="007E482D" w:rsidRDefault="009D13F3">
      <w:pPr>
        <w:jc w:val="both"/>
      </w:pPr>
      <w:r>
        <w:t>Повторение и обобщение пройденного ранее материала по данной теме.</w:t>
      </w:r>
    </w:p>
    <w:p w14:paraId="4E96644C" w14:textId="77777777" w:rsidR="007E482D" w:rsidRDefault="007E482D">
      <w:pPr>
        <w:jc w:val="both"/>
      </w:pPr>
    </w:p>
    <w:p w14:paraId="7A92A7C6" w14:textId="77777777" w:rsidR="007E482D" w:rsidRDefault="009D13F3">
      <w:pPr>
        <w:jc w:val="both"/>
      </w:pPr>
      <w:r>
        <w:t xml:space="preserve"> </w:t>
      </w:r>
      <w:r>
        <w:rPr>
          <w:b/>
          <w:u w:val="single"/>
        </w:rPr>
        <w:t>Работа над словосочетанием и предложением</w:t>
      </w:r>
      <w: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w:t>
      </w:r>
      <w:r>
        <w:lastRenderedPageBreak/>
        <w:t>моделирования и конструирования. Данная работа проводится в практическом плане с точки зрения их анализа и синтеза.</w:t>
      </w:r>
    </w:p>
    <w:p w14:paraId="673B53E8" w14:textId="77777777" w:rsidR="007E482D" w:rsidRDefault="009D13F3">
      <w:pPr>
        <w:jc w:val="both"/>
      </w:pPr>
      <w: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A0EEA95" w14:textId="77777777" w:rsidR="007E482D" w:rsidRDefault="009D13F3">
      <w:pPr>
        <w:jc w:val="both"/>
        <w:rPr>
          <w:b/>
        </w:rPr>
      </w:pPr>
      <w:r>
        <w:rPr>
          <w:b/>
        </w:rPr>
        <w:t xml:space="preserve">Тематика и виды деятельности: </w:t>
      </w:r>
    </w:p>
    <w:p w14:paraId="594A4745" w14:textId="77777777" w:rsidR="007E482D" w:rsidRDefault="009D13F3">
      <w:pPr>
        <w:jc w:val="both"/>
        <w:rPr>
          <w:b/>
        </w:rPr>
      </w:pPr>
      <w:r>
        <w:rPr>
          <w:b/>
        </w:rPr>
        <w:t>Словосочетание</w:t>
      </w:r>
    </w:p>
    <w:p w14:paraId="119D068C" w14:textId="77777777" w:rsidR="007E482D" w:rsidRDefault="009D13F3">
      <w:pPr>
        <w:jc w:val="both"/>
      </w:pPr>
      <w:r>
        <w:t>Словосочетания в структуре предложения.</w:t>
      </w:r>
    </w:p>
    <w:p w14:paraId="5010F297" w14:textId="77777777" w:rsidR="007E482D" w:rsidRDefault="009D13F3">
      <w:pPr>
        <w:jc w:val="both"/>
      </w:pPr>
      <w:r>
        <w:t xml:space="preserve">Связь слов в словосочетании. Виды словосочетаний </w:t>
      </w:r>
    </w:p>
    <w:p w14:paraId="35375A81" w14:textId="77777777" w:rsidR="007E482D" w:rsidRDefault="009D13F3">
      <w:pPr>
        <w:jc w:val="both"/>
      </w:pPr>
      <w:r>
        <w:t xml:space="preserve">Грамматическая синонимия словосочетаний </w:t>
      </w:r>
    </w:p>
    <w:p w14:paraId="2797E3ED" w14:textId="77777777" w:rsidR="007E482D" w:rsidRDefault="009D13F3">
      <w:pPr>
        <w:jc w:val="both"/>
      </w:pPr>
      <w:r>
        <w:t>Нормы построения словосочетаний.</w:t>
      </w:r>
    </w:p>
    <w:p w14:paraId="090FC581" w14:textId="77777777" w:rsidR="007E482D" w:rsidRDefault="009D13F3">
      <w:pPr>
        <w:jc w:val="both"/>
        <w:rPr>
          <w:b/>
        </w:rPr>
      </w:pPr>
      <w:r>
        <w:rPr>
          <w:b/>
        </w:rPr>
        <w:t>Предложение</w:t>
      </w:r>
    </w:p>
    <w:p w14:paraId="3D18A780"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75DEB7D5" w14:textId="77777777" w:rsidR="007E482D" w:rsidRDefault="009D13F3">
      <w:pPr>
        <w:jc w:val="both"/>
      </w:pPr>
      <w:r>
        <w:t>Различные виды простых, сложносочиненных и сложноподчиненных предложений, конструкции с прямой и косвенной речью.</w:t>
      </w:r>
    </w:p>
    <w:p w14:paraId="7C3F5A84" w14:textId="77777777" w:rsidR="007E482D" w:rsidRDefault="009D13F3">
      <w:pPr>
        <w:jc w:val="both"/>
      </w:pPr>
      <w:r>
        <w:t>Предложения с разными видами связи, бессоюзные и союзные предложения (сложносочиненные и сложноподчиненные).</w:t>
      </w:r>
    </w:p>
    <w:p w14:paraId="258068C6" w14:textId="77777777" w:rsidR="007E482D" w:rsidRDefault="007E482D">
      <w:pPr>
        <w:jc w:val="both"/>
      </w:pPr>
    </w:p>
    <w:p w14:paraId="4A404048" w14:textId="77777777" w:rsidR="007E482D" w:rsidRDefault="009D13F3">
      <w:pPr>
        <w:jc w:val="both"/>
      </w:pPr>
      <w:r>
        <w:rPr>
          <w:b/>
          <w:u w:val="single"/>
        </w:rPr>
        <w:t>«Работа над текстом»</w:t>
      </w:r>
      <w:r>
        <w:t xml:space="preserve">. </w:t>
      </w:r>
    </w:p>
    <w:p w14:paraId="1DEEE785" w14:textId="04ED247A" w:rsidR="007E482D" w:rsidRDefault="009D13F3">
      <w:pPr>
        <w:jc w:val="both"/>
      </w:pPr>
      <w:r>
        <w:t xml:space="preserve">Особенностью организации работы в </w:t>
      </w:r>
      <w:r w:rsidR="008A49C3">
        <w:t>9 (дополнительном)</w:t>
      </w:r>
      <w:r>
        <w:t xml:space="preserve">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7134993A" w14:textId="77777777" w:rsidR="007E482D" w:rsidRDefault="009D13F3">
      <w:pPr>
        <w:jc w:val="both"/>
      </w:pPr>
      <w: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14:paraId="09E743F4" w14:textId="77777777" w:rsidR="007E482D" w:rsidRDefault="009D13F3">
      <w:pPr>
        <w:jc w:val="both"/>
      </w:pPr>
      <w: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0826A11D" w14:textId="77777777" w:rsidR="007E482D" w:rsidRDefault="009D13F3">
      <w:pPr>
        <w:jc w:val="both"/>
        <w:rPr>
          <w:b/>
        </w:rPr>
      </w:pPr>
      <w:r>
        <w:rPr>
          <w:b/>
        </w:rPr>
        <w:t>Текст</w:t>
      </w:r>
    </w:p>
    <w:p w14:paraId="4CFF9539" w14:textId="77777777" w:rsidR="007E482D" w:rsidRDefault="009D13F3">
      <w:pPr>
        <w:jc w:val="both"/>
      </w:pPr>
      <w:r>
        <w:t xml:space="preserve">Тема и основная мысль текста. </w:t>
      </w:r>
    </w:p>
    <w:p w14:paraId="040C94B0" w14:textId="77777777" w:rsidR="007E482D" w:rsidRDefault="009D13F3">
      <w:pPr>
        <w:jc w:val="both"/>
      </w:pPr>
      <w:r>
        <w:t xml:space="preserve">Абзацное членение текста. </w:t>
      </w:r>
    </w:p>
    <w:p w14:paraId="71B0C368" w14:textId="77777777" w:rsidR="007E482D" w:rsidRDefault="009D13F3">
      <w:pPr>
        <w:jc w:val="both"/>
      </w:pPr>
      <w:r>
        <w:t xml:space="preserve">Главная и второстепенная информация в тексте. </w:t>
      </w:r>
    </w:p>
    <w:p w14:paraId="254551B6" w14:textId="77777777" w:rsidR="007E482D" w:rsidRDefault="009D13F3">
      <w:pPr>
        <w:jc w:val="both"/>
      </w:pPr>
      <w:r>
        <w:t xml:space="preserve">Приемы отбора и систематизации материала на определенную тему; самостоятельный поиск информации. </w:t>
      </w:r>
    </w:p>
    <w:p w14:paraId="6F5C805E" w14:textId="77777777" w:rsidR="007E482D" w:rsidRDefault="009D13F3">
      <w:pPr>
        <w:jc w:val="both"/>
      </w:pPr>
      <w:r>
        <w:t>Преобразование, текста</w:t>
      </w:r>
    </w:p>
    <w:p w14:paraId="4AB57A67" w14:textId="77777777" w:rsidR="007E482D" w:rsidRDefault="009D13F3">
      <w:pPr>
        <w:jc w:val="both"/>
      </w:pPr>
      <w:r>
        <w:t xml:space="preserve">Подробные и краткие пересказы (изложения) </w:t>
      </w:r>
    </w:p>
    <w:p w14:paraId="2F259CC2" w14:textId="77777777" w:rsidR="007E482D" w:rsidRDefault="009D13F3">
      <w:pPr>
        <w:jc w:val="both"/>
      </w:pPr>
      <w:r>
        <w:lastRenderedPageBreak/>
        <w:t xml:space="preserve">Тексты различных функционально-смысловых типов речи (повествование, описание, рассуждение) </w:t>
      </w:r>
    </w:p>
    <w:p w14:paraId="50FB8210" w14:textId="77777777" w:rsidR="007E482D" w:rsidRDefault="009D13F3">
      <w:pPr>
        <w:jc w:val="both"/>
      </w:pPr>
      <w:r>
        <w:t>Особенности жанров официально-делового стиля речи, тексты публицистических жанров; научного стиля речи.</w:t>
      </w:r>
    </w:p>
    <w:p w14:paraId="5BB97382" w14:textId="77777777" w:rsidR="007E482D" w:rsidRDefault="009D13F3">
      <w:pPr>
        <w:jc w:val="both"/>
      </w:pPr>
      <w:r>
        <w:t xml:space="preserve"> </w:t>
      </w:r>
    </w:p>
    <w:p w14:paraId="749117F1" w14:textId="77777777" w:rsidR="007E482D" w:rsidRDefault="009D13F3">
      <w:pPr>
        <w:jc w:val="both"/>
      </w:pPr>
      <w:r>
        <w:rPr>
          <w:b/>
          <w:u w:val="single"/>
        </w:rPr>
        <w:t>Виды речевой деятельности и культура речи</w:t>
      </w:r>
      <w:r>
        <w:t xml:space="preserve"> </w:t>
      </w:r>
    </w:p>
    <w:p w14:paraId="7D5070F5" w14:textId="068CBE8A" w:rsidR="007E482D" w:rsidRDefault="009D13F3">
      <w:pPr>
        <w:jc w:val="both"/>
      </w:pPr>
      <w:r>
        <w:t xml:space="preserve">В </w:t>
      </w:r>
      <w:r w:rsidR="008A49C3">
        <w:t>9 (дополнительном)</w:t>
      </w:r>
      <w:r>
        <w:t xml:space="preserve"> классе продолжается активная работа по формированию всех видов речевой деятельности: аудирование, говорение, чтение и письмо.</w:t>
      </w:r>
    </w:p>
    <w:p w14:paraId="120A6350" w14:textId="77777777" w:rsidR="007E482D" w:rsidRDefault="009D13F3">
      <w:pPr>
        <w:jc w:val="both"/>
      </w:pPr>
      <w: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3390B4BA" w14:textId="77777777" w:rsidR="007E482D" w:rsidRDefault="009D13F3">
      <w:pPr>
        <w:jc w:val="both"/>
      </w:pPr>
      <w: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5172140B" w14:textId="77777777" w:rsidR="007E482D" w:rsidRDefault="007E482D">
      <w:pPr>
        <w:jc w:val="both"/>
      </w:pPr>
    </w:p>
    <w:p w14:paraId="2077C6FC" w14:textId="77777777" w:rsidR="007E482D" w:rsidRDefault="009D13F3">
      <w:pPr>
        <w:jc w:val="both"/>
        <w:rPr>
          <w:b/>
        </w:rPr>
      </w:pPr>
      <w:r>
        <w:rPr>
          <w:b/>
        </w:rPr>
        <w:t xml:space="preserve">Язык и речь </w:t>
      </w:r>
    </w:p>
    <w:p w14:paraId="2E1974FC" w14:textId="77777777" w:rsidR="007E482D" w:rsidRDefault="009D13F3">
      <w:pPr>
        <w:jc w:val="both"/>
      </w:pPr>
      <w:r>
        <w:t xml:space="preserve">Роль русского языка в современном мире </w:t>
      </w:r>
    </w:p>
    <w:p w14:paraId="21A9AD4F" w14:textId="77777777" w:rsidR="007E482D" w:rsidRDefault="009D13F3">
      <w:pPr>
        <w:jc w:val="both"/>
      </w:pPr>
      <w:r>
        <w:t xml:space="preserve">Роль языка в развитии интеллектуальных и творческих способностей личности. </w:t>
      </w:r>
    </w:p>
    <w:p w14:paraId="056A674D" w14:textId="77777777" w:rsidR="007E482D" w:rsidRDefault="009D13F3">
      <w:pPr>
        <w:jc w:val="both"/>
        <w:rPr>
          <w:b/>
        </w:rPr>
      </w:pPr>
      <w:r>
        <w:rPr>
          <w:b/>
        </w:rPr>
        <w:t xml:space="preserve">Особенности общения в интернете и социальных сетях. </w:t>
      </w:r>
    </w:p>
    <w:p w14:paraId="5E099FE8" w14:textId="77777777" w:rsidR="007E482D" w:rsidRDefault="009D13F3">
      <w:pPr>
        <w:jc w:val="both"/>
      </w:pPr>
      <w:r>
        <w:t xml:space="preserve">Правила безопасного поведения в сети. </w:t>
      </w:r>
    </w:p>
    <w:p w14:paraId="32486432" w14:textId="77777777" w:rsidR="007E482D" w:rsidRDefault="009D13F3">
      <w:pPr>
        <w:jc w:val="both"/>
      </w:pPr>
      <w:r>
        <w:t xml:space="preserve">Деловое общение в сети. </w:t>
      </w:r>
    </w:p>
    <w:p w14:paraId="1E388EA2" w14:textId="77777777" w:rsidR="007E482D" w:rsidRDefault="009D13F3">
      <w:pPr>
        <w:jc w:val="both"/>
      </w:pPr>
      <w:r>
        <w:t xml:space="preserve">Наиболее важные государственные и региональные сетевые ресурсы. </w:t>
      </w:r>
    </w:p>
    <w:p w14:paraId="7AC4A6BA" w14:textId="77777777" w:rsidR="007E482D" w:rsidRDefault="009D13F3">
      <w:pPr>
        <w:jc w:val="both"/>
      </w:pPr>
      <w:r>
        <w:t xml:space="preserve">Поиск работы и места дальнейшей учебы в сети. </w:t>
      </w:r>
    </w:p>
    <w:p w14:paraId="653D3184" w14:textId="77777777" w:rsidR="007E482D" w:rsidRDefault="009D13F3">
      <w:pPr>
        <w:jc w:val="both"/>
      </w:pPr>
      <w:r>
        <w:t xml:space="preserve">Резюме. </w:t>
      </w:r>
    </w:p>
    <w:p w14:paraId="77A19035" w14:textId="77777777" w:rsidR="007E482D" w:rsidRDefault="009D13F3">
      <w:pPr>
        <w:jc w:val="both"/>
        <w:rPr>
          <w:b/>
        </w:rPr>
      </w:pPr>
      <w:r>
        <w:rPr>
          <w:b/>
        </w:rPr>
        <w:t>Правила общения со сверстниками и взрослыми.</w:t>
      </w:r>
    </w:p>
    <w:p w14:paraId="0C2639BE" w14:textId="77777777" w:rsidR="007E482D" w:rsidRDefault="009D13F3">
      <w:pPr>
        <w:jc w:val="both"/>
      </w:pPr>
      <w:r>
        <w:t xml:space="preserve">Особенности делового речевого общения в официальной обстановке. </w:t>
      </w:r>
    </w:p>
    <w:p w14:paraId="3181E47F" w14:textId="77777777" w:rsidR="007E482D" w:rsidRDefault="009D13F3">
      <w:pPr>
        <w:jc w:val="both"/>
      </w:pPr>
      <w:r>
        <w:t xml:space="preserve">Решение проблемных ситуаций, запросы, собеседование, подача заявки. </w:t>
      </w:r>
    </w:p>
    <w:p w14:paraId="5F27B7FF" w14:textId="77777777" w:rsidR="007E482D" w:rsidRDefault="009D13F3">
      <w:pPr>
        <w:jc w:val="both"/>
      </w:pPr>
      <w:r>
        <w:t xml:space="preserve">Специфика делового общения по телефону: спросить, уточнить, проявить инициативу. </w:t>
      </w:r>
    </w:p>
    <w:p w14:paraId="11CAA601" w14:textId="77777777" w:rsidR="007E482D" w:rsidRDefault="009D13F3">
      <w:pPr>
        <w:jc w:val="both"/>
      </w:pPr>
      <w:r>
        <w:t xml:space="preserve">Уместность выбора средств общения в зависимости от возраста, социального статуса, национальной принадлежности собеседников. </w:t>
      </w:r>
    </w:p>
    <w:p w14:paraId="264F2B36" w14:textId="77777777" w:rsidR="007E482D" w:rsidRDefault="009D13F3">
      <w:pPr>
        <w:jc w:val="both"/>
      </w:pPr>
      <w:r>
        <w:lastRenderedPageBreak/>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46398EF5" w14:textId="77777777" w:rsidR="007E482D" w:rsidRDefault="007E482D">
      <w:pPr>
        <w:jc w:val="both"/>
      </w:pPr>
    </w:p>
    <w:p w14:paraId="78A131D4" w14:textId="77777777" w:rsidR="007E482D" w:rsidRDefault="009D13F3" w:rsidP="00A71130">
      <w:pPr>
        <w:pStyle w:val="1"/>
      </w:pPr>
      <w:bookmarkStart w:id="15" w:name="_Toc147496883"/>
      <w:r>
        <w:t>ПЛАНИРУЕМЫЕ РЕЗУЛЬТАТЫ ОСВОЕНИЯ УЧЕБНОГО ПРЕДМЕТА «РАЗВИТИЕ РЕЧИ» НА УРОВНЕ ОСНОВНОГО ОБЩЕГО ОБРАЗОВАНИЯ</w:t>
      </w:r>
      <w:bookmarkEnd w:id="15"/>
    </w:p>
    <w:p w14:paraId="5B017DD6" w14:textId="294D5AFC" w:rsidR="007E482D" w:rsidRDefault="009D13F3" w:rsidP="00A71130">
      <w:pPr>
        <w:pStyle w:val="1"/>
      </w:pPr>
      <w:bookmarkStart w:id="16" w:name="_Toc147496884"/>
      <w:r>
        <w:t>ЛИЧНОСТНЫЕ РЕЗУЛЬТАТЫ</w:t>
      </w:r>
      <w:bookmarkEnd w:id="16"/>
    </w:p>
    <w:p w14:paraId="5131CE96" w14:textId="77777777" w:rsidR="001A728E" w:rsidRDefault="001A728E">
      <w:pPr>
        <w:jc w:val="both"/>
      </w:pPr>
      <w:r>
        <w:t xml:space="preserve">Личностные результаты освоения программы по </w:t>
      </w:r>
      <w:r>
        <w:t>развитию речи</w:t>
      </w:r>
      <w:r>
        <w:t xml:space="preserve">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F57813F" w14:textId="77777777" w:rsidR="001A728E" w:rsidRDefault="001A728E">
      <w:pPr>
        <w:jc w:val="both"/>
      </w:pPr>
      <w:r>
        <w:t xml:space="preserve">В результате изучения русского языка на уровне основного общего образования у обучающегося </w:t>
      </w:r>
      <w:r>
        <w:t xml:space="preserve">с ТНР </w:t>
      </w:r>
      <w:r>
        <w:t xml:space="preserve">будут сформированы следующие личностные результаты: </w:t>
      </w:r>
    </w:p>
    <w:p w14:paraId="763E37BC" w14:textId="4BED30B7" w:rsidR="00D15D02" w:rsidRPr="006F61BC" w:rsidRDefault="001A728E" w:rsidP="00D15D02">
      <w:pPr>
        <w:pStyle w:val="a9"/>
        <w:numPr>
          <w:ilvl w:val="0"/>
          <w:numId w:val="12"/>
        </w:numPr>
        <w:jc w:val="both"/>
        <w:rPr>
          <w:b/>
          <w:bCs/>
        </w:rPr>
      </w:pPr>
      <w:r w:rsidRPr="006F61BC">
        <w:rPr>
          <w:b/>
          <w:bCs/>
        </w:rPr>
        <w:t xml:space="preserve">гражданского воспитания: </w:t>
      </w:r>
    </w:p>
    <w:p w14:paraId="7ED0E29A" w14:textId="77777777" w:rsidR="00D15D02" w:rsidRDefault="001A728E" w:rsidP="00D15D02">
      <w:pPr>
        <w:ind w:firstLine="426"/>
        <w:jc w:val="both"/>
      </w:pPr>
      <w:r>
        <w:t xml:space="preserve">готовность к выполнению обязанностей гражданина и реализации его прав, уважение прав, свобод и законных интересов других людей, </w:t>
      </w:r>
    </w:p>
    <w:p w14:paraId="32797037" w14:textId="77777777" w:rsidR="00D15D02" w:rsidRDefault="001A728E" w:rsidP="00D15D02">
      <w:pPr>
        <w:ind w:firstLine="426"/>
        <w:jc w:val="both"/>
      </w:pPr>
      <w:r>
        <w:t xml:space="preserve">активное участие </w:t>
      </w:r>
      <w:r w:rsidR="00D15D02">
        <w:t>в</w:t>
      </w:r>
      <w:r>
        <w:t xml:space="preserve"> жизни семьи, образовательной организации, местного сообщества, родного края, страны; </w:t>
      </w:r>
    </w:p>
    <w:p w14:paraId="6885A048" w14:textId="77777777" w:rsidR="00D15D02" w:rsidRDefault="001A728E" w:rsidP="00D15D02">
      <w:pPr>
        <w:ind w:firstLine="426"/>
        <w:jc w:val="both"/>
      </w:pPr>
      <w:r>
        <w:t xml:space="preserve">неприятие любых форм экстремизма, дискриминации; </w:t>
      </w:r>
    </w:p>
    <w:p w14:paraId="12A31EA6" w14:textId="77777777" w:rsidR="00D15D02" w:rsidRDefault="001A728E" w:rsidP="00D15D02">
      <w:pPr>
        <w:ind w:firstLine="426"/>
        <w:jc w:val="both"/>
      </w:pPr>
      <w:r>
        <w:t xml:space="preserve">понимание роли различных социальных институтов в жизни человека; </w:t>
      </w:r>
    </w:p>
    <w:p w14:paraId="7E73ECF6" w14:textId="77777777" w:rsidR="00D15D02" w:rsidRDefault="001A728E" w:rsidP="00D15D02">
      <w:pPr>
        <w:ind w:firstLine="426"/>
        <w:jc w:val="both"/>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36C76FB9" w14:textId="77777777" w:rsidR="00E13ECB" w:rsidRDefault="001A728E" w:rsidP="00D15D02">
      <w:pPr>
        <w:ind w:firstLine="426"/>
        <w:jc w:val="both"/>
      </w:pPr>
      <w: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0E63B4D4" w14:textId="77777777" w:rsidR="00E13ECB" w:rsidRDefault="001A728E" w:rsidP="00D15D02">
      <w:pPr>
        <w:ind w:firstLine="426"/>
        <w:jc w:val="both"/>
      </w:pPr>
      <w:r>
        <w:t xml:space="preserve">готовность к участию в гуманитарной деятельности (помощь людям, нуждающимся в ней; волонтёрство); </w:t>
      </w:r>
    </w:p>
    <w:p w14:paraId="1A147627" w14:textId="1E057842" w:rsidR="00E13ECB" w:rsidRPr="006F61BC" w:rsidRDefault="001A728E" w:rsidP="00E13ECB">
      <w:pPr>
        <w:pStyle w:val="a9"/>
        <w:numPr>
          <w:ilvl w:val="0"/>
          <w:numId w:val="12"/>
        </w:numPr>
        <w:jc w:val="both"/>
        <w:rPr>
          <w:b/>
          <w:bCs/>
        </w:rPr>
      </w:pPr>
      <w:r w:rsidRPr="006F61BC">
        <w:rPr>
          <w:b/>
          <w:bCs/>
        </w:rPr>
        <w:t xml:space="preserve">патриотического воспитания: </w:t>
      </w:r>
    </w:p>
    <w:p w14:paraId="611FCC3F" w14:textId="77777777" w:rsidR="00E13ECB" w:rsidRDefault="001A728E" w:rsidP="00E13ECB">
      <w:pPr>
        <w:ind w:firstLine="426"/>
        <w:jc w:val="both"/>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00E13ECB">
        <w:lastRenderedPageBreak/>
        <w:t>и</w:t>
      </w:r>
      <w:r>
        <w:t xml:space="preserve">сторическому и природному наследию и памятникам, традициям разных народов, проживающих в родной стране; </w:t>
      </w:r>
    </w:p>
    <w:p w14:paraId="64168ABE" w14:textId="4FD581C0" w:rsidR="00E13ECB" w:rsidRPr="006F61BC" w:rsidRDefault="001A728E" w:rsidP="00E13ECB">
      <w:pPr>
        <w:pStyle w:val="a9"/>
        <w:numPr>
          <w:ilvl w:val="0"/>
          <w:numId w:val="12"/>
        </w:numPr>
        <w:jc w:val="both"/>
        <w:rPr>
          <w:b/>
          <w:bCs/>
        </w:rPr>
      </w:pPr>
      <w:r w:rsidRPr="006F61BC">
        <w:rPr>
          <w:b/>
          <w:bCs/>
        </w:rPr>
        <w:t xml:space="preserve">духовно-нравственного воспитания: </w:t>
      </w:r>
    </w:p>
    <w:p w14:paraId="40E051B7" w14:textId="77777777" w:rsidR="00E13ECB" w:rsidRDefault="001A728E" w:rsidP="00E13ECB">
      <w:pPr>
        <w:ind w:firstLine="426"/>
        <w:jc w:val="both"/>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6EA93B58" w14:textId="77777777" w:rsidR="00E13ECB" w:rsidRDefault="001A728E" w:rsidP="00E13ECB">
      <w:pPr>
        <w:ind w:firstLine="426"/>
        <w:jc w:val="both"/>
      </w:pP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433731EC" w14:textId="3782FFA1" w:rsidR="00E13ECB" w:rsidRDefault="001A728E" w:rsidP="00E13ECB">
      <w:pPr>
        <w:pStyle w:val="a9"/>
        <w:numPr>
          <w:ilvl w:val="0"/>
          <w:numId w:val="12"/>
        </w:numPr>
        <w:jc w:val="both"/>
      </w:pPr>
      <w:r>
        <w:t xml:space="preserve">эстетического воспитания: </w:t>
      </w:r>
    </w:p>
    <w:p w14:paraId="62BDA565" w14:textId="77777777" w:rsidR="00E13ECB" w:rsidRDefault="001A728E" w:rsidP="00E13ECB">
      <w:pPr>
        <w:ind w:firstLine="426"/>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41963EA1" w14:textId="77777777" w:rsidR="00E13ECB" w:rsidRDefault="001A728E" w:rsidP="00E13ECB">
      <w:pPr>
        <w:ind w:firstLine="426"/>
        <w:jc w:val="both"/>
      </w:pPr>
      <w: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1D442187" w14:textId="59C6F841" w:rsidR="00E13ECB" w:rsidRPr="006F61BC" w:rsidRDefault="001A728E" w:rsidP="00E13ECB">
      <w:pPr>
        <w:pStyle w:val="a9"/>
        <w:numPr>
          <w:ilvl w:val="0"/>
          <w:numId w:val="12"/>
        </w:numPr>
        <w:jc w:val="both"/>
        <w:rPr>
          <w:b/>
          <w:bCs/>
        </w:rPr>
      </w:pPr>
      <w:r w:rsidRPr="006F61BC">
        <w:rPr>
          <w:b/>
          <w:bCs/>
        </w:rPr>
        <w:t xml:space="preserve">физического воспитания, формирования культуры здоровья и эмоционального благополучия: </w:t>
      </w:r>
    </w:p>
    <w:p w14:paraId="51C342AE" w14:textId="77777777" w:rsidR="00E13ECB" w:rsidRDefault="001A728E" w:rsidP="00E13ECB">
      <w:pPr>
        <w:ind w:firstLine="426"/>
        <w:jc w:val="both"/>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14:paraId="59CB13FA" w14:textId="77777777" w:rsidR="00E13ECB" w:rsidRDefault="001A728E" w:rsidP="00E13ECB">
      <w:pPr>
        <w:ind w:firstLine="426"/>
        <w:jc w:val="both"/>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 </w:t>
      </w:r>
    </w:p>
    <w:p w14:paraId="100251D8" w14:textId="77777777" w:rsidR="00E13ECB" w:rsidRDefault="001A728E" w:rsidP="00E13ECB">
      <w:pPr>
        <w:ind w:firstLine="426"/>
        <w:jc w:val="both"/>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62B1D034" w14:textId="77777777" w:rsidR="00E13ECB" w:rsidRDefault="001A728E" w:rsidP="00E13ECB">
      <w:pPr>
        <w:ind w:firstLine="426"/>
        <w:jc w:val="both"/>
      </w:pPr>
      <w:r>
        <w:t xml:space="preserve">умение принимать себя и других, не осуждая; </w:t>
      </w:r>
    </w:p>
    <w:p w14:paraId="7940582B" w14:textId="77777777" w:rsidR="00E13ECB" w:rsidRDefault="001A728E" w:rsidP="00E13ECB">
      <w:pPr>
        <w:ind w:firstLine="426"/>
        <w:jc w:val="both"/>
      </w:pPr>
      <w: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14:paraId="49B6C1D8" w14:textId="03376499" w:rsidR="00E13ECB" w:rsidRPr="006F61BC" w:rsidRDefault="001A728E" w:rsidP="00E13ECB">
      <w:pPr>
        <w:pStyle w:val="a9"/>
        <w:numPr>
          <w:ilvl w:val="0"/>
          <w:numId w:val="12"/>
        </w:numPr>
        <w:jc w:val="both"/>
        <w:rPr>
          <w:b/>
          <w:bCs/>
        </w:rPr>
      </w:pPr>
      <w:r w:rsidRPr="006F61BC">
        <w:rPr>
          <w:b/>
          <w:bCs/>
        </w:rPr>
        <w:t xml:space="preserve">трудового воспитания: </w:t>
      </w:r>
    </w:p>
    <w:p w14:paraId="0E29865D" w14:textId="77777777" w:rsidR="00E13ECB" w:rsidRDefault="001A728E" w:rsidP="00E13ECB">
      <w:pPr>
        <w:ind w:firstLine="426"/>
        <w:jc w:val="both"/>
      </w:pPr>
      <w:r>
        <w:t xml:space="preserve">установка на активное участие в решении практических задач (в рамках семьи, общеобразовательной организации, города, края) технологической и </w:t>
      </w:r>
      <w:r>
        <w:lastRenderedPageBreak/>
        <w:t xml:space="preserve">социальной направленности, способность инициировать, планировать и самостоятельно выполнять такого рода деятельность; </w:t>
      </w:r>
    </w:p>
    <w:p w14:paraId="2719D90D" w14:textId="77777777" w:rsidR="00E13ECB" w:rsidRDefault="001A728E" w:rsidP="00E13ECB">
      <w:pPr>
        <w:ind w:firstLine="426"/>
        <w:jc w:val="both"/>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4D5150C4" w14:textId="77777777" w:rsidR="00E13ECB" w:rsidRDefault="001A728E" w:rsidP="00E13ECB">
      <w:pPr>
        <w:ind w:firstLine="426"/>
        <w:jc w:val="both"/>
      </w:pPr>
      <w:r>
        <w:t xml:space="preserve">умение рассказать о своих планах на будущее; </w:t>
      </w:r>
    </w:p>
    <w:p w14:paraId="48A1F7B1" w14:textId="08A82ABB" w:rsidR="00E13ECB" w:rsidRPr="006F61BC" w:rsidRDefault="001A728E" w:rsidP="00E13ECB">
      <w:pPr>
        <w:pStyle w:val="a9"/>
        <w:numPr>
          <w:ilvl w:val="0"/>
          <w:numId w:val="12"/>
        </w:numPr>
        <w:jc w:val="both"/>
        <w:rPr>
          <w:b/>
          <w:bCs/>
        </w:rPr>
      </w:pPr>
      <w:r w:rsidRPr="006F61BC">
        <w:rPr>
          <w:b/>
          <w:bCs/>
        </w:rPr>
        <w:t xml:space="preserve">экологического воспитания: </w:t>
      </w:r>
    </w:p>
    <w:p w14:paraId="27EFA957" w14:textId="77777777" w:rsidR="00E13ECB" w:rsidRDefault="001A728E" w:rsidP="00E13ECB">
      <w:pPr>
        <w:ind w:firstLine="426"/>
        <w:jc w:val="both"/>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14:paraId="388BBA3A" w14:textId="77777777" w:rsidR="00E13ECB" w:rsidRDefault="001A728E" w:rsidP="00E13ECB">
      <w:pPr>
        <w:ind w:firstLine="426"/>
        <w:jc w:val="both"/>
      </w:pPr>
      <w:r>
        <w:t xml:space="preserve">готовность к участию в практической деятельности экологической направленности; </w:t>
      </w:r>
    </w:p>
    <w:p w14:paraId="23090E4B" w14:textId="2D761230" w:rsidR="00E13ECB" w:rsidRPr="006F61BC" w:rsidRDefault="001A728E" w:rsidP="00E13ECB">
      <w:pPr>
        <w:pStyle w:val="a9"/>
        <w:numPr>
          <w:ilvl w:val="0"/>
          <w:numId w:val="12"/>
        </w:numPr>
        <w:jc w:val="both"/>
        <w:rPr>
          <w:b/>
          <w:bCs/>
        </w:rPr>
      </w:pPr>
      <w:r w:rsidRPr="006F61BC">
        <w:rPr>
          <w:b/>
          <w:bCs/>
        </w:rPr>
        <w:t xml:space="preserve">ценности научного познания: </w:t>
      </w:r>
    </w:p>
    <w:p w14:paraId="3ABCC4EB" w14:textId="77777777" w:rsidR="00323D85" w:rsidRDefault="001A728E" w:rsidP="00323D85">
      <w:pPr>
        <w:ind w:firstLine="426"/>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w:t>
      </w:r>
      <w:r w:rsidR="00323D85">
        <w:t>;</w:t>
      </w:r>
      <w:r>
        <w:t xml:space="preserve"> </w:t>
      </w:r>
    </w:p>
    <w:p w14:paraId="55B01224" w14:textId="77777777" w:rsidR="00323D85" w:rsidRDefault="001A728E" w:rsidP="00323D85">
      <w:pPr>
        <w:ind w:firstLine="426"/>
        <w:jc w:val="both"/>
      </w:pPr>
      <w:r>
        <w:t xml:space="preserve">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 </w:t>
      </w:r>
    </w:p>
    <w:p w14:paraId="53F3F88D" w14:textId="519315E9" w:rsidR="006F61BC" w:rsidRPr="006F61BC" w:rsidRDefault="001A728E" w:rsidP="006F61BC">
      <w:pPr>
        <w:pStyle w:val="a9"/>
        <w:numPr>
          <w:ilvl w:val="0"/>
          <w:numId w:val="12"/>
        </w:numPr>
        <w:jc w:val="both"/>
        <w:rPr>
          <w:b/>
          <w:bCs/>
        </w:rPr>
      </w:pPr>
      <w:r w:rsidRPr="006F61BC">
        <w:rPr>
          <w:b/>
          <w:bCs/>
        </w:rPr>
        <w:t xml:space="preserve">адаптации обучающегося к изменяющимся условиям социальной и природной среды: </w:t>
      </w:r>
    </w:p>
    <w:p w14:paraId="50B03188" w14:textId="77777777" w:rsidR="006F61BC" w:rsidRDefault="001A728E" w:rsidP="006F61BC">
      <w:pPr>
        <w:ind w:firstLine="426"/>
        <w:jc w:val="both"/>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193BEDC" w14:textId="77777777" w:rsidR="006F61BC" w:rsidRDefault="001A728E" w:rsidP="006F61BC">
      <w:pPr>
        <w:ind w:firstLine="426"/>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r w:rsidR="006F61BC">
        <w:t>;</w:t>
      </w:r>
      <w:r>
        <w:t xml:space="preserve"> </w:t>
      </w:r>
    </w:p>
    <w:p w14:paraId="6B360CE1" w14:textId="164703AF" w:rsidR="006F61BC" w:rsidRDefault="001A728E" w:rsidP="006F61BC">
      <w:pPr>
        <w:ind w:firstLine="426"/>
        <w:jc w:val="both"/>
      </w:pPr>
      <w:r>
        <w:t>осознание дефицита собственных знаний и компетенций, планирование своего развития</w:t>
      </w:r>
      <w:r w:rsidR="006F61BC">
        <w:t>;</w:t>
      </w:r>
    </w:p>
    <w:p w14:paraId="6AA092A1" w14:textId="77777777" w:rsidR="006F61BC" w:rsidRDefault="001A728E" w:rsidP="006F61BC">
      <w:pPr>
        <w:ind w:firstLine="426"/>
        <w:jc w:val="both"/>
      </w:pPr>
      <w:r>
        <w:lastRenderedPageBreak/>
        <w:t xml:space="preserve">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2A12F310" w14:textId="77777777" w:rsidR="006F61BC" w:rsidRDefault="001A728E" w:rsidP="006F61BC">
      <w:pPr>
        <w:ind w:firstLine="426"/>
        <w:jc w:val="both"/>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p>
    <w:p w14:paraId="055491B9" w14:textId="77777777" w:rsidR="006F61BC" w:rsidRDefault="001A728E" w:rsidP="006F61BC">
      <w:pPr>
        <w:ind w:firstLine="426"/>
        <w:jc w:val="both"/>
      </w:pPr>
      <w:r>
        <w:t xml:space="preserve">оценивать ситуацию стресса, корректировать принимаемые решения и действия; </w:t>
      </w:r>
    </w:p>
    <w:p w14:paraId="7A62F623" w14:textId="18672A9F" w:rsidR="001A728E" w:rsidRDefault="001A728E" w:rsidP="006F61BC">
      <w:pPr>
        <w:ind w:firstLine="426"/>
        <w:jc w:val="both"/>
      </w:pPr>
      <w:r>
        <w:t xml:space="preserve">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48DAC305" w14:textId="77777777" w:rsidR="006F61BC" w:rsidRDefault="006F61BC" w:rsidP="006F61BC">
      <w:pPr>
        <w:ind w:firstLine="426"/>
        <w:jc w:val="both"/>
      </w:pPr>
    </w:p>
    <w:p w14:paraId="24DD41D8" w14:textId="77777777" w:rsidR="006F61BC" w:rsidRDefault="001A728E" w:rsidP="006F61BC">
      <w:pPr>
        <w:pStyle w:val="1"/>
      </w:pPr>
      <w:bookmarkStart w:id="17" w:name="_Toc147496885"/>
      <w:r>
        <w:t>МЕТАПРЕДМЕТНЫЕ РЕЗУЛЬТАТЫ</w:t>
      </w:r>
      <w:bookmarkEnd w:id="17"/>
      <w:r>
        <w:t xml:space="preserve"> </w:t>
      </w:r>
    </w:p>
    <w:p w14:paraId="29AE5BB6" w14:textId="77777777" w:rsidR="006F61BC" w:rsidRDefault="001A728E">
      <w:pPr>
        <w:jc w:val="both"/>
      </w:pPr>
      <w:r>
        <w:t xml:space="preserve">В результате изучения </w:t>
      </w:r>
      <w:r w:rsidR="006F61BC">
        <w:t>предмета «Развитие речи»</w:t>
      </w:r>
      <w:r>
        <w:t xml:space="preserve">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98F404" w14:textId="29880548" w:rsidR="006F61BC" w:rsidRPr="00AD7658" w:rsidRDefault="00AD7658">
      <w:pPr>
        <w:jc w:val="both"/>
        <w:rPr>
          <w:b/>
          <w:bCs/>
          <w:szCs w:val="28"/>
        </w:rPr>
      </w:pPr>
      <w:r w:rsidRPr="00AD7658">
        <w:rPr>
          <w:b/>
          <w:bCs/>
          <w:szCs w:val="28"/>
        </w:rPr>
        <w:t xml:space="preserve">ПОЗНАВАТЕЛЬНЫЕ УНИВЕРСАЛЬНЫЕ УЧЕБНЫЕ ДЕЙСТВИЯ </w:t>
      </w:r>
    </w:p>
    <w:p w14:paraId="77A1DCED" w14:textId="77777777" w:rsidR="006F61BC" w:rsidRPr="006F61BC" w:rsidRDefault="001A728E">
      <w:pPr>
        <w:jc w:val="both"/>
        <w:rPr>
          <w:b/>
          <w:bCs/>
          <w:szCs w:val="28"/>
        </w:rPr>
      </w:pPr>
      <w:r w:rsidRPr="006F61BC">
        <w:rPr>
          <w:b/>
          <w:bCs/>
          <w:szCs w:val="28"/>
        </w:rPr>
        <w:t xml:space="preserve">Базовые логические действия: </w:t>
      </w:r>
    </w:p>
    <w:p w14:paraId="15F96846" w14:textId="77777777" w:rsidR="006F61BC" w:rsidRDefault="001A728E" w:rsidP="006F61BC">
      <w:pPr>
        <w:ind w:firstLine="426"/>
        <w:jc w:val="both"/>
      </w:pPr>
      <w:r>
        <w:t xml:space="preserve">выявлять и характеризовать существенные признаки языковых единиц, языковых явлений и процессов; </w:t>
      </w:r>
    </w:p>
    <w:p w14:paraId="09E56ADB" w14:textId="77777777" w:rsidR="006F61BC" w:rsidRDefault="001A728E" w:rsidP="006F61BC">
      <w:pPr>
        <w:ind w:firstLine="426"/>
        <w:jc w:val="both"/>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14:paraId="76479AFB" w14:textId="77777777" w:rsidR="006F61BC" w:rsidRDefault="001A728E" w:rsidP="006F61BC">
      <w:pPr>
        <w:ind w:firstLine="426"/>
        <w:jc w:val="both"/>
      </w:pPr>
      <w: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1BC2F05" w14:textId="77777777" w:rsidR="006F61BC" w:rsidRDefault="001A728E" w:rsidP="006F61BC">
      <w:pPr>
        <w:ind w:firstLine="426"/>
        <w:jc w:val="both"/>
      </w:pPr>
      <w:r>
        <w:t xml:space="preserve">выявлять дефицит информации текста, необходимой для решения поставленной учебной задачи; </w:t>
      </w:r>
    </w:p>
    <w:p w14:paraId="7B006281" w14:textId="77777777" w:rsidR="006F61BC" w:rsidRDefault="001A728E" w:rsidP="006F61BC">
      <w:pPr>
        <w:ind w:firstLine="426"/>
        <w:jc w:val="both"/>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59F81FC9" w14:textId="77777777" w:rsidR="003120F1" w:rsidRDefault="006F61BC" w:rsidP="006F61BC">
      <w:pPr>
        <w:ind w:firstLine="426"/>
        <w:jc w:val="both"/>
      </w:pPr>
      <w:r>
        <w:t>под руководством педагогического работника</w:t>
      </w:r>
      <w:r w:rsidR="001A728E">
        <w:t xml:space="preserve">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выделенных критериев. </w:t>
      </w:r>
    </w:p>
    <w:p w14:paraId="033DB3E9" w14:textId="77777777" w:rsidR="003120F1" w:rsidRPr="00AD7658" w:rsidRDefault="001A728E" w:rsidP="003120F1">
      <w:pPr>
        <w:jc w:val="both"/>
        <w:rPr>
          <w:b/>
          <w:bCs/>
        </w:rPr>
      </w:pPr>
      <w:r w:rsidRPr="00AD7658">
        <w:rPr>
          <w:b/>
          <w:bCs/>
        </w:rPr>
        <w:t xml:space="preserve">Базовые исследовательские действия: </w:t>
      </w:r>
    </w:p>
    <w:p w14:paraId="02193E7B" w14:textId="77777777" w:rsidR="003120F1" w:rsidRDefault="001A728E" w:rsidP="003120F1">
      <w:pPr>
        <w:ind w:firstLine="426"/>
        <w:jc w:val="both"/>
      </w:pPr>
      <w:r>
        <w:t xml:space="preserve">использовать вопросы как исследовательский инструмент познания в языковом образовании; </w:t>
      </w:r>
    </w:p>
    <w:p w14:paraId="1D5C91B6" w14:textId="77777777" w:rsidR="003120F1" w:rsidRDefault="001A728E" w:rsidP="003120F1">
      <w:pPr>
        <w:ind w:firstLine="426"/>
        <w:jc w:val="both"/>
      </w:pPr>
      <w:r>
        <w:lastRenderedPageBreak/>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7E25A6AF" w14:textId="77777777" w:rsidR="003120F1" w:rsidRDefault="001A728E" w:rsidP="003120F1">
      <w:pPr>
        <w:ind w:firstLine="426"/>
        <w:jc w:val="both"/>
      </w:pPr>
      <w:r>
        <w:t xml:space="preserve">формировать гипотезу об истинности собственных суждений и суждений других, аргументировать свою позицию, мнение; </w:t>
      </w:r>
    </w:p>
    <w:p w14:paraId="7D5F5622" w14:textId="77777777" w:rsidR="003120F1" w:rsidRDefault="001A728E" w:rsidP="003120F1">
      <w:pPr>
        <w:ind w:firstLine="426"/>
        <w:jc w:val="both"/>
      </w:pPr>
      <w:r>
        <w:t xml:space="preserve">составлять алгоритм действий и использовать его для решения учебных задач; </w:t>
      </w:r>
    </w:p>
    <w:p w14:paraId="1B0249C1" w14:textId="77777777" w:rsidR="003120F1" w:rsidRDefault="001A728E" w:rsidP="003120F1">
      <w:pPr>
        <w:ind w:firstLine="426"/>
        <w:jc w:val="both"/>
      </w:pPr>
      <w:r>
        <w:t>проводить по самостоятельно составленному плану небольшое исследование по установлению особенностей языковых единиц, процессов, причинно</w:t>
      </w:r>
      <w:r>
        <w:t>-</w:t>
      </w:r>
      <w:r>
        <w:t xml:space="preserve">следственных связей и зависимостей объектов между собой; </w:t>
      </w:r>
    </w:p>
    <w:p w14:paraId="048F0F62" w14:textId="77777777" w:rsidR="003120F1" w:rsidRDefault="001A728E" w:rsidP="003120F1">
      <w:pPr>
        <w:ind w:firstLine="426"/>
        <w:jc w:val="both"/>
      </w:pPr>
      <w:r>
        <w:t xml:space="preserve">оценивать на применимость и достоверность информацию, полученную в ходе лингвистического исследования (эксперимента); </w:t>
      </w:r>
    </w:p>
    <w:p w14:paraId="7F270A23" w14:textId="77777777" w:rsidR="003120F1" w:rsidRDefault="001A728E" w:rsidP="003120F1">
      <w:pPr>
        <w:ind w:firstLine="426"/>
        <w:jc w:val="both"/>
      </w:pPr>
      <w:r>
        <w:t xml:space="preserve">самостоятельно </w:t>
      </w:r>
      <w:r w:rsidR="003120F1">
        <w:t xml:space="preserve">или под руководством педагогического работника </w:t>
      </w:r>
      <w:r>
        <w:t xml:space="preserve">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2080066" w14:textId="77777777" w:rsidR="003120F1" w:rsidRDefault="001A728E" w:rsidP="003120F1">
      <w:pPr>
        <w:ind w:firstLine="426"/>
        <w:jc w:val="both"/>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BD566D4" w14:textId="77777777" w:rsidR="00AD7658" w:rsidRPr="00AD7658" w:rsidRDefault="001A728E" w:rsidP="00AD7658">
      <w:pPr>
        <w:jc w:val="both"/>
        <w:rPr>
          <w:b/>
          <w:bCs/>
        </w:rPr>
      </w:pPr>
      <w:r w:rsidRPr="00AD7658">
        <w:rPr>
          <w:b/>
          <w:bCs/>
        </w:rPr>
        <w:t xml:space="preserve">Работа с информацией: </w:t>
      </w:r>
    </w:p>
    <w:p w14:paraId="053A7FC4" w14:textId="77777777" w:rsidR="00AD7658" w:rsidRDefault="001A728E" w:rsidP="00AD7658">
      <w:pPr>
        <w:ind w:firstLine="426"/>
        <w:jc w:val="both"/>
      </w:pPr>
      <w: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10CCAA8" w14:textId="77777777" w:rsidR="00AD7658" w:rsidRDefault="00AD7658" w:rsidP="00AD7658">
      <w:pPr>
        <w:ind w:firstLine="426"/>
        <w:jc w:val="both"/>
      </w:pPr>
      <w:r>
        <w:t xml:space="preserve">по заданному алгоритму </w:t>
      </w:r>
      <w:r w:rsidR="001A728E">
        <w:t xml:space="preserve">выбирать, анализировать, интерпретировать, обобщать и систематизировать информацию, представленную в текстах, таблицах, схемах; </w:t>
      </w:r>
    </w:p>
    <w:p w14:paraId="31ED5FC9" w14:textId="77777777" w:rsidR="00AD7658" w:rsidRDefault="001A728E" w:rsidP="00AD7658">
      <w:pPr>
        <w:ind w:firstLine="426"/>
        <w:jc w:val="both"/>
      </w:pPr>
      <w: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2E926A4C" w14:textId="77777777" w:rsidR="00AD7658" w:rsidRDefault="001A728E" w:rsidP="00AD7658">
      <w:pPr>
        <w:ind w:firstLine="426"/>
        <w:jc w:val="both"/>
      </w:pPr>
      <w: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47771B63" w14:textId="77777777" w:rsidR="00AD7658" w:rsidRDefault="001A728E" w:rsidP="00AD7658">
      <w:pPr>
        <w:ind w:firstLine="426"/>
        <w:jc w:val="both"/>
      </w:pPr>
      <w:r>
        <w:t xml:space="preserve">находить сходные аргументы (подтверждающие или опровергающие одну и ту же идею, версию) в различных информационных источниках; </w:t>
      </w:r>
    </w:p>
    <w:p w14:paraId="46849214" w14:textId="77777777" w:rsidR="00AD7658" w:rsidRDefault="001A728E" w:rsidP="00AD7658">
      <w:pPr>
        <w:ind w:firstLine="426"/>
        <w:jc w:val="both"/>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07941C5F" w14:textId="77777777" w:rsidR="00AD7658" w:rsidRDefault="001A728E" w:rsidP="00AD7658">
      <w:pPr>
        <w:ind w:firstLine="426"/>
        <w:jc w:val="both"/>
      </w:pPr>
      <w:r>
        <w:t xml:space="preserve">оценивать надёжность информации по критериям, предложенным учителем или сформулированным самостоятельно. </w:t>
      </w:r>
    </w:p>
    <w:p w14:paraId="253A0971" w14:textId="51AAAA7D" w:rsidR="00AD7658" w:rsidRPr="00AD7658" w:rsidRDefault="00AD7658" w:rsidP="00AD7658">
      <w:pPr>
        <w:jc w:val="both"/>
        <w:rPr>
          <w:b/>
          <w:bCs/>
        </w:rPr>
      </w:pPr>
      <w:r w:rsidRPr="00AD7658">
        <w:rPr>
          <w:b/>
          <w:bCs/>
        </w:rPr>
        <w:t xml:space="preserve">КОММУНИКАТИВНЫЕ УНИВЕРСАЛЬНЫЕ УЧЕБНЫЕ ДЕЙСТВИЯ </w:t>
      </w:r>
    </w:p>
    <w:p w14:paraId="195D2D5E" w14:textId="77777777" w:rsidR="00AD7658" w:rsidRDefault="001A728E" w:rsidP="00AD7658">
      <w:pPr>
        <w:ind w:firstLine="426"/>
        <w:jc w:val="both"/>
      </w:pPr>
      <w:r>
        <w:t xml:space="preserve">воспринимать и формулировать суждения, выражать эмоции в соответствии с условиями и целями общения; выражать себя (свою точку </w:t>
      </w:r>
      <w:r>
        <w:lastRenderedPageBreak/>
        <w:t xml:space="preserve">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341D110D" w14:textId="2D55A716" w:rsidR="00AD7658" w:rsidRPr="00AD7658" w:rsidRDefault="00AD7658" w:rsidP="00AD7658">
      <w:pPr>
        <w:jc w:val="both"/>
        <w:rPr>
          <w:b/>
          <w:bCs/>
        </w:rPr>
      </w:pPr>
      <w:r w:rsidRPr="00AD7658">
        <w:rPr>
          <w:b/>
          <w:bCs/>
        </w:rPr>
        <w:t xml:space="preserve">РЕГУЛЯТИВНЫЕ УНИВЕРСАЛЬНЫЕ УЧЕБНЫЕ ДЕЙСТВИЯ </w:t>
      </w:r>
    </w:p>
    <w:p w14:paraId="40E2C645" w14:textId="77777777" w:rsidR="00AD7658" w:rsidRPr="00AD7658" w:rsidRDefault="001A728E" w:rsidP="00AD7658">
      <w:pPr>
        <w:jc w:val="both"/>
        <w:rPr>
          <w:b/>
          <w:bCs/>
        </w:rPr>
      </w:pPr>
      <w:r w:rsidRPr="00AD7658">
        <w:rPr>
          <w:b/>
          <w:bCs/>
        </w:rPr>
        <w:t xml:space="preserve">Самоорганизация: </w:t>
      </w:r>
    </w:p>
    <w:p w14:paraId="293E458F" w14:textId="77777777" w:rsidR="00AD7658" w:rsidRDefault="001A728E" w:rsidP="00AD7658">
      <w:pPr>
        <w:ind w:firstLine="426"/>
        <w:jc w:val="both"/>
      </w:pPr>
      <w:r>
        <w:t xml:space="preserve">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w:t>
      </w:r>
    </w:p>
    <w:p w14:paraId="0D75C417" w14:textId="77777777" w:rsidR="00AD7658" w:rsidRDefault="00AD7658" w:rsidP="00AD7658">
      <w:pPr>
        <w:ind w:firstLine="426"/>
        <w:jc w:val="both"/>
      </w:pPr>
      <w:r>
        <w:t xml:space="preserve">под руководством педагогического работника </w:t>
      </w:r>
      <w:r w:rsidR="001A728E">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611C247" w14:textId="77777777" w:rsidR="00AD7658" w:rsidRDefault="001A728E" w:rsidP="00AD7658">
      <w:pPr>
        <w:ind w:firstLine="426"/>
        <w:jc w:val="both"/>
      </w:pPr>
      <w:r>
        <w:t xml:space="preserve">самостоятельно составлять план действий, вносить необходимые коррективы в ходе его реализации; делать выбор и брать ответственность за решение. </w:t>
      </w:r>
    </w:p>
    <w:p w14:paraId="2A4126ED" w14:textId="77777777" w:rsidR="00D24555" w:rsidRDefault="001A728E" w:rsidP="00D24555">
      <w:pPr>
        <w:jc w:val="both"/>
      </w:pPr>
      <w:r w:rsidRPr="00D24555">
        <w:rPr>
          <w:b/>
          <w:bCs/>
        </w:rPr>
        <w:t>Самоконтроль, эмоциональный интеллект</w:t>
      </w:r>
      <w:r>
        <w:t xml:space="preserve">: </w:t>
      </w:r>
    </w:p>
    <w:p w14:paraId="429CBADB" w14:textId="77777777" w:rsidR="00D24555" w:rsidRDefault="001A728E" w:rsidP="00AD7658">
      <w:pPr>
        <w:ind w:firstLine="426"/>
        <w:jc w:val="both"/>
      </w:pPr>
      <w:r>
        <w:t xml:space="preserve">владеть разными способами самоконтроля (в том числе речевого), самомотивации и рефлексии; </w:t>
      </w:r>
    </w:p>
    <w:p w14:paraId="7B7D7B12" w14:textId="77777777" w:rsidR="00D24555" w:rsidRDefault="001A728E" w:rsidP="00AD7658">
      <w:pPr>
        <w:ind w:firstLine="426"/>
        <w:jc w:val="both"/>
      </w:pPr>
      <w:r>
        <w:t xml:space="preserve">давать адекватную оценку учебной ситуации и предлагать план её изменения; </w:t>
      </w:r>
    </w:p>
    <w:p w14:paraId="2432D576" w14:textId="77777777" w:rsidR="00D24555" w:rsidRDefault="001A728E" w:rsidP="00AD7658">
      <w:pPr>
        <w:ind w:firstLine="426"/>
        <w:jc w:val="both"/>
      </w:pPr>
      <w:r>
        <w:t xml:space="preserve">предвидеть трудности, которые могут возникнуть при решении учебной задачи, и адаптировать решение к меняющимся обстоятельствам; </w:t>
      </w:r>
    </w:p>
    <w:p w14:paraId="5AB0C0E6" w14:textId="77777777" w:rsidR="00D24555" w:rsidRDefault="001A728E" w:rsidP="00AD7658">
      <w:pPr>
        <w:ind w:firstLine="426"/>
        <w:jc w:val="both"/>
      </w:pPr>
      <w:r>
        <w:t xml:space="preserve">объяснять причины достижения (недостижения) результата деятельности; </w:t>
      </w:r>
    </w:p>
    <w:p w14:paraId="77CFD3B5" w14:textId="77777777" w:rsidR="00D24555" w:rsidRDefault="001A728E" w:rsidP="00AD7658">
      <w:pPr>
        <w:ind w:firstLine="426"/>
        <w:jc w:val="both"/>
      </w:pPr>
      <w: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5BB7124C" w14:textId="77777777" w:rsidR="00D24555" w:rsidRDefault="001A728E" w:rsidP="00AD7658">
      <w:pPr>
        <w:ind w:firstLine="426"/>
        <w:jc w:val="both"/>
      </w:pPr>
      <w:r>
        <w:t xml:space="preserve">оценивать соответствие результата цели и условиям общения; </w:t>
      </w:r>
    </w:p>
    <w:p w14:paraId="3348CBEE" w14:textId="77777777" w:rsidR="00D24555" w:rsidRDefault="001A728E" w:rsidP="00AD7658">
      <w:pPr>
        <w:ind w:firstLine="426"/>
        <w:jc w:val="both"/>
      </w:pPr>
      <w:r>
        <w:t xml:space="preserve">управлять собственными эмоциями и эмоциями других; </w:t>
      </w:r>
    </w:p>
    <w:p w14:paraId="246B28C3" w14:textId="77777777" w:rsidR="00D24555" w:rsidRDefault="001A728E" w:rsidP="00AD7658">
      <w:pPr>
        <w:ind w:firstLine="426"/>
        <w:jc w:val="both"/>
      </w:pPr>
      <w: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w:t>
      </w:r>
    </w:p>
    <w:p w14:paraId="4114216E" w14:textId="77777777" w:rsidR="00D24555" w:rsidRDefault="001A728E" w:rsidP="00AD7658">
      <w:pPr>
        <w:ind w:firstLine="426"/>
        <w:jc w:val="both"/>
      </w:pPr>
      <w:r>
        <w:lastRenderedPageBreak/>
        <w:t xml:space="preserve">принимать себя и других, не осуждая; проявлять открытость; осознавать невозможность контролировать всё вокруг. </w:t>
      </w:r>
    </w:p>
    <w:p w14:paraId="4BD0D05A" w14:textId="5DE7832E" w:rsidR="00D24555" w:rsidRDefault="00D24555" w:rsidP="00D24555">
      <w:pPr>
        <w:jc w:val="both"/>
      </w:pPr>
      <w:r w:rsidRPr="00D24555">
        <w:rPr>
          <w:b/>
          <w:bCs/>
        </w:rPr>
        <w:t>СОВМЕСТНАЯ ДЕЯТЕЛЬНОСТЬ</w:t>
      </w:r>
      <w:r>
        <w:t>:</w:t>
      </w:r>
      <w:r w:rsidRPr="00D24555">
        <w:t xml:space="preserve"> </w:t>
      </w:r>
    </w:p>
    <w:p w14:paraId="2E7025F1" w14:textId="77777777" w:rsidR="00D24555" w:rsidRDefault="001A728E" w:rsidP="00AD7658">
      <w:pPr>
        <w:ind w:firstLine="426"/>
        <w:jc w:val="both"/>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969818E" w14:textId="77777777" w:rsidR="002857CD" w:rsidRDefault="001A728E" w:rsidP="00AD7658">
      <w:pPr>
        <w:ind w:firstLine="426"/>
        <w:jc w:val="both"/>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0035BAE" w14:textId="77777777" w:rsidR="002857CD" w:rsidRDefault="001A728E" w:rsidP="00AD7658">
      <w:pPr>
        <w:ind w:firstLine="426"/>
        <w:jc w:val="both"/>
      </w:pPr>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14:paraId="035FF74F" w14:textId="77777777" w:rsidR="002857CD" w:rsidRDefault="001A728E" w:rsidP="00AD7658">
      <w:pPr>
        <w:ind w:firstLine="426"/>
        <w:jc w:val="both"/>
      </w:pPr>
      <w: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63456344" w14:textId="61081730" w:rsidR="007E482D" w:rsidRDefault="001A728E" w:rsidP="00AD7658">
      <w:pPr>
        <w:ind w:firstLine="426"/>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rsidR="002857CD">
        <w:t xml:space="preserve"> </w:t>
      </w:r>
    </w:p>
    <w:p w14:paraId="77FE1073" w14:textId="77777777" w:rsidR="007E482D" w:rsidRDefault="007E482D">
      <w:pPr>
        <w:jc w:val="both"/>
      </w:pPr>
    </w:p>
    <w:p w14:paraId="68CA096E" w14:textId="77777777" w:rsidR="007E482D" w:rsidRDefault="009D13F3" w:rsidP="00A71130">
      <w:pPr>
        <w:pStyle w:val="1"/>
      </w:pPr>
      <w:bookmarkStart w:id="18" w:name="_Toc147496886"/>
      <w:r>
        <w:t>ПРЕДМЕТНЫЕ РЕЗУЛЬТАТЫ</w:t>
      </w:r>
      <w:bookmarkEnd w:id="18"/>
    </w:p>
    <w:p w14:paraId="29D8B254" w14:textId="0E6E85E6" w:rsidR="007E482D" w:rsidRDefault="009D13F3">
      <w:pPr>
        <w:jc w:val="both"/>
      </w:pPr>
      <w:r>
        <w:t xml:space="preserve"> </w:t>
      </w:r>
    </w:p>
    <w:p w14:paraId="5D80527F" w14:textId="77777777" w:rsidR="007E482D" w:rsidRDefault="009D13F3" w:rsidP="00A71130">
      <w:pPr>
        <w:pStyle w:val="2"/>
      </w:pPr>
      <w:bookmarkStart w:id="19" w:name="_Toc147496887"/>
      <w:r>
        <w:t>5 КЛАСС</w:t>
      </w:r>
      <w:bookmarkEnd w:id="19"/>
    </w:p>
    <w:p w14:paraId="46DEC111" w14:textId="338A8D2F" w:rsidR="00F73FE7" w:rsidRDefault="00F73FE7">
      <w:pPr>
        <w:jc w:val="both"/>
      </w:pPr>
      <w:r>
        <w:t xml:space="preserve">К концу обучения в 5 классе обучающийся получит следующие предметные результаты по отдельным темам программы по </w:t>
      </w:r>
      <w:r>
        <w:t>развитию речи</w:t>
      </w:r>
      <w:r>
        <w:t>:</w:t>
      </w:r>
    </w:p>
    <w:p w14:paraId="1EE9C95A" w14:textId="0D490F5B" w:rsidR="007E482D" w:rsidRDefault="009D13F3">
      <w:pPr>
        <w:jc w:val="both"/>
        <w:rPr>
          <w:b/>
        </w:rPr>
      </w:pPr>
      <w:r>
        <w:rPr>
          <w:b/>
        </w:rPr>
        <w:t>Работа со словом</w:t>
      </w:r>
    </w:p>
    <w:p w14:paraId="09DE34C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14:paraId="2C9C4B4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0301B6F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разные виды лексических словарей и понимать их роль в овладении словарным богатством родного языка;</w:t>
      </w:r>
    </w:p>
    <w:p w14:paraId="73D5147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стно использовать слова с суффиксами оценки в собственной речи; использовать словообразовательные нормы русского языка;</w:t>
      </w:r>
    </w:p>
    <w:p w14:paraId="507E36C7" w14:textId="77777777" w:rsidR="007E482D" w:rsidRDefault="009D13F3">
      <w:pPr>
        <w:numPr>
          <w:ilvl w:val="0"/>
          <w:numId w:val="9"/>
        </w:numPr>
        <w:pBdr>
          <w:top w:val="nil"/>
          <w:left w:val="nil"/>
          <w:bottom w:val="nil"/>
          <w:right w:val="nil"/>
          <w:between w:val="nil"/>
        </w:pBdr>
        <w:jc w:val="both"/>
        <w:rPr>
          <w:rFonts w:eastAsia="Times New Roman"/>
          <w:b/>
          <w:color w:val="000000"/>
          <w:szCs w:val="28"/>
        </w:rPr>
      </w:pPr>
      <w:r>
        <w:rPr>
          <w:rFonts w:eastAsia="Times New Roman"/>
          <w:color w:val="000000"/>
          <w:szCs w:val="28"/>
        </w:rPr>
        <w:lastRenderedPageBreak/>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1508474A" w14:textId="77777777" w:rsidR="007E482D" w:rsidRDefault="009D13F3">
      <w:pPr>
        <w:numPr>
          <w:ilvl w:val="0"/>
          <w:numId w:val="9"/>
        </w:numPr>
        <w:pBdr>
          <w:top w:val="nil"/>
          <w:left w:val="nil"/>
          <w:bottom w:val="nil"/>
          <w:right w:val="nil"/>
          <w:between w:val="nil"/>
        </w:pBdr>
        <w:jc w:val="both"/>
        <w:rPr>
          <w:rFonts w:eastAsia="Times New Roman"/>
          <w:b/>
          <w:color w:val="000000"/>
          <w:szCs w:val="28"/>
        </w:rPr>
      </w:pPr>
      <w:r>
        <w:rPr>
          <w:rFonts w:eastAsia="Times New Roman"/>
          <w:color w:val="000000"/>
          <w:szCs w:val="28"/>
        </w:rPr>
        <w:t>образовывать и использовать слова с суффиксами оценки в собственной речи.</w:t>
      </w:r>
    </w:p>
    <w:p w14:paraId="79A390EF" w14:textId="77777777" w:rsidR="007E482D" w:rsidRDefault="009D13F3">
      <w:pPr>
        <w:jc w:val="both"/>
        <w:rPr>
          <w:b/>
        </w:rPr>
      </w:pPr>
      <w:r>
        <w:rPr>
          <w:b/>
        </w:rPr>
        <w:t>Работа над словосочетанием и предложением</w:t>
      </w:r>
    </w:p>
    <w:p w14:paraId="12FC23B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DF356A2" w14:textId="77777777" w:rsidR="007E482D" w:rsidRDefault="007E482D">
      <w:pPr>
        <w:jc w:val="both"/>
        <w:rPr>
          <w:b/>
        </w:rPr>
      </w:pPr>
    </w:p>
    <w:p w14:paraId="2B4F6A4E" w14:textId="77777777" w:rsidR="007E482D" w:rsidRDefault="009D13F3">
      <w:pPr>
        <w:jc w:val="both"/>
        <w:rPr>
          <w:b/>
        </w:rPr>
      </w:pPr>
      <w:r>
        <w:rPr>
          <w:b/>
        </w:rPr>
        <w:t>Работа над текстом</w:t>
      </w:r>
    </w:p>
    <w:p w14:paraId="20AE0A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FC56FA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458C04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абзац как средство членения текста на композиционно-смысловые части;</w:t>
      </w:r>
    </w:p>
    <w:p w14:paraId="3BD4DAC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6FDACC1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7D4F54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14:paraId="7FD2C47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3C7E5F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00 слов;</w:t>
      </w:r>
    </w:p>
    <w:p w14:paraId="36CF165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198017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темы на основе жизненных наблюдений объемом не менее 2 реплик;</w:t>
      </w:r>
    </w:p>
    <w:p w14:paraId="7F7DC6A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едставлять сообщение на заданную тему после предварительного анализа;</w:t>
      </w:r>
    </w:p>
    <w:p w14:paraId="173A5E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53C44C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6426A0D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38F534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1E01EB5" w14:textId="77777777" w:rsidR="007E482D" w:rsidRDefault="007E482D">
      <w:pPr>
        <w:jc w:val="both"/>
      </w:pPr>
    </w:p>
    <w:p w14:paraId="7E06D699" w14:textId="77777777" w:rsidR="007E482D" w:rsidRDefault="009D13F3">
      <w:pPr>
        <w:jc w:val="both"/>
        <w:rPr>
          <w:b/>
        </w:rPr>
      </w:pPr>
      <w:r>
        <w:rPr>
          <w:b/>
        </w:rPr>
        <w:t>Виды речевой деятельности и культура речи</w:t>
      </w:r>
    </w:p>
    <w:p w14:paraId="6763AB6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5B3B07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ыражать свое отношение к фактам и явлениям окружающей действительности, к прочитанному, услышанному, увиденному;</w:t>
      </w:r>
    </w:p>
    <w:p w14:paraId="098680F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080EE17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коммуникации и принятыми ритуалами социального взаимодействия, в том числе с использованием социальных сетей.</w:t>
      </w:r>
    </w:p>
    <w:p w14:paraId="3DEB9819" w14:textId="77777777" w:rsidR="007E482D" w:rsidRDefault="007E482D">
      <w:pPr>
        <w:jc w:val="both"/>
      </w:pPr>
    </w:p>
    <w:p w14:paraId="1236CE14" w14:textId="6557240E" w:rsidR="007E482D" w:rsidRDefault="009D13F3" w:rsidP="00A71130">
      <w:pPr>
        <w:pStyle w:val="2"/>
      </w:pPr>
      <w:bookmarkStart w:id="20" w:name="_Toc147496888"/>
      <w:r>
        <w:t>6 КЛАСС</w:t>
      </w:r>
      <w:bookmarkEnd w:id="20"/>
    </w:p>
    <w:p w14:paraId="5B0F2113" w14:textId="092290A4" w:rsidR="00F73FE7" w:rsidRPr="00F73FE7" w:rsidRDefault="00F73FE7" w:rsidP="00F73FE7">
      <w:r>
        <w:t xml:space="preserve">К концу обучения в </w:t>
      </w:r>
      <w:r>
        <w:t>6</w:t>
      </w:r>
      <w:r>
        <w:t xml:space="preserve"> классе обучающийся получит следующие предметные результаты по отдельным темам программы </w:t>
      </w:r>
      <w:r>
        <w:t>развитию речи</w:t>
      </w:r>
      <w:r>
        <w:t>:</w:t>
      </w:r>
    </w:p>
    <w:p w14:paraId="5B8C8452" w14:textId="77777777" w:rsidR="007E482D" w:rsidRDefault="009D13F3">
      <w:pPr>
        <w:jc w:val="both"/>
        <w:rPr>
          <w:b/>
        </w:rPr>
      </w:pPr>
      <w:r>
        <w:rPr>
          <w:b/>
        </w:rPr>
        <w:t>Работа над словом</w:t>
      </w:r>
    </w:p>
    <w:p w14:paraId="38BD1A5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и использовать фразеологизмы при восприятии и продуцировании текстов, уметь объяснять их значение; </w:t>
      </w:r>
    </w:p>
    <w:p w14:paraId="49A7C88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14:paraId="44C3DB5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28C2C10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использование словообразовательных норм русского языка; </w:t>
      </w:r>
    </w:p>
    <w:p w14:paraId="5274A96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609479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овладеть местоимениями: уметь склонять местоимения; понимать их роль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B0D2C8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Pr>
          <w:rFonts w:eastAsia="Times New Roman"/>
          <w:b/>
          <w:color w:val="000000"/>
          <w:szCs w:val="28"/>
        </w:rPr>
        <w:t>типа «висящий – висячий», «горящий – горячий»</w:t>
      </w:r>
      <w:r>
        <w:rPr>
          <w:rFonts w:eastAsia="Times New Roman"/>
          <w:color w:val="000000"/>
          <w:szCs w:val="28"/>
        </w:rPr>
        <w:t xml:space="preserve">, причастия с суффиксом </w:t>
      </w:r>
      <w:r>
        <w:rPr>
          <w:rFonts w:eastAsia="Times New Roman"/>
          <w:b/>
          <w:color w:val="000000"/>
          <w:szCs w:val="28"/>
        </w:rPr>
        <w:t>–ся;</w:t>
      </w:r>
      <w:r>
        <w:rPr>
          <w:rFonts w:eastAsia="Times New Roman"/>
          <w:color w:val="000000"/>
          <w:szCs w:val="28"/>
        </w:rPr>
        <w:t xml:space="preserve"> умение правильно согласовывать причастия в словосочетаниях типа </w:t>
      </w:r>
      <w:r>
        <w:rPr>
          <w:rFonts w:eastAsia="Times New Roman"/>
          <w:b/>
          <w:color w:val="000000"/>
          <w:szCs w:val="28"/>
        </w:rPr>
        <w:t>прич. + сущ</w:t>
      </w:r>
      <w:r>
        <w:rPr>
          <w:rFonts w:eastAsia="Times New Roman"/>
          <w:color w:val="000000"/>
          <w:szCs w:val="28"/>
        </w:rPr>
        <w:t xml:space="preserve">.; </w:t>
      </w:r>
    </w:p>
    <w:p w14:paraId="03721DD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имена числительные, местоимения, причастия;</w:t>
      </w:r>
    </w:p>
    <w:p w14:paraId="4BEFC96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разные виды лексических словарей и понимать их роль в овладении словарным богатством родного языка.</w:t>
      </w:r>
    </w:p>
    <w:p w14:paraId="490E3767"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41705318" w14:textId="77777777" w:rsidR="007E482D" w:rsidRDefault="007E482D">
      <w:pPr>
        <w:jc w:val="both"/>
        <w:rPr>
          <w:b/>
        </w:rPr>
      </w:pPr>
    </w:p>
    <w:p w14:paraId="0D30900C" w14:textId="77777777" w:rsidR="007E482D" w:rsidRDefault="009D13F3">
      <w:pPr>
        <w:jc w:val="both"/>
        <w:rPr>
          <w:b/>
        </w:rPr>
      </w:pPr>
      <w:r>
        <w:rPr>
          <w:b/>
        </w:rPr>
        <w:t>Работа над словосочетанием и предложением</w:t>
      </w:r>
    </w:p>
    <w:p w14:paraId="1B12C50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w:t>
      </w:r>
      <w:r>
        <w:rPr>
          <w:rFonts w:eastAsia="Times New Roman"/>
          <w:color w:val="000000"/>
          <w:szCs w:val="28"/>
        </w:rPr>
        <w:lastRenderedPageBreak/>
        <w:t>составление по аналогии и др.), иметь понятие о средствах связи слов в словосочетании;</w:t>
      </w:r>
    </w:p>
    <w:p w14:paraId="3A1E290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321929A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0A5F5D96"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795F147"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Работа над текстом</w:t>
      </w:r>
    </w:p>
    <w:p w14:paraId="1E55E399" w14:textId="77777777" w:rsidR="007E482D" w:rsidRDefault="007E482D">
      <w:pPr>
        <w:jc w:val="both"/>
      </w:pPr>
    </w:p>
    <w:p w14:paraId="60091D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научно-учебных и художественных текстов различных функционально-смысловых типов речи;</w:t>
      </w:r>
    </w:p>
    <w:p w14:paraId="58CCFF0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4B60C71F" w14:textId="77777777" w:rsidR="007E482D" w:rsidRDefault="009D13F3">
      <w:pPr>
        <w:widowControl w:val="0"/>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AC3DBB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10 слов;</w:t>
      </w:r>
    </w:p>
    <w:p w14:paraId="26D09AB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BCCA19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диалога: побуждение к действию, обмен мнениями (объем не менее 4 реплик);</w:t>
      </w:r>
    </w:p>
    <w:p w14:paraId="64601DC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66277A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w:t>
      </w:r>
      <w:r>
        <w:t>уметь</w:t>
      </w:r>
      <w:r>
        <w:rPr>
          <w:rFonts w:eastAsia="Times New Roman"/>
          <w:color w:val="000000"/>
          <w:szCs w:val="28"/>
        </w:rPr>
        <w:t xml:space="preserve"> устно и письменно описывать внешность человека, помещение, природу, местность, действие; </w:t>
      </w:r>
    </w:p>
    <w:p w14:paraId="1A94921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50B549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55C1847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7C03C14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371A2718"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15A9206" w14:textId="77777777" w:rsidR="007E482D" w:rsidRDefault="009D13F3">
      <w:pPr>
        <w:pBdr>
          <w:top w:val="nil"/>
          <w:left w:val="nil"/>
          <w:bottom w:val="nil"/>
          <w:right w:val="nil"/>
          <w:between w:val="nil"/>
        </w:pBdr>
        <w:ind w:left="709" w:firstLine="0"/>
        <w:jc w:val="both"/>
        <w:rPr>
          <w:rFonts w:eastAsia="Times New Roman"/>
          <w:color w:val="000000"/>
          <w:szCs w:val="28"/>
        </w:rPr>
      </w:pPr>
      <w:r>
        <w:rPr>
          <w:rFonts w:eastAsia="Times New Roman"/>
          <w:b/>
          <w:color w:val="000000"/>
          <w:szCs w:val="28"/>
        </w:rPr>
        <w:t>Виды речевой деятельности и культура речи</w:t>
      </w:r>
    </w:p>
    <w:p w14:paraId="0AA09C8A" w14:textId="77777777" w:rsidR="007E482D" w:rsidRDefault="009D13F3">
      <w:pPr>
        <w:widowControl w:val="0"/>
        <w:numPr>
          <w:ilvl w:val="0"/>
          <w:numId w:val="9"/>
        </w:numPr>
        <w:pBdr>
          <w:top w:val="nil"/>
          <w:left w:val="nil"/>
          <w:bottom w:val="nil"/>
          <w:right w:val="nil"/>
          <w:between w:val="nil"/>
        </w:pBdr>
        <w:spacing w:before="90" w:line="244" w:lineRule="auto"/>
        <w:ind w:right="154"/>
        <w:jc w:val="both"/>
        <w:rPr>
          <w:rFonts w:eastAsia="Times New Roman"/>
          <w:color w:val="000000"/>
          <w:szCs w:val="28"/>
        </w:rPr>
      </w:pPr>
      <w:r>
        <w:rPr>
          <w:rFonts w:eastAsia="Times New Roman"/>
          <w:color w:val="000000"/>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EA221F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3CFED3A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способами противостояния буллингу в социальных сетях;</w:t>
      </w:r>
    </w:p>
    <w:p w14:paraId="170B26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владеть изучающим видом чтения в соответствии со структурой нарушения;</w:t>
      </w:r>
    </w:p>
    <w:p w14:paraId="21D9A5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ознакомительным видом чтения на доступном уровне в соответствии со структурой нарушения;</w:t>
      </w:r>
    </w:p>
    <w:p w14:paraId="359EE59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оспроизводить текст с заданной степенью свернутости (план, пересказ, изложение);</w:t>
      </w:r>
    </w:p>
    <w:p w14:paraId="2BDB3005"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12CDF8F3" w14:textId="77777777" w:rsidR="007E482D" w:rsidRDefault="007E482D">
      <w:pPr>
        <w:jc w:val="both"/>
      </w:pPr>
    </w:p>
    <w:p w14:paraId="02D4408C" w14:textId="77777777" w:rsidR="007E482D" w:rsidRDefault="009D13F3" w:rsidP="00A71130">
      <w:pPr>
        <w:pStyle w:val="2"/>
      </w:pPr>
      <w:bookmarkStart w:id="21" w:name="_Toc147496889"/>
      <w:r>
        <w:t>7 КЛАСС</w:t>
      </w:r>
      <w:bookmarkEnd w:id="21"/>
    </w:p>
    <w:p w14:paraId="5D57C087" w14:textId="53DE8AF4" w:rsidR="00F73FE7" w:rsidRDefault="00F73FE7">
      <w:pPr>
        <w:jc w:val="both"/>
      </w:pPr>
      <w:r>
        <w:t xml:space="preserve">К концу обучения в </w:t>
      </w:r>
      <w:r>
        <w:t>7</w:t>
      </w:r>
      <w:r>
        <w:t xml:space="preserve"> классе обучающийся получит следующие предметные результаты по отдельным темам программы по </w:t>
      </w:r>
      <w:r>
        <w:t>развитию речи</w:t>
      </w:r>
      <w:r>
        <w:t>:</w:t>
      </w:r>
    </w:p>
    <w:p w14:paraId="23BCEC2A" w14:textId="424B49B7" w:rsidR="007E482D" w:rsidRDefault="009D13F3">
      <w:pPr>
        <w:jc w:val="both"/>
        <w:rPr>
          <w:b/>
        </w:rPr>
      </w:pPr>
      <w:r>
        <w:rPr>
          <w:b/>
        </w:rPr>
        <w:t>Работа над словом</w:t>
      </w:r>
    </w:p>
    <w:p w14:paraId="21BCCEA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351449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FC075B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557013A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о словами категории состояния, их морфологические признаки и роль в речи;</w:t>
      </w:r>
    </w:p>
    <w:p w14:paraId="47AE5C9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0722B07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производными и составными предлогами, способами их использования в речи;</w:t>
      </w:r>
    </w:p>
    <w:p w14:paraId="58D7E9F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6E379FC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ое употребление частицы в предложении и тексте в соответствии с их значением и стилистической окраской; </w:t>
      </w:r>
    </w:p>
    <w:p w14:paraId="66F9FA4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1F032CDE" w14:textId="77777777" w:rsidR="007E482D" w:rsidRDefault="007E482D">
      <w:pPr>
        <w:jc w:val="both"/>
        <w:rPr>
          <w:b/>
        </w:rPr>
      </w:pPr>
    </w:p>
    <w:p w14:paraId="57DD0788" w14:textId="77777777" w:rsidR="007E482D" w:rsidRDefault="009D13F3">
      <w:pPr>
        <w:jc w:val="both"/>
        <w:rPr>
          <w:b/>
        </w:rPr>
      </w:pPr>
      <w:r>
        <w:rPr>
          <w:b/>
        </w:rPr>
        <w:t xml:space="preserve">Работа над словосочетанием и предложением </w:t>
      </w:r>
    </w:p>
    <w:p w14:paraId="5576BFCD"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lastRenderedPageBreak/>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14:paraId="47A8FBAE"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14:paraId="38CC24BE"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0AAA6165" w14:textId="77777777" w:rsidR="007E482D" w:rsidRDefault="007E482D">
      <w:pPr>
        <w:pBdr>
          <w:top w:val="nil"/>
          <w:left w:val="nil"/>
          <w:bottom w:val="nil"/>
          <w:right w:val="nil"/>
          <w:between w:val="nil"/>
        </w:pBdr>
        <w:spacing w:line="360" w:lineRule="auto"/>
        <w:ind w:left="851" w:firstLine="0"/>
        <w:jc w:val="both"/>
        <w:rPr>
          <w:rFonts w:eastAsia="Times New Roman"/>
          <w:color w:val="000000"/>
          <w:szCs w:val="28"/>
        </w:rPr>
      </w:pPr>
    </w:p>
    <w:p w14:paraId="45672766" w14:textId="77777777" w:rsidR="007E482D" w:rsidRDefault="009D13F3">
      <w:pPr>
        <w:pBdr>
          <w:top w:val="nil"/>
          <w:left w:val="nil"/>
          <w:bottom w:val="nil"/>
          <w:right w:val="nil"/>
          <w:between w:val="nil"/>
        </w:pBdr>
        <w:spacing w:line="360" w:lineRule="auto"/>
        <w:ind w:left="851" w:firstLine="0"/>
        <w:jc w:val="both"/>
        <w:rPr>
          <w:rFonts w:eastAsia="Times New Roman"/>
          <w:b/>
          <w:color w:val="000000"/>
          <w:szCs w:val="28"/>
        </w:rPr>
      </w:pPr>
      <w:r>
        <w:rPr>
          <w:rFonts w:eastAsia="Times New Roman"/>
          <w:b/>
          <w:color w:val="000000"/>
          <w:szCs w:val="28"/>
        </w:rPr>
        <w:t>Работа над текстом</w:t>
      </w:r>
    </w:p>
    <w:p w14:paraId="215F476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5F42071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изученных стилей и жанров (устно и письменно);</w:t>
      </w:r>
    </w:p>
    <w:p w14:paraId="0317CA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42B4676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1DF0D88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3BB0982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bookmarkStart w:id="22" w:name="_heading=h.tyjcwt" w:colFirst="0" w:colLast="0"/>
      <w:bookmarkEnd w:id="22"/>
      <w:r>
        <w:rPr>
          <w:rFonts w:eastAsia="Times New Roman"/>
          <w:color w:val="000000"/>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w:t>
      </w:r>
      <w:r>
        <w:rPr>
          <w:rFonts w:eastAsia="Times New Roman"/>
          <w:color w:val="000000"/>
          <w:szCs w:val="28"/>
        </w:rPr>
        <w:lastRenderedPageBreak/>
        <w:t xml:space="preserve">том числе сферу употребления, функции), особенности жанров (репортаж, заметка); </w:t>
      </w:r>
    </w:p>
    <w:p w14:paraId="00C9DE7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5B68745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51430F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20 слов по заданному алгоритму;</w:t>
      </w:r>
    </w:p>
    <w:p w14:paraId="14AE29E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88965B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4A101A8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распознавать тексты разных функционально-смысловых типов речи (повествование, описание, рассуждение); </w:t>
      </w:r>
    </w:p>
    <w:p w14:paraId="66D6D9C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5B6C8EB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6EACC964" w14:textId="77777777" w:rsidR="007E482D" w:rsidRDefault="007E482D">
      <w:pPr>
        <w:ind w:firstLine="0"/>
        <w:jc w:val="both"/>
        <w:rPr>
          <w:b/>
        </w:rPr>
      </w:pPr>
    </w:p>
    <w:p w14:paraId="75B6EE45" w14:textId="77777777" w:rsidR="007E482D" w:rsidRDefault="009D13F3">
      <w:pPr>
        <w:ind w:firstLine="0"/>
        <w:jc w:val="both"/>
        <w:rPr>
          <w:b/>
        </w:rPr>
      </w:pPr>
      <w:r>
        <w:rPr>
          <w:b/>
        </w:rPr>
        <w:t>Виды речевой деятельности и культура речи</w:t>
      </w:r>
    </w:p>
    <w:p w14:paraId="05DFD178" w14:textId="77777777" w:rsidR="007E482D" w:rsidRDefault="009D13F3">
      <w:pPr>
        <w:numPr>
          <w:ilvl w:val="0"/>
          <w:numId w:val="8"/>
        </w:numPr>
        <w:pBdr>
          <w:top w:val="nil"/>
          <w:left w:val="nil"/>
          <w:bottom w:val="nil"/>
          <w:right w:val="nil"/>
          <w:between w:val="nil"/>
        </w:pBdr>
        <w:ind w:left="1418" w:hanging="709"/>
        <w:jc w:val="both"/>
        <w:rPr>
          <w:rFonts w:eastAsia="Times New Roman"/>
          <w:color w:val="000000"/>
          <w:szCs w:val="28"/>
        </w:rPr>
      </w:pPr>
      <w:r>
        <w:rPr>
          <w:rFonts w:eastAsia="Times New Roman"/>
          <w:color w:val="000000"/>
          <w:szCs w:val="28"/>
        </w:rPr>
        <w:t>владеть детальным и выборочным аудированием;</w:t>
      </w:r>
    </w:p>
    <w:p w14:paraId="76739A91" w14:textId="77777777" w:rsidR="007E482D" w:rsidRDefault="009D13F3">
      <w:pPr>
        <w:numPr>
          <w:ilvl w:val="0"/>
          <w:numId w:val="8"/>
        </w:numPr>
        <w:pBdr>
          <w:top w:val="nil"/>
          <w:left w:val="nil"/>
          <w:bottom w:val="nil"/>
          <w:right w:val="nil"/>
          <w:between w:val="nil"/>
        </w:pBdr>
        <w:ind w:left="1418" w:hanging="709"/>
        <w:jc w:val="both"/>
        <w:rPr>
          <w:rFonts w:eastAsia="Times New Roman"/>
          <w:color w:val="000000"/>
          <w:szCs w:val="28"/>
        </w:rPr>
      </w:pPr>
      <w:r>
        <w:rPr>
          <w:rFonts w:eastAsia="Times New Roman"/>
          <w:color w:val="000000"/>
          <w:szCs w:val="28"/>
        </w:rPr>
        <w:t>владеть чтением ознакомительным, изучающим, просмотровым;</w:t>
      </w:r>
    </w:p>
    <w:p w14:paraId="4BFDB2C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доступном уровне в соответствии со структурой нарушения соблюдать в устной речи и на письме нормы современного русского </w:t>
      </w:r>
      <w:r>
        <w:rPr>
          <w:rFonts w:eastAsia="Times New Roman"/>
          <w:color w:val="000000"/>
          <w:szCs w:val="28"/>
        </w:rPr>
        <w:lastRenderedPageBreak/>
        <w:t>литературного языка; соблюдать в устной речи и на письме правила речевого этикета;</w:t>
      </w:r>
    </w:p>
    <w:p w14:paraId="5EC11B5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применять наиболее распространенные сценарии общения в условиях реальной и онлайн коммуникации.</w:t>
      </w:r>
    </w:p>
    <w:p w14:paraId="3142D3A4" w14:textId="77777777" w:rsidR="007E482D" w:rsidRDefault="007E482D">
      <w:pPr>
        <w:jc w:val="both"/>
      </w:pPr>
    </w:p>
    <w:p w14:paraId="6BBDF7CB" w14:textId="77777777" w:rsidR="007E482D" w:rsidRDefault="009D13F3" w:rsidP="00A71130">
      <w:pPr>
        <w:pStyle w:val="2"/>
      </w:pPr>
      <w:bookmarkStart w:id="23" w:name="_Toc147496890"/>
      <w:r>
        <w:t>8 КЛАСС</w:t>
      </w:r>
      <w:bookmarkEnd w:id="23"/>
    </w:p>
    <w:p w14:paraId="71D80FF1" w14:textId="7C08EB90" w:rsidR="007E482D" w:rsidRDefault="00F73FE7">
      <w:pPr>
        <w:jc w:val="both"/>
      </w:pPr>
      <w:r>
        <w:t xml:space="preserve">К концу обучения в </w:t>
      </w:r>
      <w:r>
        <w:t>8</w:t>
      </w:r>
      <w:r>
        <w:t xml:space="preserve"> классе обучающийся получит следующие предметные результаты по отдельным темам программы по </w:t>
      </w:r>
      <w:r>
        <w:t>развитию речи</w:t>
      </w:r>
      <w:r>
        <w:t>:</w:t>
      </w:r>
    </w:p>
    <w:p w14:paraId="08E891A8" w14:textId="77777777" w:rsidR="007E482D" w:rsidRDefault="009D13F3">
      <w:pPr>
        <w:jc w:val="both"/>
        <w:rPr>
          <w:b/>
        </w:rPr>
      </w:pPr>
      <w:r>
        <w:rPr>
          <w:b/>
        </w:rPr>
        <w:t>Работа над словом</w:t>
      </w:r>
    </w:p>
    <w:p w14:paraId="5D288C4F" w14:textId="77814E3B" w:rsidR="007E482D" w:rsidRDefault="009D13F3">
      <w:pPr>
        <w:numPr>
          <w:ilvl w:val="0"/>
          <w:numId w:val="3"/>
        </w:numPr>
        <w:pBdr>
          <w:top w:val="nil"/>
          <w:left w:val="nil"/>
          <w:bottom w:val="nil"/>
          <w:right w:val="nil"/>
          <w:between w:val="nil"/>
        </w:pBdr>
        <w:ind w:left="142" w:firstLine="567"/>
        <w:jc w:val="both"/>
        <w:rPr>
          <w:rFonts w:eastAsia="Times New Roman"/>
          <w:color w:val="000000"/>
          <w:szCs w:val="28"/>
        </w:rPr>
      </w:pPr>
      <w:r>
        <w:rPr>
          <w:rFonts w:eastAsia="Times New Roman"/>
          <w:color w:val="000000"/>
          <w:szCs w:val="28"/>
        </w:rPr>
        <w:t xml:space="preserve">уметь опознавать сложносокращенные слова, наиболее часто встречающиеся в быту </w:t>
      </w:r>
      <w:r w:rsidR="00DC6C97">
        <w:rPr>
          <w:rFonts w:eastAsia="Times New Roman"/>
          <w:color w:val="000000"/>
          <w:szCs w:val="28"/>
        </w:rPr>
        <w:t>об</w:t>
      </w:r>
      <w:r>
        <w:rPr>
          <w:rFonts w:eastAsia="Times New Roman"/>
          <w:color w:val="000000"/>
          <w:szCs w:val="28"/>
        </w:rPr>
        <w:t>уча</w:t>
      </w:r>
      <w:r w:rsidR="00DC6C97">
        <w:rPr>
          <w:rFonts w:eastAsia="Times New Roman"/>
          <w:color w:val="000000"/>
          <w:szCs w:val="28"/>
        </w:rPr>
        <w:t>ю</w:t>
      </w:r>
      <w:r>
        <w:rPr>
          <w:rFonts w:eastAsia="Times New Roman"/>
          <w:color w:val="000000"/>
          <w:szCs w:val="28"/>
        </w:rPr>
        <w:t xml:space="preserve">щихся, а также в различных текстах, понимать их значение, правильно использовать в самостоятельной речи; </w:t>
      </w:r>
    </w:p>
    <w:p w14:paraId="779B87F7"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24BC03B2"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5BE68BF8"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36948DCC" w14:textId="77777777" w:rsidR="007E482D" w:rsidRDefault="009D13F3">
      <w:pPr>
        <w:numPr>
          <w:ilvl w:val="0"/>
          <w:numId w:val="3"/>
        </w:numPr>
        <w:pBdr>
          <w:top w:val="nil"/>
          <w:left w:val="nil"/>
          <w:bottom w:val="nil"/>
          <w:right w:val="nil"/>
          <w:between w:val="nil"/>
        </w:pBdr>
        <w:tabs>
          <w:tab w:val="left" w:pos="709"/>
        </w:tabs>
        <w:ind w:left="0" w:firstLine="709"/>
        <w:jc w:val="both"/>
        <w:rPr>
          <w:rFonts w:eastAsia="Times New Roman"/>
          <w:color w:val="000000"/>
          <w:szCs w:val="28"/>
        </w:rPr>
      </w:pPr>
      <w:r>
        <w:rPr>
          <w:rFonts w:eastAsia="Times New Roman"/>
          <w:color w:val="000000"/>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7C10A9BE" w14:textId="77777777" w:rsidR="007E482D" w:rsidRDefault="007E482D">
      <w:pPr>
        <w:tabs>
          <w:tab w:val="left" w:pos="709"/>
        </w:tabs>
        <w:ind w:firstLine="0"/>
        <w:jc w:val="both"/>
      </w:pPr>
    </w:p>
    <w:p w14:paraId="264CC7AD" w14:textId="77777777" w:rsidR="007E482D" w:rsidRDefault="009D13F3">
      <w:pPr>
        <w:tabs>
          <w:tab w:val="left" w:pos="709"/>
        </w:tabs>
        <w:ind w:firstLine="0"/>
        <w:jc w:val="both"/>
        <w:rPr>
          <w:b/>
        </w:rPr>
      </w:pPr>
      <w:r>
        <w:rPr>
          <w:b/>
        </w:rPr>
        <w:t>Работа над словосочетанием и предложением</w:t>
      </w:r>
    </w:p>
    <w:p w14:paraId="6A94EFD1"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bookmarkStart w:id="24" w:name="_heading=h.3dy6vkm" w:colFirst="0" w:colLast="0"/>
      <w:bookmarkEnd w:id="24"/>
      <w:r>
        <w:rPr>
          <w:rFonts w:eastAsia="Times New Roman"/>
          <w:color w:val="000000"/>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EC11910"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w:t>
      </w:r>
      <w:r>
        <w:rPr>
          <w:rFonts w:eastAsia="Times New Roman"/>
          <w:color w:val="000000"/>
          <w:szCs w:val="28"/>
        </w:rPr>
        <w:lastRenderedPageBreak/>
        <w:t xml:space="preserve">и вставными конструкциями, междометиями; применять нормы построения простого предложения, использования инверсии; </w:t>
      </w:r>
    </w:p>
    <w:p w14:paraId="00EB697C"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Pr>
          <w:rFonts w:eastAsia="Times New Roman"/>
          <w:b/>
          <w:color w:val="000000"/>
          <w:szCs w:val="28"/>
        </w:rPr>
        <w:t>не только – но и</w:t>
      </w:r>
      <w:r>
        <w:rPr>
          <w:rFonts w:eastAsia="Times New Roman"/>
          <w:color w:val="000000"/>
          <w:szCs w:val="28"/>
        </w:rPr>
        <w:t xml:space="preserve">, </w:t>
      </w:r>
      <w:r>
        <w:rPr>
          <w:rFonts w:eastAsia="Times New Roman"/>
          <w:b/>
          <w:color w:val="000000"/>
          <w:szCs w:val="28"/>
        </w:rPr>
        <w:t>как – так</w:t>
      </w:r>
      <w:r>
        <w:rPr>
          <w:rFonts w:eastAsia="Times New Roman"/>
          <w:color w:val="000000"/>
          <w:szCs w:val="28"/>
        </w:rPr>
        <w:t xml:space="preserve">; понимать особенности употребления в речи разных типов сочетания однородных членов; </w:t>
      </w:r>
    </w:p>
    <w:p w14:paraId="623A7876"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82C2C78"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по заданному алгоритму распознавать сложные предложения; конструкции с чужой речью;</w:t>
      </w:r>
    </w:p>
    <w:p w14:paraId="51B2E896"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57919909"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Pr>
          <w:rFonts w:eastAsia="Times New Roman"/>
          <w:b/>
          <w:color w:val="000000"/>
          <w:szCs w:val="28"/>
        </w:rPr>
        <w:t>большинство – меньшинство</w:t>
      </w:r>
      <w:r>
        <w:rPr>
          <w:rFonts w:eastAsia="Times New Roman"/>
          <w:color w:val="000000"/>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07A8C03F"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w:t>
      </w:r>
      <w:r>
        <w:rPr>
          <w:rFonts w:eastAsia="Times New Roman"/>
          <w:color w:val="000000"/>
          <w:szCs w:val="28"/>
        </w:rPr>
        <w:lastRenderedPageBreak/>
        <w:t>(согласованные и несогласованные определения, приложение как особый вид определения;</w:t>
      </w:r>
    </w:p>
    <w:p w14:paraId="6FE3D96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1318E857" w14:textId="77777777" w:rsidR="007E482D" w:rsidRDefault="009D13F3">
      <w:pPr>
        <w:jc w:val="both"/>
        <w:rPr>
          <w:b/>
        </w:rPr>
      </w:pPr>
      <w:r>
        <w:rPr>
          <w:b/>
        </w:rPr>
        <w:t>Работа над текстом</w:t>
      </w:r>
    </w:p>
    <w:p w14:paraId="3D961ED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432A9BD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54A855C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58EE82C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11B4EC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1FA9FD4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5765CC6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776070A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49CF791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37650B8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сле предварительного анализа устно пересказывать прочитанный или прослушанный текст объемом не менее 140 слов;</w:t>
      </w:r>
    </w:p>
    <w:p w14:paraId="3A78C96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w:t>
      </w:r>
      <w:r>
        <w:rPr>
          <w:rFonts w:eastAsia="Times New Roman"/>
          <w:color w:val="000000"/>
          <w:szCs w:val="28"/>
        </w:rPr>
        <w:lastRenderedPageBreak/>
        <w:t>художественной и научно-популярной литературы: монолог-описание, монолог-рассуждение, монолог-повествование; выступать с научным сообщением;</w:t>
      </w:r>
    </w:p>
    <w:p w14:paraId="46D47D6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60DC406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7C9F4A5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05F2E74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529F97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F8B0F4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24D71168"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69C39619"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Виды речевой деятельности и культура речи</w:t>
      </w:r>
    </w:p>
    <w:p w14:paraId="0F623C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46BEEC3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579411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w:t>
      </w:r>
      <w:r>
        <w:rPr>
          <w:rFonts w:eastAsia="Times New Roman"/>
          <w:color w:val="000000"/>
          <w:szCs w:val="28"/>
        </w:rPr>
        <w:lastRenderedPageBreak/>
        <w:t>и навыки анализа языковых явлений на межпредметном уровне (на уроках иностранного языка, литературы и др.);</w:t>
      </w:r>
    </w:p>
    <w:p w14:paraId="37C1F46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речевом общении, соблюдая нормы речевого этикета; адекватно использовать жесты, мимику в процессе речевого общения.</w:t>
      </w:r>
    </w:p>
    <w:p w14:paraId="26C9FB58" w14:textId="77777777" w:rsidR="007E482D" w:rsidRDefault="007E482D">
      <w:pPr>
        <w:jc w:val="both"/>
      </w:pPr>
    </w:p>
    <w:p w14:paraId="2DBC3656" w14:textId="77777777" w:rsidR="007E482D" w:rsidRDefault="009D13F3" w:rsidP="00A71130">
      <w:pPr>
        <w:pStyle w:val="2"/>
      </w:pPr>
      <w:bookmarkStart w:id="25" w:name="_Toc147496891"/>
      <w:r>
        <w:t>9 КЛАСС</w:t>
      </w:r>
      <w:bookmarkEnd w:id="25"/>
    </w:p>
    <w:p w14:paraId="287D5324" w14:textId="6BB7DC19" w:rsidR="007E482D" w:rsidRDefault="00F73FE7">
      <w:pPr>
        <w:jc w:val="both"/>
      </w:pPr>
      <w:r>
        <w:t xml:space="preserve">К концу обучения в </w:t>
      </w:r>
      <w:r>
        <w:t>9</w:t>
      </w:r>
      <w:r>
        <w:t xml:space="preserve"> классе обучающийся получит следующие предметные результаты по отдельным темам программы по </w:t>
      </w:r>
      <w:r>
        <w:t>развитию речи</w:t>
      </w:r>
      <w:r>
        <w:t>:</w:t>
      </w:r>
    </w:p>
    <w:p w14:paraId="6AEB5402" w14:textId="77777777" w:rsidR="007E482D" w:rsidRDefault="009D13F3">
      <w:pPr>
        <w:jc w:val="both"/>
        <w:rPr>
          <w:b/>
        </w:rPr>
      </w:pPr>
      <w:r>
        <w:rPr>
          <w:b/>
        </w:rPr>
        <w:t>Работа над словом</w:t>
      </w:r>
    </w:p>
    <w:p w14:paraId="6102B8F3" w14:textId="77777777" w:rsidR="007E482D" w:rsidRDefault="009D13F3">
      <w:pPr>
        <w:numPr>
          <w:ilvl w:val="0"/>
          <w:numId w:val="6"/>
        </w:numPr>
        <w:pBdr>
          <w:top w:val="nil"/>
          <w:left w:val="nil"/>
          <w:bottom w:val="nil"/>
          <w:right w:val="nil"/>
          <w:between w:val="nil"/>
        </w:pBdr>
        <w:ind w:left="0" w:firstLine="709"/>
        <w:jc w:val="both"/>
      </w:pPr>
      <w:r>
        <w:rPr>
          <w:rFonts w:eastAsia="Times New Roman"/>
          <w:color w:val="000000"/>
          <w:szCs w:val="28"/>
        </w:rPr>
        <w:t>адекватно использовать ранее изученную лексику в рамках коммуникативной и учебной деятельности;</w:t>
      </w:r>
    </w:p>
    <w:p w14:paraId="407E3598" w14:textId="77777777" w:rsidR="007E482D" w:rsidRDefault="009D13F3">
      <w:pPr>
        <w:numPr>
          <w:ilvl w:val="0"/>
          <w:numId w:val="6"/>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спознавать тропы (метафора, олицетворение, эпитет, гипербола, литота, сравнение).</w:t>
      </w:r>
    </w:p>
    <w:p w14:paraId="44DAD099" w14:textId="77777777" w:rsidR="007E482D" w:rsidRDefault="007E482D">
      <w:pPr>
        <w:jc w:val="both"/>
      </w:pPr>
    </w:p>
    <w:p w14:paraId="19816942" w14:textId="77777777" w:rsidR="007E482D" w:rsidRDefault="009D13F3">
      <w:pPr>
        <w:jc w:val="both"/>
        <w:rPr>
          <w:b/>
        </w:rPr>
      </w:pPr>
      <w:r>
        <w:rPr>
          <w:b/>
        </w:rPr>
        <w:t>Работа над словосочетанием и предложением</w:t>
      </w:r>
    </w:p>
    <w:p w14:paraId="14AFBD2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34F75EA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10F6E0F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w:t>
      </w:r>
      <w:r>
        <w:rPr>
          <w:rFonts w:eastAsia="Times New Roman"/>
          <w:color w:val="000000"/>
          <w:szCs w:val="28"/>
        </w:rPr>
        <w:lastRenderedPageBreak/>
        <w:t xml:space="preserve">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6A215B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1CC767B9" w14:textId="77777777" w:rsidR="007E482D" w:rsidRDefault="007E482D">
      <w:pPr>
        <w:jc w:val="both"/>
      </w:pPr>
    </w:p>
    <w:p w14:paraId="28E2F68E" w14:textId="77777777" w:rsidR="007E482D" w:rsidRDefault="009D13F3">
      <w:pPr>
        <w:jc w:val="both"/>
        <w:rPr>
          <w:b/>
        </w:rPr>
      </w:pPr>
      <w:r>
        <w:rPr>
          <w:b/>
        </w:rPr>
        <w:t>Работа над текстом.</w:t>
      </w:r>
    </w:p>
    <w:p w14:paraId="261970F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390F833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32A3D8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2688699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A47D37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108887F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w:t>
      </w:r>
      <w:r>
        <w:rPr>
          <w:rFonts w:eastAsia="Times New Roman"/>
          <w:color w:val="000000"/>
          <w:szCs w:val="28"/>
        </w:rPr>
        <w:lastRenderedPageBreak/>
        <w:t>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0D52C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50 слов;</w:t>
      </w:r>
    </w:p>
    <w:p w14:paraId="6D08E63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0973A0F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14:paraId="33F41D4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3714AB1A" w14:textId="77777777" w:rsidR="007E482D" w:rsidRDefault="007E482D">
      <w:pPr>
        <w:ind w:firstLine="0"/>
        <w:jc w:val="both"/>
      </w:pPr>
    </w:p>
    <w:p w14:paraId="2EF4CAA8" w14:textId="77777777" w:rsidR="007E482D" w:rsidRDefault="009D13F3">
      <w:pPr>
        <w:ind w:firstLine="0"/>
        <w:jc w:val="both"/>
        <w:rPr>
          <w:b/>
        </w:rPr>
      </w:pPr>
      <w:r>
        <w:rPr>
          <w:b/>
        </w:rPr>
        <w:t>Виды речевой деятельности и культура речи</w:t>
      </w:r>
    </w:p>
    <w:p w14:paraId="000F4A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659999D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50AF85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ладеть различными видами диалога; </w:t>
      </w:r>
    </w:p>
    <w:p w14:paraId="78B0CA4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314C099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4D17AD2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05ABB3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53CBEA3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50E6232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7DEF505"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2F6A8B99" w14:textId="77777777" w:rsidR="007E482D" w:rsidRDefault="007E482D">
      <w:pPr>
        <w:jc w:val="both"/>
      </w:pPr>
    </w:p>
    <w:p w14:paraId="257A2AB3" w14:textId="597DC717" w:rsidR="007E482D" w:rsidRDefault="00F73FE7" w:rsidP="00A71130">
      <w:pPr>
        <w:pStyle w:val="2"/>
      </w:pPr>
      <w:bookmarkStart w:id="26" w:name="_Toc147496892"/>
      <w:r>
        <w:t>9</w:t>
      </w:r>
      <w:r w:rsidR="00A71130">
        <w:t xml:space="preserve"> (ДОПОЛНИТЕЛЬНЫЙ) </w:t>
      </w:r>
      <w:r w:rsidR="009D13F3">
        <w:t>КЛАСС</w:t>
      </w:r>
      <w:bookmarkEnd w:id="26"/>
    </w:p>
    <w:p w14:paraId="494B9C97" w14:textId="0C3B18E3" w:rsidR="00F73FE7" w:rsidRPr="00F73FE7" w:rsidRDefault="00F73FE7" w:rsidP="00F73FE7">
      <w:r>
        <w:t xml:space="preserve">К концу обучения в </w:t>
      </w:r>
      <w:r>
        <w:t>9 (дополнительном)</w:t>
      </w:r>
      <w:r>
        <w:t xml:space="preserve"> классе обучающийся получит следующие предметные результаты по отдельным темам программы по русскому языку:</w:t>
      </w:r>
    </w:p>
    <w:p w14:paraId="5AC4DEC1" w14:textId="77777777" w:rsidR="007E482D" w:rsidRDefault="009D13F3">
      <w:pPr>
        <w:jc w:val="both"/>
        <w:rPr>
          <w:b/>
        </w:rPr>
      </w:pPr>
      <w:r>
        <w:rPr>
          <w:b/>
        </w:rPr>
        <w:t>Работа над словом</w:t>
      </w:r>
    </w:p>
    <w:p w14:paraId="4DA2882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адекватно использовать ранее изученную лексику в рамках коммуникативной и учебной деятельности; </w:t>
      </w:r>
    </w:p>
    <w:p w14:paraId="6F4D10A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тропы (метафора, олицетворение, эпитет, гипербола, литота, сравнение).</w:t>
      </w:r>
    </w:p>
    <w:p w14:paraId="7A85FA57"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0E1C3AF" w14:textId="77777777" w:rsidR="007E482D" w:rsidRDefault="007E482D">
      <w:pPr>
        <w:jc w:val="both"/>
      </w:pPr>
    </w:p>
    <w:p w14:paraId="701CCF96" w14:textId="77777777" w:rsidR="007E482D" w:rsidRDefault="009D13F3">
      <w:pPr>
        <w:jc w:val="both"/>
        <w:rPr>
          <w:b/>
        </w:rPr>
      </w:pPr>
      <w:r>
        <w:rPr>
          <w:b/>
        </w:rPr>
        <w:t>Работа над словосочетанием и предложением</w:t>
      </w:r>
    </w:p>
    <w:p w14:paraId="1C54A47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636D2C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3041232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w:t>
      </w:r>
      <w:r>
        <w:rPr>
          <w:rFonts w:eastAsia="Times New Roman"/>
          <w:color w:val="000000"/>
          <w:szCs w:val="28"/>
        </w:rPr>
        <w:lastRenderedPageBreak/>
        <w:t xml:space="preserve">включения цитат в высказывание; применять нормы построения предложений с прямой и косвенной речью; </w:t>
      </w:r>
    </w:p>
    <w:p w14:paraId="4DEEDA4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5F397FDB"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Работа над текстом</w:t>
      </w:r>
    </w:p>
    <w:p w14:paraId="3BEAE42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3D3E8B3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36FDD4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1587CE6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05D2F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787BBC4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оспроизводить прослушанный или прочитанный текст с заданной степенью свернутости (план, пересказ);</w:t>
      </w:r>
    </w:p>
    <w:p w14:paraId="3DF3BD0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ыражать свое отношение к фактам и явлениям окружающей действительности, к прочитанному, услышанному, увиденному;</w:t>
      </w:r>
    </w:p>
    <w:p w14:paraId="4AA6798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6F91D3D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4877B83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w:t>
      </w:r>
      <w:r>
        <w:rPr>
          <w:rFonts w:eastAsia="Times New Roman"/>
          <w:color w:val="000000"/>
          <w:szCs w:val="28"/>
        </w:rPr>
        <w:lastRenderedPageBreak/>
        <w:t>употребления языковых средств выразительности в текстах, принадлежащих к различным функционально-смысловым типам речи, стилям речи;</w:t>
      </w:r>
    </w:p>
    <w:p w14:paraId="33E3E8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49642F57" w14:textId="77777777" w:rsidR="007E482D" w:rsidRDefault="007E482D">
      <w:pPr>
        <w:ind w:firstLine="0"/>
        <w:jc w:val="both"/>
      </w:pPr>
    </w:p>
    <w:p w14:paraId="2378FB8B" w14:textId="77777777" w:rsidR="007E482D" w:rsidRDefault="009D13F3">
      <w:pPr>
        <w:ind w:firstLine="0"/>
        <w:jc w:val="both"/>
        <w:rPr>
          <w:b/>
        </w:rPr>
      </w:pPr>
      <w:r>
        <w:rPr>
          <w:b/>
        </w:rPr>
        <w:t>Виды речевой деятельности и культура речи</w:t>
      </w:r>
    </w:p>
    <w:p w14:paraId="7356BC4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618256F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604E69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3B3974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640041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речевом общении, соблюдая нормы речевого этикета; адекватно использовать жесты, мимику в процессе речевого общения;</w:t>
      </w:r>
    </w:p>
    <w:p w14:paraId="00E9141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монолога и диалога;</w:t>
      </w:r>
    </w:p>
    <w:p w14:paraId="08B458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09C33F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5F765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34B23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48DC56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DDB6181" w14:textId="77777777" w:rsidR="007E482D" w:rsidRDefault="007E482D">
      <w:pPr>
        <w:jc w:val="both"/>
      </w:pPr>
    </w:p>
    <w:p w14:paraId="24385E38" w14:textId="77777777" w:rsidR="007E482D" w:rsidRDefault="007E482D">
      <w:pPr>
        <w:jc w:val="both"/>
      </w:pPr>
    </w:p>
    <w:p w14:paraId="21834158" w14:textId="77777777" w:rsidR="007E482D" w:rsidRDefault="007E482D">
      <w:pPr>
        <w:jc w:val="both"/>
      </w:pPr>
    </w:p>
    <w:p w14:paraId="436E8CE2" w14:textId="77777777" w:rsidR="007E482D" w:rsidRDefault="007E482D">
      <w:pPr>
        <w:jc w:val="both"/>
      </w:pPr>
    </w:p>
    <w:p w14:paraId="031F919F" w14:textId="77777777" w:rsidR="007E482D" w:rsidRDefault="007E482D">
      <w:pPr>
        <w:jc w:val="both"/>
      </w:pPr>
    </w:p>
    <w:p w14:paraId="6D223A3B" w14:textId="77777777" w:rsidR="007E482D" w:rsidRDefault="007E482D">
      <w:pPr>
        <w:jc w:val="both"/>
      </w:pPr>
    </w:p>
    <w:p w14:paraId="5520CF7D" w14:textId="77777777" w:rsidR="007E482D" w:rsidRDefault="007E482D">
      <w:pPr>
        <w:jc w:val="both"/>
      </w:pPr>
    </w:p>
    <w:p w14:paraId="66C4C819" w14:textId="77777777" w:rsidR="007E482D" w:rsidRDefault="007E482D">
      <w:pPr>
        <w:jc w:val="both"/>
      </w:pPr>
    </w:p>
    <w:p w14:paraId="263D512F" w14:textId="77777777" w:rsidR="007E482D" w:rsidRDefault="007E482D">
      <w:pPr>
        <w:jc w:val="both"/>
      </w:pPr>
    </w:p>
    <w:p w14:paraId="19603358" w14:textId="77777777" w:rsidR="007E482D" w:rsidRDefault="007E482D">
      <w:pPr>
        <w:jc w:val="both"/>
      </w:pPr>
    </w:p>
    <w:p w14:paraId="1A9E8472" w14:textId="77777777" w:rsidR="007E482D" w:rsidRDefault="007E482D">
      <w:pPr>
        <w:jc w:val="both"/>
      </w:pPr>
    </w:p>
    <w:p w14:paraId="4E4BDC36" w14:textId="77777777" w:rsidR="007E482D" w:rsidRDefault="007E482D">
      <w:pPr>
        <w:jc w:val="both"/>
      </w:pPr>
    </w:p>
    <w:p w14:paraId="4F4BD271" w14:textId="77777777" w:rsidR="007E482D" w:rsidRDefault="007E482D">
      <w:pPr>
        <w:jc w:val="both"/>
      </w:pPr>
    </w:p>
    <w:p w14:paraId="2AD51630" w14:textId="77777777" w:rsidR="007E482D" w:rsidRDefault="007E482D">
      <w:pPr>
        <w:jc w:val="both"/>
        <w:sectPr w:rsidR="007E482D">
          <w:footerReference w:type="even" r:id="rId9"/>
          <w:footerReference w:type="default" r:id="rId10"/>
          <w:pgSz w:w="11907" w:h="16840"/>
          <w:pgMar w:top="1134" w:right="850" w:bottom="1134" w:left="1701" w:header="709" w:footer="709" w:gutter="0"/>
          <w:pgNumType w:start="1"/>
          <w:cols w:space="720"/>
          <w:titlePg/>
        </w:sectPr>
      </w:pPr>
    </w:p>
    <w:p w14:paraId="4BC100CF" w14:textId="77777777" w:rsidR="007E482D" w:rsidRDefault="009D13F3" w:rsidP="00A71130">
      <w:pPr>
        <w:pStyle w:val="1"/>
      </w:pPr>
      <w:bookmarkStart w:id="27" w:name="_Toc147496893"/>
      <w:r>
        <w:lastRenderedPageBreak/>
        <w:t>ТЕМАТИЧЕСКОЕ ПЛАНИРОВАНИЕ</w:t>
      </w:r>
      <w:bookmarkEnd w:id="27"/>
      <w:r>
        <w:t xml:space="preserve"> </w:t>
      </w:r>
    </w:p>
    <w:p w14:paraId="4648E914" w14:textId="77777777" w:rsidR="007E482D" w:rsidRDefault="007E482D">
      <w:pPr>
        <w:jc w:val="both"/>
      </w:pPr>
    </w:p>
    <w:p w14:paraId="762282F9" w14:textId="7D4B8D6A"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предметам «Русский язык» и «Литература», а также составом класса, уровнем речевого развития </w:t>
      </w:r>
      <w:r w:rsidR="00DC6C97">
        <w:t>обу</w:t>
      </w:r>
      <w:r>
        <w:t>ча</w:t>
      </w:r>
      <w:r w:rsidR="00DC6C97">
        <w:t>ю</w:t>
      </w:r>
      <w:r>
        <w:t>щихся, динамикой обучения.</w:t>
      </w:r>
    </w:p>
    <w:p w14:paraId="25077B14" w14:textId="77777777" w:rsidR="007E482D" w:rsidRDefault="009D13F3">
      <w:pPr>
        <w:jc w:val="both"/>
      </w:pPr>
      <w:r>
        <w:t>Примерная рабочая программа предоставляет педагогу свободу в распределении материала по годам обучения и четвертям (триместрам).</w:t>
      </w:r>
    </w:p>
    <w:p w14:paraId="2B09620B" w14:textId="77777777" w:rsidR="007E482D" w:rsidRDefault="007E482D">
      <w:pPr>
        <w:jc w:val="both"/>
      </w:pPr>
    </w:p>
    <w:p w14:paraId="2203072E" w14:textId="59B3A69F" w:rsidR="007E482D" w:rsidRDefault="009D13F3" w:rsidP="00A71130">
      <w:pPr>
        <w:pStyle w:val="2"/>
      </w:pPr>
      <w:bookmarkStart w:id="28" w:name="_Toc147496894"/>
      <w:r>
        <w:t xml:space="preserve">5 КЛАСС </w:t>
      </w:r>
      <w:r w:rsidR="00A71130">
        <w:t>(68 часов)</w:t>
      </w:r>
      <w:bookmarkEnd w:id="28"/>
    </w:p>
    <w:p w14:paraId="6937389D" w14:textId="77777777" w:rsidR="007E482D" w:rsidRDefault="009D13F3">
      <w:pPr>
        <w:jc w:val="both"/>
      </w:pPr>
      <w:r>
        <w:t>Общее количество часов в год – 68 ч.</w:t>
      </w:r>
    </w:p>
    <w:p w14:paraId="0683D520" w14:textId="77777777" w:rsidR="007E482D" w:rsidRDefault="009D13F3">
      <w:pPr>
        <w:jc w:val="both"/>
      </w:pPr>
      <w:r>
        <w:t>В неделю - 2 ч., не менее 34 недель</w:t>
      </w:r>
    </w:p>
    <w:p w14:paraId="0A93EA4B" w14:textId="77777777" w:rsidR="007E482D" w:rsidRDefault="007E482D">
      <w:pPr>
        <w:jc w:val="both"/>
      </w:pPr>
    </w:p>
    <w:tbl>
      <w:tblPr>
        <w:tblStyle w:val="af2"/>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62E11FCA" w14:textId="77777777">
        <w:trPr>
          <w:trHeight w:val="838"/>
          <w:jc w:val="center"/>
        </w:trPr>
        <w:tc>
          <w:tcPr>
            <w:tcW w:w="497" w:type="dxa"/>
            <w:vAlign w:val="center"/>
          </w:tcPr>
          <w:p w14:paraId="67900587" w14:textId="77777777" w:rsidR="007E482D" w:rsidRDefault="009D13F3">
            <w:pPr>
              <w:ind w:firstLine="0"/>
              <w:jc w:val="both"/>
              <w:rPr>
                <w:sz w:val="24"/>
              </w:rPr>
            </w:pPr>
            <w:r>
              <w:rPr>
                <w:sz w:val="24"/>
              </w:rPr>
              <w:t>№</w:t>
            </w:r>
          </w:p>
        </w:tc>
        <w:tc>
          <w:tcPr>
            <w:tcW w:w="785" w:type="dxa"/>
            <w:vAlign w:val="center"/>
          </w:tcPr>
          <w:p w14:paraId="1B30F46C" w14:textId="77777777" w:rsidR="007E482D" w:rsidRPr="00A71130" w:rsidRDefault="009D13F3">
            <w:pPr>
              <w:ind w:firstLine="0"/>
              <w:jc w:val="both"/>
              <w:rPr>
                <w:sz w:val="24"/>
                <w:lang w:val="ru-RU"/>
              </w:rPr>
            </w:pPr>
            <w:r w:rsidRPr="00A71130">
              <w:rPr>
                <w:sz w:val="24"/>
                <w:lang w:val="ru-RU"/>
              </w:rPr>
              <w:t>Кол-во часов</w:t>
            </w:r>
          </w:p>
        </w:tc>
        <w:tc>
          <w:tcPr>
            <w:tcW w:w="4258" w:type="dxa"/>
            <w:tcBorders>
              <w:right w:val="single" w:sz="4" w:space="0" w:color="000000"/>
            </w:tcBorders>
            <w:vAlign w:val="center"/>
          </w:tcPr>
          <w:p w14:paraId="401D87AF" w14:textId="77777777" w:rsidR="007E482D" w:rsidRPr="00A71130" w:rsidRDefault="009D13F3">
            <w:pPr>
              <w:ind w:firstLine="0"/>
              <w:jc w:val="both"/>
              <w:rPr>
                <w:sz w:val="24"/>
                <w:lang w:val="ru-RU"/>
              </w:rPr>
            </w:pPr>
            <w:r w:rsidRPr="00A71130">
              <w:rPr>
                <w:sz w:val="24"/>
                <w:lang w:val="ru-RU"/>
              </w:rPr>
              <w:t>Тематические блоки, темы</w:t>
            </w:r>
          </w:p>
        </w:tc>
        <w:tc>
          <w:tcPr>
            <w:tcW w:w="4372" w:type="dxa"/>
          </w:tcPr>
          <w:p w14:paraId="47EB241C" w14:textId="77777777" w:rsidR="007E482D" w:rsidRPr="00A71130" w:rsidRDefault="009D13F3">
            <w:pPr>
              <w:ind w:firstLine="0"/>
              <w:jc w:val="both"/>
              <w:rPr>
                <w:sz w:val="24"/>
                <w:lang w:val="ru-RU"/>
              </w:rPr>
            </w:pPr>
            <w:r w:rsidRPr="00A71130">
              <w:rPr>
                <w:sz w:val="24"/>
                <w:lang w:val="ru-RU"/>
              </w:rPr>
              <w:t>Основное содержание</w:t>
            </w:r>
          </w:p>
        </w:tc>
        <w:tc>
          <w:tcPr>
            <w:tcW w:w="4367" w:type="dxa"/>
            <w:vAlign w:val="center"/>
          </w:tcPr>
          <w:p w14:paraId="22D5105A" w14:textId="77777777" w:rsidR="007E482D" w:rsidRPr="00A71130" w:rsidRDefault="009D13F3">
            <w:pPr>
              <w:ind w:firstLine="0"/>
              <w:jc w:val="both"/>
              <w:rPr>
                <w:sz w:val="24"/>
                <w:lang w:val="ru-RU"/>
              </w:rPr>
            </w:pPr>
            <w:r w:rsidRPr="00A71130">
              <w:rPr>
                <w:sz w:val="24"/>
                <w:lang w:val="ru-RU"/>
              </w:rPr>
              <w:t>Основные виды деятельности обучающихся</w:t>
            </w:r>
          </w:p>
        </w:tc>
      </w:tr>
      <w:tr w:rsidR="007E482D" w14:paraId="5A84B947" w14:textId="77777777">
        <w:trPr>
          <w:jc w:val="center"/>
        </w:trPr>
        <w:tc>
          <w:tcPr>
            <w:tcW w:w="14279" w:type="dxa"/>
            <w:gridSpan w:val="5"/>
          </w:tcPr>
          <w:p w14:paraId="718D7314"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8 ч)</w:t>
            </w:r>
          </w:p>
        </w:tc>
      </w:tr>
      <w:tr w:rsidR="007E482D" w14:paraId="14615AF1" w14:textId="77777777">
        <w:trPr>
          <w:jc w:val="center"/>
        </w:trPr>
        <w:tc>
          <w:tcPr>
            <w:tcW w:w="497" w:type="dxa"/>
          </w:tcPr>
          <w:p w14:paraId="30C4D21A" w14:textId="77777777" w:rsidR="007E482D" w:rsidRDefault="009D13F3">
            <w:pPr>
              <w:ind w:firstLine="0"/>
              <w:jc w:val="both"/>
              <w:rPr>
                <w:sz w:val="24"/>
              </w:rPr>
            </w:pPr>
            <w:r>
              <w:rPr>
                <w:sz w:val="24"/>
              </w:rPr>
              <w:t>1</w:t>
            </w:r>
          </w:p>
        </w:tc>
        <w:tc>
          <w:tcPr>
            <w:tcW w:w="785" w:type="dxa"/>
          </w:tcPr>
          <w:p w14:paraId="09BD0C36" w14:textId="77777777" w:rsidR="007E482D" w:rsidRPr="00A71130" w:rsidRDefault="009D13F3">
            <w:pPr>
              <w:ind w:firstLine="0"/>
              <w:jc w:val="both"/>
              <w:rPr>
                <w:sz w:val="24"/>
                <w:lang w:val="ru-RU"/>
              </w:rPr>
            </w:pPr>
            <w:r w:rsidRPr="00A71130">
              <w:rPr>
                <w:sz w:val="24"/>
                <w:lang w:val="ru-RU"/>
              </w:rPr>
              <w:t>1</w:t>
            </w:r>
          </w:p>
        </w:tc>
        <w:tc>
          <w:tcPr>
            <w:tcW w:w="4258" w:type="dxa"/>
            <w:tcBorders>
              <w:right w:val="single" w:sz="4" w:space="0" w:color="000000"/>
            </w:tcBorders>
          </w:tcPr>
          <w:p w14:paraId="348A2226" w14:textId="77777777" w:rsidR="007E482D" w:rsidRPr="00A71130" w:rsidRDefault="009D13F3">
            <w:pPr>
              <w:ind w:firstLine="0"/>
              <w:jc w:val="both"/>
              <w:rPr>
                <w:sz w:val="24"/>
                <w:lang w:val="ru-RU"/>
              </w:rPr>
            </w:pPr>
            <w:r w:rsidRPr="00A71130">
              <w:rPr>
                <w:sz w:val="24"/>
                <w:lang w:val="ru-RU"/>
              </w:rPr>
              <w:t>Язык и речь</w:t>
            </w:r>
          </w:p>
        </w:tc>
        <w:tc>
          <w:tcPr>
            <w:tcW w:w="4372" w:type="dxa"/>
          </w:tcPr>
          <w:p w14:paraId="324CDDED" w14:textId="77777777" w:rsidR="007E482D" w:rsidRPr="00A71130" w:rsidRDefault="009D13F3">
            <w:pPr>
              <w:ind w:firstLine="0"/>
              <w:jc w:val="both"/>
              <w:rPr>
                <w:sz w:val="24"/>
                <w:lang w:val="ru-RU"/>
              </w:rPr>
            </w:pPr>
            <w:r w:rsidRPr="00A71130">
              <w:rPr>
                <w:sz w:val="24"/>
                <w:lang w:val="ru-RU"/>
              </w:rPr>
              <w:t>Устная и письменная речь. Понятие о монологической речи и диалоге. Язык как национальное достояние.</w:t>
            </w:r>
          </w:p>
        </w:tc>
        <w:tc>
          <w:tcPr>
            <w:tcW w:w="4367" w:type="dxa"/>
          </w:tcPr>
          <w:p w14:paraId="49EAA9EF" w14:textId="77777777" w:rsidR="007E482D" w:rsidRPr="00A71130" w:rsidRDefault="009D13F3">
            <w:pPr>
              <w:ind w:firstLine="0"/>
              <w:jc w:val="both"/>
              <w:rPr>
                <w:sz w:val="24"/>
                <w:lang w:val="ru-RU"/>
              </w:rPr>
            </w:pPr>
            <w:r w:rsidRPr="00A71130">
              <w:rPr>
                <w:sz w:val="24"/>
                <w:lang w:val="ru-RU"/>
              </w:rPr>
              <w:t xml:space="preserve">Беседа. </w:t>
            </w:r>
          </w:p>
          <w:p w14:paraId="4A8611B0" w14:textId="77777777" w:rsidR="007E482D" w:rsidRPr="00A71130" w:rsidRDefault="009D13F3">
            <w:pPr>
              <w:ind w:firstLine="0"/>
              <w:jc w:val="both"/>
              <w:rPr>
                <w:sz w:val="24"/>
                <w:lang w:val="ru-RU"/>
              </w:rPr>
            </w:pPr>
            <w:r w:rsidRPr="00A71130">
              <w:rPr>
                <w:sz w:val="24"/>
                <w:lang w:val="ru-RU"/>
              </w:rPr>
              <w:t>Активизация энциклопедических знаний обучающихся</w:t>
            </w:r>
          </w:p>
        </w:tc>
      </w:tr>
      <w:tr w:rsidR="007E482D" w14:paraId="0DAC156A" w14:textId="77777777">
        <w:trPr>
          <w:jc w:val="center"/>
        </w:trPr>
        <w:tc>
          <w:tcPr>
            <w:tcW w:w="497" w:type="dxa"/>
          </w:tcPr>
          <w:p w14:paraId="75EA8665" w14:textId="77777777" w:rsidR="007E482D" w:rsidRDefault="009D13F3">
            <w:pPr>
              <w:ind w:firstLine="0"/>
              <w:jc w:val="both"/>
              <w:rPr>
                <w:sz w:val="24"/>
              </w:rPr>
            </w:pPr>
            <w:r>
              <w:rPr>
                <w:sz w:val="24"/>
              </w:rPr>
              <w:t>2</w:t>
            </w:r>
          </w:p>
        </w:tc>
        <w:tc>
          <w:tcPr>
            <w:tcW w:w="785" w:type="dxa"/>
          </w:tcPr>
          <w:p w14:paraId="4132CF65" w14:textId="77777777" w:rsidR="007E482D" w:rsidRPr="00A71130" w:rsidRDefault="009D13F3">
            <w:pPr>
              <w:ind w:firstLine="0"/>
              <w:jc w:val="both"/>
              <w:rPr>
                <w:sz w:val="24"/>
                <w:lang w:val="ru-RU"/>
              </w:rPr>
            </w:pPr>
            <w:r w:rsidRPr="00A71130">
              <w:rPr>
                <w:sz w:val="24"/>
                <w:lang w:val="ru-RU"/>
              </w:rPr>
              <w:t>3</w:t>
            </w:r>
          </w:p>
        </w:tc>
        <w:tc>
          <w:tcPr>
            <w:tcW w:w="4258" w:type="dxa"/>
            <w:tcBorders>
              <w:right w:val="single" w:sz="4" w:space="0" w:color="000000"/>
            </w:tcBorders>
          </w:tcPr>
          <w:p w14:paraId="554B3586"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41513BBB" w14:textId="77777777" w:rsidR="007E482D" w:rsidRPr="00A71130" w:rsidRDefault="009D13F3">
            <w:pPr>
              <w:ind w:firstLine="0"/>
              <w:jc w:val="both"/>
              <w:rPr>
                <w:sz w:val="24"/>
                <w:lang w:val="ru-RU"/>
              </w:rPr>
            </w:pPr>
            <w:r w:rsidRPr="00A71130">
              <w:rPr>
                <w:sz w:val="24"/>
                <w:lang w:val="ru-RU"/>
              </w:rPr>
              <w:t xml:space="preserve">Зачем люди общаются в социальных сетях? </w:t>
            </w:r>
          </w:p>
          <w:p w14:paraId="646D5DE8" w14:textId="77777777" w:rsidR="007E482D" w:rsidRPr="00A71130" w:rsidRDefault="009D13F3">
            <w:pPr>
              <w:ind w:firstLine="0"/>
              <w:jc w:val="both"/>
              <w:rPr>
                <w:sz w:val="24"/>
                <w:lang w:val="ru-RU"/>
              </w:rPr>
            </w:pPr>
            <w:r w:rsidRPr="00A71130">
              <w:rPr>
                <w:sz w:val="24"/>
                <w:lang w:val="ru-RU"/>
              </w:rPr>
              <w:t xml:space="preserve">Речевой этикет в социальных сетях. </w:t>
            </w:r>
          </w:p>
          <w:p w14:paraId="52B8797A" w14:textId="77777777" w:rsidR="007E482D" w:rsidRPr="00A71130" w:rsidRDefault="009D13F3">
            <w:pPr>
              <w:ind w:firstLine="0"/>
              <w:jc w:val="both"/>
              <w:rPr>
                <w:sz w:val="24"/>
                <w:lang w:val="ru-RU"/>
              </w:rPr>
            </w:pPr>
            <w:r w:rsidRPr="00A71130">
              <w:rPr>
                <w:sz w:val="24"/>
                <w:lang w:val="ru-RU"/>
              </w:rPr>
              <w:t xml:space="preserve">Правила размещения информации. </w:t>
            </w:r>
          </w:p>
          <w:p w14:paraId="0A192241" w14:textId="77777777" w:rsidR="007E482D" w:rsidRPr="00A71130" w:rsidRDefault="009D13F3">
            <w:pPr>
              <w:ind w:firstLine="0"/>
              <w:jc w:val="both"/>
              <w:rPr>
                <w:sz w:val="24"/>
                <w:lang w:val="ru-RU"/>
              </w:rPr>
            </w:pPr>
            <w:r w:rsidRPr="00A71130">
              <w:rPr>
                <w:sz w:val="24"/>
                <w:lang w:val="ru-RU"/>
              </w:rPr>
              <w:t xml:space="preserve">Буллинг в социальных сетях и как с ним бороться. </w:t>
            </w:r>
          </w:p>
          <w:p w14:paraId="0143BE6E" w14:textId="77777777" w:rsidR="007E482D" w:rsidRPr="00A71130" w:rsidRDefault="007E482D">
            <w:pPr>
              <w:ind w:firstLine="0"/>
              <w:jc w:val="both"/>
              <w:rPr>
                <w:sz w:val="24"/>
                <w:lang w:val="ru-RU"/>
              </w:rPr>
            </w:pPr>
          </w:p>
        </w:tc>
        <w:tc>
          <w:tcPr>
            <w:tcW w:w="4367" w:type="dxa"/>
          </w:tcPr>
          <w:p w14:paraId="1EED38E3" w14:textId="77777777" w:rsidR="007E482D" w:rsidRPr="00A71130" w:rsidRDefault="009D13F3">
            <w:pPr>
              <w:ind w:firstLine="0"/>
              <w:jc w:val="both"/>
              <w:rPr>
                <w:sz w:val="24"/>
                <w:lang w:val="ru-RU"/>
              </w:rPr>
            </w:pPr>
            <w:r w:rsidRPr="00A71130">
              <w:rPr>
                <w:sz w:val="24"/>
                <w:lang w:val="ru-RU"/>
              </w:rPr>
              <w:t>Практическая работа в сетях, моделирование ситуации. Тренинг</w:t>
            </w:r>
          </w:p>
        </w:tc>
      </w:tr>
      <w:tr w:rsidR="007E482D" w14:paraId="25055032" w14:textId="77777777">
        <w:trPr>
          <w:jc w:val="center"/>
        </w:trPr>
        <w:tc>
          <w:tcPr>
            <w:tcW w:w="497" w:type="dxa"/>
          </w:tcPr>
          <w:p w14:paraId="1DBE4449" w14:textId="77777777" w:rsidR="007E482D" w:rsidRDefault="009D13F3">
            <w:pPr>
              <w:ind w:firstLine="0"/>
              <w:jc w:val="both"/>
              <w:rPr>
                <w:sz w:val="24"/>
              </w:rPr>
            </w:pPr>
            <w:r>
              <w:rPr>
                <w:sz w:val="24"/>
              </w:rPr>
              <w:t>3</w:t>
            </w:r>
          </w:p>
        </w:tc>
        <w:tc>
          <w:tcPr>
            <w:tcW w:w="785" w:type="dxa"/>
          </w:tcPr>
          <w:p w14:paraId="274E6C44" w14:textId="77777777" w:rsidR="007E482D" w:rsidRDefault="009D13F3">
            <w:pPr>
              <w:ind w:firstLine="0"/>
              <w:jc w:val="both"/>
              <w:rPr>
                <w:sz w:val="24"/>
              </w:rPr>
            </w:pPr>
            <w:r>
              <w:rPr>
                <w:sz w:val="24"/>
              </w:rPr>
              <w:t>4</w:t>
            </w:r>
          </w:p>
        </w:tc>
        <w:tc>
          <w:tcPr>
            <w:tcW w:w="4258" w:type="dxa"/>
            <w:tcBorders>
              <w:right w:val="single" w:sz="4" w:space="0" w:color="000000"/>
            </w:tcBorders>
          </w:tcPr>
          <w:p w14:paraId="069C3054"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30F6CA84" w14:textId="77777777" w:rsidR="007E482D" w:rsidRDefault="009D13F3">
            <w:pPr>
              <w:ind w:firstLine="0"/>
              <w:jc w:val="both"/>
              <w:rPr>
                <w:sz w:val="24"/>
              </w:rPr>
            </w:pPr>
            <w:r w:rsidRPr="00A71130">
              <w:rPr>
                <w:sz w:val="24"/>
                <w:lang w:val="ru-RU"/>
              </w:rPr>
              <w:t>Речевой этикет в устной коммуникации. Как начать разговор, продолжить, как закончить общение. Решение спорных ситуаций.</w:t>
            </w:r>
          </w:p>
        </w:tc>
        <w:tc>
          <w:tcPr>
            <w:tcW w:w="4367" w:type="dxa"/>
          </w:tcPr>
          <w:p w14:paraId="06C3EA6F" w14:textId="77777777" w:rsidR="007E482D" w:rsidRDefault="009D13F3">
            <w:pPr>
              <w:ind w:firstLine="0"/>
              <w:jc w:val="both"/>
              <w:rPr>
                <w:sz w:val="24"/>
              </w:rPr>
            </w:pPr>
            <w:r w:rsidRPr="00A71130">
              <w:rPr>
                <w:sz w:val="24"/>
                <w:lang w:val="ru-RU"/>
              </w:rPr>
              <w:t>Тренинг</w:t>
            </w:r>
            <w:r>
              <w:rPr>
                <w:sz w:val="24"/>
              </w:rPr>
              <w:t>.</w:t>
            </w:r>
          </w:p>
        </w:tc>
      </w:tr>
      <w:tr w:rsidR="007E482D" w14:paraId="22E0D9EE" w14:textId="77777777">
        <w:trPr>
          <w:jc w:val="center"/>
        </w:trPr>
        <w:tc>
          <w:tcPr>
            <w:tcW w:w="14279" w:type="dxa"/>
            <w:gridSpan w:val="5"/>
          </w:tcPr>
          <w:p w14:paraId="57E26245" w14:textId="77777777" w:rsidR="007E482D" w:rsidRDefault="009D13F3">
            <w:pPr>
              <w:ind w:firstLine="0"/>
              <w:jc w:val="both"/>
              <w:rPr>
                <w:sz w:val="24"/>
              </w:rPr>
            </w:pPr>
            <w:r w:rsidRPr="00A71130">
              <w:rPr>
                <w:sz w:val="24"/>
                <w:lang w:val="ru-RU"/>
              </w:rPr>
              <w:t>Работа над текстом</w:t>
            </w:r>
            <w:r>
              <w:rPr>
                <w:sz w:val="24"/>
              </w:rPr>
              <w:t xml:space="preserve"> (44 ч)</w:t>
            </w:r>
          </w:p>
        </w:tc>
      </w:tr>
      <w:tr w:rsidR="007E482D" w14:paraId="03D399DA" w14:textId="77777777">
        <w:trPr>
          <w:jc w:val="center"/>
        </w:trPr>
        <w:tc>
          <w:tcPr>
            <w:tcW w:w="497" w:type="dxa"/>
          </w:tcPr>
          <w:p w14:paraId="27154DFD" w14:textId="77777777" w:rsidR="007E482D" w:rsidRDefault="009D13F3">
            <w:pPr>
              <w:ind w:firstLine="0"/>
              <w:jc w:val="both"/>
              <w:rPr>
                <w:sz w:val="24"/>
              </w:rPr>
            </w:pPr>
            <w:r>
              <w:rPr>
                <w:sz w:val="24"/>
              </w:rPr>
              <w:lastRenderedPageBreak/>
              <w:t>4</w:t>
            </w:r>
          </w:p>
        </w:tc>
        <w:tc>
          <w:tcPr>
            <w:tcW w:w="785" w:type="dxa"/>
          </w:tcPr>
          <w:p w14:paraId="775DA42B" w14:textId="77777777" w:rsidR="007E482D" w:rsidRDefault="009D13F3">
            <w:pPr>
              <w:ind w:firstLine="0"/>
              <w:jc w:val="both"/>
              <w:rPr>
                <w:sz w:val="24"/>
              </w:rPr>
            </w:pPr>
            <w:r>
              <w:rPr>
                <w:sz w:val="24"/>
              </w:rPr>
              <w:t>2</w:t>
            </w:r>
          </w:p>
        </w:tc>
        <w:tc>
          <w:tcPr>
            <w:tcW w:w="4258" w:type="dxa"/>
            <w:tcBorders>
              <w:right w:val="single" w:sz="4" w:space="0" w:color="000000"/>
            </w:tcBorders>
          </w:tcPr>
          <w:p w14:paraId="5E700DD7" w14:textId="77777777" w:rsidR="007E482D" w:rsidRPr="00A71130" w:rsidRDefault="009D13F3">
            <w:pPr>
              <w:ind w:firstLine="0"/>
              <w:jc w:val="both"/>
              <w:rPr>
                <w:sz w:val="24"/>
                <w:lang w:val="ru-RU"/>
              </w:rPr>
            </w:pPr>
            <w:r w:rsidRPr="00A71130">
              <w:rPr>
                <w:sz w:val="24"/>
                <w:lang w:val="ru-RU"/>
              </w:rPr>
              <w:t>Виды монологической речи.</w:t>
            </w:r>
          </w:p>
        </w:tc>
        <w:tc>
          <w:tcPr>
            <w:tcW w:w="4372" w:type="dxa"/>
          </w:tcPr>
          <w:p w14:paraId="0BCFD3A4" w14:textId="77777777" w:rsidR="007E482D" w:rsidRPr="00A71130" w:rsidRDefault="009D13F3">
            <w:pPr>
              <w:ind w:firstLine="16"/>
              <w:jc w:val="both"/>
              <w:rPr>
                <w:sz w:val="24"/>
                <w:lang w:val="ru-RU"/>
              </w:rPr>
            </w:pPr>
            <w:r w:rsidRPr="00A71130">
              <w:rPr>
                <w:sz w:val="24"/>
                <w:lang w:val="ru-RU"/>
              </w:rPr>
              <w:t>Основные признаки видов монологической речи</w:t>
            </w:r>
            <w:r w:rsidRPr="00A71130">
              <w:rPr>
                <w:b/>
                <w:sz w:val="24"/>
                <w:lang w:val="ru-RU"/>
              </w:rPr>
              <w:t xml:space="preserve">- </w:t>
            </w:r>
            <w:r w:rsidRPr="00A71130">
              <w:rPr>
                <w:sz w:val="24"/>
                <w:lang w:val="ru-RU"/>
              </w:rPr>
              <w:t xml:space="preserve">монолог-описание, монолог-рассуждение, монолог-повествование. </w:t>
            </w:r>
          </w:p>
          <w:p w14:paraId="3EF6E896" w14:textId="77777777" w:rsidR="007E482D" w:rsidRPr="00A71130" w:rsidRDefault="007E482D">
            <w:pPr>
              <w:ind w:firstLine="16"/>
              <w:jc w:val="both"/>
              <w:rPr>
                <w:sz w:val="24"/>
                <w:lang w:val="ru-RU"/>
              </w:rPr>
            </w:pPr>
          </w:p>
        </w:tc>
        <w:tc>
          <w:tcPr>
            <w:tcW w:w="4367" w:type="dxa"/>
          </w:tcPr>
          <w:p w14:paraId="21458A33" w14:textId="77777777" w:rsidR="007E482D" w:rsidRPr="00A71130" w:rsidRDefault="009D13F3">
            <w:pPr>
              <w:ind w:firstLine="0"/>
              <w:jc w:val="both"/>
              <w:rPr>
                <w:sz w:val="24"/>
                <w:lang w:val="ru-RU"/>
              </w:rPr>
            </w:pPr>
            <w:r w:rsidRPr="00A71130">
              <w:rPr>
                <w:sz w:val="24"/>
                <w:lang w:val="ru-RU"/>
              </w:rPr>
              <w:t>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tc>
      </w:tr>
      <w:tr w:rsidR="007E482D" w14:paraId="1C82F537" w14:textId="77777777">
        <w:trPr>
          <w:jc w:val="center"/>
        </w:trPr>
        <w:tc>
          <w:tcPr>
            <w:tcW w:w="497" w:type="dxa"/>
          </w:tcPr>
          <w:p w14:paraId="67C1F312" w14:textId="77777777" w:rsidR="007E482D" w:rsidRDefault="009D13F3">
            <w:pPr>
              <w:ind w:firstLine="0"/>
              <w:jc w:val="both"/>
              <w:rPr>
                <w:sz w:val="24"/>
              </w:rPr>
            </w:pPr>
            <w:r>
              <w:rPr>
                <w:sz w:val="24"/>
              </w:rPr>
              <w:t>5</w:t>
            </w:r>
          </w:p>
        </w:tc>
        <w:tc>
          <w:tcPr>
            <w:tcW w:w="785" w:type="dxa"/>
          </w:tcPr>
          <w:p w14:paraId="1696E032" w14:textId="77777777" w:rsidR="007E482D" w:rsidRDefault="009D13F3">
            <w:pPr>
              <w:ind w:firstLine="0"/>
              <w:jc w:val="both"/>
              <w:rPr>
                <w:sz w:val="24"/>
              </w:rPr>
            </w:pPr>
            <w:r>
              <w:rPr>
                <w:sz w:val="24"/>
              </w:rPr>
              <w:t>4</w:t>
            </w:r>
          </w:p>
        </w:tc>
        <w:tc>
          <w:tcPr>
            <w:tcW w:w="4258" w:type="dxa"/>
            <w:tcBorders>
              <w:right w:val="single" w:sz="4" w:space="0" w:color="000000"/>
            </w:tcBorders>
          </w:tcPr>
          <w:p w14:paraId="35238BCC" w14:textId="77777777" w:rsidR="007E482D" w:rsidRPr="00A71130" w:rsidRDefault="009D13F3">
            <w:pPr>
              <w:ind w:firstLine="0"/>
              <w:jc w:val="both"/>
              <w:rPr>
                <w:sz w:val="24"/>
                <w:lang w:val="ru-RU"/>
              </w:rPr>
            </w:pPr>
            <w:r w:rsidRPr="00A71130">
              <w:rPr>
                <w:sz w:val="24"/>
                <w:lang w:val="ru-RU"/>
              </w:rPr>
              <w:t>Основные признаки текста</w:t>
            </w:r>
          </w:p>
        </w:tc>
        <w:tc>
          <w:tcPr>
            <w:tcW w:w="4372" w:type="dxa"/>
          </w:tcPr>
          <w:p w14:paraId="2FB6DC57" w14:textId="77777777" w:rsidR="007E482D" w:rsidRPr="00A71130" w:rsidRDefault="009D13F3">
            <w:pPr>
              <w:ind w:hanging="125"/>
              <w:jc w:val="both"/>
              <w:rPr>
                <w:sz w:val="24"/>
                <w:lang w:val="ru-RU"/>
              </w:rPr>
            </w:pPr>
            <w:r w:rsidRPr="00A71130">
              <w:rPr>
                <w:sz w:val="24"/>
                <w:lang w:val="ru-RU"/>
              </w:rPr>
              <w:t xml:space="preserve">Тема и микротема текста; главная мысль текста. </w:t>
            </w:r>
          </w:p>
          <w:p w14:paraId="152FB72C" w14:textId="77777777" w:rsidR="007E482D" w:rsidRPr="00A71130" w:rsidRDefault="009D13F3">
            <w:pPr>
              <w:ind w:hanging="125"/>
              <w:jc w:val="both"/>
              <w:rPr>
                <w:sz w:val="24"/>
                <w:lang w:val="ru-RU"/>
              </w:rPr>
            </w:pPr>
            <w:r w:rsidRPr="00A71130">
              <w:rPr>
                <w:sz w:val="24"/>
                <w:lang w:val="ru-RU"/>
              </w:rPr>
              <w:t xml:space="preserve">Последовательность изложения текста. </w:t>
            </w:r>
          </w:p>
          <w:p w14:paraId="6292C3FC" w14:textId="77777777" w:rsidR="007E482D" w:rsidRPr="00A71130" w:rsidRDefault="009D13F3">
            <w:pPr>
              <w:ind w:hanging="125"/>
              <w:jc w:val="both"/>
              <w:rPr>
                <w:sz w:val="24"/>
                <w:lang w:val="ru-RU"/>
              </w:rPr>
            </w:pPr>
            <w:r w:rsidRPr="00A71130">
              <w:rPr>
                <w:sz w:val="24"/>
                <w:lang w:val="ru-RU"/>
              </w:rPr>
              <w:t xml:space="preserve">Средства связи предложений и частей текста (формы слова, однокоренные слова, синонимы, антонимы, личные местоимения, повтор слова); </w:t>
            </w:r>
          </w:p>
          <w:p w14:paraId="337592CF" w14:textId="77777777" w:rsidR="007E482D" w:rsidRPr="00A71130" w:rsidRDefault="007E482D">
            <w:pPr>
              <w:ind w:hanging="125"/>
              <w:jc w:val="both"/>
              <w:rPr>
                <w:sz w:val="24"/>
                <w:lang w:val="ru-RU"/>
              </w:rPr>
            </w:pPr>
          </w:p>
        </w:tc>
        <w:tc>
          <w:tcPr>
            <w:tcW w:w="4367" w:type="dxa"/>
          </w:tcPr>
          <w:p w14:paraId="408DD721" w14:textId="77777777" w:rsidR="007E482D" w:rsidRPr="00A71130" w:rsidRDefault="009D13F3">
            <w:pPr>
              <w:ind w:firstLine="0"/>
              <w:jc w:val="both"/>
              <w:rPr>
                <w:sz w:val="24"/>
                <w:lang w:val="ru-RU"/>
              </w:rPr>
            </w:pPr>
            <w:r w:rsidRPr="00A71130">
              <w:rPr>
                <w:sz w:val="24"/>
                <w:lang w:val="ru-RU"/>
              </w:rPr>
              <w:t>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 Практическое использование изученных средств связи при создании собственного текста (устного и письменного).</w:t>
            </w:r>
          </w:p>
        </w:tc>
      </w:tr>
      <w:tr w:rsidR="007E482D" w14:paraId="008128F1" w14:textId="77777777">
        <w:trPr>
          <w:jc w:val="center"/>
        </w:trPr>
        <w:tc>
          <w:tcPr>
            <w:tcW w:w="497" w:type="dxa"/>
          </w:tcPr>
          <w:p w14:paraId="67060BDB" w14:textId="77777777" w:rsidR="007E482D" w:rsidRDefault="009D13F3">
            <w:pPr>
              <w:ind w:firstLine="0"/>
              <w:jc w:val="both"/>
              <w:rPr>
                <w:sz w:val="24"/>
              </w:rPr>
            </w:pPr>
            <w:r>
              <w:rPr>
                <w:sz w:val="24"/>
              </w:rPr>
              <w:t>6</w:t>
            </w:r>
          </w:p>
        </w:tc>
        <w:tc>
          <w:tcPr>
            <w:tcW w:w="785" w:type="dxa"/>
          </w:tcPr>
          <w:p w14:paraId="6E01B855" w14:textId="77777777" w:rsidR="007E482D" w:rsidRDefault="009D13F3">
            <w:pPr>
              <w:ind w:firstLine="0"/>
              <w:jc w:val="both"/>
              <w:rPr>
                <w:sz w:val="24"/>
              </w:rPr>
            </w:pPr>
            <w:r>
              <w:rPr>
                <w:sz w:val="24"/>
              </w:rPr>
              <w:t>6</w:t>
            </w:r>
          </w:p>
        </w:tc>
        <w:tc>
          <w:tcPr>
            <w:tcW w:w="4258" w:type="dxa"/>
            <w:tcBorders>
              <w:right w:val="single" w:sz="4" w:space="0" w:color="000000"/>
            </w:tcBorders>
          </w:tcPr>
          <w:p w14:paraId="530984AC" w14:textId="77777777" w:rsidR="007E482D" w:rsidRPr="00A71130" w:rsidRDefault="009D13F3">
            <w:pPr>
              <w:ind w:firstLine="0"/>
              <w:jc w:val="both"/>
              <w:rPr>
                <w:sz w:val="24"/>
                <w:lang w:val="ru-RU"/>
              </w:rPr>
            </w:pPr>
            <w:r w:rsidRPr="00A71130">
              <w:rPr>
                <w:sz w:val="24"/>
                <w:lang w:val="ru-RU"/>
              </w:rPr>
              <w:t>План текста</w:t>
            </w:r>
          </w:p>
        </w:tc>
        <w:tc>
          <w:tcPr>
            <w:tcW w:w="4372" w:type="dxa"/>
          </w:tcPr>
          <w:p w14:paraId="2F3394A0" w14:textId="77777777" w:rsidR="007E482D" w:rsidRPr="00A71130" w:rsidRDefault="009D13F3">
            <w:pPr>
              <w:ind w:firstLine="0"/>
              <w:jc w:val="both"/>
              <w:rPr>
                <w:sz w:val="24"/>
                <w:lang w:val="ru-RU"/>
              </w:rPr>
            </w:pPr>
            <w:r w:rsidRPr="00A71130">
              <w:rPr>
                <w:sz w:val="24"/>
                <w:lang w:val="ru-RU"/>
              </w:rPr>
              <w:t xml:space="preserve">Разные виды планов (вопросный, в виде повествовательных предложений, с использование опорных картинок, денотатные и др.). </w:t>
            </w:r>
          </w:p>
          <w:p w14:paraId="68D9854E" w14:textId="77777777" w:rsidR="007E482D" w:rsidRPr="00A71130" w:rsidRDefault="009D13F3">
            <w:pPr>
              <w:ind w:firstLine="0"/>
              <w:jc w:val="both"/>
              <w:rPr>
                <w:sz w:val="24"/>
                <w:lang w:val="ru-RU"/>
              </w:rPr>
            </w:pPr>
            <w:r w:rsidRPr="00A71130">
              <w:rPr>
                <w:sz w:val="24"/>
                <w:lang w:val="ru-RU"/>
              </w:rPr>
              <w:t xml:space="preserve">Абзац как средство членения текста на композиционно-смысловые части. </w:t>
            </w:r>
          </w:p>
        </w:tc>
        <w:tc>
          <w:tcPr>
            <w:tcW w:w="4367" w:type="dxa"/>
          </w:tcPr>
          <w:p w14:paraId="7BDBF09A" w14:textId="77777777" w:rsidR="007E482D" w:rsidRPr="00A71130" w:rsidRDefault="009D13F3">
            <w:pPr>
              <w:ind w:firstLine="0"/>
              <w:jc w:val="both"/>
              <w:rPr>
                <w:sz w:val="24"/>
                <w:lang w:val="ru-RU"/>
              </w:rPr>
            </w:pPr>
            <w:r w:rsidRPr="00A71130">
              <w:rPr>
                <w:sz w:val="24"/>
                <w:lang w:val="ru-RU"/>
              </w:rPr>
              <w:t xml:space="preserve">Составление планов текста, коллективно с помощью педагога. Сопоставление планов и текстов. Коррекция планов с опорой на первичный текст, коррекция текста с опорой на данный план. </w:t>
            </w:r>
          </w:p>
          <w:p w14:paraId="3FAA3A08" w14:textId="77777777" w:rsidR="007E482D" w:rsidRPr="00A71130" w:rsidRDefault="009D13F3">
            <w:pPr>
              <w:ind w:firstLine="0"/>
              <w:jc w:val="both"/>
              <w:rPr>
                <w:sz w:val="24"/>
                <w:lang w:val="ru-RU"/>
              </w:rPr>
            </w:pPr>
            <w:r w:rsidRPr="00A71130">
              <w:rPr>
                <w:sz w:val="24"/>
                <w:lang w:val="ru-RU"/>
              </w:rPr>
              <w:t>Деление текста на абзацы.</w:t>
            </w:r>
          </w:p>
        </w:tc>
      </w:tr>
      <w:tr w:rsidR="007E482D" w14:paraId="31F53018" w14:textId="77777777">
        <w:trPr>
          <w:jc w:val="center"/>
        </w:trPr>
        <w:tc>
          <w:tcPr>
            <w:tcW w:w="497" w:type="dxa"/>
          </w:tcPr>
          <w:p w14:paraId="760C4578" w14:textId="77777777" w:rsidR="007E482D" w:rsidRDefault="009D13F3">
            <w:pPr>
              <w:ind w:firstLine="0"/>
              <w:jc w:val="both"/>
              <w:rPr>
                <w:sz w:val="24"/>
              </w:rPr>
            </w:pPr>
            <w:r>
              <w:rPr>
                <w:sz w:val="24"/>
              </w:rPr>
              <w:t>7</w:t>
            </w:r>
          </w:p>
        </w:tc>
        <w:tc>
          <w:tcPr>
            <w:tcW w:w="785" w:type="dxa"/>
          </w:tcPr>
          <w:p w14:paraId="4FD1F4F8" w14:textId="77777777" w:rsidR="007E482D" w:rsidRDefault="009D13F3">
            <w:pPr>
              <w:ind w:firstLine="0"/>
              <w:jc w:val="both"/>
              <w:rPr>
                <w:sz w:val="24"/>
              </w:rPr>
            </w:pPr>
            <w:r>
              <w:rPr>
                <w:sz w:val="24"/>
              </w:rPr>
              <w:t>24</w:t>
            </w:r>
          </w:p>
        </w:tc>
        <w:tc>
          <w:tcPr>
            <w:tcW w:w="4258" w:type="dxa"/>
            <w:tcBorders>
              <w:right w:val="single" w:sz="4" w:space="0" w:color="000000"/>
            </w:tcBorders>
          </w:tcPr>
          <w:p w14:paraId="44AFB485" w14:textId="77777777" w:rsidR="007E482D" w:rsidRPr="00A71130" w:rsidRDefault="009D13F3">
            <w:pPr>
              <w:ind w:firstLine="0"/>
              <w:jc w:val="both"/>
              <w:rPr>
                <w:sz w:val="24"/>
                <w:lang w:val="ru-RU"/>
              </w:rPr>
            </w:pPr>
            <w:r w:rsidRPr="00A71130">
              <w:rPr>
                <w:sz w:val="24"/>
                <w:lang w:val="ru-RU"/>
              </w:rPr>
              <w:t>Пересказ / изложение текста</w:t>
            </w:r>
          </w:p>
        </w:tc>
        <w:tc>
          <w:tcPr>
            <w:tcW w:w="4372" w:type="dxa"/>
          </w:tcPr>
          <w:p w14:paraId="23AD37C5" w14:textId="77777777" w:rsidR="007E482D" w:rsidRPr="00A71130" w:rsidRDefault="009D13F3">
            <w:pPr>
              <w:ind w:firstLine="16"/>
              <w:jc w:val="both"/>
              <w:rPr>
                <w:sz w:val="24"/>
                <w:lang w:val="ru-RU"/>
              </w:rPr>
            </w:pPr>
            <w:r w:rsidRPr="00A71130">
              <w:rPr>
                <w:sz w:val="24"/>
                <w:lang w:val="ru-RU"/>
              </w:rPr>
              <w:t xml:space="preserve">Подробное и сжатое письменное изложение текста после предварительного анализа. </w:t>
            </w:r>
          </w:p>
          <w:p w14:paraId="47415828" w14:textId="77777777" w:rsidR="007E482D" w:rsidRPr="00A71130" w:rsidRDefault="009D13F3">
            <w:pPr>
              <w:ind w:firstLine="16"/>
              <w:jc w:val="both"/>
              <w:rPr>
                <w:sz w:val="24"/>
                <w:lang w:val="ru-RU"/>
              </w:rPr>
            </w:pPr>
            <w:r w:rsidRPr="00A71130">
              <w:rPr>
                <w:sz w:val="24"/>
                <w:lang w:val="ru-RU"/>
              </w:rPr>
              <w:t xml:space="preserve">Способы компрессии текста (по плану, по опорным словам, выделение главной мысли каждого абзаца и др.). </w:t>
            </w:r>
          </w:p>
          <w:p w14:paraId="30DFDD56" w14:textId="77777777" w:rsidR="007E482D" w:rsidRPr="00A71130" w:rsidRDefault="009D13F3">
            <w:pPr>
              <w:ind w:firstLine="16"/>
              <w:jc w:val="both"/>
              <w:rPr>
                <w:sz w:val="24"/>
                <w:lang w:val="ru-RU"/>
              </w:rPr>
            </w:pPr>
            <w:r w:rsidRPr="00A71130">
              <w:rPr>
                <w:sz w:val="24"/>
                <w:lang w:val="ru-RU"/>
              </w:rPr>
              <w:t xml:space="preserve">Выборочный пересказ. </w:t>
            </w:r>
          </w:p>
          <w:p w14:paraId="173AE7D0" w14:textId="77777777" w:rsidR="007E482D" w:rsidRPr="00A71130" w:rsidRDefault="009D13F3">
            <w:pPr>
              <w:ind w:firstLine="16"/>
              <w:jc w:val="both"/>
              <w:rPr>
                <w:sz w:val="24"/>
                <w:lang w:val="ru-RU"/>
              </w:rPr>
            </w:pPr>
            <w:r w:rsidRPr="00A71130">
              <w:rPr>
                <w:sz w:val="24"/>
                <w:lang w:val="ru-RU"/>
              </w:rPr>
              <w:t xml:space="preserve">Творческий пересказ. </w:t>
            </w:r>
          </w:p>
          <w:p w14:paraId="49DBD98C" w14:textId="77777777" w:rsidR="007E482D" w:rsidRDefault="007E482D">
            <w:pPr>
              <w:ind w:firstLine="16"/>
              <w:jc w:val="both"/>
              <w:rPr>
                <w:sz w:val="24"/>
              </w:rPr>
            </w:pPr>
          </w:p>
        </w:tc>
        <w:tc>
          <w:tcPr>
            <w:tcW w:w="4367" w:type="dxa"/>
          </w:tcPr>
          <w:p w14:paraId="1235B88A" w14:textId="77777777" w:rsidR="007E482D" w:rsidRPr="00A71130" w:rsidRDefault="009D13F3">
            <w:pPr>
              <w:ind w:firstLine="0"/>
              <w:jc w:val="both"/>
              <w:rPr>
                <w:sz w:val="24"/>
                <w:lang w:val="ru-RU"/>
              </w:rPr>
            </w:pPr>
            <w:r w:rsidRPr="00A71130">
              <w:rPr>
                <w:sz w:val="24"/>
                <w:lang w:val="ru-RU"/>
              </w:rPr>
              <w:t xml:space="preserve">Устно и письменно (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w:t>
            </w:r>
            <w:r w:rsidRPr="00A71130">
              <w:rPr>
                <w:sz w:val="24"/>
                <w:lang w:val="ru-RU"/>
              </w:rPr>
              <w:lastRenderedPageBreak/>
              <w:t xml:space="preserve">изложения – не менее 110 слов). Анализ различных способов компрессии текста (по плану, по опорным словам, выделение главной мысли каждого абзаца и др.). Составление выборочного и творческого пересказа (коллективно под руководством учителя).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tc>
      </w:tr>
      <w:tr w:rsidR="007E482D" w14:paraId="1DA67695" w14:textId="77777777">
        <w:trPr>
          <w:jc w:val="center"/>
        </w:trPr>
        <w:tc>
          <w:tcPr>
            <w:tcW w:w="497" w:type="dxa"/>
          </w:tcPr>
          <w:p w14:paraId="2642D7C5" w14:textId="77777777" w:rsidR="007E482D" w:rsidRDefault="009D13F3">
            <w:pPr>
              <w:ind w:firstLine="0"/>
              <w:jc w:val="both"/>
              <w:rPr>
                <w:sz w:val="24"/>
              </w:rPr>
            </w:pPr>
            <w:r>
              <w:rPr>
                <w:sz w:val="24"/>
              </w:rPr>
              <w:lastRenderedPageBreak/>
              <w:t>8</w:t>
            </w:r>
          </w:p>
        </w:tc>
        <w:tc>
          <w:tcPr>
            <w:tcW w:w="785" w:type="dxa"/>
          </w:tcPr>
          <w:p w14:paraId="6D5C6C3E" w14:textId="77777777" w:rsidR="007E482D" w:rsidRDefault="009D13F3">
            <w:pPr>
              <w:ind w:firstLine="0"/>
              <w:jc w:val="both"/>
              <w:rPr>
                <w:sz w:val="24"/>
              </w:rPr>
            </w:pPr>
            <w:r>
              <w:rPr>
                <w:sz w:val="24"/>
              </w:rPr>
              <w:t>8</w:t>
            </w:r>
          </w:p>
        </w:tc>
        <w:tc>
          <w:tcPr>
            <w:tcW w:w="4258" w:type="dxa"/>
            <w:tcBorders>
              <w:right w:val="single" w:sz="4" w:space="0" w:color="000000"/>
            </w:tcBorders>
          </w:tcPr>
          <w:p w14:paraId="0DB171E6" w14:textId="77777777" w:rsidR="007E482D" w:rsidRPr="00A71130" w:rsidRDefault="009D13F3">
            <w:pPr>
              <w:ind w:firstLine="0"/>
              <w:jc w:val="both"/>
              <w:rPr>
                <w:sz w:val="24"/>
                <w:lang w:val="ru-RU"/>
              </w:rPr>
            </w:pPr>
            <w:r w:rsidRPr="00A71130">
              <w:rPr>
                <w:sz w:val="24"/>
                <w:lang w:val="ru-RU"/>
              </w:rPr>
              <w:t>Сочинения</w:t>
            </w:r>
          </w:p>
        </w:tc>
        <w:tc>
          <w:tcPr>
            <w:tcW w:w="4372" w:type="dxa"/>
          </w:tcPr>
          <w:p w14:paraId="6B6B4344" w14:textId="77777777" w:rsidR="007E482D" w:rsidRPr="00A71130" w:rsidRDefault="009D13F3">
            <w:pPr>
              <w:ind w:hanging="125"/>
              <w:jc w:val="both"/>
              <w:rPr>
                <w:sz w:val="24"/>
                <w:lang w:val="ru-RU"/>
              </w:rPr>
            </w:pPr>
            <w:r w:rsidRPr="00A71130">
              <w:rPr>
                <w:sz w:val="24"/>
                <w:lang w:val="ru-RU"/>
              </w:rPr>
              <w:t xml:space="preserve">Повествовательные тексты с опорой на жизненный и читательский опыт, на сюжетную картину. </w:t>
            </w:r>
          </w:p>
          <w:p w14:paraId="0D00892F" w14:textId="77777777" w:rsidR="007E482D" w:rsidRPr="00A71130" w:rsidRDefault="007E482D">
            <w:pPr>
              <w:ind w:firstLine="0"/>
              <w:jc w:val="both"/>
              <w:rPr>
                <w:sz w:val="24"/>
                <w:lang w:val="ru-RU"/>
              </w:rPr>
            </w:pPr>
          </w:p>
        </w:tc>
        <w:tc>
          <w:tcPr>
            <w:tcW w:w="4367" w:type="dxa"/>
          </w:tcPr>
          <w:p w14:paraId="689B7EC1" w14:textId="77777777" w:rsidR="007E482D" w:rsidRPr="00A71130" w:rsidRDefault="009D13F3">
            <w:pPr>
              <w:ind w:firstLine="0"/>
              <w:jc w:val="both"/>
              <w:rPr>
                <w:sz w:val="24"/>
                <w:lang w:val="ru-RU"/>
              </w:rPr>
            </w:pPr>
            <w:r w:rsidRPr="00A71130">
              <w:rPr>
                <w:sz w:val="24"/>
                <w:lang w:val="ru-RU"/>
              </w:rPr>
              <w:t xml:space="preserve">После предварительного анализа 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w:t>
            </w:r>
            <w:r w:rsidRPr="00A71130">
              <w:rPr>
                <w:sz w:val="24"/>
                <w:lang w:val="ru-RU"/>
              </w:rPr>
              <w:lastRenderedPageBreak/>
              <w:t xml:space="preserve">0,5–1,0 страницы). Редактирование собственных текстов. </w:t>
            </w:r>
          </w:p>
          <w:p w14:paraId="305A922C" w14:textId="77777777" w:rsidR="007E482D" w:rsidRPr="00A71130" w:rsidRDefault="009D13F3">
            <w:pPr>
              <w:ind w:firstLine="0"/>
              <w:jc w:val="both"/>
              <w:rPr>
                <w:sz w:val="24"/>
                <w:lang w:val="ru-RU"/>
              </w:rPr>
            </w:pPr>
            <w:r w:rsidRPr="00A71130">
              <w:rPr>
                <w:sz w:val="24"/>
                <w:lang w:val="ru-RU"/>
              </w:rPr>
              <w:t>Работа может строится аналогично работе над изложением.</w:t>
            </w:r>
          </w:p>
        </w:tc>
      </w:tr>
      <w:tr w:rsidR="007E482D" w14:paraId="61229832" w14:textId="77777777">
        <w:trPr>
          <w:jc w:val="center"/>
        </w:trPr>
        <w:tc>
          <w:tcPr>
            <w:tcW w:w="14279" w:type="dxa"/>
            <w:gridSpan w:val="5"/>
          </w:tcPr>
          <w:p w14:paraId="161FE861" w14:textId="77777777" w:rsidR="007E482D" w:rsidRPr="00A71130" w:rsidRDefault="009D13F3">
            <w:pPr>
              <w:ind w:firstLine="0"/>
              <w:jc w:val="both"/>
              <w:rPr>
                <w:sz w:val="24"/>
                <w:lang w:val="ru-RU"/>
              </w:rPr>
            </w:pPr>
            <w:r w:rsidRPr="00A71130">
              <w:rPr>
                <w:sz w:val="24"/>
                <w:lang w:val="ru-RU"/>
              </w:rPr>
              <w:lastRenderedPageBreak/>
              <w:t>Работа над словом (6 ч)</w:t>
            </w:r>
          </w:p>
        </w:tc>
      </w:tr>
      <w:tr w:rsidR="007E482D" w14:paraId="734BBD4A" w14:textId="77777777">
        <w:trPr>
          <w:jc w:val="center"/>
        </w:trPr>
        <w:tc>
          <w:tcPr>
            <w:tcW w:w="497" w:type="dxa"/>
          </w:tcPr>
          <w:p w14:paraId="07359088" w14:textId="77777777" w:rsidR="007E482D" w:rsidRDefault="009D13F3">
            <w:pPr>
              <w:ind w:firstLine="0"/>
              <w:jc w:val="both"/>
              <w:rPr>
                <w:sz w:val="24"/>
              </w:rPr>
            </w:pPr>
            <w:r>
              <w:rPr>
                <w:sz w:val="24"/>
              </w:rPr>
              <w:t>9</w:t>
            </w:r>
          </w:p>
        </w:tc>
        <w:tc>
          <w:tcPr>
            <w:tcW w:w="785" w:type="dxa"/>
          </w:tcPr>
          <w:p w14:paraId="2CF66722" w14:textId="77777777" w:rsidR="007E482D" w:rsidRDefault="009D13F3">
            <w:pPr>
              <w:ind w:firstLine="0"/>
              <w:jc w:val="both"/>
              <w:rPr>
                <w:sz w:val="24"/>
              </w:rPr>
            </w:pPr>
            <w:r>
              <w:rPr>
                <w:sz w:val="24"/>
              </w:rPr>
              <w:t>4</w:t>
            </w:r>
          </w:p>
        </w:tc>
        <w:tc>
          <w:tcPr>
            <w:tcW w:w="4258" w:type="dxa"/>
            <w:tcBorders>
              <w:right w:val="single" w:sz="4" w:space="0" w:color="000000"/>
            </w:tcBorders>
          </w:tcPr>
          <w:p w14:paraId="03DF3FE6" w14:textId="77777777" w:rsidR="007E482D" w:rsidRPr="00A71130" w:rsidRDefault="009D13F3">
            <w:pPr>
              <w:ind w:firstLine="0"/>
              <w:jc w:val="both"/>
              <w:rPr>
                <w:sz w:val="24"/>
                <w:lang w:val="ru-RU"/>
              </w:rPr>
            </w:pPr>
            <w:r w:rsidRPr="00A71130">
              <w:rPr>
                <w:sz w:val="24"/>
                <w:lang w:val="ru-RU"/>
              </w:rPr>
              <w:t xml:space="preserve">Лексика </w:t>
            </w:r>
          </w:p>
        </w:tc>
        <w:tc>
          <w:tcPr>
            <w:tcW w:w="4372" w:type="dxa"/>
          </w:tcPr>
          <w:p w14:paraId="26A3050A" w14:textId="77777777" w:rsidR="007E482D" w:rsidRPr="00A71130" w:rsidRDefault="009D13F3">
            <w:pPr>
              <w:ind w:left="16" w:firstLine="0"/>
              <w:jc w:val="both"/>
              <w:rPr>
                <w:sz w:val="24"/>
                <w:lang w:val="ru-RU"/>
              </w:rPr>
            </w:pPr>
            <w:r w:rsidRPr="00A71130">
              <w:rPr>
                <w:sz w:val="24"/>
                <w:lang w:val="ru-RU"/>
              </w:rPr>
              <w:t>Лексическое значение слова.</w:t>
            </w:r>
          </w:p>
          <w:p w14:paraId="57052A19" w14:textId="77777777" w:rsidR="007E482D" w:rsidRPr="00A71130" w:rsidRDefault="009D13F3">
            <w:pPr>
              <w:ind w:left="16" w:firstLine="0"/>
              <w:jc w:val="both"/>
              <w:rPr>
                <w:sz w:val="24"/>
                <w:lang w:val="ru-RU"/>
              </w:rPr>
            </w:pPr>
            <w:r w:rsidRPr="00A71130">
              <w:rPr>
                <w:sz w:val="24"/>
                <w:lang w:val="ru-RU"/>
              </w:rPr>
              <w:t>Понятие о однозначных и многозначных словах, прямом и переносном значении слова, синонимы, антонимы, омонимы.</w:t>
            </w:r>
          </w:p>
          <w:p w14:paraId="7C2CD646" w14:textId="77777777" w:rsidR="007E482D" w:rsidRPr="00A71130" w:rsidRDefault="009D13F3">
            <w:pPr>
              <w:ind w:left="16" w:firstLine="0"/>
              <w:jc w:val="both"/>
              <w:rPr>
                <w:sz w:val="24"/>
                <w:lang w:val="ru-RU"/>
              </w:rPr>
            </w:pPr>
            <w:r w:rsidRPr="00A71130">
              <w:rPr>
                <w:sz w:val="24"/>
                <w:lang w:val="ru-RU"/>
              </w:rPr>
              <w:t>Обобщающие понятия; родовидовые отношения.</w:t>
            </w:r>
          </w:p>
          <w:p w14:paraId="5F25296C" w14:textId="77777777" w:rsidR="007E482D" w:rsidRPr="00A71130" w:rsidRDefault="009D13F3">
            <w:pPr>
              <w:jc w:val="both"/>
              <w:rPr>
                <w:lang w:val="ru-RU"/>
              </w:rPr>
            </w:pPr>
            <w:r w:rsidRPr="00A71130">
              <w:rPr>
                <w:sz w:val="24"/>
                <w:lang w:val="ru-RU"/>
              </w:rPr>
              <w:t>Слова с суффиксами оценки</w:t>
            </w:r>
            <w:r w:rsidRPr="00A71130">
              <w:rPr>
                <w:lang w:val="ru-RU"/>
              </w:rPr>
              <w:t>.</w:t>
            </w:r>
          </w:p>
          <w:p w14:paraId="2FB306F3" w14:textId="77777777" w:rsidR="007E482D" w:rsidRPr="00A71130" w:rsidRDefault="007E482D">
            <w:pPr>
              <w:ind w:left="16" w:firstLine="0"/>
              <w:jc w:val="both"/>
              <w:rPr>
                <w:sz w:val="24"/>
                <w:lang w:val="ru-RU"/>
              </w:rPr>
            </w:pPr>
          </w:p>
        </w:tc>
        <w:tc>
          <w:tcPr>
            <w:tcW w:w="4367" w:type="dxa"/>
          </w:tcPr>
          <w:p w14:paraId="021E75A4" w14:textId="77777777" w:rsidR="007E482D" w:rsidRPr="00A71130" w:rsidRDefault="009D13F3">
            <w:pPr>
              <w:ind w:firstLine="0"/>
              <w:jc w:val="both"/>
              <w:rPr>
                <w:sz w:val="24"/>
                <w:lang w:val="ru-RU"/>
              </w:rPr>
            </w:pPr>
            <w:r w:rsidRPr="00A71130">
              <w:rPr>
                <w:sz w:val="24"/>
                <w:lang w:val="ru-RU"/>
              </w:rPr>
              <w:t>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Использование разные виды лексических словарей.</w:t>
            </w:r>
          </w:p>
          <w:p w14:paraId="6593D47D" w14:textId="77777777" w:rsidR="007E482D" w:rsidRPr="00A71130" w:rsidRDefault="009D13F3">
            <w:pPr>
              <w:ind w:firstLine="0"/>
              <w:jc w:val="both"/>
              <w:rPr>
                <w:sz w:val="24"/>
                <w:lang w:val="ru-RU"/>
              </w:rPr>
            </w:pPr>
            <w:r w:rsidRPr="00A71130">
              <w:rPr>
                <w:sz w:val="24"/>
                <w:lang w:val="ru-RU"/>
              </w:rPr>
              <w:t xml:space="preserve">Образование и использование слов с суффиксами оценки в собственной речи; </w:t>
            </w:r>
          </w:p>
        </w:tc>
      </w:tr>
      <w:tr w:rsidR="007E482D" w14:paraId="3D29FD4E" w14:textId="77777777">
        <w:trPr>
          <w:jc w:val="center"/>
        </w:trPr>
        <w:tc>
          <w:tcPr>
            <w:tcW w:w="497" w:type="dxa"/>
          </w:tcPr>
          <w:p w14:paraId="3BA9B6B8" w14:textId="77777777" w:rsidR="007E482D" w:rsidRDefault="009D13F3">
            <w:pPr>
              <w:ind w:firstLine="0"/>
              <w:jc w:val="both"/>
              <w:rPr>
                <w:sz w:val="24"/>
              </w:rPr>
            </w:pPr>
            <w:r>
              <w:rPr>
                <w:sz w:val="24"/>
              </w:rPr>
              <w:t>10</w:t>
            </w:r>
          </w:p>
        </w:tc>
        <w:tc>
          <w:tcPr>
            <w:tcW w:w="785" w:type="dxa"/>
          </w:tcPr>
          <w:p w14:paraId="78D38DFA" w14:textId="77777777" w:rsidR="007E482D" w:rsidRDefault="009D13F3">
            <w:pPr>
              <w:ind w:firstLine="0"/>
              <w:jc w:val="both"/>
              <w:rPr>
                <w:sz w:val="24"/>
              </w:rPr>
            </w:pPr>
            <w:r>
              <w:rPr>
                <w:sz w:val="24"/>
              </w:rPr>
              <w:t>2</w:t>
            </w:r>
          </w:p>
        </w:tc>
        <w:tc>
          <w:tcPr>
            <w:tcW w:w="4258" w:type="dxa"/>
            <w:tcBorders>
              <w:right w:val="single" w:sz="4" w:space="0" w:color="000000"/>
            </w:tcBorders>
          </w:tcPr>
          <w:p w14:paraId="66FAA78E" w14:textId="77777777" w:rsidR="007E482D" w:rsidRPr="00A71130" w:rsidRDefault="009D13F3">
            <w:pPr>
              <w:ind w:firstLine="0"/>
              <w:jc w:val="both"/>
              <w:rPr>
                <w:sz w:val="24"/>
                <w:lang w:val="ru-RU"/>
              </w:rPr>
            </w:pPr>
            <w:r w:rsidRPr="00A71130">
              <w:rPr>
                <w:sz w:val="24"/>
                <w:lang w:val="ru-RU"/>
              </w:rPr>
              <w:t>Части речи</w:t>
            </w:r>
          </w:p>
        </w:tc>
        <w:tc>
          <w:tcPr>
            <w:tcW w:w="4372" w:type="dxa"/>
          </w:tcPr>
          <w:p w14:paraId="38FAD69E" w14:textId="77777777" w:rsidR="007E482D" w:rsidRPr="00A71130" w:rsidRDefault="009D13F3">
            <w:pPr>
              <w:ind w:left="16" w:firstLine="0"/>
              <w:jc w:val="both"/>
              <w:rPr>
                <w:sz w:val="24"/>
                <w:lang w:val="ru-RU"/>
              </w:rPr>
            </w:pPr>
            <w:r w:rsidRPr="00A71130">
              <w:rPr>
                <w:sz w:val="24"/>
                <w:lang w:val="ru-RU"/>
              </w:rPr>
              <w:t>Дотеоретические представления о причастии и деепричастии.</w:t>
            </w:r>
          </w:p>
          <w:p w14:paraId="0A0831AF" w14:textId="77777777" w:rsidR="007E482D" w:rsidRPr="00A71130" w:rsidRDefault="007E482D">
            <w:pPr>
              <w:ind w:left="16" w:firstLine="0"/>
              <w:jc w:val="both"/>
              <w:rPr>
                <w:sz w:val="24"/>
                <w:lang w:val="ru-RU"/>
              </w:rPr>
            </w:pPr>
          </w:p>
        </w:tc>
        <w:tc>
          <w:tcPr>
            <w:tcW w:w="4367" w:type="dxa"/>
          </w:tcPr>
          <w:p w14:paraId="7766C895" w14:textId="77777777" w:rsidR="007E482D" w:rsidRPr="00A71130" w:rsidRDefault="009D13F3">
            <w:pPr>
              <w:ind w:firstLine="0"/>
              <w:jc w:val="both"/>
              <w:rPr>
                <w:sz w:val="24"/>
                <w:lang w:val="ru-RU"/>
              </w:rPr>
            </w:pPr>
            <w:r w:rsidRPr="00A71130">
              <w:rPr>
                <w:sz w:val="24"/>
                <w:lang w:val="ru-RU"/>
              </w:rPr>
              <w:t>Образование и практическое использование причастий и деепричастий.</w:t>
            </w:r>
          </w:p>
        </w:tc>
      </w:tr>
      <w:tr w:rsidR="007E482D" w14:paraId="6114CD30" w14:textId="77777777">
        <w:trPr>
          <w:jc w:val="center"/>
        </w:trPr>
        <w:tc>
          <w:tcPr>
            <w:tcW w:w="14279" w:type="dxa"/>
            <w:gridSpan w:val="5"/>
          </w:tcPr>
          <w:p w14:paraId="0EE778DF"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10 ч)</w:t>
            </w:r>
          </w:p>
        </w:tc>
      </w:tr>
      <w:tr w:rsidR="007E482D" w14:paraId="254205AC" w14:textId="77777777">
        <w:trPr>
          <w:jc w:val="center"/>
        </w:trPr>
        <w:tc>
          <w:tcPr>
            <w:tcW w:w="497" w:type="dxa"/>
          </w:tcPr>
          <w:p w14:paraId="7610A3E5" w14:textId="77777777" w:rsidR="007E482D" w:rsidRDefault="009D13F3">
            <w:pPr>
              <w:ind w:firstLine="0"/>
              <w:jc w:val="both"/>
              <w:rPr>
                <w:sz w:val="24"/>
              </w:rPr>
            </w:pPr>
            <w:r>
              <w:rPr>
                <w:sz w:val="24"/>
              </w:rPr>
              <w:t>11</w:t>
            </w:r>
          </w:p>
        </w:tc>
        <w:tc>
          <w:tcPr>
            <w:tcW w:w="785" w:type="dxa"/>
          </w:tcPr>
          <w:p w14:paraId="776C72E3" w14:textId="77777777" w:rsidR="007E482D" w:rsidRDefault="009D13F3">
            <w:pPr>
              <w:ind w:firstLine="0"/>
              <w:jc w:val="both"/>
              <w:rPr>
                <w:sz w:val="24"/>
              </w:rPr>
            </w:pPr>
            <w:r>
              <w:rPr>
                <w:sz w:val="24"/>
              </w:rPr>
              <w:t>5</w:t>
            </w:r>
          </w:p>
        </w:tc>
        <w:tc>
          <w:tcPr>
            <w:tcW w:w="4258" w:type="dxa"/>
            <w:tcBorders>
              <w:right w:val="single" w:sz="4" w:space="0" w:color="000000"/>
            </w:tcBorders>
          </w:tcPr>
          <w:p w14:paraId="1680617C" w14:textId="77777777" w:rsidR="007E482D" w:rsidRPr="00A71130" w:rsidRDefault="009D13F3">
            <w:pPr>
              <w:ind w:firstLine="0"/>
              <w:jc w:val="both"/>
              <w:rPr>
                <w:sz w:val="24"/>
                <w:lang w:val="ru-RU"/>
              </w:rPr>
            </w:pPr>
            <w:r w:rsidRPr="00A71130">
              <w:rPr>
                <w:sz w:val="24"/>
                <w:lang w:val="ru-RU"/>
              </w:rPr>
              <w:t>Словосочетание</w:t>
            </w:r>
          </w:p>
        </w:tc>
        <w:tc>
          <w:tcPr>
            <w:tcW w:w="4372" w:type="dxa"/>
          </w:tcPr>
          <w:p w14:paraId="56287EA1" w14:textId="77777777" w:rsidR="007E482D" w:rsidRPr="00A71130" w:rsidRDefault="009D13F3">
            <w:pPr>
              <w:ind w:firstLine="0"/>
              <w:jc w:val="both"/>
              <w:rPr>
                <w:sz w:val="24"/>
                <w:lang w:val="ru-RU"/>
              </w:rPr>
            </w:pPr>
            <w:r w:rsidRPr="00A71130">
              <w:rPr>
                <w:sz w:val="24"/>
                <w:lang w:val="ru-RU"/>
              </w:rPr>
              <w:t>Главное слово в словосочетании.</w:t>
            </w:r>
          </w:p>
          <w:p w14:paraId="6A8EC33F" w14:textId="77777777" w:rsidR="007E482D" w:rsidRPr="00A71130" w:rsidRDefault="009D13F3">
            <w:pPr>
              <w:ind w:firstLine="0"/>
              <w:jc w:val="both"/>
              <w:rPr>
                <w:sz w:val="24"/>
                <w:lang w:val="ru-RU"/>
              </w:rPr>
            </w:pPr>
            <w:r w:rsidRPr="00A71130">
              <w:rPr>
                <w:sz w:val="24"/>
                <w:lang w:val="ru-RU"/>
              </w:rPr>
              <w:t xml:space="preserve">Особенности связи слов в словосочетании (согласование, управление предложное и беспредложное, примыкание); </w:t>
            </w:r>
          </w:p>
          <w:p w14:paraId="01E54326" w14:textId="77777777" w:rsidR="007E482D" w:rsidRPr="00A71130" w:rsidRDefault="009D13F3">
            <w:pPr>
              <w:ind w:firstLine="0"/>
              <w:jc w:val="both"/>
              <w:rPr>
                <w:sz w:val="24"/>
                <w:lang w:val="ru-RU"/>
              </w:rPr>
            </w:pPr>
            <w:r w:rsidRPr="00A71130">
              <w:rPr>
                <w:sz w:val="24"/>
                <w:lang w:val="ru-RU"/>
              </w:rPr>
              <w:t xml:space="preserve">Виды словосочетаний по характеру главного слова (классификация, составление по аналогии и др.); </w:t>
            </w:r>
          </w:p>
          <w:p w14:paraId="534DB490" w14:textId="77777777" w:rsidR="007E482D" w:rsidRPr="00A71130" w:rsidRDefault="009D13F3">
            <w:pPr>
              <w:ind w:left="16" w:firstLine="0"/>
              <w:jc w:val="both"/>
              <w:rPr>
                <w:sz w:val="24"/>
                <w:lang w:val="ru-RU"/>
              </w:rPr>
            </w:pPr>
            <w:r w:rsidRPr="00A71130">
              <w:rPr>
                <w:sz w:val="24"/>
                <w:lang w:val="ru-RU"/>
              </w:rPr>
              <w:t>понятие о средствах связи слов в словосочетании.</w:t>
            </w:r>
          </w:p>
        </w:tc>
        <w:tc>
          <w:tcPr>
            <w:tcW w:w="4367" w:type="dxa"/>
          </w:tcPr>
          <w:p w14:paraId="6714D526" w14:textId="77777777" w:rsidR="007E482D" w:rsidRPr="00A71130" w:rsidRDefault="009D13F3">
            <w:pPr>
              <w:ind w:firstLine="0"/>
              <w:jc w:val="both"/>
              <w:rPr>
                <w:sz w:val="24"/>
                <w:lang w:val="ru-RU"/>
              </w:rPr>
            </w:pPr>
            <w:r w:rsidRPr="00A71130">
              <w:rPr>
                <w:sz w:val="24"/>
                <w:lang w:val="ru-RU"/>
              </w:rPr>
              <w:t xml:space="preserve">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w:t>
            </w:r>
            <w:r w:rsidRPr="00A71130">
              <w:rPr>
                <w:sz w:val="24"/>
                <w:lang w:val="ru-RU"/>
              </w:rPr>
              <w:lastRenderedPageBreak/>
              <w:t>(классификация, составление по аналогии и др.), понятие о средствах связи слов в словосочетании.</w:t>
            </w:r>
          </w:p>
        </w:tc>
      </w:tr>
      <w:tr w:rsidR="007E482D" w14:paraId="0E7F47C0" w14:textId="77777777">
        <w:trPr>
          <w:jc w:val="center"/>
        </w:trPr>
        <w:tc>
          <w:tcPr>
            <w:tcW w:w="497" w:type="dxa"/>
          </w:tcPr>
          <w:p w14:paraId="70E05C6A" w14:textId="77777777" w:rsidR="007E482D" w:rsidRDefault="009D13F3">
            <w:pPr>
              <w:ind w:firstLine="0"/>
              <w:jc w:val="both"/>
              <w:rPr>
                <w:sz w:val="24"/>
              </w:rPr>
            </w:pPr>
            <w:r>
              <w:rPr>
                <w:sz w:val="24"/>
              </w:rPr>
              <w:lastRenderedPageBreak/>
              <w:t>12</w:t>
            </w:r>
          </w:p>
        </w:tc>
        <w:tc>
          <w:tcPr>
            <w:tcW w:w="785" w:type="dxa"/>
          </w:tcPr>
          <w:p w14:paraId="6A4652E7" w14:textId="77777777" w:rsidR="007E482D" w:rsidRDefault="009D13F3">
            <w:pPr>
              <w:ind w:firstLine="0"/>
              <w:jc w:val="both"/>
              <w:rPr>
                <w:sz w:val="24"/>
              </w:rPr>
            </w:pPr>
            <w:r>
              <w:rPr>
                <w:sz w:val="24"/>
              </w:rPr>
              <w:t>5</w:t>
            </w:r>
          </w:p>
        </w:tc>
        <w:tc>
          <w:tcPr>
            <w:tcW w:w="4258" w:type="dxa"/>
            <w:tcBorders>
              <w:right w:val="single" w:sz="4" w:space="0" w:color="000000"/>
            </w:tcBorders>
          </w:tcPr>
          <w:p w14:paraId="26E766A0" w14:textId="77777777" w:rsidR="007E482D" w:rsidRPr="00A71130" w:rsidRDefault="009D13F3">
            <w:pPr>
              <w:ind w:firstLine="0"/>
              <w:jc w:val="both"/>
              <w:rPr>
                <w:sz w:val="24"/>
                <w:lang w:val="ru-RU"/>
              </w:rPr>
            </w:pPr>
            <w:r w:rsidRPr="00A71130">
              <w:rPr>
                <w:sz w:val="24"/>
                <w:lang w:val="ru-RU"/>
              </w:rPr>
              <w:t>Предложение</w:t>
            </w:r>
          </w:p>
        </w:tc>
        <w:tc>
          <w:tcPr>
            <w:tcW w:w="4372" w:type="dxa"/>
          </w:tcPr>
          <w:p w14:paraId="1658C186"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6604EA66" w14:textId="77777777" w:rsidR="007E482D" w:rsidRPr="00A71130" w:rsidRDefault="009D13F3">
            <w:pPr>
              <w:ind w:firstLine="0"/>
              <w:jc w:val="both"/>
              <w:rPr>
                <w:sz w:val="24"/>
                <w:lang w:val="ru-RU"/>
              </w:rPr>
            </w:pPr>
            <w:r w:rsidRPr="00A71130">
              <w:rPr>
                <w:sz w:val="24"/>
                <w:lang w:val="ru-RU"/>
              </w:rPr>
              <w:t xml:space="preserve">Простые предложения и сложные предложения, предложения с однородными членами. </w:t>
            </w:r>
          </w:p>
          <w:p w14:paraId="65A13826" w14:textId="77777777" w:rsidR="007E482D" w:rsidRPr="00A71130" w:rsidRDefault="009D13F3">
            <w:pPr>
              <w:ind w:firstLine="0"/>
              <w:jc w:val="both"/>
              <w:rPr>
                <w:sz w:val="24"/>
                <w:lang w:val="ru-RU"/>
              </w:rPr>
            </w:pPr>
            <w:r w:rsidRPr="00A71130">
              <w:rPr>
                <w:sz w:val="24"/>
                <w:lang w:val="ru-RU"/>
              </w:rPr>
              <w:t xml:space="preserve">Предложения, осложненные обращением. </w:t>
            </w:r>
          </w:p>
          <w:p w14:paraId="74F3F5A0" w14:textId="77777777" w:rsidR="007E482D" w:rsidRPr="00A71130" w:rsidRDefault="009D13F3">
            <w:pPr>
              <w:ind w:firstLine="0"/>
              <w:jc w:val="both"/>
              <w:rPr>
                <w:sz w:val="24"/>
                <w:lang w:val="ru-RU"/>
              </w:rPr>
            </w:pPr>
            <w:r w:rsidRPr="00A71130">
              <w:rPr>
                <w:sz w:val="24"/>
                <w:lang w:val="ru-RU"/>
              </w:rPr>
              <w:t>Предложения с прямой речью, предложения с косвенной речью.</w:t>
            </w:r>
          </w:p>
          <w:p w14:paraId="4E22E393" w14:textId="77777777" w:rsidR="007E482D" w:rsidRPr="00A71130" w:rsidRDefault="007E482D">
            <w:pPr>
              <w:ind w:firstLine="0"/>
              <w:jc w:val="both"/>
              <w:rPr>
                <w:sz w:val="24"/>
                <w:lang w:val="ru-RU"/>
              </w:rPr>
            </w:pPr>
          </w:p>
        </w:tc>
        <w:tc>
          <w:tcPr>
            <w:tcW w:w="4367" w:type="dxa"/>
          </w:tcPr>
          <w:p w14:paraId="2B816056" w14:textId="77777777" w:rsidR="007E482D" w:rsidRPr="00A71130" w:rsidRDefault="009D13F3">
            <w:pPr>
              <w:ind w:firstLine="0"/>
              <w:jc w:val="both"/>
              <w:rPr>
                <w:sz w:val="24"/>
                <w:lang w:val="ru-RU"/>
              </w:rPr>
            </w:pPr>
            <w:r w:rsidRPr="00A71130">
              <w:rPr>
                <w:sz w:val="24"/>
                <w:lang w:val="ru-RU"/>
              </w:rPr>
              <w:t xml:space="preserve">Тренировка с поиске и составлении предложений, различных по цели высказывания и эмоциональной окраске, интонационное оформление предложений. </w:t>
            </w:r>
          </w:p>
          <w:p w14:paraId="1D59863B" w14:textId="77777777" w:rsidR="007E482D" w:rsidRPr="00A71130" w:rsidRDefault="009D13F3">
            <w:pPr>
              <w:ind w:firstLine="0"/>
              <w:jc w:val="both"/>
              <w:rPr>
                <w:sz w:val="24"/>
                <w:lang w:val="ru-RU"/>
              </w:rPr>
            </w:pPr>
            <w:r w:rsidRPr="00A71130">
              <w:rPr>
                <w:sz w:val="24"/>
                <w:lang w:val="ru-RU"/>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3F03AB6" w14:textId="77777777" w:rsidR="007E482D" w:rsidRDefault="007E482D">
      <w:pPr>
        <w:ind w:firstLine="0"/>
        <w:jc w:val="both"/>
        <w:sectPr w:rsidR="007E482D">
          <w:pgSz w:w="16840" w:h="11907" w:orient="landscape"/>
          <w:pgMar w:top="1134" w:right="850" w:bottom="1134" w:left="1701" w:header="709" w:footer="709" w:gutter="0"/>
          <w:cols w:space="720"/>
        </w:sectPr>
      </w:pPr>
    </w:p>
    <w:p w14:paraId="7209272A" w14:textId="1962F5DE" w:rsidR="007E482D" w:rsidRDefault="009D13F3" w:rsidP="00A71130">
      <w:pPr>
        <w:pStyle w:val="2"/>
      </w:pPr>
      <w:bookmarkStart w:id="29" w:name="_Toc147496895"/>
      <w:r>
        <w:lastRenderedPageBreak/>
        <w:t>6 КЛАСС</w:t>
      </w:r>
      <w:r w:rsidR="00925ABD">
        <w:t xml:space="preserve"> (68 часов)</w:t>
      </w:r>
      <w:bookmarkEnd w:id="29"/>
    </w:p>
    <w:p w14:paraId="6430684C" w14:textId="19FFB267" w:rsidR="007E482D" w:rsidRDefault="009D13F3">
      <w:pPr>
        <w:jc w:val="both"/>
      </w:pPr>
      <w:r>
        <w:t>Общее количество – 68 ч.</w:t>
      </w:r>
      <w:r w:rsidR="00925ABD">
        <w:t xml:space="preserve"> </w:t>
      </w:r>
    </w:p>
    <w:p w14:paraId="301E1722" w14:textId="77777777" w:rsidR="007E482D" w:rsidRDefault="007E482D">
      <w:pPr>
        <w:jc w:val="both"/>
      </w:pPr>
    </w:p>
    <w:p w14:paraId="0D6A3FEF" w14:textId="394DBB42"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tbl>
      <w:tblPr>
        <w:tblStyle w:val="af3"/>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670886B1" w14:textId="77777777">
        <w:trPr>
          <w:trHeight w:val="838"/>
          <w:jc w:val="center"/>
        </w:trPr>
        <w:tc>
          <w:tcPr>
            <w:tcW w:w="497" w:type="dxa"/>
            <w:vAlign w:val="center"/>
          </w:tcPr>
          <w:p w14:paraId="4023595D" w14:textId="77777777" w:rsidR="007E482D" w:rsidRDefault="009D13F3">
            <w:pPr>
              <w:ind w:firstLine="0"/>
              <w:jc w:val="both"/>
              <w:rPr>
                <w:sz w:val="24"/>
              </w:rPr>
            </w:pPr>
            <w:r>
              <w:rPr>
                <w:sz w:val="24"/>
              </w:rPr>
              <w:t>№</w:t>
            </w:r>
          </w:p>
        </w:tc>
        <w:tc>
          <w:tcPr>
            <w:tcW w:w="785" w:type="dxa"/>
            <w:vAlign w:val="center"/>
          </w:tcPr>
          <w:p w14:paraId="27281EB3" w14:textId="77777777" w:rsidR="007E482D" w:rsidRPr="00A71130" w:rsidRDefault="009D13F3">
            <w:pPr>
              <w:ind w:firstLine="0"/>
              <w:jc w:val="both"/>
              <w:rPr>
                <w:sz w:val="24"/>
                <w:lang w:val="ru-RU"/>
              </w:rPr>
            </w:pPr>
            <w:r w:rsidRPr="00A71130">
              <w:rPr>
                <w:sz w:val="24"/>
                <w:lang w:val="ru-RU"/>
              </w:rPr>
              <w:t>Кол-во часов</w:t>
            </w:r>
          </w:p>
        </w:tc>
        <w:tc>
          <w:tcPr>
            <w:tcW w:w="4258" w:type="dxa"/>
            <w:tcBorders>
              <w:right w:val="single" w:sz="4" w:space="0" w:color="000000"/>
            </w:tcBorders>
            <w:vAlign w:val="center"/>
          </w:tcPr>
          <w:p w14:paraId="492E91AB" w14:textId="77777777" w:rsidR="007E482D" w:rsidRPr="00A71130" w:rsidRDefault="009D13F3">
            <w:pPr>
              <w:ind w:firstLine="0"/>
              <w:jc w:val="both"/>
              <w:rPr>
                <w:sz w:val="24"/>
                <w:lang w:val="ru-RU"/>
              </w:rPr>
            </w:pPr>
            <w:r w:rsidRPr="00A71130">
              <w:rPr>
                <w:sz w:val="24"/>
                <w:lang w:val="ru-RU"/>
              </w:rPr>
              <w:t>Тематические блоки, темы</w:t>
            </w:r>
          </w:p>
        </w:tc>
        <w:tc>
          <w:tcPr>
            <w:tcW w:w="4372" w:type="dxa"/>
          </w:tcPr>
          <w:p w14:paraId="1A972264" w14:textId="77777777" w:rsidR="007E482D" w:rsidRPr="00A71130" w:rsidRDefault="009D13F3">
            <w:pPr>
              <w:ind w:firstLine="0"/>
              <w:jc w:val="both"/>
              <w:rPr>
                <w:sz w:val="24"/>
                <w:lang w:val="ru-RU"/>
              </w:rPr>
            </w:pPr>
            <w:r w:rsidRPr="00A71130">
              <w:rPr>
                <w:sz w:val="24"/>
                <w:lang w:val="ru-RU"/>
              </w:rPr>
              <w:t>Основное содержание</w:t>
            </w:r>
          </w:p>
        </w:tc>
        <w:tc>
          <w:tcPr>
            <w:tcW w:w="4367" w:type="dxa"/>
            <w:vAlign w:val="center"/>
          </w:tcPr>
          <w:p w14:paraId="330F24EE" w14:textId="77777777" w:rsidR="007E482D" w:rsidRPr="00A71130" w:rsidRDefault="009D13F3">
            <w:pPr>
              <w:ind w:firstLine="0"/>
              <w:jc w:val="both"/>
              <w:rPr>
                <w:sz w:val="24"/>
                <w:lang w:val="ru-RU"/>
              </w:rPr>
            </w:pPr>
            <w:r w:rsidRPr="00A71130">
              <w:rPr>
                <w:sz w:val="24"/>
                <w:lang w:val="ru-RU"/>
              </w:rPr>
              <w:t>Основные виды деятельности обучающихся</w:t>
            </w:r>
          </w:p>
        </w:tc>
      </w:tr>
      <w:tr w:rsidR="007E482D" w14:paraId="7BD4C606" w14:textId="77777777">
        <w:trPr>
          <w:jc w:val="center"/>
        </w:trPr>
        <w:tc>
          <w:tcPr>
            <w:tcW w:w="14279" w:type="dxa"/>
            <w:gridSpan w:val="5"/>
          </w:tcPr>
          <w:p w14:paraId="4D241209"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8 часов)</w:t>
            </w:r>
          </w:p>
        </w:tc>
      </w:tr>
      <w:tr w:rsidR="007E482D" w14:paraId="0EE75171" w14:textId="77777777">
        <w:trPr>
          <w:jc w:val="center"/>
        </w:trPr>
        <w:tc>
          <w:tcPr>
            <w:tcW w:w="497" w:type="dxa"/>
          </w:tcPr>
          <w:p w14:paraId="2CBDBD75" w14:textId="77777777" w:rsidR="007E482D" w:rsidRDefault="009D13F3">
            <w:pPr>
              <w:ind w:firstLine="0"/>
              <w:jc w:val="both"/>
              <w:rPr>
                <w:sz w:val="24"/>
              </w:rPr>
            </w:pPr>
            <w:r>
              <w:rPr>
                <w:sz w:val="24"/>
              </w:rPr>
              <w:t>1</w:t>
            </w:r>
          </w:p>
        </w:tc>
        <w:tc>
          <w:tcPr>
            <w:tcW w:w="785" w:type="dxa"/>
          </w:tcPr>
          <w:p w14:paraId="0619ECED" w14:textId="77777777" w:rsidR="007E482D" w:rsidRPr="00A71130" w:rsidRDefault="009D13F3">
            <w:pPr>
              <w:ind w:firstLine="0"/>
              <w:jc w:val="both"/>
              <w:rPr>
                <w:sz w:val="24"/>
                <w:lang w:val="ru-RU"/>
              </w:rPr>
            </w:pPr>
            <w:r w:rsidRPr="00A71130">
              <w:rPr>
                <w:sz w:val="24"/>
                <w:lang w:val="ru-RU"/>
              </w:rPr>
              <w:t>1</w:t>
            </w:r>
          </w:p>
        </w:tc>
        <w:tc>
          <w:tcPr>
            <w:tcW w:w="4258" w:type="dxa"/>
            <w:tcBorders>
              <w:right w:val="single" w:sz="4" w:space="0" w:color="000000"/>
            </w:tcBorders>
          </w:tcPr>
          <w:p w14:paraId="2BA2F526" w14:textId="77777777" w:rsidR="007E482D" w:rsidRPr="00A71130" w:rsidRDefault="009D13F3">
            <w:pPr>
              <w:ind w:firstLine="0"/>
              <w:jc w:val="both"/>
              <w:rPr>
                <w:sz w:val="24"/>
                <w:lang w:val="ru-RU"/>
              </w:rPr>
            </w:pPr>
            <w:r w:rsidRPr="00A71130">
              <w:rPr>
                <w:sz w:val="24"/>
                <w:lang w:val="ru-RU"/>
              </w:rPr>
              <w:t>Язык и речь</w:t>
            </w:r>
          </w:p>
        </w:tc>
        <w:tc>
          <w:tcPr>
            <w:tcW w:w="4372" w:type="dxa"/>
          </w:tcPr>
          <w:p w14:paraId="25A37D5C" w14:textId="77777777" w:rsidR="007E482D" w:rsidRPr="00A71130" w:rsidRDefault="009D13F3">
            <w:pPr>
              <w:ind w:firstLine="16"/>
              <w:jc w:val="both"/>
              <w:rPr>
                <w:sz w:val="24"/>
                <w:lang w:val="ru-RU"/>
              </w:rPr>
            </w:pPr>
            <w:r w:rsidRPr="00A71130">
              <w:rPr>
                <w:sz w:val="24"/>
                <w:lang w:val="ru-RU"/>
              </w:rPr>
              <w:t xml:space="preserve">Язык как национальное достояние. </w:t>
            </w:r>
          </w:p>
          <w:p w14:paraId="0C0D0200" w14:textId="77777777" w:rsidR="007E482D" w:rsidRPr="00A71130" w:rsidRDefault="009D13F3">
            <w:pPr>
              <w:ind w:firstLine="16"/>
              <w:jc w:val="both"/>
              <w:rPr>
                <w:sz w:val="24"/>
                <w:lang w:val="ru-RU"/>
              </w:rPr>
            </w:pPr>
            <w:r w:rsidRPr="00A71130">
              <w:rPr>
                <w:sz w:val="24"/>
                <w:lang w:val="ru-RU"/>
              </w:rPr>
              <w:t xml:space="preserve">Значение речи в жизни человека. </w:t>
            </w:r>
          </w:p>
          <w:p w14:paraId="6A1269BA" w14:textId="77777777" w:rsidR="007E482D" w:rsidRPr="00A71130" w:rsidRDefault="009D13F3">
            <w:pPr>
              <w:ind w:firstLine="16"/>
              <w:jc w:val="both"/>
              <w:rPr>
                <w:sz w:val="24"/>
                <w:lang w:val="ru-RU"/>
              </w:rPr>
            </w:pPr>
            <w:r w:rsidRPr="00A71130">
              <w:rPr>
                <w:sz w:val="24"/>
                <w:lang w:val="ru-RU"/>
              </w:rPr>
              <w:t xml:space="preserve">Устная и письменная речь. </w:t>
            </w:r>
          </w:p>
          <w:p w14:paraId="5F6EF975" w14:textId="77777777" w:rsidR="007E482D" w:rsidRPr="00A71130" w:rsidRDefault="009D13F3">
            <w:pPr>
              <w:ind w:firstLine="16"/>
              <w:jc w:val="both"/>
              <w:rPr>
                <w:sz w:val="24"/>
                <w:lang w:val="ru-RU"/>
              </w:rPr>
            </w:pPr>
            <w:r w:rsidRPr="00A71130">
              <w:rPr>
                <w:sz w:val="24"/>
                <w:lang w:val="ru-RU"/>
              </w:rPr>
              <w:t xml:space="preserve">Речь литературная и разговорная. </w:t>
            </w:r>
          </w:p>
          <w:p w14:paraId="3F64E521" w14:textId="77777777" w:rsidR="007E482D" w:rsidRPr="00A71130" w:rsidRDefault="009D13F3">
            <w:pPr>
              <w:ind w:firstLine="16"/>
              <w:jc w:val="both"/>
              <w:rPr>
                <w:sz w:val="24"/>
                <w:lang w:val="ru-RU"/>
              </w:rPr>
            </w:pPr>
            <w:r w:rsidRPr="00A71130">
              <w:rPr>
                <w:sz w:val="24"/>
                <w:lang w:val="ru-RU"/>
              </w:rPr>
              <w:t xml:space="preserve">Понятие о жанрах: описание, повествование, рассуждение. </w:t>
            </w:r>
          </w:p>
          <w:p w14:paraId="1CB704D9" w14:textId="77777777" w:rsidR="007E482D" w:rsidRPr="00A71130" w:rsidRDefault="009D13F3">
            <w:pPr>
              <w:ind w:firstLine="16"/>
              <w:jc w:val="both"/>
              <w:rPr>
                <w:sz w:val="24"/>
                <w:lang w:val="ru-RU"/>
              </w:rPr>
            </w:pPr>
            <w:r w:rsidRPr="00A71130">
              <w:rPr>
                <w:sz w:val="24"/>
                <w:lang w:val="ru-RU"/>
              </w:rPr>
              <w:t xml:space="preserve">Понятие и литературных стилях: официально-деловой, научный. </w:t>
            </w:r>
          </w:p>
          <w:p w14:paraId="3441B4DA" w14:textId="77777777" w:rsidR="007E482D" w:rsidRPr="00A71130" w:rsidRDefault="007E482D">
            <w:pPr>
              <w:ind w:firstLine="0"/>
              <w:jc w:val="both"/>
              <w:rPr>
                <w:sz w:val="24"/>
                <w:lang w:val="ru-RU"/>
              </w:rPr>
            </w:pPr>
          </w:p>
        </w:tc>
        <w:tc>
          <w:tcPr>
            <w:tcW w:w="4367" w:type="dxa"/>
          </w:tcPr>
          <w:p w14:paraId="57C3D5A0" w14:textId="77777777" w:rsidR="007E482D" w:rsidRPr="00A71130" w:rsidRDefault="009D13F3">
            <w:pPr>
              <w:ind w:firstLine="0"/>
              <w:jc w:val="both"/>
              <w:rPr>
                <w:sz w:val="24"/>
                <w:lang w:val="ru-RU"/>
              </w:rPr>
            </w:pPr>
            <w:r w:rsidRPr="00A71130">
              <w:rPr>
                <w:sz w:val="24"/>
                <w:lang w:val="ru-RU"/>
              </w:rPr>
              <w:t>Активизация энциклопедических знаний обучающихся. Повторение ранее изученного материала. Беседа «От чего зависит выбор стиля».</w:t>
            </w:r>
          </w:p>
        </w:tc>
      </w:tr>
      <w:tr w:rsidR="007E482D" w14:paraId="62046D72" w14:textId="77777777">
        <w:trPr>
          <w:jc w:val="center"/>
        </w:trPr>
        <w:tc>
          <w:tcPr>
            <w:tcW w:w="497" w:type="dxa"/>
          </w:tcPr>
          <w:p w14:paraId="5B2C0842" w14:textId="77777777" w:rsidR="007E482D" w:rsidRDefault="009D13F3">
            <w:pPr>
              <w:ind w:firstLine="0"/>
              <w:jc w:val="both"/>
              <w:rPr>
                <w:sz w:val="24"/>
              </w:rPr>
            </w:pPr>
            <w:r>
              <w:rPr>
                <w:sz w:val="24"/>
              </w:rPr>
              <w:t>2</w:t>
            </w:r>
          </w:p>
        </w:tc>
        <w:tc>
          <w:tcPr>
            <w:tcW w:w="785" w:type="dxa"/>
          </w:tcPr>
          <w:p w14:paraId="4345AC42" w14:textId="77777777" w:rsidR="007E482D" w:rsidRPr="00A71130" w:rsidRDefault="009D13F3">
            <w:pPr>
              <w:ind w:firstLine="0"/>
              <w:jc w:val="both"/>
              <w:rPr>
                <w:sz w:val="24"/>
                <w:lang w:val="ru-RU"/>
              </w:rPr>
            </w:pPr>
            <w:r w:rsidRPr="00A71130">
              <w:rPr>
                <w:sz w:val="24"/>
                <w:lang w:val="ru-RU"/>
              </w:rPr>
              <w:t>3</w:t>
            </w:r>
          </w:p>
        </w:tc>
        <w:tc>
          <w:tcPr>
            <w:tcW w:w="4258" w:type="dxa"/>
            <w:tcBorders>
              <w:right w:val="single" w:sz="4" w:space="0" w:color="000000"/>
            </w:tcBorders>
          </w:tcPr>
          <w:p w14:paraId="62EE4979"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6A859D91" w14:textId="77777777" w:rsidR="007E482D" w:rsidRPr="00A71130" w:rsidRDefault="009D13F3">
            <w:pPr>
              <w:ind w:firstLine="0"/>
              <w:jc w:val="both"/>
              <w:rPr>
                <w:sz w:val="24"/>
                <w:lang w:val="ru-RU"/>
              </w:rPr>
            </w:pPr>
            <w:r w:rsidRPr="00A71130">
              <w:rPr>
                <w:sz w:val="24"/>
                <w:lang w:val="ru-RU"/>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22FAB21F" w14:textId="77777777" w:rsidR="007E482D" w:rsidRPr="00A71130" w:rsidRDefault="007E482D">
            <w:pPr>
              <w:ind w:firstLine="0"/>
              <w:jc w:val="both"/>
              <w:rPr>
                <w:sz w:val="24"/>
                <w:lang w:val="ru-RU"/>
              </w:rPr>
            </w:pPr>
          </w:p>
        </w:tc>
        <w:tc>
          <w:tcPr>
            <w:tcW w:w="4367" w:type="dxa"/>
          </w:tcPr>
          <w:p w14:paraId="06901F10" w14:textId="77777777" w:rsidR="007E482D" w:rsidRPr="00A71130" w:rsidRDefault="009D13F3">
            <w:pPr>
              <w:ind w:firstLine="0"/>
              <w:jc w:val="both"/>
              <w:rPr>
                <w:sz w:val="24"/>
                <w:lang w:val="ru-RU"/>
              </w:rPr>
            </w:pPr>
            <w:r w:rsidRPr="00A71130">
              <w:rPr>
                <w:sz w:val="24"/>
                <w:lang w:val="ru-RU"/>
              </w:rPr>
              <w:t>Практическая работа. Тренинг</w:t>
            </w:r>
          </w:p>
        </w:tc>
      </w:tr>
      <w:tr w:rsidR="007E482D" w14:paraId="1E1BA60A" w14:textId="77777777">
        <w:trPr>
          <w:jc w:val="center"/>
        </w:trPr>
        <w:tc>
          <w:tcPr>
            <w:tcW w:w="497" w:type="dxa"/>
          </w:tcPr>
          <w:p w14:paraId="5EE796F0" w14:textId="77777777" w:rsidR="007E482D" w:rsidRDefault="009D13F3">
            <w:pPr>
              <w:ind w:firstLine="0"/>
              <w:jc w:val="both"/>
              <w:rPr>
                <w:sz w:val="24"/>
              </w:rPr>
            </w:pPr>
            <w:r>
              <w:rPr>
                <w:sz w:val="24"/>
              </w:rPr>
              <w:t>3</w:t>
            </w:r>
          </w:p>
        </w:tc>
        <w:tc>
          <w:tcPr>
            <w:tcW w:w="785" w:type="dxa"/>
          </w:tcPr>
          <w:p w14:paraId="75965DEF" w14:textId="77777777" w:rsidR="007E482D" w:rsidRDefault="009D13F3">
            <w:pPr>
              <w:ind w:firstLine="0"/>
              <w:jc w:val="both"/>
              <w:rPr>
                <w:sz w:val="24"/>
              </w:rPr>
            </w:pPr>
            <w:r>
              <w:rPr>
                <w:sz w:val="24"/>
              </w:rPr>
              <w:t>4</w:t>
            </w:r>
          </w:p>
        </w:tc>
        <w:tc>
          <w:tcPr>
            <w:tcW w:w="4258" w:type="dxa"/>
            <w:tcBorders>
              <w:right w:val="single" w:sz="4" w:space="0" w:color="000000"/>
            </w:tcBorders>
          </w:tcPr>
          <w:p w14:paraId="249E977B"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732614AF" w14:textId="77777777" w:rsidR="007E482D" w:rsidRPr="00A71130" w:rsidRDefault="009D13F3">
            <w:pPr>
              <w:ind w:firstLine="0"/>
              <w:jc w:val="both"/>
              <w:rPr>
                <w:sz w:val="24"/>
                <w:lang w:val="ru-RU"/>
              </w:rPr>
            </w:pPr>
            <w:r w:rsidRPr="00A71130">
              <w:rPr>
                <w:sz w:val="24"/>
                <w:lang w:val="ru-RU"/>
              </w:rPr>
              <w:t>Речевой этикет в устной коммуникации. Сценарии коммуникативного поведения в общении со сверстниками, знакомыми и незнакомыми взрослыми.</w:t>
            </w:r>
          </w:p>
          <w:p w14:paraId="16F476F6" w14:textId="77777777" w:rsidR="007E482D" w:rsidRPr="00A71130" w:rsidRDefault="009D13F3">
            <w:pPr>
              <w:ind w:firstLine="0"/>
              <w:jc w:val="both"/>
              <w:rPr>
                <w:sz w:val="24"/>
                <w:lang w:val="ru-RU"/>
              </w:rPr>
            </w:pPr>
            <w:r w:rsidRPr="00A71130">
              <w:rPr>
                <w:sz w:val="24"/>
                <w:lang w:val="ru-RU"/>
              </w:rPr>
              <w:t>Решение спорных ситуаций</w:t>
            </w:r>
          </w:p>
        </w:tc>
        <w:tc>
          <w:tcPr>
            <w:tcW w:w="4367" w:type="dxa"/>
          </w:tcPr>
          <w:p w14:paraId="3B8478BC" w14:textId="77777777" w:rsidR="007E482D" w:rsidRPr="00A71130" w:rsidRDefault="009D13F3">
            <w:pPr>
              <w:ind w:firstLine="0"/>
              <w:jc w:val="both"/>
              <w:rPr>
                <w:sz w:val="24"/>
                <w:lang w:val="ru-RU"/>
              </w:rPr>
            </w:pPr>
            <w:r w:rsidRPr="00A71130">
              <w:rPr>
                <w:sz w:val="24"/>
                <w:lang w:val="ru-RU"/>
              </w:rPr>
              <w:t xml:space="preserve">Тренинг «Как начать разговор, продолжить, как закончить общение». Способы прерывания общения, формулировки отказа от общения. Сценарии знакомства, поведения в общественных местах. Решение </w:t>
            </w:r>
            <w:r w:rsidRPr="00A71130">
              <w:rPr>
                <w:sz w:val="24"/>
                <w:lang w:val="ru-RU"/>
              </w:rPr>
              <w:lastRenderedPageBreak/>
              <w:t xml:space="preserve">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64189511" w14:textId="77777777" w:rsidR="007E482D" w:rsidRPr="00A71130" w:rsidRDefault="009D13F3">
            <w:pPr>
              <w:ind w:firstLine="0"/>
              <w:jc w:val="both"/>
              <w:rPr>
                <w:sz w:val="24"/>
                <w:lang w:val="ru-RU"/>
              </w:rPr>
            </w:pPr>
            <w:r w:rsidRPr="00A71130">
              <w:rPr>
                <w:sz w:val="24"/>
                <w:lang w:val="ru-RU"/>
              </w:rPr>
              <w:t>Способы ведения учебной полемики (не менее 4-х реплик).</w:t>
            </w:r>
          </w:p>
        </w:tc>
      </w:tr>
      <w:tr w:rsidR="007E482D" w14:paraId="71FAC1BF" w14:textId="77777777">
        <w:trPr>
          <w:jc w:val="center"/>
        </w:trPr>
        <w:tc>
          <w:tcPr>
            <w:tcW w:w="14279" w:type="dxa"/>
            <w:gridSpan w:val="5"/>
          </w:tcPr>
          <w:p w14:paraId="25BD8096" w14:textId="77777777" w:rsidR="007E482D" w:rsidRPr="00925ABD" w:rsidRDefault="009D13F3">
            <w:pPr>
              <w:ind w:firstLine="0"/>
              <w:jc w:val="both"/>
              <w:rPr>
                <w:sz w:val="24"/>
                <w:lang w:val="ru-RU"/>
              </w:rPr>
            </w:pPr>
            <w:r w:rsidRPr="00925ABD">
              <w:rPr>
                <w:sz w:val="24"/>
                <w:lang w:val="ru-RU"/>
              </w:rPr>
              <w:lastRenderedPageBreak/>
              <w:t>Работа над текстом (36 ч)</w:t>
            </w:r>
          </w:p>
        </w:tc>
      </w:tr>
      <w:tr w:rsidR="007E482D" w14:paraId="3C26D443" w14:textId="77777777">
        <w:trPr>
          <w:jc w:val="center"/>
        </w:trPr>
        <w:tc>
          <w:tcPr>
            <w:tcW w:w="497" w:type="dxa"/>
          </w:tcPr>
          <w:p w14:paraId="3BE7B2A0" w14:textId="77777777" w:rsidR="007E482D" w:rsidRDefault="009D13F3">
            <w:pPr>
              <w:ind w:firstLine="0"/>
              <w:jc w:val="both"/>
              <w:rPr>
                <w:sz w:val="24"/>
              </w:rPr>
            </w:pPr>
            <w:r>
              <w:rPr>
                <w:sz w:val="24"/>
              </w:rPr>
              <w:t>4</w:t>
            </w:r>
          </w:p>
        </w:tc>
        <w:tc>
          <w:tcPr>
            <w:tcW w:w="785" w:type="dxa"/>
          </w:tcPr>
          <w:p w14:paraId="42BC6FE1" w14:textId="77777777" w:rsidR="007E482D" w:rsidRPr="00925ABD" w:rsidRDefault="009D13F3">
            <w:pPr>
              <w:ind w:firstLine="0"/>
              <w:jc w:val="both"/>
              <w:rPr>
                <w:sz w:val="24"/>
                <w:lang w:val="ru-RU"/>
              </w:rPr>
            </w:pPr>
            <w:r w:rsidRPr="00925ABD">
              <w:rPr>
                <w:sz w:val="24"/>
                <w:lang w:val="ru-RU"/>
              </w:rPr>
              <w:t>4</w:t>
            </w:r>
          </w:p>
        </w:tc>
        <w:tc>
          <w:tcPr>
            <w:tcW w:w="4258" w:type="dxa"/>
            <w:tcBorders>
              <w:right w:val="single" w:sz="4" w:space="0" w:color="000000"/>
            </w:tcBorders>
          </w:tcPr>
          <w:p w14:paraId="521CD6B7" w14:textId="77777777" w:rsidR="007E482D" w:rsidRPr="00925ABD" w:rsidRDefault="009D13F3">
            <w:pPr>
              <w:ind w:firstLine="0"/>
              <w:jc w:val="both"/>
              <w:rPr>
                <w:sz w:val="24"/>
                <w:lang w:val="ru-RU"/>
              </w:rPr>
            </w:pPr>
            <w:r w:rsidRPr="00925ABD">
              <w:rPr>
                <w:sz w:val="24"/>
                <w:lang w:val="ru-RU"/>
              </w:rPr>
              <w:t xml:space="preserve">Виды монологической речи </w:t>
            </w:r>
          </w:p>
        </w:tc>
        <w:tc>
          <w:tcPr>
            <w:tcW w:w="4372" w:type="dxa"/>
          </w:tcPr>
          <w:p w14:paraId="37660B5D" w14:textId="77777777" w:rsidR="007E482D" w:rsidRPr="00925ABD" w:rsidRDefault="009D13F3">
            <w:pPr>
              <w:ind w:firstLine="0"/>
              <w:jc w:val="both"/>
              <w:rPr>
                <w:sz w:val="24"/>
                <w:lang w:val="ru-RU"/>
              </w:rPr>
            </w:pPr>
            <w:r w:rsidRPr="00925ABD">
              <w:rPr>
                <w:sz w:val="24"/>
                <w:lang w:val="ru-RU"/>
              </w:rPr>
              <w:t>Основные признаки видов монологической речи - монолог-описание, монолог-рассуждение, монолог-повествование, научное сообщение.</w:t>
            </w:r>
          </w:p>
          <w:p w14:paraId="60CEC34D" w14:textId="77777777" w:rsidR="007E482D" w:rsidRPr="00925ABD" w:rsidRDefault="007E482D">
            <w:pPr>
              <w:ind w:firstLine="0"/>
              <w:jc w:val="both"/>
              <w:rPr>
                <w:sz w:val="24"/>
                <w:lang w:val="ru-RU"/>
              </w:rPr>
            </w:pPr>
          </w:p>
        </w:tc>
        <w:tc>
          <w:tcPr>
            <w:tcW w:w="4367" w:type="dxa"/>
          </w:tcPr>
          <w:p w14:paraId="77275CFA" w14:textId="77777777" w:rsidR="007E482D" w:rsidRPr="00A71130" w:rsidRDefault="009D13F3">
            <w:pPr>
              <w:ind w:firstLine="0"/>
              <w:jc w:val="both"/>
              <w:rPr>
                <w:sz w:val="24"/>
                <w:lang w:val="ru-RU"/>
              </w:rPr>
            </w:pPr>
            <w:r w:rsidRPr="00A71130">
              <w:rPr>
                <w:sz w:val="24"/>
                <w:lang w:val="ru-RU"/>
              </w:rPr>
              <w:t>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tc>
      </w:tr>
      <w:tr w:rsidR="007E482D" w14:paraId="7549155A" w14:textId="77777777">
        <w:trPr>
          <w:jc w:val="center"/>
        </w:trPr>
        <w:tc>
          <w:tcPr>
            <w:tcW w:w="497" w:type="dxa"/>
          </w:tcPr>
          <w:p w14:paraId="38A9E87B" w14:textId="77777777" w:rsidR="007E482D" w:rsidRDefault="009D13F3">
            <w:pPr>
              <w:ind w:firstLine="0"/>
              <w:jc w:val="both"/>
              <w:rPr>
                <w:sz w:val="24"/>
              </w:rPr>
            </w:pPr>
            <w:r>
              <w:rPr>
                <w:sz w:val="24"/>
              </w:rPr>
              <w:t>5</w:t>
            </w:r>
          </w:p>
        </w:tc>
        <w:tc>
          <w:tcPr>
            <w:tcW w:w="785" w:type="dxa"/>
          </w:tcPr>
          <w:p w14:paraId="69487DDD" w14:textId="77777777" w:rsidR="007E482D" w:rsidRPr="00925ABD" w:rsidRDefault="009D13F3">
            <w:pPr>
              <w:ind w:firstLine="0"/>
              <w:jc w:val="both"/>
              <w:rPr>
                <w:sz w:val="24"/>
                <w:lang w:val="ru-RU"/>
              </w:rPr>
            </w:pPr>
            <w:r w:rsidRPr="00925ABD">
              <w:rPr>
                <w:sz w:val="24"/>
                <w:lang w:val="ru-RU"/>
              </w:rPr>
              <w:t>6</w:t>
            </w:r>
          </w:p>
        </w:tc>
        <w:tc>
          <w:tcPr>
            <w:tcW w:w="4258" w:type="dxa"/>
            <w:tcBorders>
              <w:right w:val="single" w:sz="4" w:space="0" w:color="000000"/>
            </w:tcBorders>
          </w:tcPr>
          <w:p w14:paraId="1D11768E" w14:textId="77777777" w:rsidR="007E482D" w:rsidRPr="00925ABD" w:rsidRDefault="009D13F3">
            <w:pPr>
              <w:ind w:firstLine="0"/>
              <w:jc w:val="both"/>
              <w:rPr>
                <w:sz w:val="24"/>
                <w:lang w:val="ru-RU"/>
              </w:rPr>
            </w:pPr>
            <w:r w:rsidRPr="00925ABD">
              <w:rPr>
                <w:sz w:val="24"/>
                <w:lang w:val="ru-RU"/>
              </w:rPr>
              <w:t>Основные признаки текста: наличие темы, главной мысли, смысловой и грамматической связи предложений, цельности и относительной законченности</w:t>
            </w:r>
          </w:p>
        </w:tc>
        <w:tc>
          <w:tcPr>
            <w:tcW w:w="4372" w:type="dxa"/>
          </w:tcPr>
          <w:p w14:paraId="41FDF54F" w14:textId="77777777" w:rsidR="007E482D" w:rsidRPr="00925ABD" w:rsidRDefault="009D13F3">
            <w:pPr>
              <w:ind w:firstLine="0"/>
              <w:jc w:val="both"/>
              <w:rPr>
                <w:sz w:val="24"/>
                <w:lang w:val="ru-RU"/>
              </w:rPr>
            </w:pPr>
            <w:r w:rsidRPr="00925ABD">
              <w:rPr>
                <w:sz w:val="24"/>
                <w:lang w:val="ru-RU"/>
              </w:rPr>
              <w:t>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 практическое использование при создании собственного текста (устного и письменного).</w:t>
            </w:r>
          </w:p>
        </w:tc>
        <w:tc>
          <w:tcPr>
            <w:tcW w:w="4367" w:type="dxa"/>
          </w:tcPr>
          <w:p w14:paraId="46B8BBBA" w14:textId="77777777" w:rsidR="007E482D" w:rsidRPr="00A71130" w:rsidRDefault="009D13F3">
            <w:pPr>
              <w:ind w:firstLine="0"/>
              <w:jc w:val="both"/>
              <w:rPr>
                <w:sz w:val="24"/>
                <w:lang w:val="ru-RU"/>
              </w:rPr>
            </w:pPr>
            <w:r w:rsidRPr="00A71130">
              <w:rPr>
                <w:sz w:val="24"/>
                <w:lang w:val="ru-RU"/>
              </w:rPr>
              <w:t xml:space="preserve">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 150 слов. </w:t>
            </w:r>
          </w:p>
          <w:p w14:paraId="3806BB38" w14:textId="77777777" w:rsidR="007E482D" w:rsidRPr="00A71130" w:rsidRDefault="009D13F3">
            <w:pPr>
              <w:ind w:firstLine="0"/>
              <w:jc w:val="both"/>
              <w:rPr>
                <w:sz w:val="24"/>
                <w:lang w:val="ru-RU"/>
              </w:rPr>
            </w:pPr>
            <w:r w:rsidRPr="00A71130">
              <w:rPr>
                <w:sz w:val="24"/>
                <w:lang w:val="ru-RU"/>
              </w:rPr>
              <w:t>Практическое использование средств связи при создании собственного текста (устного и письменного).</w:t>
            </w:r>
          </w:p>
        </w:tc>
      </w:tr>
      <w:tr w:rsidR="007E482D" w14:paraId="28ACC009" w14:textId="77777777">
        <w:trPr>
          <w:jc w:val="center"/>
        </w:trPr>
        <w:tc>
          <w:tcPr>
            <w:tcW w:w="497" w:type="dxa"/>
          </w:tcPr>
          <w:p w14:paraId="0FC51EE0" w14:textId="77777777" w:rsidR="007E482D" w:rsidRDefault="009D13F3">
            <w:pPr>
              <w:ind w:firstLine="0"/>
              <w:jc w:val="both"/>
              <w:rPr>
                <w:sz w:val="24"/>
              </w:rPr>
            </w:pPr>
            <w:r>
              <w:rPr>
                <w:sz w:val="24"/>
              </w:rPr>
              <w:t>6</w:t>
            </w:r>
          </w:p>
        </w:tc>
        <w:tc>
          <w:tcPr>
            <w:tcW w:w="785" w:type="dxa"/>
          </w:tcPr>
          <w:p w14:paraId="183E308C" w14:textId="77777777" w:rsidR="007E482D" w:rsidRDefault="009D13F3">
            <w:pPr>
              <w:ind w:firstLine="0"/>
              <w:jc w:val="both"/>
              <w:rPr>
                <w:sz w:val="24"/>
              </w:rPr>
            </w:pPr>
            <w:r>
              <w:rPr>
                <w:sz w:val="24"/>
              </w:rPr>
              <w:t>6</w:t>
            </w:r>
          </w:p>
        </w:tc>
        <w:tc>
          <w:tcPr>
            <w:tcW w:w="4258" w:type="dxa"/>
            <w:tcBorders>
              <w:right w:val="single" w:sz="4" w:space="0" w:color="000000"/>
            </w:tcBorders>
          </w:tcPr>
          <w:p w14:paraId="24D9350A" w14:textId="77777777" w:rsidR="007E482D" w:rsidRPr="00925ABD" w:rsidRDefault="009D13F3">
            <w:pPr>
              <w:ind w:firstLine="0"/>
              <w:jc w:val="both"/>
              <w:rPr>
                <w:sz w:val="24"/>
                <w:lang w:val="ru-RU"/>
              </w:rPr>
            </w:pPr>
            <w:r w:rsidRPr="00925ABD">
              <w:rPr>
                <w:sz w:val="24"/>
                <w:lang w:val="ru-RU"/>
              </w:rPr>
              <w:t>План текста</w:t>
            </w:r>
          </w:p>
        </w:tc>
        <w:tc>
          <w:tcPr>
            <w:tcW w:w="4372" w:type="dxa"/>
          </w:tcPr>
          <w:p w14:paraId="3BD493BB" w14:textId="77777777" w:rsidR="007E482D" w:rsidRPr="00925ABD" w:rsidRDefault="009D13F3">
            <w:pPr>
              <w:ind w:firstLine="0"/>
              <w:jc w:val="both"/>
              <w:rPr>
                <w:sz w:val="24"/>
                <w:lang w:val="ru-RU"/>
              </w:rPr>
            </w:pPr>
            <w:r w:rsidRPr="00925ABD">
              <w:rPr>
                <w:sz w:val="24"/>
                <w:lang w:val="ru-RU"/>
              </w:rPr>
              <w:t xml:space="preserve">Разные виды планов (простой, сложный, вопросный, назывной, и др.). </w:t>
            </w:r>
          </w:p>
          <w:p w14:paraId="65343144" w14:textId="77777777" w:rsidR="007E482D" w:rsidRPr="00925ABD" w:rsidRDefault="009D13F3">
            <w:pPr>
              <w:ind w:firstLine="0"/>
              <w:jc w:val="both"/>
              <w:rPr>
                <w:sz w:val="24"/>
                <w:lang w:val="ru-RU"/>
              </w:rPr>
            </w:pPr>
            <w:r w:rsidRPr="00925ABD">
              <w:rPr>
                <w:sz w:val="24"/>
                <w:lang w:val="ru-RU"/>
              </w:rPr>
              <w:t xml:space="preserve">Абзац как средство членения текста на композиционно-смысловые части. </w:t>
            </w:r>
          </w:p>
          <w:p w14:paraId="1E52F0B8" w14:textId="77777777" w:rsidR="007E482D" w:rsidRPr="00925ABD" w:rsidRDefault="007E482D">
            <w:pPr>
              <w:ind w:firstLine="0"/>
              <w:jc w:val="both"/>
              <w:rPr>
                <w:sz w:val="24"/>
                <w:lang w:val="ru-RU"/>
              </w:rPr>
            </w:pPr>
          </w:p>
        </w:tc>
        <w:tc>
          <w:tcPr>
            <w:tcW w:w="4367" w:type="dxa"/>
          </w:tcPr>
          <w:p w14:paraId="6EE995B6" w14:textId="77777777" w:rsidR="007E482D" w:rsidRPr="00925ABD" w:rsidRDefault="009D13F3">
            <w:pPr>
              <w:ind w:firstLine="0"/>
              <w:jc w:val="both"/>
              <w:rPr>
                <w:sz w:val="24"/>
                <w:lang w:val="ru-RU"/>
              </w:rPr>
            </w:pPr>
            <w:r w:rsidRPr="00925ABD">
              <w:rPr>
                <w:sz w:val="24"/>
                <w:lang w:val="ru-RU"/>
              </w:rPr>
              <w:t xml:space="preserve">Составление планов текста после предварительного анализа. Сопоставление планов и текстов. Коррекция планов с опорой на первичный текст, коррекция текста с </w:t>
            </w:r>
            <w:r w:rsidRPr="00925ABD">
              <w:rPr>
                <w:sz w:val="24"/>
                <w:lang w:val="ru-RU"/>
              </w:rPr>
              <w:lastRenderedPageBreak/>
              <w:t xml:space="preserve">опорой на данный план. </w:t>
            </w:r>
          </w:p>
          <w:p w14:paraId="12216347" w14:textId="77777777" w:rsidR="007E482D" w:rsidRPr="00925ABD" w:rsidRDefault="009D13F3">
            <w:pPr>
              <w:ind w:firstLine="0"/>
              <w:jc w:val="both"/>
              <w:rPr>
                <w:sz w:val="24"/>
                <w:lang w:val="ru-RU"/>
              </w:rPr>
            </w:pPr>
            <w:r w:rsidRPr="00925ABD">
              <w:rPr>
                <w:sz w:val="24"/>
                <w:lang w:val="ru-RU"/>
              </w:rPr>
              <w:t>Деление текста на абзацы.</w:t>
            </w:r>
          </w:p>
          <w:p w14:paraId="25EA4D85" w14:textId="77777777" w:rsidR="007E482D" w:rsidRPr="00925ABD" w:rsidRDefault="009D13F3">
            <w:pPr>
              <w:ind w:firstLine="0"/>
              <w:jc w:val="both"/>
              <w:rPr>
                <w:sz w:val="24"/>
                <w:lang w:val="ru-RU"/>
              </w:rPr>
            </w:pPr>
            <w:r w:rsidRPr="00925ABD">
              <w:rPr>
                <w:sz w:val="24"/>
                <w:lang w:val="ru-RU"/>
              </w:rPr>
              <w:t>.</w:t>
            </w:r>
          </w:p>
        </w:tc>
      </w:tr>
      <w:tr w:rsidR="007E482D" w14:paraId="4F14D34B" w14:textId="77777777">
        <w:trPr>
          <w:jc w:val="center"/>
        </w:trPr>
        <w:tc>
          <w:tcPr>
            <w:tcW w:w="497" w:type="dxa"/>
          </w:tcPr>
          <w:p w14:paraId="064FCF26" w14:textId="77777777" w:rsidR="007E482D" w:rsidRDefault="009D13F3">
            <w:pPr>
              <w:ind w:firstLine="0"/>
              <w:jc w:val="both"/>
              <w:rPr>
                <w:sz w:val="24"/>
              </w:rPr>
            </w:pPr>
            <w:r>
              <w:rPr>
                <w:sz w:val="24"/>
              </w:rPr>
              <w:lastRenderedPageBreak/>
              <w:t>7</w:t>
            </w:r>
          </w:p>
        </w:tc>
        <w:tc>
          <w:tcPr>
            <w:tcW w:w="785" w:type="dxa"/>
          </w:tcPr>
          <w:p w14:paraId="3ECA88EC" w14:textId="77777777" w:rsidR="007E482D" w:rsidRDefault="009D13F3">
            <w:pPr>
              <w:ind w:firstLine="0"/>
              <w:jc w:val="both"/>
              <w:rPr>
                <w:sz w:val="24"/>
              </w:rPr>
            </w:pPr>
            <w:r>
              <w:rPr>
                <w:sz w:val="24"/>
              </w:rPr>
              <w:t>12</w:t>
            </w:r>
          </w:p>
        </w:tc>
        <w:tc>
          <w:tcPr>
            <w:tcW w:w="4258" w:type="dxa"/>
            <w:tcBorders>
              <w:right w:val="single" w:sz="4" w:space="0" w:color="000000"/>
            </w:tcBorders>
          </w:tcPr>
          <w:p w14:paraId="7AF38E56" w14:textId="77777777" w:rsidR="007E482D" w:rsidRPr="00925ABD" w:rsidRDefault="009D13F3">
            <w:pPr>
              <w:ind w:firstLine="0"/>
              <w:jc w:val="both"/>
              <w:rPr>
                <w:sz w:val="24"/>
                <w:lang w:val="ru-RU"/>
              </w:rPr>
            </w:pPr>
            <w:r w:rsidRPr="00925ABD">
              <w:rPr>
                <w:sz w:val="24"/>
                <w:lang w:val="ru-RU"/>
              </w:rPr>
              <w:t>Пересказ / изложение текста</w:t>
            </w:r>
          </w:p>
        </w:tc>
        <w:tc>
          <w:tcPr>
            <w:tcW w:w="4372" w:type="dxa"/>
          </w:tcPr>
          <w:p w14:paraId="6CA879D1" w14:textId="77777777" w:rsidR="007E482D" w:rsidRPr="00925ABD" w:rsidRDefault="009D13F3">
            <w:pPr>
              <w:ind w:firstLine="16"/>
              <w:jc w:val="both"/>
              <w:rPr>
                <w:sz w:val="24"/>
                <w:lang w:val="ru-RU"/>
              </w:rPr>
            </w:pPr>
            <w:r w:rsidRPr="00925ABD">
              <w:rPr>
                <w:sz w:val="24"/>
                <w:lang w:val="ru-RU"/>
              </w:rPr>
              <w:t>Подробное и сжатое устное и письменное изложение исходного текста.</w:t>
            </w:r>
          </w:p>
          <w:p w14:paraId="16563B71" w14:textId="77777777" w:rsidR="007E482D" w:rsidRPr="00925ABD" w:rsidRDefault="009D13F3">
            <w:pPr>
              <w:ind w:firstLine="16"/>
              <w:jc w:val="both"/>
              <w:rPr>
                <w:sz w:val="24"/>
                <w:lang w:val="ru-RU"/>
              </w:rPr>
            </w:pPr>
            <w:r w:rsidRPr="00925ABD">
              <w:rPr>
                <w:sz w:val="24"/>
                <w:lang w:val="ru-RU"/>
              </w:rPr>
              <w:t xml:space="preserve">Различные способы компрессии текста (по плану, по опорным словам, выделение главной мысли каждого абзаца и др.). </w:t>
            </w:r>
          </w:p>
          <w:p w14:paraId="053322EA" w14:textId="77777777" w:rsidR="007E482D" w:rsidRPr="00925ABD" w:rsidRDefault="009D13F3">
            <w:pPr>
              <w:ind w:firstLine="16"/>
              <w:jc w:val="both"/>
              <w:rPr>
                <w:sz w:val="24"/>
                <w:lang w:val="ru-RU"/>
              </w:rPr>
            </w:pPr>
            <w:r w:rsidRPr="00925ABD">
              <w:rPr>
                <w:sz w:val="24"/>
                <w:lang w:val="ru-RU"/>
              </w:rPr>
              <w:t xml:space="preserve">Выборочный пересказ. </w:t>
            </w:r>
          </w:p>
          <w:p w14:paraId="15CF1BB7" w14:textId="77777777" w:rsidR="007E482D" w:rsidRPr="00925ABD" w:rsidRDefault="009D13F3">
            <w:pPr>
              <w:ind w:firstLine="16"/>
              <w:jc w:val="both"/>
              <w:rPr>
                <w:sz w:val="24"/>
                <w:lang w:val="ru-RU"/>
              </w:rPr>
            </w:pPr>
            <w:r w:rsidRPr="00925ABD">
              <w:rPr>
                <w:sz w:val="24"/>
                <w:lang w:val="ru-RU"/>
              </w:rPr>
              <w:t xml:space="preserve">Творческий пересказ. </w:t>
            </w:r>
          </w:p>
          <w:p w14:paraId="4566F181" w14:textId="77777777" w:rsidR="007E482D" w:rsidRPr="00925ABD" w:rsidRDefault="009D13F3">
            <w:pPr>
              <w:ind w:firstLine="0"/>
              <w:jc w:val="both"/>
              <w:rPr>
                <w:sz w:val="24"/>
                <w:lang w:val="ru-RU"/>
              </w:rPr>
            </w:pPr>
            <w:r w:rsidRPr="00925ABD">
              <w:rPr>
                <w:sz w:val="24"/>
                <w:lang w:val="ru-RU"/>
              </w:rPr>
              <w:t>Преобразование текста.</w:t>
            </w:r>
          </w:p>
          <w:p w14:paraId="194BBA48" w14:textId="77777777" w:rsidR="007E482D" w:rsidRPr="00925ABD" w:rsidRDefault="007E482D">
            <w:pPr>
              <w:ind w:firstLine="16"/>
              <w:jc w:val="both"/>
              <w:rPr>
                <w:sz w:val="24"/>
                <w:lang w:val="ru-RU"/>
              </w:rPr>
            </w:pPr>
          </w:p>
        </w:tc>
        <w:tc>
          <w:tcPr>
            <w:tcW w:w="4367" w:type="dxa"/>
          </w:tcPr>
          <w:p w14:paraId="09361C86" w14:textId="77777777" w:rsidR="007E482D" w:rsidRPr="00925ABD" w:rsidRDefault="009D13F3">
            <w:pPr>
              <w:ind w:firstLine="0"/>
              <w:jc w:val="both"/>
              <w:rPr>
                <w:sz w:val="24"/>
                <w:lang w:val="ru-RU"/>
              </w:rPr>
            </w:pPr>
            <w:r w:rsidRPr="00925ABD">
              <w:rPr>
                <w:sz w:val="24"/>
                <w:lang w:val="ru-RU"/>
              </w:rPr>
              <w:t xml:space="preserve">Устно и письменно (с помощью учителя) формулирование темы и главной мысли текста. Формулирование вопросов по содержанию текста и ответы на них. </w:t>
            </w:r>
          </w:p>
          <w:p w14:paraId="7BF0F547" w14:textId="77777777" w:rsidR="007E482D" w:rsidRPr="00925ABD" w:rsidRDefault="009D13F3">
            <w:pPr>
              <w:ind w:firstLine="0"/>
              <w:jc w:val="both"/>
              <w:rPr>
                <w:sz w:val="24"/>
                <w:lang w:val="ru-RU"/>
              </w:rPr>
            </w:pPr>
            <w:r w:rsidRPr="00925ABD">
              <w:rPr>
                <w:sz w:val="24"/>
                <w:lang w:val="ru-RU"/>
              </w:rPr>
              <w:t xml:space="preserve">Коллективное составление подробного или сжатого пересказа (изложения) (для подробного изложения объем исходного текста не менее 160 слов; для сжатого изложения – не менее 165 слов). Анализ и тренировка в использовании различных способов компрессии текста (по плану, по опорным словам, выделение главной мысли каждого абзаца и др.). </w:t>
            </w:r>
          </w:p>
          <w:p w14:paraId="65FE9243" w14:textId="77777777" w:rsidR="007E482D" w:rsidRPr="00925ABD" w:rsidRDefault="009D13F3">
            <w:pPr>
              <w:ind w:firstLine="0"/>
              <w:jc w:val="both"/>
              <w:rPr>
                <w:sz w:val="24"/>
                <w:lang w:val="ru-RU"/>
              </w:rPr>
            </w:pPr>
            <w:r w:rsidRPr="00925ABD">
              <w:rPr>
                <w:sz w:val="24"/>
                <w:lang w:val="ru-RU"/>
              </w:rPr>
              <w:t xml:space="preserve">Коллективная работа по составлению выборочного пересказа и творческого пересказа. Объем текста для устного пересказа не менее 11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w:t>
            </w:r>
            <w:r w:rsidRPr="00925ABD">
              <w:rPr>
                <w:sz w:val="24"/>
                <w:lang w:val="ru-RU"/>
              </w:rPr>
              <w:lastRenderedPageBreak/>
              <w:t xml:space="preserve">стилистического или содержательного плана после проверки учителем и обсуждения также переносится на уроки развития речи. </w:t>
            </w:r>
          </w:p>
          <w:p w14:paraId="723DFCB6" w14:textId="77777777" w:rsidR="007E482D" w:rsidRPr="00925ABD" w:rsidRDefault="009D13F3">
            <w:pPr>
              <w:ind w:firstLine="0"/>
              <w:jc w:val="both"/>
              <w:rPr>
                <w:sz w:val="24"/>
                <w:lang w:val="ru-RU"/>
              </w:rPr>
            </w:pPr>
            <w:r w:rsidRPr="00925ABD">
              <w:rPr>
                <w:sz w:val="24"/>
                <w:lang w:val="ru-RU"/>
              </w:rPr>
              <w:t>Преобразование содержания научно-учебного текста в таблицу или схему</w:t>
            </w:r>
          </w:p>
        </w:tc>
      </w:tr>
      <w:tr w:rsidR="007E482D" w14:paraId="77D536AA" w14:textId="77777777">
        <w:trPr>
          <w:jc w:val="center"/>
        </w:trPr>
        <w:tc>
          <w:tcPr>
            <w:tcW w:w="497" w:type="dxa"/>
          </w:tcPr>
          <w:p w14:paraId="6CFAC3C7" w14:textId="77777777" w:rsidR="007E482D" w:rsidRDefault="009D13F3">
            <w:pPr>
              <w:ind w:firstLine="0"/>
              <w:jc w:val="both"/>
              <w:rPr>
                <w:sz w:val="24"/>
              </w:rPr>
            </w:pPr>
            <w:r>
              <w:rPr>
                <w:sz w:val="24"/>
              </w:rPr>
              <w:lastRenderedPageBreak/>
              <w:t>8</w:t>
            </w:r>
          </w:p>
        </w:tc>
        <w:tc>
          <w:tcPr>
            <w:tcW w:w="785" w:type="dxa"/>
          </w:tcPr>
          <w:p w14:paraId="6B3599D5" w14:textId="77777777" w:rsidR="007E482D" w:rsidRDefault="009D13F3">
            <w:pPr>
              <w:ind w:firstLine="0"/>
              <w:jc w:val="both"/>
              <w:rPr>
                <w:sz w:val="24"/>
              </w:rPr>
            </w:pPr>
            <w:r>
              <w:rPr>
                <w:sz w:val="24"/>
              </w:rPr>
              <w:t>8</w:t>
            </w:r>
          </w:p>
        </w:tc>
        <w:tc>
          <w:tcPr>
            <w:tcW w:w="4258" w:type="dxa"/>
            <w:tcBorders>
              <w:right w:val="single" w:sz="4" w:space="0" w:color="000000"/>
            </w:tcBorders>
          </w:tcPr>
          <w:p w14:paraId="025B79FE" w14:textId="77777777" w:rsidR="007E482D" w:rsidRPr="00925ABD" w:rsidRDefault="009D13F3">
            <w:pPr>
              <w:ind w:firstLine="0"/>
              <w:jc w:val="both"/>
              <w:rPr>
                <w:sz w:val="24"/>
                <w:lang w:val="ru-RU"/>
              </w:rPr>
            </w:pPr>
            <w:r w:rsidRPr="00925ABD">
              <w:rPr>
                <w:sz w:val="24"/>
                <w:lang w:val="ru-RU"/>
              </w:rPr>
              <w:t>Сочинения (устные и письменные)</w:t>
            </w:r>
          </w:p>
        </w:tc>
        <w:tc>
          <w:tcPr>
            <w:tcW w:w="4372" w:type="dxa"/>
          </w:tcPr>
          <w:p w14:paraId="0A63B143" w14:textId="77777777" w:rsidR="007E482D" w:rsidRPr="00925ABD" w:rsidRDefault="009D13F3">
            <w:pPr>
              <w:ind w:firstLine="0"/>
              <w:jc w:val="both"/>
              <w:rPr>
                <w:sz w:val="24"/>
                <w:lang w:val="ru-RU"/>
              </w:rPr>
            </w:pPr>
            <w:r w:rsidRPr="00925ABD">
              <w:rPr>
                <w:sz w:val="24"/>
                <w:lang w:val="ru-RU"/>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2D93FC5C" w14:textId="77777777" w:rsidR="007E482D" w:rsidRPr="00925ABD" w:rsidRDefault="009D13F3">
            <w:pPr>
              <w:ind w:firstLine="0"/>
              <w:jc w:val="both"/>
              <w:rPr>
                <w:sz w:val="24"/>
                <w:lang w:val="ru-RU"/>
              </w:rPr>
            </w:pPr>
            <w:r w:rsidRPr="00925ABD">
              <w:rPr>
                <w:sz w:val="24"/>
                <w:lang w:val="ru-RU"/>
              </w:rPr>
              <w:t>Описания внешности человека, помещения, природы, местности, действия.</w:t>
            </w:r>
          </w:p>
          <w:p w14:paraId="2145158E" w14:textId="77777777" w:rsidR="007E482D" w:rsidRPr="00925ABD" w:rsidRDefault="009D13F3">
            <w:pPr>
              <w:ind w:firstLine="0"/>
              <w:jc w:val="both"/>
              <w:rPr>
                <w:sz w:val="24"/>
                <w:lang w:val="ru-RU"/>
              </w:rPr>
            </w:pPr>
            <w:r w:rsidRPr="00925ABD">
              <w:rPr>
                <w:sz w:val="24"/>
                <w:lang w:val="ru-RU"/>
              </w:rPr>
              <w:t>Составление текстов официально-делового стиля: заявление, расписка, служебная записка</w:t>
            </w:r>
          </w:p>
        </w:tc>
        <w:tc>
          <w:tcPr>
            <w:tcW w:w="4367" w:type="dxa"/>
          </w:tcPr>
          <w:p w14:paraId="72589F65" w14:textId="77777777" w:rsidR="007E482D" w:rsidRPr="00925ABD" w:rsidRDefault="009D13F3">
            <w:pPr>
              <w:ind w:firstLine="0"/>
              <w:jc w:val="both"/>
              <w:rPr>
                <w:sz w:val="24"/>
                <w:lang w:val="ru-RU"/>
              </w:rPr>
            </w:pPr>
            <w:r w:rsidRPr="00925ABD">
              <w:rPr>
                <w:sz w:val="24"/>
                <w:lang w:val="ru-RU"/>
              </w:rPr>
              <w:t xml:space="preserve">После предварительного анализа 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 страницы). Редактирование собственных и чужих текстов. </w:t>
            </w:r>
          </w:p>
          <w:p w14:paraId="4CE7CDBB" w14:textId="77777777" w:rsidR="007E482D" w:rsidRPr="00925ABD" w:rsidRDefault="009D13F3">
            <w:pPr>
              <w:ind w:firstLine="0"/>
              <w:jc w:val="both"/>
              <w:rPr>
                <w:sz w:val="24"/>
                <w:lang w:val="ru-RU"/>
              </w:rPr>
            </w:pPr>
            <w:r w:rsidRPr="00925ABD">
              <w:rPr>
                <w:sz w:val="24"/>
                <w:lang w:val="ru-RU"/>
              </w:rPr>
              <w:t>Устные и письменные описания внешности человека, помещения, природы, местности, действия.</w:t>
            </w:r>
          </w:p>
          <w:p w14:paraId="73CC4DAE" w14:textId="77777777" w:rsidR="007E482D" w:rsidRPr="00925ABD" w:rsidRDefault="009D13F3">
            <w:pPr>
              <w:ind w:firstLine="0"/>
              <w:jc w:val="both"/>
              <w:rPr>
                <w:sz w:val="24"/>
                <w:lang w:val="ru-RU"/>
              </w:rPr>
            </w:pPr>
            <w:r w:rsidRPr="00925ABD">
              <w:rPr>
                <w:sz w:val="24"/>
                <w:lang w:val="ru-RU"/>
              </w:rPr>
              <w:t>Составление текстов официально-делового стиля: заявление, расписка, служебная записка.</w:t>
            </w:r>
          </w:p>
          <w:p w14:paraId="7FCD08BD" w14:textId="77777777" w:rsidR="007E482D" w:rsidRPr="00925ABD" w:rsidRDefault="009D13F3">
            <w:pPr>
              <w:ind w:firstLine="0"/>
              <w:jc w:val="both"/>
              <w:rPr>
                <w:sz w:val="24"/>
                <w:lang w:val="ru-RU"/>
              </w:rPr>
            </w:pPr>
            <w:r w:rsidRPr="00925ABD">
              <w:rPr>
                <w:sz w:val="24"/>
                <w:lang w:val="ru-RU"/>
              </w:rPr>
              <w:t>Работа может строиться аналогично работе над изложением.</w:t>
            </w:r>
          </w:p>
        </w:tc>
      </w:tr>
      <w:tr w:rsidR="007E482D" w14:paraId="7533A375" w14:textId="77777777">
        <w:trPr>
          <w:jc w:val="center"/>
        </w:trPr>
        <w:tc>
          <w:tcPr>
            <w:tcW w:w="14279" w:type="dxa"/>
            <w:gridSpan w:val="5"/>
          </w:tcPr>
          <w:p w14:paraId="499F0946" w14:textId="77777777" w:rsidR="007E482D" w:rsidRPr="00925ABD" w:rsidRDefault="009D13F3">
            <w:pPr>
              <w:ind w:firstLine="0"/>
              <w:jc w:val="both"/>
              <w:rPr>
                <w:sz w:val="24"/>
                <w:lang w:val="ru-RU"/>
              </w:rPr>
            </w:pPr>
            <w:r w:rsidRPr="00925ABD">
              <w:rPr>
                <w:sz w:val="24"/>
                <w:lang w:val="ru-RU"/>
              </w:rPr>
              <w:t>Работа над словом (16 ч)</w:t>
            </w:r>
          </w:p>
        </w:tc>
      </w:tr>
      <w:tr w:rsidR="007E482D" w14:paraId="2694F05D" w14:textId="77777777">
        <w:trPr>
          <w:jc w:val="center"/>
        </w:trPr>
        <w:tc>
          <w:tcPr>
            <w:tcW w:w="497" w:type="dxa"/>
          </w:tcPr>
          <w:p w14:paraId="5912C852" w14:textId="77777777" w:rsidR="007E482D" w:rsidRDefault="009D13F3">
            <w:pPr>
              <w:ind w:firstLine="0"/>
              <w:jc w:val="both"/>
              <w:rPr>
                <w:sz w:val="24"/>
              </w:rPr>
            </w:pPr>
            <w:r>
              <w:rPr>
                <w:sz w:val="24"/>
              </w:rPr>
              <w:t>9</w:t>
            </w:r>
          </w:p>
        </w:tc>
        <w:tc>
          <w:tcPr>
            <w:tcW w:w="785" w:type="dxa"/>
          </w:tcPr>
          <w:p w14:paraId="409BE5B4" w14:textId="77777777" w:rsidR="007E482D" w:rsidRDefault="009D13F3">
            <w:pPr>
              <w:ind w:firstLine="0"/>
              <w:jc w:val="both"/>
              <w:rPr>
                <w:sz w:val="24"/>
              </w:rPr>
            </w:pPr>
            <w:r>
              <w:rPr>
                <w:sz w:val="24"/>
              </w:rPr>
              <w:t>4</w:t>
            </w:r>
          </w:p>
        </w:tc>
        <w:tc>
          <w:tcPr>
            <w:tcW w:w="4258" w:type="dxa"/>
            <w:tcBorders>
              <w:right w:val="single" w:sz="4" w:space="0" w:color="000000"/>
            </w:tcBorders>
          </w:tcPr>
          <w:p w14:paraId="37C80428" w14:textId="77777777" w:rsidR="007E482D" w:rsidRPr="00925ABD" w:rsidRDefault="009D13F3">
            <w:pPr>
              <w:ind w:firstLine="0"/>
              <w:jc w:val="both"/>
              <w:rPr>
                <w:sz w:val="24"/>
                <w:lang w:val="ru-RU"/>
              </w:rPr>
            </w:pPr>
            <w:r w:rsidRPr="00925ABD">
              <w:rPr>
                <w:sz w:val="24"/>
                <w:lang w:val="ru-RU"/>
              </w:rPr>
              <w:t>Лексика</w:t>
            </w:r>
          </w:p>
        </w:tc>
        <w:tc>
          <w:tcPr>
            <w:tcW w:w="4372" w:type="dxa"/>
          </w:tcPr>
          <w:p w14:paraId="0F543D3D" w14:textId="77777777" w:rsidR="007E482D" w:rsidRPr="00925ABD" w:rsidRDefault="009D13F3">
            <w:pPr>
              <w:ind w:firstLine="16"/>
              <w:jc w:val="both"/>
              <w:rPr>
                <w:sz w:val="24"/>
                <w:lang w:val="ru-RU"/>
              </w:rPr>
            </w:pPr>
            <w:r w:rsidRPr="00925ABD">
              <w:rPr>
                <w:sz w:val="24"/>
                <w:lang w:val="ru-RU"/>
              </w:rPr>
              <w:t xml:space="preserve">Основные способы толкования </w:t>
            </w:r>
            <w:r w:rsidRPr="00925ABD">
              <w:rPr>
                <w:sz w:val="24"/>
                <w:lang w:val="ru-RU"/>
              </w:rPr>
              <w:lastRenderedPageBreak/>
              <w:t xml:space="preserve">лексического значения слова </w:t>
            </w:r>
          </w:p>
          <w:p w14:paraId="2DBE044F" w14:textId="77777777" w:rsidR="007E482D" w:rsidRPr="00925ABD" w:rsidRDefault="009D13F3">
            <w:pPr>
              <w:ind w:firstLine="16"/>
              <w:jc w:val="both"/>
              <w:rPr>
                <w:sz w:val="24"/>
                <w:lang w:val="ru-RU"/>
              </w:rPr>
            </w:pPr>
            <w:r w:rsidRPr="00925ABD">
              <w:rPr>
                <w:sz w:val="24"/>
                <w:lang w:val="ru-RU"/>
              </w:rPr>
              <w:t xml:space="preserve">Однозначные и многозначные слова, прямое и переносное значение слова, </w:t>
            </w:r>
          </w:p>
          <w:p w14:paraId="6DB8188C" w14:textId="77777777" w:rsidR="007E482D" w:rsidRPr="00925ABD" w:rsidRDefault="009D13F3">
            <w:pPr>
              <w:ind w:firstLine="16"/>
              <w:jc w:val="both"/>
              <w:rPr>
                <w:sz w:val="24"/>
                <w:lang w:val="ru-RU"/>
              </w:rPr>
            </w:pPr>
            <w:r w:rsidRPr="00925ABD">
              <w:rPr>
                <w:sz w:val="24"/>
                <w:lang w:val="ru-RU"/>
              </w:rPr>
              <w:t>Синонимы, антонимы, омонимы, обобщающие понятия.</w:t>
            </w:r>
          </w:p>
          <w:p w14:paraId="4A92A87F" w14:textId="77777777" w:rsidR="007E482D" w:rsidRPr="00925ABD" w:rsidRDefault="009D13F3">
            <w:pPr>
              <w:ind w:firstLine="16"/>
              <w:jc w:val="both"/>
              <w:rPr>
                <w:sz w:val="24"/>
                <w:lang w:val="ru-RU"/>
              </w:rPr>
            </w:pPr>
            <w:r w:rsidRPr="00925ABD">
              <w:rPr>
                <w:sz w:val="24"/>
                <w:lang w:val="ru-RU"/>
              </w:rPr>
              <w:t>Фразеологизмы, их значение.</w:t>
            </w:r>
          </w:p>
          <w:p w14:paraId="7756F0DE" w14:textId="77777777" w:rsidR="007E482D" w:rsidRPr="00925ABD" w:rsidRDefault="009D13F3">
            <w:pPr>
              <w:ind w:firstLine="16"/>
              <w:jc w:val="both"/>
              <w:rPr>
                <w:sz w:val="24"/>
                <w:lang w:val="ru-RU"/>
              </w:rPr>
            </w:pPr>
            <w:r w:rsidRPr="00925ABD">
              <w:rPr>
                <w:sz w:val="24"/>
                <w:lang w:val="ru-RU"/>
              </w:rPr>
              <w:t xml:space="preserve">Эпитеты, метафоры, олицетворения на доступном уровне в соответствии со структурой нарушения. </w:t>
            </w:r>
          </w:p>
          <w:p w14:paraId="5D636198" w14:textId="77777777" w:rsidR="007E482D" w:rsidRPr="00925ABD" w:rsidRDefault="009D13F3">
            <w:pPr>
              <w:ind w:firstLine="16"/>
              <w:jc w:val="both"/>
              <w:rPr>
                <w:sz w:val="24"/>
                <w:lang w:val="ru-RU"/>
              </w:rPr>
            </w:pPr>
            <w:r w:rsidRPr="00925ABD">
              <w:rPr>
                <w:sz w:val="24"/>
                <w:lang w:val="ru-RU"/>
              </w:rPr>
              <w:t>Требования к словарной статье.</w:t>
            </w:r>
          </w:p>
          <w:p w14:paraId="48A3E241" w14:textId="77777777" w:rsidR="007E482D" w:rsidRPr="00925ABD" w:rsidRDefault="007E482D">
            <w:pPr>
              <w:ind w:firstLine="0"/>
              <w:jc w:val="both"/>
              <w:rPr>
                <w:sz w:val="24"/>
                <w:lang w:val="ru-RU"/>
              </w:rPr>
            </w:pPr>
          </w:p>
        </w:tc>
        <w:tc>
          <w:tcPr>
            <w:tcW w:w="4367" w:type="dxa"/>
          </w:tcPr>
          <w:p w14:paraId="522BAFE1" w14:textId="77777777" w:rsidR="007E482D" w:rsidRPr="00925ABD" w:rsidRDefault="009D13F3">
            <w:pPr>
              <w:ind w:firstLine="0"/>
              <w:jc w:val="both"/>
              <w:rPr>
                <w:sz w:val="24"/>
                <w:lang w:val="ru-RU"/>
              </w:rPr>
            </w:pPr>
            <w:r w:rsidRPr="00925ABD">
              <w:rPr>
                <w:sz w:val="24"/>
                <w:lang w:val="ru-RU"/>
              </w:rPr>
              <w:lastRenderedPageBreak/>
              <w:t xml:space="preserve">Различение и использование основных </w:t>
            </w:r>
            <w:r w:rsidRPr="00925ABD">
              <w:rPr>
                <w:sz w:val="24"/>
                <w:lang w:val="ru-RU"/>
              </w:rPr>
              <w:lastRenderedPageBreak/>
              <w:t xml:space="preserve">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w:t>
            </w:r>
          </w:p>
          <w:p w14:paraId="71072387" w14:textId="77777777" w:rsidR="007E482D" w:rsidRPr="00925ABD" w:rsidRDefault="009D13F3">
            <w:pPr>
              <w:ind w:firstLine="0"/>
              <w:jc w:val="both"/>
              <w:rPr>
                <w:sz w:val="24"/>
                <w:lang w:val="ru-RU"/>
              </w:rPr>
            </w:pPr>
            <w:r w:rsidRPr="00925ABD">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39EAD540" w14:textId="77777777" w:rsidR="007E482D" w:rsidRPr="00925ABD" w:rsidRDefault="009D13F3">
            <w:pPr>
              <w:ind w:firstLine="0"/>
              <w:jc w:val="both"/>
              <w:rPr>
                <w:sz w:val="24"/>
                <w:lang w:val="ru-RU"/>
              </w:rPr>
            </w:pPr>
            <w:r w:rsidRPr="00925ABD">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0103BE9D" w14:textId="77777777" w:rsidR="007E482D" w:rsidRPr="00925ABD" w:rsidRDefault="009D13F3">
            <w:pPr>
              <w:ind w:firstLine="0"/>
              <w:jc w:val="both"/>
              <w:rPr>
                <w:sz w:val="24"/>
                <w:lang w:val="ru-RU"/>
              </w:rPr>
            </w:pPr>
            <w:r w:rsidRPr="00925ABD">
              <w:rPr>
                <w:sz w:val="24"/>
                <w:lang w:val="ru-RU"/>
              </w:rPr>
              <w:t xml:space="preserve">Использование разных видов лексических словарей. </w:t>
            </w:r>
          </w:p>
          <w:p w14:paraId="07B42FA8" w14:textId="77777777" w:rsidR="007E482D" w:rsidRPr="00925ABD" w:rsidRDefault="007E482D">
            <w:pPr>
              <w:ind w:firstLine="0"/>
              <w:jc w:val="both"/>
              <w:rPr>
                <w:sz w:val="24"/>
                <w:lang w:val="ru-RU"/>
              </w:rPr>
            </w:pPr>
          </w:p>
        </w:tc>
      </w:tr>
      <w:tr w:rsidR="007E482D" w14:paraId="76B3093A" w14:textId="77777777">
        <w:trPr>
          <w:jc w:val="center"/>
        </w:trPr>
        <w:tc>
          <w:tcPr>
            <w:tcW w:w="497" w:type="dxa"/>
          </w:tcPr>
          <w:p w14:paraId="3AD5E4D5" w14:textId="77777777" w:rsidR="007E482D" w:rsidRDefault="009D13F3">
            <w:pPr>
              <w:ind w:firstLine="0"/>
              <w:jc w:val="both"/>
              <w:rPr>
                <w:sz w:val="24"/>
              </w:rPr>
            </w:pPr>
            <w:r>
              <w:rPr>
                <w:sz w:val="24"/>
              </w:rPr>
              <w:lastRenderedPageBreak/>
              <w:t>10</w:t>
            </w:r>
          </w:p>
        </w:tc>
        <w:tc>
          <w:tcPr>
            <w:tcW w:w="785" w:type="dxa"/>
          </w:tcPr>
          <w:p w14:paraId="3AB894AF" w14:textId="77777777" w:rsidR="007E482D" w:rsidRDefault="009D13F3">
            <w:pPr>
              <w:ind w:firstLine="0"/>
              <w:jc w:val="both"/>
              <w:rPr>
                <w:sz w:val="24"/>
              </w:rPr>
            </w:pPr>
            <w:r>
              <w:rPr>
                <w:sz w:val="24"/>
              </w:rPr>
              <w:t>4</w:t>
            </w:r>
          </w:p>
        </w:tc>
        <w:tc>
          <w:tcPr>
            <w:tcW w:w="4258" w:type="dxa"/>
            <w:tcBorders>
              <w:right w:val="single" w:sz="4" w:space="0" w:color="000000"/>
            </w:tcBorders>
          </w:tcPr>
          <w:p w14:paraId="562CE2E0" w14:textId="77777777" w:rsidR="007E482D" w:rsidRPr="00925ABD" w:rsidRDefault="009D13F3">
            <w:pPr>
              <w:ind w:firstLine="0"/>
              <w:jc w:val="both"/>
              <w:rPr>
                <w:sz w:val="24"/>
                <w:lang w:val="ru-RU"/>
              </w:rPr>
            </w:pPr>
            <w:r w:rsidRPr="00925ABD">
              <w:rPr>
                <w:sz w:val="24"/>
                <w:lang w:val="ru-RU"/>
              </w:rPr>
              <w:t>Словообразование</w:t>
            </w:r>
          </w:p>
        </w:tc>
        <w:tc>
          <w:tcPr>
            <w:tcW w:w="4372" w:type="dxa"/>
          </w:tcPr>
          <w:p w14:paraId="13089B65" w14:textId="77777777" w:rsidR="007E482D" w:rsidRPr="00925ABD" w:rsidRDefault="009D13F3">
            <w:pPr>
              <w:ind w:firstLine="0"/>
              <w:jc w:val="both"/>
              <w:rPr>
                <w:sz w:val="24"/>
                <w:lang w:val="ru-RU"/>
              </w:rPr>
            </w:pPr>
            <w:r w:rsidRPr="00925ABD">
              <w:rPr>
                <w:sz w:val="24"/>
                <w:lang w:val="ru-RU"/>
              </w:rPr>
              <w:t>Словообразовательный и морфемный анализ.</w:t>
            </w:r>
          </w:p>
          <w:p w14:paraId="4C3E3A5F" w14:textId="77777777" w:rsidR="007E482D" w:rsidRPr="00925ABD" w:rsidRDefault="009D13F3">
            <w:pPr>
              <w:ind w:firstLine="0"/>
              <w:jc w:val="both"/>
              <w:rPr>
                <w:sz w:val="24"/>
                <w:lang w:val="ru-RU"/>
              </w:rPr>
            </w:pPr>
            <w:r w:rsidRPr="00925ABD">
              <w:rPr>
                <w:sz w:val="24"/>
                <w:lang w:val="ru-RU"/>
              </w:rPr>
              <w:lastRenderedPageBreak/>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0A522FB3" w14:textId="77777777" w:rsidR="007E482D" w:rsidRPr="00925ABD" w:rsidRDefault="007E482D">
            <w:pPr>
              <w:ind w:firstLine="0"/>
              <w:jc w:val="both"/>
              <w:rPr>
                <w:sz w:val="24"/>
                <w:lang w:val="ru-RU"/>
              </w:rPr>
            </w:pPr>
          </w:p>
        </w:tc>
        <w:tc>
          <w:tcPr>
            <w:tcW w:w="4367" w:type="dxa"/>
          </w:tcPr>
          <w:p w14:paraId="0DFC89B2" w14:textId="77777777" w:rsidR="007E482D" w:rsidRPr="00A71130" w:rsidRDefault="009D13F3">
            <w:pPr>
              <w:ind w:firstLine="0"/>
              <w:jc w:val="both"/>
              <w:rPr>
                <w:sz w:val="24"/>
                <w:lang w:val="ru-RU"/>
              </w:rPr>
            </w:pPr>
            <w:r w:rsidRPr="00A71130">
              <w:rPr>
                <w:sz w:val="24"/>
                <w:lang w:val="ru-RU"/>
              </w:rPr>
              <w:lastRenderedPageBreak/>
              <w:t xml:space="preserve">Словообразование и практические навыки словообразовательного и </w:t>
            </w:r>
            <w:r w:rsidRPr="00A71130">
              <w:rPr>
                <w:sz w:val="24"/>
                <w:lang w:val="ru-RU"/>
              </w:rPr>
              <w:lastRenderedPageBreak/>
              <w:t>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2C3B36D3" w14:textId="77777777" w:rsidR="007E482D" w:rsidRPr="00A71130" w:rsidRDefault="009D13F3">
            <w:pPr>
              <w:ind w:firstLine="0"/>
              <w:jc w:val="both"/>
              <w:rPr>
                <w:sz w:val="24"/>
                <w:lang w:val="ru-RU"/>
              </w:rPr>
            </w:pPr>
            <w:r w:rsidRPr="00A71130">
              <w:rPr>
                <w:sz w:val="24"/>
                <w:lang w:val="ru-RU"/>
              </w:rPr>
              <w:t xml:space="preserve"> </w:t>
            </w:r>
          </w:p>
        </w:tc>
      </w:tr>
      <w:tr w:rsidR="007E482D" w14:paraId="338E76A9" w14:textId="77777777">
        <w:trPr>
          <w:jc w:val="center"/>
        </w:trPr>
        <w:tc>
          <w:tcPr>
            <w:tcW w:w="497" w:type="dxa"/>
          </w:tcPr>
          <w:p w14:paraId="4D75E856" w14:textId="77777777" w:rsidR="007E482D" w:rsidRDefault="009D13F3">
            <w:pPr>
              <w:ind w:firstLine="0"/>
              <w:jc w:val="both"/>
              <w:rPr>
                <w:sz w:val="24"/>
              </w:rPr>
            </w:pPr>
            <w:r>
              <w:rPr>
                <w:sz w:val="24"/>
              </w:rPr>
              <w:lastRenderedPageBreak/>
              <w:t>11</w:t>
            </w:r>
          </w:p>
        </w:tc>
        <w:tc>
          <w:tcPr>
            <w:tcW w:w="785" w:type="dxa"/>
          </w:tcPr>
          <w:p w14:paraId="3F5F053B" w14:textId="77777777" w:rsidR="007E482D" w:rsidRDefault="009D13F3">
            <w:pPr>
              <w:ind w:firstLine="0"/>
              <w:jc w:val="both"/>
              <w:rPr>
                <w:sz w:val="24"/>
              </w:rPr>
            </w:pPr>
            <w:r>
              <w:rPr>
                <w:sz w:val="24"/>
              </w:rPr>
              <w:t>8</w:t>
            </w:r>
          </w:p>
        </w:tc>
        <w:tc>
          <w:tcPr>
            <w:tcW w:w="4258" w:type="dxa"/>
            <w:tcBorders>
              <w:right w:val="single" w:sz="4" w:space="0" w:color="000000"/>
            </w:tcBorders>
          </w:tcPr>
          <w:p w14:paraId="3B58880B" w14:textId="77777777" w:rsidR="007E482D" w:rsidRPr="00925ABD" w:rsidRDefault="009D13F3">
            <w:pPr>
              <w:ind w:firstLine="0"/>
              <w:jc w:val="both"/>
              <w:rPr>
                <w:sz w:val="24"/>
                <w:lang w:val="ru-RU"/>
              </w:rPr>
            </w:pPr>
            <w:r w:rsidRPr="00925ABD">
              <w:rPr>
                <w:sz w:val="24"/>
                <w:lang w:val="ru-RU"/>
              </w:rPr>
              <w:t>Части речи</w:t>
            </w:r>
          </w:p>
        </w:tc>
        <w:tc>
          <w:tcPr>
            <w:tcW w:w="4372" w:type="dxa"/>
          </w:tcPr>
          <w:p w14:paraId="4E67DF25" w14:textId="77777777" w:rsidR="007E482D" w:rsidRPr="00925ABD" w:rsidRDefault="009D13F3">
            <w:pPr>
              <w:ind w:firstLine="0"/>
              <w:jc w:val="both"/>
              <w:rPr>
                <w:sz w:val="24"/>
                <w:lang w:val="ru-RU"/>
              </w:rPr>
            </w:pPr>
            <w:r w:rsidRPr="00925ABD">
              <w:rPr>
                <w:sz w:val="24"/>
                <w:lang w:val="ru-RU"/>
              </w:rPr>
              <w:t>Имена числительные</w:t>
            </w:r>
          </w:p>
          <w:p w14:paraId="01E85D6C" w14:textId="77777777" w:rsidR="007E482D" w:rsidRPr="00925ABD" w:rsidRDefault="009D13F3">
            <w:pPr>
              <w:ind w:firstLine="0"/>
              <w:jc w:val="both"/>
              <w:rPr>
                <w:sz w:val="24"/>
                <w:lang w:val="ru-RU"/>
              </w:rPr>
            </w:pPr>
            <w:r w:rsidRPr="00925ABD">
              <w:rPr>
                <w:sz w:val="24"/>
                <w:lang w:val="ru-RU"/>
              </w:rPr>
              <w:t>Местоимения</w:t>
            </w:r>
          </w:p>
          <w:p w14:paraId="4A549694" w14:textId="77777777" w:rsidR="007E482D" w:rsidRPr="00925ABD" w:rsidRDefault="009D13F3">
            <w:pPr>
              <w:ind w:firstLine="0"/>
              <w:jc w:val="both"/>
              <w:rPr>
                <w:sz w:val="24"/>
                <w:lang w:val="ru-RU"/>
              </w:rPr>
            </w:pPr>
            <w:r w:rsidRPr="00925ABD">
              <w:rPr>
                <w:sz w:val="24"/>
                <w:lang w:val="ru-RU"/>
              </w:rPr>
              <w:t>Причастие</w:t>
            </w:r>
          </w:p>
        </w:tc>
        <w:tc>
          <w:tcPr>
            <w:tcW w:w="4367" w:type="dxa"/>
          </w:tcPr>
          <w:p w14:paraId="2A219B43" w14:textId="77777777" w:rsidR="007E482D" w:rsidRPr="00A71130" w:rsidRDefault="009D13F3">
            <w:pPr>
              <w:ind w:firstLine="0"/>
              <w:jc w:val="both"/>
              <w:rPr>
                <w:sz w:val="24"/>
                <w:lang w:val="ru-RU"/>
              </w:rPr>
            </w:pPr>
            <w:r w:rsidRPr="00A71130">
              <w:rPr>
                <w:sz w:val="24"/>
                <w:lang w:val="ru-RU"/>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664E2E9B" w14:textId="77777777" w:rsidR="007E482D" w:rsidRPr="00A71130" w:rsidRDefault="009D13F3">
            <w:pPr>
              <w:ind w:firstLine="0"/>
              <w:jc w:val="both"/>
              <w:rPr>
                <w:sz w:val="24"/>
                <w:lang w:val="ru-RU"/>
              </w:rPr>
            </w:pPr>
            <w:r w:rsidRPr="00A71130">
              <w:rPr>
                <w:sz w:val="24"/>
                <w:lang w:val="ru-RU"/>
              </w:rPr>
              <w:t>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605EE545" w14:textId="77777777" w:rsidR="007E482D" w:rsidRDefault="009D13F3">
            <w:pPr>
              <w:ind w:firstLine="0"/>
              <w:jc w:val="both"/>
              <w:rPr>
                <w:sz w:val="24"/>
              </w:rPr>
            </w:pPr>
            <w:r w:rsidRPr="00A71130">
              <w:rPr>
                <w:sz w:val="24"/>
                <w:lang w:val="ru-RU"/>
              </w:rPr>
              <w:t xml:space="preserve">Практическое владение причастием как формой глагола; употребление </w:t>
            </w:r>
            <w:r w:rsidRPr="00A71130">
              <w:rPr>
                <w:sz w:val="24"/>
                <w:lang w:val="ru-RU"/>
              </w:rPr>
              <w:lastRenderedPageBreak/>
              <w:t xml:space="preserve">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w:t>
            </w:r>
            <w:r>
              <w:rPr>
                <w:sz w:val="24"/>
              </w:rPr>
              <w:t>+ сущ.</w:t>
            </w:r>
          </w:p>
        </w:tc>
      </w:tr>
      <w:tr w:rsidR="007E482D" w14:paraId="553047BE" w14:textId="77777777">
        <w:trPr>
          <w:jc w:val="center"/>
        </w:trPr>
        <w:tc>
          <w:tcPr>
            <w:tcW w:w="14279" w:type="dxa"/>
            <w:gridSpan w:val="5"/>
          </w:tcPr>
          <w:p w14:paraId="7B6B0F20" w14:textId="77777777" w:rsidR="007E482D" w:rsidRPr="00A71130" w:rsidRDefault="009D13F3">
            <w:pPr>
              <w:ind w:firstLine="0"/>
              <w:jc w:val="both"/>
              <w:rPr>
                <w:sz w:val="24"/>
                <w:lang w:val="ru-RU"/>
              </w:rPr>
            </w:pPr>
            <w:r w:rsidRPr="00A71130">
              <w:rPr>
                <w:sz w:val="24"/>
                <w:lang w:val="ru-RU"/>
              </w:rPr>
              <w:lastRenderedPageBreak/>
              <w:t>Работа над словосочетанием и предложением (8 ч )</w:t>
            </w:r>
          </w:p>
        </w:tc>
      </w:tr>
      <w:tr w:rsidR="007E482D" w14:paraId="2367538B" w14:textId="77777777">
        <w:trPr>
          <w:jc w:val="center"/>
        </w:trPr>
        <w:tc>
          <w:tcPr>
            <w:tcW w:w="497" w:type="dxa"/>
          </w:tcPr>
          <w:p w14:paraId="383D2D73" w14:textId="77777777" w:rsidR="007E482D" w:rsidRDefault="009D13F3">
            <w:pPr>
              <w:ind w:firstLine="0"/>
              <w:jc w:val="both"/>
              <w:rPr>
                <w:sz w:val="24"/>
              </w:rPr>
            </w:pPr>
            <w:r>
              <w:rPr>
                <w:sz w:val="24"/>
              </w:rPr>
              <w:t>12</w:t>
            </w:r>
          </w:p>
        </w:tc>
        <w:tc>
          <w:tcPr>
            <w:tcW w:w="785" w:type="dxa"/>
          </w:tcPr>
          <w:p w14:paraId="1E055E0F" w14:textId="77777777" w:rsidR="007E482D" w:rsidRDefault="009D13F3">
            <w:pPr>
              <w:ind w:firstLine="0"/>
              <w:jc w:val="both"/>
              <w:rPr>
                <w:sz w:val="24"/>
              </w:rPr>
            </w:pPr>
            <w:r>
              <w:rPr>
                <w:sz w:val="24"/>
              </w:rPr>
              <w:t>2</w:t>
            </w:r>
          </w:p>
        </w:tc>
        <w:tc>
          <w:tcPr>
            <w:tcW w:w="4258" w:type="dxa"/>
            <w:tcBorders>
              <w:right w:val="single" w:sz="4" w:space="0" w:color="000000"/>
            </w:tcBorders>
          </w:tcPr>
          <w:p w14:paraId="4EF631A7"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55DBA317" w14:textId="77777777" w:rsidR="007E482D" w:rsidRPr="00925ABD" w:rsidRDefault="009D13F3">
            <w:pPr>
              <w:ind w:firstLine="0"/>
              <w:jc w:val="both"/>
              <w:rPr>
                <w:sz w:val="24"/>
                <w:lang w:val="ru-RU"/>
              </w:rPr>
            </w:pPr>
            <w:r w:rsidRPr="00925ABD">
              <w:rPr>
                <w:sz w:val="24"/>
                <w:lang w:val="ru-RU"/>
              </w:rPr>
              <w:t xml:space="preserve">Особенности связи слов в словосочетании (согласование, управление предложное и беспредложное, примыкание), </w:t>
            </w:r>
          </w:p>
          <w:p w14:paraId="660C97DF" w14:textId="77777777" w:rsidR="007E482D" w:rsidRPr="00925ABD" w:rsidRDefault="009D13F3">
            <w:pPr>
              <w:ind w:firstLine="0"/>
              <w:jc w:val="both"/>
              <w:rPr>
                <w:sz w:val="24"/>
                <w:lang w:val="ru-RU"/>
              </w:rPr>
            </w:pPr>
            <w:r w:rsidRPr="00925ABD">
              <w:rPr>
                <w:sz w:val="24"/>
                <w:lang w:val="ru-RU"/>
              </w:rPr>
              <w:t xml:space="preserve">Понятие о средствах связи слов в словосочетании. </w:t>
            </w:r>
          </w:p>
          <w:p w14:paraId="0C2B4325" w14:textId="77777777" w:rsidR="007E482D" w:rsidRPr="00925ABD" w:rsidRDefault="007E482D">
            <w:pPr>
              <w:ind w:firstLine="0"/>
              <w:jc w:val="both"/>
              <w:rPr>
                <w:sz w:val="24"/>
                <w:lang w:val="ru-RU"/>
              </w:rPr>
            </w:pPr>
          </w:p>
        </w:tc>
        <w:tc>
          <w:tcPr>
            <w:tcW w:w="4367" w:type="dxa"/>
          </w:tcPr>
          <w:p w14:paraId="72BBA2F4" w14:textId="77777777" w:rsidR="007E482D" w:rsidRPr="00A71130" w:rsidRDefault="009D13F3">
            <w:pPr>
              <w:ind w:firstLine="0"/>
              <w:jc w:val="both"/>
              <w:rPr>
                <w:sz w:val="24"/>
                <w:lang w:val="ru-RU"/>
              </w:rPr>
            </w:pPr>
            <w:r w:rsidRPr="00A71130">
              <w:rPr>
                <w:sz w:val="24"/>
                <w:lang w:val="ru-RU"/>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7E482D" w14:paraId="39DDE7C7" w14:textId="77777777">
        <w:trPr>
          <w:jc w:val="center"/>
        </w:trPr>
        <w:tc>
          <w:tcPr>
            <w:tcW w:w="497" w:type="dxa"/>
          </w:tcPr>
          <w:p w14:paraId="4DFCBA5C" w14:textId="77777777" w:rsidR="007E482D" w:rsidRDefault="009D13F3">
            <w:pPr>
              <w:ind w:firstLine="0"/>
              <w:jc w:val="both"/>
              <w:rPr>
                <w:sz w:val="24"/>
              </w:rPr>
            </w:pPr>
            <w:r>
              <w:rPr>
                <w:sz w:val="24"/>
              </w:rPr>
              <w:t>13</w:t>
            </w:r>
          </w:p>
        </w:tc>
        <w:tc>
          <w:tcPr>
            <w:tcW w:w="785" w:type="dxa"/>
          </w:tcPr>
          <w:p w14:paraId="73864478" w14:textId="77777777" w:rsidR="007E482D" w:rsidRDefault="009D13F3">
            <w:pPr>
              <w:ind w:firstLine="0"/>
              <w:jc w:val="both"/>
              <w:rPr>
                <w:sz w:val="24"/>
              </w:rPr>
            </w:pPr>
            <w:r>
              <w:rPr>
                <w:sz w:val="24"/>
              </w:rPr>
              <w:t>6</w:t>
            </w:r>
          </w:p>
        </w:tc>
        <w:tc>
          <w:tcPr>
            <w:tcW w:w="4258" w:type="dxa"/>
            <w:tcBorders>
              <w:right w:val="single" w:sz="4" w:space="0" w:color="000000"/>
            </w:tcBorders>
          </w:tcPr>
          <w:p w14:paraId="00FDA2C3"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1D59CD5C" w14:textId="77777777" w:rsidR="007E482D" w:rsidRPr="00925ABD" w:rsidRDefault="009D13F3">
            <w:pPr>
              <w:ind w:firstLine="0"/>
              <w:jc w:val="both"/>
              <w:rPr>
                <w:sz w:val="24"/>
                <w:lang w:val="ru-RU"/>
              </w:rPr>
            </w:pPr>
            <w:r w:rsidRPr="00925ABD">
              <w:rPr>
                <w:sz w:val="24"/>
                <w:lang w:val="ru-RU"/>
              </w:rPr>
              <w:t xml:space="preserve">Предложения, различные по цели высказывания и эмоциональной окраске, интонационное оформление предложений. </w:t>
            </w:r>
          </w:p>
          <w:p w14:paraId="192816F2" w14:textId="77777777" w:rsidR="007E482D" w:rsidRPr="00925ABD" w:rsidRDefault="009D13F3">
            <w:pPr>
              <w:ind w:firstLine="0"/>
              <w:jc w:val="both"/>
              <w:rPr>
                <w:sz w:val="24"/>
                <w:lang w:val="ru-RU"/>
              </w:rPr>
            </w:pPr>
            <w:r w:rsidRPr="00925ABD">
              <w:rPr>
                <w:sz w:val="24"/>
                <w:lang w:val="ru-RU"/>
              </w:rPr>
              <w:t>Простые предложения и сложные предложения.</w:t>
            </w:r>
          </w:p>
          <w:p w14:paraId="3204FCB2" w14:textId="77777777" w:rsidR="007E482D" w:rsidRPr="00925ABD" w:rsidRDefault="009D13F3">
            <w:pPr>
              <w:ind w:firstLine="0"/>
              <w:jc w:val="both"/>
              <w:rPr>
                <w:sz w:val="24"/>
                <w:lang w:val="ru-RU"/>
              </w:rPr>
            </w:pPr>
            <w:r w:rsidRPr="00925ABD">
              <w:rPr>
                <w:sz w:val="24"/>
                <w:lang w:val="ru-RU"/>
              </w:rPr>
              <w:t xml:space="preserve">Предложения с прямой речью, </w:t>
            </w:r>
            <w:r w:rsidRPr="00925ABD">
              <w:rPr>
                <w:sz w:val="24"/>
                <w:lang w:val="ru-RU"/>
              </w:rPr>
              <w:lastRenderedPageBreak/>
              <w:t xml:space="preserve">предложения с косвенной речью </w:t>
            </w:r>
          </w:p>
          <w:p w14:paraId="045F1265" w14:textId="77777777" w:rsidR="007E482D" w:rsidRPr="00925ABD" w:rsidRDefault="009D13F3">
            <w:pPr>
              <w:ind w:firstLine="0"/>
              <w:jc w:val="both"/>
              <w:rPr>
                <w:sz w:val="24"/>
                <w:lang w:val="ru-RU"/>
              </w:rPr>
            </w:pPr>
            <w:r w:rsidRPr="00925ABD">
              <w:rPr>
                <w:sz w:val="24"/>
                <w:lang w:val="ru-RU"/>
              </w:rPr>
              <w:t xml:space="preserve">Различные виды сложноподчиненных предложений. </w:t>
            </w:r>
          </w:p>
          <w:p w14:paraId="4E5160BB" w14:textId="77777777" w:rsidR="007E482D" w:rsidRPr="00925ABD" w:rsidRDefault="007E482D">
            <w:pPr>
              <w:ind w:firstLine="0"/>
              <w:jc w:val="both"/>
              <w:rPr>
                <w:sz w:val="24"/>
                <w:lang w:val="ru-RU"/>
              </w:rPr>
            </w:pPr>
          </w:p>
        </w:tc>
        <w:tc>
          <w:tcPr>
            <w:tcW w:w="4367" w:type="dxa"/>
          </w:tcPr>
          <w:p w14:paraId="22F8B253" w14:textId="77777777" w:rsidR="007E482D" w:rsidRPr="00A71130" w:rsidRDefault="009D13F3">
            <w:pPr>
              <w:ind w:firstLine="0"/>
              <w:jc w:val="both"/>
              <w:rPr>
                <w:sz w:val="24"/>
                <w:lang w:val="ru-RU"/>
              </w:rPr>
            </w:pPr>
            <w:r w:rsidRPr="00A71130">
              <w:rPr>
                <w:sz w:val="24"/>
                <w:lang w:val="ru-RU"/>
              </w:rPr>
              <w:lastRenderedPageBreak/>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различение на </w:t>
            </w:r>
            <w:r w:rsidRPr="00A71130">
              <w:rPr>
                <w:sz w:val="24"/>
                <w:lang w:val="ru-RU"/>
              </w:rPr>
              <w:lastRenderedPageBreak/>
              <w:t>практическом материале. Перевод предложений с прямой речью в косвенную и обратно.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11119E07" w14:textId="77777777" w:rsidR="007E482D" w:rsidRDefault="007E482D">
      <w:pPr>
        <w:jc w:val="both"/>
      </w:pPr>
    </w:p>
    <w:p w14:paraId="6BE83920" w14:textId="77777777" w:rsidR="007E482D" w:rsidRDefault="007E482D">
      <w:pPr>
        <w:jc w:val="both"/>
      </w:pPr>
    </w:p>
    <w:p w14:paraId="46E45E83" w14:textId="77777777" w:rsidR="007E482D" w:rsidRDefault="007E482D">
      <w:pPr>
        <w:jc w:val="both"/>
        <w:sectPr w:rsidR="007E482D">
          <w:pgSz w:w="16840" w:h="11907" w:orient="landscape"/>
          <w:pgMar w:top="1134" w:right="850" w:bottom="1134" w:left="1701" w:header="709" w:footer="709" w:gutter="0"/>
          <w:cols w:space="720"/>
        </w:sectPr>
      </w:pPr>
    </w:p>
    <w:p w14:paraId="420A91FE" w14:textId="5222B74C" w:rsidR="007E482D" w:rsidRDefault="009D13F3" w:rsidP="00A71130">
      <w:pPr>
        <w:pStyle w:val="2"/>
      </w:pPr>
      <w:bookmarkStart w:id="30" w:name="_Toc147496896"/>
      <w:r>
        <w:lastRenderedPageBreak/>
        <w:t>7 КЛАСС</w:t>
      </w:r>
      <w:r w:rsidR="00925ABD">
        <w:t xml:space="preserve"> (34 часа)</w:t>
      </w:r>
      <w:bookmarkEnd w:id="30"/>
    </w:p>
    <w:p w14:paraId="2A8FA547" w14:textId="77777777" w:rsidR="007E482D" w:rsidRDefault="009D13F3">
      <w:pPr>
        <w:jc w:val="both"/>
      </w:pPr>
      <w:r>
        <w:t>Всего – 34 ч.</w:t>
      </w:r>
    </w:p>
    <w:p w14:paraId="63C44CC3" w14:textId="77777777" w:rsidR="007E482D" w:rsidRDefault="009D13F3">
      <w:pPr>
        <w:jc w:val="both"/>
      </w:pPr>
      <w:r>
        <w:t>В неделю - 1 ч., не менее 34 недель</w:t>
      </w:r>
    </w:p>
    <w:p w14:paraId="7CC1C8FA" w14:textId="3203EE10"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31480D7E" w14:textId="77777777" w:rsidR="007E482D" w:rsidRDefault="007E482D">
      <w:pPr>
        <w:jc w:val="both"/>
      </w:pPr>
    </w:p>
    <w:tbl>
      <w:tblPr>
        <w:tblStyle w:val="af4"/>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29F8E98" w14:textId="77777777">
        <w:trPr>
          <w:trHeight w:val="838"/>
          <w:jc w:val="center"/>
        </w:trPr>
        <w:tc>
          <w:tcPr>
            <w:tcW w:w="497" w:type="dxa"/>
            <w:vAlign w:val="center"/>
          </w:tcPr>
          <w:p w14:paraId="343A5931" w14:textId="77777777" w:rsidR="007E482D" w:rsidRDefault="009D13F3">
            <w:pPr>
              <w:ind w:firstLine="0"/>
              <w:jc w:val="both"/>
              <w:rPr>
                <w:sz w:val="24"/>
              </w:rPr>
            </w:pPr>
            <w:r>
              <w:rPr>
                <w:sz w:val="24"/>
              </w:rPr>
              <w:t>№</w:t>
            </w:r>
          </w:p>
        </w:tc>
        <w:tc>
          <w:tcPr>
            <w:tcW w:w="785" w:type="dxa"/>
            <w:vAlign w:val="center"/>
          </w:tcPr>
          <w:p w14:paraId="3D7C6C0A"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6949A129" w14:textId="77777777" w:rsidR="007E482D" w:rsidRPr="00925ABD" w:rsidRDefault="009D13F3">
            <w:pPr>
              <w:ind w:firstLine="0"/>
              <w:jc w:val="both"/>
              <w:rPr>
                <w:sz w:val="24"/>
                <w:lang w:val="ru-RU"/>
              </w:rPr>
            </w:pPr>
            <w:r w:rsidRPr="00925ABD">
              <w:rPr>
                <w:sz w:val="24"/>
                <w:lang w:val="ru-RU"/>
              </w:rPr>
              <w:t>Тематические блоки, темы урока</w:t>
            </w:r>
          </w:p>
        </w:tc>
        <w:tc>
          <w:tcPr>
            <w:tcW w:w="4372" w:type="dxa"/>
          </w:tcPr>
          <w:p w14:paraId="48B88074"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6924C4D2"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4FCEF76E" w14:textId="77777777">
        <w:trPr>
          <w:jc w:val="center"/>
        </w:trPr>
        <w:tc>
          <w:tcPr>
            <w:tcW w:w="14279" w:type="dxa"/>
            <w:gridSpan w:val="5"/>
          </w:tcPr>
          <w:p w14:paraId="7E2E430B"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5 ч)</w:t>
            </w:r>
          </w:p>
        </w:tc>
      </w:tr>
      <w:tr w:rsidR="007E482D" w14:paraId="16948992" w14:textId="77777777">
        <w:trPr>
          <w:jc w:val="center"/>
        </w:trPr>
        <w:tc>
          <w:tcPr>
            <w:tcW w:w="497" w:type="dxa"/>
          </w:tcPr>
          <w:p w14:paraId="51F7094E" w14:textId="77777777" w:rsidR="007E482D" w:rsidRDefault="009D13F3">
            <w:pPr>
              <w:ind w:firstLine="0"/>
              <w:jc w:val="both"/>
              <w:rPr>
                <w:sz w:val="24"/>
              </w:rPr>
            </w:pPr>
            <w:r>
              <w:rPr>
                <w:sz w:val="24"/>
              </w:rPr>
              <w:t>1</w:t>
            </w:r>
          </w:p>
        </w:tc>
        <w:tc>
          <w:tcPr>
            <w:tcW w:w="785" w:type="dxa"/>
          </w:tcPr>
          <w:p w14:paraId="0D2CE715" w14:textId="77777777" w:rsidR="007E482D" w:rsidRDefault="009D13F3">
            <w:pPr>
              <w:ind w:firstLine="0"/>
              <w:jc w:val="both"/>
              <w:rPr>
                <w:sz w:val="24"/>
              </w:rPr>
            </w:pPr>
            <w:r>
              <w:rPr>
                <w:sz w:val="24"/>
              </w:rPr>
              <w:t>1</w:t>
            </w:r>
          </w:p>
        </w:tc>
        <w:tc>
          <w:tcPr>
            <w:tcW w:w="4258" w:type="dxa"/>
            <w:tcBorders>
              <w:right w:val="single" w:sz="4" w:space="0" w:color="000000"/>
            </w:tcBorders>
          </w:tcPr>
          <w:p w14:paraId="0EA9B9C5"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20486354" w14:textId="77777777" w:rsidR="007E482D" w:rsidRPr="00925ABD" w:rsidRDefault="009D13F3">
            <w:pPr>
              <w:ind w:firstLine="0"/>
              <w:jc w:val="both"/>
              <w:rPr>
                <w:sz w:val="24"/>
                <w:lang w:val="ru-RU"/>
              </w:rPr>
            </w:pPr>
            <w:r w:rsidRPr="00925ABD">
              <w:rPr>
                <w:sz w:val="24"/>
                <w:lang w:val="ru-RU"/>
              </w:rPr>
              <w:t xml:space="preserve">Аудирование детальное и выборочное. </w:t>
            </w:r>
          </w:p>
          <w:p w14:paraId="1417602A" w14:textId="77777777" w:rsidR="007E482D" w:rsidRPr="00925ABD" w:rsidRDefault="009D13F3">
            <w:pPr>
              <w:ind w:firstLine="0"/>
              <w:jc w:val="both"/>
              <w:rPr>
                <w:sz w:val="24"/>
                <w:lang w:val="ru-RU"/>
              </w:rPr>
            </w:pPr>
            <w:r w:rsidRPr="00925ABD">
              <w:rPr>
                <w:sz w:val="24"/>
                <w:lang w:val="ru-RU"/>
              </w:rPr>
              <w:t>Чтение ознакомительное, изучающее, просмотровое.</w:t>
            </w:r>
          </w:p>
          <w:p w14:paraId="5FD0EC25" w14:textId="77777777" w:rsidR="007E482D" w:rsidRPr="00925ABD" w:rsidRDefault="007E482D">
            <w:pPr>
              <w:ind w:firstLine="0"/>
              <w:jc w:val="both"/>
              <w:rPr>
                <w:sz w:val="24"/>
                <w:lang w:val="ru-RU"/>
              </w:rPr>
            </w:pPr>
          </w:p>
        </w:tc>
        <w:tc>
          <w:tcPr>
            <w:tcW w:w="4367" w:type="dxa"/>
          </w:tcPr>
          <w:p w14:paraId="6D002CD1" w14:textId="77777777" w:rsidR="007E482D" w:rsidRPr="00925ABD" w:rsidRDefault="009D13F3">
            <w:pPr>
              <w:ind w:firstLine="0"/>
              <w:jc w:val="both"/>
              <w:rPr>
                <w:sz w:val="24"/>
                <w:lang w:val="ru-RU"/>
              </w:rPr>
            </w:pPr>
            <w:r w:rsidRPr="00925ABD">
              <w:rPr>
                <w:sz w:val="24"/>
                <w:lang w:val="ru-RU"/>
              </w:rPr>
              <w:t>Практическая отработка приемов компрессии текста на основе абзацного членения, различных видов плана (навыки отрабатываются на протяжении изучения всего материала).</w:t>
            </w:r>
          </w:p>
          <w:p w14:paraId="3AC444EA" w14:textId="77777777" w:rsidR="007E482D" w:rsidRPr="00925ABD" w:rsidRDefault="007E482D">
            <w:pPr>
              <w:ind w:firstLine="0"/>
              <w:jc w:val="both"/>
              <w:rPr>
                <w:sz w:val="24"/>
                <w:lang w:val="ru-RU"/>
              </w:rPr>
            </w:pPr>
          </w:p>
        </w:tc>
      </w:tr>
      <w:tr w:rsidR="007E482D" w14:paraId="723CE5B0" w14:textId="77777777">
        <w:trPr>
          <w:jc w:val="center"/>
        </w:trPr>
        <w:tc>
          <w:tcPr>
            <w:tcW w:w="497" w:type="dxa"/>
          </w:tcPr>
          <w:p w14:paraId="5B6E613B" w14:textId="77777777" w:rsidR="007E482D" w:rsidRDefault="009D13F3">
            <w:pPr>
              <w:ind w:firstLine="0"/>
              <w:jc w:val="both"/>
              <w:rPr>
                <w:sz w:val="24"/>
              </w:rPr>
            </w:pPr>
            <w:r>
              <w:rPr>
                <w:sz w:val="24"/>
              </w:rPr>
              <w:t>2</w:t>
            </w:r>
          </w:p>
        </w:tc>
        <w:tc>
          <w:tcPr>
            <w:tcW w:w="785" w:type="dxa"/>
          </w:tcPr>
          <w:p w14:paraId="3495014E" w14:textId="77777777" w:rsidR="007E482D" w:rsidRDefault="009D13F3">
            <w:pPr>
              <w:ind w:firstLine="0"/>
              <w:jc w:val="both"/>
              <w:rPr>
                <w:sz w:val="24"/>
              </w:rPr>
            </w:pPr>
            <w:r>
              <w:rPr>
                <w:sz w:val="24"/>
              </w:rPr>
              <w:t>1</w:t>
            </w:r>
          </w:p>
        </w:tc>
        <w:tc>
          <w:tcPr>
            <w:tcW w:w="4258" w:type="dxa"/>
            <w:tcBorders>
              <w:right w:val="single" w:sz="4" w:space="0" w:color="000000"/>
            </w:tcBorders>
          </w:tcPr>
          <w:p w14:paraId="535FE440"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20C46011" w14:textId="77777777" w:rsidR="007E482D" w:rsidRPr="00925ABD" w:rsidRDefault="009D13F3">
            <w:pPr>
              <w:ind w:firstLine="0"/>
              <w:jc w:val="both"/>
              <w:rPr>
                <w:sz w:val="24"/>
                <w:lang w:val="ru-RU"/>
              </w:rPr>
            </w:pPr>
            <w:r w:rsidRPr="00925ABD">
              <w:rPr>
                <w:sz w:val="24"/>
                <w:lang w:val="ru-RU"/>
              </w:rPr>
              <w:t xml:space="preserve">Язык как развивающееся явление. </w:t>
            </w:r>
          </w:p>
          <w:p w14:paraId="28A62679" w14:textId="77777777" w:rsidR="007E482D" w:rsidRPr="00925ABD" w:rsidRDefault="009D13F3">
            <w:pPr>
              <w:ind w:firstLine="0"/>
              <w:jc w:val="both"/>
              <w:rPr>
                <w:sz w:val="24"/>
                <w:lang w:val="ru-RU"/>
              </w:rPr>
            </w:pPr>
            <w:r w:rsidRPr="00925ABD">
              <w:rPr>
                <w:sz w:val="24"/>
                <w:lang w:val="ru-RU"/>
              </w:rPr>
              <w:t xml:space="preserve">Взаимосвязь языка с культурой и историей народа. </w:t>
            </w:r>
          </w:p>
          <w:p w14:paraId="091EAF93" w14:textId="77777777" w:rsidR="007E482D" w:rsidRPr="00925ABD" w:rsidRDefault="009D13F3">
            <w:pPr>
              <w:ind w:firstLine="0"/>
              <w:jc w:val="both"/>
              <w:rPr>
                <w:sz w:val="24"/>
                <w:lang w:val="ru-RU"/>
              </w:rPr>
            </w:pPr>
            <w:r w:rsidRPr="00925ABD">
              <w:rPr>
                <w:sz w:val="24"/>
                <w:lang w:val="ru-RU"/>
              </w:rPr>
              <w:t>Лексика как отражение уровня развития цивилизации.</w:t>
            </w:r>
          </w:p>
        </w:tc>
        <w:tc>
          <w:tcPr>
            <w:tcW w:w="4367" w:type="dxa"/>
          </w:tcPr>
          <w:p w14:paraId="7942560B" w14:textId="77777777" w:rsidR="007E482D" w:rsidRPr="00925ABD" w:rsidRDefault="009D13F3">
            <w:pPr>
              <w:ind w:firstLine="0"/>
              <w:jc w:val="both"/>
              <w:rPr>
                <w:sz w:val="24"/>
                <w:lang w:val="ru-RU"/>
              </w:rPr>
            </w:pPr>
            <w:r w:rsidRPr="00925ABD">
              <w:rPr>
                <w:sz w:val="24"/>
                <w:lang w:val="ru-RU"/>
              </w:rPr>
              <w:t>Повторение: понятие о жанрах: описание, повествование, рассуждение. Беседа. Активизация знаний обучающихся по данной тематике. Понятие и литературных стилях: официально-деловой, научный, публицистический, язык художественной литературы. От чего зависит выбор стиля.</w:t>
            </w:r>
          </w:p>
          <w:p w14:paraId="00EBD451" w14:textId="77777777" w:rsidR="007E482D" w:rsidRPr="00925ABD" w:rsidRDefault="007E482D">
            <w:pPr>
              <w:ind w:firstLine="0"/>
              <w:jc w:val="both"/>
              <w:rPr>
                <w:sz w:val="24"/>
                <w:lang w:val="ru-RU"/>
              </w:rPr>
            </w:pPr>
          </w:p>
        </w:tc>
      </w:tr>
      <w:tr w:rsidR="007E482D" w14:paraId="5D52D3FA" w14:textId="77777777">
        <w:trPr>
          <w:jc w:val="center"/>
        </w:trPr>
        <w:tc>
          <w:tcPr>
            <w:tcW w:w="497" w:type="dxa"/>
          </w:tcPr>
          <w:p w14:paraId="25448EF8" w14:textId="77777777" w:rsidR="007E482D" w:rsidRDefault="009D13F3">
            <w:pPr>
              <w:ind w:firstLine="0"/>
              <w:jc w:val="both"/>
              <w:rPr>
                <w:sz w:val="24"/>
              </w:rPr>
            </w:pPr>
            <w:r>
              <w:rPr>
                <w:sz w:val="24"/>
              </w:rPr>
              <w:t>3</w:t>
            </w:r>
          </w:p>
        </w:tc>
        <w:tc>
          <w:tcPr>
            <w:tcW w:w="785" w:type="dxa"/>
          </w:tcPr>
          <w:p w14:paraId="522D930A" w14:textId="77777777" w:rsidR="007E482D" w:rsidRDefault="009D13F3">
            <w:pPr>
              <w:ind w:firstLine="0"/>
              <w:jc w:val="both"/>
              <w:rPr>
                <w:sz w:val="24"/>
              </w:rPr>
            </w:pPr>
            <w:r>
              <w:rPr>
                <w:sz w:val="24"/>
              </w:rPr>
              <w:t>2</w:t>
            </w:r>
          </w:p>
        </w:tc>
        <w:tc>
          <w:tcPr>
            <w:tcW w:w="4258" w:type="dxa"/>
            <w:tcBorders>
              <w:right w:val="single" w:sz="4" w:space="0" w:color="000000"/>
            </w:tcBorders>
          </w:tcPr>
          <w:p w14:paraId="396EC365" w14:textId="77777777" w:rsidR="007E482D" w:rsidRPr="00925ABD" w:rsidRDefault="009D13F3">
            <w:pPr>
              <w:ind w:firstLine="0"/>
              <w:jc w:val="both"/>
              <w:rPr>
                <w:sz w:val="24"/>
                <w:lang w:val="ru-RU"/>
              </w:rPr>
            </w:pPr>
            <w:r w:rsidRPr="00925ABD">
              <w:rPr>
                <w:sz w:val="24"/>
                <w:lang w:val="ru-RU"/>
              </w:rPr>
              <w:t>Особенности общения в интернете и социальных сетях.</w:t>
            </w:r>
          </w:p>
        </w:tc>
        <w:tc>
          <w:tcPr>
            <w:tcW w:w="4372" w:type="dxa"/>
          </w:tcPr>
          <w:p w14:paraId="694ACE95" w14:textId="77777777" w:rsidR="007E482D" w:rsidRPr="00925ABD" w:rsidRDefault="009D13F3">
            <w:pPr>
              <w:ind w:firstLine="0"/>
              <w:jc w:val="both"/>
              <w:rPr>
                <w:sz w:val="24"/>
                <w:lang w:val="ru-RU"/>
              </w:rPr>
            </w:pPr>
            <w:r w:rsidRPr="00925ABD">
              <w:rPr>
                <w:sz w:val="24"/>
                <w:lang w:val="ru-RU"/>
              </w:rPr>
              <w:t>Способы и сценарии общения в социальных сетях. Что такое блог. Для кого пишут блогеры? Можно ли стать блогером? Блогер – это профессия?</w:t>
            </w:r>
          </w:p>
          <w:p w14:paraId="75E4229C" w14:textId="77777777" w:rsidR="007E482D" w:rsidRPr="00925ABD" w:rsidRDefault="009D13F3">
            <w:pPr>
              <w:ind w:firstLine="0"/>
              <w:jc w:val="both"/>
              <w:rPr>
                <w:sz w:val="24"/>
                <w:lang w:val="ru-RU"/>
              </w:rPr>
            </w:pPr>
            <w:r w:rsidRPr="00925ABD">
              <w:rPr>
                <w:sz w:val="24"/>
                <w:lang w:val="ru-RU"/>
              </w:rPr>
              <w:t xml:space="preserve">Новости в интернете. Что такой фейк? </w:t>
            </w:r>
            <w:r w:rsidRPr="00925ABD">
              <w:rPr>
                <w:sz w:val="24"/>
                <w:lang w:val="ru-RU"/>
              </w:rPr>
              <w:lastRenderedPageBreak/>
              <w:t xml:space="preserve">Как можно распознать, что данная новость фейковая. Ответственность за распространение фейков. </w:t>
            </w:r>
          </w:p>
          <w:p w14:paraId="4C10BDDF" w14:textId="77777777" w:rsidR="007E482D" w:rsidRPr="00925ABD" w:rsidRDefault="007E482D">
            <w:pPr>
              <w:ind w:firstLine="0"/>
              <w:jc w:val="both"/>
              <w:rPr>
                <w:sz w:val="24"/>
                <w:lang w:val="ru-RU"/>
              </w:rPr>
            </w:pPr>
          </w:p>
        </w:tc>
        <w:tc>
          <w:tcPr>
            <w:tcW w:w="4367" w:type="dxa"/>
          </w:tcPr>
          <w:p w14:paraId="3950EFF3" w14:textId="77777777" w:rsidR="007E482D" w:rsidRPr="00925ABD" w:rsidRDefault="009D13F3">
            <w:pPr>
              <w:ind w:firstLine="0"/>
              <w:jc w:val="both"/>
              <w:rPr>
                <w:sz w:val="24"/>
                <w:lang w:val="ru-RU"/>
              </w:rPr>
            </w:pPr>
            <w:r w:rsidRPr="00925ABD">
              <w:rPr>
                <w:sz w:val="24"/>
                <w:lang w:val="ru-RU"/>
              </w:rPr>
              <w:lastRenderedPageBreak/>
              <w:t xml:space="preserve">Обсуждение новостей из интернета. </w:t>
            </w:r>
          </w:p>
          <w:p w14:paraId="7112123E" w14:textId="77777777" w:rsidR="007E482D" w:rsidRPr="00925ABD" w:rsidRDefault="009D13F3">
            <w:pPr>
              <w:ind w:firstLine="0"/>
              <w:jc w:val="both"/>
              <w:rPr>
                <w:sz w:val="24"/>
                <w:lang w:val="ru-RU"/>
              </w:rPr>
            </w:pPr>
            <w:r w:rsidRPr="00925ABD">
              <w:rPr>
                <w:sz w:val="24"/>
                <w:lang w:val="ru-RU"/>
              </w:rPr>
              <w:t xml:space="preserve"> Практическая работа. Тренинг</w:t>
            </w:r>
          </w:p>
        </w:tc>
      </w:tr>
      <w:tr w:rsidR="007E482D" w14:paraId="0EBF5BF3" w14:textId="77777777">
        <w:trPr>
          <w:jc w:val="center"/>
        </w:trPr>
        <w:tc>
          <w:tcPr>
            <w:tcW w:w="497" w:type="dxa"/>
          </w:tcPr>
          <w:p w14:paraId="4D9AF69C" w14:textId="77777777" w:rsidR="007E482D" w:rsidRDefault="009D13F3">
            <w:pPr>
              <w:ind w:firstLine="0"/>
              <w:jc w:val="both"/>
              <w:rPr>
                <w:sz w:val="24"/>
              </w:rPr>
            </w:pPr>
            <w:r>
              <w:rPr>
                <w:sz w:val="24"/>
              </w:rPr>
              <w:t>4</w:t>
            </w:r>
          </w:p>
        </w:tc>
        <w:tc>
          <w:tcPr>
            <w:tcW w:w="785" w:type="dxa"/>
          </w:tcPr>
          <w:p w14:paraId="4CF3A1E0" w14:textId="77777777" w:rsidR="007E482D" w:rsidRDefault="009D13F3">
            <w:pPr>
              <w:ind w:firstLine="0"/>
              <w:jc w:val="both"/>
              <w:rPr>
                <w:sz w:val="24"/>
              </w:rPr>
            </w:pPr>
            <w:r>
              <w:rPr>
                <w:sz w:val="24"/>
              </w:rPr>
              <w:t>1</w:t>
            </w:r>
          </w:p>
        </w:tc>
        <w:tc>
          <w:tcPr>
            <w:tcW w:w="4258" w:type="dxa"/>
            <w:tcBorders>
              <w:right w:val="single" w:sz="4" w:space="0" w:color="000000"/>
            </w:tcBorders>
          </w:tcPr>
          <w:p w14:paraId="3995FB19"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p w14:paraId="49CEB710" w14:textId="77777777" w:rsidR="007E482D" w:rsidRPr="00A71130" w:rsidRDefault="007E482D">
            <w:pPr>
              <w:ind w:firstLine="0"/>
              <w:jc w:val="both"/>
              <w:rPr>
                <w:sz w:val="24"/>
                <w:lang w:val="ru-RU"/>
              </w:rPr>
            </w:pPr>
          </w:p>
        </w:tc>
        <w:tc>
          <w:tcPr>
            <w:tcW w:w="4372" w:type="dxa"/>
          </w:tcPr>
          <w:p w14:paraId="1A51B782"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p w14:paraId="4BF9AFC5"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44D90596" w14:textId="77777777" w:rsidR="007E482D" w:rsidRPr="00A71130" w:rsidRDefault="009D13F3">
            <w:pPr>
              <w:ind w:firstLine="0"/>
              <w:jc w:val="both"/>
              <w:rPr>
                <w:sz w:val="24"/>
                <w:lang w:val="ru-RU"/>
              </w:rPr>
            </w:pPr>
            <w:r w:rsidRPr="00A71130">
              <w:rPr>
                <w:sz w:val="24"/>
                <w:lang w:val="ru-RU"/>
              </w:rPr>
              <w:t xml:space="preserve">Что такое сплетня. Почему не любят сплетников. </w:t>
            </w:r>
          </w:p>
          <w:p w14:paraId="54B83058" w14:textId="77777777" w:rsidR="007E482D" w:rsidRPr="00A71130" w:rsidRDefault="009D13F3">
            <w:pPr>
              <w:ind w:firstLine="0"/>
              <w:jc w:val="both"/>
              <w:rPr>
                <w:sz w:val="24"/>
                <w:lang w:val="ru-RU"/>
              </w:rPr>
            </w:pPr>
            <w:r w:rsidRPr="00A71130">
              <w:rPr>
                <w:sz w:val="24"/>
                <w:lang w:val="ru-RU"/>
              </w:rPr>
              <w:t xml:space="preserve">Способы решения спорных ситуаций. </w:t>
            </w:r>
          </w:p>
          <w:p w14:paraId="39238C8A"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w:t>
            </w:r>
          </w:p>
          <w:p w14:paraId="23D36B8B" w14:textId="77777777" w:rsidR="007E482D" w:rsidRPr="00A71130" w:rsidRDefault="007E482D">
            <w:pPr>
              <w:ind w:firstLine="0"/>
              <w:jc w:val="both"/>
              <w:rPr>
                <w:sz w:val="24"/>
                <w:lang w:val="ru-RU"/>
              </w:rPr>
            </w:pPr>
          </w:p>
        </w:tc>
        <w:tc>
          <w:tcPr>
            <w:tcW w:w="4367" w:type="dxa"/>
          </w:tcPr>
          <w:p w14:paraId="00D16C12" w14:textId="77777777" w:rsidR="007E482D" w:rsidRPr="00A71130" w:rsidRDefault="009D13F3">
            <w:pPr>
              <w:ind w:firstLine="0"/>
              <w:jc w:val="both"/>
              <w:rPr>
                <w:sz w:val="24"/>
                <w:lang w:val="ru-RU"/>
              </w:rPr>
            </w:pPr>
            <w:r w:rsidRPr="00A71130">
              <w:rPr>
                <w:sz w:val="24"/>
                <w:lang w:val="ru-RU"/>
              </w:rPr>
              <w:t xml:space="preserve">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7D2BA755" w14:textId="77777777" w:rsidR="007E482D" w:rsidRPr="00A71130" w:rsidRDefault="007E482D">
            <w:pPr>
              <w:ind w:firstLine="0"/>
              <w:jc w:val="both"/>
              <w:rPr>
                <w:sz w:val="24"/>
                <w:lang w:val="ru-RU"/>
              </w:rPr>
            </w:pPr>
          </w:p>
        </w:tc>
      </w:tr>
      <w:tr w:rsidR="007E482D" w14:paraId="03CE5008" w14:textId="77777777">
        <w:trPr>
          <w:jc w:val="center"/>
        </w:trPr>
        <w:tc>
          <w:tcPr>
            <w:tcW w:w="14279" w:type="dxa"/>
            <w:gridSpan w:val="5"/>
          </w:tcPr>
          <w:p w14:paraId="5E371FDD" w14:textId="77777777" w:rsidR="007E482D" w:rsidRPr="00925ABD" w:rsidRDefault="009D13F3">
            <w:pPr>
              <w:ind w:firstLine="0"/>
              <w:jc w:val="both"/>
              <w:rPr>
                <w:sz w:val="24"/>
                <w:lang w:val="ru-RU"/>
              </w:rPr>
            </w:pPr>
            <w:r w:rsidRPr="00925ABD">
              <w:rPr>
                <w:sz w:val="24"/>
                <w:lang w:val="ru-RU"/>
              </w:rPr>
              <w:t>Работа над текстом (9 ч)</w:t>
            </w:r>
          </w:p>
        </w:tc>
      </w:tr>
      <w:tr w:rsidR="007E482D" w14:paraId="5E13AF47" w14:textId="77777777">
        <w:trPr>
          <w:jc w:val="center"/>
        </w:trPr>
        <w:tc>
          <w:tcPr>
            <w:tcW w:w="497" w:type="dxa"/>
          </w:tcPr>
          <w:p w14:paraId="1CE10838" w14:textId="77777777" w:rsidR="007E482D" w:rsidRDefault="009D13F3">
            <w:pPr>
              <w:ind w:firstLine="0"/>
              <w:jc w:val="both"/>
              <w:rPr>
                <w:sz w:val="24"/>
              </w:rPr>
            </w:pPr>
            <w:r>
              <w:rPr>
                <w:sz w:val="24"/>
              </w:rPr>
              <w:t>5</w:t>
            </w:r>
          </w:p>
          <w:p w14:paraId="00050080" w14:textId="77777777" w:rsidR="007E482D" w:rsidRDefault="007E482D">
            <w:pPr>
              <w:ind w:firstLine="0"/>
              <w:jc w:val="both"/>
              <w:rPr>
                <w:sz w:val="24"/>
              </w:rPr>
            </w:pPr>
          </w:p>
        </w:tc>
        <w:tc>
          <w:tcPr>
            <w:tcW w:w="785" w:type="dxa"/>
          </w:tcPr>
          <w:p w14:paraId="5AF0CBCC" w14:textId="77777777" w:rsidR="007E482D" w:rsidRDefault="009D13F3">
            <w:pPr>
              <w:ind w:firstLine="0"/>
              <w:jc w:val="both"/>
              <w:rPr>
                <w:sz w:val="24"/>
              </w:rPr>
            </w:pPr>
            <w:r>
              <w:rPr>
                <w:sz w:val="24"/>
              </w:rPr>
              <w:t>3</w:t>
            </w:r>
          </w:p>
        </w:tc>
        <w:tc>
          <w:tcPr>
            <w:tcW w:w="4258" w:type="dxa"/>
            <w:tcBorders>
              <w:right w:val="single" w:sz="4" w:space="0" w:color="000000"/>
            </w:tcBorders>
          </w:tcPr>
          <w:p w14:paraId="62C72BC6" w14:textId="77777777" w:rsidR="007E482D" w:rsidRPr="00925ABD" w:rsidRDefault="009D13F3">
            <w:pPr>
              <w:ind w:firstLine="0"/>
              <w:jc w:val="both"/>
              <w:rPr>
                <w:sz w:val="24"/>
                <w:lang w:val="ru-RU"/>
              </w:rPr>
            </w:pPr>
            <w:r w:rsidRPr="00925ABD">
              <w:rPr>
                <w:sz w:val="24"/>
                <w:lang w:val="ru-RU"/>
              </w:rPr>
              <w:t>Виды и стили монологической речи.</w:t>
            </w:r>
          </w:p>
        </w:tc>
        <w:tc>
          <w:tcPr>
            <w:tcW w:w="4372" w:type="dxa"/>
          </w:tcPr>
          <w:p w14:paraId="0DE72A64" w14:textId="77777777" w:rsidR="007E482D" w:rsidRPr="00925ABD" w:rsidRDefault="009D13F3">
            <w:pPr>
              <w:ind w:firstLine="16"/>
              <w:jc w:val="both"/>
              <w:rPr>
                <w:sz w:val="24"/>
                <w:lang w:val="ru-RU"/>
              </w:rPr>
            </w:pPr>
            <w:r w:rsidRPr="00925ABD">
              <w:rPr>
                <w:sz w:val="24"/>
                <w:lang w:val="ru-RU"/>
              </w:rPr>
              <w:t>Основные признаки видов и стилей монологической речи:</w:t>
            </w:r>
            <w:r w:rsidRPr="00925ABD">
              <w:rPr>
                <w:b/>
                <w:sz w:val="24"/>
                <w:lang w:val="ru-RU"/>
              </w:rPr>
              <w:t xml:space="preserve"> </w:t>
            </w:r>
            <w:r w:rsidRPr="00925ABD">
              <w:rPr>
                <w:sz w:val="24"/>
                <w:lang w:val="ru-RU"/>
              </w:rPr>
              <w:t xml:space="preserve">монолог-описание, монолог-рассуждение, монолог-повествование, научное сообщение, публицистика, официально деловой стиль речи. </w:t>
            </w:r>
          </w:p>
          <w:p w14:paraId="78520189" w14:textId="77777777" w:rsidR="007E482D" w:rsidRPr="00925ABD" w:rsidRDefault="009D13F3">
            <w:pPr>
              <w:ind w:firstLine="16"/>
              <w:jc w:val="both"/>
              <w:rPr>
                <w:sz w:val="24"/>
                <w:lang w:val="ru-RU"/>
              </w:rPr>
            </w:pPr>
            <w:r w:rsidRPr="00925ABD">
              <w:rPr>
                <w:sz w:val="24"/>
                <w:lang w:val="ru-RU"/>
              </w:rPr>
              <w:t>Сочинения-миниатюры с опорой на произведения искусства.</w:t>
            </w:r>
          </w:p>
          <w:p w14:paraId="7D11E259" w14:textId="77777777" w:rsidR="007E482D" w:rsidRPr="00925ABD" w:rsidRDefault="007E482D">
            <w:pPr>
              <w:ind w:firstLine="16"/>
              <w:jc w:val="both"/>
              <w:rPr>
                <w:sz w:val="24"/>
                <w:lang w:val="ru-RU"/>
              </w:rPr>
            </w:pPr>
          </w:p>
        </w:tc>
        <w:tc>
          <w:tcPr>
            <w:tcW w:w="4367" w:type="dxa"/>
          </w:tcPr>
          <w:p w14:paraId="32255AA8" w14:textId="77777777" w:rsidR="007E482D" w:rsidRPr="00925ABD" w:rsidRDefault="009D13F3">
            <w:pPr>
              <w:ind w:firstLine="0"/>
              <w:jc w:val="both"/>
              <w:rPr>
                <w:sz w:val="24"/>
                <w:lang w:val="ru-RU"/>
              </w:rPr>
            </w:pPr>
            <w:r w:rsidRPr="00925ABD">
              <w:rPr>
                <w:sz w:val="24"/>
                <w:lang w:val="ru-RU"/>
              </w:rPr>
              <w:t>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tc>
      </w:tr>
      <w:tr w:rsidR="007E482D" w14:paraId="244B3964" w14:textId="77777777">
        <w:trPr>
          <w:jc w:val="center"/>
        </w:trPr>
        <w:tc>
          <w:tcPr>
            <w:tcW w:w="497" w:type="dxa"/>
          </w:tcPr>
          <w:p w14:paraId="3438253D" w14:textId="77777777" w:rsidR="007E482D" w:rsidRDefault="009D13F3">
            <w:pPr>
              <w:ind w:firstLine="0"/>
              <w:jc w:val="both"/>
              <w:rPr>
                <w:sz w:val="24"/>
              </w:rPr>
            </w:pPr>
            <w:r>
              <w:rPr>
                <w:sz w:val="24"/>
              </w:rPr>
              <w:t>6</w:t>
            </w:r>
          </w:p>
        </w:tc>
        <w:tc>
          <w:tcPr>
            <w:tcW w:w="785" w:type="dxa"/>
          </w:tcPr>
          <w:p w14:paraId="68F964F5" w14:textId="77777777" w:rsidR="007E482D" w:rsidRDefault="009D13F3">
            <w:pPr>
              <w:ind w:firstLine="0"/>
              <w:jc w:val="both"/>
              <w:rPr>
                <w:sz w:val="24"/>
              </w:rPr>
            </w:pPr>
            <w:r>
              <w:rPr>
                <w:sz w:val="24"/>
              </w:rPr>
              <w:t>6</w:t>
            </w:r>
          </w:p>
        </w:tc>
        <w:tc>
          <w:tcPr>
            <w:tcW w:w="4258" w:type="dxa"/>
            <w:tcBorders>
              <w:right w:val="single" w:sz="4" w:space="0" w:color="000000"/>
            </w:tcBorders>
          </w:tcPr>
          <w:p w14:paraId="42A2F600" w14:textId="77777777" w:rsidR="007E482D" w:rsidRPr="00925ABD" w:rsidRDefault="009D13F3">
            <w:pPr>
              <w:ind w:firstLine="0"/>
              <w:jc w:val="both"/>
              <w:rPr>
                <w:sz w:val="24"/>
                <w:lang w:val="ru-RU"/>
              </w:rPr>
            </w:pPr>
            <w:r w:rsidRPr="00925ABD">
              <w:rPr>
                <w:sz w:val="24"/>
                <w:lang w:val="ru-RU"/>
              </w:rPr>
              <w:t xml:space="preserve"> Текст</w:t>
            </w:r>
          </w:p>
        </w:tc>
        <w:tc>
          <w:tcPr>
            <w:tcW w:w="4372" w:type="dxa"/>
          </w:tcPr>
          <w:p w14:paraId="00C44687" w14:textId="77777777" w:rsidR="007E482D" w:rsidRPr="00925ABD" w:rsidRDefault="009D13F3">
            <w:pPr>
              <w:ind w:firstLine="0"/>
              <w:jc w:val="both"/>
              <w:rPr>
                <w:sz w:val="24"/>
                <w:lang w:val="ru-RU"/>
              </w:rPr>
            </w:pPr>
            <w:r w:rsidRPr="00925ABD">
              <w:rPr>
                <w:sz w:val="24"/>
                <w:lang w:val="ru-RU"/>
              </w:rPr>
              <w:t>Тема и микротема текста; главная мысль текста.</w:t>
            </w:r>
          </w:p>
          <w:p w14:paraId="04D26B6F" w14:textId="77777777" w:rsidR="007E482D" w:rsidRPr="00925ABD" w:rsidRDefault="007E482D">
            <w:pPr>
              <w:ind w:firstLine="0"/>
              <w:jc w:val="both"/>
              <w:rPr>
                <w:sz w:val="24"/>
                <w:lang w:val="ru-RU"/>
              </w:rPr>
            </w:pPr>
          </w:p>
          <w:p w14:paraId="17703242" w14:textId="77777777" w:rsidR="007E482D" w:rsidRPr="00925ABD" w:rsidRDefault="009D13F3">
            <w:pPr>
              <w:ind w:firstLine="0"/>
              <w:jc w:val="both"/>
              <w:rPr>
                <w:sz w:val="24"/>
                <w:lang w:val="ru-RU"/>
              </w:rPr>
            </w:pPr>
            <w:r w:rsidRPr="00925ABD">
              <w:rPr>
                <w:sz w:val="24"/>
                <w:lang w:val="ru-RU"/>
              </w:rPr>
              <w:lastRenderedPageBreak/>
              <w:t xml:space="preserve">Главная и второстепенная информация в прослушанном или прочитанном тексте. </w:t>
            </w:r>
          </w:p>
          <w:p w14:paraId="4644BE0A" w14:textId="77777777" w:rsidR="007E482D" w:rsidRPr="00925ABD" w:rsidRDefault="009D13F3">
            <w:pPr>
              <w:ind w:firstLine="0"/>
              <w:jc w:val="both"/>
              <w:rPr>
                <w:sz w:val="24"/>
                <w:lang w:val="ru-RU"/>
              </w:rPr>
            </w:pPr>
            <w:r w:rsidRPr="00925ABD">
              <w:rPr>
                <w:sz w:val="24"/>
                <w:lang w:val="ru-RU"/>
              </w:rPr>
              <w:t xml:space="preserve">Абзацное членение текста. </w:t>
            </w:r>
          </w:p>
          <w:p w14:paraId="563B58B5" w14:textId="77777777" w:rsidR="007E482D" w:rsidRPr="00925ABD" w:rsidRDefault="009D13F3">
            <w:pPr>
              <w:ind w:firstLine="0"/>
              <w:jc w:val="both"/>
              <w:rPr>
                <w:sz w:val="24"/>
                <w:lang w:val="ru-RU"/>
              </w:rPr>
            </w:pPr>
            <w:r w:rsidRPr="00925ABD">
              <w:rPr>
                <w:sz w:val="24"/>
                <w:lang w:val="ru-RU"/>
              </w:rPr>
              <w:t xml:space="preserve">Виды планов (простой, сложный, вопросный, назывной, тезисный и др.). </w:t>
            </w:r>
          </w:p>
          <w:p w14:paraId="3DC70A52" w14:textId="77777777" w:rsidR="007E482D" w:rsidRPr="00925ABD" w:rsidRDefault="009D13F3">
            <w:pPr>
              <w:ind w:firstLine="0"/>
              <w:jc w:val="both"/>
              <w:rPr>
                <w:sz w:val="24"/>
                <w:lang w:val="ru-RU"/>
              </w:rPr>
            </w:pPr>
            <w:r w:rsidRPr="00925ABD">
              <w:rPr>
                <w:sz w:val="24"/>
                <w:lang w:val="ru-RU"/>
              </w:rPr>
              <w:t>Изложения.</w:t>
            </w:r>
          </w:p>
          <w:p w14:paraId="17E3BB37" w14:textId="77777777" w:rsidR="007E482D" w:rsidRPr="00925ABD" w:rsidRDefault="009D13F3">
            <w:pPr>
              <w:ind w:firstLine="0"/>
              <w:jc w:val="both"/>
              <w:rPr>
                <w:sz w:val="24"/>
                <w:lang w:val="ru-RU"/>
              </w:rPr>
            </w:pPr>
            <w:r w:rsidRPr="00925ABD">
              <w:rPr>
                <w:sz w:val="24"/>
                <w:lang w:val="ru-RU"/>
              </w:rPr>
              <w:t xml:space="preserve">Пересказ текста с изменением лица рассказчика. </w:t>
            </w:r>
          </w:p>
          <w:p w14:paraId="1691F524" w14:textId="77777777" w:rsidR="007E482D" w:rsidRPr="00925ABD" w:rsidRDefault="009D13F3">
            <w:pPr>
              <w:ind w:firstLine="0"/>
              <w:jc w:val="both"/>
              <w:rPr>
                <w:sz w:val="24"/>
                <w:lang w:val="ru-RU"/>
              </w:rPr>
            </w:pPr>
            <w:r w:rsidRPr="00925ABD">
              <w:rPr>
                <w:sz w:val="24"/>
                <w:lang w:val="ru-RU"/>
              </w:rPr>
              <w:t>Подробные и краткие пересказы (изложения).</w:t>
            </w:r>
          </w:p>
          <w:p w14:paraId="7876167B" w14:textId="77777777" w:rsidR="007E482D" w:rsidRPr="00925ABD" w:rsidRDefault="009D13F3">
            <w:pPr>
              <w:ind w:firstLine="0"/>
              <w:jc w:val="both"/>
              <w:rPr>
                <w:sz w:val="24"/>
                <w:lang w:val="ru-RU"/>
              </w:rPr>
            </w:pPr>
            <w:r w:rsidRPr="00925ABD">
              <w:rPr>
                <w:sz w:val="24"/>
                <w:lang w:val="ru-RU"/>
              </w:rPr>
              <w:t>Преобразование текста.</w:t>
            </w:r>
          </w:p>
        </w:tc>
        <w:tc>
          <w:tcPr>
            <w:tcW w:w="4367" w:type="dxa"/>
          </w:tcPr>
          <w:p w14:paraId="6549538F" w14:textId="77777777" w:rsidR="007E482D" w:rsidRPr="00925ABD" w:rsidRDefault="009D13F3">
            <w:pPr>
              <w:ind w:firstLine="0"/>
              <w:jc w:val="both"/>
              <w:rPr>
                <w:sz w:val="24"/>
                <w:lang w:val="ru-RU"/>
              </w:rPr>
            </w:pPr>
            <w:r w:rsidRPr="00925ABD">
              <w:rPr>
                <w:sz w:val="24"/>
                <w:lang w:val="ru-RU"/>
              </w:rPr>
              <w:lastRenderedPageBreak/>
              <w:t xml:space="preserve">На основе анализа образцовых текстов определение тема и главной мысли, формулирование вопросов по </w:t>
            </w:r>
            <w:r w:rsidRPr="00925ABD">
              <w:rPr>
                <w:sz w:val="24"/>
                <w:lang w:val="ru-RU"/>
              </w:rPr>
              <w:lastRenderedPageBreak/>
              <w:t xml:space="preserve">содержанию текста. </w:t>
            </w:r>
          </w:p>
          <w:p w14:paraId="49177DEC" w14:textId="77777777" w:rsidR="007E482D" w:rsidRPr="00925ABD" w:rsidRDefault="009D13F3">
            <w:pPr>
              <w:ind w:firstLine="0"/>
              <w:jc w:val="both"/>
              <w:rPr>
                <w:sz w:val="24"/>
                <w:lang w:val="ru-RU"/>
              </w:rPr>
            </w:pPr>
            <w:r w:rsidRPr="00925ABD">
              <w:rPr>
                <w:sz w:val="24"/>
                <w:lang w:val="ru-RU"/>
              </w:rPr>
              <w:t xml:space="preserve">Выделение микротем текста после предварительного анализа. Использование микротем текста при составлении планов и написание изложений. Составление планов текста после предварительного анализа.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180 слов; для сжатого изложения – не менее 200 слов). Объем текста для устного пересказа не менее 12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w:t>
            </w:r>
            <w:r w:rsidRPr="00925ABD">
              <w:rPr>
                <w:sz w:val="24"/>
                <w:lang w:val="ru-RU"/>
              </w:rPr>
              <w:lastRenderedPageBreak/>
              <w:t>развития речи.</w:t>
            </w:r>
          </w:p>
          <w:p w14:paraId="2546B2EF" w14:textId="77777777" w:rsidR="007E482D" w:rsidRPr="00925ABD" w:rsidRDefault="009D13F3">
            <w:pPr>
              <w:ind w:firstLine="0"/>
              <w:jc w:val="both"/>
              <w:rPr>
                <w:sz w:val="24"/>
                <w:lang w:val="ru-RU"/>
              </w:rPr>
            </w:pPr>
            <w:r w:rsidRPr="00925ABD">
              <w:rPr>
                <w:sz w:val="24"/>
                <w:lang w:val="ru-RU"/>
              </w:rPr>
              <w:t>Редактирование собственных и чужих текстов.</w:t>
            </w:r>
          </w:p>
        </w:tc>
      </w:tr>
      <w:tr w:rsidR="007E482D" w14:paraId="2332F827" w14:textId="77777777">
        <w:trPr>
          <w:jc w:val="center"/>
        </w:trPr>
        <w:tc>
          <w:tcPr>
            <w:tcW w:w="14279" w:type="dxa"/>
            <w:gridSpan w:val="5"/>
          </w:tcPr>
          <w:p w14:paraId="74E57E80" w14:textId="77777777" w:rsidR="007E482D" w:rsidRPr="00925ABD" w:rsidRDefault="009D13F3">
            <w:pPr>
              <w:ind w:firstLine="0"/>
              <w:jc w:val="both"/>
              <w:rPr>
                <w:sz w:val="24"/>
                <w:lang w:val="ru-RU"/>
              </w:rPr>
            </w:pPr>
            <w:r w:rsidRPr="00925ABD">
              <w:rPr>
                <w:sz w:val="24"/>
                <w:lang w:val="ru-RU"/>
              </w:rPr>
              <w:lastRenderedPageBreak/>
              <w:t>Работа над словом (14 ч)</w:t>
            </w:r>
          </w:p>
        </w:tc>
      </w:tr>
      <w:tr w:rsidR="007E482D" w14:paraId="17C57AF3" w14:textId="77777777">
        <w:trPr>
          <w:jc w:val="center"/>
        </w:trPr>
        <w:tc>
          <w:tcPr>
            <w:tcW w:w="497" w:type="dxa"/>
          </w:tcPr>
          <w:p w14:paraId="7566A92F" w14:textId="77777777" w:rsidR="007E482D" w:rsidRDefault="009D13F3">
            <w:pPr>
              <w:ind w:firstLine="0"/>
              <w:jc w:val="both"/>
              <w:rPr>
                <w:sz w:val="24"/>
              </w:rPr>
            </w:pPr>
            <w:r>
              <w:rPr>
                <w:sz w:val="24"/>
              </w:rPr>
              <w:t>7</w:t>
            </w:r>
          </w:p>
        </w:tc>
        <w:tc>
          <w:tcPr>
            <w:tcW w:w="785" w:type="dxa"/>
          </w:tcPr>
          <w:p w14:paraId="7E75790A" w14:textId="77777777" w:rsidR="007E482D" w:rsidRDefault="009D13F3">
            <w:pPr>
              <w:ind w:firstLine="0"/>
              <w:jc w:val="both"/>
              <w:rPr>
                <w:sz w:val="24"/>
              </w:rPr>
            </w:pPr>
            <w:r>
              <w:rPr>
                <w:sz w:val="24"/>
              </w:rPr>
              <w:t>4</w:t>
            </w:r>
          </w:p>
        </w:tc>
        <w:tc>
          <w:tcPr>
            <w:tcW w:w="4258" w:type="dxa"/>
            <w:tcBorders>
              <w:right w:val="single" w:sz="4" w:space="0" w:color="000000"/>
            </w:tcBorders>
          </w:tcPr>
          <w:p w14:paraId="7BB17655" w14:textId="77777777" w:rsidR="007E482D" w:rsidRPr="00925ABD" w:rsidRDefault="009D13F3">
            <w:pPr>
              <w:ind w:firstLine="0"/>
              <w:jc w:val="both"/>
              <w:rPr>
                <w:sz w:val="24"/>
                <w:lang w:val="ru-RU"/>
              </w:rPr>
            </w:pPr>
            <w:r w:rsidRPr="00925ABD">
              <w:rPr>
                <w:sz w:val="24"/>
                <w:lang w:val="ru-RU"/>
              </w:rPr>
              <w:t xml:space="preserve">Лексика </w:t>
            </w:r>
          </w:p>
        </w:tc>
        <w:tc>
          <w:tcPr>
            <w:tcW w:w="4372" w:type="dxa"/>
          </w:tcPr>
          <w:p w14:paraId="621584E7" w14:textId="77777777" w:rsidR="007E482D" w:rsidRPr="00A71130" w:rsidRDefault="009D13F3">
            <w:pPr>
              <w:ind w:firstLine="16"/>
              <w:jc w:val="both"/>
              <w:rPr>
                <w:sz w:val="24"/>
                <w:lang w:val="ru-RU"/>
              </w:rPr>
            </w:pPr>
            <w:r w:rsidRPr="00A71130">
              <w:rPr>
                <w:sz w:val="24"/>
                <w:lang w:val="ru-RU"/>
              </w:rPr>
              <w:t xml:space="preserve">Основные способы толкования лексического значения слова. </w:t>
            </w:r>
          </w:p>
          <w:p w14:paraId="6E986CA7" w14:textId="77777777" w:rsidR="007E482D" w:rsidRPr="00A71130" w:rsidRDefault="009D13F3">
            <w:pPr>
              <w:ind w:firstLine="16"/>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688D4198" w14:textId="77777777" w:rsidR="007E482D" w:rsidRPr="00A71130" w:rsidRDefault="009D13F3">
            <w:pPr>
              <w:ind w:firstLine="16"/>
              <w:jc w:val="both"/>
              <w:rPr>
                <w:sz w:val="24"/>
                <w:lang w:val="ru-RU"/>
              </w:rPr>
            </w:pPr>
            <w:r w:rsidRPr="00A71130">
              <w:rPr>
                <w:sz w:val="24"/>
                <w:lang w:val="ru-RU"/>
              </w:rPr>
              <w:t xml:space="preserve">Стилистическая окраска слова. </w:t>
            </w:r>
          </w:p>
          <w:p w14:paraId="0E1A5909" w14:textId="77777777" w:rsidR="007E482D" w:rsidRPr="00A71130" w:rsidRDefault="009D13F3">
            <w:pPr>
              <w:ind w:firstLine="16"/>
              <w:jc w:val="both"/>
              <w:rPr>
                <w:sz w:val="24"/>
                <w:lang w:val="ru-RU"/>
              </w:rPr>
            </w:pPr>
            <w:r w:rsidRPr="00A71130">
              <w:rPr>
                <w:sz w:val="24"/>
                <w:lang w:val="ru-RU"/>
              </w:rPr>
              <w:t>Фразеологизмы.</w:t>
            </w:r>
          </w:p>
          <w:p w14:paraId="23D66891" w14:textId="77777777" w:rsidR="007E482D" w:rsidRPr="00A71130" w:rsidRDefault="009D13F3">
            <w:pPr>
              <w:ind w:firstLine="16"/>
              <w:jc w:val="both"/>
              <w:rPr>
                <w:sz w:val="24"/>
                <w:lang w:val="ru-RU"/>
              </w:rPr>
            </w:pPr>
            <w:r w:rsidRPr="00A71130">
              <w:rPr>
                <w:sz w:val="24"/>
                <w:lang w:val="ru-RU"/>
              </w:rPr>
              <w:t xml:space="preserve">Эпитеты, метафоры, олицетворения. </w:t>
            </w:r>
          </w:p>
          <w:p w14:paraId="73764249" w14:textId="77777777" w:rsidR="007E482D" w:rsidRPr="00A71130" w:rsidRDefault="007E482D">
            <w:pPr>
              <w:ind w:firstLine="16"/>
              <w:jc w:val="both"/>
              <w:rPr>
                <w:sz w:val="24"/>
                <w:lang w:val="ru-RU"/>
              </w:rPr>
            </w:pPr>
          </w:p>
        </w:tc>
        <w:tc>
          <w:tcPr>
            <w:tcW w:w="4367" w:type="dxa"/>
          </w:tcPr>
          <w:p w14:paraId="1AD9F2E4" w14:textId="77777777" w:rsidR="007E482D" w:rsidRPr="00A71130" w:rsidRDefault="009D13F3">
            <w:pPr>
              <w:ind w:firstLine="0"/>
              <w:jc w:val="both"/>
              <w:rPr>
                <w:sz w:val="24"/>
                <w:lang w:val="ru-RU"/>
              </w:rPr>
            </w:pPr>
            <w:r w:rsidRPr="00A71130">
              <w:rPr>
                <w:sz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Понятие о стилистической окраске слова на практическом материале. </w:t>
            </w:r>
          </w:p>
          <w:p w14:paraId="3647DEC9" w14:textId="77777777" w:rsidR="007E482D" w:rsidRPr="00A71130" w:rsidRDefault="009D13F3">
            <w:pPr>
              <w:ind w:firstLine="0"/>
              <w:jc w:val="both"/>
              <w:rPr>
                <w:sz w:val="24"/>
                <w:lang w:val="ru-RU"/>
              </w:rPr>
            </w:pPr>
            <w:r w:rsidRPr="00A71130">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7E3A8335" w14:textId="77777777" w:rsidR="007E482D" w:rsidRPr="00A71130" w:rsidRDefault="009D13F3">
            <w:pPr>
              <w:ind w:firstLine="0"/>
              <w:jc w:val="both"/>
              <w:rPr>
                <w:sz w:val="24"/>
                <w:lang w:val="ru-RU"/>
              </w:rPr>
            </w:pPr>
            <w:r w:rsidRPr="00A71130">
              <w:rPr>
                <w:sz w:val="24"/>
                <w:lang w:val="ru-RU"/>
              </w:rPr>
              <w:t xml:space="preserve">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w:t>
            </w:r>
            <w:r w:rsidRPr="00A71130">
              <w:rPr>
                <w:sz w:val="24"/>
                <w:lang w:val="ru-RU"/>
              </w:rPr>
              <w:lastRenderedPageBreak/>
              <w:t>средств в общении.</w:t>
            </w:r>
          </w:p>
          <w:p w14:paraId="17C91208" w14:textId="3C9EC8C2" w:rsidR="007E482D" w:rsidRPr="00925ABD" w:rsidRDefault="009D13F3">
            <w:pPr>
              <w:ind w:firstLine="0"/>
              <w:jc w:val="both"/>
              <w:rPr>
                <w:sz w:val="24"/>
                <w:lang w:val="ru-RU"/>
              </w:rPr>
            </w:pPr>
            <w:r w:rsidRPr="00A71130">
              <w:rPr>
                <w:sz w:val="24"/>
                <w:lang w:val="ru-RU"/>
              </w:rPr>
              <w:t>Использование в практике разных видов словарей.</w:t>
            </w:r>
          </w:p>
        </w:tc>
      </w:tr>
      <w:tr w:rsidR="007E482D" w14:paraId="5345CA8E" w14:textId="77777777">
        <w:trPr>
          <w:jc w:val="center"/>
        </w:trPr>
        <w:tc>
          <w:tcPr>
            <w:tcW w:w="497" w:type="dxa"/>
          </w:tcPr>
          <w:p w14:paraId="0E0A7F0B" w14:textId="77777777" w:rsidR="007E482D" w:rsidRDefault="009D13F3">
            <w:pPr>
              <w:ind w:firstLine="0"/>
              <w:jc w:val="both"/>
              <w:rPr>
                <w:sz w:val="24"/>
              </w:rPr>
            </w:pPr>
            <w:r>
              <w:rPr>
                <w:sz w:val="24"/>
              </w:rPr>
              <w:lastRenderedPageBreak/>
              <w:t>8</w:t>
            </w:r>
          </w:p>
        </w:tc>
        <w:tc>
          <w:tcPr>
            <w:tcW w:w="785" w:type="dxa"/>
          </w:tcPr>
          <w:p w14:paraId="43B87667" w14:textId="77777777" w:rsidR="007E482D" w:rsidRDefault="009D13F3">
            <w:pPr>
              <w:ind w:firstLine="0"/>
              <w:jc w:val="both"/>
              <w:rPr>
                <w:sz w:val="24"/>
              </w:rPr>
            </w:pPr>
            <w:r>
              <w:rPr>
                <w:sz w:val="24"/>
              </w:rPr>
              <w:t>2</w:t>
            </w:r>
          </w:p>
        </w:tc>
        <w:tc>
          <w:tcPr>
            <w:tcW w:w="4258" w:type="dxa"/>
            <w:tcBorders>
              <w:right w:val="single" w:sz="4" w:space="0" w:color="000000"/>
            </w:tcBorders>
          </w:tcPr>
          <w:p w14:paraId="16A32A1B" w14:textId="77777777" w:rsidR="007E482D" w:rsidRPr="00925ABD" w:rsidRDefault="009D13F3">
            <w:pPr>
              <w:ind w:firstLine="0"/>
              <w:jc w:val="both"/>
              <w:rPr>
                <w:sz w:val="24"/>
                <w:lang w:val="ru-RU"/>
              </w:rPr>
            </w:pPr>
            <w:r w:rsidRPr="00925ABD">
              <w:rPr>
                <w:sz w:val="24"/>
                <w:lang w:val="ru-RU"/>
              </w:rPr>
              <w:t>Словообразование</w:t>
            </w:r>
          </w:p>
        </w:tc>
        <w:tc>
          <w:tcPr>
            <w:tcW w:w="4372" w:type="dxa"/>
          </w:tcPr>
          <w:p w14:paraId="0C931BBD" w14:textId="77777777" w:rsidR="007E482D" w:rsidRPr="00925ABD" w:rsidRDefault="009D13F3">
            <w:pPr>
              <w:ind w:firstLine="0"/>
              <w:jc w:val="both"/>
              <w:rPr>
                <w:sz w:val="24"/>
                <w:lang w:val="ru-RU"/>
              </w:rPr>
            </w:pPr>
            <w:r w:rsidRPr="00925ABD">
              <w:rPr>
                <w:sz w:val="24"/>
                <w:lang w:val="ru-RU"/>
              </w:rPr>
              <w:t>Различные способы словообразования.</w:t>
            </w:r>
          </w:p>
          <w:p w14:paraId="029BD18B" w14:textId="77777777" w:rsidR="007E482D" w:rsidRPr="00925ABD" w:rsidRDefault="009D13F3">
            <w:pPr>
              <w:ind w:firstLine="0"/>
              <w:jc w:val="both"/>
              <w:rPr>
                <w:sz w:val="24"/>
                <w:lang w:val="ru-RU"/>
              </w:rPr>
            </w:pPr>
            <w:r w:rsidRPr="00925ABD">
              <w:rPr>
                <w:sz w:val="24"/>
                <w:lang w:val="ru-RU"/>
              </w:rPr>
              <w:t>Словообразовательный и морфемный анализ.</w:t>
            </w:r>
          </w:p>
        </w:tc>
        <w:tc>
          <w:tcPr>
            <w:tcW w:w="4367" w:type="dxa"/>
          </w:tcPr>
          <w:p w14:paraId="2EC27798" w14:textId="77777777" w:rsidR="007E482D" w:rsidRPr="00925ABD" w:rsidRDefault="009D13F3">
            <w:pPr>
              <w:ind w:firstLine="0"/>
              <w:jc w:val="both"/>
              <w:rPr>
                <w:sz w:val="24"/>
                <w:lang w:val="ru-RU"/>
              </w:rPr>
            </w:pPr>
            <w:r w:rsidRPr="00925ABD">
              <w:rPr>
                <w:sz w:val="24"/>
                <w:lang w:val="ru-RU"/>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7572E19A" w14:textId="77777777" w:rsidR="007E482D" w:rsidRPr="00925ABD" w:rsidRDefault="007E482D">
            <w:pPr>
              <w:ind w:firstLine="0"/>
              <w:jc w:val="both"/>
              <w:rPr>
                <w:sz w:val="24"/>
                <w:lang w:val="ru-RU"/>
              </w:rPr>
            </w:pPr>
          </w:p>
        </w:tc>
      </w:tr>
      <w:tr w:rsidR="007E482D" w14:paraId="405C76F8" w14:textId="77777777">
        <w:trPr>
          <w:jc w:val="center"/>
        </w:trPr>
        <w:tc>
          <w:tcPr>
            <w:tcW w:w="497" w:type="dxa"/>
          </w:tcPr>
          <w:p w14:paraId="37787BEF" w14:textId="77777777" w:rsidR="007E482D" w:rsidRDefault="009D13F3">
            <w:pPr>
              <w:ind w:firstLine="0"/>
              <w:jc w:val="both"/>
              <w:rPr>
                <w:sz w:val="24"/>
              </w:rPr>
            </w:pPr>
            <w:r>
              <w:rPr>
                <w:sz w:val="24"/>
              </w:rPr>
              <w:t>9</w:t>
            </w:r>
          </w:p>
        </w:tc>
        <w:tc>
          <w:tcPr>
            <w:tcW w:w="785" w:type="dxa"/>
          </w:tcPr>
          <w:p w14:paraId="24374B34" w14:textId="77777777" w:rsidR="007E482D" w:rsidRDefault="009D13F3">
            <w:pPr>
              <w:ind w:firstLine="0"/>
              <w:jc w:val="both"/>
              <w:rPr>
                <w:sz w:val="24"/>
              </w:rPr>
            </w:pPr>
            <w:r>
              <w:rPr>
                <w:sz w:val="24"/>
              </w:rPr>
              <w:t>8</w:t>
            </w:r>
          </w:p>
        </w:tc>
        <w:tc>
          <w:tcPr>
            <w:tcW w:w="4258" w:type="dxa"/>
            <w:tcBorders>
              <w:right w:val="single" w:sz="4" w:space="0" w:color="000000"/>
            </w:tcBorders>
          </w:tcPr>
          <w:p w14:paraId="784CD963" w14:textId="77777777" w:rsidR="007E482D" w:rsidRPr="00925ABD" w:rsidRDefault="009D13F3">
            <w:pPr>
              <w:ind w:firstLine="0"/>
              <w:jc w:val="both"/>
              <w:rPr>
                <w:sz w:val="24"/>
                <w:lang w:val="ru-RU"/>
              </w:rPr>
            </w:pPr>
            <w:r w:rsidRPr="00925ABD">
              <w:rPr>
                <w:sz w:val="24"/>
                <w:lang w:val="ru-RU"/>
              </w:rPr>
              <w:t>Части речи</w:t>
            </w:r>
          </w:p>
        </w:tc>
        <w:tc>
          <w:tcPr>
            <w:tcW w:w="4372" w:type="dxa"/>
          </w:tcPr>
          <w:p w14:paraId="373CA074" w14:textId="77777777" w:rsidR="007E482D" w:rsidRPr="00925ABD" w:rsidRDefault="009D13F3">
            <w:pPr>
              <w:ind w:firstLine="0"/>
              <w:jc w:val="both"/>
              <w:rPr>
                <w:sz w:val="24"/>
                <w:lang w:val="ru-RU"/>
              </w:rPr>
            </w:pPr>
            <w:r w:rsidRPr="00925ABD">
              <w:rPr>
                <w:sz w:val="24"/>
                <w:lang w:val="ru-RU"/>
              </w:rPr>
              <w:t>Наречие</w:t>
            </w:r>
          </w:p>
          <w:p w14:paraId="2BE454CA" w14:textId="77777777" w:rsidR="007E482D" w:rsidRPr="00925ABD" w:rsidRDefault="009D13F3">
            <w:pPr>
              <w:ind w:firstLine="0"/>
              <w:jc w:val="both"/>
              <w:rPr>
                <w:sz w:val="24"/>
                <w:lang w:val="ru-RU"/>
              </w:rPr>
            </w:pPr>
            <w:r w:rsidRPr="00925ABD">
              <w:rPr>
                <w:sz w:val="24"/>
                <w:lang w:val="ru-RU"/>
              </w:rPr>
              <w:t>Категория состояния</w:t>
            </w:r>
          </w:p>
          <w:p w14:paraId="71958A45" w14:textId="77777777" w:rsidR="007E482D" w:rsidRPr="00925ABD" w:rsidRDefault="009D13F3">
            <w:pPr>
              <w:ind w:firstLine="0"/>
              <w:jc w:val="both"/>
              <w:rPr>
                <w:sz w:val="24"/>
                <w:lang w:val="ru-RU"/>
              </w:rPr>
            </w:pPr>
            <w:r w:rsidRPr="00925ABD">
              <w:rPr>
                <w:sz w:val="24"/>
                <w:lang w:val="ru-RU"/>
              </w:rPr>
              <w:t>Деепричастие</w:t>
            </w:r>
          </w:p>
          <w:p w14:paraId="10E65E73" w14:textId="77777777" w:rsidR="007E482D" w:rsidRPr="00925ABD" w:rsidRDefault="009D13F3">
            <w:pPr>
              <w:ind w:firstLine="0"/>
              <w:jc w:val="both"/>
              <w:rPr>
                <w:sz w:val="24"/>
                <w:lang w:val="ru-RU"/>
              </w:rPr>
            </w:pPr>
            <w:r w:rsidRPr="00925ABD">
              <w:rPr>
                <w:sz w:val="24"/>
                <w:lang w:val="ru-RU"/>
              </w:rPr>
              <w:t>Частицы</w:t>
            </w:r>
          </w:p>
          <w:p w14:paraId="70C20C1C" w14:textId="77777777" w:rsidR="007E482D" w:rsidRPr="00925ABD" w:rsidRDefault="009D13F3">
            <w:pPr>
              <w:ind w:firstLine="0"/>
              <w:jc w:val="both"/>
              <w:rPr>
                <w:sz w:val="24"/>
                <w:lang w:val="ru-RU"/>
              </w:rPr>
            </w:pPr>
            <w:r w:rsidRPr="00925ABD">
              <w:rPr>
                <w:sz w:val="24"/>
                <w:lang w:val="ru-RU"/>
              </w:rPr>
              <w:t>Междометия</w:t>
            </w:r>
          </w:p>
          <w:p w14:paraId="5F578010" w14:textId="77777777" w:rsidR="007E482D" w:rsidRPr="00925ABD" w:rsidRDefault="009D13F3">
            <w:pPr>
              <w:ind w:firstLine="0"/>
              <w:jc w:val="both"/>
              <w:rPr>
                <w:sz w:val="24"/>
                <w:lang w:val="ru-RU"/>
              </w:rPr>
            </w:pPr>
            <w:r w:rsidRPr="00925ABD">
              <w:rPr>
                <w:sz w:val="24"/>
                <w:lang w:val="ru-RU"/>
              </w:rPr>
              <w:t>Звукоподражательные слова</w:t>
            </w:r>
          </w:p>
        </w:tc>
        <w:tc>
          <w:tcPr>
            <w:tcW w:w="4367" w:type="dxa"/>
          </w:tcPr>
          <w:p w14:paraId="3AD8C340" w14:textId="77777777" w:rsidR="007E482D" w:rsidRPr="00925ABD" w:rsidRDefault="009D13F3">
            <w:pPr>
              <w:ind w:firstLine="0"/>
              <w:jc w:val="both"/>
              <w:rPr>
                <w:sz w:val="24"/>
                <w:lang w:val="ru-RU"/>
              </w:rPr>
            </w:pPr>
            <w:r w:rsidRPr="00925ABD">
              <w:rPr>
                <w:sz w:val="24"/>
                <w:lang w:val="ru-RU"/>
              </w:rPr>
              <w:t>Практическое знакомство с частями речи, которые будут изучаться в этом году или в следующем.</w:t>
            </w:r>
          </w:p>
          <w:p w14:paraId="28C73522" w14:textId="77777777" w:rsidR="007E482D" w:rsidRPr="00925ABD" w:rsidRDefault="009D13F3">
            <w:pPr>
              <w:ind w:firstLine="0"/>
              <w:jc w:val="both"/>
              <w:rPr>
                <w:sz w:val="24"/>
                <w:lang w:val="ru-RU"/>
              </w:rPr>
            </w:pPr>
            <w:r w:rsidRPr="00925ABD">
              <w:rPr>
                <w:sz w:val="24"/>
                <w:lang w:val="ru-RU"/>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7D4E2CBE" w14:textId="77777777" w:rsidR="007E482D" w:rsidRPr="00925ABD" w:rsidRDefault="009D13F3">
            <w:pPr>
              <w:ind w:firstLine="0"/>
              <w:jc w:val="both"/>
              <w:rPr>
                <w:sz w:val="24"/>
                <w:lang w:val="ru-RU"/>
              </w:rPr>
            </w:pPr>
            <w:r w:rsidRPr="00925ABD">
              <w:rPr>
                <w:sz w:val="24"/>
                <w:lang w:val="ru-RU"/>
              </w:rPr>
              <w:t>практическое знакомство со словами категории состояния, их морфологические признаки и роль в речи.</w:t>
            </w:r>
          </w:p>
          <w:p w14:paraId="3B177B98" w14:textId="77777777" w:rsidR="007E482D" w:rsidRPr="00925ABD" w:rsidRDefault="009D13F3">
            <w:pPr>
              <w:ind w:firstLine="0"/>
              <w:jc w:val="both"/>
              <w:rPr>
                <w:sz w:val="24"/>
                <w:lang w:val="ru-RU"/>
              </w:rPr>
            </w:pPr>
            <w:r w:rsidRPr="00925ABD">
              <w:rPr>
                <w:sz w:val="24"/>
                <w:lang w:val="ru-RU"/>
              </w:rPr>
              <w:t xml:space="preserve">Практическое знакомство с деепричастиями, их признаками; </w:t>
            </w:r>
            <w:r w:rsidRPr="00925ABD">
              <w:rPr>
                <w:sz w:val="24"/>
                <w:lang w:val="ru-RU"/>
              </w:rPr>
              <w:lastRenderedPageBreak/>
              <w:t>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0EED58C1" w14:textId="77777777" w:rsidR="007E482D" w:rsidRPr="00925ABD" w:rsidRDefault="009D13F3">
            <w:pPr>
              <w:ind w:firstLine="0"/>
              <w:jc w:val="both"/>
              <w:rPr>
                <w:sz w:val="24"/>
                <w:lang w:val="ru-RU"/>
              </w:rPr>
            </w:pPr>
            <w:r w:rsidRPr="00925ABD">
              <w:rPr>
                <w:sz w:val="24"/>
                <w:lang w:val="ru-RU"/>
              </w:rPr>
              <w:t>практическое употребление частицы в предложении и тексте в соответствии с их значением и стилистической окраской.</w:t>
            </w:r>
          </w:p>
          <w:p w14:paraId="4272921F" w14:textId="77777777" w:rsidR="007E482D" w:rsidRPr="00925ABD" w:rsidRDefault="009D13F3">
            <w:pPr>
              <w:ind w:firstLine="0"/>
              <w:jc w:val="both"/>
              <w:rPr>
                <w:sz w:val="24"/>
                <w:lang w:val="ru-RU"/>
              </w:rPr>
            </w:pPr>
            <w:r w:rsidRPr="00925ABD">
              <w:rPr>
                <w:sz w:val="24"/>
                <w:lang w:val="ru-RU"/>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w:t>
            </w:r>
          </w:p>
        </w:tc>
      </w:tr>
      <w:tr w:rsidR="007E482D" w14:paraId="3D8A4ABF" w14:textId="77777777" w:rsidTr="00925ABD">
        <w:trPr>
          <w:trHeight w:val="377"/>
          <w:jc w:val="center"/>
        </w:trPr>
        <w:tc>
          <w:tcPr>
            <w:tcW w:w="14279" w:type="dxa"/>
            <w:gridSpan w:val="5"/>
          </w:tcPr>
          <w:p w14:paraId="364CDB6A" w14:textId="77777777" w:rsidR="007E482D" w:rsidRPr="00A71130" w:rsidRDefault="009D13F3">
            <w:pPr>
              <w:ind w:firstLine="0"/>
              <w:jc w:val="both"/>
              <w:rPr>
                <w:sz w:val="24"/>
                <w:lang w:val="ru-RU"/>
              </w:rPr>
            </w:pPr>
            <w:r w:rsidRPr="00A71130">
              <w:rPr>
                <w:sz w:val="24"/>
                <w:lang w:val="ru-RU"/>
              </w:rPr>
              <w:lastRenderedPageBreak/>
              <w:t>Работа над словосочетанием и предложением (6 ч)</w:t>
            </w:r>
          </w:p>
        </w:tc>
      </w:tr>
      <w:tr w:rsidR="007E482D" w14:paraId="4D2E9237" w14:textId="77777777">
        <w:trPr>
          <w:jc w:val="center"/>
        </w:trPr>
        <w:tc>
          <w:tcPr>
            <w:tcW w:w="497" w:type="dxa"/>
          </w:tcPr>
          <w:p w14:paraId="7D626809" w14:textId="77777777" w:rsidR="007E482D" w:rsidRDefault="009D13F3">
            <w:pPr>
              <w:ind w:firstLine="0"/>
              <w:jc w:val="both"/>
              <w:rPr>
                <w:sz w:val="24"/>
              </w:rPr>
            </w:pPr>
            <w:r>
              <w:rPr>
                <w:sz w:val="24"/>
              </w:rPr>
              <w:t>10</w:t>
            </w:r>
          </w:p>
        </w:tc>
        <w:tc>
          <w:tcPr>
            <w:tcW w:w="785" w:type="dxa"/>
          </w:tcPr>
          <w:p w14:paraId="433E1BA1" w14:textId="77777777" w:rsidR="007E482D" w:rsidRDefault="009D13F3">
            <w:pPr>
              <w:ind w:firstLine="0"/>
              <w:jc w:val="both"/>
              <w:rPr>
                <w:sz w:val="24"/>
              </w:rPr>
            </w:pPr>
            <w:r>
              <w:rPr>
                <w:sz w:val="24"/>
              </w:rPr>
              <w:t>2</w:t>
            </w:r>
          </w:p>
        </w:tc>
        <w:tc>
          <w:tcPr>
            <w:tcW w:w="4258" w:type="dxa"/>
            <w:tcBorders>
              <w:right w:val="single" w:sz="4" w:space="0" w:color="000000"/>
            </w:tcBorders>
          </w:tcPr>
          <w:p w14:paraId="40B6BACB" w14:textId="77777777" w:rsidR="007E482D" w:rsidRPr="00925ABD" w:rsidRDefault="009D13F3">
            <w:pPr>
              <w:ind w:firstLine="0"/>
              <w:jc w:val="both"/>
              <w:rPr>
                <w:sz w:val="24"/>
                <w:lang w:val="ru-RU"/>
              </w:rPr>
            </w:pPr>
            <w:r w:rsidRPr="00925ABD">
              <w:rPr>
                <w:sz w:val="24"/>
                <w:lang w:val="ru-RU"/>
              </w:rPr>
              <w:t xml:space="preserve">Словосочетание </w:t>
            </w:r>
          </w:p>
          <w:p w14:paraId="3D28C647" w14:textId="77777777" w:rsidR="007E482D" w:rsidRPr="00925ABD" w:rsidRDefault="007E482D">
            <w:pPr>
              <w:ind w:firstLine="0"/>
              <w:jc w:val="both"/>
              <w:rPr>
                <w:sz w:val="24"/>
                <w:lang w:val="ru-RU"/>
              </w:rPr>
            </w:pPr>
          </w:p>
        </w:tc>
        <w:tc>
          <w:tcPr>
            <w:tcW w:w="4372" w:type="dxa"/>
          </w:tcPr>
          <w:p w14:paraId="604B6509" w14:textId="77777777" w:rsidR="007E482D" w:rsidRPr="00925ABD" w:rsidRDefault="009D13F3">
            <w:pPr>
              <w:ind w:firstLine="0"/>
              <w:jc w:val="both"/>
              <w:rPr>
                <w:sz w:val="24"/>
                <w:lang w:val="ru-RU"/>
              </w:rPr>
            </w:pPr>
            <w:r w:rsidRPr="00925ABD">
              <w:rPr>
                <w:sz w:val="24"/>
                <w:lang w:val="ru-RU"/>
              </w:rPr>
              <w:t>Виды словосочетаний по характеру главного слова.</w:t>
            </w:r>
          </w:p>
          <w:p w14:paraId="477002E7" w14:textId="77777777" w:rsidR="007E482D" w:rsidRPr="00925ABD" w:rsidRDefault="009D13F3">
            <w:pPr>
              <w:ind w:firstLine="0"/>
              <w:jc w:val="both"/>
              <w:rPr>
                <w:sz w:val="24"/>
                <w:lang w:val="ru-RU"/>
              </w:rPr>
            </w:pPr>
            <w:r w:rsidRPr="00925ABD">
              <w:rPr>
                <w:sz w:val="24"/>
                <w:lang w:val="ru-RU"/>
              </w:rPr>
              <w:t>Средства связи слов в словосочетании.</w:t>
            </w:r>
          </w:p>
          <w:p w14:paraId="2F2C42B1" w14:textId="77777777" w:rsidR="007E482D" w:rsidRPr="00925ABD" w:rsidRDefault="009D13F3">
            <w:pPr>
              <w:ind w:firstLine="0"/>
              <w:jc w:val="both"/>
              <w:rPr>
                <w:sz w:val="24"/>
                <w:lang w:val="ru-RU"/>
              </w:rPr>
            </w:pPr>
            <w:r w:rsidRPr="00925ABD">
              <w:rPr>
                <w:sz w:val="24"/>
                <w:lang w:val="ru-RU"/>
              </w:rPr>
              <w:t xml:space="preserve">Предложно-падежное управление. </w:t>
            </w:r>
          </w:p>
        </w:tc>
        <w:tc>
          <w:tcPr>
            <w:tcW w:w="4367" w:type="dxa"/>
          </w:tcPr>
          <w:p w14:paraId="500753EC" w14:textId="77777777" w:rsidR="007E482D" w:rsidRPr="00A71130" w:rsidRDefault="009D13F3">
            <w:pPr>
              <w:ind w:firstLine="0"/>
              <w:jc w:val="both"/>
              <w:rPr>
                <w:sz w:val="24"/>
                <w:lang w:val="ru-RU"/>
              </w:rPr>
            </w:pPr>
            <w:r w:rsidRPr="00A71130">
              <w:rPr>
                <w:sz w:val="24"/>
                <w:lang w:val="ru-RU"/>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442B537C" w14:textId="77777777" w:rsidR="007E482D" w:rsidRPr="00A71130" w:rsidRDefault="009D13F3">
            <w:pPr>
              <w:ind w:firstLine="0"/>
              <w:jc w:val="both"/>
              <w:rPr>
                <w:sz w:val="24"/>
                <w:lang w:val="ru-RU"/>
              </w:rPr>
            </w:pPr>
            <w:r w:rsidRPr="00A71130">
              <w:rPr>
                <w:sz w:val="24"/>
                <w:lang w:val="ru-RU"/>
              </w:rPr>
              <w:t xml:space="preserve">Практическое знакомство с производными и составными </w:t>
            </w:r>
            <w:r w:rsidRPr="00A71130">
              <w:rPr>
                <w:sz w:val="24"/>
                <w:lang w:val="ru-RU"/>
              </w:rPr>
              <w:lastRenderedPageBreak/>
              <w:t xml:space="preserve">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 </w:t>
            </w:r>
          </w:p>
        </w:tc>
      </w:tr>
      <w:tr w:rsidR="007E482D" w14:paraId="632CCEBF" w14:textId="77777777">
        <w:trPr>
          <w:jc w:val="center"/>
        </w:trPr>
        <w:tc>
          <w:tcPr>
            <w:tcW w:w="497" w:type="dxa"/>
          </w:tcPr>
          <w:p w14:paraId="0EAC1D7A" w14:textId="77777777" w:rsidR="007E482D" w:rsidRDefault="009D13F3">
            <w:pPr>
              <w:ind w:firstLine="0"/>
              <w:jc w:val="both"/>
              <w:rPr>
                <w:sz w:val="24"/>
              </w:rPr>
            </w:pPr>
            <w:r>
              <w:rPr>
                <w:sz w:val="24"/>
              </w:rPr>
              <w:lastRenderedPageBreak/>
              <w:t>11</w:t>
            </w:r>
          </w:p>
        </w:tc>
        <w:tc>
          <w:tcPr>
            <w:tcW w:w="785" w:type="dxa"/>
          </w:tcPr>
          <w:p w14:paraId="7BF38E75" w14:textId="77777777" w:rsidR="007E482D" w:rsidRDefault="009D13F3">
            <w:pPr>
              <w:ind w:firstLine="0"/>
              <w:jc w:val="both"/>
              <w:rPr>
                <w:sz w:val="24"/>
              </w:rPr>
            </w:pPr>
            <w:r>
              <w:rPr>
                <w:sz w:val="24"/>
              </w:rPr>
              <w:t>4</w:t>
            </w:r>
          </w:p>
        </w:tc>
        <w:tc>
          <w:tcPr>
            <w:tcW w:w="4258" w:type="dxa"/>
            <w:tcBorders>
              <w:right w:val="single" w:sz="4" w:space="0" w:color="000000"/>
            </w:tcBorders>
          </w:tcPr>
          <w:p w14:paraId="49AD2719"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12C1C905"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2F497D9D" w14:textId="77777777" w:rsidR="007E482D" w:rsidRPr="00A71130" w:rsidRDefault="009D13F3">
            <w:pPr>
              <w:ind w:firstLine="0"/>
              <w:jc w:val="both"/>
              <w:rPr>
                <w:sz w:val="24"/>
                <w:lang w:val="ru-RU"/>
              </w:rPr>
            </w:pPr>
            <w:r w:rsidRPr="00A71130">
              <w:rPr>
                <w:sz w:val="24"/>
                <w:lang w:val="ru-RU"/>
              </w:rPr>
              <w:t>Виды сложноподчиненных предложений.</w:t>
            </w:r>
          </w:p>
          <w:p w14:paraId="3164BDBD" w14:textId="77777777" w:rsidR="007E482D" w:rsidRPr="00A71130" w:rsidRDefault="009D13F3">
            <w:pPr>
              <w:ind w:firstLine="0"/>
              <w:jc w:val="both"/>
              <w:rPr>
                <w:sz w:val="24"/>
                <w:lang w:val="ru-RU"/>
              </w:rPr>
            </w:pPr>
            <w:r w:rsidRPr="00A71130">
              <w:rPr>
                <w:sz w:val="24"/>
                <w:lang w:val="ru-RU"/>
              </w:rPr>
              <w:t xml:space="preserve">Союзы и союзные слова. </w:t>
            </w:r>
          </w:p>
        </w:tc>
        <w:tc>
          <w:tcPr>
            <w:tcW w:w="4367" w:type="dxa"/>
          </w:tcPr>
          <w:p w14:paraId="00CFBD00" w14:textId="77777777" w:rsidR="007E482D" w:rsidRPr="00A71130" w:rsidRDefault="009D13F3">
            <w:pPr>
              <w:ind w:firstLine="0"/>
              <w:jc w:val="both"/>
              <w:rPr>
                <w:sz w:val="24"/>
                <w:lang w:val="ru-RU"/>
              </w:rPr>
            </w:pPr>
            <w:r w:rsidRPr="00A71130">
              <w:rPr>
                <w:sz w:val="24"/>
                <w:lang w:val="ru-RU"/>
              </w:rPr>
              <w:t xml:space="preserve">Тренировка в анализе и практическом использовании предложений, различных по цели высказывания и эмоциональной окраске, интонационное оформление предложений. </w:t>
            </w:r>
          </w:p>
          <w:p w14:paraId="3C926B76" w14:textId="77777777" w:rsidR="007E482D" w:rsidRPr="00A71130" w:rsidRDefault="009D13F3">
            <w:pPr>
              <w:ind w:firstLine="0"/>
              <w:jc w:val="both"/>
              <w:rPr>
                <w:sz w:val="24"/>
                <w:lang w:val="ru-RU"/>
              </w:rPr>
            </w:pPr>
            <w:r w:rsidRPr="00A71130">
              <w:rPr>
                <w:sz w:val="24"/>
                <w:lang w:val="ru-RU"/>
              </w:rPr>
              <w:t>Конструирование и моделирование различных видов сложноподчиненных предложений.</w:t>
            </w:r>
          </w:p>
          <w:p w14:paraId="58316C21" w14:textId="77777777" w:rsidR="007E482D" w:rsidRPr="00A71130" w:rsidRDefault="009D13F3">
            <w:pPr>
              <w:ind w:firstLine="0"/>
              <w:jc w:val="both"/>
              <w:rPr>
                <w:sz w:val="24"/>
                <w:lang w:val="ru-RU"/>
              </w:rPr>
            </w:pPr>
            <w:r w:rsidRPr="00A71130">
              <w:rPr>
                <w:sz w:val="24"/>
                <w:lang w:val="ru-RU"/>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7B0E0042"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9046F72" w14:textId="77777777" w:rsidR="007E482D" w:rsidRDefault="007E482D">
      <w:pPr>
        <w:jc w:val="both"/>
        <w:sectPr w:rsidR="007E482D">
          <w:pgSz w:w="16840" w:h="11907" w:orient="landscape"/>
          <w:pgMar w:top="1134" w:right="850" w:bottom="1134" w:left="1701" w:header="709" w:footer="709" w:gutter="0"/>
          <w:cols w:space="720"/>
        </w:sectPr>
      </w:pPr>
    </w:p>
    <w:p w14:paraId="4A343E22" w14:textId="15980C6A" w:rsidR="007E482D" w:rsidRDefault="009D13F3" w:rsidP="00A71130">
      <w:pPr>
        <w:pStyle w:val="2"/>
      </w:pPr>
      <w:bookmarkStart w:id="31" w:name="_Toc147496897"/>
      <w:r>
        <w:lastRenderedPageBreak/>
        <w:t>8 КЛАСС</w:t>
      </w:r>
      <w:r w:rsidR="00925ABD">
        <w:t xml:space="preserve"> (34 часа)</w:t>
      </w:r>
      <w:bookmarkEnd w:id="31"/>
    </w:p>
    <w:p w14:paraId="51407066" w14:textId="77777777" w:rsidR="007E482D" w:rsidRDefault="009D13F3">
      <w:pPr>
        <w:jc w:val="both"/>
      </w:pPr>
      <w:r>
        <w:t>Всего – 34 ч.</w:t>
      </w:r>
    </w:p>
    <w:p w14:paraId="3024CEEC" w14:textId="77777777" w:rsidR="007E482D" w:rsidRDefault="009D13F3">
      <w:pPr>
        <w:jc w:val="both"/>
      </w:pPr>
      <w:r>
        <w:t>В неделю - 1 ч., не менее 34 недель</w:t>
      </w:r>
    </w:p>
    <w:p w14:paraId="0F2313B9" w14:textId="33D5176B"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4FB84778" w14:textId="77777777" w:rsidR="007E482D" w:rsidRDefault="007E482D">
      <w:pPr>
        <w:jc w:val="both"/>
      </w:pPr>
    </w:p>
    <w:tbl>
      <w:tblPr>
        <w:tblStyle w:val="af5"/>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F246B4E" w14:textId="77777777">
        <w:trPr>
          <w:trHeight w:val="838"/>
          <w:jc w:val="center"/>
        </w:trPr>
        <w:tc>
          <w:tcPr>
            <w:tcW w:w="497" w:type="dxa"/>
            <w:vAlign w:val="center"/>
          </w:tcPr>
          <w:p w14:paraId="6B9AA753" w14:textId="77777777" w:rsidR="007E482D" w:rsidRDefault="009D13F3">
            <w:pPr>
              <w:ind w:firstLine="0"/>
              <w:jc w:val="both"/>
              <w:rPr>
                <w:sz w:val="24"/>
              </w:rPr>
            </w:pPr>
            <w:r>
              <w:rPr>
                <w:sz w:val="24"/>
              </w:rPr>
              <w:t>№</w:t>
            </w:r>
          </w:p>
        </w:tc>
        <w:tc>
          <w:tcPr>
            <w:tcW w:w="785" w:type="dxa"/>
            <w:vAlign w:val="center"/>
          </w:tcPr>
          <w:p w14:paraId="2712081A"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79CD851D" w14:textId="77777777" w:rsidR="007E482D" w:rsidRPr="00925ABD" w:rsidRDefault="009D13F3">
            <w:pPr>
              <w:ind w:firstLine="0"/>
              <w:jc w:val="both"/>
              <w:rPr>
                <w:sz w:val="24"/>
                <w:lang w:val="ru-RU"/>
              </w:rPr>
            </w:pPr>
            <w:r w:rsidRPr="00925ABD">
              <w:rPr>
                <w:sz w:val="24"/>
                <w:lang w:val="ru-RU"/>
              </w:rPr>
              <w:t>Тематические блоки</w:t>
            </w:r>
          </w:p>
        </w:tc>
        <w:tc>
          <w:tcPr>
            <w:tcW w:w="4372" w:type="dxa"/>
          </w:tcPr>
          <w:p w14:paraId="5C78A82A"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1BD82C33"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74A8E2A7" w14:textId="77777777">
        <w:trPr>
          <w:jc w:val="center"/>
        </w:trPr>
        <w:tc>
          <w:tcPr>
            <w:tcW w:w="14279" w:type="dxa"/>
            <w:gridSpan w:val="5"/>
          </w:tcPr>
          <w:p w14:paraId="433573D1"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7 ч)</w:t>
            </w:r>
          </w:p>
        </w:tc>
      </w:tr>
      <w:tr w:rsidR="007E482D" w14:paraId="66FCC128" w14:textId="77777777">
        <w:trPr>
          <w:jc w:val="center"/>
        </w:trPr>
        <w:tc>
          <w:tcPr>
            <w:tcW w:w="497" w:type="dxa"/>
          </w:tcPr>
          <w:p w14:paraId="0E0C16AF" w14:textId="77777777" w:rsidR="007E482D" w:rsidRDefault="009D13F3">
            <w:pPr>
              <w:ind w:firstLine="0"/>
              <w:jc w:val="both"/>
              <w:rPr>
                <w:sz w:val="24"/>
              </w:rPr>
            </w:pPr>
            <w:r>
              <w:rPr>
                <w:sz w:val="24"/>
              </w:rPr>
              <w:t>1</w:t>
            </w:r>
          </w:p>
        </w:tc>
        <w:tc>
          <w:tcPr>
            <w:tcW w:w="785" w:type="dxa"/>
          </w:tcPr>
          <w:p w14:paraId="00CEEE5A"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1D9A9DB5"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4FA0E645" w14:textId="77777777" w:rsidR="007E482D" w:rsidRPr="00925ABD" w:rsidRDefault="009D13F3">
            <w:pPr>
              <w:ind w:firstLine="0"/>
              <w:jc w:val="both"/>
              <w:rPr>
                <w:sz w:val="24"/>
                <w:lang w:val="ru-RU"/>
              </w:rPr>
            </w:pPr>
            <w:r w:rsidRPr="00925ABD">
              <w:rPr>
                <w:sz w:val="24"/>
                <w:lang w:val="ru-RU"/>
              </w:rPr>
              <w:t xml:space="preserve">Русский язык как одна из основных ценностей русского народа. </w:t>
            </w:r>
          </w:p>
          <w:p w14:paraId="6AAECF46"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4F52AFA8" w14:textId="77777777" w:rsidR="007E482D" w:rsidRPr="00925ABD" w:rsidRDefault="009D13F3">
            <w:pPr>
              <w:ind w:firstLine="0"/>
              <w:jc w:val="both"/>
              <w:rPr>
                <w:sz w:val="24"/>
                <w:lang w:val="ru-RU"/>
              </w:rPr>
            </w:pPr>
            <w:r w:rsidRPr="00925ABD">
              <w:rPr>
                <w:sz w:val="24"/>
                <w:lang w:val="ru-RU"/>
              </w:rPr>
              <w:t xml:space="preserve">Почему надо уважать родной язык? Понятие о чистоте родного языка. </w:t>
            </w:r>
          </w:p>
          <w:p w14:paraId="3229AA35" w14:textId="77777777" w:rsidR="007E482D" w:rsidRPr="00925ABD" w:rsidRDefault="009D13F3">
            <w:pPr>
              <w:ind w:firstLine="0"/>
              <w:jc w:val="both"/>
              <w:rPr>
                <w:sz w:val="24"/>
                <w:lang w:val="ru-RU"/>
              </w:rPr>
            </w:pPr>
            <w:r w:rsidRPr="00925ABD">
              <w:rPr>
                <w:sz w:val="24"/>
                <w:lang w:val="ru-RU"/>
              </w:rPr>
              <w:t xml:space="preserve">Заимствования: что это такое, всегда ли они необходимы. </w:t>
            </w:r>
          </w:p>
          <w:p w14:paraId="0373757F" w14:textId="77777777" w:rsidR="007E482D" w:rsidRPr="00925ABD" w:rsidRDefault="009D13F3">
            <w:pPr>
              <w:ind w:firstLine="0"/>
              <w:jc w:val="both"/>
              <w:rPr>
                <w:sz w:val="24"/>
                <w:lang w:val="ru-RU"/>
              </w:rPr>
            </w:pPr>
            <w:r w:rsidRPr="00925ABD">
              <w:rPr>
                <w:sz w:val="24"/>
                <w:lang w:val="ru-RU"/>
              </w:rPr>
              <w:t>Молодежный сленг.</w:t>
            </w:r>
          </w:p>
        </w:tc>
        <w:tc>
          <w:tcPr>
            <w:tcW w:w="4367" w:type="dxa"/>
          </w:tcPr>
          <w:p w14:paraId="7F6F2C20" w14:textId="77777777" w:rsidR="007E482D" w:rsidRPr="00925ABD" w:rsidRDefault="009D13F3">
            <w:pPr>
              <w:ind w:firstLine="0"/>
              <w:jc w:val="both"/>
              <w:rPr>
                <w:sz w:val="24"/>
                <w:lang w:val="ru-RU"/>
              </w:rPr>
            </w:pPr>
            <w:r w:rsidRPr="00925ABD">
              <w:rPr>
                <w:sz w:val="24"/>
                <w:lang w:val="ru-RU"/>
              </w:rPr>
              <w:t>Полемика. Тренинг.</w:t>
            </w:r>
          </w:p>
        </w:tc>
      </w:tr>
      <w:tr w:rsidR="007E482D" w14:paraId="64BD2431" w14:textId="77777777">
        <w:trPr>
          <w:jc w:val="center"/>
        </w:trPr>
        <w:tc>
          <w:tcPr>
            <w:tcW w:w="497" w:type="dxa"/>
          </w:tcPr>
          <w:p w14:paraId="098B0D5A" w14:textId="77777777" w:rsidR="007E482D" w:rsidRDefault="009D13F3">
            <w:pPr>
              <w:ind w:firstLine="0"/>
              <w:jc w:val="both"/>
              <w:rPr>
                <w:sz w:val="24"/>
              </w:rPr>
            </w:pPr>
            <w:r>
              <w:rPr>
                <w:sz w:val="24"/>
              </w:rPr>
              <w:t>2</w:t>
            </w:r>
          </w:p>
        </w:tc>
        <w:tc>
          <w:tcPr>
            <w:tcW w:w="785" w:type="dxa"/>
          </w:tcPr>
          <w:p w14:paraId="368BE5CD" w14:textId="77777777" w:rsidR="007E482D" w:rsidRPr="00925ABD" w:rsidRDefault="009D13F3">
            <w:pPr>
              <w:ind w:firstLine="0"/>
              <w:jc w:val="both"/>
              <w:rPr>
                <w:sz w:val="24"/>
                <w:lang w:val="ru-RU"/>
              </w:rPr>
            </w:pPr>
            <w:r w:rsidRPr="00925ABD">
              <w:rPr>
                <w:sz w:val="24"/>
                <w:lang w:val="ru-RU"/>
              </w:rPr>
              <w:t>2</w:t>
            </w:r>
          </w:p>
        </w:tc>
        <w:tc>
          <w:tcPr>
            <w:tcW w:w="4258" w:type="dxa"/>
            <w:tcBorders>
              <w:right w:val="single" w:sz="4" w:space="0" w:color="000000"/>
            </w:tcBorders>
          </w:tcPr>
          <w:p w14:paraId="2FFBB47A" w14:textId="77777777" w:rsidR="007E482D" w:rsidRPr="00925ABD" w:rsidRDefault="009D13F3">
            <w:pPr>
              <w:ind w:firstLine="0"/>
              <w:jc w:val="both"/>
              <w:rPr>
                <w:sz w:val="24"/>
                <w:lang w:val="ru-RU"/>
              </w:rPr>
            </w:pPr>
            <w:r w:rsidRPr="00925ABD">
              <w:rPr>
                <w:sz w:val="24"/>
                <w:lang w:val="ru-RU"/>
              </w:rPr>
              <w:t>Особенности общения в интернете и социальных сетях.</w:t>
            </w:r>
          </w:p>
        </w:tc>
        <w:tc>
          <w:tcPr>
            <w:tcW w:w="4372" w:type="dxa"/>
          </w:tcPr>
          <w:p w14:paraId="66477F57" w14:textId="77777777" w:rsidR="007E482D" w:rsidRPr="00925ABD" w:rsidRDefault="009D13F3">
            <w:pPr>
              <w:ind w:firstLine="0"/>
              <w:jc w:val="both"/>
              <w:rPr>
                <w:sz w:val="24"/>
                <w:lang w:val="ru-RU"/>
              </w:rPr>
            </w:pPr>
            <w:r w:rsidRPr="00925ABD">
              <w:rPr>
                <w:sz w:val="24"/>
                <w:lang w:val="ru-RU"/>
              </w:rPr>
              <w:t xml:space="preserve">Электронная почта. Правила общения в электронной почте. </w:t>
            </w:r>
          </w:p>
          <w:p w14:paraId="5FED1055" w14:textId="77777777" w:rsidR="007E482D" w:rsidRPr="00925ABD" w:rsidRDefault="009D13F3">
            <w:pPr>
              <w:ind w:firstLine="0"/>
              <w:jc w:val="both"/>
              <w:rPr>
                <w:sz w:val="24"/>
                <w:lang w:val="ru-RU"/>
              </w:rPr>
            </w:pPr>
            <w:r w:rsidRPr="00925ABD">
              <w:rPr>
                <w:sz w:val="24"/>
                <w:lang w:val="ru-RU"/>
              </w:rPr>
              <w:t xml:space="preserve">Пример почтового отправления (письмо, открытка, телеграмма). </w:t>
            </w:r>
          </w:p>
          <w:p w14:paraId="24988404" w14:textId="77777777" w:rsidR="007E482D" w:rsidRPr="00925ABD" w:rsidRDefault="009D13F3">
            <w:pPr>
              <w:ind w:firstLine="0"/>
              <w:jc w:val="both"/>
              <w:rPr>
                <w:sz w:val="24"/>
                <w:lang w:val="ru-RU"/>
              </w:rPr>
            </w:pPr>
            <w:r w:rsidRPr="00925ABD">
              <w:rPr>
                <w:sz w:val="24"/>
                <w:lang w:val="ru-RU"/>
              </w:rPr>
              <w:t>Поздравительные открытки.</w:t>
            </w:r>
          </w:p>
          <w:p w14:paraId="0A0D5FF4" w14:textId="77777777" w:rsidR="007E482D" w:rsidRPr="00925ABD" w:rsidRDefault="007E482D">
            <w:pPr>
              <w:ind w:firstLine="0"/>
              <w:jc w:val="both"/>
              <w:rPr>
                <w:sz w:val="24"/>
                <w:lang w:val="ru-RU"/>
              </w:rPr>
            </w:pPr>
          </w:p>
        </w:tc>
        <w:tc>
          <w:tcPr>
            <w:tcW w:w="4367" w:type="dxa"/>
          </w:tcPr>
          <w:p w14:paraId="3E26C698" w14:textId="77777777" w:rsidR="007E482D" w:rsidRPr="00925ABD" w:rsidRDefault="009D13F3">
            <w:pPr>
              <w:ind w:firstLine="0"/>
              <w:jc w:val="both"/>
              <w:rPr>
                <w:sz w:val="24"/>
                <w:lang w:val="ru-RU"/>
              </w:rPr>
            </w:pPr>
            <w:r w:rsidRPr="00925ABD">
              <w:rPr>
                <w:sz w:val="24"/>
                <w:lang w:val="ru-RU"/>
              </w:rPr>
              <w:t>Вопросы для обсуждения: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Анализ примеров почтовых отправлений (письмо, открытка, телеграмма). Создание поздравительной открытки.</w:t>
            </w:r>
          </w:p>
          <w:p w14:paraId="709D7C79" w14:textId="77777777" w:rsidR="007E482D" w:rsidRPr="00925ABD" w:rsidRDefault="009D13F3">
            <w:pPr>
              <w:ind w:firstLine="0"/>
              <w:jc w:val="both"/>
              <w:rPr>
                <w:sz w:val="24"/>
                <w:lang w:val="ru-RU"/>
              </w:rPr>
            </w:pPr>
            <w:r w:rsidRPr="00925ABD">
              <w:rPr>
                <w:sz w:val="24"/>
                <w:lang w:val="ru-RU"/>
              </w:rPr>
              <w:t>Практическая работа. Тренинг</w:t>
            </w:r>
          </w:p>
        </w:tc>
      </w:tr>
      <w:tr w:rsidR="007E482D" w14:paraId="01577218" w14:textId="77777777">
        <w:trPr>
          <w:jc w:val="center"/>
        </w:trPr>
        <w:tc>
          <w:tcPr>
            <w:tcW w:w="497" w:type="dxa"/>
          </w:tcPr>
          <w:p w14:paraId="47225DEB" w14:textId="77777777" w:rsidR="007E482D" w:rsidRDefault="009D13F3">
            <w:pPr>
              <w:ind w:firstLine="0"/>
              <w:jc w:val="both"/>
              <w:rPr>
                <w:sz w:val="24"/>
              </w:rPr>
            </w:pPr>
            <w:r>
              <w:rPr>
                <w:sz w:val="24"/>
              </w:rPr>
              <w:lastRenderedPageBreak/>
              <w:t>3</w:t>
            </w:r>
          </w:p>
        </w:tc>
        <w:tc>
          <w:tcPr>
            <w:tcW w:w="785" w:type="dxa"/>
          </w:tcPr>
          <w:p w14:paraId="0C79CC5A" w14:textId="77777777" w:rsidR="007E482D" w:rsidRDefault="009D13F3">
            <w:pPr>
              <w:ind w:firstLine="0"/>
              <w:jc w:val="both"/>
              <w:rPr>
                <w:sz w:val="24"/>
              </w:rPr>
            </w:pPr>
            <w:r>
              <w:rPr>
                <w:sz w:val="24"/>
              </w:rPr>
              <w:t>3</w:t>
            </w:r>
          </w:p>
        </w:tc>
        <w:tc>
          <w:tcPr>
            <w:tcW w:w="4258" w:type="dxa"/>
            <w:tcBorders>
              <w:right w:val="single" w:sz="4" w:space="0" w:color="000000"/>
            </w:tcBorders>
          </w:tcPr>
          <w:p w14:paraId="37A15337"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43023980"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p w14:paraId="4764B925"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7E1F8B84" w14:textId="77777777" w:rsidR="007E482D" w:rsidRPr="00A71130" w:rsidRDefault="009D13F3">
            <w:pPr>
              <w:ind w:firstLine="0"/>
              <w:jc w:val="both"/>
              <w:rPr>
                <w:sz w:val="24"/>
                <w:lang w:val="ru-RU"/>
              </w:rPr>
            </w:pPr>
            <w:r w:rsidRPr="00A71130">
              <w:rPr>
                <w:sz w:val="24"/>
                <w:lang w:val="ru-RU"/>
              </w:rPr>
              <w:t xml:space="preserve">Что такое конфликт? Способы разрешения конфликтов со сверстниками и взрослыми.). </w:t>
            </w:r>
          </w:p>
          <w:p w14:paraId="1B38474F"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w:t>
            </w:r>
          </w:p>
          <w:p w14:paraId="59145B05" w14:textId="77777777" w:rsidR="007E482D" w:rsidRPr="00A71130" w:rsidRDefault="007E482D">
            <w:pPr>
              <w:ind w:firstLine="0"/>
              <w:jc w:val="both"/>
              <w:rPr>
                <w:sz w:val="24"/>
                <w:lang w:val="ru-RU"/>
              </w:rPr>
            </w:pPr>
          </w:p>
        </w:tc>
        <w:tc>
          <w:tcPr>
            <w:tcW w:w="4367" w:type="dxa"/>
          </w:tcPr>
          <w:p w14:paraId="7CF4A6EE" w14:textId="77777777" w:rsidR="007E482D" w:rsidRPr="00A71130" w:rsidRDefault="009D13F3">
            <w:pPr>
              <w:ind w:firstLine="0"/>
              <w:jc w:val="both"/>
              <w:rPr>
                <w:sz w:val="24"/>
                <w:lang w:val="ru-RU"/>
              </w:rPr>
            </w:pPr>
            <w:r w:rsidRPr="00A71130">
              <w:rPr>
                <w:sz w:val="24"/>
                <w:lang w:val="ru-RU"/>
              </w:rPr>
              <w:t xml:space="preserve">Тренинг. Моделирование ситуаций.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50B4E9AD" w14:textId="77777777" w:rsidR="007E482D" w:rsidRPr="00A71130" w:rsidRDefault="009D13F3">
            <w:pPr>
              <w:ind w:firstLine="0"/>
              <w:jc w:val="both"/>
              <w:rPr>
                <w:sz w:val="24"/>
                <w:lang w:val="ru-RU"/>
              </w:rPr>
            </w:pPr>
            <w:r w:rsidRPr="00A71130">
              <w:rPr>
                <w:sz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7757D5F" w14:textId="77777777" w:rsidR="007E482D" w:rsidRPr="00A71130" w:rsidRDefault="009D13F3">
            <w:pPr>
              <w:ind w:firstLine="0"/>
              <w:jc w:val="both"/>
              <w:rPr>
                <w:sz w:val="24"/>
                <w:lang w:val="ru-RU"/>
              </w:rPr>
            </w:pPr>
            <w:r w:rsidRPr="00A71130">
              <w:rPr>
                <w:sz w:val="24"/>
                <w:lang w:val="ru-RU"/>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7E482D" w14:paraId="0E093CE6" w14:textId="77777777">
        <w:trPr>
          <w:jc w:val="center"/>
        </w:trPr>
        <w:tc>
          <w:tcPr>
            <w:tcW w:w="497" w:type="dxa"/>
          </w:tcPr>
          <w:p w14:paraId="12C0A843" w14:textId="77777777" w:rsidR="007E482D" w:rsidRDefault="009D13F3">
            <w:pPr>
              <w:ind w:firstLine="0"/>
              <w:jc w:val="both"/>
              <w:rPr>
                <w:sz w:val="24"/>
              </w:rPr>
            </w:pPr>
            <w:r>
              <w:rPr>
                <w:sz w:val="24"/>
              </w:rPr>
              <w:t>4</w:t>
            </w:r>
          </w:p>
        </w:tc>
        <w:tc>
          <w:tcPr>
            <w:tcW w:w="785" w:type="dxa"/>
          </w:tcPr>
          <w:p w14:paraId="0403C5E5" w14:textId="77777777" w:rsidR="007E482D" w:rsidRDefault="009D13F3">
            <w:pPr>
              <w:ind w:firstLine="0"/>
              <w:jc w:val="both"/>
              <w:rPr>
                <w:sz w:val="24"/>
              </w:rPr>
            </w:pPr>
            <w:r>
              <w:rPr>
                <w:sz w:val="24"/>
              </w:rPr>
              <w:t>1</w:t>
            </w:r>
          </w:p>
        </w:tc>
        <w:tc>
          <w:tcPr>
            <w:tcW w:w="4258" w:type="dxa"/>
            <w:tcBorders>
              <w:right w:val="single" w:sz="4" w:space="0" w:color="000000"/>
            </w:tcBorders>
          </w:tcPr>
          <w:p w14:paraId="1FCB9FF9"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61C4D102" w14:textId="77777777" w:rsidR="007E482D" w:rsidRPr="00925ABD" w:rsidRDefault="009D13F3">
            <w:pPr>
              <w:ind w:firstLine="16"/>
              <w:jc w:val="both"/>
              <w:rPr>
                <w:sz w:val="24"/>
                <w:lang w:val="ru-RU"/>
              </w:rPr>
            </w:pPr>
            <w:r w:rsidRPr="00925ABD">
              <w:rPr>
                <w:sz w:val="24"/>
                <w:lang w:val="ru-RU"/>
              </w:rPr>
              <w:t xml:space="preserve">Аудирование текстов разных стилей и жанров: детальное, ознакомительное и выборочное. </w:t>
            </w:r>
          </w:p>
          <w:p w14:paraId="56932F1A" w14:textId="77777777" w:rsidR="007E482D" w:rsidRPr="00925ABD" w:rsidRDefault="009D13F3">
            <w:pPr>
              <w:ind w:firstLine="16"/>
              <w:jc w:val="both"/>
              <w:rPr>
                <w:sz w:val="24"/>
                <w:lang w:val="ru-RU"/>
              </w:rPr>
            </w:pPr>
            <w:r w:rsidRPr="00925ABD">
              <w:rPr>
                <w:sz w:val="24"/>
                <w:lang w:val="ru-RU"/>
              </w:rPr>
              <w:t xml:space="preserve">Чтение текстов разных стилей и жанров: поисковое, ознакомительное, изучающее, просмотровое. </w:t>
            </w:r>
          </w:p>
          <w:p w14:paraId="6782D3DB" w14:textId="77777777" w:rsidR="007E482D" w:rsidRPr="00925ABD" w:rsidRDefault="007E482D">
            <w:pPr>
              <w:ind w:firstLine="0"/>
              <w:jc w:val="both"/>
              <w:rPr>
                <w:sz w:val="24"/>
                <w:lang w:val="ru-RU"/>
              </w:rPr>
            </w:pPr>
          </w:p>
        </w:tc>
        <w:tc>
          <w:tcPr>
            <w:tcW w:w="4367" w:type="dxa"/>
          </w:tcPr>
          <w:p w14:paraId="2106697A" w14:textId="77777777" w:rsidR="007E482D" w:rsidRPr="00A71130" w:rsidRDefault="009D13F3">
            <w:pPr>
              <w:ind w:firstLine="0"/>
              <w:jc w:val="both"/>
              <w:rPr>
                <w:sz w:val="24"/>
                <w:lang w:val="ru-RU"/>
              </w:rPr>
            </w:pPr>
            <w:r w:rsidRPr="00A71130">
              <w:rPr>
                <w:sz w:val="24"/>
                <w:lang w:val="ru-RU"/>
              </w:rPr>
              <w:t>Закрепление навыков компрессии текста по заданному алгоритму. В последующем навыки закрепляются в процессе работы с текстом на всех уроках.</w:t>
            </w:r>
          </w:p>
        </w:tc>
      </w:tr>
      <w:tr w:rsidR="007E482D" w14:paraId="158F060C" w14:textId="77777777">
        <w:trPr>
          <w:jc w:val="center"/>
        </w:trPr>
        <w:tc>
          <w:tcPr>
            <w:tcW w:w="14279" w:type="dxa"/>
            <w:gridSpan w:val="5"/>
          </w:tcPr>
          <w:p w14:paraId="1371F349" w14:textId="77777777" w:rsidR="007E482D" w:rsidRPr="00925ABD" w:rsidRDefault="009D13F3">
            <w:pPr>
              <w:ind w:firstLine="0"/>
              <w:jc w:val="both"/>
              <w:rPr>
                <w:sz w:val="24"/>
                <w:lang w:val="ru-RU"/>
              </w:rPr>
            </w:pPr>
            <w:r w:rsidRPr="00925ABD">
              <w:rPr>
                <w:sz w:val="24"/>
                <w:lang w:val="ru-RU"/>
              </w:rPr>
              <w:t>Работа над текстом (15 ч)</w:t>
            </w:r>
          </w:p>
        </w:tc>
      </w:tr>
      <w:tr w:rsidR="007E482D" w14:paraId="75223DA5" w14:textId="77777777">
        <w:trPr>
          <w:jc w:val="center"/>
        </w:trPr>
        <w:tc>
          <w:tcPr>
            <w:tcW w:w="497" w:type="dxa"/>
          </w:tcPr>
          <w:p w14:paraId="2AE7BBA0" w14:textId="77777777" w:rsidR="007E482D" w:rsidRDefault="009D13F3">
            <w:pPr>
              <w:ind w:firstLine="0"/>
              <w:jc w:val="both"/>
              <w:rPr>
                <w:sz w:val="24"/>
              </w:rPr>
            </w:pPr>
            <w:r>
              <w:rPr>
                <w:sz w:val="24"/>
              </w:rPr>
              <w:t>5</w:t>
            </w:r>
          </w:p>
        </w:tc>
        <w:tc>
          <w:tcPr>
            <w:tcW w:w="785" w:type="dxa"/>
          </w:tcPr>
          <w:p w14:paraId="1715A49F" w14:textId="77777777" w:rsidR="007E482D" w:rsidRDefault="009D13F3">
            <w:pPr>
              <w:ind w:firstLine="0"/>
              <w:jc w:val="both"/>
              <w:rPr>
                <w:sz w:val="24"/>
              </w:rPr>
            </w:pPr>
            <w:r>
              <w:rPr>
                <w:sz w:val="24"/>
              </w:rPr>
              <w:t>3</w:t>
            </w:r>
          </w:p>
        </w:tc>
        <w:tc>
          <w:tcPr>
            <w:tcW w:w="4258" w:type="dxa"/>
            <w:tcBorders>
              <w:right w:val="single" w:sz="4" w:space="0" w:color="000000"/>
            </w:tcBorders>
          </w:tcPr>
          <w:p w14:paraId="345923C8" w14:textId="77777777" w:rsidR="007E482D" w:rsidRPr="00925ABD" w:rsidRDefault="009D13F3">
            <w:pPr>
              <w:ind w:firstLine="0"/>
              <w:jc w:val="both"/>
              <w:rPr>
                <w:sz w:val="24"/>
                <w:lang w:val="ru-RU"/>
              </w:rPr>
            </w:pPr>
            <w:r w:rsidRPr="00925ABD">
              <w:rPr>
                <w:sz w:val="24"/>
                <w:lang w:val="ru-RU"/>
              </w:rPr>
              <w:t xml:space="preserve">Виды и стили монологической речи </w:t>
            </w:r>
          </w:p>
        </w:tc>
        <w:tc>
          <w:tcPr>
            <w:tcW w:w="4372" w:type="dxa"/>
          </w:tcPr>
          <w:p w14:paraId="5ABE7616" w14:textId="77777777" w:rsidR="007E482D" w:rsidRPr="00925ABD" w:rsidRDefault="009D13F3">
            <w:pPr>
              <w:ind w:firstLine="22"/>
              <w:jc w:val="both"/>
              <w:rPr>
                <w:sz w:val="24"/>
                <w:lang w:val="ru-RU"/>
              </w:rPr>
            </w:pPr>
            <w:r w:rsidRPr="00925ABD">
              <w:rPr>
                <w:sz w:val="24"/>
                <w:lang w:val="ru-RU"/>
              </w:rPr>
              <w:t xml:space="preserve">Основные признаки видов и стилей </w:t>
            </w:r>
            <w:r w:rsidRPr="00925ABD">
              <w:rPr>
                <w:sz w:val="24"/>
                <w:lang w:val="ru-RU"/>
              </w:rPr>
              <w:lastRenderedPageBreak/>
              <w:t xml:space="preserve">монологической речи: монолог-описание, монолог-рассуждение, монолог-повествование, научное сообщение, публицистика, официально деловой стиль речи. </w:t>
            </w:r>
          </w:p>
          <w:p w14:paraId="57C5204E" w14:textId="77777777" w:rsidR="007E482D" w:rsidRPr="00925ABD" w:rsidRDefault="007E482D">
            <w:pPr>
              <w:ind w:firstLine="0"/>
              <w:jc w:val="both"/>
              <w:rPr>
                <w:sz w:val="24"/>
                <w:lang w:val="ru-RU"/>
              </w:rPr>
            </w:pPr>
          </w:p>
        </w:tc>
        <w:tc>
          <w:tcPr>
            <w:tcW w:w="4367" w:type="dxa"/>
          </w:tcPr>
          <w:p w14:paraId="407522E8" w14:textId="77777777" w:rsidR="007E482D" w:rsidRPr="00A71130" w:rsidRDefault="009D13F3">
            <w:pPr>
              <w:ind w:firstLine="0"/>
              <w:jc w:val="both"/>
              <w:rPr>
                <w:sz w:val="24"/>
                <w:lang w:val="ru-RU"/>
              </w:rPr>
            </w:pPr>
            <w:r w:rsidRPr="00A71130">
              <w:rPr>
                <w:sz w:val="24"/>
                <w:lang w:val="ru-RU"/>
              </w:rPr>
              <w:lastRenderedPageBreak/>
              <w:t xml:space="preserve">Распознавание видов и стилей </w:t>
            </w:r>
            <w:r w:rsidRPr="00A71130">
              <w:rPr>
                <w:sz w:val="24"/>
                <w:lang w:val="ru-RU"/>
              </w:rPr>
              <w:lastRenderedPageBreak/>
              <w:t xml:space="preserve">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w:t>
            </w:r>
          </w:p>
          <w:p w14:paraId="68C8FE90" w14:textId="77777777" w:rsidR="007E482D" w:rsidRPr="00A71130" w:rsidRDefault="009D13F3">
            <w:pPr>
              <w:ind w:firstLine="0"/>
              <w:jc w:val="both"/>
              <w:rPr>
                <w:sz w:val="24"/>
                <w:lang w:val="ru-RU"/>
              </w:rPr>
            </w:pPr>
            <w:r w:rsidRPr="00A71130">
              <w:rPr>
                <w:sz w:val="24"/>
                <w:lang w:val="ru-RU"/>
              </w:rPr>
              <w:t>Характеризовать по заданному алгоритму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тексты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1DAC3D1" w14:textId="77777777" w:rsidR="007E482D" w:rsidRPr="00A71130" w:rsidRDefault="007E482D">
            <w:pPr>
              <w:ind w:firstLine="0"/>
              <w:jc w:val="both"/>
              <w:rPr>
                <w:sz w:val="24"/>
                <w:lang w:val="ru-RU"/>
              </w:rPr>
            </w:pPr>
          </w:p>
          <w:p w14:paraId="4096D2D0" w14:textId="77777777" w:rsidR="007E482D" w:rsidRPr="00A71130" w:rsidRDefault="007E482D">
            <w:pPr>
              <w:ind w:firstLine="0"/>
              <w:jc w:val="both"/>
              <w:rPr>
                <w:sz w:val="24"/>
                <w:lang w:val="ru-RU"/>
              </w:rPr>
            </w:pPr>
          </w:p>
        </w:tc>
      </w:tr>
      <w:tr w:rsidR="007E482D" w14:paraId="459BAACE" w14:textId="77777777">
        <w:trPr>
          <w:jc w:val="center"/>
        </w:trPr>
        <w:tc>
          <w:tcPr>
            <w:tcW w:w="497" w:type="dxa"/>
          </w:tcPr>
          <w:p w14:paraId="3DA3C9BE" w14:textId="77777777" w:rsidR="007E482D" w:rsidRDefault="009D13F3">
            <w:pPr>
              <w:ind w:firstLine="0"/>
              <w:jc w:val="both"/>
              <w:rPr>
                <w:sz w:val="24"/>
              </w:rPr>
            </w:pPr>
            <w:r>
              <w:rPr>
                <w:sz w:val="24"/>
              </w:rPr>
              <w:lastRenderedPageBreak/>
              <w:t>6</w:t>
            </w:r>
          </w:p>
        </w:tc>
        <w:tc>
          <w:tcPr>
            <w:tcW w:w="785" w:type="dxa"/>
          </w:tcPr>
          <w:p w14:paraId="4F7F5FF4" w14:textId="77777777" w:rsidR="007E482D" w:rsidRDefault="009D13F3">
            <w:pPr>
              <w:ind w:firstLine="0"/>
              <w:jc w:val="both"/>
              <w:rPr>
                <w:sz w:val="24"/>
              </w:rPr>
            </w:pPr>
            <w:r>
              <w:rPr>
                <w:sz w:val="24"/>
              </w:rPr>
              <w:t>12</w:t>
            </w:r>
          </w:p>
        </w:tc>
        <w:tc>
          <w:tcPr>
            <w:tcW w:w="4258" w:type="dxa"/>
            <w:tcBorders>
              <w:right w:val="single" w:sz="4" w:space="0" w:color="000000"/>
            </w:tcBorders>
          </w:tcPr>
          <w:p w14:paraId="6490FCFD" w14:textId="77777777" w:rsidR="007E482D" w:rsidRPr="00925ABD" w:rsidRDefault="009D13F3">
            <w:pPr>
              <w:ind w:firstLine="0"/>
              <w:jc w:val="both"/>
              <w:rPr>
                <w:sz w:val="24"/>
                <w:lang w:val="ru-RU"/>
              </w:rPr>
            </w:pPr>
            <w:r w:rsidRPr="00925ABD">
              <w:rPr>
                <w:sz w:val="24"/>
                <w:lang w:val="ru-RU"/>
              </w:rPr>
              <w:t>Изложения и сочинения</w:t>
            </w:r>
          </w:p>
        </w:tc>
        <w:tc>
          <w:tcPr>
            <w:tcW w:w="4372" w:type="dxa"/>
          </w:tcPr>
          <w:p w14:paraId="29465E96" w14:textId="77777777" w:rsidR="007E482D" w:rsidRPr="00A71130" w:rsidRDefault="009D13F3">
            <w:pPr>
              <w:ind w:firstLine="16"/>
              <w:jc w:val="both"/>
              <w:rPr>
                <w:sz w:val="24"/>
                <w:lang w:val="ru-RU"/>
              </w:rPr>
            </w:pPr>
            <w:r w:rsidRPr="00A71130">
              <w:rPr>
                <w:sz w:val="24"/>
                <w:lang w:val="ru-RU"/>
              </w:rPr>
              <w:t>Тема и основная мысль текста,</w:t>
            </w:r>
          </w:p>
          <w:p w14:paraId="0BA770D2" w14:textId="77777777" w:rsidR="007E482D" w:rsidRPr="00A71130" w:rsidRDefault="009D13F3">
            <w:pPr>
              <w:ind w:firstLine="16"/>
              <w:jc w:val="both"/>
              <w:rPr>
                <w:sz w:val="24"/>
                <w:lang w:val="ru-RU"/>
              </w:rPr>
            </w:pPr>
            <w:r w:rsidRPr="00A71130">
              <w:rPr>
                <w:sz w:val="24"/>
                <w:lang w:val="ru-RU"/>
              </w:rPr>
              <w:t xml:space="preserve">Абзацное членение текста. </w:t>
            </w:r>
          </w:p>
          <w:p w14:paraId="319FD0FA" w14:textId="77777777" w:rsidR="007E482D" w:rsidRPr="00A71130" w:rsidRDefault="009D13F3">
            <w:pPr>
              <w:ind w:firstLine="16"/>
              <w:jc w:val="both"/>
              <w:rPr>
                <w:sz w:val="24"/>
                <w:lang w:val="ru-RU"/>
              </w:rPr>
            </w:pPr>
            <w:r w:rsidRPr="00A71130">
              <w:rPr>
                <w:sz w:val="24"/>
                <w:lang w:val="ru-RU"/>
              </w:rPr>
              <w:t xml:space="preserve">Приемы отбора и систематизации материала на определенную тему. </w:t>
            </w:r>
          </w:p>
          <w:p w14:paraId="5B20D27F" w14:textId="77777777" w:rsidR="007E482D" w:rsidRPr="00A71130" w:rsidRDefault="009D13F3">
            <w:pPr>
              <w:ind w:firstLine="16"/>
              <w:jc w:val="both"/>
              <w:rPr>
                <w:sz w:val="24"/>
                <w:lang w:val="ru-RU"/>
              </w:rPr>
            </w:pPr>
            <w:r w:rsidRPr="00A71130">
              <w:rPr>
                <w:sz w:val="24"/>
                <w:lang w:val="ru-RU"/>
              </w:rPr>
              <w:t xml:space="preserve">Компрессия текста с заданной степенью свернутости (план, пересказ). Изложение текста в устном или письменном виде. </w:t>
            </w:r>
          </w:p>
          <w:p w14:paraId="15383D83" w14:textId="77777777" w:rsidR="007E482D" w:rsidRPr="00A71130" w:rsidRDefault="009D13F3">
            <w:pPr>
              <w:ind w:firstLine="16"/>
              <w:jc w:val="both"/>
              <w:rPr>
                <w:sz w:val="24"/>
                <w:lang w:val="ru-RU"/>
              </w:rPr>
            </w:pPr>
            <w:r w:rsidRPr="00A71130">
              <w:rPr>
                <w:sz w:val="24"/>
                <w:lang w:val="ru-RU"/>
              </w:rPr>
              <w:t>Подробные и краткие пересказы (изложения).</w:t>
            </w:r>
          </w:p>
          <w:p w14:paraId="299C893B" w14:textId="77777777" w:rsidR="007E482D" w:rsidRPr="00A71130" w:rsidRDefault="009D13F3">
            <w:pPr>
              <w:ind w:firstLine="16"/>
              <w:jc w:val="both"/>
              <w:rPr>
                <w:sz w:val="24"/>
                <w:lang w:val="ru-RU"/>
              </w:rPr>
            </w:pPr>
            <w:r w:rsidRPr="00A71130">
              <w:rPr>
                <w:sz w:val="24"/>
                <w:lang w:val="ru-RU"/>
              </w:rPr>
              <w:t xml:space="preserve">Создание текстов различных функционально-смысловых типов речи </w:t>
            </w:r>
            <w:r w:rsidRPr="00A71130">
              <w:rPr>
                <w:sz w:val="24"/>
                <w:lang w:val="ru-RU"/>
              </w:rPr>
              <w:lastRenderedPageBreak/>
              <w:t>(повествование, описание, рассуждение) с опорой на жизненный и читательский опыт; тексты с опорой на произведения искусства.</w:t>
            </w:r>
          </w:p>
          <w:p w14:paraId="75497093" w14:textId="77777777" w:rsidR="007E482D" w:rsidRPr="00A71130" w:rsidRDefault="009D13F3">
            <w:pPr>
              <w:ind w:firstLine="16"/>
              <w:jc w:val="both"/>
              <w:rPr>
                <w:sz w:val="24"/>
                <w:lang w:val="ru-RU"/>
              </w:rPr>
            </w:pPr>
            <w:r w:rsidRPr="00A71130">
              <w:rPr>
                <w:sz w:val="24"/>
                <w:lang w:val="ru-RU"/>
              </w:rPr>
              <w:t>Сочинения-миниатюры с опорой на произведения искусства</w:t>
            </w:r>
          </w:p>
          <w:p w14:paraId="1D70B6EF" w14:textId="77777777" w:rsidR="007E482D" w:rsidRPr="00A71130" w:rsidRDefault="007E482D">
            <w:pPr>
              <w:ind w:firstLine="16"/>
              <w:jc w:val="both"/>
              <w:rPr>
                <w:sz w:val="24"/>
                <w:lang w:val="ru-RU"/>
              </w:rPr>
            </w:pPr>
          </w:p>
        </w:tc>
        <w:tc>
          <w:tcPr>
            <w:tcW w:w="4367" w:type="dxa"/>
          </w:tcPr>
          <w:p w14:paraId="0826A84C" w14:textId="77777777" w:rsidR="007E482D" w:rsidRPr="00A71130" w:rsidRDefault="009D13F3">
            <w:pPr>
              <w:ind w:firstLine="0"/>
              <w:jc w:val="both"/>
              <w:rPr>
                <w:sz w:val="24"/>
                <w:lang w:val="ru-RU"/>
              </w:rPr>
            </w:pPr>
            <w:r w:rsidRPr="00A71130">
              <w:rPr>
                <w:sz w:val="24"/>
                <w:lang w:val="ru-RU"/>
              </w:rPr>
              <w:lastRenderedPageBreak/>
              <w:t xml:space="preserve">Самостоятельное определение темы и основной мысли текста, формулирование вопросов по содержанию текста, выявление скрытого смысла. Членение текста на абзацы. Определение главной и второстепенной информации в прослушанном или прочитанном тексте. Сочинения-миниатюры с опорой на произведения искусства объемом 7 и более предложений или объемом не менее 5-6 предложений сложной </w:t>
            </w:r>
            <w:r w:rsidRPr="00A71130">
              <w:rPr>
                <w:sz w:val="24"/>
                <w:lang w:val="ru-RU"/>
              </w:rPr>
              <w:lastRenderedPageBreak/>
              <w:t xml:space="preserve">структуры; классного сочинения объемом 2,0-3,0 страницы с учетом стиля и жанра сочинения, характера темы. Овладение приемами отбора и систематизации материала на определенную тему; умение вести самостоятельный поиск информации. 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Воспроизведение прослушанного или прочитанного текста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w:t>
            </w:r>
            <w:r w:rsidRPr="00A71130">
              <w:rPr>
                <w:sz w:val="24"/>
                <w:lang w:val="ru-RU"/>
              </w:rPr>
              <w:lastRenderedPageBreak/>
              <w:t>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4E132B4C" w14:textId="77777777" w:rsidR="007E482D" w:rsidRPr="00A71130" w:rsidRDefault="009D13F3">
            <w:pPr>
              <w:ind w:firstLine="0"/>
              <w:jc w:val="both"/>
              <w:rPr>
                <w:sz w:val="24"/>
                <w:lang w:val="ru-RU"/>
              </w:rPr>
            </w:pPr>
            <w:r w:rsidRPr="00A71130">
              <w:rPr>
                <w:sz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070EB95" w14:textId="77777777" w:rsidR="007E482D" w:rsidRPr="00A71130" w:rsidRDefault="009D13F3">
            <w:pPr>
              <w:ind w:firstLine="0"/>
              <w:jc w:val="both"/>
              <w:rPr>
                <w:sz w:val="24"/>
                <w:lang w:val="ru-RU"/>
              </w:rPr>
            </w:pPr>
            <w:r w:rsidRPr="00A71130">
              <w:rPr>
                <w:sz w:val="24"/>
                <w:lang w:val="ru-RU"/>
              </w:rPr>
              <w:t>Редактирование собственных и чужих текстов.</w:t>
            </w:r>
          </w:p>
          <w:p w14:paraId="170A9F54" w14:textId="77777777" w:rsidR="007E482D" w:rsidRPr="00A71130" w:rsidRDefault="009D13F3">
            <w:pPr>
              <w:ind w:firstLine="0"/>
              <w:jc w:val="both"/>
              <w:rPr>
                <w:sz w:val="24"/>
                <w:lang w:val="ru-RU"/>
              </w:rPr>
            </w:pPr>
            <w:r w:rsidRPr="00A71130">
              <w:rPr>
                <w:sz w:val="24"/>
                <w:lang w:val="ru-RU"/>
              </w:rPr>
              <w:t xml:space="preserve">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w:t>
            </w:r>
            <w:r w:rsidRPr="00A71130">
              <w:rPr>
                <w:sz w:val="24"/>
                <w:lang w:val="ru-RU"/>
              </w:rPr>
              <w:lastRenderedPageBreak/>
              <w:t>тему), выявлять сочетание различных стилей в тексте, средства связи предложений в тексте.</w:t>
            </w:r>
          </w:p>
          <w:p w14:paraId="0D8F1816" w14:textId="77777777" w:rsidR="007E482D" w:rsidRPr="00A71130" w:rsidRDefault="007E482D">
            <w:pPr>
              <w:ind w:firstLine="0"/>
              <w:jc w:val="both"/>
              <w:rPr>
                <w:sz w:val="24"/>
                <w:lang w:val="ru-RU"/>
              </w:rPr>
            </w:pPr>
          </w:p>
        </w:tc>
      </w:tr>
      <w:tr w:rsidR="007E482D" w14:paraId="61974A92" w14:textId="77777777">
        <w:trPr>
          <w:jc w:val="center"/>
        </w:trPr>
        <w:tc>
          <w:tcPr>
            <w:tcW w:w="14279" w:type="dxa"/>
            <w:gridSpan w:val="5"/>
          </w:tcPr>
          <w:p w14:paraId="7FF47E1E" w14:textId="77777777" w:rsidR="007E482D" w:rsidRPr="00925ABD" w:rsidRDefault="009D13F3">
            <w:pPr>
              <w:ind w:firstLine="0"/>
              <w:jc w:val="both"/>
              <w:rPr>
                <w:sz w:val="24"/>
                <w:lang w:val="ru-RU"/>
              </w:rPr>
            </w:pPr>
            <w:r w:rsidRPr="00925ABD">
              <w:rPr>
                <w:sz w:val="24"/>
                <w:lang w:val="ru-RU"/>
              </w:rPr>
              <w:lastRenderedPageBreak/>
              <w:t>Работа над словом (2 ч)</w:t>
            </w:r>
          </w:p>
        </w:tc>
      </w:tr>
      <w:tr w:rsidR="007E482D" w14:paraId="442D05A3" w14:textId="77777777">
        <w:trPr>
          <w:jc w:val="center"/>
        </w:trPr>
        <w:tc>
          <w:tcPr>
            <w:tcW w:w="497" w:type="dxa"/>
          </w:tcPr>
          <w:p w14:paraId="04149EAE" w14:textId="77777777" w:rsidR="007E482D" w:rsidRDefault="009D13F3">
            <w:pPr>
              <w:ind w:firstLine="0"/>
              <w:jc w:val="both"/>
              <w:rPr>
                <w:sz w:val="24"/>
              </w:rPr>
            </w:pPr>
            <w:r>
              <w:rPr>
                <w:sz w:val="24"/>
              </w:rPr>
              <w:t>7</w:t>
            </w:r>
          </w:p>
        </w:tc>
        <w:tc>
          <w:tcPr>
            <w:tcW w:w="785" w:type="dxa"/>
          </w:tcPr>
          <w:p w14:paraId="2618324F" w14:textId="77777777" w:rsidR="007E482D" w:rsidRDefault="009D13F3">
            <w:pPr>
              <w:ind w:firstLine="0"/>
              <w:jc w:val="both"/>
              <w:rPr>
                <w:sz w:val="24"/>
              </w:rPr>
            </w:pPr>
            <w:r>
              <w:rPr>
                <w:sz w:val="24"/>
              </w:rPr>
              <w:t>2</w:t>
            </w:r>
          </w:p>
        </w:tc>
        <w:tc>
          <w:tcPr>
            <w:tcW w:w="4258" w:type="dxa"/>
            <w:tcBorders>
              <w:right w:val="single" w:sz="4" w:space="0" w:color="000000"/>
            </w:tcBorders>
          </w:tcPr>
          <w:p w14:paraId="094EC3EA" w14:textId="77777777" w:rsidR="007E482D" w:rsidRPr="00925ABD" w:rsidRDefault="009D13F3">
            <w:pPr>
              <w:ind w:firstLine="0"/>
              <w:jc w:val="both"/>
              <w:rPr>
                <w:sz w:val="24"/>
                <w:lang w:val="ru-RU"/>
              </w:rPr>
            </w:pPr>
            <w:r w:rsidRPr="00925ABD">
              <w:rPr>
                <w:sz w:val="24"/>
                <w:lang w:val="ru-RU"/>
              </w:rPr>
              <w:t>Лексика, словообразование</w:t>
            </w:r>
          </w:p>
        </w:tc>
        <w:tc>
          <w:tcPr>
            <w:tcW w:w="4372" w:type="dxa"/>
          </w:tcPr>
          <w:p w14:paraId="2DBE98DD" w14:textId="77777777" w:rsidR="007E482D" w:rsidRPr="00A71130" w:rsidRDefault="009D13F3">
            <w:pPr>
              <w:ind w:firstLine="16"/>
              <w:jc w:val="both"/>
              <w:rPr>
                <w:sz w:val="24"/>
                <w:lang w:val="ru-RU"/>
              </w:rPr>
            </w:pPr>
            <w:r w:rsidRPr="00A71130">
              <w:rPr>
                <w:sz w:val="24"/>
                <w:lang w:val="ru-RU"/>
              </w:rPr>
              <w:t xml:space="preserve">Способы толкования лексического значения слова </w:t>
            </w:r>
          </w:p>
          <w:p w14:paraId="03FB1A40" w14:textId="77777777" w:rsidR="007E482D" w:rsidRPr="00A71130" w:rsidRDefault="009D13F3">
            <w:pPr>
              <w:ind w:firstLine="16"/>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532AB30F" w14:textId="77777777" w:rsidR="007E482D" w:rsidRPr="00A71130" w:rsidRDefault="009D13F3">
            <w:pPr>
              <w:ind w:firstLine="16"/>
              <w:jc w:val="both"/>
              <w:rPr>
                <w:sz w:val="24"/>
                <w:lang w:val="ru-RU"/>
              </w:rPr>
            </w:pPr>
            <w:r w:rsidRPr="00A71130">
              <w:rPr>
                <w:sz w:val="24"/>
                <w:lang w:val="ru-RU"/>
              </w:rPr>
              <w:t xml:space="preserve">Стилистическая окраска слова. </w:t>
            </w:r>
          </w:p>
          <w:p w14:paraId="28242DED" w14:textId="77777777" w:rsidR="007E482D" w:rsidRPr="00A71130" w:rsidRDefault="009D13F3">
            <w:pPr>
              <w:ind w:firstLine="16"/>
              <w:jc w:val="both"/>
              <w:rPr>
                <w:sz w:val="24"/>
                <w:lang w:val="ru-RU"/>
              </w:rPr>
            </w:pPr>
            <w:r w:rsidRPr="00A71130">
              <w:rPr>
                <w:sz w:val="24"/>
                <w:lang w:val="ru-RU"/>
              </w:rPr>
              <w:t>Фразеологизмы</w:t>
            </w:r>
          </w:p>
          <w:p w14:paraId="0F02B105" w14:textId="77777777" w:rsidR="007E482D" w:rsidRPr="00A71130" w:rsidRDefault="009D13F3">
            <w:pPr>
              <w:ind w:firstLine="16"/>
              <w:jc w:val="both"/>
              <w:rPr>
                <w:sz w:val="24"/>
                <w:lang w:val="ru-RU"/>
              </w:rPr>
            </w:pPr>
            <w:r w:rsidRPr="00A71130">
              <w:rPr>
                <w:sz w:val="24"/>
                <w:lang w:val="ru-RU"/>
              </w:rPr>
              <w:t>Эпитеты, метафоры, олицетворение данных средств выразительности. Роль данных средств в общении.</w:t>
            </w:r>
          </w:p>
          <w:p w14:paraId="754DD113" w14:textId="77777777" w:rsidR="007E482D" w:rsidRPr="00A71130" w:rsidRDefault="009D13F3">
            <w:pPr>
              <w:ind w:firstLine="16"/>
              <w:jc w:val="both"/>
              <w:rPr>
                <w:sz w:val="24"/>
                <w:lang w:val="ru-RU"/>
              </w:rPr>
            </w:pPr>
            <w:r w:rsidRPr="00A71130">
              <w:rPr>
                <w:sz w:val="24"/>
                <w:lang w:val="ru-RU"/>
              </w:rPr>
              <w:t>Словообразовательный и морфемный анализ.</w:t>
            </w:r>
          </w:p>
          <w:p w14:paraId="455AB1F3" w14:textId="77777777" w:rsidR="007E482D" w:rsidRPr="00A71130" w:rsidRDefault="009D13F3">
            <w:pPr>
              <w:ind w:firstLine="16"/>
              <w:jc w:val="both"/>
              <w:rPr>
                <w:sz w:val="24"/>
                <w:lang w:val="ru-RU"/>
              </w:rPr>
            </w:pPr>
            <w:r w:rsidRPr="00A71130">
              <w:rPr>
                <w:sz w:val="24"/>
                <w:lang w:val="ru-RU"/>
              </w:rPr>
              <w:t>Части речи.</w:t>
            </w:r>
          </w:p>
          <w:p w14:paraId="43698E6B" w14:textId="77777777" w:rsidR="007E482D" w:rsidRPr="00A71130" w:rsidRDefault="007E482D">
            <w:pPr>
              <w:ind w:firstLine="16"/>
              <w:jc w:val="both"/>
              <w:rPr>
                <w:sz w:val="24"/>
                <w:lang w:val="ru-RU"/>
              </w:rPr>
            </w:pPr>
          </w:p>
        </w:tc>
        <w:tc>
          <w:tcPr>
            <w:tcW w:w="4367" w:type="dxa"/>
          </w:tcPr>
          <w:p w14:paraId="4389823A" w14:textId="77777777" w:rsidR="007E482D" w:rsidRPr="00A71130" w:rsidRDefault="009D13F3">
            <w:pPr>
              <w:ind w:firstLine="0"/>
              <w:jc w:val="both"/>
              <w:rPr>
                <w:sz w:val="24"/>
                <w:lang w:val="ru-RU"/>
              </w:rPr>
            </w:pPr>
            <w:r w:rsidRPr="00A71130">
              <w:rPr>
                <w:sz w:val="24"/>
                <w:lang w:val="ru-RU"/>
              </w:rPr>
              <w:t xml:space="preserve">Основная деятельность обучающихся по данному направлению осуществляется в процессе практики общения, а также выполнения устных и письменных заданий на уроках развития речи, русского языка и литературы. 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пределять стилистическую окраску слова. </w:t>
            </w:r>
          </w:p>
          <w:p w14:paraId="0D55BF5E" w14:textId="77777777" w:rsidR="007E482D" w:rsidRPr="00A71130" w:rsidRDefault="009D13F3">
            <w:pPr>
              <w:ind w:firstLine="0"/>
              <w:jc w:val="both"/>
              <w:rPr>
                <w:sz w:val="24"/>
                <w:lang w:val="ru-RU"/>
              </w:rPr>
            </w:pPr>
            <w:r w:rsidRPr="00A71130">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2D9B39E3" w14:textId="77777777" w:rsidR="007E482D" w:rsidRPr="00A71130" w:rsidRDefault="009D13F3">
            <w:pPr>
              <w:ind w:firstLine="0"/>
              <w:jc w:val="both"/>
              <w:rPr>
                <w:sz w:val="24"/>
                <w:lang w:val="ru-RU"/>
              </w:rPr>
            </w:pPr>
            <w:r w:rsidRPr="00A71130">
              <w:rPr>
                <w:sz w:val="24"/>
                <w:lang w:val="ru-RU"/>
              </w:rPr>
              <w:t xml:space="preserve">Практическое использование эпитетов, метафор, олицетворения на доступном </w:t>
            </w:r>
            <w:r w:rsidRPr="00A71130">
              <w:rPr>
                <w:sz w:val="24"/>
                <w:lang w:val="ru-RU"/>
              </w:rPr>
              <w:lastRenderedPageBreak/>
              <w:t>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370890E8"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5EABED25" w14:textId="77777777" w:rsidR="007E482D" w:rsidRPr="00A71130" w:rsidRDefault="009D13F3">
            <w:pPr>
              <w:ind w:firstLine="0"/>
              <w:jc w:val="both"/>
              <w:rPr>
                <w:sz w:val="24"/>
                <w:lang w:val="ru-RU"/>
              </w:rPr>
            </w:pPr>
            <w:r w:rsidRPr="00A71130">
              <w:rPr>
                <w:sz w:val="24"/>
                <w:lang w:val="ru-RU"/>
              </w:rPr>
              <w:t>Словообразование и словообразовательный и морфемный анализ: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04B58E9E"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7CB53F35" w14:textId="77777777">
        <w:trPr>
          <w:jc w:val="center"/>
        </w:trPr>
        <w:tc>
          <w:tcPr>
            <w:tcW w:w="14279" w:type="dxa"/>
            <w:gridSpan w:val="5"/>
          </w:tcPr>
          <w:p w14:paraId="0E3E0793" w14:textId="77777777" w:rsidR="007E482D" w:rsidRPr="00A71130" w:rsidRDefault="009D13F3">
            <w:pPr>
              <w:ind w:firstLine="0"/>
              <w:jc w:val="both"/>
              <w:rPr>
                <w:sz w:val="24"/>
                <w:lang w:val="ru-RU"/>
              </w:rPr>
            </w:pPr>
            <w:r w:rsidRPr="00A71130">
              <w:rPr>
                <w:sz w:val="24"/>
                <w:lang w:val="ru-RU"/>
              </w:rPr>
              <w:lastRenderedPageBreak/>
              <w:t>Работа над словосочетанием и предложением (10 ч)</w:t>
            </w:r>
          </w:p>
        </w:tc>
      </w:tr>
      <w:tr w:rsidR="007E482D" w14:paraId="606C7B5F" w14:textId="77777777">
        <w:trPr>
          <w:jc w:val="center"/>
        </w:trPr>
        <w:tc>
          <w:tcPr>
            <w:tcW w:w="497" w:type="dxa"/>
          </w:tcPr>
          <w:p w14:paraId="5046C5EB" w14:textId="77777777" w:rsidR="007E482D" w:rsidRDefault="009D13F3">
            <w:pPr>
              <w:ind w:firstLine="0"/>
              <w:jc w:val="both"/>
              <w:rPr>
                <w:sz w:val="24"/>
              </w:rPr>
            </w:pPr>
            <w:r>
              <w:rPr>
                <w:sz w:val="24"/>
              </w:rPr>
              <w:t>8</w:t>
            </w:r>
          </w:p>
        </w:tc>
        <w:tc>
          <w:tcPr>
            <w:tcW w:w="785" w:type="dxa"/>
          </w:tcPr>
          <w:p w14:paraId="4623B757" w14:textId="77777777" w:rsidR="007E482D" w:rsidRDefault="009D13F3">
            <w:pPr>
              <w:ind w:firstLine="0"/>
              <w:jc w:val="both"/>
              <w:rPr>
                <w:sz w:val="24"/>
              </w:rPr>
            </w:pPr>
            <w:r>
              <w:rPr>
                <w:sz w:val="24"/>
              </w:rPr>
              <w:t>4</w:t>
            </w:r>
          </w:p>
        </w:tc>
        <w:tc>
          <w:tcPr>
            <w:tcW w:w="4258" w:type="dxa"/>
            <w:tcBorders>
              <w:right w:val="single" w:sz="4" w:space="0" w:color="000000"/>
            </w:tcBorders>
          </w:tcPr>
          <w:p w14:paraId="633D5ED1"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446B6C70" w14:textId="77777777" w:rsidR="007E482D" w:rsidRPr="00A71130" w:rsidRDefault="009D13F3">
            <w:pPr>
              <w:ind w:firstLine="16"/>
              <w:jc w:val="both"/>
              <w:rPr>
                <w:sz w:val="24"/>
                <w:lang w:val="ru-RU"/>
              </w:rPr>
            </w:pPr>
            <w:r w:rsidRPr="00A71130">
              <w:rPr>
                <w:sz w:val="24"/>
                <w:lang w:val="ru-RU"/>
              </w:rPr>
              <w:t>Особенности связи слов в словосочетании (согласование, управление предложное и беспредложное, примыкание).</w:t>
            </w:r>
          </w:p>
          <w:p w14:paraId="682BEFD5" w14:textId="77777777" w:rsidR="007E482D" w:rsidRPr="00A71130" w:rsidRDefault="009D13F3">
            <w:pPr>
              <w:ind w:firstLine="16"/>
              <w:jc w:val="both"/>
              <w:rPr>
                <w:sz w:val="24"/>
                <w:lang w:val="ru-RU"/>
              </w:rPr>
            </w:pPr>
            <w:r w:rsidRPr="00A71130">
              <w:rPr>
                <w:sz w:val="24"/>
                <w:lang w:val="ru-RU"/>
              </w:rPr>
              <w:lastRenderedPageBreak/>
              <w:t xml:space="preserve">Понятие о средствах связи слов в словосочетании. </w:t>
            </w:r>
          </w:p>
          <w:p w14:paraId="789CB4D6" w14:textId="77777777" w:rsidR="007E482D" w:rsidRPr="00A71130" w:rsidRDefault="009D13F3">
            <w:pPr>
              <w:ind w:firstLine="16"/>
              <w:jc w:val="both"/>
              <w:rPr>
                <w:sz w:val="24"/>
                <w:lang w:val="ru-RU"/>
              </w:rPr>
            </w:pPr>
            <w:r w:rsidRPr="00A71130">
              <w:rPr>
                <w:sz w:val="24"/>
                <w:lang w:val="ru-RU"/>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2ED27C9D" w14:textId="77777777" w:rsidR="007E482D" w:rsidRPr="00A71130" w:rsidRDefault="009D13F3">
            <w:pPr>
              <w:ind w:firstLine="16"/>
              <w:jc w:val="both"/>
              <w:rPr>
                <w:sz w:val="24"/>
                <w:lang w:val="ru-RU"/>
              </w:rPr>
            </w:pPr>
            <w:r w:rsidRPr="00A71130">
              <w:rPr>
                <w:sz w:val="24"/>
                <w:lang w:val="ru-RU"/>
              </w:rPr>
              <w:t>Словосочетания с производными и составными предлогами.</w:t>
            </w:r>
          </w:p>
        </w:tc>
        <w:tc>
          <w:tcPr>
            <w:tcW w:w="4367" w:type="dxa"/>
          </w:tcPr>
          <w:p w14:paraId="5C036B13" w14:textId="77777777" w:rsidR="007E482D" w:rsidRPr="00A71130" w:rsidRDefault="009D13F3">
            <w:pPr>
              <w:ind w:firstLine="0"/>
              <w:jc w:val="both"/>
              <w:rPr>
                <w:sz w:val="24"/>
                <w:lang w:val="ru-RU"/>
              </w:rPr>
            </w:pPr>
            <w:r w:rsidRPr="00A71130">
              <w:rPr>
                <w:sz w:val="24"/>
                <w:lang w:val="ru-RU"/>
              </w:rPr>
              <w:lastRenderedPageBreak/>
              <w:t xml:space="preserve">Выделение словосочетания из состава предложения, выделение главного слова в словосочетании постановка вопросов, определение характера связи слов в </w:t>
            </w:r>
            <w:r w:rsidRPr="00A71130">
              <w:rPr>
                <w:sz w:val="24"/>
                <w:lang w:val="ru-RU"/>
              </w:rPr>
              <w:lastRenderedPageBreak/>
              <w:t xml:space="preserve">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характеристика средств связи слов в словосочетании. 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A2FA227" w14:textId="77777777" w:rsidR="007E482D" w:rsidRPr="00A71130" w:rsidRDefault="009D13F3">
            <w:pPr>
              <w:ind w:firstLine="0"/>
              <w:jc w:val="both"/>
              <w:rPr>
                <w:sz w:val="24"/>
                <w:lang w:val="ru-RU"/>
              </w:rPr>
            </w:pPr>
            <w:r w:rsidRPr="00A71130">
              <w:rPr>
                <w:sz w:val="24"/>
                <w:lang w:val="ru-RU"/>
              </w:rPr>
              <w:t>Практическое употребление словосочетаний с производными и составными предлогами, способов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7E482D" w14:paraId="56C94502" w14:textId="77777777">
        <w:trPr>
          <w:jc w:val="center"/>
        </w:trPr>
        <w:tc>
          <w:tcPr>
            <w:tcW w:w="497" w:type="dxa"/>
          </w:tcPr>
          <w:p w14:paraId="3CC5D71C" w14:textId="77777777" w:rsidR="007E482D" w:rsidRDefault="009D13F3">
            <w:pPr>
              <w:ind w:firstLine="0"/>
              <w:jc w:val="both"/>
              <w:rPr>
                <w:sz w:val="24"/>
              </w:rPr>
            </w:pPr>
            <w:r>
              <w:rPr>
                <w:sz w:val="24"/>
              </w:rPr>
              <w:lastRenderedPageBreak/>
              <w:t>9</w:t>
            </w:r>
          </w:p>
        </w:tc>
        <w:tc>
          <w:tcPr>
            <w:tcW w:w="785" w:type="dxa"/>
          </w:tcPr>
          <w:p w14:paraId="0CDA20B8" w14:textId="77777777" w:rsidR="007E482D" w:rsidRDefault="009D13F3">
            <w:pPr>
              <w:ind w:firstLine="0"/>
              <w:jc w:val="both"/>
              <w:rPr>
                <w:sz w:val="24"/>
              </w:rPr>
            </w:pPr>
            <w:r>
              <w:rPr>
                <w:sz w:val="24"/>
              </w:rPr>
              <w:t>6</w:t>
            </w:r>
          </w:p>
        </w:tc>
        <w:tc>
          <w:tcPr>
            <w:tcW w:w="4258" w:type="dxa"/>
            <w:tcBorders>
              <w:right w:val="single" w:sz="4" w:space="0" w:color="000000"/>
            </w:tcBorders>
          </w:tcPr>
          <w:p w14:paraId="2725FAA0"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770CA669" w14:textId="77777777" w:rsidR="007E482D" w:rsidRPr="00A71130" w:rsidRDefault="009D13F3">
            <w:pPr>
              <w:ind w:firstLine="16"/>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3B5905A1" w14:textId="77777777" w:rsidR="007E482D" w:rsidRPr="00A71130" w:rsidRDefault="009D13F3">
            <w:pPr>
              <w:ind w:firstLine="16"/>
              <w:jc w:val="both"/>
              <w:rPr>
                <w:sz w:val="24"/>
                <w:lang w:val="ru-RU"/>
              </w:rPr>
            </w:pPr>
            <w:r w:rsidRPr="00A71130">
              <w:rPr>
                <w:sz w:val="24"/>
                <w:lang w:val="ru-RU"/>
              </w:rPr>
              <w:t xml:space="preserve">Понятие о риторическом восклицании, риторическом вопросе. </w:t>
            </w:r>
          </w:p>
          <w:p w14:paraId="6139B226" w14:textId="77777777" w:rsidR="007E482D" w:rsidRPr="00A71130" w:rsidRDefault="009D13F3">
            <w:pPr>
              <w:ind w:firstLine="16"/>
              <w:jc w:val="both"/>
              <w:rPr>
                <w:sz w:val="24"/>
                <w:lang w:val="ru-RU"/>
              </w:rPr>
            </w:pPr>
            <w:r w:rsidRPr="00A71130">
              <w:rPr>
                <w:sz w:val="24"/>
                <w:lang w:val="ru-RU"/>
              </w:rPr>
              <w:t xml:space="preserve">Различные виды сложноподчиненных предложений, конструкции с чужой </w:t>
            </w:r>
            <w:r w:rsidRPr="00A71130">
              <w:rPr>
                <w:sz w:val="24"/>
                <w:lang w:val="ru-RU"/>
              </w:rPr>
              <w:lastRenderedPageBreak/>
              <w:t>речью.</w:t>
            </w:r>
          </w:p>
          <w:p w14:paraId="7D7452A3" w14:textId="77777777" w:rsidR="007E482D" w:rsidRPr="00A71130" w:rsidRDefault="009D13F3">
            <w:pPr>
              <w:ind w:firstLine="16"/>
              <w:jc w:val="both"/>
              <w:rPr>
                <w:sz w:val="24"/>
                <w:lang w:val="ru-RU"/>
              </w:rPr>
            </w:pPr>
            <w:r w:rsidRPr="00A71130">
              <w:rPr>
                <w:sz w:val="24"/>
                <w:lang w:val="ru-RU"/>
              </w:rPr>
              <w:t xml:space="preserve">Союзы и союзные слова. </w:t>
            </w:r>
          </w:p>
          <w:p w14:paraId="72933A90" w14:textId="77777777" w:rsidR="007E482D" w:rsidRPr="00A71130" w:rsidRDefault="009D13F3">
            <w:pPr>
              <w:ind w:firstLine="16"/>
              <w:jc w:val="both"/>
              <w:rPr>
                <w:sz w:val="24"/>
                <w:lang w:val="ru-RU"/>
              </w:rPr>
            </w:pPr>
            <w:r w:rsidRPr="00A71130">
              <w:rPr>
                <w:sz w:val="24"/>
                <w:lang w:val="ru-RU"/>
              </w:rPr>
              <w:t xml:space="preserve">Однородные и неоднородные определения; обобщающие слова при однородных членах. </w:t>
            </w:r>
          </w:p>
          <w:p w14:paraId="153A9030" w14:textId="77777777" w:rsidR="007E482D" w:rsidRPr="00A71130" w:rsidRDefault="009D13F3">
            <w:pPr>
              <w:ind w:firstLine="16"/>
              <w:jc w:val="both"/>
              <w:rPr>
                <w:sz w:val="24"/>
                <w:lang w:val="ru-RU"/>
              </w:rPr>
            </w:pPr>
            <w:r w:rsidRPr="00A71130">
              <w:rPr>
                <w:sz w:val="24"/>
                <w:lang w:val="ru-RU"/>
              </w:rPr>
              <w:t xml:space="preserve">Односоставные предложения, их грамматические признаке, морфологические средств выражения подлежащего, сказуемого. </w:t>
            </w:r>
          </w:p>
          <w:p w14:paraId="02BA4E3E" w14:textId="77777777" w:rsidR="007E482D" w:rsidRPr="00A71130" w:rsidRDefault="009D13F3">
            <w:pPr>
              <w:ind w:firstLine="16"/>
              <w:jc w:val="both"/>
              <w:rPr>
                <w:sz w:val="24"/>
                <w:lang w:val="ru-RU"/>
              </w:rPr>
            </w:pPr>
            <w:r w:rsidRPr="00A71130">
              <w:rPr>
                <w:sz w:val="24"/>
                <w:lang w:val="ru-RU"/>
              </w:rPr>
              <w:t>Полные и неполные предложения</w:t>
            </w:r>
          </w:p>
          <w:p w14:paraId="40585AF8" w14:textId="77777777" w:rsidR="007E482D" w:rsidRPr="00A71130" w:rsidRDefault="009D13F3">
            <w:pPr>
              <w:ind w:firstLine="16"/>
              <w:jc w:val="both"/>
              <w:rPr>
                <w:sz w:val="24"/>
                <w:lang w:val="ru-RU"/>
              </w:rPr>
            </w:pPr>
            <w:r w:rsidRPr="00A71130">
              <w:rPr>
                <w:sz w:val="24"/>
                <w:lang w:val="ru-RU"/>
              </w:rPr>
              <w:t>Приложение как особый вид определения.</w:t>
            </w:r>
          </w:p>
          <w:p w14:paraId="18A6A9A6" w14:textId="77777777" w:rsidR="007E482D" w:rsidRPr="00A71130" w:rsidRDefault="007E482D">
            <w:pPr>
              <w:ind w:firstLine="16"/>
              <w:jc w:val="both"/>
              <w:rPr>
                <w:sz w:val="24"/>
                <w:lang w:val="ru-RU"/>
              </w:rPr>
            </w:pPr>
          </w:p>
        </w:tc>
        <w:tc>
          <w:tcPr>
            <w:tcW w:w="4367" w:type="dxa"/>
          </w:tcPr>
          <w:p w14:paraId="4CC70FB5" w14:textId="77777777" w:rsidR="007E482D" w:rsidRPr="00A71130" w:rsidRDefault="009D13F3">
            <w:pPr>
              <w:ind w:firstLine="0"/>
              <w:jc w:val="both"/>
              <w:rPr>
                <w:sz w:val="24"/>
                <w:lang w:val="ru-RU"/>
              </w:rPr>
            </w:pPr>
            <w:r w:rsidRPr="00A71130">
              <w:rPr>
                <w:sz w:val="24"/>
                <w:lang w:val="ru-RU"/>
              </w:rPr>
              <w:lastRenderedPageBreak/>
              <w:t>Знакомство с понятиями «риторическое восклицание, риторический вопрос». Конструирование риторических вопросов и риторических восклицаний. Выделение в текстах и составление различных видов сложноподчиненных предложений, конструкции с чужой речью.</w:t>
            </w:r>
          </w:p>
          <w:p w14:paraId="0BB27AC2" w14:textId="77777777" w:rsidR="007E482D" w:rsidRPr="00A71130" w:rsidRDefault="009D13F3">
            <w:pPr>
              <w:ind w:firstLine="0"/>
              <w:jc w:val="both"/>
              <w:rPr>
                <w:sz w:val="24"/>
                <w:lang w:val="ru-RU"/>
              </w:rPr>
            </w:pPr>
            <w:r w:rsidRPr="00A71130">
              <w:rPr>
                <w:sz w:val="24"/>
                <w:lang w:val="ru-RU"/>
              </w:rPr>
              <w:lastRenderedPageBreak/>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91C1C72" w14:textId="77777777" w:rsidR="007E482D" w:rsidRPr="00A71130" w:rsidRDefault="009D13F3">
            <w:pPr>
              <w:ind w:firstLine="0"/>
              <w:jc w:val="both"/>
              <w:rPr>
                <w:sz w:val="24"/>
                <w:lang w:val="ru-RU"/>
              </w:rPr>
            </w:pPr>
            <w:r w:rsidRPr="00A71130">
              <w:rPr>
                <w:sz w:val="24"/>
                <w:lang w:val="ru-RU"/>
              </w:rPr>
              <w:t>Выделение в текстах предложений с однородными членами, определять средства их связи (союзная и бессоюзная); составление предложений по аналогии.</w:t>
            </w:r>
          </w:p>
          <w:p w14:paraId="267C358E" w14:textId="77777777" w:rsidR="007E482D" w:rsidRPr="00A71130" w:rsidRDefault="009D13F3">
            <w:pPr>
              <w:ind w:firstLine="0"/>
              <w:jc w:val="both"/>
              <w:rPr>
                <w:sz w:val="24"/>
                <w:lang w:val="ru-RU"/>
              </w:rPr>
            </w:pPr>
            <w:r w:rsidRPr="00A71130">
              <w:rPr>
                <w:sz w:val="24"/>
                <w:lang w:val="ru-RU"/>
              </w:rPr>
              <w:t>Различение однородных и неоднородных определений; нахождение обобщающих слов при однородных членах.</w:t>
            </w:r>
          </w:p>
          <w:p w14:paraId="061F50E5" w14:textId="77777777" w:rsidR="007E482D" w:rsidRPr="00A71130" w:rsidRDefault="009D13F3">
            <w:pPr>
              <w:ind w:firstLine="0"/>
              <w:jc w:val="both"/>
              <w:rPr>
                <w:sz w:val="24"/>
                <w:lang w:val="ru-RU"/>
              </w:rPr>
            </w:pPr>
            <w:r w:rsidRPr="00A71130">
              <w:rPr>
                <w:sz w:val="24"/>
                <w:lang w:val="ru-RU"/>
              </w:rPr>
              <w:t>Применение нормы согласования однородных подлежащих со сказуемым, однородных сказуемых с подлежащим. Применение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w:t>
            </w:r>
          </w:p>
          <w:p w14:paraId="7A6F1F87" w14:textId="77777777" w:rsidR="007E482D" w:rsidRPr="00A71130" w:rsidRDefault="009D13F3">
            <w:pPr>
              <w:ind w:firstLine="0"/>
              <w:jc w:val="both"/>
              <w:rPr>
                <w:sz w:val="24"/>
                <w:lang w:val="ru-RU"/>
              </w:rPr>
            </w:pPr>
            <w:r w:rsidRPr="00A71130">
              <w:rPr>
                <w:sz w:val="24"/>
                <w:lang w:val="ru-RU"/>
              </w:rPr>
              <w:t xml:space="preserve">По заданному алгоритму на готовом материале различение групп вводных слов по значению, различение вводные предложения и вставные конструкции. Применение нормы построения предложений с вводными словами и предложениями, вставными конструкциями, обращениями </w:t>
            </w:r>
            <w:r w:rsidRPr="00A71130">
              <w:rPr>
                <w:sz w:val="24"/>
                <w:lang w:val="ru-RU"/>
              </w:rPr>
              <w:lastRenderedPageBreak/>
              <w:t>(распространенными и нераспространенными), междометиями при составлении собственных предложений.</w:t>
            </w:r>
          </w:p>
          <w:p w14:paraId="1419830B" w14:textId="77777777" w:rsidR="007E482D" w:rsidRPr="00A71130" w:rsidRDefault="009D13F3">
            <w:pPr>
              <w:ind w:firstLine="0"/>
              <w:jc w:val="both"/>
              <w:rPr>
                <w:sz w:val="24"/>
                <w:lang w:val="ru-RU"/>
              </w:rPr>
            </w:pPr>
            <w:r w:rsidRPr="00A71130">
              <w:rPr>
                <w:sz w:val="24"/>
                <w:lang w:val="ru-RU"/>
              </w:rPr>
              <w:t>Понимание особенностей употребления предложений с вводными словами, вводными предложениями и вставными конструкциями, обращениями и междометиями в речи, понимание их функции; выявление омонимии членов предложения и вводных слов, словосочетаний и предложений.</w:t>
            </w:r>
          </w:p>
          <w:p w14:paraId="31C5005C"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я по количеству грамматических основ.</w:t>
            </w:r>
          </w:p>
          <w:p w14:paraId="6DAB8836" w14:textId="77777777" w:rsidR="007E482D" w:rsidRPr="00A71130" w:rsidRDefault="009D13F3">
            <w:pPr>
              <w:ind w:firstLine="0"/>
              <w:jc w:val="both"/>
              <w:rPr>
                <w:sz w:val="24"/>
                <w:lang w:val="ru-RU"/>
              </w:rPr>
            </w:pPr>
            <w:r w:rsidRPr="00A71130">
              <w:rPr>
                <w:sz w:val="24"/>
                <w:lang w:val="ru-RU"/>
              </w:rPr>
              <w:t>Выделение подлежащего и сказуемого как главных членов предложения; различение способов выражения подлежащего, видов сказуемого и способов его выражения; применение норм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689561B2" w14:textId="77777777" w:rsidR="007E482D" w:rsidRPr="00A71130" w:rsidRDefault="009D13F3">
            <w:pPr>
              <w:ind w:firstLine="0"/>
              <w:jc w:val="both"/>
              <w:rPr>
                <w:sz w:val="24"/>
                <w:lang w:val="ru-RU"/>
              </w:rPr>
            </w:pPr>
            <w:r w:rsidRPr="00A71130">
              <w:rPr>
                <w:sz w:val="24"/>
                <w:lang w:val="ru-RU"/>
              </w:rPr>
              <w:t xml:space="preserve">Распознание односоставных предложений, их грамматических признаков, морфологических средств выражения подлежащего, сказуемого; Знакомство с различными видами односоставных предложений (назывное предложение, определенно-личное предложение, неопределенно-личное </w:t>
            </w:r>
            <w:r w:rsidRPr="00A71130">
              <w:rPr>
                <w:sz w:val="24"/>
                <w:lang w:val="ru-RU"/>
              </w:rPr>
              <w:lastRenderedPageBreak/>
              <w:t>предложение, безличное предложение); практическое их использование в тексте; выявление синтаксической синонимии односоставных и двусоставных предложений; понимание особенности употребления односоставных предложений в речи.</w:t>
            </w:r>
          </w:p>
          <w:p w14:paraId="45D1E106" w14:textId="77777777" w:rsidR="007E482D" w:rsidRPr="00A71130" w:rsidRDefault="009D13F3">
            <w:pPr>
              <w:ind w:firstLine="0"/>
              <w:jc w:val="both"/>
              <w:rPr>
                <w:sz w:val="24"/>
                <w:lang w:val="ru-RU"/>
              </w:rPr>
            </w:pPr>
            <w:r w:rsidRPr="00A71130">
              <w:rPr>
                <w:sz w:val="24"/>
                <w:lang w:val="ru-RU"/>
              </w:rPr>
              <w:t xml:space="preserve">По заданному алгоритму распознавания предложений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1FB28A95" w14:textId="77777777" w:rsidR="007E482D" w:rsidRPr="00A71130" w:rsidRDefault="009D13F3">
            <w:pPr>
              <w:ind w:firstLine="0"/>
              <w:jc w:val="both"/>
              <w:rPr>
                <w:sz w:val="24"/>
                <w:lang w:val="ru-RU"/>
              </w:rPr>
            </w:pPr>
            <w:r w:rsidRPr="00A71130">
              <w:rPr>
                <w:sz w:val="24"/>
                <w:lang w:val="ru-RU"/>
              </w:rPr>
              <w:t>Анализ и моделирование предложений с приложением.</w:t>
            </w:r>
          </w:p>
          <w:p w14:paraId="1F7B4315"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2694967" w14:textId="77777777" w:rsidR="007E482D" w:rsidRDefault="007E482D">
      <w:pPr>
        <w:jc w:val="both"/>
        <w:sectPr w:rsidR="007E482D">
          <w:pgSz w:w="16840" w:h="11907" w:orient="landscape"/>
          <w:pgMar w:top="1134" w:right="850" w:bottom="1134" w:left="1701" w:header="709" w:footer="709" w:gutter="0"/>
          <w:cols w:space="720"/>
        </w:sectPr>
      </w:pPr>
    </w:p>
    <w:p w14:paraId="1C31A892" w14:textId="1BFB19DB" w:rsidR="007E482D" w:rsidRDefault="009D13F3" w:rsidP="00A71130">
      <w:pPr>
        <w:pStyle w:val="2"/>
      </w:pPr>
      <w:bookmarkStart w:id="32" w:name="_Toc147496898"/>
      <w:r>
        <w:lastRenderedPageBreak/>
        <w:t>9 КЛАСС</w:t>
      </w:r>
      <w:r w:rsidR="00925ABD">
        <w:t xml:space="preserve"> (34 часа)</w:t>
      </w:r>
      <w:bookmarkEnd w:id="32"/>
    </w:p>
    <w:p w14:paraId="381CACB4" w14:textId="77777777" w:rsidR="007E482D" w:rsidRDefault="009D13F3">
      <w:pPr>
        <w:jc w:val="both"/>
      </w:pPr>
      <w:r>
        <w:t>Всего – 34 ч.</w:t>
      </w:r>
    </w:p>
    <w:p w14:paraId="3F1A40B2" w14:textId="77777777" w:rsidR="007E482D" w:rsidRDefault="009D13F3">
      <w:pPr>
        <w:jc w:val="both"/>
      </w:pPr>
      <w:r>
        <w:t>В неделю - 1 ч., не менее 34 недель</w:t>
      </w:r>
    </w:p>
    <w:p w14:paraId="6D30B531" w14:textId="544B5ED3"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00A4126A" w14:textId="77777777" w:rsidR="007E482D" w:rsidRDefault="007E482D">
      <w:pPr>
        <w:jc w:val="both"/>
      </w:pPr>
    </w:p>
    <w:tbl>
      <w:tblPr>
        <w:tblStyle w:val="af6"/>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458D63B" w14:textId="77777777">
        <w:trPr>
          <w:trHeight w:val="838"/>
          <w:jc w:val="center"/>
        </w:trPr>
        <w:tc>
          <w:tcPr>
            <w:tcW w:w="497" w:type="dxa"/>
            <w:vAlign w:val="center"/>
          </w:tcPr>
          <w:p w14:paraId="3163187E" w14:textId="77777777" w:rsidR="007E482D" w:rsidRDefault="009D13F3">
            <w:pPr>
              <w:ind w:firstLine="0"/>
              <w:jc w:val="both"/>
              <w:rPr>
                <w:sz w:val="24"/>
              </w:rPr>
            </w:pPr>
            <w:r>
              <w:rPr>
                <w:sz w:val="24"/>
              </w:rPr>
              <w:t>№</w:t>
            </w:r>
          </w:p>
        </w:tc>
        <w:tc>
          <w:tcPr>
            <w:tcW w:w="785" w:type="dxa"/>
            <w:vAlign w:val="center"/>
          </w:tcPr>
          <w:p w14:paraId="41AF6527"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00C8642C" w14:textId="77777777" w:rsidR="007E482D" w:rsidRPr="00925ABD" w:rsidRDefault="009D13F3">
            <w:pPr>
              <w:ind w:firstLine="0"/>
              <w:jc w:val="both"/>
              <w:rPr>
                <w:sz w:val="24"/>
                <w:lang w:val="ru-RU"/>
              </w:rPr>
            </w:pPr>
            <w:r w:rsidRPr="00925ABD">
              <w:rPr>
                <w:sz w:val="24"/>
                <w:lang w:val="ru-RU"/>
              </w:rPr>
              <w:t>Тематические блоки, темы</w:t>
            </w:r>
          </w:p>
        </w:tc>
        <w:tc>
          <w:tcPr>
            <w:tcW w:w="4372" w:type="dxa"/>
          </w:tcPr>
          <w:p w14:paraId="22B7A36F"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7A059CAF"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11AC7CBF" w14:textId="77777777">
        <w:trPr>
          <w:jc w:val="center"/>
        </w:trPr>
        <w:tc>
          <w:tcPr>
            <w:tcW w:w="14279" w:type="dxa"/>
            <w:gridSpan w:val="5"/>
          </w:tcPr>
          <w:p w14:paraId="1F1F5FD7"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7 ч)</w:t>
            </w:r>
          </w:p>
        </w:tc>
      </w:tr>
      <w:tr w:rsidR="007E482D" w14:paraId="7D8E9F32" w14:textId="77777777">
        <w:trPr>
          <w:jc w:val="center"/>
        </w:trPr>
        <w:tc>
          <w:tcPr>
            <w:tcW w:w="497" w:type="dxa"/>
          </w:tcPr>
          <w:p w14:paraId="213A635C" w14:textId="77777777" w:rsidR="007E482D" w:rsidRDefault="009D13F3">
            <w:pPr>
              <w:ind w:firstLine="0"/>
              <w:jc w:val="both"/>
              <w:rPr>
                <w:sz w:val="24"/>
              </w:rPr>
            </w:pPr>
            <w:r>
              <w:rPr>
                <w:sz w:val="24"/>
              </w:rPr>
              <w:t>1</w:t>
            </w:r>
          </w:p>
        </w:tc>
        <w:tc>
          <w:tcPr>
            <w:tcW w:w="785" w:type="dxa"/>
          </w:tcPr>
          <w:p w14:paraId="58028E32"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751602D5"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68778A15" w14:textId="77777777" w:rsidR="007E482D" w:rsidRPr="00925ABD" w:rsidRDefault="009D13F3">
            <w:pPr>
              <w:ind w:firstLine="0"/>
              <w:jc w:val="both"/>
              <w:rPr>
                <w:sz w:val="24"/>
                <w:lang w:val="ru-RU"/>
              </w:rPr>
            </w:pPr>
            <w:r w:rsidRPr="00925ABD">
              <w:rPr>
                <w:sz w:val="24"/>
                <w:lang w:val="ru-RU"/>
              </w:rPr>
              <w:t xml:space="preserve">Русский язык как одна из основных ценностей русского народа. </w:t>
            </w:r>
          </w:p>
          <w:p w14:paraId="4CF92643" w14:textId="77777777" w:rsidR="007E482D" w:rsidRPr="00925ABD" w:rsidRDefault="009D13F3">
            <w:pPr>
              <w:ind w:firstLine="0"/>
              <w:jc w:val="both"/>
              <w:rPr>
                <w:sz w:val="24"/>
                <w:lang w:val="ru-RU"/>
              </w:rPr>
            </w:pPr>
            <w:r w:rsidRPr="00925ABD">
              <w:rPr>
                <w:sz w:val="24"/>
                <w:lang w:val="ru-RU"/>
              </w:rPr>
              <w:t xml:space="preserve">Народные истоки русского языка. </w:t>
            </w:r>
          </w:p>
          <w:p w14:paraId="0D3DC1FE" w14:textId="77777777" w:rsidR="007E482D" w:rsidRPr="00925ABD" w:rsidRDefault="009D13F3">
            <w:pPr>
              <w:ind w:firstLine="0"/>
              <w:jc w:val="both"/>
              <w:rPr>
                <w:sz w:val="24"/>
                <w:lang w:val="ru-RU"/>
              </w:rPr>
            </w:pPr>
            <w:r w:rsidRPr="00925ABD">
              <w:rPr>
                <w:sz w:val="24"/>
                <w:lang w:val="ru-RU"/>
              </w:rPr>
              <w:t>Роль русского языка в современном мире.</w:t>
            </w:r>
          </w:p>
          <w:p w14:paraId="1547E519" w14:textId="77777777" w:rsidR="007E482D" w:rsidRPr="00925ABD" w:rsidRDefault="009D13F3">
            <w:pPr>
              <w:ind w:firstLine="0"/>
              <w:jc w:val="both"/>
              <w:rPr>
                <w:sz w:val="24"/>
                <w:lang w:val="ru-RU"/>
              </w:rPr>
            </w:pPr>
            <w:r w:rsidRPr="00925ABD">
              <w:rPr>
                <w:sz w:val="24"/>
                <w:lang w:val="ru-RU"/>
              </w:rPr>
              <w:t xml:space="preserve">Диалекты, говоры. </w:t>
            </w:r>
          </w:p>
          <w:p w14:paraId="022CAFED" w14:textId="77777777" w:rsidR="007E482D" w:rsidRPr="00925ABD" w:rsidRDefault="009D13F3">
            <w:pPr>
              <w:ind w:firstLine="0"/>
              <w:jc w:val="both"/>
              <w:rPr>
                <w:sz w:val="24"/>
                <w:lang w:val="ru-RU"/>
              </w:rPr>
            </w:pPr>
            <w:r w:rsidRPr="00925ABD">
              <w:rPr>
                <w:sz w:val="24"/>
                <w:lang w:val="ru-RU"/>
              </w:rPr>
              <w:t xml:space="preserve">Заимствования. </w:t>
            </w:r>
          </w:p>
          <w:p w14:paraId="0765C149" w14:textId="77777777" w:rsidR="007E482D" w:rsidRPr="00925ABD" w:rsidRDefault="009D13F3">
            <w:pPr>
              <w:ind w:firstLine="0"/>
              <w:jc w:val="both"/>
              <w:rPr>
                <w:sz w:val="24"/>
                <w:lang w:val="ru-RU"/>
              </w:rPr>
            </w:pPr>
            <w:r w:rsidRPr="00925ABD">
              <w:rPr>
                <w:sz w:val="24"/>
                <w:lang w:val="ru-RU"/>
              </w:rPr>
              <w:t xml:space="preserve">Профессиональные сленги. </w:t>
            </w:r>
          </w:p>
          <w:p w14:paraId="65B4CB1C"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63E0EDD7" w14:textId="77777777" w:rsidR="007E482D" w:rsidRPr="00925ABD" w:rsidRDefault="007E482D">
            <w:pPr>
              <w:ind w:firstLine="0"/>
              <w:jc w:val="both"/>
              <w:rPr>
                <w:sz w:val="24"/>
                <w:lang w:val="ru-RU"/>
              </w:rPr>
            </w:pPr>
          </w:p>
        </w:tc>
        <w:tc>
          <w:tcPr>
            <w:tcW w:w="4367" w:type="dxa"/>
          </w:tcPr>
          <w:p w14:paraId="47114B9D" w14:textId="77777777" w:rsidR="007E482D" w:rsidRPr="00925ABD" w:rsidRDefault="009D13F3">
            <w:pPr>
              <w:ind w:firstLine="0"/>
              <w:jc w:val="both"/>
              <w:rPr>
                <w:sz w:val="24"/>
                <w:lang w:val="ru-RU"/>
              </w:rPr>
            </w:pPr>
            <w:r w:rsidRPr="00925ABD">
              <w:rPr>
                <w:sz w:val="24"/>
                <w:lang w:val="ru-RU"/>
              </w:rPr>
              <w:t>Полемика. Тренинг.</w:t>
            </w:r>
          </w:p>
        </w:tc>
      </w:tr>
      <w:tr w:rsidR="007E482D" w14:paraId="5AA4E1B2" w14:textId="77777777">
        <w:trPr>
          <w:jc w:val="center"/>
        </w:trPr>
        <w:tc>
          <w:tcPr>
            <w:tcW w:w="497" w:type="dxa"/>
          </w:tcPr>
          <w:p w14:paraId="637E4735" w14:textId="77777777" w:rsidR="007E482D" w:rsidRDefault="009D13F3">
            <w:pPr>
              <w:ind w:firstLine="0"/>
              <w:jc w:val="both"/>
              <w:rPr>
                <w:sz w:val="24"/>
              </w:rPr>
            </w:pPr>
            <w:r>
              <w:rPr>
                <w:sz w:val="24"/>
              </w:rPr>
              <w:t>2</w:t>
            </w:r>
          </w:p>
        </w:tc>
        <w:tc>
          <w:tcPr>
            <w:tcW w:w="785" w:type="dxa"/>
          </w:tcPr>
          <w:p w14:paraId="7E7EBACE" w14:textId="77777777" w:rsidR="007E482D" w:rsidRDefault="009D13F3">
            <w:pPr>
              <w:ind w:firstLine="0"/>
              <w:jc w:val="both"/>
              <w:rPr>
                <w:sz w:val="24"/>
              </w:rPr>
            </w:pPr>
            <w:r>
              <w:rPr>
                <w:sz w:val="24"/>
              </w:rPr>
              <w:t>2</w:t>
            </w:r>
          </w:p>
        </w:tc>
        <w:tc>
          <w:tcPr>
            <w:tcW w:w="4258" w:type="dxa"/>
            <w:tcBorders>
              <w:right w:val="single" w:sz="4" w:space="0" w:color="000000"/>
            </w:tcBorders>
          </w:tcPr>
          <w:p w14:paraId="5ED16905"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22B6CC25" w14:textId="77777777" w:rsidR="007E482D" w:rsidRPr="00A71130" w:rsidRDefault="009D13F3">
            <w:pPr>
              <w:ind w:firstLine="0"/>
              <w:jc w:val="both"/>
              <w:rPr>
                <w:sz w:val="24"/>
                <w:lang w:val="ru-RU"/>
              </w:rPr>
            </w:pPr>
            <w:r w:rsidRPr="00A71130">
              <w:rPr>
                <w:sz w:val="24"/>
                <w:lang w:val="ru-RU"/>
              </w:rPr>
              <w:t xml:space="preserve">Правила безопасного поведения в сети. </w:t>
            </w:r>
          </w:p>
          <w:p w14:paraId="59C26D6C" w14:textId="77777777" w:rsidR="007E482D" w:rsidRPr="00A71130" w:rsidRDefault="009D13F3">
            <w:pPr>
              <w:ind w:firstLine="0"/>
              <w:jc w:val="both"/>
              <w:rPr>
                <w:sz w:val="24"/>
                <w:lang w:val="ru-RU"/>
              </w:rPr>
            </w:pPr>
            <w:r w:rsidRPr="00A71130">
              <w:rPr>
                <w:sz w:val="24"/>
                <w:lang w:val="ru-RU"/>
              </w:rPr>
              <w:t xml:space="preserve">Правила знакомства в сети. </w:t>
            </w:r>
          </w:p>
          <w:p w14:paraId="12ECBB1A" w14:textId="77777777" w:rsidR="007E482D" w:rsidRPr="00A71130" w:rsidRDefault="009D13F3">
            <w:pPr>
              <w:ind w:firstLine="0"/>
              <w:jc w:val="both"/>
              <w:rPr>
                <w:sz w:val="24"/>
                <w:lang w:val="ru-RU"/>
              </w:rPr>
            </w:pPr>
            <w:r w:rsidRPr="00A71130">
              <w:rPr>
                <w:sz w:val="24"/>
                <w:lang w:val="ru-RU"/>
              </w:rPr>
              <w:t xml:space="preserve">Распространенные виды мошенничества в сети. Как общаться, чтобы не попасть на уловку недобросовестных пользователей. </w:t>
            </w:r>
          </w:p>
          <w:p w14:paraId="1ED29962" w14:textId="77777777" w:rsidR="007E482D" w:rsidRPr="00A71130" w:rsidRDefault="007E482D">
            <w:pPr>
              <w:ind w:firstLine="0"/>
              <w:jc w:val="both"/>
              <w:rPr>
                <w:sz w:val="24"/>
                <w:lang w:val="ru-RU"/>
              </w:rPr>
            </w:pPr>
          </w:p>
        </w:tc>
        <w:tc>
          <w:tcPr>
            <w:tcW w:w="4367" w:type="dxa"/>
          </w:tcPr>
          <w:p w14:paraId="1052FC47" w14:textId="77777777" w:rsidR="007E482D" w:rsidRPr="00A71130" w:rsidRDefault="009D13F3">
            <w:pPr>
              <w:ind w:firstLine="0"/>
              <w:jc w:val="both"/>
              <w:rPr>
                <w:sz w:val="24"/>
                <w:lang w:val="ru-RU"/>
              </w:rPr>
            </w:pPr>
            <w:r w:rsidRPr="00A71130">
              <w:rPr>
                <w:sz w:val="24"/>
                <w:lang w:val="ru-RU"/>
              </w:rPr>
              <w:t>Тренинг. Овладение навыками коммуникации и принятыми ритуалами социального взаимодействия с использованием социальных сетей.</w:t>
            </w:r>
          </w:p>
        </w:tc>
      </w:tr>
      <w:tr w:rsidR="007E482D" w14:paraId="46C0AFD8" w14:textId="77777777">
        <w:trPr>
          <w:jc w:val="center"/>
        </w:trPr>
        <w:tc>
          <w:tcPr>
            <w:tcW w:w="497" w:type="dxa"/>
          </w:tcPr>
          <w:p w14:paraId="02734275" w14:textId="77777777" w:rsidR="007E482D" w:rsidRDefault="009D13F3">
            <w:pPr>
              <w:ind w:firstLine="0"/>
              <w:jc w:val="both"/>
              <w:rPr>
                <w:sz w:val="24"/>
              </w:rPr>
            </w:pPr>
            <w:r>
              <w:rPr>
                <w:sz w:val="24"/>
              </w:rPr>
              <w:t>3</w:t>
            </w:r>
          </w:p>
        </w:tc>
        <w:tc>
          <w:tcPr>
            <w:tcW w:w="785" w:type="dxa"/>
          </w:tcPr>
          <w:p w14:paraId="1AC93F59" w14:textId="77777777" w:rsidR="007E482D" w:rsidRDefault="009D13F3">
            <w:pPr>
              <w:ind w:firstLine="0"/>
              <w:jc w:val="both"/>
              <w:rPr>
                <w:sz w:val="24"/>
              </w:rPr>
            </w:pPr>
            <w:r>
              <w:rPr>
                <w:sz w:val="24"/>
              </w:rPr>
              <w:t>3</w:t>
            </w:r>
          </w:p>
        </w:tc>
        <w:tc>
          <w:tcPr>
            <w:tcW w:w="4258" w:type="dxa"/>
            <w:tcBorders>
              <w:right w:val="single" w:sz="4" w:space="0" w:color="000000"/>
            </w:tcBorders>
          </w:tcPr>
          <w:p w14:paraId="358FFFB1"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70510948" w14:textId="77777777" w:rsidR="007E482D" w:rsidRPr="00A71130" w:rsidRDefault="009D13F3">
            <w:pPr>
              <w:ind w:firstLine="0"/>
              <w:jc w:val="both"/>
              <w:rPr>
                <w:sz w:val="24"/>
                <w:lang w:val="ru-RU"/>
              </w:rPr>
            </w:pPr>
            <w:r w:rsidRPr="00A71130">
              <w:rPr>
                <w:sz w:val="24"/>
                <w:lang w:val="ru-RU"/>
              </w:rPr>
              <w:t xml:space="preserve">Роль жестов, мимики и позы тела в общении. </w:t>
            </w:r>
          </w:p>
          <w:p w14:paraId="6FDE0325" w14:textId="77777777" w:rsidR="007E482D" w:rsidRPr="00A71130" w:rsidRDefault="009D13F3">
            <w:pPr>
              <w:ind w:firstLine="0"/>
              <w:jc w:val="both"/>
              <w:rPr>
                <w:sz w:val="24"/>
                <w:lang w:val="ru-RU"/>
              </w:rPr>
            </w:pPr>
            <w:r w:rsidRPr="00A71130">
              <w:rPr>
                <w:sz w:val="24"/>
                <w:lang w:val="ru-RU"/>
              </w:rPr>
              <w:lastRenderedPageBreak/>
              <w:t xml:space="preserve">Как осуществлять выбор и организацию языковых средств в соответствии с темой, целями, сферой и ситуацией общения. </w:t>
            </w:r>
          </w:p>
          <w:p w14:paraId="332B832D" w14:textId="77777777" w:rsidR="007E482D" w:rsidRPr="00A71130" w:rsidRDefault="009D13F3">
            <w:pPr>
              <w:ind w:firstLine="0"/>
              <w:jc w:val="both"/>
              <w:rPr>
                <w:sz w:val="24"/>
                <w:lang w:val="ru-RU"/>
              </w:rPr>
            </w:pPr>
            <w:r w:rsidRPr="00A71130">
              <w:rPr>
                <w:sz w:val="24"/>
                <w:lang w:val="ru-RU"/>
              </w:rPr>
              <w:t xml:space="preserve">Как лучше выражать свое отношение к фактам и явлениям окружающей действительности, к прочитанному, услышанному, увиденному. </w:t>
            </w:r>
          </w:p>
          <w:p w14:paraId="27541C02" w14:textId="77777777" w:rsidR="007E482D" w:rsidRPr="00A71130" w:rsidRDefault="009D13F3">
            <w:pPr>
              <w:ind w:firstLine="0"/>
              <w:jc w:val="both"/>
              <w:rPr>
                <w:sz w:val="24"/>
                <w:lang w:val="ru-RU"/>
              </w:rPr>
            </w:pPr>
            <w:r w:rsidRPr="00A71130">
              <w:rPr>
                <w:sz w:val="24"/>
                <w:lang w:val="ru-RU"/>
              </w:rPr>
              <w:t xml:space="preserve">Смайлики. Их роль в общении. Чем заменить смайлики при непосредственном общении со взрослыми и сверстниками. </w:t>
            </w:r>
          </w:p>
          <w:p w14:paraId="60C33737" w14:textId="77777777" w:rsidR="007E482D" w:rsidRPr="00A71130" w:rsidRDefault="009D13F3">
            <w:pPr>
              <w:ind w:firstLine="0"/>
              <w:jc w:val="both"/>
              <w:rPr>
                <w:sz w:val="24"/>
                <w:lang w:val="ru-RU"/>
              </w:rPr>
            </w:pPr>
            <w:r w:rsidRPr="00A71130">
              <w:rPr>
                <w:sz w:val="24"/>
                <w:lang w:val="ru-RU"/>
              </w:rPr>
              <w:t xml:space="preserve">Уместность выбора средств общения в зависимости от возраста, социального статуса, национальной принадлежности собеседников. </w:t>
            </w:r>
          </w:p>
          <w:p w14:paraId="3C2A258D"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tc>
        <w:tc>
          <w:tcPr>
            <w:tcW w:w="4367" w:type="dxa"/>
          </w:tcPr>
          <w:p w14:paraId="37EF73A1" w14:textId="77777777" w:rsidR="007E482D" w:rsidRPr="00A71130" w:rsidRDefault="009D13F3">
            <w:pPr>
              <w:ind w:firstLine="0"/>
              <w:jc w:val="both"/>
              <w:rPr>
                <w:sz w:val="24"/>
                <w:lang w:val="ru-RU"/>
              </w:rPr>
            </w:pPr>
            <w:r w:rsidRPr="00A71130">
              <w:rPr>
                <w:sz w:val="24"/>
                <w:lang w:val="ru-RU"/>
              </w:rPr>
              <w:lastRenderedPageBreak/>
              <w:t xml:space="preserve">Освоение сценариев общения, моделирование ситуаций общения. </w:t>
            </w:r>
            <w:r w:rsidRPr="00A71130">
              <w:rPr>
                <w:sz w:val="24"/>
                <w:lang w:val="ru-RU"/>
              </w:rPr>
              <w:lastRenderedPageBreak/>
              <w:t>Тренинг Анализ уместности выбора средств общения в зависимости от возраста, социального статуса, национальной принадлежности собеседников. Беседа. Тренинг</w:t>
            </w:r>
          </w:p>
          <w:p w14:paraId="7833C66B"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Монолог, диалог, полилог. (Деловая игра) </w:t>
            </w:r>
          </w:p>
          <w:p w14:paraId="754FFC64"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 (не менее 7 реплик).</w:t>
            </w:r>
          </w:p>
          <w:p w14:paraId="18927C8B" w14:textId="77777777" w:rsidR="007E482D" w:rsidRPr="00A71130" w:rsidRDefault="009D13F3">
            <w:pPr>
              <w:ind w:firstLine="0"/>
              <w:jc w:val="both"/>
              <w:rPr>
                <w:sz w:val="24"/>
                <w:lang w:val="ru-RU"/>
              </w:rPr>
            </w:pPr>
            <w:r w:rsidRPr="00A71130">
              <w:rPr>
                <w:sz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7E482D" w14:paraId="74DA8E1C" w14:textId="77777777">
        <w:trPr>
          <w:jc w:val="center"/>
        </w:trPr>
        <w:tc>
          <w:tcPr>
            <w:tcW w:w="497" w:type="dxa"/>
          </w:tcPr>
          <w:p w14:paraId="6926D904" w14:textId="77777777" w:rsidR="007E482D" w:rsidRDefault="009D13F3">
            <w:pPr>
              <w:ind w:firstLine="0"/>
              <w:jc w:val="both"/>
              <w:rPr>
                <w:sz w:val="24"/>
              </w:rPr>
            </w:pPr>
            <w:r>
              <w:rPr>
                <w:sz w:val="24"/>
              </w:rPr>
              <w:lastRenderedPageBreak/>
              <w:t>4</w:t>
            </w:r>
          </w:p>
        </w:tc>
        <w:tc>
          <w:tcPr>
            <w:tcW w:w="785" w:type="dxa"/>
          </w:tcPr>
          <w:p w14:paraId="12606FB5" w14:textId="77777777" w:rsidR="007E482D" w:rsidRDefault="009D13F3">
            <w:pPr>
              <w:ind w:firstLine="0"/>
              <w:jc w:val="both"/>
              <w:rPr>
                <w:sz w:val="24"/>
              </w:rPr>
            </w:pPr>
            <w:r>
              <w:rPr>
                <w:sz w:val="24"/>
              </w:rPr>
              <w:t>1</w:t>
            </w:r>
          </w:p>
        </w:tc>
        <w:tc>
          <w:tcPr>
            <w:tcW w:w="4258" w:type="dxa"/>
            <w:tcBorders>
              <w:right w:val="single" w:sz="4" w:space="0" w:color="000000"/>
            </w:tcBorders>
          </w:tcPr>
          <w:p w14:paraId="18AA32E5"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546F4140" w14:textId="77777777" w:rsidR="007E482D" w:rsidRPr="00A71130" w:rsidRDefault="009D13F3">
            <w:pPr>
              <w:ind w:firstLine="22"/>
              <w:jc w:val="both"/>
              <w:rPr>
                <w:sz w:val="24"/>
                <w:lang w:val="ru-RU"/>
              </w:rPr>
            </w:pPr>
            <w:r w:rsidRPr="00A71130">
              <w:rPr>
                <w:sz w:val="24"/>
                <w:lang w:val="ru-RU"/>
              </w:rPr>
              <w:t xml:space="preserve">Аудирование текстов разных стилей и жанров: детальное, ознакомительное и выборочное. </w:t>
            </w:r>
          </w:p>
          <w:p w14:paraId="4B2707B8" w14:textId="77777777" w:rsidR="007E482D" w:rsidRPr="00A71130" w:rsidRDefault="009D13F3">
            <w:pPr>
              <w:ind w:firstLine="22"/>
              <w:jc w:val="both"/>
              <w:rPr>
                <w:sz w:val="24"/>
                <w:lang w:val="ru-RU"/>
              </w:rPr>
            </w:pPr>
            <w:r w:rsidRPr="00A71130">
              <w:rPr>
                <w:sz w:val="24"/>
                <w:lang w:val="ru-RU"/>
              </w:rPr>
              <w:t xml:space="preserve">Чтение текстов разных стилей и жанров: поисковое, ознакомительное, изучающее, просмотровое. </w:t>
            </w:r>
          </w:p>
          <w:p w14:paraId="33600505" w14:textId="77777777" w:rsidR="007E482D" w:rsidRPr="00A71130" w:rsidRDefault="007E482D">
            <w:pPr>
              <w:ind w:firstLine="0"/>
              <w:jc w:val="both"/>
              <w:rPr>
                <w:sz w:val="24"/>
                <w:lang w:val="ru-RU"/>
              </w:rPr>
            </w:pPr>
          </w:p>
        </w:tc>
        <w:tc>
          <w:tcPr>
            <w:tcW w:w="4367" w:type="dxa"/>
          </w:tcPr>
          <w:p w14:paraId="05AD6F3B" w14:textId="77777777" w:rsidR="007E482D" w:rsidRPr="00A71130" w:rsidRDefault="009D13F3">
            <w:pPr>
              <w:ind w:firstLine="0"/>
              <w:jc w:val="both"/>
              <w:rPr>
                <w:sz w:val="24"/>
                <w:lang w:val="ru-RU"/>
              </w:rPr>
            </w:pPr>
            <w:r w:rsidRPr="00A71130">
              <w:rPr>
                <w:sz w:val="24"/>
                <w:lang w:val="ru-RU"/>
              </w:rPr>
              <w:t>Аудирование текстов, в том числе аудиозаписи, с незнакомого голоса, объемом не менее 330 слов разных стилей и жанров: детальное, ознакомительное и выборочное.</w:t>
            </w:r>
          </w:p>
          <w:p w14:paraId="6990D8D0" w14:textId="77777777" w:rsidR="007E482D" w:rsidRPr="00A71130" w:rsidRDefault="009D13F3">
            <w:pPr>
              <w:ind w:firstLine="0"/>
              <w:jc w:val="both"/>
              <w:rPr>
                <w:sz w:val="24"/>
                <w:lang w:val="ru-RU"/>
              </w:rPr>
            </w:pPr>
            <w:r w:rsidRPr="00A71130">
              <w:rPr>
                <w:sz w:val="24"/>
                <w:lang w:val="ru-RU"/>
              </w:rPr>
              <w:t>Использование чередования способов и видов чтения в зависимости от коммуникативной установки.</w:t>
            </w:r>
          </w:p>
        </w:tc>
      </w:tr>
      <w:tr w:rsidR="007E482D" w14:paraId="06254B71" w14:textId="77777777">
        <w:trPr>
          <w:jc w:val="center"/>
        </w:trPr>
        <w:tc>
          <w:tcPr>
            <w:tcW w:w="14279" w:type="dxa"/>
            <w:gridSpan w:val="5"/>
          </w:tcPr>
          <w:p w14:paraId="7F8AAD3F" w14:textId="77777777" w:rsidR="007E482D" w:rsidRPr="00925ABD" w:rsidRDefault="009D13F3">
            <w:pPr>
              <w:ind w:firstLine="0"/>
              <w:jc w:val="both"/>
              <w:rPr>
                <w:sz w:val="24"/>
                <w:lang w:val="ru-RU"/>
              </w:rPr>
            </w:pPr>
            <w:r w:rsidRPr="00925ABD">
              <w:rPr>
                <w:sz w:val="24"/>
                <w:lang w:val="ru-RU"/>
              </w:rPr>
              <w:t>Работа над текстом (13 ч)</w:t>
            </w:r>
          </w:p>
        </w:tc>
      </w:tr>
      <w:tr w:rsidR="007E482D" w14:paraId="72CD7F3C" w14:textId="77777777">
        <w:trPr>
          <w:jc w:val="center"/>
        </w:trPr>
        <w:tc>
          <w:tcPr>
            <w:tcW w:w="497" w:type="dxa"/>
          </w:tcPr>
          <w:p w14:paraId="5FCBE3C6" w14:textId="77777777" w:rsidR="007E482D" w:rsidRDefault="009D13F3">
            <w:pPr>
              <w:ind w:firstLine="0"/>
              <w:jc w:val="both"/>
              <w:rPr>
                <w:sz w:val="24"/>
              </w:rPr>
            </w:pPr>
            <w:r>
              <w:rPr>
                <w:sz w:val="24"/>
              </w:rPr>
              <w:lastRenderedPageBreak/>
              <w:t>5</w:t>
            </w:r>
          </w:p>
        </w:tc>
        <w:tc>
          <w:tcPr>
            <w:tcW w:w="785" w:type="dxa"/>
          </w:tcPr>
          <w:p w14:paraId="2BEE05D6" w14:textId="77777777" w:rsidR="007E482D" w:rsidRDefault="009D13F3">
            <w:pPr>
              <w:ind w:firstLine="0"/>
              <w:jc w:val="both"/>
              <w:rPr>
                <w:sz w:val="24"/>
              </w:rPr>
            </w:pPr>
            <w:r>
              <w:rPr>
                <w:sz w:val="24"/>
              </w:rPr>
              <w:t>13</w:t>
            </w:r>
          </w:p>
        </w:tc>
        <w:tc>
          <w:tcPr>
            <w:tcW w:w="4258" w:type="dxa"/>
            <w:tcBorders>
              <w:right w:val="single" w:sz="4" w:space="0" w:color="000000"/>
            </w:tcBorders>
          </w:tcPr>
          <w:p w14:paraId="6562B396" w14:textId="77777777" w:rsidR="007E482D" w:rsidRPr="00925ABD" w:rsidRDefault="009D13F3">
            <w:pPr>
              <w:ind w:firstLine="0"/>
              <w:jc w:val="both"/>
              <w:rPr>
                <w:sz w:val="24"/>
                <w:lang w:val="ru-RU"/>
              </w:rPr>
            </w:pPr>
            <w:r w:rsidRPr="00925ABD">
              <w:rPr>
                <w:sz w:val="24"/>
                <w:lang w:val="ru-RU"/>
              </w:rPr>
              <w:t>Текст</w:t>
            </w:r>
          </w:p>
        </w:tc>
        <w:tc>
          <w:tcPr>
            <w:tcW w:w="4372" w:type="dxa"/>
          </w:tcPr>
          <w:p w14:paraId="16908153" w14:textId="77777777" w:rsidR="007E482D" w:rsidRPr="00A71130" w:rsidRDefault="009D13F3">
            <w:pPr>
              <w:ind w:firstLine="16"/>
              <w:jc w:val="both"/>
              <w:rPr>
                <w:sz w:val="24"/>
                <w:lang w:val="ru-RU"/>
              </w:rPr>
            </w:pPr>
            <w:r w:rsidRPr="00A71130">
              <w:rPr>
                <w:sz w:val="24"/>
                <w:lang w:val="ru-RU"/>
              </w:rPr>
              <w:t xml:space="preserve">Тема и основная мысль </w:t>
            </w:r>
          </w:p>
          <w:p w14:paraId="40BDFBFC" w14:textId="77777777" w:rsidR="007E482D" w:rsidRPr="00A71130" w:rsidRDefault="009D13F3">
            <w:pPr>
              <w:ind w:firstLine="16"/>
              <w:jc w:val="both"/>
              <w:rPr>
                <w:sz w:val="24"/>
                <w:lang w:val="ru-RU"/>
              </w:rPr>
            </w:pPr>
            <w:r w:rsidRPr="00A71130">
              <w:rPr>
                <w:sz w:val="24"/>
                <w:lang w:val="ru-RU"/>
              </w:rPr>
              <w:t xml:space="preserve">Абзацное членение текста. </w:t>
            </w:r>
          </w:p>
          <w:p w14:paraId="5378BA2D" w14:textId="77777777" w:rsidR="007E482D" w:rsidRPr="00A71130" w:rsidRDefault="009D13F3">
            <w:pPr>
              <w:ind w:firstLine="16"/>
              <w:jc w:val="both"/>
              <w:rPr>
                <w:sz w:val="24"/>
                <w:lang w:val="ru-RU"/>
              </w:rPr>
            </w:pPr>
            <w:r w:rsidRPr="00A71130">
              <w:rPr>
                <w:sz w:val="24"/>
                <w:lang w:val="ru-RU"/>
              </w:rPr>
              <w:t xml:space="preserve">Главная и второстепенная информации в прослушанном или прочитанном тексте. </w:t>
            </w:r>
          </w:p>
          <w:p w14:paraId="598B4310" w14:textId="77777777" w:rsidR="007E482D" w:rsidRPr="00A71130" w:rsidRDefault="009D13F3">
            <w:pPr>
              <w:ind w:firstLine="16"/>
              <w:jc w:val="both"/>
              <w:rPr>
                <w:sz w:val="24"/>
                <w:lang w:val="ru-RU"/>
              </w:rPr>
            </w:pPr>
            <w:r w:rsidRPr="00A71130">
              <w:rPr>
                <w:sz w:val="24"/>
                <w:lang w:val="ru-RU"/>
              </w:rPr>
              <w:t xml:space="preserve">Приемы отбора и систематизации материала на определенную тему; самостоятельный поиск информации. </w:t>
            </w:r>
          </w:p>
          <w:p w14:paraId="4E989A2C" w14:textId="77777777" w:rsidR="007E482D" w:rsidRPr="00A71130" w:rsidRDefault="009D13F3">
            <w:pPr>
              <w:ind w:firstLine="16"/>
              <w:jc w:val="both"/>
              <w:rPr>
                <w:sz w:val="24"/>
                <w:lang w:val="ru-RU"/>
              </w:rPr>
            </w:pPr>
            <w:r w:rsidRPr="00A71130">
              <w:rPr>
                <w:sz w:val="24"/>
                <w:lang w:val="ru-RU"/>
              </w:rPr>
              <w:t xml:space="preserve">Преобразование текста. </w:t>
            </w:r>
          </w:p>
          <w:p w14:paraId="4F5F7043" w14:textId="77777777" w:rsidR="007E482D" w:rsidRPr="00A71130" w:rsidRDefault="009D13F3">
            <w:pPr>
              <w:ind w:firstLine="16"/>
              <w:jc w:val="both"/>
              <w:rPr>
                <w:sz w:val="24"/>
                <w:lang w:val="ru-RU"/>
              </w:rPr>
            </w:pPr>
            <w:r w:rsidRPr="00A71130">
              <w:rPr>
                <w:sz w:val="24"/>
                <w:lang w:val="ru-RU"/>
              </w:rPr>
              <w:t xml:space="preserve">Компрессия прослушанного или прочитанного текста с заданной степенью свернутости (план, пересказ). </w:t>
            </w:r>
          </w:p>
          <w:p w14:paraId="1B6291DC" w14:textId="77777777" w:rsidR="007E482D" w:rsidRPr="00A71130" w:rsidRDefault="009D13F3">
            <w:pPr>
              <w:ind w:firstLine="16"/>
              <w:jc w:val="both"/>
              <w:rPr>
                <w:sz w:val="24"/>
                <w:lang w:val="ru-RU"/>
              </w:rPr>
            </w:pPr>
            <w:r w:rsidRPr="00A71130">
              <w:rPr>
                <w:sz w:val="24"/>
                <w:lang w:val="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2F825E65" w14:textId="77777777" w:rsidR="007E482D" w:rsidRPr="00A71130" w:rsidRDefault="009D13F3">
            <w:pPr>
              <w:ind w:firstLine="16"/>
              <w:jc w:val="both"/>
              <w:rPr>
                <w:sz w:val="24"/>
                <w:lang w:val="ru-RU"/>
              </w:rPr>
            </w:pPr>
            <w:r w:rsidRPr="00A71130">
              <w:rPr>
                <w:sz w:val="24"/>
                <w:lang w:val="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376C0862" w14:textId="77777777" w:rsidR="007E482D" w:rsidRPr="00A71130" w:rsidRDefault="009D13F3">
            <w:pPr>
              <w:ind w:firstLine="16"/>
              <w:jc w:val="both"/>
              <w:rPr>
                <w:sz w:val="24"/>
                <w:lang w:val="ru-RU"/>
              </w:rPr>
            </w:pPr>
            <w:r w:rsidRPr="00A71130">
              <w:rPr>
                <w:sz w:val="24"/>
                <w:lang w:val="ru-RU"/>
              </w:rPr>
              <w:t>Деловые бумаги, реферат, доклад на научную тему. тезисы, конспект, реферат, рецензия.</w:t>
            </w:r>
          </w:p>
          <w:p w14:paraId="468A5A36" w14:textId="77777777" w:rsidR="007E482D" w:rsidRPr="00A71130" w:rsidRDefault="007E482D">
            <w:pPr>
              <w:ind w:firstLine="16"/>
              <w:jc w:val="both"/>
              <w:rPr>
                <w:sz w:val="24"/>
                <w:lang w:val="ru-RU"/>
              </w:rPr>
            </w:pPr>
          </w:p>
        </w:tc>
        <w:tc>
          <w:tcPr>
            <w:tcW w:w="4367" w:type="dxa"/>
          </w:tcPr>
          <w:p w14:paraId="44B3B5D0" w14:textId="77777777" w:rsidR="007E482D" w:rsidRPr="00A71130" w:rsidRDefault="009D13F3">
            <w:pPr>
              <w:ind w:firstLine="0"/>
              <w:jc w:val="both"/>
              <w:rPr>
                <w:sz w:val="24"/>
                <w:lang w:val="ru-RU"/>
              </w:rPr>
            </w:pPr>
            <w:r w:rsidRPr="00A71130">
              <w:rPr>
                <w:sz w:val="24"/>
                <w:lang w:val="ru-RU"/>
              </w:rPr>
              <w:t xml:space="preserve">Самостоятельное определение темы и основной мысли текста, формулирование вопросов по содержанию текста, выявление скрытого смысла. </w:t>
            </w:r>
          </w:p>
          <w:p w14:paraId="3D52D17E" w14:textId="77777777" w:rsidR="007E482D" w:rsidRPr="00A71130" w:rsidRDefault="009D13F3">
            <w:pPr>
              <w:ind w:firstLine="0"/>
              <w:jc w:val="both"/>
              <w:rPr>
                <w:sz w:val="24"/>
                <w:lang w:val="ru-RU"/>
              </w:rPr>
            </w:pPr>
            <w:r w:rsidRPr="00A71130">
              <w:rPr>
                <w:sz w:val="24"/>
                <w:lang w:val="ru-RU"/>
              </w:rPr>
              <w:t xml:space="preserve">Деление текста на абзацы.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Сокращение при воспроизведении прослушанного или прочитанного текста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Русский язык и литература». В этом случае на уроках развития речи </w:t>
            </w:r>
            <w:r w:rsidRPr="00A71130">
              <w:rPr>
                <w:sz w:val="24"/>
                <w:lang w:val="ru-RU"/>
              </w:rPr>
              <w:lastRenderedPageBreak/>
              <w:t>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2D3B9BF3" w14:textId="77777777" w:rsidR="007E482D" w:rsidRPr="00A71130" w:rsidRDefault="009D13F3">
            <w:pPr>
              <w:ind w:firstLine="0"/>
              <w:jc w:val="both"/>
              <w:rPr>
                <w:sz w:val="24"/>
                <w:lang w:val="ru-RU"/>
              </w:rPr>
            </w:pPr>
            <w:r w:rsidRPr="00A71130">
              <w:rPr>
                <w:sz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62DA9690" w14:textId="77777777" w:rsidR="007E482D" w:rsidRPr="00A71130" w:rsidRDefault="009D13F3">
            <w:pPr>
              <w:ind w:firstLine="0"/>
              <w:jc w:val="both"/>
              <w:rPr>
                <w:sz w:val="24"/>
                <w:lang w:val="ru-RU"/>
              </w:rPr>
            </w:pPr>
            <w:r w:rsidRPr="00A71130">
              <w:rPr>
                <w:sz w:val="24"/>
                <w:lang w:val="ru-RU"/>
              </w:rPr>
              <w:t>Редактирование собственных и чужих текстов.</w:t>
            </w:r>
          </w:p>
          <w:p w14:paraId="76CEF19E" w14:textId="77777777" w:rsidR="007E482D" w:rsidRPr="00A71130" w:rsidRDefault="009D13F3">
            <w:pPr>
              <w:ind w:firstLine="0"/>
              <w:jc w:val="both"/>
              <w:rPr>
                <w:sz w:val="24"/>
                <w:lang w:val="ru-RU"/>
              </w:rPr>
            </w:pPr>
            <w:r w:rsidRPr="00A71130">
              <w:rPr>
                <w:sz w:val="24"/>
                <w:lang w:val="ru-RU"/>
              </w:rPr>
              <w:t>Характеристика особенности жанров официально-делового стиля речи (заявление, объяснительная записка, автобиография, характеристика) по заданному алгоритму.</w:t>
            </w:r>
          </w:p>
          <w:p w14:paraId="7C183C65" w14:textId="77777777" w:rsidR="007E482D" w:rsidRPr="00A71130" w:rsidRDefault="009D13F3">
            <w:pPr>
              <w:ind w:firstLine="0"/>
              <w:jc w:val="both"/>
              <w:rPr>
                <w:sz w:val="24"/>
                <w:lang w:val="ru-RU"/>
              </w:rPr>
            </w:pPr>
            <w:r w:rsidRPr="00A71130">
              <w:rPr>
                <w:sz w:val="24"/>
                <w:lang w:val="ru-RU"/>
              </w:rPr>
              <w:lastRenderedPageBreak/>
              <w:t>Создание текстов публицистических жанров; оформление деловых бумаг.</w:t>
            </w:r>
          </w:p>
          <w:p w14:paraId="48D1F497" w14:textId="77777777" w:rsidR="007E482D" w:rsidRPr="00A71130" w:rsidRDefault="009D13F3">
            <w:pPr>
              <w:ind w:firstLine="0"/>
              <w:jc w:val="both"/>
              <w:rPr>
                <w:sz w:val="24"/>
                <w:lang w:val="ru-RU"/>
              </w:rPr>
            </w:pPr>
            <w:r w:rsidRPr="00A71130">
              <w:rPr>
                <w:sz w:val="24"/>
                <w:lang w:val="ru-RU"/>
              </w:rPr>
              <w:t>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39A10F1C" w14:textId="77777777" w:rsidR="007E482D" w:rsidRPr="00A71130" w:rsidRDefault="009D13F3">
            <w:pPr>
              <w:ind w:firstLine="0"/>
              <w:jc w:val="both"/>
              <w:rPr>
                <w:sz w:val="24"/>
                <w:lang w:val="ru-RU"/>
              </w:rPr>
            </w:pPr>
            <w:r w:rsidRPr="00A71130">
              <w:rPr>
                <w:sz w:val="24"/>
                <w:lang w:val="ru-RU"/>
              </w:rPr>
              <w:t>Извлечение информации из различных источников, включая средства массовой информации, компакт-диски учебного назначения, ресурсы Интернета. Свободное использование словарей различных типов, справочной литературы, в том числе и на электронных носителях.</w:t>
            </w:r>
          </w:p>
        </w:tc>
      </w:tr>
      <w:tr w:rsidR="007E482D" w14:paraId="4D02BAFA" w14:textId="77777777">
        <w:trPr>
          <w:jc w:val="center"/>
        </w:trPr>
        <w:tc>
          <w:tcPr>
            <w:tcW w:w="14279" w:type="dxa"/>
            <w:gridSpan w:val="5"/>
          </w:tcPr>
          <w:p w14:paraId="5097075F" w14:textId="77777777" w:rsidR="007E482D" w:rsidRPr="00925ABD" w:rsidRDefault="009D13F3">
            <w:pPr>
              <w:ind w:firstLine="0"/>
              <w:jc w:val="both"/>
              <w:rPr>
                <w:sz w:val="24"/>
                <w:lang w:val="ru-RU"/>
              </w:rPr>
            </w:pPr>
            <w:r w:rsidRPr="00925ABD">
              <w:rPr>
                <w:sz w:val="24"/>
                <w:lang w:val="ru-RU"/>
              </w:rPr>
              <w:lastRenderedPageBreak/>
              <w:t>Работа над словом (2 ч)</w:t>
            </w:r>
          </w:p>
        </w:tc>
      </w:tr>
      <w:tr w:rsidR="007E482D" w14:paraId="276443AA" w14:textId="77777777">
        <w:trPr>
          <w:jc w:val="center"/>
        </w:trPr>
        <w:tc>
          <w:tcPr>
            <w:tcW w:w="497" w:type="dxa"/>
          </w:tcPr>
          <w:p w14:paraId="7CCBDF22" w14:textId="77777777" w:rsidR="007E482D" w:rsidRDefault="009D13F3">
            <w:pPr>
              <w:ind w:firstLine="0"/>
              <w:jc w:val="both"/>
              <w:rPr>
                <w:sz w:val="24"/>
              </w:rPr>
            </w:pPr>
            <w:r>
              <w:rPr>
                <w:sz w:val="24"/>
              </w:rPr>
              <w:t>6</w:t>
            </w:r>
          </w:p>
        </w:tc>
        <w:tc>
          <w:tcPr>
            <w:tcW w:w="785" w:type="dxa"/>
          </w:tcPr>
          <w:p w14:paraId="343C2525" w14:textId="77777777" w:rsidR="007E482D" w:rsidRDefault="009D13F3">
            <w:pPr>
              <w:ind w:firstLine="0"/>
              <w:jc w:val="both"/>
              <w:rPr>
                <w:sz w:val="24"/>
              </w:rPr>
            </w:pPr>
            <w:r>
              <w:rPr>
                <w:sz w:val="24"/>
              </w:rPr>
              <w:t>2</w:t>
            </w:r>
          </w:p>
        </w:tc>
        <w:tc>
          <w:tcPr>
            <w:tcW w:w="4258" w:type="dxa"/>
            <w:tcBorders>
              <w:right w:val="single" w:sz="4" w:space="0" w:color="000000"/>
            </w:tcBorders>
          </w:tcPr>
          <w:p w14:paraId="0269D7C8" w14:textId="77777777" w:rsidR="007E482D" w:rsidRPr="00925ABD" w:rsidRDefault="009D13F3">
            <w:pPr>
              <w:ind w:firstLine="0"/>
              <w:jc w:val="both"/>
              <w:rPr>
                <w:sz w:val="24"/>
                <w:lang w:val="ru-RU"/>
              </w:rPr>
            </w:pPr>
            <w:r w:rsidRPr="00925ABD">
              <w:rPr>
                <w:sz w:val="24"/>
                <w:lang w:val="ru-RU"/>
              </w:rPr>
              <w:t>Лексика и части речи</w:t>
            </w:r>
          </w:p>
        </w:tc>
        <w:tc>
          <w:tcPr>
            <w:tcW w:w="4372" w:type="dxa"/>
          </w:tcPr>
          <w:p w14:paraId="3187D73E" w14:textId="77777777" w:rsidR="007E482D" w:rsidRPr="00A71130" w:rsidRDefault="009D13F3">
            <w:pPr>
              <w:ind w:firstLine="0"/>
              <w:jc w:val="both"/>
              <w:rPr>
                <w:sz w:val="24"/>
                <w:lang w:val="ru-RU"/>
              </w:rPr>
            </w:pPr>
            <w:r w:rsidRPr="00A71130">
              <w:rPr>
                <w:sz w:val="24"/>
                <w:lang w:val="ru-RU"/>
              </w:rPr>
              <w:t>Способы толкования лексического значения слова.</w:t>
            </w:r>
          </w:p>
          <w:p w14:paraId="43593939" w14:textId="77777777" w:rsidR="007E482D" w:rsidRPr="00A71130" w:rsidRDefault="009D13F3">
            <w:pPr>
              <w:ind w:firstLine="0"/>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50F50610" w14:textId="77777777" w:rsidR="007E482D" w:rsidRPr="00A71130" w:rsidRDefault="009D13F3">
            <w:pPr>
              <w:ind w:firstLine="0"/>
              <w:jc w:val="both"/>
              <w:rPr>
                <w:sz w:val="24"/>
                <w:lang w:val="ru-RU"/>
              </w:rPr>
            </w:pPr>
            <w:r w:rsidRPr="00A71130">
              <w:rPr>
                <w:sz w:val="24"/>
                <w:lang w:val="ru-RU"/>
              </w:rPr>
              <w:t xml:space="preserve">Стилистическая окраска слова. </w:t>
            </w:r>
          </w:p>
          <w:p w14:paraId="62F68327" w14:textId="77777777" w:rsidR="007E482D" w:rsidRPr="00A71130" w:rsidRDefault="009D13F3">
            <w:pPr>
              <w:ind w:firstLine="0"/>
              <w:jc w:val="both"/>
              <w:rPr>
                <w:sz w:val="24"/>
                <w:lang w:val="ru-RU"/>
              </w:rPr>
            </w:pPr>
            <w:r w:rsidRPr="00A71130">
              <w:rPr>
                <w:sz w:val="24"/>
                <w:lang w:val="ru-RU"/>
              </w:rPr>
              <w:t>Фразеологизмы</w:t>
            </w:r>
          </w:p>
          <w:p w14:paraId="26126C3A" w14:textId="77777777" w:rsidR="007E482D" w:rsidRPr="00A71130" w:rsidRDefault="009D13F3">
            <w:pPr>
              <w:ind w:firstLine="0"/>
              <w:jc w:val="both"/>
              <w:rPr>
                <w:sz w:val="24"/>
                <w:lang w:val="ru-RU"/>
              </w:rPr>
            </w:pPr>
            <w:r w:rsidRPr="00A71130">
              <w:rPr>
                <w:sz w:val="24"/>
                <w:lang w:val="ru-RU"/>
              </w:rPr>
              <w:t>Эпитеты, метафоры, олицетворения Роль данных средств в общении.</w:t>
            </w:r>
          </w:p>
          <w:p w14:paraId="2BCEA69E" w14:textId="77777777" w:rsidR="007E482D" w:rsidRPr="00A71130" w:rsidRDefault="009D13F3">
            <w:pPr>
              <w:ind w:firstLine="0"/>
              <w:jc w:val="both"/>
              <w:rPr>
                <w:sz w:val="24"/>
                <w:lang w:val="ru-RU"/>
              </w:rPr>
            </w:pPr>
            <w:r w:rsidRPr="00A71130">
              <w:rPr>
                <w:sz w:val="24"/>
                <w:lang w:val="ru-RU"/>
              </w:rPr>
              <w:t xml:space="preserve">Части речи: причастия, деепричастия, наречия, числительные и проч. </w:t>
            </w:r>
          </w:p>
        </w:tc>
        <w:tc>
          <w:tcPr>
            <w:tcW w:w="4367" w:type="dxa"/>
          </w:tcPr>
          <w:p w14:paraId="31DAC20F" w14:textId="77777777" w:rsidR="007E482D" w:rsidRPr="00A71130" w:rsidRDefault="009D13F3">
            <w:pPr>
              <w:ind w:firstLine="0"/>
              <w:jc w:val="both"/>
              <w:rPr>
                <w:sz w:val="24"/>
                <w:lang w:val="ru-RU"/>
              </w:rPr>
            </w:pPr>
            <w:r w:rsidRPr="00A71130">
              <w:rPr>
                <w:sz w:val="24"/>
                <w:lang w:val="ru-RU"/>
              </w:rPr>
              <w:t>Различение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на практическом материале.</w:t>
            </w:r>
          </w:p>
          <w:p w14:paraId="305377F1" w14:textId="77777777" w:rsidR="007E482D" w:rsidRPr="00A71130" w:rsidRDefault="009D13F3">
            <w:pPr>
              <w:ind w:firstLine="0"/>
              <w:jc w:val="both"/>
              <w:rPr>
                <w:sz w:val="24"/>
                <w:lang w:val="ru-RU"/>
              </w:rPr>
            </w:pPr>
            <w:r w:rsidRPr="00A71130">
              <w:rPr>
                <w:sz w:val="24"/>
                <w:lang w:val="ru-RU"/>
              </w:rPr>
              <w:t xml:space="preserve"> Использование стилистически окрашенной лексики в самостоятельной речи, выделение данной лексики из состава текста. </w:t>
            </w:r>
          </w:p>
          <w:p w14:paraId="0D2D1EC3" w14:textId="77777777" w:rsidR="007E482D" w:rsidRPr="00A71130" w:rsidRDefault="009D13F3">
            <w:pPr>
              <w:ind w:firstLine="0"/>
              <w:jc w:val="both"/>
              <w:rPr>
                <w:sz w:val="24"/>
                <w:lang w:val="ru-RU"/>
              </w:rPr>
            </w:pPr>
            <w:r w:rsidRPr="00A71130">
              <w:rPr>
                <w:sz w:val="24"/>
                <w:lang w:val="ru-RU"/>
              </w:rPr>
              <w:t xml:space="preserve">Практическое использование фразеологизмов при восприятии и продуцировании текстов, объяснение их значения, использование словарей фразеологизмов в онлайн режиме и в </w:t>
            </w:r>
            <w:r w:rsidRPr="00A71130">
              <w:rPr>
                <w:sz w:val="24"/>
                <w:lang w:val="ru-RU"/>
              </w:rPr>
              <w:lastRenderedPageBreak/>
              <w:t>печатном варианте.</w:t>
            </w:r>
          </w:p>
          <w:p w14:paraId="1701D9E3" w14:textId="77777777" w:rsidR="007E482D" w:rsidRPr="00A71130" w:rsidRDefault="009D13F3">
            <w:pPr>
              <w:ind w:firstLine="0"/>
              <w:jc w:val="both"/>
              <w:rPr>
                <w:sz w:val="24"/>
                <w:lang w:val="ru-RU"/>
              </w:rPr>
            </w:pPr>
            <w:r w:rsidRPr="00A71130">
              <w:rPr>
                <w:sz w:val="24"/>
                <w:lang w:val="ru-RU"/>
              </w:rPr>
              <w:t xml:space="preserve">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w:t>
            </w:r>
          </w:p>
          <w:p w14:paraId="3D109209"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3FBF426E"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14E58B8C" w14:textId="77777777">
        <w:trPr>
          <w:jc w:val="center"/>
        </w:trPr>
        <w:tc>
          <w:tcPr>
            <w:tcW w:w="14279" w:type="dxa"/>
            <w:gridSpan w:val="5"/>
          </w:tcPr>
          <w:p w14:paraId="4C849218" w14:textId="77777777" w:rsidR="007E482D" w:rsidRPr="00A71130" w:rsidRDefault="009D13F3">
            <w:pPr>
              <w:ind w:firstLine="0"/>
              <w:jc w:val="both"/>
              <w:rPr>
                <w:sz w:val="24"/>
                <w:lang w:val="ru-RU"/>
              </w:rPr>
            </w:pPr>
            <w:r w:rsidRPr="00A71130">
              <w:rPr>
                <w:sz w:val="24"/>
                <w:lang w:val="ru-RU"/>
              </w:rPr>
              <w:lastRenderedPageBreak/>
              <w:t>Работа над словосочетанием и предложением (12 ч)</w:t>
            </w:r>
          </w:p>
        </w:tc>
      </w:tr>
      <w:tr w:rsidR="007E482D" w14:paraId="26527902" w14:textId="77777777">
        <w:trPr>
          <w:jc w:val="center"/>
        </w:trPr>
        <w:tc>
          <w:tcPr>
            <w:tcW w:w="497" w:type="dxa"/>
          </w:tcPr>
          <w:p w14:paraId="452731C2" w14:textId="77777777" w:rsidR="007E482D" w:rsidRDefault="009D13F3">
            <w:pPr>
              <w:ind w:firstLine="0"/>
              <w:jc w:val="both"/>
              <w:rPr>
                <w:sz w:val="24"/>
              </w:rPr>
            </w:pPr>
            <w:r>
              <w:rPr>
                <w:sz w:val="24"/>
              </w:rPr>
              <w:t>7</w:t>
            </w:r>
          </w:p>
        </w:tc>
        <w:tc>
          <w:tcPr>
            <w:tcW w:w="785" w:type="dxa"/>
          </w:tcPr>
          <w:p w14:paraId="0BACA64A" w14:textId="77777777" w:rsidR="007E482D" w:rsidRDefault="009D13F3">
            <w:pPr>
              <w:ind w:firstLine="0"/>
              <w:jc w:val="both"/>
              <w:rPr>
                <w:sz w:val="24"/>
              </w:rPr>
            </w:pPr>
            <w:r>
              <w:rPr>
                <w:sz w:val="24"/>
              </w:rPr>
              <w:t>4</w:t>
            </w:r>
          </w:p>
        </w:tc>
        <w:tc>
          <w:tcPr>
            <w:tcW w:w="4258" w:type="dxa"/>
            <w:tcBorders>
              <w:right w:val="single" w:sz="4" w:space="0" w:color="000000"/>
            </w:tcBorders>
          </w:tcPr>
          <w:p w14:paraId="79740AF1"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73D4CA3D" w14:textId="77777777" w:rsidR="007E482D" w:rsidRPr="00A71130" w:rsidRDefault="009D13F3">
            <w:pPr>
              <w:ind w:firstLine="0"/>
              <w:jc w:val="both"/>
              <w:rPr>
                <w:sz w:val="24"/>
                <w:lang w:val="ru-RU"/>
              </w:rPr>
            </w:pPr>
            <w:r w:rsidRPr="00A71130">
              <w:rPr>
                <w:sz w:val="24"/>
                <w:lang w:val="ru-RU"/>
              </w:rPr>
              <w:t xml:space="preserve">Связь слов в словосочетании (согласование, управление предложное и беспредложное, примыкание), </w:t>
            </w:r>
          </w:p>
          <w:p w14:paraId="455F8EC1" w14:textId="77777777" w:rsidR="007E482D" w:rsidRPr="00A71130" w:rsidRDefault="009D13F3">
            <w:pPr>
              <w:ind w:firstLine="0"/>
              <w:jc w:val="both"/>
              <w:rPr>
                <w:sz w:val="24"/>
                <w:lang w:val="ru-RU"/>
              </w:rPr>
            </w:pPr>
            <w:r w:rsidRPr="00A71130">
              <w:rPr>
                <w:sz w:val="24"/>
                <w:lang w:val="ru-RU"/>
              </w:rPr>
              <w:t xml:space="preserve">Виды словосочетаний по характеру главного слова, </w:t>
            </w:r>
          </w:p>
          <w:p w14:paraId="7DF4610B" w14:textId="77777777" w:rsidR="007E482D" w:rsidRPr="00A71130" w:rsidRDefault="009D13F3">
            <w:pPr>
              <w:ind w:firstLine="0"/>
              <w:jc w:val="both"/>
              <w:rPr>
                <w:sz w:val="24"/>
                <w:lang w:val="ru-RU"/>
              </w:rPr>
            </w:pPr>
            <w:r w:rsidRPr="00A71130">
              <w:rPr>
                <w:sz w:val="24"/>
                <w:lang w:val="ru-RU"/>
              </w:rPr>
              <w:t xml:space="preserve">Средства связи слов в словосочетании. </w:t>
            </w:r>
          </w:p>
          <w:p w14:paraId="233BE885" w14:textId="77777777" w:rsidR="007E482D" w:rsidRPr="00A71130" w:rsidRDefault="009D13F3">
            <w:pPr>
              <w:ind w:firstLine="0"/>
              <w:jc w:val="both"/>
              <w:rPr>
                <w:sz w:val="24"/>
                <w:lang w:val="ru-RU"/>
              </w:rPr>
            </w:pPr>
            <w:r w:rsidRPr="00A71130">
              <w:rPr>
                <w:sz w:val="24"/>
                <w:lang w:val="ru-RU"/>
              </w:rPr>
              <w:t>Грамматическая синонимия словосочетаний.</w:t>
            </w:r>
          </w:p>
          <w:p w14:paraId="4C54042B" w14:textId="77777777" w:rsidR="007E482D" w:rsidRPr="00A71130" w:rsidRDefault="009D13F3">
            <w:pPr>
              <w:ind w:firstLine="0"/>
              <w:jc w:val="both"/>
              <w:rPr>
                <w:sz w:val="24"/>
                <w:lang w:val="ru-RU"/>
              </w:rPr>
            </w:pPr>
            <w:r w:rsidRPr="00A71130">
              <w:rPr>
                <w:sz w:val="24"/>
                <w:lang w:val="ru-RU"/>
              </w:rPr>
              <w:t xml:space="preserve">Лексическая сочетаемость слов в словосочетании. </w:t>
            </w:r>
          </w:p>
          <w:p w14:paraId="4E30B4E5" w14:textId="77777777" w:rsidR="007E482D" w:rsidRPr="00A71130" w:rsidRDefault="007E482D">
            <w:pPr>
              <w:ind w:firstLine="0"/>
              <w:jc w:val="both"/>
              <w:rPr>
                <w:sz w:val="24"/>
                <w:lang w:val="ru-RU"/>
              </w:rPr>
            </w:pPr>
          </w:p>
        </w:tc>
        <w:tc>
          <w:tcPr>
            <w:tcW w:w="4367" w:type="dxa"/>
          </w:tcPr>
          <w:p w14:paraId="3D9895C6" w14:textId="77777777" w:rsidR="007E482D" w:rsidRPr="00A71130" w:rsidRDefault="009D13F3">
            <w:pPr>
              <w:ind w:firstLine="0"/>
              <w:jc w:val="both"/>
              <w:rPr>
                <w:sz w:val="24"/>
                <w:lang w:val="ru-RU"/>
              </w:rPr>
            </w:pPr>
            <w:r w:rsidRPr="00A71130">
              <w:rPr>
                <w:sz w:val="24"/>
                <w:lang w:val="ru-RU"/>
              </w:rPr>
              <w:t>Закрепление навыка выделения словосочетания из состава предложения, выделение главного слова в словосочетании постановка вопросов.</w:t>
            </w:r>
          </w:p>
          <w:p w14:paraId="21B6ABF1" w14:textId="77777777" w:rsidR="007E482D" w:rsidRPr="00A71130" w:rsidRDefault="009D13F3">
            <w:pPr>
              <w:ind w:firstLine="0"/>
              <w:jc w:val="both"/>
              <w:rPr>
                <w:sz w:val="24"/>
                <w:lang w:val="ru-RU"/>
              </w:rPr>
            </w:pPr>
            <w:r w:rsidRPr="00A71130">
              <w:rPr>
                <w:sz w:val="24"/>
                <w:lang w:val="ru-RU"/>
              </w:rPr>
              <w:t>Определение характера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w:t>
            </w:r>
          </w:p>
          <w:p w14:paraId="77EEFC50" w14:textId="77777777" w:rsidR="007E482D" w:rsidRPr="00A71130" w:rsidRDefault="009D13F3">
            <w:pPr>
              <w:ind w:firstLine="0"/>
              <w:jc w:val="both"/>
              <w:rPr>
                <w:sz w:val="24"/>
                <w:lang w:val="ru-RU"/>
              </w:rPr>
            </w:pPr>
            <w:r w:rsidRPr="00A71130">
              <w:rPr>
                <w:sz w:val="24"/>
                <w:lang w:val="ru-RU"/>
              </w:rPr>
              <w:t xml:space="preserve">Определение средств связи слов в </w:t>
            </w:r>
            <w:r w:rsidRPr="00A71130">
              <w:rPr>
                <w:sz w:val="24"/>
                <w:lang w:val="ru-RU"/>
              </w:rPr>
              <w:lastRenderedPageBreak/>
              <w:t>словосочетании. 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в собственной речевой практике.</w:t>
            </w:r>
          </w:p>
        </w:tc>
      </w:tr>
      <w:tr w:rsidR="007E482D" w14:paraId="3D5355E5" w14:textId="77777777">
        <w:trPr>
          <w:jc w:val="center"/>
        </w:trPr>
        <w:tc>
          <w:tcPr>
            <w:tcW w:w="497" w:type="dxa"/>
          </w:tcPr>
          <w:p w14:paraId="44F90397" w14:textId="77777777" w:rsidR="007E482D" w:rsidRDefault="009D13F3">
            <w:pPr>
              <w:ind w:firstLine="0"/>
              <w:jc w:val="both"/>
              <w:rPr>
                <w:sz w:val="24"/>
              </w:rPr>
            </w:pPr>
            <w:r>
              <w:rPr>
                <w:sz w:val="24"/>
              </w:rPr>
              <w:lastRenderedPageBreak/>
              <w:t>8</w:t>
            </w:r>
          </w:p>
        </w:tc>
        <w:tc>
          <w:tcPr>
            <w:tcW w:w="785" w:type="dxa"/>
          </w:tcPr>
          <w:p w14:paraId="200B84BC" w14:textId="77777777" w:rsidR="007E482D" w:rsidRDefault="009D13F3">
            <w:pPr>
              <w:ind w:firstLine="0"/>
              <w:jc w:val="both"/>
              <w:rPr>
                <w:sz w:val="24"/>
              </w:rPr>
            </w:pPr>
            <w:r>
              <w:rPr>
                <w:sz w:val="24"/>
              </w:rPr>
              <w:t>8</w:t>
            </w:r>
          </w:p>
        </w:tc>
        <w:tc>
          <w:tcPr>
            <w:tcW w:w="4258" w:type="dxa"/>
            <w:tcBorders>
              <w:right w:val="single" w:sz="4" w:space="0" w:color="000000"/>
            </w:tcBorders>
          </w:tcPr>
          <w:p w14:paraId="74EFE1B5"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31B2CC8C"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335DF100" w14:textId="77777777" w:rsidR="007E482D" w:rsidRPr="00A71130" w:rsidRDefault="009D13F3">
            <w:pPr>
              <w:ind w:firstLine="0"/>
              <w:jc w:val="both"/>
              <w:rPr>
                <w:sz w:val="24"/>
                <w:lang w:val="ru-RU"/>
              </w:rPr>
            </w:pPr>
            <w:r w:rsidRPr="00A71130">
              <w:rPr>
                <w:sz w:val="24"/>
                <w:lang w:val="ru-RU"/>
              </w:rPr>
              <w:t>Различные виды сложноподчиненных предложений, конструкции с чужой речью.</w:t>
            </w:r>
          </w:p>
          <w:p w14:paraId="35F3542F" w14:textId="77777777" w:rsidR="007E482D" w:rsidRPr="00A71130" w:rsidRDefault="009D13F3">
            <w:pPr>
              <w:ind w:firstLine="0"/>
              <w:jc w:val="both"/>
              <w:rPr>
                <w:sz w:val="24"/>
                <w:lang w:val="ru-RU"/>
              </w:rPr>
            </w:pPr>
            <w:r w:rsidRPr="00A71130">
              <w:rPr>
                <w:sz w:val="24"/>
                <w:lang w:val="ru-RU"/>
              </w:rPr>
              <w:t xml:space="preserve">Грамматическая синонимия сложноподчиненных предложений и простых предложений с обособленными членами. </w:t>
            </w:r>
          </w:p>
          <w:p w14:paraId="52F157FB" w14:textId="77777777" w:rsidR="007E482D" w:rsidRPr="00A71130" w:rsidRDefault="009D13F3">
            <w:pPr>
              <w:ind w:firstLine="0"/>
              <w:jc w:val="both"/>
              <w:rPr>
                <w:sz w:val="24"/>
                <w:lang w:val="ru-RU"/>
              </w:rPr>
            </w:pPr>
            <w:r w:rsidRPr="00A71130">
              <w:rPr>
                <w:sz w:val="24"/>
                <w:lang w:val="ru-RU"/>
              </w:rPr>
              <w:t xml:space="preserve">Основные нормы построения сложноподчиненного предложения, особенности употребления сложноподчиненных предложений в речи; </w:t>
            </w:r>
          </w:p>
          <w:p w14:paraId="0FC907E9" w14:textId="77777777" w:rsidR="007E482D" w:rsidRPr="00A71130" w:rsidRDefault="009D13F3">
            <w:pPr>
              <w:ind w:firstLine="0"/>
              <w:jc w:val="both"/>
              <w:rPr>
                <w:sz w:val="24"/>
                <w:lang w:val="ru-RU"/>
              </w:rPr>
            </w:pPr>
            <w:r w:rsidRPr="00A71130">
              <w:rPr>
                <w:sz w:val="24"/>
                <w:lang w:val="ru-RU"/>
              </w:rPr>
              <w:t>Предложения с разными видами связи, бессоюзные и союзные предложения (сложносочиненные и сложноподчиненные).</w:t>
            </w:r>
          </w:p>
          <w:p w14:paraId="2E413350" w14:textId="77777777" w:rsidR="007E482D" w:rsidRPr="00A71130" w:rsidRDefault="009D13F3">
            <w:pPr>
              <w:ind w:firstLine="0"/>
              <w:jc w:val="both"/>
              <w:rPr>
                <w:sz w:val="24"/>
                <w:lang w:val="ru-RU"/>
              </w:rPr>
            </w:pPr>
            <w:r w:rsidRPr="00A71130">
              <w:rPr>
                <w:sz w:val="24"/>
                <w:lang w:val="ru-RU"/>
              </w:rPr>
              <w:t>Грамматическая синонимия бессоюзных сложных предложений и союзных сложных предложений.</w:t>
            </w:r>
          </w:p>
          <w:p w14:paraId="165A4A59" w14:textId="77777777" w:rsidR="007E482D" w:rsidRPr="00A71130" w:rsidRDefault="009D13F3">
            <w:pPr>
              <w:ind w:firstLine="0"/>
              <w:jc w:val="both"/>
              <w:rPr>
                <w:sz w:val="24"/>
                <w:lang w:val="ru-RU"/>
              </w:rPr>
            </w:pPr>
            <w:r w:rsidRPr="00A71130">
              <w:rPr>
                <w:sz w:val="24"/>
                <w:lang w:val="ru-RU"/>
              </w:rPr>
              <w:lastRenderedPageBreak/>
              <w:t>Синонимия предложений с прямой и косвенной речью.</w:t>
            </w:r>
          </w:p>
          <w:p w14:paraId="20E2FA59" w14:textId="77777777" w:rsidR="007E482D" w:rsidRPr="00A71130" w:rsidRDefault="009D13F3">
            <w:pPr>
              <w:ind w:firstLine="0"/>
              <w:jc w:val="both"/>
              <w:rPr>
                <w:sz w:val="24"/>
                <w:lang w:val="ru-RU"/>
              </w:rPr>
            </w:pPr>
            <w:r w:rsidRPr="00A71130">
              <w:rPr>
                <w:sz w:val="24"/>
                <w:lang w:val="ru-RU"/>
              </w:rPr>
              <w:t xml:space="preserve">Цитирование, способы включения цитат в высказывание. </w:t>
            </w:r>
          </w:p>
          <w:p w14:paraId="3EAADCC8" w14:textId="77777777" w:rsidR="007E482D" w:rsidRPr="00A71130" w:rsidRDefault="009D13F3">
            <w:pPr>
              <w:ind w:firstLine="0"/>
              <w:jc w:val="both"/>
              <w:rPr>
                <w:sz w:val="24"/>
                <w:lang w:val="ru-RU"/>
              </w:rPr>
            </w:pPr>
            <w:r w:rsidRPr="00A71130">
              <w:rPr>
                <w:sz w:val="24"/>
                <w:lang w:val="ru-RU"/>
              </w:rPr>
              <w:t>Нормы построения предложений с прямой и косвенной речью.</w:t>
            </w:r>
          </w:p>
          <w:p w14:paraId="3BE4C431" w14:textId="77777777" w:rsidR="007E482D" w:rsidRPr="00A71130" w:rsidRDefault="007E482D">
            <w:pPr>
              <w:ind w:firstLine="0"/>
              <w:jc w:val="both"/>
              <w:rPr>
                <w:sz w:val="24"/>
                <w:lang w:val="ru-RU"/>
              </w:rPr>
            </w:pPr>
          </w:p>
        </w:tc>
        <w:tc>
          <w:tcPr>
            <w:tcW w:w="4367" w:type="dxa"/>
          </w:tcPr>
          <w:p w14:paraId="524755FB" w14:textId="77777777" w:rsidR="007E482D" w:rsidRPr="00A71130" w:rsidRDefault="009D13F3">
            <w:pPr>
              <w:ind w:firstLine="0"/>
              <w:jc w:val="both"/>
              <w:rPr>
                <w:sz w:val="24"/>
                <w:lang w:val="ru-RU"/>
              </w:rPr>
            </w:pPr>
            <w:r w:rsidRPr="00A71130">
              <w:rPr>
                <w:sz w:val="24"/>
                <w:lang w:val="ru-RU"/>
              </w:rPr>
              <w:lastRenderedPageBreak/>
              <w:t xml:space="preserve">Опознание в тексте и употребление в собственной речевой практике предложений, различных по цели высказывания и эмоциональной окраске, правильное интонационное оформление предложений. </w:t>
            </w:r>
          </w:p>
          <w:p w14:paraId="15BA5148" w14:textId="77777777" w:rsidR="007E482D" w:rsidRPr="00A71130" w:rsidRDefault="009D13F3">
            <w:pPr>
              <w:ind w:firstLine="0"/>
              <w:jc w:val="both"/>
              <w:rPr>
                <w:sz w:val="24"/>
                <w:lang w:val="ru-RU"/>
              </w:rPr>
            </w:pPr>
            <w:r w:rsidRPr="00A71130">
              <w:rPr>
                <w:sz w:val="24"/>
                <w:lang w:val="ru-RU"/>
              </w:rPr>
              <w:t>По заданному алгоритму распознавание видов сложносочиненных предложений; выявление основных средств синтаксической связи между частями сложного предложения; выявление смысловых отношений между частями сложносочиненного предложения.</w:t>
            </w:r>
          </w:p>
          <w:p w14:paraId="27CCFB7E" w14:textId="77777777" w:rsidR="007E482D" w:rsidRPr="00A71130" w:rsidRDefault="009D13F3">
            <w:pPr>
              <w:ind w:firstLine="0"/>
              <w:jc w:val="both"/>
              <w:rPr>
                <w:sz w:val="24"/>
                <w:lang w:val="ru-RU"/>
              </w:rPr>
            </w:pPr>
            <w:r w:rsidRPr="00A71130">
              <w:rPr>
                <w:sz w:val="24"/>
                <w:lang w:val="ru-RU"/>
              </w:rPr>
              <w:t xml:space="preserve">Интонационно оформлять сложносочиненные предложения с разными типами смысловых отношений между частями; понимание особенности употребления сложносочиненных предложений в речи; выделение основных норм построения сложносочиненного предложения и их использование в своей речевой </w:t>
            </w:r>
            <w:r w:rsidRPr="00A71130">
              <w:rPr>
                <w:sz w:val="24"/>
                <w:lang w:val="ru-RU"/>
              </w:rPr>
              <w:lastRenderedPageBreak/>
              <w:t>практике.</w:t>
            </w:r>
          </w:p>
          <w:p w14:paraId="7DD8DD6C" w14:textId="77777777" w:rsidR="007E482D" w:rsidRPr="00A71130" w:rsidRDefault="009D13F3">
            <w:pPr>
              <w:ind w:firstLine="0"/>
              <w:jc w:val="both"/>
              <w:rPr>
                <w:sz w:val="24"/>
                <w:lang w:val="ru-RU"/>
              </w:rPr>
            </w:pPr>
            <w:r w:rsidRPr="00A71130">
              <w:rPr>
                <w:sz w:val="24"/>
                <w:lang w:val="ru-RU"/>
              </w:rPr>
              <w:t xml:space="preserve">Определение наличия грамматической синонимии сложносочиненных предложений и простых предложений с однородными членами; </w:t>
            </w:r>
          </w:p>
          <w:p w14:paraId="03B37179" w14:textId="77777777" w:rsidR="007E482D" w:rsidRPr="00A71130" w:rsidRDefault="009D13F3">
            <w:pPr>
              <w:ind w:firstLine="0"/>
              <w:jc w:val="both"/>
              <w:rPr>
                <w:sz w:val="24"/>
                <w:lang w:val="ru-RU"/>
              </w:rPr>
            </w:pPr>
            <w:r w:rsidRPr="00A71130">
              <w:rPr>
                <w:sz w:val="24"/>
                <w:lang w:val="ru-RU"/>
              </w:rPr>
              <w:t>По заданному алгоритму распознавание сложноподчиненных предложений, выделение главной и придаточной частей предложения.</w:t>
            </w:r>
          </w:p>
          <w:p w14:paraId="1614DE8A" w14:textId="77777777" w:rsidR="007E482D" w:rsidRPr="00A71130" w:rsidRDefault="009D13F3">
            <w:pPr>
              <w:ind w:firstLine="0"/>
              <w:jc w:val="both"/>
              <w:rPr>
                <w:sz w:val="24"/>
                <w:lang w:val="ru-RU"/>
              </w:rPr>
            </w:pPr>
            <w:r w:rsidRPr="00A71130">
              <w:rPr>
                <w:sz w:val="24"/>
                <w:lang w:val="ru-RU"/>
              </w:rPr>
              <w:t>Выявление и использование средств связи частей сложноподчиненного предложения, различение видов сложноподчиненных предложений по характеру смысловых отношений между главной и придаточной частями, структуре, синтаксических средств связи.</w:t>
            </w:r>
          </w:p>
          <w:p w14:paraId="39AA14B9" w14:textId="77777777" w:rsidR="007E482D" w:rsidRPr="00A71130" w:rsidRDefault="009D13F3">
            <w:pPr>
              <w:ind w:firstLine="0"/>
              <w:jc w:val="both"/>
              <w:rPr>
                <w:sz w:val="24"/>
                <w:lang w:val="ru-RU"/>
              </w:rPr>
            </w:pPr>
            <w:r w:rsidRPr="00A71130">
              <w:rPr>
                <w:sz w:val="24"/>
                <w:lang w:val="ru-RU"/>
              </w:rPr>
              <w:t>Выделение в тексте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w:t>
            </w:r>
          </w:p>
          <w:p w14:paraId="4CE9C6B6" w14:textId="77777777" w:rsidR="007E482D" w:rsidRPr="00A71130" w:rsidRDefault="009D13F3">
            <w:pPr>
              <w:ind w:firstLine="0"/>
              <w:jc w:val="both"/>
              <w:rPr>
                <w:sz w:val="24"/>
                <w:lang w:val="ru-RU"/>
              </w:rPr>
            </w:pPr>
            <w:r w:rsidRPr="00A71130">
              <w:rPr>
                <w:sz w:val="24"/>
                <w:lang w:val="ru-RU"/>
              </w:rPr>
              <w:t>На основе методов моделирования и конструирования определение однородного, неоднородного и последовательного подчинения придаточных частей.</w:t>
            </w:r>
          </w:p>
          <w:p w14:paraId="3F79153A" w14:textId="77777777" w:rsidR="007E482D" w:rsidRPr="00A71130" w:rsidRDefault="009D13F3">
            <w:pPr>
              <w:ind w:firstLine="0"/>
              <w:jc w:val="both"/>
              <w:rPr>
                <w:sz w:val="24"/>
                <w:lang w:val="ru-RU"/>
              </w:rPr>
            </w:pPr>
            <w:r w:rsidRPr="00A71130">
              <w:rPr>
                <w:sz w:val="24"/>
                <w:lang w:val="ru-RU"/>
              </w:rPr>
              <w:t xml:space="preserve">Выявление грамматической синонимии сложноподчиненных предложений и простых предложений с обособленными </w:t>
            </w:r>
            <w:r w:rsidRPr="00A71130">
              <w:rPr>
                <w:sz w:val="24"/>
                <w:lang w:val="ru-RU"/>
              </w:rPr>
              <w:lastRenderedPageBreak/>
              <w:t>членами.</w:t>
            </w:r>
          </w:p>
          <w:p w14:paraId="23301522" w14:textId="77777777" w:rsidR="007E482D" w:rsidRPr="00A71130" w:rsidRDefault="009D13F3">
            <w:pPr>
              <w:ind w:firstLine="0"/>
              <w:jc w:val="both"/>
              <w:rPr>
                <w:sz w:val="24"/>
                <w:lang w:val="ru-RU"/>
              </w:rPr>
            </w:pPr>
            <w:r w:rsidRPr="00A71130">
              <w:rPr>
                <w:sz w:val="24"/>
                <w:lang w:val="ru-RU"/>
              </w:rPr>
              <w:t xml:space="preserve">Использование основных норм построения сложноподчиненного предложения, особенностей их употребления в речи; </w:t>
            </w:r>
          </w:p>
          <w:p w14:paraId="06A782A3"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й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34B4D0D" w14:textId="77777777" w:rsidR="007E482D" w:rsidRPr="00A71130" w:rsidRDefault="009D13F3">
            <w:pPr>
              <w:ind w:firstLine="0"/>
              <w:jc w:val="both"/>
              <w:rPr>
                <w:sz w:val="24"/>
                <w:lang w:val="ru-RU"/>
              </w:rPr>
            </w:pPr>
            <w:r w:rsidRPr="00A71130">
              <w:rPr>
                <w:sz w:val="24"/>
                <w:lang w:val="ru-RU"/>
              </w:rPr>
              <w:t xml:space="preserve">Использование основных грамматических норм построения бессоюзного сложного предложения, особенностей его употребления в речи; выявление грамматической синонимии бессоюзных сложных предложений и союзных сложных предложений; </w:t>
            </w:r>
          </w:p>
          <w:p w14:paraId="5AD7E182" w14:textId="77777777" w:rsidR="007E482D" w:rsidRPr="00A71130" w:rsidRDefault="009D13F3">
            <w:pPr>
              <w:ind w:firstLine="0"/>
              <w:jc w:val="both"/>
              <w:rPr>
                <w:sz w:val="24"/>
                <w:lang w:val="ru-RU"/>
              </w:rPr>
            </w:pPr>
            <w:r w:rsidRPr="00A71130">
              <w:rPr>
                <w:sz w:val="24"/>
                <w:lang w:val="ru-RU"/>
              </w:rPr>
              <w:t>По заданному алгоритму распознавание типов сложных предложений с разными видами связи; понимание и использование основных норм построения сложных предложений с разными видами связи.</w:t>
            </w:r>
          </w:p>
          <w:p w14:paraId="26F326BF"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ямой и косвенной речи; преобразование предложений с прямой и косвенной речью.</w:t>
            </w:r>
          </w:p>
          <w:p w14:paraId="59224427" w14:textId="77777777" w:rsidR="007E482D" w:rsidRPr="00A71130" w:rsidRDefault="009D13F3">
            <w:pPr>
              <w:ind w:firstLine="0"/>
              <w:jc w:val="both"/>
              <w:rPr>
                <w:sz w:val="24"/>
                <w:lang w:val="ru-RU"/>
              </w:rPr>
            </w:pPr>
            <w:r w:rsidRPr="00A71130">
              <w:rPr>
                <w:sz w:val="24"/>
                <w:lang w:val="ru-RU"/>
              </w:rPr>
              <w:t xml:space="preserve">Нахождение цитат в заданном тексте, отбор материала для цитирование и применение разных способов </w:t>
            </w:r>
            <w:r w:rsidRPr="00A71130">
              <w:rPr>
                <w:sz w:val="24"/>
                <w:lang w:val="ru-RU"/>
              </w:rPr>
              <w:lastRenderedPageBreak/>
              <w:t>включения цитат в высказывание..</w:t>
            </w:r>
          </w:p>
          <w:p w14:paraId="129D730C"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113176B" w14:textId="77777777" w:rsidR="007E482D" w:rsidRDefault="007E482D">
      <w:pPr>
        <w:jc w:val="both"/>
        <w:sectPr w:rsidR="007E482D">
          <w:pgSz w:w="16840" w:h="11907" w:orient="landscape"/>
          <w:pgMar w:top="1134" w:right="850" w:bottom="1134" w:left="1701" w:header="709" w:footer="709" w:gutter="0"/>
          <w:cols w:space="720"/>
        </w:sectPr>
      </w:pPr>
    </w:p>
    <w:p w14:paraId="14764CEC" w14:textId="0C96CC0E" w:rsidR="007E482D" w:rsidRDefault="00F73FE7" w:rsidP="00A71130">
      <w:pPr>
        <w:pStyle w:val="2"/>
      </w:pPr>
      <w:bookmarkStart w:id="33" w:name="_Toc147496899"/>
      <w:r>
        <w:lastRenderedPageBreak/>
        <w:t>9</w:t>
      </w:r>
      <w:r w:rsidR="009D13F3">
        <w:t xml:space="preserve"> </w:t>
      </w:r>
      <w:r w:rsidR="00925ABD">
        <w:t xml:space="preserve">(ДОПОЛНИТЕЛЬНЫЙ) </w:t>
      </w:r>
      <w:r w:rsidR="009D13F3">
        <w:t>КЛАСС</w:t>
      </w:r>
      <w:r w:rsidR="00925ABD">
        <w:t xml:space="preserve"> (34 часа)</w:t>
      </w:r>
      <w:bookmarkEnd w:id="33"/>
    </w:p>
    <w:p w14:paraId="1971C68A" w14:textId="77777777" w:rsidR="007E482D" w:rsidRDefault="009D13F3">
      <w:pPr>
        <w:jc w:val="both"/>
      </w:pPr>
      <w:r>
        <w:t>Всего – 34 ч.</w:t>
      </w:r>
    </w:p>
    <w:p w14:paraId="3CDA5694" w14:textId="77777777" w:rsidR="007E482D" w:rsidRDefault="009D13F3">
      <w:pPr>
        <w:jc w:val="both"/>
      </w:pPr>
      <w:r>
        <w:t>В неделю - 1 ч., не менее 34 недель</w:t>
      </w:r>
    </w:p>
    <w:p w14:paraId="1F383952" w14:textId="3DB0F9CA"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у</w:t>
      </w:r>
      <w:r>
        <w:t>чащихся, динамикой обучения.</w:t>
      </w:r>
    </w:p>
    <w:p w14:paraId="4AFBB231" w14:textId="77777777" w:rsidR="007E482D" w:rsidRDefault="007E482D">
      <w:pPr>
        <w:jc w:val="both"/>
      </w:pPr>
    </w:p>
    <w:tbl>
      <w:tblPr>
        <w:tblStyle w:val="af7"/>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3FC45A9F" w14:textId="77777777">
        <w:trPr>
          <w:trHeight w:val="838"/>
          <w:jc w:val="center"/>
        </w:trPr>
        <w:tc>
          <w:tcPr>
            <w:tcW w:w="497" w:type="dxa"/>
            <w:vAlign w:val="center"/>
          </w:tcPr>
          <w:p w14:paraId="34EFCC81" w14:textId="77777777" w:rsidR="007E482D" w:rsidRDefault="009D13F3">
            <w:pPr>
              <w:ind w:firstLine="0"/>
              <w:jc w:val="both"/>
              <w:rPr>
                <w:sz w:val="24"/>
              </w:rPr>
            </w:pPr>
            <w:r>
              <w:rPr>
                <w:sz w:val="24"/>
              </w:rPr>
              <w:t>№</w:t>
            </w:r>
          </w:p>
        </w:tc>
        <w:tc>
          <w:tcPr>
            <w:tcW w:w="785" w:type="dxa"/>
            <w:vAlign w:val="center"/>
          </w:tcPr>
          <w:p w14:paraId="6E854E5F"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0B1C86BB" w14:textId="77777777" w:rsidR="007E482D" w:rsidRPr="00925ABD" w:rsidRDefault="009D13F3">
            <w:pPr>
              <w:ind w:firstLine="0"/>
              <w:jc w:val="both"/>
              <w:rPr>
                <w:sz w:val="24"/>
                <w:lang w:val="ru-RU"/>
              </w:rPr>
            </w:pPr>
            <w:r w:rsidRPr="00925ABD">
              <w:rPr>
                <w:sz w:val="24"/>
                <w:lang w:val="ru-RU"/>
              </w:rPr>
              <w:t>Тематические блоки, темы</w:t>
            </w:r>
          </w:p>
        </w:tc>
        <w:tc>
          <w:tcPr>
            <w:tcW w:w="4372" w:type="dxa"/>
          </w:tcPr>
          <w:p w14:paraId="60695CEB"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451E8AEC"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18A732C4" w14:textId="77777777">
        <w:trPr>
          <w:jc w:val="center"/>
        </w:trPr>
        <w:tc>
          <w:tcPr>
            <w:tcW w:w="14279" w:type="dxa"/>
            <w:gridSpan w:val="5"/>
          </w:tcPr>
          <w:p w14:paraId="6AD56C43"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5 ч)</w:t>
            </w:r>
          </w:p>
        </w:tc>
      </w:tr>
      <w:tr w:rsidR="007E482D" w14:paraId="19591C24" w14:textId="77777777">
        <w:trPr>
          <w:jc w:val="center"/>
        </w:trPr>
        <w:tc>
          <w:tcPr>
            <w:tcW w:w="497" w:type="dxa"/>
          </w:tcPr>
          <w:p w14:paraId="61533662" w14:textId="77777777" w:rsidR="007E482D" w:rsidRDefault="009D13F3">
            <w:pPr>
              <w:ind w:firstLine="0"/>
              <w:jc w:val="both"/>
              <w:rPr>
                <w:sz w:val="24"/>
              </w:rPr>
            </w:pPr>
            <w:r>
              <w:rPr>
                <w:sz w:val="24"/>
              </w:rPr>
              <w:t>1</w:t>
            </w:r>
          </w:p>
        </w:tc>
        <w:tc>
          <w:tcPr>
            <w:tcW w:w="785" w:type="dxa"/>
          </w:tcPr>
          <w:p w14:paraId="505A3BBF"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30B2E8AD"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5A9509F7" w14:textId="77777777" w:rsidR="007E482D" w:rsidRPr="00925ABD" w:rsidRDefault="009D13F3">
            <w:pPr>
              <w:ind w:firstLine="0"/>
              <w:jc w:val="both"/>
              <w:rPr>
                <w:sz w:val="24"/>
                <w:lang w:val="ru-RU"/>
              </w:rPr>
            </w:pPr>
            <w:r w:rsidRPr="00925ABD">
              <w:rPr>
                <w:sz w:val="24"/>
                <w:lang w:val="ru-RU"/>
              </w:rPr>
              <w:t xml:space="preserve">Роль русского языка в современном мире </w:t>
            </w:r>
          </w:p>
          <w:p w14:paraId="22AC2FC2"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42B0F5F3" w14:textId="77777777" w:rsidR="007E482D" w:rsidRPr="00925ABD" w:rsidRDefault="007E482D">
            <w:pPr>
              <w:ind w:firstLine="0"/>
              <w:jc w:val="both"/>
              <w:rPr>
                <w:sz w:val="24"/>
                <w:lang w:val="ru-RU"/>
              </w:rPr>
            </w:pPr>
          </w:p>
        </w:tc>
        <w:tc>
          <w:tcPr>
            <w:tcW w:w="4367" w:type="dxa"/>
          </w:tcPr>
          <w:p w14:paraId="19D84844" w14:textId="77777777" w:rsidR="007E482D" w:rsidRPr="00925ABD" w:rsidRDefault="009D13F3">
            <w:pPr>
              <w:ind w:firstLine="0"/>
              <w:jc w:val="both"/>
              <w:rPr>
                <w:sz w:val="24"/>
                <w:lang w:val="ru-RU"/>
              </w:rPr>
            </w:pPr>
            <w:r w:rsidRPr="00925ABD">
              <w:rPr>
                <w:sz w:val="24"/>
                <w:lang w:val="ru-RU"/>
              </w:rPr>
              <w:t>Характеризовать роль русского языка в мировом сообществе. Беседа.</w:t>
            </w:r>
          </w:p>
        </w:tc>
      </w:tr>
      <w:tr w:rsidR="007E482D" w14:paraId="5215B751" w14:textId="77777777">
        <w:trPr>
          <w:jc w:val="center"/>
        </w:trPr>
        <w:tc>
          <w:tcPr>
            <w:tcW w:w="497" w:type="dxa"/>
          </w:tcPr>
          <w:p w14:paraId="0A9956D7" w14:textId="77777777" w:rsidR="007E482D" w:rsidRDefault="009D13F3">
            <w:pPr>
              <w:ind w:firstLine="0"/>
              <w:jc w:val="both"/>
              <w:rPr>
                <w:sz w:val="24"/>
              </w:rPr>
            </w:pPr>
            <w:r>
              <w:rPr>
                <w:sz w:val="24"/>
              </w:rPr>
              <w:t>2</w:t>
            </w:r>
          </w:p>
        </w:tc>
        <w:tc>
          <w:tcPr>
            <w:tcW w:w="785" w:type="dxa"/>
          </w:tcPr>
          <w:p w14:paraId="37A52DB4" w14:textId="77777777" w:rsidR="007E482D" w:rsidRDefault="009D13F3">
            <w:pPr>
              <w:ind w:firstLine="0"/>
              <w:jc w:val="both"/>
              <w:rPr>
                <w:sz w:val="24"/>
              </w:rPr>
            </w:pPr>
            <w:r>
              <w:rPr>
                <w:sz w:val="24"/>
              </w:rPr>
              <w:t>2</w:t>
            </w:r>
          </w:p>
        </w:tc>
        <w:tc>
          <w:tcPr>
            <w:tcW w:w="4258" w:type="dxa"/>
            <w:tcBorders>
              <w:right w:val="single" w:sz="4" w:space="0" w:color="000000"/>
            </w:tcBorders>
          </w:tcPr>
          <w:p w14:paraId="56D723B0"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1680F3DA" w14:textId="77777777" w:rsidR="007E482D" w:rsidRPr="00A71130" w:rsidRDefault="009D13F3">
            <w:pPr>
              <w:ind w:firstLine="16"/>
              <w:jc w:val="both"/>
              <w:rPr>
                <w:sz w:val="24"/>
                <w:lang w:val="ru-RU"/>
              </w:rPr>
            </w:pPr>
            <w:r w:rsidRPr="00A71130">
              <w:rPr>
                <w:sz w:val="24"/>
                <w:lang w:val="ru-RU"/>
              </w:rPr>
              <w:t xml:space="preserve">Правила безопасного поведения в сети. </w:t>
            </w:r>
          </w:p>
          <w:p w14:paraId="6C17AEA9" w14:textId="77777777" w:rsidR="007E482D" w:rsidRPr="00A71130" w:rsidRDefault="009D13F3">
            <w:pPr>
              <w:ind w:firstLine="16"/>
              <w:jc w:val="both"/>
              <w:rPr>
                <w:sz w:val="24"/>
                <w:lang w:val="ru-RU"/>
              </w:rPr>
            </w:pPr>
            <w:r w:rsidRPr="00A71130">
              <w:rPr>
                <w:sz w:val="24"/>
                <w:lang w:val="ru-RU"/>
              </w:rPr>
              <w:t xml:space="preserve">Деловое общение в сети. </w:t>
            </w:r>
          </w:p>
          <w:p w14:paraId="639479A3" w14:textId="77777777" w:rsidR="007E482D" w:rsidRPr="00A71130" w:rsidRDefault="009D13F3">
            <w:pPr>
              <w:ind w:firstLine="16"/>
              <w:jc w:val="both"/>
              <w:rPr>
                <w:sz w:val="24"/>
                <w:lang w:val="ru-RU"/>
              </w:rPr>
            </w:pPr>
            <w:r w:rsidRPr="00A71130">
              <w:rPr>
                <w:sz w:val="24"/>
                <w:lang w:val="ru-RU"/>
              </w:rPr>
              <w:t xml:space="preserve">Наиболее важные государственные и региональные сетевые ресурсы. </w:t>
            </w:r>
          </w:p>
          <w:p w14:paraId="520B3FF3" w14:textId="77777777" w:rsidR="007E482D" w:rsidRPr="00A71130" w:rsidRDefault="009D13F3">
            <w:pPr>
              <w:ind w:firstLine="16"/>
              <w:jc w:val="both"/>
              <w:rPr>
                <w:sz w:val="24"/>
                <w:lang w:val="ru-RU"/>
              </w:rPr>
            </w:pPr>
            <w:r w:rsidRPr="00A71130">
              <w:rPr>
                <w:sz w:val="24"/>
                <w:lang w:val="ru-RU"/>
              </w:rPr>
              <w:t xml:space="preserve">Поиск работы и места дальнейшей учебы в сети. </w:t>
            </w:r>
          </w:p>
          <w:p w14:paraId="14A13009" w14:textId="77777777" w:rsidR="007E482D" w:rsidRPr="00925ABD" w:rsidRDefault="009D13F3">
            <w:pPr>
              <w:ind w:firstLine="16"/>
              <w:jc w:val="both"/>
              <w:rPr>
                <w:sz w:val="24"/>
                <w:lang w:val="ru-RU"/>
              </w:rPr>
            </w:pPr>
            <w:r w:rsidRPr="00925ABD">
              <w:rPr>
                <w:sz w:val="24"/>
                <w:lang w:val="ru-RU"/>
              </w:rPr>
              <w:t xml:space="preserve">Резюме. </w:t>
            </w:r>
          </w:p>
          <w:p w14:paraId="06BC8C2F" w14:textId="77777777" w:rsidR="007E482D" w:rsidRDefault="007E482D">
            <w:pPr>
              <w:ind w:firstLine="0"/>
              <w:jc w:val="both"/>
              <w:rPr>
                <w:sz w:val="24"/>
              </w:rPr>
            </w:pPr>
          </w:p>
        </w:tc>
        <w:tc>
          <w:tcPr>
            <w:tcW w:w="4367" w:type="dxa"/>
          </w:tcPr>
          <w:p w14:paraId="0A5AA26C" w14:textId="77777777" w:rsidR="007E482D" w:rsidRPr="00A71130" w:rsidRDefault="009D13F3">
            <w:pPr>
              <w:ind w:firstLine="0"/>
              <w:jc w:val="both"/>
              <w:rPr>
                <w:sz w:val="24"/>
                <w:lang w:val="ru-RU"/>
              </w:rPr>
            </w:pPr>
            <w:r w:rsidRPr="00A71130">
              <w:rPr>
                <w:sz w:val="24"/>
                <w:lang w:val="ru-RU"/>
              </w:rPr>
              <w:t>Тренинг. Овладение навыками коммуникации и принятыми ритуалами социального взаимодействия с использованием социальных сетей.</w:t>
            </w:r>
          </w:p>
        </w:tc>
      </w:tr>
      <w:tr w:rsidR="007E482D" w14:paraId="4C049601" w14:textId="77777777">
        <w:trPr>
          <w:jc w:val="center"/>
        </w:trPr>
        <w:tc>
          <w:tcPr>
            <w:tcW w:w="497" w:type="dxa"/>
          </w:tcPr>
          <w:p w14:paraId="26266D1A" w14:textId="77777777" w:rsidR="007E482D" w:rsidRDefault="009D13F3">
            <w:pPr>
              <w:ind w:firstLine="0"/>
              <w:jc w:val="both"/>
              <w:rPr>
                <w:sz w:val="24"/>
              </w:rPr>
            </w:pPr>
            <w:r>
              <w:rPr>
                <w:sz w:val="24"/>
              </w:rPr>
              <w:t>3</w:t>
            </w:r>
          </w:p>
        </w:tc>
        <w:tc>
          <w:tcPr>
            <w:tcW w:w="785" w:type="dxa"/>
          </w:tcPr>
          <w:p w14:paraId="2B344DA5" w14:textId="77777777" w:rsidR="007E482D" w:rsidRDefault="009D13F3">
            <w:pPr>
              <w:ind w:firstLine="0"/>
              <w:jc w:val="both"/>
              <w:rPr>
                <w:sz w:val="24"/>
              </w:rPr>
            </w:pPr>
            <w:r>
              <w:rPr>
                <w:sz w:val="24"/>
              </w:rPr>
              <w:t>2</w:t>
            </w:r>
          </w:p>
        </w:tc>
        <w:tc>
          <w:tcPr>
            <w:tcW w:w="4258" w:type="dxa"/>
            <w:tcBorders>
              <w:right w:val="single" w:sz="4" w:space="0" w:color="000000"/>
            </w:tcBorders>
          </w:tcPr>
          <w:p w14:paraId="10938C8F"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078406B8" w14:textId="77777777" w:rsidR="007E482D" w:rsidRPr="00925ABD" w:rsidRDefault="009D13F3">
            <w:pPr>
              <w:ind w:firstLine="0"/>
              <w:jc w:val="both"/>
              <w:rPr>
                <w:sz w:val="24"/>
                <w:lang w:val="ru-RU"/>
              </w:rPr>
            </w:pPr>
            <w:r w:rsidRPr="00925ABD">
              <w:rPr>
                <w:sz w:val="24"/>
                <w:lang w:val="ru-RU"/>
              </w:rPr>
              <w:t xml:space="preserve">Особенности делового речевого общения в официальной обстановке. </w:t>
            </w:r>
          </w:p>
          <w:p w14:paraId="6F02803B" w14:textId="77777777" w:rsidR="007E482D" w:rsidRPr="00925ABD" w:rsidRDefault="009D13F3">
            <w:pPr>
              <w:ind w:firstLine="0"/>
              <w:jc w:val="both"/>
              <w:rPr>
                <w:sz w:val="24"/>
                <w:lang w:val="ru-RU"/>
              </w:rPr>
            </w:pPr>
            <w:r w:rsidRPr="00925ABD">
              <w:rPr>
                <w:sz w:val="24"/>
                <w:lang w:val="ru-RU"/>
              </w:rPr>
              <w:t xml:space="preserve">Решение проблемных ситуаций, запросы, собеседование, подача заявки. </w:t>
            </w:r>
          </w:p>
          <w:p w14:paraId="4DFE4AE6" w14:textId="77777777" w:rsidR="007E482D" w:rsidRPr="00925ABD" w:rsidRDefault="009D13F3">
            <w:pPr>
              <w:ind w:firstLine="0"/>
              <w:jc w:val="both"/>
              <w:rPr>
                <w:sz w:val="24"/>
                <w:lang w:val="ru-RU"/>
              </w:rPr>
            </w:pPr>
            <w:r w:rsidRPr="00925ABD">
              <w:rPr>
                <w:sz w:val="24"/>
                <w:lang w:val="ru-RU"/>
              </w:rPr>
              <w:t xml:space="preserve">Специфика делового общения по телефону: спросить, уточнить, проявить инициативу. </w:t>
            </w:r>
          </w:p>
          <w:p w14:paraId="2F8C2FF3" w14:textId="77777777" w:rsidR="007E482D" w:rsidRPr="00925ABD" w:rsidRDefault="009D13F3">
            <w:pPr>
              <w:ind w:firstLine="0"/>
              <w:jc w:val="both"/>
              <w:rPr>
                <w:sz w:val="24"/>
                <w:lang w:val="ru-RU"/>
              </w:rPr>
            </w:pPr>
            <w:r w:rsidRPr="00925ABD">
              <w:rPr>
                <w:sz w:val="24"/>
                <w:lang w:val="ru-RU"/>
              </w:rPr>
              <w:lastRenderedPageBreak/>
              <w:t xml:space="preserve">Уместность выбора средств общения в зависимости от возраста, социального статуса, национальной принадлежности собеседников. </w:t>
            </w:r>
          </w:p>
          <w:p w14:paraId="30184150" w14:textId="77777777" w:rsidR="007E482D" w:rsidRPr="00925ABD" w:rsidRDefault="009D13F3">
            <w:pPr>
              <w:ind w:firstLine="0"/>
              <w:jc w:val="both"/>
              <w:rPr>
                <w:sz w:val="24"/>
                <w:lang w:val="ru-RU"/>
              </w:rPr>
            </w:pPr>
            <w:r w:rsidRPr="00925ABD">
              <w:rPr>
                <w:sz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2D8E7135" w14:textId="77777777" w:rsidR="007E482D" w:rsidRPr="00925ABD" w:rsidRDefault="007E482D">
            <w:pPr>
              <w:ind w:firstLine="0"/>
              <w:jc w:val="both"/>
              <w:rPr>
                <w:sz w:val="24"/>
                <w:lang w:val="ru-RU"/>
              </w:rPr>
            </w:pPr>
          </w:p>
        </w:tc>
        <w:tc>
          <w:tcPr>
            <w:tcW w:w="4367" w:type="dxa"/>
          </w:tcPr>
          <w:p w14:paraId="4C99BB3F" w14:textId="77777777" w:rsidR="007E482D" w:rsidRPr="00925ABD" w:rsidRDefault="009D13F3">
            <w:pPr>
              <w:ind w:firstLine="0"/>
              <w:jc w:val="both"/>
              <w:rPr>
                <w:sz w:val="24"/>
                <w:lang w:val="ru-RU"/>
              </w:rPr>
            </w:pPr>
            <w:r w:rsidRPr="00925ABD">
              <w:rPr>
                <w:sz w:val="24"/>
                <w:lang w:val="ru-RU"/>
              </w:rPr>
              <w:lastRenderedPageBreak/>
              <w:t>Беседа. Тренинг</w:t>
            </w:r>
          </w:p>
          <w:p w14:paraId="40B1342E" w14:textId="77777777" w:rsidR="007E482D" w:rsidRPr="00925ABD" w:rsidRDefault="009D13F3">
            <w:pPr>
              <w:ind w:firstLine="0"/>
              <w:jc w:val="both"/>
              <w:rPr>
                <w:sz w:val="24"/>
                <w:lang w:val="ru-RU"/>
              </w:rPr>
            </w:pPr>
            <w:r w:rsidRPr="00925ABD">
              <w:rPr>
                <w:sz w:val="24"/>
                <w:lang w:val="ru-RU"/>
              </w:rPr>
              <w:t xml:space="preserve">Деловая игра. </w:t>
            </w:r>
          </w:p>
          <w:p w14:paraId="692BAFCF" w14:textId="77777777" w:rsidR="007E482D" w:rsidRPr="00925ABD" w:rsidRDefault="009D13F3">
            <w:pPr>
              <w:ind w:firstLine="0"/>
              <w:jc w:val="both"/>
              <w:rPr>
                <w:sz w:val="24"/>
                <w:lang w:val="ru-RU"/>
              </w:rPr>
            </w:pPr>
            <w:r w:rsidRPr="00925ABD">
              <w:rPr>
                <w:sz w:val="24"/>
                <w:lang w:val="ru-RU"/>
              </w:rPr>
              <w:t xml:space="preserve">Тренировка в организации коммуникативно целесообразного взаимодействия с окружающими людьми в процессе речевого общения, совместного выполнения какого-либо </w:t>
            </w:r>
            <w:r w:rsidRPr="00925ABD">
              <w:rPr>
                <w:sz w:val="24"/>
                <w:lang w:val="ru-RU"/>
              </w:rPr>
              <w:lastRenderedPageBreak/>
              <w:t>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7E482D" w14:paraId="5900043E" w14:textId="77777777">
        <w:trPr>
          <w:jc w:val="center"/>
        </w:trPr>
        <w:tc>
          <w:tcPr>
            <w:tcW w:w="14279" w:type="dxa"/>
            <w:gridSpan w:val="5"/>
          </w:tcPr>
          <w:p w14:paraId="66FB7D3A" w14:textId="77777777" w:rsidR="007E482D" w:rsidRPr="00925ABD" w:rsidRDefault="009D13F3">
            <w:pPr>
              <w:ind w:firstLine="0"/>
              <w:jc w:val="both"/>
              <w:rPr>
                <w:sz w:val="24"/>
                <w:lang w:val="ru-RU"/>
              </w:rPr>
            </w:pPr>
            <w:r w:rsidRPr="00925ABD">
              <w:rPr>
                <w:sz w:val="24"/>
                <w:lang w:val="ru-RU"/>
              </w:rPr>
              <w:lastRenderedPageBreak/>
              <w:t>Работа над текстом (10 ч)</w:t>
            </w:r>
          </w:p>
        </w:tc>
      </w:tr>
      <w:tr w:rsidR="007E482D" w14:paraId="220BDE77" w14:textId="77777777">
        <w:trPr>
          <w:jc w:val="center"/>
        </w:trPr>
        <w:tc>
          <w:tcPr>
            <w:tcW w:w="497" w:type="dxa"/>
          </w:tcPr>
          <w:p w14:paraId="70AFA71F" w14:textId="77777777" w:rsidR="007E482D" w:rsidRDefault="009D13F3">
            <w:pPr>
              <w:ind w:firstLine="0"/>
              <w:jc w:val="both"/>
              <w:rPr>
                <w:sz w:val="24"/>
              </w:rPr>
            </w:pPr>
            <w:r>
              <w:rPr>
                <w:sz w:val="24"/>
              </w:rPr>
              <w:t>4</w:t>
            </w:r>
          </w:p>
        </w:tc>
        <w:tc>
          <w:tcPr>
            <w:tcW w:w="785" w:type="dxa"/>
          </w:tcPr>
          <w:p w14:paraId="1DAB3FFB" w14:textId="77777777" w:rsidR="007E482D" w:rsidRDefault="009D13F3">
            <w:pPr>
              <w:ind w:firstLine="0"/>
              <w:jc w:val="both"/>
              <w:rPr>
                <w:sz w:val="24"/>
              </w:rPr>
            </w:pPr>
            <w:r>
              <w:rPr>
                <w:sz w:val="24"/>
              </w:rPr>
              <w:t>10</w:t>
            </w:r>
          </w:p>
        </w:tc>
        <w:tc>
          <w:tcPr>
            <w:tcW w:w="4258" w:type="dxa"/>
            <w:tcBorders>
              <w:right w:val="single" w:sz="4" w:space="0" w:color="000000"/>
            </w:tcBorders>
          </w:tcPr>
          <w:p w14:paraId="4DC2536E" w14:textId="77777777" w:rsidR="007E482D" w:rsidRPr="00925ABD" w:rsidRDefault="009D13F3">
            <w:pPr>
              <w:ind w:firstLine="0"/>
              <w:jc w:val="both"/>
              <w:rPr>
                <w:sz w:val="24"/>
                <w:lang w:val="ru-RU"/>
              </w:rPr>
            </w:pPr>
            <w:r w:rsidRPr="00925ABD">
              <w:rPr>
                <w:sz w:val="24"/>
                <w:lang w:val="ru-RU"/>
              </w:rPr>
              <w:t>Текст</w:t>
            </w:r>
          </w:p>
        </w:tc>
        <w:tc>
          <w:tcPr>
            <w:tcW w:w="4372" w:type="dxa"/>
          </w:tcPr>
          <w:p w14:paraId="3307753C" w14:textId="77777777" w:rsidR="007E482D" w:rsidRPr="00925ABD" w:rsidRDefault="009D13F3">
            <w:pPr>
              <w:ind w:firstLine="16"/>
              <w:jc w:val="both"/>
              <w:rPr>
                <w:sz w:val="24"/>
                <w:lang w:val="ru-RU"/>
              </w:rPr>
            </w:pPr>
            <w:r w:rsidRPr="00925ABD">
              <w:rPr>
                <w:sz w:val="24"/>
                <w:lang w:val="ru-RU"/>
              </w:rPr>
              <w:t xml:space="preserve">Тема и основная мысль текста. </w:t>
            </w:r>
          </w:p>
          <w:p w14:paraId="40294335" w14:textId="77777777" w:rsidR="007E482D" w:rsidRPr="00925ABD" w:rsidRDefault="009D13F3">
            <w:pPr>
              <w:ind w:firstLine="16"/>
              <w:jc w:val="both"/>
              <w:rPr>
                <w:sz w:val="24"/>
                <w:lang w:val="ru-RU"/>
              </w:rPr>
            </w:pPr>
            <w:r w:rsidRPr="00925ABD">
              <w:rPr>
                <w:sz w:val="24"/>
                <w:lang w:val="ru-RU"/>
              </w:rPr>
              <w:t xml:space="preserve">Абзацное членение текста. </w:t>
            </w:r>
          </w:p>
          <w:p w14:paraId="0A041BE1" w14:textId="77777777" w:rsidR="007E482D" w:rsidRPr="00925ABD" w:rsidRDefault="009D13F3">
            <w:pPr>
              <w:ind w:firstLine="16"/>
              <w:jc w:val="both"/>
              <w:rPr>
                <w:sz w:val="24"/>
                <w:lang w:val="ru-RU"/>
              </w:rPr>
            </w:pPr>
            <w:r w:rsidRPr="00925ABD">
              <w:rPr>
                <w:sz w:val="24"/>
                <w:lang w:val="ru-RU"/>
              </w:rPr>
              <w:t xml:space="preserve">Главная и второстепенная информация в тексте. </w:t>
            </w:r>
          </w:p>
          <w:p w14:paraId="5AAE2F20" w14:textId="77777777" w:rsidR="007E482D" w:rsidRPr="00925ABD" w:rsidRDefault="009D13F3">
            <w:pPr>
              <w:ind w:firstLine="16"/>
              <w:jc w:val="both"/>
              <w:rPr>
                <w:sz w:val="24"/>
                <w:lang w:val="ru-RU"/>
              </w:rPr>
            </w:pPr>
            <w:r w:rsidRPr="00925ABD">
              <w:rPr>
                <w:sz w:val="24"/>
                <w:lang w:val="ru-RU"/>
              </w:rPr>
              <w:t xml:space="preserve">Приемы отбора и систематизации материала на определенную тему; самостоятельный поиск информации. </w:t>
            </w:r>
          </w:p>
          <w:p w14:paraId="6752B4CA" w14:textId="77777777" w:rsidR="007E482D" w:rsidRPr="00925ABD" w:rsidRDefault="009D13F3">
            <w:pPr>
              <w:ind w:firstLine="16"/>
              <w:jc w:val="both"/>
              <w:rPr>
                <w:sz w:val="24"/>
                <w:lang w:val="ru-RU"/>
              </w:rPr>
            </w:pPr>
            <w:r w:rsidRPr="00925ABD">
              <w:rPr>
                <w:sz w:val="24"/>
                <w:lang w:val="ru-RU"/>
              </w:rPr>
              <w:t>Преобразование, текста</w:t>
            </w:r>
          </w:p>
          <w:p w14:paraId="6AEEA53D" w14:textId="77777777" w:rsidR="007E482D" w:rsidRPr="00925ABD" w:rsidRDefault="009D13F3">
            <w:pPr>
              <w:ind w:firstLine="16"/>
              <w:jc w:val="both"/>
              <w:rPr>
                <w:sz w:val="24"/>
                <w:lang w:val="ru-RU"/>
              </w:rPr>
            </w:pPr>
            <w:r w:rsidRPr="00925ABD">
              <w:rPr>
                <w:sz w:val="24"/>
                <w:lang w:val="ru-RU"/>
              </w:rPr>
              <w:t xml:space="preserve">Подробные и краткие пересказы (изложения) </w:t>
            </w:r>
          </w:p>
          <w:p w14:paraId="6045F8AA" w14:textId="77777777" w:rsidR="007E482D" w:rsidRPr="00925ABD" w:rsidRDefault="009D13F3">
            <w:pPr>
              <w:ind w:firstLine="16"/>
              <w:jc w:val="both"/>
              <w:rPr>
                <w:sz w:val="24"/>
                <w:lang w:val="ru-RU"/>
              </w:rPr>
            </w:pPr>
            <w:r w:rsidRPr="00925ABD">
              <w:rPr>
                <w:sz w:val="24"/>
                <w:lang w:val="ru-RU"/>
              </w:rPr>
              <w:t xml:space="preserve">Тексты различных функционально-смысловых типов речи (повествование, описание, рассуждение) </w:t>
            </w:r>
          </w:p>
          <w:p w14:paraId="776173FC" w14:textId="77777777" w:rsidR="007E482D" w:rsidRPr="00925ABD" w:rsidRDefault="009D13F3">
            <w:pPr>
              <w:ind w:firstLine="16"/>
              <w:jc w:val="both"/>
              <w:rPr>
                <w:sz w:val="24"/>
                <w:lang w:val="ru-RU"/>
              </w:rPr>
            </w:pPr>
            <w:r w:rsidRPr="00925ABD">
              <w:rPr>
                <w:sz w:val="24"/>
                <w:lang w:val="ru-RU"/>
              </w:rPr>
              <w:t>Особенности жанров официально-делового стиля речи, тексты публицистических жанров; научного стиля речи.</w:t>
            </w:r>
          </w:p>
          <w:p w14:paraId="70AB8FC4" w14:textId="77777777" w:rsidR="007E482D" w:rsidRPr="00925ABD" w:rsidRDefault="009D13F3">
            <w:pPr>
              <w:ind w:firstLine="16"/>
              <w:jc w:val="both"/>
              <w:rPr>
                <w:sz w:val="24"/>
                <w:lang w:val="ru-RU"/>
              </w:rPr>
            </w:pPr>
            <w:r w:rsidRPr="00925ABD">
              <w:rPr>
                <w:sz w:val="24"/>
                <w:lang w:val="ru-RU"/>
              </w:rPr>
              <w:t>.</w:t>
            </w:r>
          </w:p>
          <w:p w14:paraId="00B750E9" w14:textId="77777777" w:rsidR="007E482D" w:rsidRPr="00925ABD" w:rsidRDefault="007E482D">
            <w:pPr>
              <w:ind w:firstLine="16"/>
              <w:jc w:val="both"/>
              <w:rPr>
                <w:sz w:val="24"/>
                <w:lang w:val="ru-RU"/>
              </w:rPr>
            </w:pPr>
          </w:p>
        </w:tc>
        <w:tc>
          <w:tcPr>
            <w:tcW w:w="4367" w:type="dxa"/>
          </w:tcPr>
          <w:p w14:paraId="13A7B41E" w14:textId="77777777" w:rsidR="007E482D" w:rsidRPr="00925ABD" w:rsidRDefault="009D13F3">
            <w:pPr>
              <w:ind w:firstLine="0"/>
              <w:jc w:val="both"/>
              <w:rPr>
                <w:sz w:val="24"/>
                <w:lang w:val="ru-RU"/>
              </w:rPr>
            </w:pPr>
            <w:r w:rsidRPr="00925ABD">
              <w:rPr>
                <w:sz w:val="24"/>
                <w:lang w:val="ru-RU"/>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Самостоятельно определение темы и основной мысли текста, формулирование вопросов по содержанию текста, выявление скрытого смысла. </w:t>
            </w:r>
          </w:p>
          <w:p w14:paraId="23B5A297" w14:textId="77777777" w:rsidR="007E482D" w:rsidRPr="00925ABD" w:rsidRDefault="009D13F3">
            <w:pPr>
              <w:ind w:firstLine="0"/>
              <w:jc w:val="both"/>
              <w:rPr>
                <w:sz w:val="24"/>
                <w:lang w:val="ru-RU"/>
              </w:rPr>
            </w:pPr>
            <w:r w:rsidRPr="00925ABD">
              <w:rPr>
                <w:sz w:val="24"/>
                <w:lang w:val="ru-RU"/>
              </w:rPr>
              <w:t xml:space="preserve">Деление текста на абзацы. </w:t>
            </w:r>
          </w:p>
          <w:p w14:paraId="0A2B48F9" w14:textId="77777777" w:rsidR="007E482D" w:rsidRPr="00925ABD" w:rsidRDefault="009D13F3">
            <w:pPr>
              <w:ind w:firstLine="0"/>
              <w:jc w:val="both"/>
              <w:rPr>
                <w:sz w:val="24"/>
                <w:lang w:val="ru-RU"/>
              </w:rPr>
            </w:pPr>
            <w:r w:rsidRPr="00925ABD">
              <w:rPr>
                <w:sz w:val="24"/>
                <w:lang w:val="ru-RU"/>
              </w:rPr>
              <w:t xml:space="preserve">Определение главной и второстепенной информации в прослушанном или прочитанном тексте, коммуникативной установки. </w:t>
            </w:r>
          </w:p>
          <w:p w14:paraId="399B2693" w14:textId="101EEE69" w:rsidR="007E482D" w:rsidRPr="00925ABD" w:rsidRDefault="009D13F3">
            <w:pPr>
              <w:ind w:firstLine="0"/>
              <w:jc w:val="both"/>
              <w:rPr>
                <w:sz w:val="24"/>
                <w:lang w:val="ru-RU"/>
              </w:rPr>
            </w:pPr>
            <w:r w:rsidRPr="00925ABD">
              <w:rPr>
                <w:sz w:val="24"/>
                <w:lang w:val="ru-RU"/>
              </w:rPr>
              <w:t xml:space="preserve">Анализ текстовых произведений, также средств массовой информации, компакт-дисков учебного назначения, ресурсов Интернета с целью отбора и систематизации материала на определенную тему. </w:t>
            </w:r>
          </w:p>
          <w:p w14:paraId="1023BABF" w14:textId="77777777" w:rsidR="007E482D" w:rsidRPr="00925ABD" w:rsidRDefault="009D13F3">
            <w:pPr>
              <w:ind w:firstLine="0"/>
              <w:jc w:val="both"/>
              <w:rPr>
                <w:sz w:val="24"/>
                <w:lang w:val="ru-RU"/>
              </w:rPr>
            </w:pPr>
            <w:r w:rsidRPr="00925ABD">
              <w:rPr>
                <w:sz w:val="24"/>
                <w:lang w:val="ru-RU"/>
              </w:rPr>
              <w:t xml:space="preserve">Свободное пользование словарями различных типов, справочной </w:t>
            </w:r>
            <w:r w:rsidRPr="00925ABD">
              <w:rPr>
                <w:sz w:val="24"/>
                <w:lang w:val="ru-RU"/>
              </w:rPr>
              <w:lastRenderedPageBreak/>
              <w:t>литературой, в том числе и на электронных носителях.</w:t>
            </w:r>
          </w:p>
          <w:p w14:paraId="45BFEB62" w14:textId="77777777" w:rsidR="007E482D" w:rsidRPr="00925ABD" w:rsidRDefault="009D13F3">
            <w:pPr>
              <w:ind w:firstLine="0"/>
              <w:jc w:val="both"/>
              <w:rPr>
                <w:sz w:val="24"/>
                <w:lang w:val="ru-RU"/>
              </w:rPr>
            </w:pPr>
            <w:r w:rsidRPr="00925ABD">
              <w:rPr>
                <w:sz w:val="24"/>
                <w:lang w:val="ru-RU"/>
              </w:rPr>
              <w:t xml:space="preserve">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w:t>
            </w:r>
          </w:p>
          <w:p w14:paraId="6EB5D8B4" w14:textId="77777777" w:rsidR="007E482D" w:rsidRPr="00925ABD" w:rsidRDefault="009D13F3">
            <w:pPr>
              <w:ind w:firstLine="0"/>
              <w:jc w:val="both"/>
              <w:rPr>
                <w:sz w:val="24"/>
                <w:lang w:val="ru-RU"/>
              </w:rPr>
            </w:pPr>
            <w:r w:rsidRPr="00925ABD">
              <w:rPr>
                <w:sz w:val="24"/>
                <w:lang w:val="ru-RU"/>
              </w:rPr>
              <w:t>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514763E1" w14:textId="77777777" w:rsidR="007E482D" w:rsidRPr="00925ABD" w:rsidRDefault="009D13F3">
            <w:pPr>
              <w:ind w:firstLine="0"/>
              <w:jc w:val="both"/>
              <w:rPr>
                <w:sz w:val="24"/>
                <w:lang w:val="ru-RU"/>
              </w:rPr>
            </w:pPr>
            <w:r w:rsidRPr="00925ABD">
              <w:rPr>
                <w:sz w:val="24"/>
                <w:lang w:val="ru-RU"/>
              </w:rPr>
              <w:t xml:space="preserve">На доступном уровне в соответствии со структурой нарушения создание текстов </w:t>
            </w:r>
            <w:r w:rsidRPr="00925ABD">
              <w:rPr>
                <w:sz w:val="24"/>
                <w:lang w:val="ru-RU"/>
              </w:rPr>
              <w:lastRenderedPageBreak/>
              <w:t>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3ACF9D8F" w14:textId="77777777" w:rsidR="007E482D" w:rsidRPr="00925ABD" w:rsidRDefault="009D13F3">
            <w:pPr>
              <w:ind w:firstLine="0"/>
              <w:jc w:val="both"/>
              <w:rPr>
                <w:sz w:val="24"/>
                <w:lang w:val="ru-RU"/>
              </w:rPr>
            </w:pPr>
            <w:r w:rsidRPr="00925ABD">
              <w:rPr>
                <w:sz w:val="24"/>
                <w:lang w:val="ru-RU"/>
              </w:rPr>
              <w:t>Редактирование собственных и чужих текстов.</w:t>
            </w:r>
          </w:p>
          <w:p w14:paraId="49DC433A" w14:textId="77777777" w:rsidR="007E482D" w:rsidRPr="00925ABD" w:rsidRDefault="009D13F3">
            <w:pPr>
              <w:ind w:firstLine="0"/>
              <w:jc w:val="both"/>
              <w:rPr>
                <w:sz w:val="24"/>
                <w:lang w:val="ru-RU"/>
              </w:rPr>
            </w:pPr>
            <w:r w:rsidRPr="00925ABD">
              <w:rPr>
                <w:sz w:val="24"/>
                <w:lang w:val="ru-RU"/>
              </w:rPr>
              <w:t>Характеристика по заданному алгоритму особенностей жанров официально-делового стиля речи, текстов публицистических жанров; научного стиля речи, и самостоятельное создание аналогичных текстов.</w:t>
            </w:r>
          </w:p>
        </w:tc>
      </w:tr>
      <w:tr w:rsidR="007E482D" w14:paraId="2021EAD9" w14:textId="77777777">
        <w:trPr>
          <w:jc w:val="center"/>
        </w:trPr>
        <w:tc>
          <w:tcPr>
            <w:tcW w:w="14279" w:type="dxa"/>
            <w:gridSpan w:val="5"/>
          </w:tcPr>
          <w:p w14:paraId="3C623F44" w14:textId="77777777" w:rsidR="007E482D" w:rsidRPr="00925ABD" w:rsidRDefault="009D13F3">
            <w:pPr>
              <w:ind w:firstLine="0"/>
              <w:jc w:val="both"/>
              <w:rPr>
                <w:sz w:val="24"/>
                <w:lang w:val="ru-RU"/>
              </w:rPr>
            </w:pPr>
            <w:r w:rsidRPr="00925ABD">
              <w:rPr>
                <w:sz w:val="24"/>
                <w:lang w:val="ru-RU"/>
              </w:rPr>
              <w:lastRenderedPageBreak/>
              <w:t>Работа над словом (2 ч)</w:t>
            </w:r>
          </w:p>
        </w:tc>
      </w:tr>
      <w:tr w:rsidR="007E482D" w14:paraId="235B0580" w14:textId="77777777">
        <w:trPr>
          <w:jc w:val="center"/>
        </w:trPr>
        <w:tc>
          <w:tcPr>
            <w:tcW w:w="497" w:type="dxa"/>
          </w:tcPr>
          <w:p w14:paraId="503B43D3" w14:textId="77777777" w:rsidR="007E482D" w:rsidRDefault="009D13F3">
            <w:pPr>
              <w:ind w:firstLine="0"/>
              <w:jc w:val="both"/>
              <w:rPr>
                <w:sz w:val="24"/>
              </w:rPr>
            </w:pPr>
            <w:r>
              <w:rPr>
                <w:sz w:val="24"/>
              </w:rPr>
              <w:t>5</w:t>
            </w:r>
          </w:p>
        </w:tc>
        <w:tc>
          <w:tcPr>
            <w:tcW w:w="785" w:type="dxa"/>
          </w:tcPr>
          <w:p w14:paraId="0CA5C9F3" w14:textId="77777777" w:rsidR="007E482D" w:rsidRDefault="009D13F3">
            <w:pPr>
              <w:ind w:firstLine="0"/>
              <w:jc w:val="both"/>
              <w:rPr>
                <w:sz w:val="24"/>
              </w:rPr>
            </w:pPr>
            <w:r>
              <w:rPr>
                <w:sz w:val="24"/>
              </w:rPr>
              <w:t>2</w:t>
            </w:r>
          </w:p>
        </w:tc>
        <w:tc>
          <w:tcPr>
            <w:tcW w:w="4258" w:type="dxa"/>
            <w:tcBorders>
              <w:right w:val="single" w:sz="4" w:space="0" w:color="000000"/>
            </w:tcBorders>
          </w:tcPr>
          <w:p w14:paraId="4F413004" w14:textId="77777777" w:rsidR="007E482D" w:rsidRPr="00925ABD" w:rsidRDefault="009D13F3">
            <w:pPr>
              <w:ind w:firstLine="0"/>
              <w:jc w:val="both"/>
              <w:rPr>
                <w:sz w:val="24"/>
                <w:lang w:val="ru-RU"/>
              </w:rPr>
            </w:pPr>
            <w:r w:rsidRPr="00925ABD">
              <w:rPr>
                <w:sz w:val="24"/>
                <w:lang w:val="ru-RU"/>
              </w:rPr>
              <w:t>Лексика и части речи</w:t>
            </w:r>
          </w:p>
        </w:tc>
        <w:tc>
          <w:tcPr>
            <w:tcW w:w="4372" w:type="dxa"/>
          </w:tcPr>
          <w:p w14:paraId="12DBE0E6" w14:textId="0DACE3E6" w:rsidR="007E482D" w:rsidRPr="00A71130" w:rsidRDefault="009D13F3">
            <w:pPr>
              <w:ind w:firstLine="0"/>
              <w:jc w:val="both"/>
              <w:rPr>
                <w:sz w:val="24"/>
                <w:lang w:val="ru-RU"/>
              </w:rPr>
            </w:pPr>
            <w:r w:rsidRPr="00A71130">
              <w:rPr>
                <w:sz w:val="24"/>
                <w:lang w:val="ru-RU"/>
              </w:rPr>
              <w:t>Повторение и обобщение пройденного ранее материала по данной теме.</w:t>
            </w:r>
          </w:p>
        </w:tc>
        <w:tc>
          <w:tcPr>
            <w:tcW w:w="4367" w:type="dxa"/>
          </w:tcPr>
          <w:p w14:paraId="184F8A0F" w14:textId="77777777" w:rsidR="007E482D" w:rsidRPr="00A71130" w:rsidRDefault="009D13F3">
            <w:pPr>
              <w:ind w:firstLine="0"/>
              <w:jc w:val="both"/>
              <w:rPr>
                <w:sz w:val="24"/>
                <w:lang w:val="ru-RU"/>
              </w:rPr>
            </w:pPr>
            <w:r w:rsidRPr="00A71130">
              <w:rPr>
                <w:sz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w:t>
            </w:r>
          </w:p>
          <w:p w14:paraId="3E702542" w14:textId="77777777" w:rsidR="007E482D" w:rsidRPr="00A71130" w:rsidRDefault="009D13F3">
            <w:pPr>
              <w:ind w:firstLine="0"/>
              <w:jc w:val="both"/>
              <w:rPr>
                <w:sz w:val="24"/>
                <w:lang w:val="ru-RU"/>
              </w:rPr>
            </w:pPr>
            <w:r w:rsidRPr="00A71130">
              <w:rPr>
                <w:sz w:val="24"/>
                <w:lang w:val="ru-RU"/>
              </w:rPr>
              <w:t xml:space="preserve">Различение прямого и переносного значения слова, распознавания и подбор синонимов, антонимов, омонимов. Использование стилистически окрашенной лексики в собственной </w:t>
            </w:r>
            <w:r w:rsidRPr="00A71130">
              <w:rPr>
                <w:sz w:val="24"/>
                <w:lang w:val="ru-RU"/>
              </w:rPr>
              <w:lastRenderedPageBreak/>
              <w:t xml:space="preserve">речевой практике. </w:t>
            </w:r>
          </w:p>
          <w:p w14:paraId="6F523D93" w14:textId="77777777" w:rsidR="007E482D" w:rsidRPr="00A71130" w:rsidRDefault="009D13F3">
            <w:pPr>
              <w:ind w:firstLine="0"/>
              <w:jc w:val="both"/>
              <w:rPr>
                <w:sz w:val="24"/>
                <w:lang w:val="ru-RU"/>
              </w:rPr>
            </w:pPr>
            <w:r w:rsidRPr="00A71130">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4111201F"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490A1882"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63DE9543" w14:textId="77777777">
        <w:trPr>
          <w:jc w:val="center"/>
        </w:trPr>
        <w:tc>
          <w:tcPr>
            <w:tcW w:w="14279" w:type="dxa"/>
            <w:gridSpan w:val="5"/>
          </w:tcPr>
          <w:p w14:paraId="75EEC3E8" w14:textId="77777777" w:rsidR="007E482D" w:rsidRPr="00A71130" w:rsidRDefault="009D13F3">
            <w:pPr>
              <w:ind w:firstLine="0"/>
              <w:jc w:val="both"/>
              <w:rPr>
                <w:sz w:val="24"/>
                <w:lang w:val="ru-RU"/>
              </w:rPr>
            </w:pPr>
            <w:r w:rsidRPr="00A71130">
              <w:rPr>
                <w:sz w:val="24"/>
                <w:lang w:val="ru-RU"/>
              </w:rPr>
              <w:lastRenderedPageBreak/>
              <w:t>Работа над словосочетание и предложением (10 ч)</w:t>
            </w:r>
          </w:p>
        </w:tc>
      </w:tr>
      <w:tr w:rsidR="007E482D" w14:paraId="2823A195" w14:textId="77777777">
        <w:trPr>
          <w:jc w:val="center"/>
        </w:trPr>
        <w:tc>
          <w:tcPr>
            <w:tcW w:w="497" w:type="dxa"/>
          </w:tcPr>
          <w:p w14:paraId="6D112073" w14:textId="77777777" w:rsidR="007E482D" w:rsidRDefault="009D13F3">
            <w:pPr>
              <w:ind w:firstLine="0"/>
              <w:jc w:val="both"/>
              <w:rPr>
                <w:sz w:val="24"/>
              </w:rPr>
            </w:pPr>
            <w:r>
              <w:rPr>
                <w:sz w:val="24"/>
              </w:rPr>
              <w:t>6</w:t>
            </w:r>
          </w:p>
        </w:tc>
        <w:tc>
          <w:tcPr>
            <w:tcW w:w="785" w:type="dxa"/>
          </w:tcPr>
          <w:p w14:paraId="4516D84F" w14:textId="77777777" w:rsidR="007E482D" w:rsidRDefault="009D13F3">
            <w:pPr>
              <w:ind w:firstLine="0"/>
              <w:jc w:val="both"/>
              <w:rPr>
                <w:sz w:val="24"/>
              </w:rPr>
            </w:pPr>
            <w:r>
              <w:rPr>
                <w:sz w:val="24"/>
              </w:rPr>
              <w:t>4</w:t>
            </w:r>
          </w:p>
        </w:tc>
        <w:tc>
          <w:tcPr>
            <w:tcW w:w="4258" w:type="dxa"/>
            <w:tcBorders>
              <w:right w:val="single" w:sz="4" w:space="0" w:color="000000"/>
            </w:tcBorders>
          </w:tcPr>
          <w:p w14:paraId="18752458"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61000F0C" w14:textId="77777777" w:rsidR="007E482D" w:rsidRPr="00925ABD" w:rsidRDefault="009D13F3">
            <w:pPr>
              <w:ind w:firstLine="0"/>
              <w:jc w:val="both"/>
              <w:rPr>
                <w:sz w:val="24"/>
                <w:lang w:val="ru-RU"/>
              </w:rPr>
            </w:pPr>
            <w:r w:rsidRPr="00925ABD">
              <w:rPr>
                <w:sz w:val="24"/>
                <w:lang w:val="ru-RU"/>
              </w:rPr>
              <w:t>Словосочетания в структуре предложения.</w:t>
            </w:r>
          </w:p>
          <w:p w14:paraId="5A4E1959" w14:textId="77777777" w:rsidR="007E482D" w:rsidRPr="00925ABD" w:rsidRDefault="009D13F3">
            <w:pPr>
              <w:ind w:firstLine="0"/>
              <w:jc w:val="both"/>
              <w:rPr>
                <w:sz w:val="24"/>
                <w:lang w:val="ru-RU"/>
              </w:rPr>
            </w:pPr>
            <w:r w:rsidRPr="00925ABD">
              <w:rPr>
                <w:sz w:val="24"/>
                <w:lang w:val="ru-RU"/>
              </w:rPr>
              <w:t xml:space="preserve">Связь слов в словосочетании. Виды словосочетаний </w:t>
            </w:r>
          </w:p>
          <w:p w14:paraId="012F4AF2" w14:textId="77777777" w:rsidR="007E482D" w:rsidRPr="00925ABD" w:rsidRDefault="009D13F3">
            <w:pPr>
              <w:ind w:firstLine="0"/>
              <w:jc w:val="both"/>
              <w:rPr>
                <w:sz w:val="24"/>
                <w:lang w:val="ru-RU"/>
              </w:rPr>
            </w:pPr>
            <w:r w:rsidRPr="00925ABD">
              <w:rPr>
                <w:sz w:val="24"/>
                <w:lang w:val="ru-RU"/>
              </w:rPr>
              <w:t>Грамматическая синонимия словосочетаний.</w:t>
            </w:r>
          </w:p>
          <w:p w14:paraId="0E5AD0B4" w14:textId="77777777" w:rsidR="007E482D" w:rsidRPr="00925ABD" w:rsidRDefault="009D13F3">
            <w:pPr>
              <w:ind w:firstLine="0"/>
              <w:jc w:val="both"/>
              <w:rPr>
                <w:sz w:val="24"/>
                <w:lang w:val="ru-RU"/>
              </w:rPr>
            </w:pPr>
            <w:r w:rsidRPr="00925ABD">
              <w:rPr>
                <w:sz w:val="24"/>
                <w:lang w:val="ru-RU"/>
              </w:rPr>
              <w:t>Нормы построения словосочетаний.</w:t>
            </w:r>
          </w:p>
        </w:tc>
        <w:tc>
          <w:tcPr>
            <w:tcW w:w="4367" w:type="dxa"/>
          </w:tcPr>
          <w:p w14:paraId="4D053201" w14:textId="77777777" w:rsidR="007E482D" w:rsidRPr="00A71130" w:rsidRDefault="009D13F3">
            <w:pPr>
              <w:ind w:firstLine="0"/>
              <w:jc w:val="both"/>
              <w:rPr>
                <w:sz w:val="24"/>
                <w:lang w:val="ru-RU"/>
              </w:rPr>
            </w:pPr>
            <w:r w:rsidRPr="00A71130">
              <w:rPr>
                <w:sz w:val="24"/>
                <w:lang w:val="ru-RU"/>
              </w:rPr>
              <w:t>Выделения словосочетания из состава предложения, выделение главного слова в словосочетании, постановка вопросов.</w:t>
            </w:r>
          </w:p>
          <w:p w14:paraId="5B5C2093" w14:textId="77777777" w:rsidR="007E482D" w:rsidRPr="00A71130" w:rsidRDefault="009D13F3">
            <w:pPr>
              <w:ind w:firstLine="0"/>
              <w:jc w:val="both"/>
              <w:rPr>
                <w:sz w:val="24"/>
                <w:lang w:val="ru-RU"/>
              </w:rPr>
            </w:pPr>
            <w:r w:rsidRPr="00A71130">
              <w:rPr>
                <w:sz w:val="24"/>
                <w:lang w:val="ru-RU"/>
              </w:rPr>
              <w:t>Определение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w:t>
            </w:r>
          </w:p>
          <w:p w14:paraId="785A7F37" w14:textId="77777777" w:rsidR="007E482D" w:rsidRPr="00A71130" w:rsidRDefault="009D13F3">
            <w:pPr>
              <w:ind w:firstLine="0"/>
              <w:jc w:val="both"/>
              <w:rPr>
                <w:sz w:val="24"/>
                <w:lang w:val="ru-RU"/>
              </w:rPr>
            </w:pPr>
            <w:r w:rsidRPr="00A71130">
              <w:rPr>
                <w:sz w:val="24"/>
                <w:lang w:val="ru-RU"/>
              </w:rPr>
              <w:t xml:space="preserve">Характеристика средств связи слов в </w:t>
            </w:r>
            <w:r w:rsidRPr="00A71130">
              <w:rPr>
                <w:sz w:val="24"/>
                <w:lang w:val="ru-RU"/>
              </w:rPr>
              <w:lastRenderedPageBreak/>
              <w:t xml:space="preserve">словосочетании. </w:t>
            </w:r>
          </w:p>
          <w:p w14:paraId="42CF5CB0" w14:textId="77777777" w:rsidR="007E482D" w:rsidRPr="00A71130" w:rsidRDefault="009D13F3">
            <w:pPr>
              <w:ind w:firstLine="0"/>
              <w:jc w:val="both"/>
              <w:rPr>
                <w:sz w:val="24"/>
                <w:lang w:val="ru-RU"/>
              </w:rPr>
            </w:pPr>
            <w:r w:rsidRPr="00A71130">
              <w:rPr>
                <w:sz w:val="24"/>
                <w:lang w:val="ru-RU"/>
              </w:rPr>
              <w:t>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7E482D" w14:paraId="2593ED73" w14:textId="77777777">
        <w:trPr>
          <w:jc w:val="center"/>
        </w:trPr>
        <w:tc>
          <w:tcPr>
            <w:tcW w:w="497" w:type="dxa"/>
          </w:tcPr>
          <w:p w14:paraId="79FA9C34" w14:textId="77777777" w:rsidR="007E482D" w:rsidRDefault="009D13F3">
            <w:pPr>
              <w:ind w:firstLine="0"/>
              <w:jc w:val="both"/>
              <w:rPr>
                <w:sz w:val="24"/>
              </w:rPr>
            </w:pPr>
            <w:r>
              <w:rPr>
                <w:sz w:val="24"/>
              </w:rPr>
              <w:lastRenderedPageBreak/>
              <w:t>7</w:t>
            </w:r>
          </w:p>
        </w:tc>
        <w:tc>
          <w:tcPr>
            <w:tcW w:w="785" w:type="dxa"/>
          </w:tcPr>
          <w:p w14:paraId="1E47773F" w14:textId="77777777" w:rsidR="007E482D" w:rsidRDefault="009D13F3">
            <w:pPr>
              <w:ind w:firstLine="0"/>
              <w:jc w:val="both"/>
              <w:rPr>
                <w:sz w:val="24"/>
              </w:rPr>
            </w:pPr>
            <w:r>
              <w:rPr>
                <w:sz w:val="24"/>
              </w:rPr>
              <w:t>6</w:t>
            </w:r>
          </w:p>
        </w:tc>
        <w:tc>
          <w:tcPr>
            <w:tcW w:w="4258" w:type="dxa"/>
            <w:tcBorders>
              <w:right w:val="single" w:sz="4" w:space="0" w:color="000000"/>
            </w:tcBorders>
          </w:tcPr>
          <w:p w14:paraId="36B66535" w14:textId="77777777" w:rsidR="007E482D" w:rsidRPr="00925ABD" w:rsidRDefault="009D13F3">
            <w:pPr>
              <w:ind w:firstLine="0"/>
              <w:jc w:val="both"/>
              <w:rPr>
                <w:sz w:val="24"/>
                <w:lang w:val="ru-RU"/>
              </w:rPr>
            </w:pPr>
            <w:r w:rsidRPr="00925ABD">
              <w:rPr>
                <w:sz w:val="24"/>
                <w:lang w:val="ru-RU"/>
              </w:rPr>
              <w:t xml:space="preserve"> Предложение</w:t>
            </w:r>
          </w:p>
        </w:tc>
        <w:tc>
          <w:tcPr>
            <w:tcW w:w="4372" w:type="dxa"/>
          </w:tcPr>
          <w:p w14:paraId="0E557A5F"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0044595F" w14:textId="77777777" w:rsidR="007E482D" w:rsidRPr="00A71130" w:rsidRDefault="009D13F3">
            <w:pPr>
              <w:ind w:firstLine="0"/>
              <w:jc w:val="both"/>
              <w:rPr>
                <w:sz w:val="24"/>
                <w:lang w:val="ru-RU"/>
              </w:rPr>
            </w:pPr>
            <w:r w:rsidRPr="00A71130">
              <w:rPr>
                <w:sz w:val="24"/>
                <w:lang w:val="ru-RU"/>
              </w:rPr>
              <w:t>Различные виды простых, сложносочиненных и сложноподчиненных предложений, конструкции с прямой и косвенной речью.</w:t>
            </w:r>
          </w:p>
          <w:p w14:paraId="5925303B" w14:textId="77777777" w:rsidR="007E482D" w:rsidRPr="00A71130" w:rsidRDefault="009D13F3">
            <w:pPr>
              <w:ind w:firstLine="0"/>
              <w:jc w:val="both"/>
              <w:rPr>
                <w:sz w:val="24"/>
                <w:lang w:val="ru-RU"/>
              </w:rPr>
            </w:pPr>
            <w:r w:rsidRPr="00A71130">
              <w:rPr>
                <w:sz w:val="24"/>
                <w:lang w:val="ru-RU"/>
              </w:rPr>
              <w:t>Предложения с разными видами связи, бессоюзные и союзные предложения (сложносочиненные и сложноподчиненные).</w:t>
            </w:r>
          </w:p>
          <w:p w14:paraId="02B83369" w14:textId="77777777" w:rsidR="007E482D" w:rsidRPr="00A71130" w:rsidRDefault="007E482D">
            <w:pPr>
              <w:ind w:firstLine="0"/>
              <w:jc w:val="both"/>
              <w:rPr>
                <w:sz w:val="24"/>
                <w:lang w:val="ru-RU"/>
              </w:rPr>
            </w:pPr>
          </w:p>
        </w:tc>
        <w:tc>
          <w:tcPr>
            <w:tcW w:w="4367" w:type="dxa"/>
          </w:tcPr>
          <w:p w14:paraId="6F98FB30"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й с разными видами связи, бессоюзные и союзные предложения (сложносочиненные и сложноподчиненные).</w:t>
            </w:r>
          </w:p>
          <w:p w14:paraId="5AE95B8C"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4569E50C" w14:textId="77777777" w:rsidR="007E482D" w:rsidRPr="00A71130" w:rsidRDefault="009D13F3">
            <w:pPr>
              <w:ind w:firstLine="0"/>
              <w:jc w:val="both"/>
              <w:rPr>
                <w:sz w:val="24"/>
                <w:lang w:val="ru-RU"/>
              </w:rPr>
            </w:pPr>
            <w:r w:rsidRPr="00A71130">
              <w:rPr>
                <w:sz w:val="24"/>
                <w:lang w:val="ru-RU"/>
              </w:rPr>
              <w:t>Использование разнообразных предложений в собственной речевой практике.</w:t>
            </w:r>
          </w:p>
          <w:p w14:paraId="0A84D960" w14:textId="77777777" w:rsidR="007E482D" w:rsidRPr="00A71130" w:rsidRDefault="009D13F3">
            <w:pPr>
              <w:ind w:firstLine="0"/>
              <w:jc w:val="both"/>
              <w:rPr>
                <w:sz w:val="24"/>
                <w:lang w:val="ru-RU"/>
              </w:rPr>
            </w:pPr>
            <w:r w:rsidRPr="00A71130">
              <w:rPr>
                <w:sz w:val="24"/>
                <w:lang w:val="ru-RU"/>
              </w:rPr>
              <w:t>Редактирование письменных и устных высказываний.</w:t>
            </w:r>
          </w:p>
        </w:tc>
      </w:tr>
      <w:tr w:rsidR="007E482D" w14:paraId="7A85285B" w14:textId="77777777">
        <w:trPr>
          <w:jc w:val="center"/>
        </w:trPr>
        <w:tc>
          <w:tcPr>
            <w:tcW w:w="497" w:type="dxa"/>
          </w:tcPr>
          <w:p w14:paraId="370929BF" w14:textId="77777777" w:rsidR="007E482D" w:rsidRDefault="009D13F3">
            <w:pPr>
              <w:ind w:firstLine="0"/>
              <w:jc w:val="both"/>
              <w:rPr>
                <w:sz w:val="24"/>
              </w:rPr>
            </w:pPr>
            <w:r>
              <w:rPr>
                <w:sz w:val="24"/>
              </w:rPr>
              <w:t>8</w:t>
            </w:r>
          </w:p>
        </w:tc>
        <w:tc>
          <w:tcPr>
            <w:tcW w:w="785" w:type="dxa"/>
          </w:tcPr>
          <w:p w14:paraId="75935D79" w14:textId="77777777" w:rsidR="007E482D" w:rsidRDefault="009D13F3">
            <w:pPr>
              <w:ind w:firstLine="0"/>
              <w:jc w:val="both"/>
              <w:rPr>
                <w:sz w:val="24"/>
              </w:rPr>
            </w:pPr>
            <w:r>
              <w:rPr>
                <w:sz w:val="24"/>
              </w:rPr>
              <w:t>7</w:t>
            </w:r>
          </w:p>
        </w:tc>
        <w:tc>
          <w:tcPr>
            <w:tcW w:w="4258" w:type="dxa"/>
            <w:tcBorders>
              <w:right w:val="single" w:sz="4" w:space="0" w:color="000000"/>
            </w:tcBorders>
          </w:tcPr>
          <w:p w14:paraId="3175EA09" w14:textId="77777777" w:rsidR="007E482D" w:rsidRPr="00925ABD" w:rsidRDefault="009D13F3">
            <w:pPr>
              <w:ind w:firstLine="0"/>
              <w:jc w:val="both"/>
              <w:rPr>
                <w:sz w:val="24"/>
                <w:lang w:val="ru-RU"/>
              </w:rPr>
            </w:pPr>
            <w:r w:rsidRPr="00925ABD">
              <w:rPr>
                <w:sz w:val="24"/>
                <w:lang w:val="ru-RU"/>
              </w:rPr>
              <w:t>Резерв</w:t>
            </w:r>
          </w:p>
        </w:tc>
        <w:tc>
          <w:tcPr>
            <w:tcW w:w="4372" w:type="dxa"/>
          </w:tcPr>
          <w:p w14:paraId="13A03782" w14:textId="77777777" w:rsidR="007E482D" w:rsidRDefault="007E482D">
            <w:pPr>
              <w:ind w:firstLine="0"/>
              <w:jc w:val="both"/>
              <w:rPr>
                <w:sz w:val="24"/>
              </w:rPr>
            </w:pPr>
          </w:p>
        </w:tc>
        <w:tc>
          <w:tcPr>
            <w:tcW w:w="4367" w:type="dxa"/>
          </w:tcPr>
          <w:p w14:paraId="047E40B6" w14:textId="77777777" w:rsidR="007E482D" w:rsidRDefault="007E482D">
            <w:pPr>
              <w:ind w:firstLine="0"/>
              <w:jc w:val="both"/>
              <w:rPr>
                <w:sz w:val="24"/>
              </w:rPr>
            </w:pPr>
          </w:p>
        </w:tc>
      </w:tr>
    </w:tbl>
    <w:p w14:paraId="616A2BA2" w14:textId="77777777" w:rsidR="007E482D" w:rsidRDefault="007E482D">
      <w:pPr>
        <w:jc w:val="both"/>
        <w:sectPr w:rsidR="007E482D">
          <w:headerReference w:type="even" r:id="rId11"/>
          <w:headerReference w:type="default" r:id="rId12"/>
          <w:headerReference w:type="first" r:id="rId13"/>
          <w:footerReference w:type="first" r:id="rId14"/>
          <w:pgSz w:w="16840" w:h="11907" w:orient="landscape"/>
          <w:pgMar w:top="1134" w:right="850" w:bottom="1134" w:left="1701" w:header="680" w:footer="567" w:gutter="0"/>
          <w:cols w:space="720"/>
        </w:sectPr>
      </w:pPr>
    </w:p>
    <w:p w14:paraId="4118DA5E" w14:textId="77777777" w:rsidR="007E482D" w:rsidRDefault="009D13F3" w:rsidP="00A71130">
      <w:pPr>
        <w:pStyle w:val="1"/>
      </w:pPr>
      <w:bookmarkStart w:id="34" w:name="_Toc147496900"/>
      <w:r>
        <w:lastRenderedPageBreak/>
        <w:t>КОНТРОЛЬНО-ОЦЕНОЧНЫЕ МАТЕРИАЛЫ И КРИТЕРИИ ОЦЕНКИ ПЛАНИРУЕМЫХ РЕЗУЛЬТАТОВ ОБУЧЕНИЯ ПО УЧЕБНОМУ ПРЕДМЕТУ «РАЗВИТИЕ РЕЧИ»</w:t>
      </w:r>
      <w:bookmarkEnd w:id="34"/>
    </w:p>
    <w:p w14:paraId="717E0CEE" w14:textId="77777777" w:rsidR="007E482D" w:rsidRDefault="007E482D">
      <w:pPr>
        <w:ind w:firstLine="0"/>
        <w:jc w:val="center"/>
        <w:rPr>
          <w:b/>
          <w:i/>
          <w:u w:val="single"/>
        </w:rPr>
      </w:pPr>
    </w:p>
    <w:tbl>
      <w:tblPr>
        <w:tblStyle w:val="af8"/>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4286"/>
        <w:gridCol w:w="2736"/>
      </w:tblGrid>
      <w:tr w:rsidR="007E482D" w14:paraId="25D4DC74" w14:textId="77777777">
        <w:trPr>
          <w:trHeight w:val="150"/>
          <w:jc w:val="center"/>
        </w:trPr>
        <w:tc>
          <w:tcPr>
            <w:tcW w:w="2323" w:type="dxa"/>
          </w:tcPr>
          <w:p w14:paraId="0BC2FCED" w14:textId="77777777" w:rsidR="007E482D" w:rsidRPr="00925ABD" w:rsidRDefault="009D13F3">
            <w:pPr>
              <w:ind w:firstLine="0"/>
              <w:jc w:val="both"/>
              <w:rPr>
                <w:sz w:val="24"/>
                <w:lang w:val="ru-RU"/>
              </w:rPr>
            </w:pPr>
            <w:r w:rsidRPr="00925ABD">
              <w:rPr>
                <w:sz w:val="24"/>
                <w:lang w:val="ru-RU"/>
              </w:rPr>
              <w:t>Виды контроля</w:t>
            </w:r>
          </w:p>
        </w:tc>
        <w:tc>
          <w:tcPr>
            <w:tcW w:w="4286" w:type="dxa"/>
          </w:tcPr>
          <w:p w14:paraId="526DCA51" w14:textId="77777777" w:rsidR="007E482D" w:rsidRPr="00925ABD" w:rsidRDefault="009D13F3">
            <w:pPr>
              <w:ind w:firstLine="0"/>
              <w:jc w:val="both"/>
              <w:rPr>
                <w:sz w:val="24"/>
                <w:lang w:val="ru-RU"/>
              </w:rPr>
            </w:pPr>
            <w:r w:rsidRPr="00925ABD">
              <w:rPr>
                <w:sz w:val="24"/>
                <w:lang w:val="ru-RU"/>
              </w:rPr>
              <w:t>Формы контроля</w:t>
            </w:r>
          </w:p>
        </w:tc>
        <w:tc>
          <w:tcPr>
            <w:tcW w:w="2736" w:type="dxa"/>
          </w:tcPr>
          <w:p w14:paraId="58F7646F" w14:textId="77777777" w:rsidR="007E482D" w:rsidRPr="00925ABD" w:rsidRDefault="009D13F3">
            <w:pPr>
              <w:ind w:firstLine="0"/>
              <w:jc w:val="both"/>
              <w:rPr>
                <w:sz w:val="24"/>
                <w:lang w:val="ru-RU"/>
              </w:rPr>
            </w:pPr>
            <w:r w:rsidRPr="00925ABD">
              <w:rPr>
                <w:sz w:val="24"/>
                <w:lang w:val="ru-RU"/>
              </w:rPr>
              <w:t>Количество работ</w:t>
            </w:r>
          </w:p>
        </w:tc>
      </w:tr>
      <w:tr w:rsidR="007E482D" w14:paraId="2297AA62" w14:textId="77777777">
        <w:trPr>
          <w:jc w:val="center"/>
        </w:trPr>
        <w:tc>
          <w:tcPr>
            <w:tcW w:w="2323" w:type="dxa"/>
          </w:tcPr>
          <w:p w14:paraId="721A17B8" w14:textId="77777777" w:rsidR="007E482D" w:rsidRPr="00925ABD" w:rsidRDefault="009D13F3">
            <w:pPr>
              <w:ind w:firstLine="0"/>
              <w:jc w:val="both"/>
              <w:rPr>
                <w:sz w:val="24"/>
                <w:lang w:val="ru-RU"/>
              </w:rPr>
            </w:pPr>
            <w:r w:rsidRPr="00925ABD">
              <w:rPr>
                <w:sz w:val="24"/>
                <w:lang w:val="ru-RU"/>
              </w:rPr>
              <w:t>Текущий</w:t>
            </w:r>
          </w:p>
        </w:tc>
        <w:tc>
          <w:tcPr>
            <w:tcW w:w="4286" w:type="dxa"/>
          </w:tcPr>
          <w:p w14:paraId="6E0CD5EB" w14:textId="77777777" w:rsidR="007E482D" w:rsidRPr="00925ABD" w:rsidRDefault="009D13F3">
            <w:pPr>
              <w:ind w:firstLine="0"/>
              <w:jc w:val="both"/>
              <w:rPr>
                <w:sz w:val="24"/>
                <w:lang w:val="ru-RU"/>
              </w:rPr>
            </w:pPr>
            <w:r w:rsidRPr="00925ABD">
              <w:rPr>
                <w:sz w:val="24"/>
                <w:lang w:val="ru-RU"/>
              </w:rPr>
              <w:t>Контрольные работы по тематике обучения</w:t>
            </w:r>
          </w:p>
          <w:p w14:paraId="7D777DBF" w14:textId="77777777" w:rsidR="007E482D" w:rsidRPr="00925ABD" w:rsidRDefault="007E482D">
            <w:pPr>
              <w:ind w:firstLine="0"/>
              <w:jc w:val="both"/>
              <w:rPr>
                <w:sz w:val="24"/>
                <w:lang w:val="ru-RU"/>
              </w:rPr>
            </w:pPr>
          </w:p>
        </w:tc>
        <w:tc>
          <w:tcPr>
            <w:tcW w:w="2736" w:type="dxa"/>
          </w:tcPr>
          <w:p w14:paraId="6C1FFF72" w14:textId="77777777" w:rsidR="007E482D" w:rsidRPr="00925ABD" w:rsidRDefault="009D13F3">
            <w:pPr>
              <w:ind w:firstLine="0"/>
              <w:jc w:val="both"/>
              <w:rPr>
                <w:sz w:val="24"/>
                <w:lang w:val="ru-RU"/>
              </w:rPr>
            </w:pPr>
            <w:r w:rsidRPr="00925ABD">
              <w:rPr>
                <w:sz w:val="24"/>
                <w:lang w:val="ru-RU"/>
              </w:rPr>
              <w:t>в течение учебного года</w:t>
            </w:r>
          </w:p>
        </w:tc>
      </w:tr>
      <w:tr w:rsidR="007E482D" w14:paraId="342611DC" w14:textId="77777777">
        <w:trPr>
          <w:jc w:val="center"/>
        </w:trPr>
        <w:tc>
          <w:tcPr>
            <w:tcW w:w="2323" w:type="dxa"/>
          </w:tcPr>
          <w:p w14:paraId="2F702FB8" w14:textId="77777777" w:rsidR="007E482D" w:rsidRPr="00925ABD" w:rsidRDefault="009D13F3">
            <w:pPr>
              <w:ind w:firstLine="0"/>
              <w:jc w:val="both"/>
              <w:rPr>
                <w:sz w:val="24"/>
                <w:lang w:val="ru-RU"/>
              </w:rPr>
            </w:pPr>
            <w:r w:rsidRPr="00925ABD">
              <w:rPr>
                <w:sz w:val="24"/>
                <w:lang w:val="ru-RU"/>
              </w:rPr>
              <w:t>Итоговый</w:t>
            </w:r>
          </w:p>
        </w:tc>
        <w:tc>
          <w:tcPr>
            <w:tcW w:w="4286" w:type="dxa"/>
          </w:tcPr>
          <w:p w14:paraId="7DE36F92" w14:textId="77777777" w:rsidR="007E482D" w:rsidRPr="00925ABD" w:rsidRDefault="009D13F3">
            <w:pPr>
              <w:ind w:firstLine="0"/>
              <w:jc w:val="both"/>
              <w:rPr>
                <w:sz w:val="24"/>
                <w:lang w:val="ru-RU"/>
              </w:rPr>
            </w:pPr>
            <w:r w:rsidRPr="00925ABD">
              <w:rPr>
                <w:sz w:val="24"/>
                <w:lang w:val="ru-RU"/>
              </w:rPr>
              <w:t>Изложение</w:t>
            </w:r>
          </w:p>
        </w:tc>
        <w:tc>
          <w:tcPr>
            <w:tcW w:w="2736" w:type="dxa"/>
          </w:tcPr>
          <w:p w14:paraId="193C2A0E" w14:textId="77777777" w:rsidR="007E482D" w:rsidRPr="00925ABD" w:rsidRDefault="009D13F3">
            <w:pPr>
              <w:ind w:firstLine="0"/>
              <w:jc w:val="both"/>
              <w:rPr>
                <w:sz w:val="24"/>
                <w:lang w:val="ru-RU"/>
              </w:rPr>
            </w:pPr>
            <w:r w:rsidRPr="00925ABD">
              <w:rPr>
                <w:sz w:val="24"/>
                <w:lang w:val="ru-RU"/>
              </w:rPr>
              <w:t>Количество контрольных изложений определяется программой курса «Русский язык»</w:t>
            </w:r>
          </w:p>
        </w:tc>
      </w:tr>
    </w:tbl>
    <w:p w14:paraId="3387F64C" w14:textId="77777777" w:rsidR="007E482D" w:rsidRDefault="007E482D">
      <w:pPr>
        <w:jc w:val="both"/>
      </w:pPr>
    </w:p>
    <w:p w14:paraId="02007F21" w14:textId="77777777" w:rsidR="007E482D" w:rsidRDefault="007E482D">
      <w:pPr>
        <w:jc w:val="both"/>
      </w:pPr>
    </w:p>
    <w:p w14:paraId="6819CD55" w14:textId="77777777" w:rsidR="007E482D" w:rsidRDefault="007E482D">
      <w:pPr>
        <w:jc w:val="both"/>
      </w:pPr>
    </w:p>
    <w:p w14:paraId="40E72680" w14:textId="77777777" w:rsidR="007E482D" w:rsidRDefault="009D13F3">
      <w:pPr>
        <w:jc w:val="both"/>
        <w:rPr>
          <w:b/>
        </w:rPr>
      </w:pPr>
      <w:r>
        <w:rPr>
          <w:b/>
        </w:rPr>
        <w:t xml:space="preserve">Подходы к оцениванию планируемых результатов обучения по учебному предмету «Развитие речи» </w:t>
      </w:r>
    </w:p>
    <w:p w14:paraId="7EBCC733" w14:textId="77777777" w:rsidR="007E482D" w:rsidRDefault="009D13F3">
      <w:pPr>
        <w:jc w:val="both"/>
      </w:pPr>
      <w: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2B32F367" w14:textId="77777777" w:rsidR="007E482D" w:rsidRDefault="009D13F3">
      <w:pPr>
        <w:jc w:val="both"/>
      </w:pPr>
      <w: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5CB08444" w14:textId="77777777" w:rsidR="007E482D" w:rsidRDefault="009D13F3">
      <w:pPr>
        <w:jc w:val="both"/>
      </w:pPr>
      <w: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7ACF1A56" w14:textId="77777777" w:rsidR="007E482D" w:rsidRDefault="009D13F3">
      <w:pPr>
        <w:jc w:val="both"/>
      </w:pPr>
      <w: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76325C2F" w14:textId="77777777" w:rsidR="007E482D" w:rsidRDefault="009D13F3">
      <w:pPr>
        <w:jc w:val="both"/>
      </w:pPr>
      <w:r>
        <w:lastRenderedPageBreak/>
        <w:t>Итоговый учет констатирует усвоение материала в целом по предмету «Развитие речи» на каждом этапе обучения.</w:t>
      </w:r>
    </w:p>
    <w:p w14:paraId="05077C87" w14:textId="77777777" w:rsidR="007E482D" w:rsidRDefault="009D13F3">
      <w:pPr>
        <w:jc w:val="both"/>
      </w:pPr>
      <w: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B40E77E" w14:textId="77777777" w:rsidR="007E482D" w:rsidRDefault="009D13F3">
      <w:pPr>
        <w:jc w:val="both"/>
      </w:pPr>
      <w: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53FD72D6" w14:textId="77777777" w:rsidR="007E482D" w:rsidRDefault="009D13F3">
      <w:pPr>
        <w:jc w:val="both"/>
      </w:pPr>
      <w:r>
        <w:t xml:space="preserve">Проверка, основанная на выполнении практических заданий, может сводиться к наблюдению за правильностью выполняемых действий. </w:t>
      </w:r>
    </w:p>
    <w:p w14:paraId="3D2B6012" w14:textId="77777777" w:rsidR="007E482D" w:rsidRDefault="009D13F3">
      <w:pPr>
        <w:jc w:val="both"/>
      </w:pPr>
      <w:r>
        <w:t>На основании результатов проверки учитель-логопед оценивает обучающихся. Оценка одновременно выполняет три функции:</w:t>
      </w:r>
    </w:p>
    <w:p w14:paraId="441174B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фиксирует «зону актуального развития» обучающегося и степень приближения к требуемому образцу;</w:t>
      </w:r>
    </w:p>
    <w:p w14:paraId="6CB6A88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казывает управляющее воздействие на его последующую учебную деятельность;</w:t>
      </w:r>
    </w:p>
    <w:p w14:paraId="366D2BE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оспитывает свойства личности.</w:t>
      </w:r>
    </w:p>
    <w:p w14:paraId="1539E801" w14:textId="77777777" w:rsidR="007E482D" w:rsidRDefault="009D13F3">
      <w:pPr>
        <w:jc w:val="both"/>
      </w:pPr>
      <w: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698632D8" w14:textId="77777777" w:rsidR="007E482D" w:rsidRDefault="009D13F3">
      <w:pPr>
        <w:jc w:val="both"/>
      </w:pPr>
      <w: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5C59896B" w14:textId="77777777" w:rsidR="007E482D" w:rsidRDefault="009D13F3">
      <w:pPr>
        <w:jc w:val="both"/>
      </w:pPr>
      <w: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14:paraId="71F9BEDC" w14:textId="77777777" w:rsidR="007E482D" w:rsidRDefault="009D13F3">
      <w:pPr>
        <w:jc w:val="both"/>
      </w:pPr>
      <w: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151BFAD5" w14:textId="77777777" w:rsidR="007E482D" w:rsidRDefault="009D13F3">
      <w:pPr>
        <w:jc w:val="both"/>
      </w:pPr>
      <w:r>
        <w:t xml:space="preserve">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w:t>
      </w:r>
      <w:r>
        <w:lastRenderedPageBreak/>
        <w:t>суждение учителя должно содержать эти оценки и быть предельно точным, лаконичным и понятным обучающемуся.</w:t>
      </w:r>
    </w:p>
    <w:p w14:paraId="6D72690F" w14:textId="77777777" w:rsidR="007E482D" w:rsidRDefault="009D13F3">
      <w:pPr>
        <w:jc w:val="both"/>
      </w:pPr>
      <w: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593560AE" w14:textId="77777777" w:rsidR="007E482D" w:rsidRDefault="009D13F3">
      <w:pPr>
        <w:jc w:val="both"/>
      </w:pPr>
      <w:r>
        <w:t>Критериями оценки качества достижений в ходе административной проверки является:</w:t>
      </w:r>
    </w:p>
    <w:p w14:paraId="6FCAD357" w14:textId="77777777" w:rsidR="007E482D" w:rsidRDefault="009D13F3">
      <w:pPr>
        <w:jc w:val="both"/>
      </w:pPr>
      <w:r>
        <w:t>А) Владение обучающимися изученной лексикой (понимание, адекватное употребление в самостоятельной речи;</w:t>
      </w:r>
    </w:p>
    <w:p w14:paraId="531AB288" w14:textId="77777777" w:rsidR="007E482D" w:rsidRDefault="009D13F3">
      <w:pPr>
        <w:jc w:val="both"/>
      </w:pPr>
      <w:r>
        <w:t>Б) Практическое владение изученными грамматическими формами слов и конструкциями словосочетаний и предложений.</w:t>
      </w:r>
    </w:p>
    <w:p w14:paraId="423FE40C" w14:textId="77777777" w:rsidR="007E482D" w:rsidRDefault="009D13F3">
      <w:pPr>
        <w:jc w:val="both"/>
      </w:pPr>
      <w:r>
        <w:t>В) Умение вести бытовой и учебный диалог.</w:t>
      </w:r>
    </w:p>
    <w:p w14:paraId="281C75A1" w14:textId="77777777" w:rsidR="007E482D" w:rsidRDefault="009D13F3">
      <w:pPr>
        <w:jc w:val="both"/>
      </w:pPr>
      <w: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6D97016" w14:textId="77777777" w:rsidR="007E482D" w:rsidRDefault="009D13F3">
      <w:pPr>
        <w:jc w:val="both"/>
      </w:pPr>
      <w: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3EADEA96" w14:textId="77777777" w:rsidR="007E482D" w:rsidRDefault="007E482D">
      <w:pPr>
        <w:jc w:val="both"/>
      </w:pPr>
    </w:p>
    <w:p w14:paraId="310D5A3B" w14:textId="77777777" w:rsidR="007E482D" w:rsidRDefault="009D13F3">
      <w:pPr>
        <w:jc w:val="both"/>
      </w:pPr>
      <w:r>
        <w:t>НОРМАТИВЫ ОЦЕНОК:</w:t>
      </w:r>
    </w:p>
    <w:p w14:paraId="684B45D3" w14:textId="77777777" w:rsidR="007E482D" w:rsidRDefault="009D13F3">
      <w:pPr>
        <w:jc w:val="both"/>
      </w:pPr>
      <w:r>
        <w:t xml:space="preserve">Отметка «5» ставится, если обучающийся: </w:t>
      </w:r>
    </w:p>
    <w:p w14:paraId="2AC298E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6719DC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4FBFBC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09A6E4D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62A58E94" w14:textId="77777777" w:rsidR="007E482D" w:rsidRDefault="009D13F3">
      <w:pPr>
        <w:jc w:val="both"/>
      </w:pPr>
      <w:r>
        <w:t>Отметка «4» ставится, если ответ в основном соответствует требованиям, установленным для отметки «5», но при этом обучающийся:</w:t>
      </w:r>
    </w:p>
    <w:p w14:paraId="045B9D6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новый словарь использует не всегда точно и правильно, может допустить 2 – 3 ошибки на смысловую замену слов;</w:t>
      </w:r>
    </w:p>
    <w:p w14:paraId="49B1755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37F07C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троит недостаточно развернутые высказывания, допускает 2-3 ошибки по содержанию и 3 – 4 лексико-грамматические ошибки.</w:t>
      </w:r>
    </w:p>
    <w:p w14:paraId="1FF47705" w14:textId="77777777" w:rsidR="007E482D" w:rsidRDefault="009D13F3">
      <w:pPr>
        <w:jc w:val="both"/>
      </w:pPr>
      <w:r>
        <w:t>Отметка «3» ставится обучающемуся, если он:</w:t>
      </w:r>
    </w:p>
    <w:p w14:paraId="0086D12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допускает 4 – 5 ошибок на смысловую замену слов;</w:t>
      </w:r>
    </w:p>
    <w:p w14:paraId="4F11E8C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7D1C1BE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3A67F4D1" w14:textId="77777777" w:rsidR="007E482D" w:rsidRDefault="009D13F3">
      <w:pPr>
        <w:jc w:val="both"/>
      </w:pPr>
      <w:r>
        <w:t>Отметка «2» ставится, если обучающийся:</w:t>
      </w:r>
    </w:p>
    <w:p w14:paraId="4127C5E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2DDEF4F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5D67C832" w14:textId="77777777" w:rsidR="007E482D" w:rsidRDefault="009D13F3">
      <w:pPr>
        <w:jc w:val="both"/>
      </w:pPr>
      <w: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14:paraId="71780FA9" w14:textId="77777777" w:rsidR="007E482D" w:rsidRDefault="009D13F3">
      <w:pPr>
        <w:jc w:val="both"/>
        <w:rPr>
          <w:b/>
        </w:rPr>
      </w:pPr>
      <w:r>
        <w:rPr>
          <w:b/>
        </w:rPr>
        <w:t xml:space="preserve">Оценка изложений и сочинений. </w:t>
      </w:r>
    </w:p>
    <w:p w14:paraId="25FDBD02" w14:textId="77777777" w:rsidR="007E482D" w:rsidRDefault="009D13F3">
      <w:pPr>
        <w:jc w:val="both"/>
      </w:pPr>
      <w: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1248BDE3" w14:textId="77777777" w:rsidR="007E482D" w:rsidRDefault="009D13F3">
      <w:pPr>
        <w:jc w:val="both"/>
      </w:pPr>
      <w:r>
        <w:t xml:space="preserve">В течение учебного года должно быть написано от 10 до 15 изложений и сочинений. </w:t>
      </w:r>
    </w:p>
    <w:p w14:paraId="0BA95DDF" w14:textId="77777777" w:rsidR="007E482D" w:rsidRDefault="009D13F3">
      <w:pPr>
        <w:jc w:val="both"/>
      </w:pPr>
      <w:r>
        <w:t>Примерный объем текстов для изложений и сочинений определяется программой по каждому году обучения.</w:t>
      </w:r>
    </w:p>
    <w:p w14:paraId="7B82F486" w14:textId="77777777" w:rsidR="007E482D" w:rsidRDefault="009D13F3">
      <w:pPr>
        <w:jc w:val="both"/>
      </w:pPr>
      <w:r>
        <w:t xml:space="preserve">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 - 2 специфических (лексико-грамматических) ошибок. </w:t>
      </w:r>
    </w:p>
    <w:p w14:paraId="69EBA194" w14:textId="77777777" w:rsidR="007E482D" w:rsidRDefault="009D13F3">
      <w:pPr>
        <w:jc w:val="both"/>
      </w:pPr>
      <w:r>
        <w:t xml:space="preserve">Отметка «4» ставится, если изложение или сочинение в основном соответствует теме (тексту); может быть допущено не более 2 ошибок по </w:t>
      </w:r>
      <w:r>
        <w:lastRenderedPageBreak/>
        <w:t xml:space="preserve">содержанию, 2 стилистических, 2-3 орфографических, 2-3 специфических ошибок. </w:t>
      </w:r>
    </w:p>
    <w:p w14:paraId="0FA28FFF" w14:textId="77777777" w:rsidR="007E482D" w:rsidRDefault="009D13F3">
      <w:pPr>
        <w:jc w:val="both"/>
      </w:pPr>
      <w:r>
        <w:t xml:space="preserve">Отметка «3» ставится, если изложение или сочинение недостаточно полно и точно отражает тему; может быть допущено не более 3-4 ошибок по содержанию, 3-4 стилистических, 4-6 орфографических, 3-4 специфических ошибок. </w:t>
      </w:r>
    </w:p>
    <w:p w14:paraId="6A7AEC52" w14:textId="77777777" w:rsidR="007E482D" w:rsidRDefault="009D13F3">
      <w:pPr>
        <w:jc w:val="both"/>
      </w:pPr>
      <w: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14:paraId="08C8F8F5" w14:textId="77777777" w:rsidR="007E482D" w:rsidRDefault="009D13F3">
      <w:pPr>
        <w:jc w:val="both"/>
      </w:pPr>
      <w: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е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21038973" w14:textId="77777777" w:rsidR="007E482D" w:rsidRDefault="007E482D">
      <w:pPr>
        <w:jc w:val="both"/>
      </w:pPr>
    </w:p>
    <w:p w14:paraId="1FBCCE55" w14:textId="77777777" w:rsidR="007E482D" w:rsidRDefault="007E482D"/>
    <w:sectPr w:rsidR="007E482D" w:rsidSect="007E482D">
      <w:pgSz w:w="11907"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65BC" w14:textId="77777777" w:rsidR="00AE07A9" w:rsidRDefault="00AE07A9" w:rsidP="007E482D">
      <w:r>
        <w:separator/>
      </w:r>
    </w:p>
  </w:endnote>
  <w:endnote w:type="continuationSeparator" w:id="0">
    <w:p w14:paraId="14FAB2C3" w14:textId="77777777" w:rsidR="00AE07A9" w:rsidRDefault="00AE07A9" w:rsidP="007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BD39" w14:textId="77777777" w:rsidR="00794D71" w:rsidRDefault="00794D71">
    <w:pPr>
      <w:pBdr>
        <w:top w:val="nil"/>
        <w:left w:val="nil"/>
        <w:bottom w:val="nil"/>
        <w:right w:val="nil"/>
        <w:between w:val="nil"/>
      </w:pBdr>
      <w:tabs>
        <w:tab w:val="center" w:pos="4677"/>
        <w:tab w:val="right" w:pos="9355"/>
      </w:tabs>
      <w:ind w:firstLine="0"/>
      <w:jc w:val="center"/>
      <w:rPr>
        <w:rFonts w:eastAsia="Times New Roman"/>
        <w:color w:val="000000"/>
        <w:szCs w:val="28"/>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end"/>
    </w:r>
  </w:p>
  <w:p w14:paraId="0FEE2D8B"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B1B" w14:textId="77777777" w:rsidR="00794D71" w:rsidRDefault="00794D71">
    <w:pPr>
      <w:pBdr>
        <w:top w:val="nil"/>
        <w:left w:val="nil"/>
        <w:bottom w:val="nil"/>
        <w:right w:val="nil"/>
        <w:between w:val="nil"/>
      </w:pBdr>
      <w:tabs>
        <w:tab w:val="center" w:pos="4677"/>
        <w:tab w:val="right" w:pos="9355"/>
      </w:tabs>
      <w:ind w:firstLine="0"/>
      <w:jc w:val="center"/>
      <w:rPr>
        <w:rFonts w:eastAsia="Times New Roman"/>
        <w:color w:val="000000"/>
        <w:szCs w:val="28"/>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Pr>
        <w:rFonts w:eastAsia="Times New Roman"/>
        <w:noProof/>
        <w:color w:val="000000"/>
        <w:sz w:val="20"/>
        <w:szCs w:val="20"/>
      </w:rPr>
      <w:t>2</w:t>
    </w:r>
    <w:r>
      <w:rPr>
        <w:rFonts w:eastAsia="Times New Roman"/>
        <w:color w:val="000000"/>
        <w:sz w:val="20"/>
        <w:szCs w:val="20"/>
      </w:rPr>
      <w:fldChar w:fldCharType="end"/>
    </w:r>
  </w:p>
  <w:p w14:paraId="5B16A5EA"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CF0F" w14:textId="77777777" w:rsidR="00794D71" w:rsidRDefault="0079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A457" w14:textId="77777777" w:rsidR="00AE07A9" w:rsidRDefault="00AE07A9" w:rsidP="007E482D">
      <w:r>
        <w:separator/>
      </w:r>
    </w:p>
  </w:footnote>
  <w:footnote w:type="continuationSeparator" w:id="0">
    <w:p w14:paraId="4629773F" w14:textId="77777777" w:rsidR="00AE07A9" w:rsidRDefault="00AE07A9" w:rsidP="007E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E8A9"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EC0F"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210A" w14:textId="77777777" w:rsidR="00794D71" w:rsidRDefault="00794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B93"/>
    <w:multiLevelType w:val="multilevel"/>
    <w:tmpl w:val="00D2CE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5D7CC6"/>
    <w:multiLevelType w:val="multilevel"/>
    <w:tmpl w:val="2E969E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566A1D"/>
    <w:multiLevelType w:val="multilevel"/>
    <w:tmpl w:val="58BC8928"/>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C5F56"/>
    <w:multiLevelType w:val="multilevel"/>
    <w:tmpl w:val="4808C9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C907C10"/>
    <w:multiLevelType w:val="multilevel"/>
    <w:tmpl w:val="817E65C8"/>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15336D"/>
    <w:multiLevelType w:val="multilevel"/>
    <w:tmpl w:val="43323E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0A6D36"/>
    <w:multiLevelType w:val="multilevel"/>
    <w:tmpl w:val="E84687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DCF5DF1"/>
    <w:multiLevelType w:val="multilevel"/>
    <w:tmpl w:val="80F24B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29575DC"/>
    <w:multiLevelType w:val="multilevel"/>
    <w:tmpl w:val="6F8812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53146FF3"/>
    <w:multiLevelType w:val="multilevel"/>
    <w:tmpl w:val="F45892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5717D8B"/>
    <w:multiLevelType w:val="hybridMultilevel"/>
    <w:tmpl w:val="1B24A8CC"/>
    <w:lvl w:ilvl="0" w:tplc="00A4D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233BB"/>
    <w:multiLevelType w:val="multilevel"/>
    <w:tmpl w:val="9988A1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1"/>
  </w:num>
  <w:num w:numId="3">
    <w:abstractNumId w:val="9"/>
  </w:num>
  <w:num w:numId="4">
    <w:abstractNumId w:val="5"/>
  </w:num>
  <w:num w:numId="5">
    <w:abstractNumId w:val="7"/>
  </w:num>
  <w:num w:numId="6">
    <w:abstractNumId w:val="6"/>
  </w:num>
  <w:num w:numId="7">
    <w:abstractNumId w:val="8"/>
  </w:num>
  <w:num w:numId="8">
    <w:abstractNumId w:val="3"/>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2D"/>
    <w:rsid w:val="001A728E"/>
    <w:rsid w:val="001C4352"/>
    <w:rsid w:val="00231516"/>
    <w:rsid w:val="002857CD"/>
    <w:rsid w:val="003120F1"/>
    <w:rsid w:val="00323D85"/>
    <w:rsid w:val="0042162C"/>
    <w:rsid w:val="00433D46"/>
    <w:rsid w:val="00464B67"/>
    <w:rsid w:val="0052394D"/>
    <w:rsid w:val="006E5347"/>
    <w:rsid w:val="006E6F57"/>
    <w:rsid w:val="006F61BC"/>
    <w:rsid w:val="007939EA"/>
    <w:rsid w:val="00794D71"/>
    <w:rsid w:val="007E482D"/>
    <w:rsid w:val="008852E8"/>
    <w:rsid w:val="008A49C3"/>
    <w:rsid w:val="00925ABD"/>
    <w:rsid w:val="009433F1"/>
    <w:rsid w:val="009D13F3"/>
    <w:rsid w:val="00A165FF"/>
    <w:rsid w:val="00A71130"/>
    <w:rsid w:val="00A83065"/>
    <w:rsid w:val="00AB47BD"/>
    <w:rsid w:val="00AD7658"/>
    <w:rsid w:val="00AE07A9"/>
    <w:rsid w:val="00AF35AE"/>
    <w:rsid w:val="00B03246"/>
    <w:rsid w:val="00C75EBA"/>
    <w:rsid w:val="00C937A8"/>
    <w:rsid w:val="00D15D02"/>
    <w:rsid w:val="00D24555"/>
    <w:rsid w:val="00D91DEA"/>
    <w:rsid w:val="00DC69D0"/>
    <w:rsid w:val="00DC6C97"/>
    <w:rsid w:val="00E13ECB"/>
    <w:rsid w:val="00F73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A78"/>
  <w15:docId w15:val="{9D4FED44-BC46-4694-85C3-FFEF019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C6D"/>
    <w:pPr>
      <w:contextualSpacing/>
    </w:pPr>
    <w:rPr>
      <w:rFonts w:eastAsiaTheme="minorEastAsia"/>
      <w:szCs w:val="24"/>
    </w:rPr>
  </w:style>
  <w:style w:type="paragraph" w:styleId="1">
    <w:name w:val="heading 1"/>
    <w:basedOn w:val="a"/>
    <w:next w:val="a"/>
    <w:link w:val="10"/>
    <w:uiPriority w:val="9"/>
    <w:qFormat/>
    <w:rsid w:val="006C2C6D"/>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C2C6D"/>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6C2C6D"/>
    <w:pPr>
      <w:keepNext/>
      <w:keepLines/>
      <w:ind w:firstLine="0"/>
      <w:jc w:val="center"/>
      <w:outlineLvl w:val="2"/>
    </w:pPr>
    <w:rPr>
      <w:rFonts w:eastAsiaTheme="majorEastAsia" w:cstheme="majorBidi"/>
      <w:b/>
    </w:rPr>
  </w:style>
  <w:style w:type="paragraph" w:styleId="4">
    <w:name w:val="heading 4"/>
    <w:basedOn w:val="a"/>
    <w:link w:val="40"/>
    <w:uiPriority w:val="9"/>
    <w:unhideWhenUsed/>
    <w:qFormat/>
    <w:rsid w:val="00A4357E"/>
    <w:pPr>
      <w:widowControl w:val="0"/>
      <w:autoSpaceDE w:val="0"/>
      <w:autoSpaceDN w:val="0"/>
      <w:ind w:left="383" w:firstLine="0"/>
      <w:contextualSpacing w:val="0"/>
      <w:outlineLvl w:val="3"/>
    </w:pPr>
    <w:rPr>
      <w:rFonts w:eastAsia="Times New Roman"/>
      <w:b/>
      <w:bCs/>
      <w:i/>
      <w:iCs/>
      <w:sz w:val="20"/>
      <w:szCs w:val="20"/>
    </w:rPr>
  </w:style>
  <w:style w:type="paragraph" w:styleId="5">
    <w:name w:val="heading 5"/>
    <w:basedOn w:val="11"/>
    <w:next w:val="11"/>
    <w:rsid w:val="007E482D"/>
    <w:pPr>
      <w:keepNext/>
      <w:keepLines/>
      <w:spacing w:before="220" w:after="40"/>
      <w:outlineLvl w:val="4"/>
    </w:pPr>
    <w:rPr>
      <w:b/>
      <w:sz w:val="22"/>
      <w:szCs w:val="22"/>
    </w:rPr>
  </w:style>
  <w:style w:type="paragraph" w:styleId="6">
    <w:name w:val="heading 6"/>
    <w:basedOn w:val="11"/>
    <w:next w:val="11"/>
    <w:rsid w:val="007E482D"/>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BD4C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E482D"/>
  </w:style>
  <w:style w:type="table" w:customStyle="1" w:styleId="TableNormal">
    <w:name w:val="Table Normal"/>
    <w:rsid w:val="007E482D"/>
    <w:tblPr>
      <w:tblCellMar>
        <w:top w:w="0" w:type="dxa"/>
        <w:left w:w="0" w:type="dxa"/>
        <w:bottom w:w="0" w:type="dxa"/>
        <w:right w:w="0" w:type="dxa"/>
      </w:tblCellMar>
    </w:tblPr>
  </w:style>
  <w:style w:type="paragraph" w:styleId="a3">
    <w:name w:val="Title"/>
    <w:basedOn w:val="a"/>
    <w:link w:val="a4"/>
    <w:uiPriority w:val="10"/>
    <w:qFormat/>
    <w:rsid w:val="00A4357E"/>
    <w:pPr>
      <w:widowControl w:val="0"/>
      <w:autoSpaceDE w:val="0"/>
      <w:autoSpaceDN w:val="0"/>
      <w:ind w:left="766" w:right="766" w:firstLine="0"/>
      <w:contextualSpacing w:val="0"/>
      <w:jc w:val="center"/>
    </w:pPr>
    <w:rPr>
      <w:rFonts w:ascii="Tahoma" w:eastAsia="Tahoma" w:hAnsi="Tahoma" w:cs="Tahoma"/>
      <w:b/>
      <w:bCs/>
      <w:sz w:val="76"/>
      <w:szCs w:val="76"/>
    </w:rPr>
  </w:style>
  <w:style w:type="character" w:customStyle="1" w:styleId="10">
    <w:name w:val="Заголовок 1 Знак"/>
    <w:basedOn w:val="a0"/>
    <w:link w:val="1"/>
    <w:uiPriority w:val="9"/>
    <w:rsid w:val="006C2C6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2C6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2C6D"/>
    <w:rPr>
      <w:rFonts w:ascii="Times New Roman" w:eastAsiaTheme="majorEastAsia" w:hAnsi="Times New Roman" w:cstheme="majorBidi"/>
      <w:b/>
      <w:sz w:val="28"/>
      <w:szCs w:val="24"/>
    </w:rPr>
  </w:style>
  <w:style w:type="paragraph" w:styleId="a5">
    <w:name w:val="header"/>
    <w:basedOn w:val="a"/>
    <w:link w:val="a6"/>
    <w:uiPriority w:val="99"/>
    <w:unhideWhenUsed/>
    <w:rsid w:val="006C2C6D"/>
    <w:pPr>
      <w:tabs>
        <w:tab w:val="center" w:pos="4677"/>
        <w:tab w:val="right" w:pos="9355"/>
      </w:tabs>
    </w:pPr>
  </w:style>
  <w:style w:type="character" w:customStyle="1" w:styleId="a6">
    <w:name w:val="Верхний колонтитул Знак"/>
    <w:basedOn w:val="a0"/>
    <w:link w:val="a5"/>
    <w:uiPriority w:val="99"/>
    <w:rsid w:val="006C2C6D"/>
    <w:rPr>
      <w:rFonts w:ascii="Times New Roman" w:eastAsiaTheme="minorEastAsia" w:hAnsi="Times New Roman"/>
      <w:sz w:val="28"/>
      <w:szCs w:val="24"/>
    </w:rPr>
  </w:style>
  <w:style w:type="paragraph" w:styleId="a7">
    <w:name w:val="footer"/>
    <w:basedOn w:val="a"/>
    <w:link w:val="a8"/>
    <w:uiPriority w:val="99"/>
    <w:unhideWhenUsed/>
    <w:rsid w:val="006C2C6D"/>
    <w:pPr>
      <w:tabs>
        <w:tab w:val="center" w:pos="4677"/>
        <w:tab w:val="right" w:pos="9355"/>
      </w:tabs>
    </w:pPr>
  </w:style>
  <w:style w:type="character" w:customStyle="1" w:styleId="a8">
    <w:name w:val="Нижний колонтитул Знак"/>
    <w:basedOn w:val="a0"/>
    <w:link w:val="a7"/>
    <w:uiPriority w:val="99"/>
    <w:rsid w:val="006C2C6D"/>
    <w:rPr>
      <w:rFonts w:ascii="Times New Roman" w:eastAsiaTheme="minorEastAsia" w:hAnsi="Times New Roman"/>
      <w:sz w:val="28"/>
      <w:szCs w:val="24"/>
    </w:rPr>
  </w:style>
  <w:style w:type="paragraph" w:styleId="a9">
    <w:name w:val="List Paragraph"/>
    <w:basedOn w:val="a"/>
    <w:link w:val="aa"/>
    <w:uiPriority w:val="1"/>
    <w:qFormat/>
    <w:rsid w:val="006C2C6D"/>
    <w:pPr>
      <w:ind w:left="720"/>
    </w:pPr>
  </w:style>
  <w:style w:type="table" w:styleId="ab">
    <w:name w:val="Table Grid"/>
    <w:basedOn w:val="a1"/>
    <w:uiPriority w:val="39"/>
    <w:rsid w:val="006C2C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6C2C6D"/>
  </w:style>
  <w:style w:type="paragraph" w:styleId="ad">
    <w:name w:val="TOC Heading"/>
    <w:basedOn w:val="1"/>
    <w:next w:val="a"/>
    <w:uiPriority w:val="39"/>
    <w:unhideWhenUsed/>
    <w:qFormat/>
    <w:rsid w:val="006C2C6D"/>
    <w:pPr>
      <w:spacing w:before="480" w:line="276" w:lineRule="auto"/>
      <w:contextualSpacing w:val="0"/>
      <w:jc w:val="left"/>
      <w:outlineLvl w:val="9"/>
    </w:pPr>
    <w:rPr>
      <w:rFonts w:asciiTheme="majorHAnsi" w:hAnsiTheme="majorHAnsi"/>
      <w:bCs/>
      <w:color w:val="2F5496" w:themeColor="accent1" w:themeShade="BF"/>
      <w:sz w:val="28"/>
      <w:szCs w:val="28"/>
    </w:rPr>
  </w:style>
  <w:style w:type="paragraph" w:styleId="12">
    <w:name w:val="toc 1"/>
    <w:basedOn w:val="a"/>
    <w:next w:val="a"/>
    <w:autoRedefine/>
    <w:uiPriority w:val="39"/>
    <w:unhideWhenUsed/>
    <w:rsid w:val="006C2C6D"/>
    <w:pPr>
      <w:spacing w:before="120"/>
    </w:pPr>
    <w:rPr>
      <w:rFonts w:asciiTheme="minorHAnsi" w:hAnsiTheme="minorHAnsi" w:cstheme="minorHAnsi"/>
      <w:b/>
      <w:bCs/>
      <w:i/>
      <w:iCs/>
      <w:sz w:val="24"/>
    </w:rPr>
  </w:style>
  <w:style w:type="paragraph" w:styleId="21">
    <w:name w:val="toc 2"/>
    <w:basedOn w:val="a"/>
    <w:next w:val="a"/>
    <w:autoRedefine/>
    <w:uiPriority w:val="39"/>
    <w:unhideWhenUsed/>
    <w:rsid w:val="006C2C6D"/>
    <w:pPr>
      <w:spacing w:before="120"/>
      <w:ind w:left="280"/>
    </w:pPr>
    <w:rPr>
      <w:rFonts w:asciiTheme="minorHAnsi" w:hAnsiTheme="minorHAnsi" w:cstheme="minorHAnsi"/>
      <w:b/>
      <w:bCs/>
      <w:sz w:val="22"/>
      <w:szCs w:val="22"/>
    </w:rPr>
  </w:style>
  <w:style w:type="paragraph" w:styleId="31">
    <w:name w:val="toc 3"/>
    <w:basedOn w:val="a"/>
    <w:next w:val="a"/>
    <w:autoRedefine/>
    <w:uiPriority w:val="39"/>
    <w:unhideWhenUsed/>
    <w:rsid w:val="006C2C6D"/>
    <w:pPr>
      <w:ind w:left="560"/>
    </w:pPr>
    <w:rPr>
      <w:rFonts w:asciiTheme="minorHAnsi" w:hAnsiTheme="minorHAnsi" w:cstheme="minorHAnsi"/>
      <w:sz w:val="20"/>
      <w:szCs w:val="20"/>
    </w:rPr>
  </w:style>
  <w:style w:type="paragraph" w:styleId="41">
    <w:name w:val="toc 4"/>
    <w:basedOn w:val="a"/>
    <w:next w:val="a"/>
    <w:autoRedefine/>
    <w:uiPriority w:val="39"/>
    <w:unhideWhenUsed/>
    <w:rsid w:val="006C2C6D"/>
    <w:pPr>
      <w:ind w:left="840"/>
    </w:pPr>
    <w:rPr>
      <w:rFonts w:asciiTheme="minorHAnsi" w:hAnsiTheme="minorHAnsi" w:cstheme="minorHAnsi"/>
      <w:sz w:val="20"/>
      <w:szCs w:val="20"/>
    </w:rPr>
  </w:style>
  <w:style w:type="paragraph" w:styleId="50">
    <w:name w:val="toc 5"/>
    <w:basedOn w:val="a"/>
    <w:next w:val="a"/>
    <w:autoRedefine/>
    <w:uiPriority w:val="39"/>
    <w:unhideWhenUsed/>
    <w:rsid w:val="006C2C6D"/>
    <w:pPr>
      <w:ind w:left="1120"/>
    </w:pPr>
    <w:rPr>
      <w:rFonts w:asciiTheme="minorHAnsi" w:hAnsiTheme="minorHAnsi" w:cstheme="minorHAnsi"/>
      <w:sz w:val="20"/>
      <w:szCs w:val="20"/>
    </w:rPr>
  </w:style>
  <w:style w:type="paragraph" w:styleId="60">
    <w:name w:val="toc 6"/>
    <w:basedOn w:val="a"/>
    <w:next w:val="a"/>
    <w:autoRedefine/>
    <w:uiPriority w:val="39"/>
    <w:unhideWhenUsed/>
    <w:rsid w:val="006C2C6D"/>
    <w:pPr>
      <w:ind w:left="1400"/>
    </w:pPr>
    <w:rPr>
      <w:rFonts w:asciiTheme="minorHAnsi" w:hAnsiTheme="minorHAnsi" w:cstheme="minorHAnsi"/>
      <w:sz w:val="20"/>
      <w:szCs w:val="20"/>
    </w:rPr>
  </w:style>
  <w:style w:type="paragraph" w:styleId="7">
    <w:name w:val="toc 7"/>
    <w:basedOn w:val="a"/>
    <w:next w:val="a"/>
    <w:autoRedefine/>
    <w:uiPriority w:val="39"/>
    <w:unhideWhenUsed/>
    <w:rsid w:val="006C2C6D"/>
    <w:pPr>
      <w:ind w:left="1680"/>
    </w:pPr>
    <w:rPr>
      <w:rFonts w:asciiTheme="minorHAnsi" w:hAnsiTheme="minorHAnsi" w:cstheme="minorHAnsi"/>
      <w:sz w:val="20"/>
      <w:szCs w:val="20"/>
    </w:rPr>
  </w:style>
  <w:style w:type="paragraph" w:styleId="81">
    <w:name w:val="toc 8"/>
    <w:basedOn w:val="a"/>
    <w:next w:val="a"/>
    <w:autoRedefine/>
    <w:uiPriority w:val="39"/>
    <w:unhideWhenUsed/>
    <w:rsid w:val="006C2C6D"/>
    <w:pPr>
      <w:ind w:left="1960"/>
    </w:pPr>
    <w:rPr>
      <w:rFonts w:asciiTheme="minorHAnsi" w:hAnsiTheme="minorHAnsi" w:cstheme="minorHAnsi"/>
      <w:sz w:val="20"/>
      <w:szCs w:val="20"/>
    </w:rPr>
  </w:style>
  <w:style w:type="paragraph" w:styleId="9">
    <w:name w:val="toc 9"/>
    <w:basedOn w:val="a"/>
    <w:next w:val="a"/>
    <w:autoRedefine/>
    <w:uiPriority w:val="39"/>
    <w:unhideWhenUsed/>
    <w:rsid w:val="006C2C6D"/>
    <w:pPr>
      <w:ind w:left="2240"/>
    </w:pPr>
    <w:rPr>
      <w:rFonts w:asciiTheme="minorHAnsi" w:hAnsiTheme="minorHAnsi" w:cstheme="minorHAnsi"/>
      <w:sz w:val="20"/>
      <w:szCs w:val="20"/>
    </w:rPr>
  </w:style>
  <w:style w:type="character" w:styleId="ae">
    <w:name w:val="Hyperlink"/>
    <w:basedOn w:val="a0"/>
    <w:uiPriority w:val="99"/>
    <w:unhideWhenUsed/>
    <w:rsid w:val="006C2C6D"/>
    <w:rPr>
      <w:color w:val="0563C1" w:themeColor="hyperlink"/>
      <w:u w:val="single"/>
    </w:rPr>
  </w:style>
  <w:style w:type="character" w:customStyle="1" w:styleId="13">
    <w:name w:val="Неразрешенное упоминание1"/>
    <w:basedOn w:val="a0"/>
    <w:uiPriority w:val="99"/>
    <w:semiHidden/>
    <w:unhideWhenUsed/>
    <w:rsid w:val="006C2C6D"/>
    <w:rPr>
      <w:color w:val="605E5C"/>
      <w:shd w:val="clear" w:color="auto" w:fill="E1DFDD"/>
    </w:rPr>
  </w:style>
  <w:style w:type="paragraph" w:styleId="af">
    <w:name w:val="Body Text"/>
    <w:basedOn w:val="a"/>
    <w:link w:val="af0"/>
    <w:uiPriority w:val="1"/>
    <w:qFormat/>
    <w:rsid w:val="00695B7A"/>
    <w:pPr>
      <w:widowControl w:val="0"/>
      <w:autoSpaceDE w:val="0"/>
      <w:autoSpaceDN w:val="0"/>
      <w:ind w:left="156" w:firstLine="226"/>
      <w:contextualSpacing w:val="0"/>
      <w:jc w:val="both"/>
    </w:pPr>
    <w:rPr>
      <w:rFonts w:ascii="Cambria" w:eastAsia="Cambria" w:hAnsi="Cambria" w:cs="Cambria"/>
      <w:sz w:val="20"/>
      <w:szCs w:val="20"/>
    </w:rPr>
  </w:style>
  <w:style w:type="character" w:customStyle="1" w:styleId="af0">
    <w:name w:val="Основной текст Знак"/>
    <w:basedOn w:val="a0"/>
    <w:link w:val="af"/>
    <w:uiPriority w:val="1"/>
    <w:rsid w:val="00695B7A"/>
    <w:rPr>
      <w:rFonts w:ascii="Cambria" w:eastAsia="Cambria" w:hAnsi="Cambria" w:cs="Cambria"/>
      <w:sz w:val="20"/>
      <w:szCs w:val="20"/>
    </w:rPr>
  </w:style>
  <w:style w:type="character" w:customStyle="1" w:styleId="aa">
    <w:name w:val="Абзац списка Знак"/>
    <w:link w:val="a9"/>
    <w:uiPriority w:val="34"/>
    <w:qFormat/>
    <w:locked/>
    <w:rsid w:val="00BD4CA8"/>
    <w:rPr>
      <w:rFonts w:ascii="Times New Roman" w:eastAsiaTheme="minorEastAsia" w:hAnsi="Times New Roman"/>
      <w:sz w:val="28"/>
      <w:szCs w:val="24"/>
    </w:rPr>
  </w:style>
  <w:style w:type="character" w:customStyle="1" w:styleId="80">
    <w:name w:val="Заголовок 8 Знак"/>
    <w:basedOn w:val="a0"/>
    <w:link w:val="8"/>
    <w:uiPriority w:val="9"/>
    <w:rsid w:val="00BD4CA8"/>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0"/>
    <w:link w:val="4"/>
    <w:uiPriority w:val="9"/>
    <w:rsid w:val="00A4357E"/>
    <w:rPr>
      <w:rFonts w:ascii="Times New Roman" w:eastAsia="Times New Roman" w:hAnsi="Times New Roman" w:cs="Times New Roman"/>
      <w:b/>
      <w:bCs/>
      <w:i/>
      <w:iCs/>
      <w:sz w:val="20"/>
      <w:szCs w:val="20"/>
    </w:rPr>
  </w:style>
  <w:style w:type="table" w:customStyle="1" w:styleId="TableNormal0">
    <w:name w:val="Table Normal"/>
    <w:uiPriority w:val="2"/>
    <w:semiHidden/>
    <w:unhideWhenUsed/>
    <w:qFormat/>
    <w:rsid w:val="00A4357E"/>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a4">
    <w:name w:val="Заголовок Знак"/>
    <w:basedOn w:val="a0"/>
    <w:link w:val="a3"/>
    <w:uiPriority w:val="10"/>
    <w:rsid w:val="00A4357E"/>
    <w:rPr>
      <w:rFonts w:ascii="Tahoma" w:eastAsia="Tahoma" w:hAnsi="Tahoma" w:cs="Tahoma"/>
      <w:b/>
      <w:bCs/>
      <w:sz w:val="76"/>
      <w:szCs w:val="76"/>
    </w:rPr>
  </w:style>
  <w:style w:type="paragraph" w:customStyle="1" w:styleId="TableParagraph">
    <w:name w:val="Table Paragraph"/>
    <w:basedOn w:val="a"/>
    <w:uiPriority w:val="1"/>
    <w:qFormat/>
    <w:rsid w:val="00A4357E"/>
    <w:pPr>
      <w:widowControl w:val="0"/>
      <w:autoSpaceDE w:val="0"/>
      <w:autoSpaceDN w:val="0"/>
      <w:ind w:left="168" w:firstLine="0"/>
      <w:contextualSpacing w:val="0"/>
    </w:pPr>
    <w:rPr>
      <w:rFonts w:ascii="Cambria" w:eastAsia="Cambria" w:hAnsi="Cambria" w:cs="Cambria"/>
      <w:sz w:val="22"/>
      <w:szCs w:val="22"/>
    </w:rPr>
  </w:style>
  <w:style w:type="paragraph" w:styleId="af1">
    <w:name w:val="Subtitle"/>
    <w:basedOn w:val="11"/>
    <w:next w:val="11"/>
    <w:rsid w:val="007E482D"/>
    <w:pPr>
      <w:keepNext/>
      <w:keepLines/>
      <w:spacing w:before="360" w:after="80"/>
    </w:pPr>
    <w:rPr>
      <w:rFonts w:ascii="Georgia" w:eastAsia="Georgia" w:hAnsi="Georgia" w:cs="Georgia"/>
      <w:i/>
      <w:color w:val="666666"/>
      <w:sz w:val="48"/>
      <w:szCs w:val="48"/>
    </w:rPr>
  </w:style>
  <w:style w:type="table" w:customStyle="1" w:styleId="af2">
    <w:basedOn w:val="TableNormal0"/>
    <w:rsid w:val="007E482D"/>
    <w:tblPr>
      <w:tblStyleRowBandSize w:val="1"/>
      <w:tblStyleColBandSize w:val="1"/>
      <w:tblCellMar>
        <w:left w:w="115" w:type="dxa"/>
        <w:right w:w="115" w:type="dxa"/>
      </w:tblCellMar>
    </w:tblPr>
  </w:style>
  <w:style w:type="table" w:customStyle="1" w:styleId="af3">
    <w:basedOn w:val="TableNormal0"/>
    <w:rsid w:val="007E482D"/>
    <w:tblPr>
      <w:tblStyleRowBandSize w:val="1"/>
      <w:tblStyleColBandSize w:val="1"/>
      <w:tblCellMar>
        <w:left w:w="115" w:type="dxa"/>
        <w:right w:w="115" w:type="dxa"/>
      </w:tblCellMar>
    </w:tblPr>
  </w:style>
  <w:style w:type="table" w:customStyle="1" w:styleId="af4">
    <w:basedOn w:val="TableNormal0"/>
    <w:rsid w:val="007E482D"/>
    <w:tblPr>
      <w:tblStyleRowBandSize w:val="1"/>
      <w:tblStyleColBandSize w:val="1"/>
      <w:tblCellMar>
        <w:left w:w="115" w:type="dxa"/>
        <w:right w:w="115" w:type="dxa"/>
      </w:tblCellMar>
    </w:tblPr>
  </w:style>
  <w:style w:type="table" w:customStyle="1" w:styleId="af5">
    <w:basedOn w:val="TableNormal0"/>
    <w:rsid w:val="007E482D"/>
    <w:tblPr>
      <w:tblStyleRowBandSize w:val="1"/>
      <w:tblStyleColBandSize w:val="1"/>
      <w:tblCellMar>
        <w:left w:w="115" w:type="dxa"/>
        <w:right w:w="115" w:type="dxa"/>
      </w:tblCellMar>
    </w:tblPr>
  </w:style>
  <w:style w:type="table" w:customStyle="1" w:styleId="af6">
    <w:basedOn w:val="TableNormal0"/>
    <w:rsid w:val="007E482D"/>
    <w:tblPr>
      <w:tblStyleRowBandSize w:val="1"/>
      <w:tblStyleColBandSize w:val="1"/>
      <w:tblCellMar>
        <w:left w:w="115" w:type="dxa"/>
        <w:right w:w="115" w:type="dxa"/>
      </w:tblCellMar>
    </w:tblPr>
  </w:style>
  <w:style w:type="table" w:customStyle="1" w:styleId="af7">
    <w:basedOn w:val="TableNormal0"/>
    <w:rsid w:val="007E482D"/>
    <w:tblPr>
      <w:tblStyleRowBandSize w:val="1"/>
      <w:tblStyleColBandSize w:val="1"/>
      <w:tblCellMar>
        <w:left w:w="115" w:type="dxa"/>
        <w:right w:w="115" w:type="dxa"/>
      </w:tblCellMar>
    </w:tblPr>
  </w:style>
  <w:style w:type="table" w:customStyle="1" w:styleId="af8">
    <w:basedOn w:val="TableNormal0"/>
    <w:rsid w:val="007E482D"/>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SoVwprxZqYeN5K3vYB7B3XKQSQ==">AMUW2mXpmb6N0BaVXS0mDIRa2SyJLvitP08i8RSPYm26B6QfELokSsDR8fBK9cU8jD2hjv/l67r/PDYPbDbRIStfzVTJ+5GDDsfh3G1ccBk65qSVF/MpYjLwun3EjZZo1GrLtownN6lIuY4lCXpKTI5N1Yko4dsz2NPNcb4wEkC3eUJQZz67Uv2/LpcWNkwxy9GFVN57LGhfgCKPD4cJP7bvAXQ3ZGc3kg==</go:docsCustomData>
</go:gDocsCustomXmlDataStorage>
</file>

<file path=customXml/itemProps1.xml><?xml version="1.0" encoding="utf-8"?>
<ds:datastoreItem xmlns:ds="http://schemas.openxmlformats.org/officeDocument/2006/customXml" ds:itemID="{1EAB3E1F-9830-4E61-9DC2-19177D9C42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32949</Words>
  <Characters>187811</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3</cp:revision>
  <cp:lastPrinted>2022-09-23T09:42:00Z</cp:lastPrinted>
  <dcterms:created xsi:type="dcterms:W3CDTF">2023-10-06T13:02:00Z</dcterms:created>
  <dcterms:modified xsi:type="dcterms:W3CDTF">2023-10-06T13:03:00Z</dcterms:modified>
</cp:coreProperties>
</file>